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Default="00D533D0" w:rsidP="00A324F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533D0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H:\на сайт Развитие\2019 год\Основная обр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а сайт Развитие\2019 год\Основная обр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D0" w:rsidRDefault="00D533D0" w:rsidP="00A324F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33D0" w:rsidRDefault="00D533D0" w:rsidP="00A324F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533D0" w:rsidRDefault="00D533D0" w:rsidP="00A324F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CC15FB" w:rsidRDefault="00CC15FB" w:rsidP="00CC15F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24FB" w:rsidRDefault="00A324FB" w:rsidP="00A324F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E57E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азработчики Образовательной Программы дошкольного образования </w:t>
      </w:r>
      <w:r w:rsidR="007C7470">
        <w:rPr>
          <w:rFonts w:ascii="Times New Roman" w:hAnsi="Times New Roman" w:cs="Times New Roman"/>
          <w:b/>
          <w:iCs/>
          <w:sz w:val="28"/>
          <w:szCs w:val="28"/>
        </w:rPr>
        <w:t>ООО «Развитие»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6D">
        <w:rPr>
          <w:rFonts w:ascii="Times New Roman" w:hAnsi="Times New Roman" w:cs="Times New Roman"/>
          <w:iCs/>
          <w:sz w:val="28"/>
          <w:szCs w:val="28"/>
        </w:rPr>
        <w:t>(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>Приказ № _</w:t>
      </w:r>
      <w:r w:rsidRPr="005D3E6D">
        <w:rPr>
          <w:rFonts w:ascii="Times New Roman" w:hAnsi="Times New Roman" w:cs="Times New Roman"/>
          <w:i/>
          <w:iCs/>
          <w:sz w:val="28"/>
          <w:szCs w:val="28"/>
          <w:u w:val="single"/>
        </w:rPr>
        <w:t>20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>__ от «_</w:t>
      </w:r>
      <w:r w:rsidR="005D3E6D">
        <w:rPr>
          <w:rFonts w:ascii="Times New Roman" w:hAnsi="Times New Roman" w:cs="Times New Roman"/>
          <w:i/>
          <w:iCs/>
          <w:sz w:val="28"/>
          <w:szCs w:val="28"/>
          <w:u w:val="single"/>
        </w:rPr>
        <w:t>13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>_»  __</w:t>
      </w:r>
      <w:r w:rsidR="005D3E6D">
        <w:rPr>
          <w:rFonts w:ascii="Times New Roman" w:hAnsi="Times New Roman" w:cs="Times New Roman"/>
          <w:i/>
          <w:iCs/>
          <w:sz w:val="28"/>
          <w:szCs w:val="28"/>
          <w:u w:val="single"/>
        </w:rPr>
        <w:t>августа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>__201</w:t>
      </w:r>
      <w:r w:rsidR="005D3E6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 xml:space="preserve"> г. «О создании творческой группы   по разработке Образовательной </w:t>
      </w:r>
      <w:r w:rsidR="005D3E6D">
        <w:rPr>
          <w:rFonts w:ascii="Times New Roman" w:hAnsi="Times New Roman" w:cs="Times New Roman"/>
          <w:i/>
          <w:iCs/>
          <w:sz w:val="28"/>
          <w:szCs w:val="28"/>
        </w:rPr>
        <w:t>программы ООО «Развитие</w:t>
      </w:r>
      <w:r w:rsidRPr="005D3E6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D3E6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49383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1D5">
        <w:rPr>
          <w:rFonts w:ascii="Times New Roman" w:hAnsi="Times New Roman" w:cs="Times New Roman"/>
          <w:sz w:val="28"/>
          <w:szCs w:val="28"/>
          <w:u w:val="single"/>
        </w:rPr>
        <w:t>творческая группа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Pr="00BF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7470">
        <w:rPr>
          <w:rFonts w:ascii="Times New Roman" w:hAnsi="Times New Roman" w:cs="Times New Roman"/>
          <w:sz w:val="28"/>
          <w:szCs w:val="28"/>
        </w:rPr>
        <w:t>Новожилова Любовь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7470">
        <w:rPr>
          <w:rFonts w:ascii="Times New Roman" w:hAnsi="Times New Roman" w:cs="Times New Roman"/>
          <w:sz w:val="28"/>
          <w:szCs w:val="28"/>
        </w:rPr>
        <w:t>директор</w:t>
      </w:r>
      <w:r w:rsidRPr="000514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ова Елена Анатольевна - </w:t>
      </w:r>
      <w:r w:rsidR="007C7470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4FB" w:rsidRDefault="007C7470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диктова Ирина Михайловна</w:t>
      </w:r>
      <w:r w:rsidR="00A324FB">
        <w:rPr>
          <w:rFonts w:ascii="Times New Roman" w:hAnsi="Times New Roman" w:cs="Times New Roman"/>
          <w:sz w:val="28"/>
          <w:szCs w:val="28"/>
        </w:rPr>
        <w:t xml:space="preserve"> </w:t>
      </w:r>
      <w:r w:rsidR="00976E25">
        <w:rPr>
          <w:rFonts w:ascii="Times New Roman" w:hAnsi="Times New Roman" w:cs="Times New Roman"/>
          <w:sz w:val="28"/>
          <w:szCs w:val="28"/>
        </w:rPr>
        <w:t>–</w:t>
      </w:r>
      <w:r w:rsidR="00A32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;</w:t>
      </w:r>
    </w:p>
    <w:p w:rsidR="007C7470" w:rsidRDefault="007C7470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Елена Николаевна – воспитатель.</w:t>
      </w: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E25" w:rsidRDefault="00976E25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E25" w:rsidRDefault="00976E25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E25" w:rsidRDefault="00976E25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Pr="00A324FB" w:rsidRDefault="00A324FB" w:rsidP="00A3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176" w:rsidRDefault="00246176" w:rsidP="00CC15F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0227A" w:rsidRDefault="00A324FB" w:rsidP="0080227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E4666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797"/>
        <w:gridCol w:w="992"/>
      </w:tblGrid>
      <w:tr w:rsidR="0080227A" w:rsidRPr="00371490" w:rsidTr="00963BFE">
        <w:tc>
          <w:tcPr>
            <w:tcW w:w="1134" w:type="dxa"/>
          </w:tcPr>
          <w:p w:rsidR="0080227A" w:rsidRPr="00371490" w:rsidRDefault="00371490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797" w:type="dxa"/>
          </w:tcPr>
          <w:p w:rsidR="0080227A" w:rsidRPr="00371490" w:rsidRDefault="0080227A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27A" w:rsidRPr="00371490" w:rsidRDefault="00371490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7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9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8839"/>
            </w:tblGrid>
            <w:tr w:rsidR="0080227A" w:rsidRPr="008E448B" w:rsidTr="0080227A">
              <w:tc>
                <w:tcPr>
                  <w:tcW w:w="520" w:type="dxa"/>
                </w:tcPr>
                <w:p w:rsidR="0080227A" w:rsidRPr="008E448B" w:rsidRDefault="0080227A" w:rsidP="00371490">
                  <w:pPr>
                    <w:spacing w:line="276" w:lineRule="auto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269" w:type="dxa"/>
                </w:tcPr>
                <w:p w:rsidR="0080227A" w:rsidRPr="008E448B" w:rsidRDefault="0080227A" w:rsidP="00371490">
                  <w:pPr>
                    <w:spacing w:line="276" w:lineRule="auto"/>
                    <w:ind w:right="-108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44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раздел</w:t>
                  </w:r>
                </w:p>
              </w:tc>
            </w:tr>
          </w:tbl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27A" w:rsidRPr="008E448B" w:rsidRDefault="0080227A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80227A" w:rsidRPr="008E448B" w:rsidRDefault="00420438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992" w:type="dxa"/>
          </w:tcPr>
          <w:p w:rsidR="0080227A" w:rsidRPr="008E448B" w:rsidRDefault="00420438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Принципы и подходы  к формированию  Программы</w:t>
            </w:r>
          </w:p>
        </w:tc>
        <w:tc>
          <w:tcPr>
            <w:tcW w:w="992" w:type="dxa"/>
          </w:tcPr>
          <w:p w:rsidR="0080227A" w:rsidRPr="008E448B" w:rsidRDefault="00420438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797" w:type="dxa"/>
          </w:tcPr>
          <w:p w:rsidR="0080227A" w:rsidRPr="008E448B" w:rsidRDefault="0080227A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992" w:type="dxa"/>
          </w:tcPr>
          <w:p w:rsidR="0080227A" w:rsidRPr="008E448B" w:rsidRDefault="00420438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797" w:type="dxa"/>
          </w:tcPr>
          <w:p w:rsidR="0080227A" w:rsidRPr="008E448B" w:rsidRDefault="0080227A" w:rsidP="007C747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воспитанников </w:t>
            </w:r>
          </w:p>
        </w:tc>
        <w:tc>
          <w:tcPr>
            <w:tcW w:w="992" w:type="dxa"/>
          </w:tcPr>
          <w:p w:rsidR="0080227A" w:rsidRPr="008E448B" w:rsidRDefault="00420438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7797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92" w:type="dxa"/>
          </w:tcPr>
          <w:p w:rsidR="0080227A" w:rsidRPr="008E448B" w:rsidRDefault="003F37C9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6.1.</w:t>
            </w:r>
          </w:p>
        </w:tc>
        <w:tc>
          <w:tcPr>
            <w:tcW w:w="7797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992" w:type="dxa"/>
          </w:tcPr>
          <w:p w:rsidR="0080227A" w:rsidRPr="008E448B" w:rsidRDefault="003F37C9" w:rsidP="00FA762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1.6.2.</w:t>
            </w:r>
          </w:p>
        </w:tc>
        <w:tc>
          <w:tcPr>
            <w:tcW w:w="7797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 на этапе завершения дошкольного образования</w:t>
            </w:r>
          </w:p>
        </w:tc>
        <w:tc>
          <w:tcPr>
            <w:tcW w:w="992" w:type="dxa"/>
          </w:tcPr>
          <w:p w:rsidR="0080227A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227A" w:rsidRPr="008E448B" w:rsidTr="00963BFE">
        <w:tc>
          <w:tcPr>
            <w:tcW w:w="1134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7" w:type="dxa"/>
          </w:tcPr>
          <w:p w:rsidR="0080227A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92" w:type="dxa"/>
          </w:tcPr>
          <w:p w:rsidR="0080227A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               направлениями развития ребенка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spacing w:line="276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область «Социально-коммуникативное развитие»</w:t>
            </w:r>
          </w:p>
        </w:tc>
        <w:tc>
          <w:tcPr>
            <w:tcW w:w="992" w:type="dxa"/>
          </w:tcPr>
          <w:p w:rsidR="00371490" w:rsidRPr="008E448B" w:rsidRDefault="00420438" w:rsidP="0037149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spacing w:line="276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область «Познавательное развитие»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spacing w:line="276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область «Речевое развитие»</w:t>
            </w:r>
          </w:p>
        </w:tc>
        <w:tc>
          <w:tcPr>
            <w:tcW w:w="992" w:type="dxa"/>
          </w:tcPr>
          <w:p w:rsidR="00371490" w:rsidRPr="008E448B" w:rsidRDefault="003F37C9" w:rsidP="0037149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spacing w:line="276" w:lineRule="auto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бласть «Художественно-эстетическое развитие»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371490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7797" w:type="dxa"/>
          </w:tcPr>
          <w:p w:rsidR="00371490" w:rsidRPr="008E448B" w:rsidRDefault="00371490" w:rsidP="00371490">
            <w:pPr>
              <w:spacing w:line="276" w:lineRule="auto"/>
              <w:ind w:left="422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бласть «Физическое развитие»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2F1CEB" w:rsidP="0037149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371490" w:rsidRPr="008E448B" w:rsidRDefault="002F1CEB" w:rsidP="002F1C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3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2F1CEB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797" w:type="dxa"/>
          </w:tcPr>
          <w:p w:rsidR="00371490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, средств реализации Программы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2F1CEB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797" w:type="dxa"/>
          </w:tcPr>
          <w:p w:rsidR="00371490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0438" w:rsidRPr="008E448B" w:rsidTr="00963BFE">
        <w:tc>
          <w:tcPr>
            <w:tcW w:w="1134" w:type="dxa"/>
          </w:tcPr>
          <w:p w:rsidR="00420438" w:rsidRPr="008E448B" w:rsidRDefault="00420438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7797" w:type="dxa"/>
          </w:tcPr>
          <w:p w:rsidR="00420438" w:rsidRPr="008E448B" w:rsidRDefault="00420438" w:rsidP="002F1C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и индивидуальных особенностей детей в образовательной деятельности.</w:t>
            </w:r>
          </w:p>
        </w:tc>
        <w:tc>
          <w:tcPr>
            <w:tcW w:w="992" w:type="dxa"/>
          </w:tcPr>
          <w:p w:rsidR="00420438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420438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2F1CEB"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371490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1490" w:rsidRPr="008E448B" w:rsidTr="00963BFE">
        <w:tc>
          <w:tcPr>
            <w:tcW w:w="1134" w:type="dxa"/>
          </w:tcPr>
          <w:p w:rsidR="00371490" w:rsidRPr="008E448B" w:rsidRDefault="00420438" w:rsidP="0037149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2F1CEB"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371490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371490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992" w:type="dxa"/>
          </w:tcPr>
          <w:p w:rsidR="002F1CEB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992" w:type="dxa"/>
          </w:tcPr>
          <w:p w:rsidR="002F1CEB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средствами обучения и воспитания</w:t>
            </w:r>
          </w:p>
        </w:tc>
        <w:tc>
          <w:tcPr>
            <w:tcW w:w="992" w:type="dxa"/>
          </w:tcPr>
          <w:p w:rsidR="002F1CEB" w:rsidRPr="008E448B" w:rsidRDefault="003F37C9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</w:tcPr>
          <w:p w:rsidR="002F1CEB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92" w:type="dxa"/>
          </w:tcPr>
          <w:p w:rsidR="002F1CEB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1CEB" w:rsidRPr="008E448B" w:rsidTr="00963BFE">
        <w:tc>
          <w:tcPr>
            <w:tcW w:w="1134" w:type="dxa"/>
          </w:tcPr>
          <w:p w:rsidR="002F1CEB" w:rsidRPr="008E448B" w:rsidRDefault="002F1CEB" w:rsidP="002F1CE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7797" w:type="dxa"/>
          </w:tcPr>
          <w:p w:rsidR="002F1CEB" w:rsidRPr="008E448B" w:rsidRDefault="002F1CEB" w:rsidP="002F1CEB">
            <w:pPr>
              <w:tabs>
                <w:tab w:val="left" w:pos="365"/>
              </w:tabs>
              <w:spacing w:line="276" w:lineRule="auto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8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 среды</w:t>
            </w:r>
          </w:p>
        </w:tc>
        <w:tc>
          <w:tcPr>
            <w:tcW w:w="992" w:type="dxa"/>
          </w:tcPr>
          <w:p w:rsidR="002F1CEB" w:rsidRPr="008E448B" w:rsidRDefault="00420438" w:rsidP="003F37C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37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E448B" w:rsidRPr="008E448B" w:rsidTr="00963BFE">
        <w:tc>
          <w:tcPr>
            <w:tcW w:w="1134" w:type="dxa"/>
          </w:tcPr>
          <w:p w:rsidR="008E448B" w:rsidRPr="008E448B" w:rsidRDefault="008E448B" w:rsidP="008E448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48B" w:rsidRPr="008E448B" w:rsidTr="00963BFE">
        <w:tc>
          <w:tcPr>
            <w:tcW w:w="1134" w:type="dxa"/>
          </w:tcPr>
          <w:p w:rsidR="008E448B" w:rsidRPr="008E448B" w:rsidRDefault="008E448B" w:rsidP="008E448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48B" w:rsidRPr="008E448B" w:rsidTr="00963BFE">
        <w:tc>
          <w:tcPr>
            <w:tcW w:w="1134" w:type="dxa"/>
          </w:tcPr>
          <w:p w:rsidR="008E448B" w:rsidRPr="008E448B" w:rsidRDefault="008E448B" w:rsidP="008E448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448B" w:rsidRPr="008E448B" w:rsidRDefault="008E448B" w:rsidP="008E44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27A" w:rsidRDefault="0080227A" w:rsidP="00FA762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pPr w:leftFromText="180" w:rightFromText="180" w:vertAnchor="text" w:tblpY="1"/>
        <w:tblOverlap w:val="never"/>
        <w:tblW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</w:tblGrid>
      <w:tr w:rsidR="00371490" w:rsidRPr="00FA7623" w:rsidTr="008E448B">
        <w:tc>
          <w:tcPr>
            <w:tcW w:w="606" w:type="dxa"/>
          </w:tcPr>
          <w:p w:rsidR="00371490" w:rsidRPr="00FA7623" w:rsidRDefault="00371490" w:rsidP="00270A7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0" w:rsidRPr="00AE000B" w:rsidTr="008E448B">
        <w:tc>
          <w:tcPr>
            <w:tcW w:w="606" w:type="dxa"/>
          </w:tcPr>
          <w:p w:rsidR="00371490" w:rsidRPr="00AE000B" w:rsidRDefault="00371490" w:rsidP="0080227A">
            <w:pPr>
              <w:spacing w:line="276" w:lineRule="auto"/>
              <w:ind w:left="-742" w:right="28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48B" w:rsidRDefault="008E448B" w:rsidP="005809A9">
      <w:pPr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254D" w:rsidRDefault="001D254D" w:rsidP="005809A9">
      <w:pPr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254D" w:rsidRPr="00FA7623" w:rsidRDefault="001D254D" w:rsidP="005809A9">
      <w:pPr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24FB" w:rsidRPr="00FD50E4" w:rsidRDefault="00A324FB" w:rsidP="004C0198">
      <w:pPr>
        <w:spacing w:before="240" w:after="0"/>
        <w:ind w:left="-567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FD50E4"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Pr="00FD50E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FD50E4">
        <w:rPr>
          <w:rFonts w:ascii="Times New Roman" w:hAnsi="Times New Roman" w:cs="Times New Roman"/>
          <w:b/>
          <w:sz w:val="40"/>
          <w:szCs w:val="40"/>
        </w:rPr>
        <w:t>. Целевой раздел</w:t>
      </w:r>
    </w:p>
    <w:p w:rsidR="00A324FB" w:rsidRPr="0035228A" w:rsidRDefault="00A324FB" w:rsidP="004C0198">
      <w:pPr>
        <w:pStyle w:val="a3"/>
        <w:numPr>
          <w:ilvl w:val="1"/>
          <w:numId w:val="1"/>
        </w:num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28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324FB" w:rsidRPr="0097469C" w:rsidRDefault="00A324FB" w:rsidP="004C0198">
      <w:pPr>
        <w:spacing w:after="0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24FB" w:rsidRPr="0049383E" w:rsidRDefault="00A324FB" w:rsidP="004C019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83E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83E">
        <w:rPr>
          <w:rFonts w:ascii="Times New Roman" w:hAnsi="Times New Roman" w:cs="Times New Roman"/>
          <w:sz w:val="28"/>
          <w:szCs w:val="28"/>
        </w:rPr>
        <w:t>– это нормативно 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азовательных услуг.</w:t>
      </w:r>
    </w:p>
    <w:p w:rsidR="00A324FB" w:rsidRPr="005D6AB0" w:rsidRDefault="00A324FB" w:rsidP="004C0198">
      <w:pPr>
        <w:pStyle w:val="a3"/>
        <w:spacing w:line="240" w:lineRule="auto"/>
        <w:ind w:left="-567"/>
        <w:jc w:val="both"/>
        <w:rPr>
          <w:b/>
          <w:i/>
          <w:sz w:val="16"/>
          <w:szCs w:val="16"/>
        </w:rPr>
      </w:pPr>
    </w:p>
    <w:p w:rsidR="00A324FB" w:rsidRPr="0049383E" w:rsidRDefault="00A324FB" w:rsidP="004C0198">
      <w:pPr>
        <w:pStyle w:val="a3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83E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оставлена в соответствии с: </w:t>
      </w:r>
    </w:p>
    <w:p w:rsidR="00A324FB" w:rsidRDefault="00A324FB" w:rsidP="004C0198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383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</w:t>
      </w:r>
      <w:r>
        <w:rPr>
          <w:rFonts w:ascii="Times New Roman" w:hAnsi="Times New Roman" w:cs="Times New Roman"/>
          <w:sz w:val="28"/>
          <w:szCs w:val="28"/>
        </w:rPr>
        <w:t xml:space="preserve">г. «Об образовании в Российской </w:t>
      </w:r>
      <w:r w:rsidRPr="0049383E">
        <w:rPr>
          <w:rFonts w:ascii="Times New Roman" w:hAnsi="Times New Roman" w:cs="Times New Roman"/>
          <w:sz w:val="28"/>
          <w:szCs w:val="28"/>
        </w:rPr>
        <w:t>Федерации»;</w:t>
      </w:r>
    </w:p>
    <w:p w:rsidR="00976E25" w:rsidRDefault="00A324FB" w:rsidP="004C0198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Ф;</w:t>
      </w:r>
    </w:p>
    <w:p w:rsidR="00A324FB" w:rsidRPr="00976E25" w:rsidRDefault="00A324FB" w:rsidP="004C0198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976E25" w:rsidRDefault="00A324FB" w:rsidP="004C0198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383E">
        <w:rPr>
          <w:rFonts w:ascii="Times New Roman" w:hAnsi="Times New Roman" w:cs="Times New Roman"/>
          <w:sz w:val="28"/>
          <w:szCs w:val="28"/>
        </w:rPr>
        <w:t>Ф</w:t>
      </w:r>
      <w:r w:rsidRPr="00493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еральным государственным образовательным стандартом к структуре основной образовательной программы дошкольного образования (Прика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93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155 от 17 октября 2013 г. Министерства образования и науки РФ);</w:t>
      </w:r>
    </w:p>
    <w:p w:rsidR="00A324FB" w:rsidRPr="00976E25" w:rsidRDefault="00A324FB" w:rsidP="004C0198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6E25">
        <w:rPr>
          <w:rFonts w:ascii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9.05.2013г. </w:t>
      </w:r>
    </w:p>
    <w:p w:rsidR="00A324FB" w:rsidRPr="0049383E" w:rsidRDefault="00A324FB" w:rsidP="004C0198">
      <w:pPr>
        <w:pStyle w:val="a3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324FB" w:rsidRPr="00D379A9" w:rsidRDefault="00A324FB" w:rsidP="004C0198">
      <w:pPr>
        <w:pStyle w:val="a3"/>
        <w:numPr>
          <w:ilvl w:val="1"/>
          <w:numId w:val="1"/>
        </w:numPr>
        <w:spacing w:after="0"/>
        <w:ind w:left="-56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379A9">
        <w:rPr>
          <w:rFonts w:ascii="Times New Roman" w:hAnsi="Times New Roman" w:cs="Times New Roman"/>
          <w:b/>
          <w:sz w:val="32"/>
          <w:szCs w:val="32"/>
        </w:rPr>
        <w:t>Цель и задачи Программы</w:t>
      </w:r>
    </w:p>
    <w:p w:rsidR="00976E25" w:rsidRPr="00A65050" w:rsidRDefault="00A324FB" w:rsidP="004C0198">
      <w:pPr>
        <w:spacing w:before="240"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050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65050">
        <w:rPr>
          <w:rFonts w:ascii="Times New Roman" w:hAnsi="Times New Roman" w:cs="Times New Roman"/>
          <w:b/>
          <w:sz w:val="28"/>
          <w:szCs w:val="28"/>
        </w:rPr>
        <w:t>рограммы:</w:t>
      </w:r>
      <w:r w:rsidRPr="00A65050">
        <w:rPr>
          <w:rFonts w:ascii="Times New Roman" w:hAnsi="Times New Roman" w:cs="Times New Roman"/>
          <w:sz w:val="28"/>
          <w:szCs w:val="28"/>
        </w:rPr>
        <w:t xml:space="preserve">  позитивная  социализация  и  всестороннее  развитие  ребенка раннего  и  дошкольного  возраста  в  адекватных  его  возрасту  детских  видах деятельности. </w:t>
      </w:r>
    </w:p>
    <w:p w:rsidR="00671536" w:rsidRPr="00A65050" w:rsidRDefault="00A324FB" w:rsidP="004C0198">
      <w:pPr>
        <w:spacing w:after="0" w:line="240" w:lineRule="auto"/>
        <w:ind w:left="567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правлена на решение следующих з</w:t>
      </w:r>
      <w:r w:rsidRPr="00A65050">
        <w:rPr>
          <w:rFonts w:ascii="Times New Roman" w:hAnsi="Times New Roman" w:cs="Times New Roman"/>
          <w:b/>
          <w:sz w:val="28"/>
          <w:szCs w:val="28"/>
        </w:rPr>
        <w:t>адач:</w:t>
      </w:r>
    </w:p>
    <w:p w:rsidR="00A324FB" w:rsidRPr="00976E25" w:rsidRDefault="00A324FB" w:rsidP="004C0198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324FB" w:rsidRPr="00671536" w:rsidRDefault="00A324FB" w:rsidP="004C0198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 xml:space="preserve">обеспечение  равных  возможностей  для  полноценного  развития  каждого </w:t>
      </w:r>
      <w:r w:rsidRPr="00671536">
        <w:rPr>
          <w:rFonts w:ascii="Times New Roman" w:hAnsi="Times New Roman" w:cs="Times New Roman"/>
          <w:sz w:val="28"/>
          <w:szCs w:val="28"/>
        </w:rPr>
        <w:t>ребёнка  ДОУ независимо  от  места  проживания, пола,  нации,  языка,  социального  статуса,  психофизиологических  и  других особенностей (в том числе ограниченных возможностей здоровья);</w:t>
      </w:r>
    </w:p>
    <w:p w:rsidR="00A324FB" w:rsidRPr="00671536" w:rsidRDefault="00A324FB" w:rsidP="004C0198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 xml:space="preserve">обеспечение  преемственности  целей,  задач  и  содержания  образования, </w:t>
      </w:r>
      <w:r w:rsidRPr="00671536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различных уровней      (программ  дошкольного  и начального общего образования);</w:t>
      </w:r>
    </w:p>
    <w:p w:rsidR="00A324FB" w:rsidRPr="00976E25" w:rsidRDefault="00A324FB" w:rsidP="004C0198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создание  благоприятных  условий  развития  детей  в  соответствии  с  их возрастными  и  индивидуальными  особенностями  и  склонностями,  развитие способностей  и  творческого  потенциала  каждого  ребёнка  как  субъекта отношений с самим собой, другими детьми, взрослыми и миром;</w:t>
      </w:r>
    </w:p>
    <w:p w:rsidR="00A324FB" w:rsidRPr="00976E25" w:rsidRDefault="00A324FB" w:rsidP="004C0198">
      <w:pPr>
        <w:pStyle w:val="a3"/>
        <w:numPr>
          <w:ilvl w:val="0"/>
          <w:numId w:val="3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 духовно-нравственных  и  социокультурных  ценностей  и  принятых  в обществе правил и норм поведения в интересах человека, семьи, общества;</w:t>
      </w:r>
    </w:p>
    <w:p w:rsidR="00A324FB" w:rsidRPr="00671536" w:rsidRDefault="00A324FB" w:rsidP="00813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 общей  культуры  личности  детей,  в  том  числе  ценностей </w:t>
      </w:r>
      <w:r w:rsidRPr="00671536">
        <w:rPr>
          <w:rFonts w:ascii="Times New Roman" w:hAnsi="Times New Roman" w:cs="Times New Roman"/>
          <w:sz w:val="28"/>
          <w:szCs w:val="28"/>
        </w:rPr>
        <w:t>здорового  образа  жизни,  развитие  их  социальных,  нравственных, эстетических,  интеллектуальных,  физических  качеств,  инициативности, самостоятельности  и  ответственности  ребёнка,  формирование  предпосылок учебной деятельности;</w:t>
      </w:r>
    </w:p>
    <w:p w:rsidR="00A324FB" w:rsidRPr="00976E25" w:rsidRDefault="00A324FB" w:rsidP="00813DC1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обеспечение  вариативности  и  разнообразия  содержания  Программы организационных  форм  дошкольного  образования,  возможности формирования  Программ  различной  направленности  с  учётом образовательных потребностей, способностей и состояния здоровья детей;</w:t>
      </w:r>
    </w:p>
    <w:p w:rsidR="00A324FB" w:rsidRPr="00976E25" w:rsidRDefault="00A324FB" w:rsidP="00813DC1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>формирование  социокультурной  среды,  соответствующей  возрастным, индивидуальным, психологическим и физиологическим особенностям детей;</w:t>
      </w:r>
    </w:p>
    <w:p w:rsidR="00A324FB" w:rsidRPr="00671536" w:rsidRDefault="00A324FB" w:rsidP="00813DC1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25">
        <w:rPr>
          <w:rFonts w:ascii="Times New Roman" w:hAnsi="Times New Roman" w:cs="Times New Roman"/>
          <w:sz w:val="28"/>
          <w:szCs w:val="28"/>
        </w:rPr>
        <w:t xml:space="preserve">обеспечение  психолого-педагогической  поддержки  семьи  и  повышение компетентности родителей (законных представителей) в вопросах развития и </w:t>
      </w:r>
      <w:r w:rsidRPr="00671536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.</w:t>
      </w:r>
    </w:p>
    <w:p w:rsidR="004C0198" w:rsidRPr="004C0198" w:rsidRDefault="004C0198" w:rsidP="004C0198">
      <w:pPr>
        <w:spacing w:before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B3930" w:rsidRPr="00D379A9" w:rsidRDefault="000B3930" w:rsidP="004E090E">
      <w:pPr>
        <w:pStyle w:val="a3"/>
        <w:numPr>
          <w:ilvl w:val="1"/>
          <w:numId w:val="1"/>
        </w:numPr>
        <w:spacing w:before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379A9">
        <w:rPr>
          <w:rFonts w:ascii="Times New Roman" w:hAnsi="Times New Roman" w:cs="Times New Roman"/>
          <w:b/>
          <w:sz w:val="32"/>
          <w:szCs w:val="32"/>
        </w:rPr>
        <w:t>Принципы формирования Программы</w:t>
      </w:r>
    </w:p>
    <w:p w:rsidR="000B3930" w:rsidRDefault="000B3930" w:rsidP="000B393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B3930" w:rsidRDefault="000B3930" w:rsidP="000B3930">
      <w:pPr>
        <w:pStyle w:val="a3"/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F4">
        <w:rPr>
          <w:rFonts w:ascii="Times New Roman" w:hAnsi="Times New Roman" w:cs="Times New Roman"/>
          <w:sz w:val="28"/>
          <w:szCs w:val="28"/>
        </w:rPr>
        <w:t>Деятельность д</w:t>
      </w:r>
      <w:r>
        <w:rPr>
          <w:rFonts w:ascii="Times New Roman" w:hAnsi="Times New Roman" w:cs="Times New Roman"/>
          <w:sz w:val="28"/>
          <w:szCs w:val="28"/>
        </w:rPr>
        <w:t xml:space="preserve">ошкольного учреждения </w:t>
      </w:r>
      <w:r w:rsidRPr="006668F4">
        <w:rPr>
          <w:rFonts w:ascii="Times New Roman" w:hAnsi="Times New Roman" w:cs="Times New Roman"/>
          <w:sz w:val="28"/>
          <w:szCs w:val="28"/>
        </w:rPr>
        <w:t xml:space="preserve">по реализации поставленных целей и задач осуществляется на основе следующих </w:t>
      </w:r>
      <w:r w:rsidRPr="006668F4">
        <w:rPr>
          <w:rFonts w:ascii="Times New Roman" w:hAnsi="Times New Roman" w:cs="Times New Roman"/>
          <w:b/>
          <w:sz w:val="28"/>
          <w:szCs w:val="28"/>
        </w:rPr>
        <w:t>ПРИНЦИ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:</w:t>
      </w:r>
    </w:p>
    <w:p w:rsidR="000B3930" w:rsidRPr="006C44B1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0B3930" w:rsidRPr="006C44B1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о-развивающий и гуманистический характер взаимодействия взрослых и детей;</w:t>
      </w:r>
    </w:p>
    <w:p w:rsidR="000B3930" w:rsidRPr="006C44B1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ение личности ребенка;</w:t>
      </w:r>
    </w:p>
    <w:p w:rsidR="000B3930" w:rsidRPr="006C44B1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т индивидуальных потребностей ребенка, связанных с его жизненн</w:t>
      </w:r>
      <w:r w:rsidR="009232D1">
        <w:rPr>
          <w:rFonts w:ascii="Times New Roman" w:hAnsi="Times New Roman" w:cs="Times New Roman"/>
          <w:i/>
          <w:sz w:val="28"/>
          <w:szCs w:val="28"/>
        </w:rPr>
        <w:t>ой ситуацией и состоянием здоров</w:t>
      </w:r>
      <w:r>
        <w:rPr>
          <w:rFonts w:ascii="Times New Roman" w:hAnsi="Times New Roman" w:cs="Times New Roman"/>
          <w:i/>
          <w:sz w:val="28"/>
          <w:szCs w:val="28"/>
        </w:rPr>
        <w:t>ья;</w:t>
      </w:r>
    </w:p>
    <w:p w:rsidR="000B3930" w:rsidRPr="003D5F2F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3D5F2F">
        <w:rPr>
          <w:rFonts w:ascii="Times New Roman" w:hAnsi="Times New Roman" w:cs="Times New Roman"/>
          <w:bCs/>
          <w:i/>
          <w:sz w:val="28"/>
          <w:szCs w:val="28"/>
        </w:rPr>
        <w:t>олноценное проживание</w:t>
      </w:r>
      <w:r w:rsidRPr="003D5F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F2F">
        <w:rPr>
          <w:rFonts w:ascii="Times New Roman" w:hAnsi="Times New Roman" w:cs="Times New Roman"/>
          <w:bCs/>
          <w:i/>
          <w:sz w:val="28"/>
          <w:szCs w:val="28"/>
        </w:rPr>
        <w:t>ребёнком всех этапов детства,</w:t>
      </w:r>
      <w:r w:rsidRPr="003D5F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F2F">
        <w:rPr>
          <w:rFonts w:ascii="Times New Roman" w:hAnsi="Times New Roman" w:cs="Times New Roman"/>
          <w:bCs/>
          <w:i/>
          <w:sz w:val="28"/>
          <w:szCs w:val="28"/>
        </w:rPr>
        <w:t>обогащение детского развит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D610D6">
        <w:rPr>
          <w:rFonts w:ascii="Times New Roman" w:hAnsi="Times New Roman" w:cs="Times New Roman"/>
          <w:bCs/>
          <w:sz w:val="28"/>
          <w:szCs w:val="28"/>
        </w:rPr>
        <w:t>а основе личностно развивающе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0D6">
        <w:rPr>
          <w:rFonts w:ascii="Times New Roman" w:hAnsi="Times New Roman" w:cs="Times New Roman"/>
          <w:bCs/>
          <w:sz w:val="28"/>
          <w:szCs w:val="28"/>
        </w:rPr>
        <w:t>гуманистического характера взаимодействия взрос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0D6">
        <w:rPr>
          <w:rFonts w:ascii="Times New Roman" w:hAnsi="Times New Roman" w:cs="Times New Roman"/>
          <w:bCs/>
          <w:sz w:val="28"/>
          <w:szCs w:val="28"/>
        </w:rPr>
        <w:t>и ребёнк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0B3930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D5F2F">
        <w:rPr>
          <w:rFonts w:ascii="Times New Roman" w:hAnsi="Times New Roman" w:cs="Times New Roman"/>
          <w:i/>
          <w:sz w:val="28"/>
          <w:szCs w:val="28"/>
        </w:rPr>
        <w:t>остроение образовательной деятельности на основе индивидуальных особенностей каждого ребенк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1376">
        <w:rPr>
          <w:rFonts w:ascii="Times New Roman" w:hAnsi="Times New Roman" w:cs="Times New Roman"/>
          <w:sz w:val="28"/>
          <w:szCs w:val="28"/>
        </w:rPr>
        <w:t>ебенок</w:t>
      </w:r>
      <w:r>
        <w:rPr>
          <w:rFonts w:ascii="Times New Roman" w:hAnsi="Times New Roman" w:cs="Times New Roman"/>
          <w:sz w:val="28"/>
          <w:szCs w:val="28"/>
        </w:rPr>
        <w:t xml:space="preserve"> становится (субъектом образования) активным в выборе содержания образования);</w:t>
      </w:r>
    </w:p>
    <w:p w:rsidR="000B3930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F">
        <w:rPr>
          <w:rFonts w:ascii="Times New Roman" w:hAnsi="Times New Roman" w:cs="Times New Roman"/>
          <w:i/>
          <w:sz w:val="28"/>
          <w:szCs w:val="28"/>
        </w:rPr>
        <w:t>содействие и сотрудничество детей и взрослых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68AA">
        <w:rPr>
          <w:rFonts w:ascii="Times New Roman" w:hAnsi="Times New Roman" w:cs="Times New Roman"/>
          <w:sz w:val="28"/>
          <w:szCs w:val="28"/>
        </w:rPr>
        <w:t>ебенок является полноценным участником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3930" w:rsidRPr="007B1036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036">
        <w:rPr>
          <w:rFonts w:ascii="Times New Roman" w:hAnsi="Times New Roman" w:cs="Times New Roman"/>
          <w:i/>
          <w:sz w:val="28"/>
          <w:szCs w:val="28"/>
        </w:rPr>
        <w:t>поддержка детской инициативы в различных видах деятельности;</w:t>
      </w:r>
    </w:p>
    <w:p w:rsidR="000B3930" w:rsidRPr="007B1036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36">
        <w:rPr>
          <w:rFonts w:ascii="Times New Roman" w:hAnsi="Times New Roman" w:cs="Times New Roman"/>
          <w:i/>
          <w:sz w:val="28"/>
          <w:szCs w:val="28"/>
        </w:rPr>
        <w:t xml:space="preserve">сотрудничество </w:t>
      </w:r>
      <w:r w:rsidR="00EB5518">
        <w:rPr>
          <w:rFonts w:ascii="Times New Roman" w:hAnsi="Times New Roman" w:cs="Times New Roman"/>
          <w:i/>
          <w:sz w:val="28"/>
          <w:szCs w:val="28"/>
        </w:rPr>
        <w:t>ООО «Развит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036">
        <w:rPr>
          <w:rFonts w:ascii="Times New Roman" w:hAnsi="Times New Roman" w:cs="Times New Roman"/>
          <w:i/>
          <w:sz w:val="28"/>
          <w:szCs w:val="28"/>
        </w:rPr>
        <w:t>с семьей;</w:t>
      </w:r>
    </w:p>
    <w:p w:rsidR="000B3930" w:rsidRPr="00413383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общение детей к социокультурным нормам, традициям семьи, общества и государства;</w:t>
      </w:r>
    </w:p>
    <w:p w:rsidR="000B3930" w:rsidRPr="00413383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B3930" w:rsidRPr="006C44B1" w:rsidRDefault="000B3930" w:rsidP="00813DC1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, ориентир на ведущие виды деятельности);</w:t>
      </w:r>
    </w:p>
    <w:p w:rsidR="00465AF0" w:rsidRPr="001823F7" w:rsidRDefault="000B3930" w:rsidP="000B3930">
      <w:pPr>
        <w:pStyle w:val="a3"/>
        <w:numPr>
          <w:ilvl w:val="0"/>
          <w:numId w:val="4"/>
        </w:num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т этнокультурной ситуации развития детей.</w:t>
      </w:r>
    </w:p>
    <w:p w:rsidR="00465AF0" w:rsidRDefault="00465AF0" w:rsidP="000B393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30" w:rsidRPr="005D55B2" w:rsidRDefault="000B3930" w:rsidP="000B39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B2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7C7470">
        <w:rPr>
          <w:rFonts w:ascii="Times New Roman" w:hAnsi="Times New Roman" w:cs="Times New Roman"/>
          <w:sz w:val="24"/>
          <w:szCs w:val="24"/>
        </w:rPr>
        <w:t>ООО «Развитие»</w:t>
      </w:r>
      <w:r w:rsidRPr="005D55B2">
        <w:rPr>
          <w:rFonts w:ascii="Times New Roman" w:hAnsi="Times New Roman" w:cs="Times New Roman"/>
          <w:sz w:val="24"/>
          <w:szCs w:val="24"/>
        </w:rPr>
        <w:t xml:space="preserve"> построена на основании следующих </w:t>
      </w:r>
      <w:r w:rsidRPr="005D55B2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5D55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0B3930" w:rsidTr="005D55B2">
        <w:trPr>
          <w:trHeight w:val="353"/>
        </w:trPr>
        <w:tc>
          <w:tcPr>
            <w:tcW w:w="2269" w:type="dxa"/>
          </w:tcPr>
          <w:p w:rsidR="000B3930" w:rsidRPr="00465AF0" w:rsidRDefault="00DB6091" w:rsidP="000B393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903" w:type="dxa"/>
          </w:tcPr>
          <w:p w:rsidR="000B3930" w:rsidRPr="00465AF0" w:rsidRDefault="000B3930" w:rsidP="005D55B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3930" w:rsidTr="00D379A9">
        <w:tc>
          <w:tcPr>
            <w:tcW w:w="2269" w:type="dxa"/>
          </w:tcPr>
          <w:p w:rsidR="000B3930" w:rsidRDefault="000B3930" w:rsidP="000B393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нцип  развивающего  образования               </w:t>
            </w:r>
          </w:p>
        </w:tc>
        <w:tc>
          <w:tcPr>
            <w:tcW w:w="7903" w:type="dxa"/>
          </w:tcPr>
          <w:p w:rsidR="000B3930" w:rsidRPr="00D45F21" w:rsidRDefault="005D55B2" w:rsidP="00645B5B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B3930" w:rsidRPr="00D45F21">
              <w:rPr>
                <w:rFonts w:ascii="Times New Roman" w:hAnsi="Times New Roman" w:cs="Times New Roman"/>
                <w:sz w:val="26"/>
                <w:szCs w:val="26"/>
              </w:rPr>
              <w:t>лавной целью является развитие ребенка.</w:t>
            </w:r>
            <w:r w:rsidR="000B3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3930" w:rsidRPr="00D45F21" w:rsidRDefault="000B3930" w:rsidP="00645B5B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Правильно организованное обучение «ведет» за собой развитие. Развитие в рамках Программы выступает как важнейший результат успешности воспитания и образования детей.</w:t>
            </w: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научной обоснованности и практической применимости</w:t>
            </w:r>
          </w:p>
        </w:tc>
        <w:tc>
          <w:tcPr>
            <w:tcW w:w="7903" w:type="dxa"/>
          </w:tcPr>
          <w:p w:rsidR="000B3930" w:rsidRPr="00D45F21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соответствие основным положениям возрастной психологии и дошкольной педагогики (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возможность реализации в массовой практике дошкольного образования)</w:t>
            </w: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интеграции содержания дошкольного образования</w:t>
            </w:r>
          </w:p>
        </w:tc>
        <w:tc>
          <w:tcPr>
            <w:tcW w:w="7903" w:type="dxa"/>
          </w:tcPr>
          <w:p w:rsidR="000B3930" w:rsidRPr="00D45F21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язанность, взаимопроникновение и взаимодействие отдельных образовательных областей (основных задач дошкольного образования), обеспечивающих целостность образовательного процесса </w:t>
            </w: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в соответствии возрастными  возможностями и  особенностями детей, спецификой и возможностями образовательных областей</w:t>
            </w: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адаптивности</w:t>
            </w:r>
          </w:p>
        </w:tc>
        <w:tc>
          <w:tcPr>
            <w:tcW w:w="7903" w:type="dxa"/>
          </w:tcPr>
          <w:p w:rsidR="000B3930" w:rsidRPr="0013255B" w:rsidRDefault="000B3930" w:rsidP="00813D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98" w:lineRule="exact"/>
              <w:ind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зволяет адаптировать инфраструктуру системы дошкольного образования к раз</w:t>
            </w: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softHyphen/>
              <w:t>личным образовательным потребностям детей дошкольного возраста, а также к изменяющимся потребностям семьи и общества к дошкольному образова</w:t>
            </w: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softHyphen/>
            </w:r>
            <w:r w:rsidRPr="0013255B">
              <w:rPr>
                <w:rFonts w:ascii="Times New Roman" w:eastAsia="Times New Roman" w:hAnsi="Times New Roman" w:cs="Times New Roman"/>
                <w:sz w:val="26"/>
                <w:szCs w:val="26"/>
              </w:rPr>
              <w:t>нию;</w:t>
            </w:r>
          </w:p>
          <w:p w:rsidR="000B3930" w:rsidRPr="0013255B" w:rsidRDefault="000B3930" w:rsidP="00813D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98" w:lineRule="exact"/>
              <w:ind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зволяет адаптировать</w:t>
            </w:r>
            <w:r w:rsidRPr="001325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о-развивающую сред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У </w:t>
            </w:r>
            <w:r w:rsidRPr="00132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 потребностям ребенка дошкольного возраста, обеспечивающей комфорт ребенка, сохранение и укрепление его здоровья, полноценное разви</w:t>
            </w:r>
            <w:r w:rsidRPr="00132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13255B">
              <w:rPr>
                <w:rFonts w:ascii="Times New Roman" w:eastAsia="Times New Roman" w:hAnsi="Times New Roman" w:cs="Times New Roman"/>
                <w:sz w:val="26"/>
                <w:szCs w:val="26"/>
              </w:rPr>
              <w:t>тие;</w:t>
            </w:r>
          </w:p>
          <w:p w:rsidR="000B3930" w:rsidRPr="001823F7" w:rsidRDefault="000B3930" w:rsidP="00813DC1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зволяет </w:t>
            </w: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аптировать</w:t>
            </w:r>
            <w:r w:rsidRPr="0013255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32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ебенка к пространству дошкольного учреждения и окру</w:t>
            </w:r>
            <w:r w:rsidRPr="001325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13255B">
              <w:rPr>
                <w:rFonts w:ascii="Times New Roman" w:eastAsia="Times New Roman" w:hAnsi="Times New Roman" w:cs="Times New Roman"/>
                <w:sz w:val="26"/>
                <w:szCs w:val="26"/>
              </w:rPr>
              <w:t>жающему социальному миру</w:t>
            </w:r>
          </w:p>
          <w:p w:rsidR="001823F7" w:rsidRDefault="001823F7" w:rsidP="001823F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823F7" w:rsidRPr="001823F7" w:rsidRDefault="001823F7" w:rsidP="001823F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Принцип комплексно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ого построения образ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вательного процесса</w:t>
            </w:r>
          </w:p>
        </w:tc>
        <w:tc>
          <w:tcPr>
            <w:tcW w:w="7903" w:type="dxa"/>
          </w:tcPr>
          <w:p w:rsidR="000B3930" w:rsidRPr="00AC4029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 на тематическом планировании образовательного процесса с учетом всех образовательных областей</w:t>
            </w:r>
          </w:p>
          <w:p w:rsidR="000B3930" w:rsidRPr="00D47AF4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ринцип </w:t>
            </w:r>
            <w:r w:rsidRPr="00251A0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проблемного образования</w:t>
            </w:r>
          </w:p>
        </w:tc>
        <w:tc>
          <w:tcPr>
            <w:tcW w:w="7903" w:type="dxa"/>
          </w:tcPr>
          <w:p w:rsidR="000B3930" w:rsidRPr="00D45F21" w:rsidRDefault="000B3930" w:rsidP="00645B5B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едполагает решение задачи, поиск ответа на вопрос или 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азрешение спора, характеризующиеся преодолением детьми определённых трудностей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блем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жна 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>им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ь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ктическое значение для ребёнка - 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жное в его жизни и деятельности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цип индивидуализиро-ванного подхода</w:t>
            </w:r>
          </w:p>
        </w:tc>
        <w:tc>
          <w:tcPr>
            <w:tcW w:w="7903" w:type="dxa"/>
          </w:tcPr>
          <w:p w:rsidR="000B3930" w:rsidRPr="00D45F21" w:rsidRDefault="000B3930" w:rsidP="00645B5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сочетание потребности государства с потребностями личности, открывает перспективу реальной корректировки образования каждого отдельно взятого воспитанника в соответствии с его социальным претензиями и реальными способностями</w:t>
            </w:r>
          </w:p>
        </w:tc>
      </w:tr>
      <w:tr w:rsidR="000B3930" w:rsidTr="00D379A9">
        <w:tc>
          <w:tcPr>
            <w:tcW w:w="2269" w:type="dxa"/>
          </w:tcPr>
          <w:p w:rsidR="000B3930" w:rsidRPr="00251A0D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инцип ситуативности</w:t>
            </w:r>
          </w:p>
        </w:tc>
        <w:tc>
          <w:tcPr>
            <w:tcW w:w="7903" w:type="dxa"/>
          </w:tcPr>
          <w:p w:rsidR="000B3930" w:rsidRPr="00D45F21" w:rsidRDefault="000B3930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 на учёт интересов и потребностей детей при 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>ществлении образовательного процесса, предполагает возмо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>ность использования педагогами реальной ситуации или кон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45F21">
              <w:rPr>
                <w:rFonts w:ascii="Times New Roman" w:hAnsi="Times New Roman" w:cs="Times New Roman"/>
                <w:bCs/>
                <w:sz w:val="26"/>
                <w:szCs w:val="26"/>
              </w:rPr>
              <w:t>ретных, сложившихся на данный момент условий осуществления образовательного процесса для наиболее эффективного решения задач психолого-педагогической работы.</w:t>
            </w:r>
          </w:p>
        </w:tc>
      </w:tr>
    </w:tbl>
    <w:p w:rsidR="000B3930" w:rsidRDefault="000B3930" w:rsidP="006B6808">
      <w:pPr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30" w:rsidRPr="00465AF0" w:rsidRDefault="000B3930" w:rsidP="004E090E">
      <w:pPr>
        <w:pStyle w:val="a3"/>
        <w:numPr>
          <w:ilvl w:val="1"/>
          <w:numId w:val="1"/>
        </w:num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AF0">
        <w:rPr>
          <w:rFonts w:ascii="Times New Roman" w:hAnsi="Times New Roman" w:cs="Times New Roman"/>
          <w:b/>
          <w:sz w:val="32"/>
          <w:szCs w:val="32"/>
        </w:rPr>
        <w:t>Подходы к формированию Программы</w:t>
      </w:r>
    </w:p>
    <w:p w:rsidR="005E00B4" w:rsidRDefault="000B3930" w:rsidP="000B3930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Программа основывается на следующих научно обоснованных подходах: культурно-историческом, деятельностном, личностном, </w:t>
      </w:r>
    </w:p>
    <w:p w:rsidR="000B3930" w:rsidRDefault="000B3930" w:rsidP="000B3930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культурологическом, системном и др. </w:t>
      </w:r>
    </w:p>
    <w:p w:rsidR="000B3930" w:rsidRPr="000B3930" w:rsidRDefault="000B3930" w:rsidP="000B3930">
      <w:pPr>
        <w:tabs>
          <w:tab w:val="left" w:pos="567"/>
        </w:tabs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DB6091" w:rsidTr="00D379A9">
        <w:tc>
          <w:tcPr>
            <w:tcW w:w="2269" w:type="dxa"/>
          </w:tcPr>
          <w:p w:rsidR="00DB6091" w:rsidRDefault="00DB6091" w:rsidP="000B3930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A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7903" w:type="dxa"/>
          </w:tcPr>
          <w:p w:rsidR="00DB6091" w:rsidRPr="00251A0D" w:rsidRDefault="00DB6091" w:rsidP="00645B5B">
            <w:pPr>
              <w:pStyle w:val="a3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рактеристика</w:t>
            </w:r>
          </w:p>
        </w:tc>
      </w:tr>
      <w:tr w:rsidR="00DB6091" w:rsidTr="00D379A9">
        <w:tc>
          <w:tcPr>
            <w:tcW w:w="2269" w:type="dxa"/>
          </w:tcPr>
          <w:p w:rsidR="00DB6091" w:rsidRDefault="00DB6091" w:rsidP="000B3930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A0D">
              <w:rPr>
                <w:rStyle w:val="a5"/>
                <w:rFonts w:eastAsiaTheme="minorHAnsi"/>
                <w:sz w:val="26"/>
                <w:szCs w:val="26"/>
              </w:rPr>
              <w:t>Культурно-исторический</w:t>
            </w: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ход к развитию человека           (Л.С.Выготский</w:t>
            </w:r>
          </w:p>
        </w:tc>
        <w:tc>
          <w:tcPr>
            <w:tcW w:w="7903" w:type="dxa"/>
          </w:tcPr>
          <w:p w:rsidR="00DB6091" w:rsidRPr="00A01460" w:rsidRDefault="00DB6091" w:rsidP="00645B5B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учёт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 с учётом современной социокультурной среды, в том числе особенностей российского общества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овных тенденций его развития</w:t>
            </w:r>
          </w:p>
        </w:tc>
      </w:tr>
      <w:tr w:rsidR="00DB6091" w:rsidTr="00D379A9">
        <w:tc>
          <w:tcPr>
            <w:tcW w:w="2269" w:type="dxa"/>
          </w:tcPr>
          <w:p w:rsidR="00DB6091" w:rsidRDefault="00DB6091" w:rsidP="000B3930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Деятельностный подход</w:t>
            </w:r>
          </w:p>
        </w:tc>
        <w:tc>
          <w:tcPr>
            <w:tcW w:w="7903" w:type="dxa"/>
          </w:tcPr>
          <w:p w:rsidR="00DB6091" w:rsidRPr="00C3438F" w:rsidRDefault="00DB6091" w:rsidP="00645B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ан с организацией целенаправленной деятельности в общем кон-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</w:t>
            </w:r>
            <w:r w:rsidRPr="00C34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Личностно-ориентирован-ный подход</w:t>
            </w:r>
          </w:p>
        </w:tc>
        <w:tc>
          <w:tcPr>
            <w:tcW w:w="7903" w:type="dxa"/>
          </w:tcPr>
          <w:p w:rsidR="00DB6091" w:rsidRPr="00D45F2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 (создание условий для развития личности на основе изучения ее задатков, способностей, интересов, склонностей, с учетом признания уникальности личности, ее интеллектуальной и нравственной свободы, права на уважение)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Культурологи-ческий подход</w:t>
            </w:r>
          </w:p>
        </w:tc>
        <w:tc>
          <w:tcPr>
            <w:tcW w:w="7903" w:type="dxa"/>
          </w:tcPr>
          <w:p w:rsidR="00DB6091" w:rsidRPr="00D45F2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 xml:space="preserve">ориентирует образование на формирование общей культуры ребёнка, освоение им общечеловеческих культурных ценностей. 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Аксиологический (ценностный) подход</w:t>
            </w:r>
          </w:p>
        </w:tc>
        <w:tc>
          <w:tcPr>
            <w:tcW w:w="7903" w:type="dxa"/>
          </w:tcPr>
          <w:p w:rsidR="00DB6091" w:rsidRPr="00D45F2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ю</w:t>
            </w: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 xml:space="preserve"> всего образовательного проце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общечеловеческих ценностей</w:t>
            </w: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 xml:space="preserve"> (добро, красота, справед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 xml:space="preserve">вость, ответственность и др.), большое внимание уделяется формированию у детей чувства принадлежности в первую очередь к </w:t>
            </w:r>
            <w:r w:rsidRPr="00D45F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й семье, ближайшему социуму (например, друзьям по дому, двору, группе), своей стране. 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мпетент-ностный подход</w:t>
            </w:r>
          </w:p>
        </w:tc>
        <w:tc>
          <w:tcPr>
            <w:tcW w:w="7903" w:type="dxa"/>
          </w:tcPr>
          <w:p w:rsidR="00DB6091" w:rsidRPr="00D45F2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Диалогический подход</w:t>
            </w:r>
          </w:p>
        </w:tc>
        <w:tc>
          <w:tcPr>
            <w:tcW w:w="7903" w:type="dxa"/>
          </w:tcPr>
          <w:p w:rsidR="00DB609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 обогащающий возмож-ность участия родителей, специалистов в решении задач Программы в условиях социального партнерства и сетевого взаимодействия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Системный подход</w:t>
            </w:r>
          </w:p>
        </w:tc>
        <w:tc>
          <w:tcPr>
            <w:tcW w:w="7903" w:type="dxa"/>
          </w:tcPr>
          <w:p w:rsidR="00DB609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 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научный системный </w:t>
            </w:r>
            <w:r w:rsidRPr="00251A0D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2EFF5"/>
              </w:rPr>
              <w:t>п</w:t>
            </w: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одход</w:t>
            </w:r>
          </w:p>
        </w:tc>
        <w:tc>
          <w:tcPr>
            <w:tcW w:w="7903" w:type="dxa"/>
          </w:tcPr>
          <w:p w:rsidR="00DB6091" w:rsidRPr="00D45F21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45F21">
              <w:rPr>
                <w:rFonts w:ascii="Times New Roman" w:hAnsi="Times New Roman" w:cs="Times New Roman"/>
                <w:sz w:val="26"/>
                <w:szCs w:val="26"/>
              </w:rPr>
              <w:t>позволяет рассматривать Программу как систему, в которой все элементы взаимосвязаны. Один из главных признаков этой системы — её открытость. Программа не догма, а документ рамочного характера, в котором «возможны варианты» — изменения, дополнения, замены.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Средовой подход</w:t>
            </w:r>
          </w:p>
        </w:tc>
        <w:tc>
          <w:tcPr>
            <w:tcW w:w="7903" w:type="dxa"/>
          </w:tcPr>
          <w:p w:rsidR="00DB6091" w:rsidRPr="00D45F21" w:rsidRDefault="00DB6091" w:rsidP="00EB55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 использование возможностей внешней среды (биб-лиотеки, музеи, театры и т.д.), учреждения дополнительного обра-зования, клубы по интересам, досуговые центры, средства массовой информации и коммуникации) и внутренней среды </w:t>
            </w:r>
            <w:r w:rsidR="00EB5518">
              <w:rPr>
                <w:rFonts w:ascii="Times New Roman" w:hAnsi="Times New Roman" w:cs="Times New Roman"/>
                <w:sz w:val="26"/>
                <w:szCs w:val="26"/>
              </w:rPr>
              <w:t>ООО «Развит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оспитании и развитии личности ребенка.</w:t>
            </w:r>
          </w:p>
        </w:tc>
      </w:tr>
      <w:tr w:rsidR="00DB6091" w:rsidTr="00D379A9">
        <w:tc>
          <w:tcPr>
            <w:tcW w:w="2269" w:type="dxa"/>
          </w:tcPr>
          <w:p w:rsidR="00DB6091" w:rsidRPr="00251A0D" w:rsidRDefault="00DB6091" w:rsidP="00645B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A0D">
              <w:rPr>
                <w:rFonts w:ascii="Times New Roman" w:hAnsi="Times New Roman" w:cs="Times New Roman"/>
                <w:i/>
                <w:sz w:val="26"/>
                <w:szCs w:val="26"/>
              </w:rPr>
              <w:t>Проблемный подход</w:t>
            </w:r>
          </w:p>
        </w:tc>
        <w:tc>
          <w:tcPr>
            <w:tcW w:w="7903" w:type="dxa"/>
          </w:tcPr>
          <w:p w:rsidR="00DB6091" w:rsidRPr="00E14F16" w:rsidRDefault="00DB6091" w:rsidP="00EB55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усматривает проектирование и реализацию деятельности </w:t>
            </w:r>
            <w:r w:rsidR="00EB55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Развитие» </w:t>
            </w:r>
            <w:r w:rsidRPr="00E14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ктуальным проблемам, обусловленным противоречиями между возможностями </w:t>
            </w:r>
            <w:r w:rsidR="007C74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Развитие»</w:t>
            </w:r>
            <w:r w:rsidRPr="00E14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просами родителей и потребностями ребенка</w:t>
            </w:r>
          </w:p>
        </w:tc>
      </w:tr>
    </w:tbl>
    <w:p w:rsidR="00270A79" w:rsidRDefault="00270A79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23F7" w:rsidRDefault="001823F7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23F7" w:rsidRDefault="001823F7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23F7" w:rsidRDefault="001823F7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23F7" w:rsidRDefault="001823F7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2411" w:rsidRDefault="00122411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2411" w:rsidRDefault="00122411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2411" w:rsidRDefault="00122411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22411" w:rsidRPr="00E47E15" w:rsidRDefault="00122411" w:rsidP="00E47E15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B6091" w:rsidRPr="00D379A9" w:rsidRDefault="00DB6091" w:rsidP="00DB6091">
      <w:pPr>
        <w:pStyle w:val="a3"/>
        <w:numPr>
          <w:ilvl w:val="1"/>
          <w:numId w:val="1"/>
        </w:num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9A9">
        <w:rPr>
          <w:rFonts w:ascii="Times New Roman" w:hAnsi="Times New Roman" w:cs="Times New Roman"/>
          <w:b/>
          <w:sz w:val="32"/>
          <w:szCs w:val="32"/>
        </w:rPr>
        <w:lastRenderedPageBreak/>
        <w:t>Значимые для разработки и реализации Программы характеристики</w:t>
      </w:r>
    </w:p>
    <w:p w:rsidR="00DB6091" w:rsidRPr="005D3E6D" w:rsidRDefault="00DB6091" w:rsidP="005D3E6D">
      <w:pPr>
        <w:pStyle w:val="a6"/>
        <w:numPr>
          <w:ilvl w:val="2"/>
          <w:numId w:val="1"/>
        </w:numPr>
        <w:spacing w:before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79A9">
        <w:rPr>
          <w:rFonts w:ascii="Times New Roman" w:hAnsi="Times New Roman" w:cs="Times New Roman"/>
          <w:b/>
          <w:sz w:val="32"/>
          <w:szCs w:val="32"/>
        </w:rPr>
        <w:t>Индивидуальные</w:t>
      </w:r>
      <w:r w:rsidRPr="00D379A9">
        <w:rPr>
          <w:rFonts w:ascii="Times New Roman" w:hAnsi="Times New Roman" w:cs="Times New Roman"/>
          <w:sz w:val="32"/>
          <w:szCs w:val="32"/>
        </w:rPr>
        <w:t xml:space="preserve"> </w:t>
      </w:r>
      <w:r w:rsidRPr="00D379A9">
        <w:rPr>
          <w:rFonts w:ascii="Times New Roman" w:hAnsi="Times New Roman" w:cs="Times New Roman"/>
          <w:b/>
          <w:sz w:val="32"/>
          <w:szCs w:val="32"/>
        </w:rPr>
        <w:t xml:space="preserve">особенности </w:t>
      </w:r>
      <w:r w:rsidRPr="005D3E6D">
        <w:rPr>
          <w:rFonts w:ascii="Times New Roman" w:hAnsi="Times New Roman" w:cs="Times New Roman"/>
          <w:b/>
          <w:sz w:val="32"/>
          <w:szCs w:val="32"/>
        </w:rPr>
        <w:t>воспитанников</w:t>
      </w:r>
      <w:r w:rsidR="005D3E6D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D3E6D" w:rsidRPr="005D3E6D">
        <w:rPr>
          <w:rFonts w:ascii="Times New Roman" w:hAnsi="Times New Roman" w:cs="Times New Roman"/>
          <w:b/>
          <w:sz w:val="32"/>
          <w:szCs w:val="32"/>
        </w:rPr>
        <w:t>ООО «Развитие»</w:t>
      </w:r>
    </w:p>
    <w:p w:rsidR="00DB6091" w:rsidRPr="003369E2" w:rsidRDefault="00DB6091" w:rsidP="00DB6091">
      <w:pPr>
        <w:pStyle w:val="a6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9E2">
        <w:rPr>
          <w:rFonts w:ascii="Times New Roman" w:hAnsi="Times New Roman" w:cs="Times New Roman"/>
          <w:sz w:val="28"/>
          <w:szCs w:val="28"/>
        </w:rPr>
        <w:t xml:space="preserve">В </w:t>
      </w:r>
      <w:r w:rsidR="007C7470">
        <w:rPr>
          <w:rFonts w:ascii="Times New Roman" w:hAnsi="Times New Roman" w:cs="Times New Roman"/>
          <w:sz w:val="28"/>
          <w:szCs w:val="28"/>
        </w:rPr>
        <w:t>ООО «Развитие»</w:t>
      </w:r>
      <w:r w:rsidRPr="003369E2">
        <w:rPr>
          <w:rFonts w:ascii="Times New Roman" w:hAnsi="Times New Roman" w:cs="Times New Roman"/>
          <w:sz w:val="28"/>
          <w:szCs w:val="28"/>
        </w:rPr>
        <w:t xml:space="preserve"> в режиме полного дня (12-ти часового пре</w:t>
      </w:r>
      <w:r w:rsidR="007C7470">
        <w:rPr>
          <w:rFonts w:ascii="Times New Roman" w:hAnsi="Times New Roman" w:cs="Times New Roman"/>
          <w:sz w:val="28"/>
          <w:szCs w:val="28"/>
        </w:rPr>
        <w:t>бывания) функционируют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7470">
        <w:rPr>
          <w:rFonts w:ascii="Times New Roman" w:hAnsi="Times New Roman" w:cs="Times New Roman"/>
          <w:sz w:val="28"/>
          <w:szCs w:val="28"/>
        </w:rPr>
        <w:t>ы</w:t>
      </w:r>
      <w:r w:rsidRPr="003369E2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7C7470">
        <w:rPr>
          <w:rFonts w:ascii="Times New Roman" w:hAnsi="Times New Roman" w:cs="Times New Roman"/>
          <w:sz w:val="28"/>
          <w:szCs w:val="28"/>
        </w:rPr>
        <w:t>.</w:t>
      </w:r>
      <w:r w:rsidRPr="0033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91" w:rsidRDefault="00DB6091" w:rsidP="00DB6091">
      <w:pPr>
        <w:pStyle w:val="a6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6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посещают </w:t>
      </w:r>
      <w:r w:rsidR="007C7470">
        <w:rPr>
          <w:rFonts w:ascii="Times New Roman" w:hAnsi="Times New Roman" w:cs="Times New Roman"/>
          <w:sz w:val="28"/>
          <w:szCs w:val="28"/>
        </w:rPr>
        <w:t>40</w:t>
      </w:r>
      <w:r w:rsidR="005C6D52" w:rsidRPr="005C6D52">
        <w:rPr>
          <w:rFonts w:ascii="Times New Roman" w:hAnsi="Times New Roman" w:cs="Times New Roman"/>
          <w:sz w:val="28"/>
          <w:szCs w:val="28"/>
        </w:rPr>
        <w:t xml:space="preserve">  детей</w:t>
      </w:r>
      <w:r w:rsidRPr="005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C6D52" w:rsidRDefault="005C6D52" w:rsidP="009232D1">
      <w:pPr>
        <w:pStyle w:val="a6"/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% - девочки и 46% - мальчики</w:t>
      </w:r>
    </w:p>
    <w:p w:rsidR="005C6D52" w:rsidRDefault="00DB6091" w:rsidP="005C6D52">
      <w:pPr>
        <w:pStyle w:val="a3"/>
        <w:spacing w:before="240"/>
        <w:ind w:left="0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AA"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группам здоровья</w:t>
      </w:r>
    </w:p>
    <w:p w:rsidR="005C6D52" w:rsidRPr="005C6D52" w:rsidRDefault="005C6D52" w:rsidP="005C6D52">
      <w:pPr>
        <w:pStyle w:val="a3"/>
        <w:spacing w:before="240"/>
        <w:ind w:left="0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6D52" w:rsidTr="005C6D52">
        <w:tc>
          <w:tcPr>
            <w:tcW w:w="3190" w:type="dxa"/>
          </w:tcPr>
          <w:p w:rsidR="005C6D52" w:rsidRDefault="005C6D52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 здоровья</w:t>
            </w:r>
          </w:p>
        </w:tc>
        <w:tc>
          <w:tcPr>
            <w:tcW w:w="3190" w:type="dxa"/>
          </w:tcPr>
          <w:p w:rsidR="005C6D52" w:rsidRDefault="005C6D52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детей</w:t>
            </w:r>
          </w:p>
        </w:tc>
        <w:tc>
          <w:tcPr>
            <w:tcW w:w="3191" w:type="dxa"/>
          </w:tcPr>
          <w:p w:rsidR="005C6D52" w:rsidRDefault="005C6D52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 от общего количества детей</w:t>
            </w:r>
          </w:p>
        </w:tc>
      </w:tr>
      <w:tr w:rsidR="005C6D52" w:rsidTr="005C6D52">
        <w:tc>
          <w:tcPr>
            <w:tcW w:w="3190" w:type="dxa"/>
          </w:tcPr>
          <w:p w:rsidR="005C6D52" w:rsidRPr="00251A0D" w:rsidRDefault="005C6D52" w:rsidP="00645B5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747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C6D52" w:rsidTr="005C6D52">
        <w:tc>
          <w:tcPr>
            <w:tcW w:w="3190" w:type="dxa"/>
          </w:tcPr>
          <w:p w:rsidR="005C6D52" w:rsidRPr="00251A0D" w:rsidRDefault="005C6D52" w:rsidP="00645B5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5%</w:t>
            </w:r>
          </w:p>
        </w:tc>
      </w:tr>
      <w:tr w:rsidR="005C6D52" w:rsidTr="005C6D52">
        <w:tc>
          <w:tcPr>
            <w:tcW w:w="3190" w:type="dxa"/>
          </w:tcPr>
          <w:p w:rsidR="005C6D52" w:rsidRPr="00251A0D" w:rsidRDefault="005C6D52" w:rsidP="00645B5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C6D52" w:rsidRDefault="00CF1C1C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%</w:t>
            </w:r>
          </w:p>
        </w:tc>
      </w:tr>
      <w:tr w:rsidR="005C6D52" w:rsidTr="005C6D52">
        <w:tc>
          <w:tcPr>
            <w:tcW w:w="3190" w:type="dxa"/>
          </w:tcPr>
          <w:p w:rsidR="005C6D52" w:rsidRPr="00251A0D" w:rsidRDefault="005C6D52" w:rsidP="00645B5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</w:tcPr>
          <w:p w:rsidR="005C6D52" w:rsidRDefault="005C6D52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5C6D52" w:rsidRDefault="005C6D52" w:rsidP="00DB6091">
            <w:pPr>
              <w:pStyle w:val="a3"/>
              <w:spacing w:before="240"/>
              <w:ind w:left="0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47E15" w:rsidRDefault="00E47E15" w:rsidP="006B680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91" w:rsidRPr="006B6808" w:rsidRDefault="00DB6091" w:rsidP="006B680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808">
        <w:rPr>
          <w:rFonts w:ascii="Times New Roman" w:hAnsi="Times New Roman" w:cs="Times New Roman"/>
          <w:b/>
          <w:sz w:val="28"/>
          <w:szCs w:val="28"/>
        </w:rPr>
        <w:t xml:space="preserve">ДОУ посещают дети из </w:t>
      </w:r>
      <w:r w:rsidR="00CF1C1C">
        <w:rPr>
          <w:rFonts w:ascii="Times New Roman" w:hAnsi="Times New Roman" w:cs="Times New Roman"/>
          <w:b/>
          <w:sz w:val="28"/>
          <w:szCs w:val="28"/>
        </w:rPr>
        <w:t>37</w:t>
      </w:r>
      <w:r w:rsidRPr="006B6808">
        <w:rPr>
          <w:rFonts w:ascii="Times New Roman" w:hAnsi="Times New Roman" w:cs="Times New Roman"/>
          <w:b/>
          <w:sz w:val="28"/>
          <w:szCs w:val="28"/>
        </w:rPr>
        <w:t xml:space="preserve"> семей, из них:</w:t>
      </w:r>
    </w:p>
    <w:p w:rsidR="006F387C" w:rsidRDefault="006F387C" w:rsidP="00DB609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728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ная семья</w:t>
            </w:r>
          </w:p>
        </w:tc>
        <w:tc>
          <w:tcPr>
            <w:tcW w:w="2728" w:type="dxa"/>
          </w:tcPr>
          <w:p w:rsidR="006F387C" w:rsidRDefault="00CF1C1C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1" w:type="dxa"/>
          </w:tcPr>
          <w:p w:rsidR="006F387C" w:rsidRDefault="00CF1C1C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полная</w:t>
            </w:r>
          </w:p>
        </w:tc>
        <w:tc>
          <w:tcPr>
            <w:tcW w:w="2728" w:type="dxa"/>
          </w:tcPr>
          <w:p w:rsidR="006F387C" w:rsidRDefault="00CF1C1C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F387C" w:rsidRDefault="00CF1C1C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ногодетная</w:t>
            </w:r>
          </w:p>
        </w:tc>
        <w:tc>
          <w:tcPr>
            <w:tcW w:w="2728" w:type="dxa"/>
          </w:tcPr>
          <w:p w:rsidR="006F387C" w:rsidRDefault="00DD02D2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F387C" w:rsidRDefault="00DD02D2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благополучная</w:t>
            </w:r>
          </w:p>
        </w:tc>
        <w:tc>
          <w:tcPr>
            <w:tcW w:w="2728" w:type="dxa"/>
          </w:tcPr>
          <w:p w:rsidR="006F387C" w:rsidRDefault="00E96339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6F387C" w:rsidRDefault="00E659E6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ья беженцев</w:t>
            </w:r>
          </w:p>
        </w:tc>
        <w:tc>
          <w:tcPr>
            <w:tcW w:w="2728" w:type="dxa"/>
          </w:tcPr>
          <w:p w:rsidR="006F387C" w:rsidRDefault="00E96339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6F387C" w:rsidRDefault="00E659E6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ья переселенцев</w:t>
            </w:r>
          </w:p>
        </w:tc>
        <w:tc>
          <w:tcPr>
            <w:tcW w:w="2728" w:type="dxa"/>
          </w:tcPr>
          <w:p w:rsidR="006F387C" w:rsidRDefault="00E96339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6F387C" w:rsidRDefault="00E659E6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387C" w:rsidTr="006F387C">
        <w:tc>
          <w:tcPr>
            <w:tcW w:w="3652" w:type="dxa"/>
          </w:tcPr>
          <w:p w:rsidR="006F387C" w:rsidRDefault="006F387C" w:rsidP="00DB609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ьи, где родители опекуны</w:t>
            </w:r>
          </w:p>
        </w:tc>
        <w:tc>
          <w:tcPr>
            <w:tcW w:w="2728" w:type="dxa"/>
          </w:tcPr>
          <w:p w:rsidR="006F387C" w:rsidRDefault="00E96339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6F387C" w:rsidRDefault="00E659E6" w:rsidP="00E9633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6808" w:rsidRDefault="006B6808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23F7" w:rsidRDefault="001823F7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23F7" w:rsidRDefault="001823F7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23F7" w:rsidRDefault="001823F7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E60D6" w:rsidRDefault="001E60D6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E60D6" w:rsidRDefault="001E60D6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30AE" w:rsidRDefault="00ED30AE" w:rsidP="00465AF0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44D1A" w:rsidRPr="00E47E15" w:rsidRDefault="00944D1A" w:rsidP="005D3E6D">
      <w:pPr>
        <w:pStyle w:val="a6"/>
        <w:numPr>
          <w:ilvl w:val="2"/>
          <w:numId w:val="1"/>
        </w:num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7E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растные</w:t>
      </w:r>
      <w:r w:rsidRPr="00E47E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47E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обенности воспитанников </w:t>
      </w:r>
      <w:r w:rsidR="005D3E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ООО «Развитие»</w:t>
      </w:r>
    </w:p>
    <w:p w:rsidR="002508B4" w:rsidRPr="002508B4" w:rsidRDefault="00944D1A" w:rsidP="002508B4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D5">
        <w:rPr>
          <w:rFonts w:ascii="Times New Roman" w:hAnsi="Times New Roman" w:cs="Times New Roman"/>
          <w:sz w:val="28"/>
          <w:szCs w:val="28"/>
        </w:rPr>
        <w:t xml:space="preserve">В </w:t>
      </w:r>
      <w:r w:rsidR="00DD02D2">
        <w:rPr>
          <w:rFonts w:ascii="Times New Roman" w:hAnsi="Times New Roman" w:cs="Times New Roman"/>
          <w:sz w:val="28"/>
          <w:szCs w:val="28"/>
        </w:rPr>
        <w:t xml:space="preserve">ООО «Развитие» </w:t>
      </w:r>
      <w:r w:rsidRPr="00EC41D5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8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2D2">
        <w:rPr>
          <w:rFonts w:ascii="Times New Roman" w:hAnsi="Times New Roman" w:cs="Times New Roman"/>
          <w:sz w:val="28"/>
          <w:szCs w:val="28"/>
        </w:rPr>
        <w:t>2</w:t>
      </w:r>
      <w:r w:rsidRPr="00EC41D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D02D2">
        <w:rPr>
          <w:rFonts w:ascii="Times New Roman" w:hAnsi="Times New Roman" w:cs="Times New Roman"/>
          <w:sz w:val="28"/>
          <w:szCs w:val="28"/>
        </w:rPr>
        <w:t>ы</w:t>
      </w:r>
      <w:r w:rsidRPr="00EC41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8B4" w:rsidRDefault="002508B4" w:rsidP="00944D1A">
      <w:pPr>
        <w:pStyle w:val="a3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2334"/>
        <w:gridCol w:w="2364"/>
        <w:gridCol w:w="2334"/>
      </w:tblGrid>
      <w:tr w:rsidR="002508B4" w:rsidTr="00A8051F">
        <w:tc>
          <w:tcPr>
            <w:tcW w:w="2539" w:type="dxa"/>
          </w:tcPr>
          <w:p w:rsidR="002508B4" w:rsidRDefault="002508B4" w:rsidP="00944D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34" w:type="dxa"/>
          </w:tcPr>
          <w:p w:rsidR="002508B4" w:rsidRDefault="002508B4" w:rsidP="00944D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64" w:type="dxa"/>
          </w:tcPr>
          <w:p w:rsidR="002508B4" w:rsidRDefault="002508B4" w:rsidP="00944D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авленность групп</w:t>
            </w:r>
          </w:p>
        </w:tc>
        <w:tc>
          <w:tcPr>
            <w:tcW w:w="2334" w:type="dxa"/>
          </w:tcPr>
          <w:p w:rsidR="002508B4" w:rsidRDefault="002508B4" w:rsidP="00944D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</w:tr>
      <w:tr w:rsidR="00A8051F" w:rsidTr="00A8051F">
        <w:tc>
          <w:tcPr>
            <w:tcW w:w="2539" w:type="dxa"/>
          </w:tcPr>
          <w:p w:rsidR="00A8051F" w:rsidRPr="00DD02D2" w:rsidRDefault="00DD02D2" w:rsidP="00A8051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 «Дружные ребята»</w:t>
            </w:r>
          </w:p>
        </w:tc>
        <w:tc>
          <w:tcPr>
            <w:tcW w:w="2334" w:type="dxa"/>
          </w:tcPr>
          <w:p w:rsidR="00A8051F" w:rsidRPr="00AC4029" w:rsidRDefault="00A8051F" w:rsidP="00DD0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02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D02D2">
              <w:rPr>
                <w:rFonts w:ascii="Times New Roman" w:hAnsi="Times New Roman" w:cs="Times New Roman"/>
                <w:sz w:val="26"/>
                <w:szCs w:val="26"/>
              </w:rPr>
              <w:t>5 до 7 лет</w:t>
            </w:r>
          </w:p>
        </w:tc>
        <w:tc>
          <w:tcPr>
            <w:tcW w:w="2364" w:type="dxa"/>
          </w:tcPr>
          <w:p w:rsidR="00A8051F" w:rsidRPr="00AC4029" w:rsidRDefault="00A8051F" w:rsidP="00645B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4029">
              <w:rPr>
                <w:rFonts w:ascii="Times New Roman" w:hAnsi="Times New Roman" w:cs="Times New Roman"/>
                <w:i/>
                <w:sz w:val="26"/>
                <w:szCs w:val="26"/>
              </w:rPr>
              <w:t>общеразвивающая</w:t>
            </w:r>
          </w:p>
        </w:tc>
        <w:tc>
          <w:tcPr>
            <w:tcW w:w="2334" w:type="dxa"/>
          </w:tcPr>
          <w:p w:rsidR="00A8051F" w:rsidRPr="00AC4029" w:rsidRDefault="00A8051F" w:rsidP="00DD02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02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4029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</w:tr>
      <w:tr w:rsidR="00A8051F" w:rsidTr="00A8051F">
        <w:tc>
          <w:tcPr>
            <w:tcW w:w="2539" w:type="dxa"/>
          </w:tcPr>
          <w:p w:rsidR="00A8051F" w:rsidRPr="00DD02D2" w:rsidRDefault="00DD02D2" w:rsidP="00944D1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уппа «Почемучки»</w:t>
            </w:r>
          </w:p>
        </w:tc>
        <w:tc>
          <w:tcPr>
            <w:tcW w:w="2334" w:type="dxa"/>
          </w:tcPr>
          <w:p w:rsidR="00A8051F" w:rsidRPr="00AC4029" w:rsidRDefault="00A8051F" w:rsidP="00DD02D2">
            <w:pPr>
              <w:jc w:val="center"/>
              <w:rPr>
                <w:sz w:val="26"/>
                <w:szCs w:val="26"/>
              </w:rPr>
            </w:pPr>
            <w:r w:rsidRPr="00AC402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D0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4029">
              <w:rPr>
                <w:rFonts w:ascii="Times New Roman" w:hAnsi="Times New Roman" w:cs="Times New Roman"/>
                <w:sz w:val="26"/>
                <w:szCs w:val="26"/>
              </w:rPr>
              <w:t xml:space="preserve"> до 4 лет</w:t>
            </w:r>
          </w:p>
        </w:tc>
        <w:tc>
          <w:tcPr>
            <w:tcW w:w="2364" w:type="dxa"/>
          </w:tcPr>
          <w:p w:rsidR="00A8051F" w:rsidRPr="00AC4029" w:rsidRDefault="00A8051F" w:rsidP="00645B5B">
            <w:pPr>
              <w:rPr>
                <w:sz w:val="26"/>
                <w:szCs w:val="26"/>
              </w:rPr>
            </w:pPr>
            <w:r w:rsidRPr="00AC4029">
              <w:rPr>
                <w:rFonts w:ascii="Times New Roman" w:hAnsi="Times New Roman" w:cs="Times New Roman"/>
                <w:i/>
                <w:sz w:val="26"/>
                <w:szCs w:val="26"/>
              </w:rPr>
              <w:t>общеразвивающая</w:t>
            </w:r>
          </w:p>
        </w:tc>
        <w:tc>
          <w:tcPr>
            <w:tcW w:w="2334" w:type="dxa"/>
          </w:tcPr>
          <w:p w:rsidR="00A8051F" w:rsidRPr="00AC4029" w:rsidRDefault="00A8051F" w:rsidP="00645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4029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</w:tr>
    </w:tbl>
    <w:p w:rsidR="00E47E15" w:rsidRDefault="002E6215" w:rsidP="006B6808">
      <w:pPr>
        <w:pStyle w:val="a3"/>
        <w:spacing w:before="240" w:after="0"/>
        <w:ind w:left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:rsidR="00944D1A" w:rsidRPr="002E6215" w:rsidRDefault="00944D1A" w:rsidP="00E47E15">
      <w:pPr>
        <w:pStyle w:val="a3"/>
        <w:spacing w:before="240" w:after="0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62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развития детей раннего возраста</w:t>
      </w:r>
    </w:p>
    <w:p w:rsidR="00944D1A" w:rsidRPr="002E6215" w:rsidRDefault="00944D1A" w:rsidP="00944D1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62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раст 2 – 3 года  </w:t>
      </w:r>
    </w:p>
    <w:p w:rsidR="00944D1A" w:rsidRPr="00D03195" w:rsidRDefault="00944D1A" w:rsidP="00944D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 xml:space="preserve">К концу третьего года рост ребенка может составлять от 99 до </w:t>
      </w:r>
      <w:smartTag w:uri="urn:schemas-microsoft-com:office:smarttags" w:element="metricconverter">
        <w:smartTagPr>
          <w:attr w:name="ProductID" w:val="101 см"/>
        </w:smartTagPr>
        <w:r w:rsidRPr="00D03195">
          <w:rPr>
            <w:rFonts w:ascii="Times New Roman" w:hAnsi="Times New Roman" w:cs="Times New Roman"/>
            <w:sz w:val="28"/>
            <w:szCs w:val="28"/>
          </w:rPr>
          <w:t>101 см</w:t>
        </w:r>
      </w:smartTag>
      <w:r w:rsidRPr="00D03195">
        <w:rPr>
          <w:rFonts w:ascii="Times New Roman" w:hAnsi="Times New Roman" w:cs="Times New Roman"/>
          <w:sz w:val="28"/>
          <w:szCs w:val="28"/>
        </w:rPr>
        <w:t xml:space="preserve">, а ве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3195">
        <w:rPr>
          <w:rFonts w:ascii="Times New Roman" w:hAnsi="Times New Roman" w:cs="Times New Roman"/>
          <w:sz w:val="28"/>
          <w:szCs w:val="28"/>
        </w:rPr>
        <w:t xml:space="preserve"> от 14 до </w:t>
      </w:r>
      <w:smartTag w:uri="urn:schemas-microsoft-com:office:smarttags" w:element="metricconverter">
        <w:smartTagPr>
          <w:attr w:name="ProductID" w:val="16 кг"/>
        </w:smartTagPr>
        <w:r w:rsidRPr="00D03195">
          <w:rPr>
            <w:rFonts w:ascii="Times New Roman" w:hAnsi="Times New Roman" w:cs="Times New Roman"/>
            <w:sz w:val="28"/>
            <w:szCs w:val="28"/>
          </w:rPr>
          <w:t>16 кг</w:t>
        </w:r>
      </w:smartTag>
      <w:r w:rsidRPr="00D03195">
        <w:rPr>
          <w:rFonts w:ascii="Times New Roman" w:hAnsi="Times New Roman" w:cs="Times New Roman"/>
          <w:sz w:val="28"/>
          <w:szCs w:val="28"/>
        </w:rPr>
        <w:t>. Ребенок меняется и внешне. Исчезает округлость тела, ноги становятся длиннее. На третьем году время бодрствования ребенка увеличивается до 6—6,5 ч. Однако надо помнить, что нервная система ребенка еще не отличается выносливостью, и он быстро утомляется.</w:t>
      </w:r>
    </w:p>
    <w:p w:rsidR="00944D1A" w:rsidRPr="00D03195" w:rsidRDefault="00944D1A" w:rsidP="00944D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Продолжается развитие ребенка в предметной дея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тельности. В условиях предметной и других видов дея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тельности ребенок выявляет отдельные признаки пред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метов, сравнивает их между собой, обобщает по данному признаку наглядно-действенным способом. Наглядно-действенное познание окружающего способствует разви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тию памяти, воображения и других психических процес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сов, важнейших умственных действий: анализа, синтеза, сравнения. Содержание предметной деятельности обога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щает пассивный и активный словарь. У ребенка разви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вается самостоятельность в познании предметов быта, природных, дидактических материалов, продолжается сенсорное развитие малыша.</w:t>
      </w:r>
    </w:p>
    <w:p w:rsidR="00944D1A" w:rsidRPr="00D03195" w:rsidRDefault="00944D1A" w:rsidP="00944D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В условиях моделирующих видов деятельности (игре, изобразительной деятельности) ребенок активно репро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дуцирует и преобразует знания, проявляет предпосылки творчества.</w:t>
      </w:r>
    </w:p>
    <w:p w:rsidR="00944D1A" w:rsidRPr="00D03195" w:rsidRDefault="00944D1A" w:rsidP="00944D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Общение становится средством взаимодействия со взрослыми и детьми в разных видах и сферах деятельно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сти. Под влиянием оценки взрослого возникает недиф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ференцированная самооценка («Я хороший», «Я пло</w:t>
      </w:r>
      <w:r w:rsidRPr="00D03195">
        <w:rPr>
          <w:rFonts w:ascii="Times New Roman" w:hAnsi="Times New Roman" w:cs="Times New Roman"/>
          <w:sz w:val="28"/>
          <w:szCs w:val="28"/>
        </w:rPr>
        <w:softHyphen/>
        <w:t xml:space="preserve">хой»), изменяется отношение ребенка к взрослому как образцу для подражания, </w:t>
      </w:r>
      <w:r w:rsidRPr="00D03195">
        <w:rPr>
          <w:rFonts w:ascii="Times New Roman" w:hAnsi="Times New Roman" w:cs="Times New Roman"/>
          <w:sz w:val="28"/>
          <w:szCs w:val="28"/>
        </w:rPr>
        <w:lastRenderedPageBreak/>
        <w:t>интенсивно развивается стрем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ление к самостоятельности, оформляется позиция «я сам». Ребенок знает и выполняет элементарные правила взаимодействия со взрослым и со сверстниками.</w:t>
      </w:r>
    </w:p>
    <w:p w:rsidR="00944D1A" w:rsidRPr="00D03195" w:rsidRDefault="00944D1A" w:rsidP="00944D1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Ребенок способен проявлять интерес к предметам изобразительного искусства, замечает, понимает изобра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жение знакомых предметов, явлений. Малыш способен эмоционально откликаться на содержание художествен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ного образа, на эстетические особенности предметов, его окружающих, осознавать и выражать свои чувства. Ребенок проявляет интерес к изобразительной деятель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ности, увлеченно использует разнообразные материалы (карандаши, фломастеры, краски).</w:t>
      </w:r>
    </w:p>
    <w:p w:rsidR="00E47E15" w:rsidRPr="006B6808" w:rsidRDefault="00944D1A" w:rsidP="006B68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У него появляются любимые музыкальные произведе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ния. Малыш проявляет активность в музыкально-игро</w:t>
      </w:r>
      <w:r w:rsidRPr="00D03195">
        <w:rPr>
          <w:rFonts w:ascii="Times New Roman" w:hAnsi="Times New Roman" w:cs="Times New Roman"/>
          <w:sz w:val="28"/>
          <w:szCs w:val="28"/>
        </w:rPr>
        <w:softHyphen/>
        <w:t>вой деятельности, участвует в спектакле.</w:t>
      </w:r>
    </w:p>
    <w:p w:rsidR="002E6215" w:rsidRPr="002E6215" w:rsidRDefault="002E6215" w:rsidP="002E6215">
      <w:pPr>
        <w:pStyle w:val="a3"/>
        <w:spacing w:before="240" w:after="0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62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развития детей дошкольного возраста</w:t>
      </w:r>
    </w:p>
    <w:p w:rsidR="002E6215" w:rsidRPr="006B6808" w:rsidRDefault="002E6215" w:rsidP="006B6808">
      <w:pPr>
        <w:pStyle w:val="a3"/>
        <w:spacing w:before="240"/>
        <w:ind w:left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3 – 4 года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Младший дошкольный возраст 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 становятся движения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С 3–4 лет происходят существенные изменения в характере и содержании деятельности ребенка, в отношениях с окружающими: взрослыми и сверстниками. Ведущий вид деятельности в этом возрасте – предметно-действенное сотрудничество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Наиболее важное достижение этого возраста состоит в том, что действия ребенка приобретают целенаправленный характер. В разных видах деятельности – игре, рисовании, конструировании, а также в повседневном поведении дети начинают действовать в соответствии с заранее намеченной целью, хотя в с</w:t>
      </w:r>
      <w:r w:rsidR="00D379A9">
        <w:rPr>
          <w:sz w:val="28"/>
          <w:szCs w:val="28"/>
        </w:rPr>
        <w:t>илу неустойчивости внимания, не</w:t>
      </w:r>
      <w:r w:rsidRPr="000B4A23">
        <w:rPr>
          <w:sz w:val="28"/>
          <w:szCs w:val="28"/>
        </w:rPr>
        <w:t>сформированности произвольности поведения ребенок быстро отвлекается, оставляет одно дело ради другого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У малышей этого возраста ярко выражена потребность в общении со взрослыми и сверстниками. Особенно важную роль приобретает взаимодействие со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развивается интерес к общению со сверстниками. В играх возникают первые «творческие» объединения детей. В игре ребенок берет на себя определенные роли и подчиняет им свое поведени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 xml:space="preserve">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</w:t>
      </w:r>
      <w:r w:rsidRPr="000B4A23">
        <w:rPr>
          <w:sz w:val="28"/>
          <w:szCs w:val="28"/>
        </w:rPr>
        <w:lastRenderedPageBreak/>
        <w:t>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Трехлетний ребе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Преобладающей формой мышления становится наглядно-образное. Ребенок оказывается способным не только объединять предметы по внешнему сходству (форма, цвет, величина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достаточно развернутых высказываниях.</w:t>
      </w:r>
    </w:p>
    <w:p w:rsidR="00D379A9" w:rsidRPr="006B6808" w:rsidRDefault="002E6215" w:rsidP="006B6808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6B6808" w:rsidRDefault="006B6808" w:rsidP="006B6808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E15" w:rsidRPr="006B6808" w:rsidRDefault="002E6215" w:rsidP="006B6808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4-5 лет</w:t>
      </w:r>
    </w:p>
    <w:p w:rsidR="002E6215" w:rsidRPr="00E47E15" w:rsidRDefault="00E47E15" w:rsidP="00E47E1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6215" w:rsidRPr="00E47E15">
        <w:rPr>
          <w:rFonts w:ascii="Times New Roman" w:hAnsi="Times New Roman" w:cs="Times New Roman"/>
          <w:sz w:val="28"/>
          <w:szCs w:val="28"/>
        </w:rPr>
        <w:t>Физические возможности детей возрастают: движения их становятся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капризными.</w:t>
      </w:r>
    </w:p>
    <w:p w:rsidR="002E6215" w:rsidRPr="000B4A23" w:rsidRDefault="002E6215" w:rsidP="00E47E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E47E15">
        <w:rPr>
          <w:sz w:val="28"/>
          <w:szCs w:val="28"/>
        </w:rPr>
        <w:t>Игра по-прежнему, ведущая деятельность дошкольника. В среднем дошкольном возрасте игры становятся совместными, в них включается все больше детей, появляются ролевые взаимодействия. Игра усложняется по содержанию, количеству ролей и ролевых диалогов. Игровые действия начинают выполняться не ради самих игр, а ради смысла игры. Происходит разделение игровых и реальных взаимодействий детей. Дети уверенно действуют в соответствии со своей ролью.</w:t>
      </w:r>
      <w:r w:rsidRPr="000B4A23">
        <w:rPr>
          <w:sz w:val="28"/>
          <w:szCs w:val="28"/>
        </w:rPr>
        <w:t xml:space="preserve"> Детские ролевые игры имеют различные темы, с которыми ребенок знаком по собственному жизненному опыту. В центре внимания ребенка оказываются отношения людей, связанные с конкретными предметными действиями, благодаря которым </w:t>
      </w:r>
      <w:r w:rsidRPr="000B4A23">
        <w:rPr>
          <w:sz w:val="28"/>
          <w:szCs w:val="28"/>
        </w:rPr>
        <w:lastRenderedPageBreak/>
        <w:t>дети усваивают человеческие взаимоотношения. Преобладает однополое игровое общение. Девочки предпочитают игры на семейно-бытовые сюжеты, игры в «принцесс». Мальчики интересны игры в «военных, строителей, моряков». Многие предметы в игре заменяются условными, возникает символическая игра. Например, простой кубик может представлять различные предметы, в зависимости от тематики игры. Действия в игре становятся свернутыми, короткими, уходят повторы, одно действие сменяется другим. Особая роль в игре отводится точному соблюдению правил, здесь впервые появляется лидерство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Символической формой игровой индивидуальной деятельности дошкольников является изобразительная деятельность. В рисование постепенно все более активно включаются представления и мышление. От изображения того, что он видит, ребенок постепенно переходит к изображению того, что помнит, знает и придумывает сам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фигуры, вырезать ножницами, наклеивать изображения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Также появляются игры – соревнования, в которых наиболее привлекательным моментом для детей становится выигрыш или успех. В таких играх формируется и закрепляется мотивация достижения успеха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Разбирают и складывают трехсоставную и четырехсоставную матрешку, пирамидку, складывают разрезную картинку из 2 и 3 частей путем зрительного соотнесения. Совершенствуется ориентация в пространств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Возрастает объем памяти. Дети запоминают 5-6 предметов или картинок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В среднем дошкольном возрасте наиболее характерно для ребенка формой мышления является наглядно-образное, которое определяет качественно новую ступень в его развитии. В этом возрасте ребенок уже может решать задачи не только в процессе практических действий с предметами, но и в уме, опираясь на свои образные представления о предметах.</w:t>
      </w:r>
    </w:p>
    <w:p w:rsidR="002E6215" w:rsidRPr="00C10E40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lastRenderedPageBreak/>
        <w:t xml:space="preserve">Наглядно-образное мышление в дошкольном детстве является основным и к старшему дошкольному возрасту становится более обобщенным. Дети могут понимать сложные схематические изображения, представлять на их основе реальную ситуацию и даже самостоятельно создавать такие изображения. На основе образного мышления в дошкольном возрасте начинает формироваться словесно-логическое мышление, которое дает возможность ребенку решать задачи, усваивать более сложные элементарные научные знания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Примечательной особенностью детей является фантазирование. Яркость фантазий расширяет рамки умственных возможностей детей. Дети могут самостоятельно придумать небольшую сказку на заданную тему. К 4 - 5 годам в процесс воображения включается планирование. Ребенок планирует один шаг своих действий, выполняет его, видит результат, а затем планирует следующий шаг. Можно сказать, что изменяется системное место воображения в общей структуре сознания ребенка. Ребенок дошкольного возраста становится способен действовать в плане общих представлений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Увеличивается устойчивость внимания. Ребенку оказывается доступной сосредоточенная. интересная деятельность в течение 15-20 минут. Он способен удерживать в памяти при выполнении каких-либо действий несложное условие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Речь становится предметом активности детей, улучшается произношение звуков и дикция. Словарь детей увеличивается до 2000 слов и более. В разговоре ребенок начинает пользоваться сложными фразами и предложениями. Они удачно имитируют голоса животных, интонационно выделяют речь тех или иных персонажей. Используют обобщенные слова, называют животных и их детенышей, профессии людей, части предметов. Пересказывают знакомые сказки с помощью взрослых. Интерес вызывают ритмическая 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 Взрослый теперь представляет интерес в первую очередь как источник увлекательной и компетентной информации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рес. Детей в возрасте 4-5 лет называют любознательными почемучками, они активно стремятся к познавательному, интеллектуальному </w:t>
      </w:r>
      <w:r w:rsidRPr="000B4A23">
        <w:rPr>
          <w:sz w:val="28"/>
          <w:szCs w:val="28"/>
        </w:rPr>
        <w:lastRenderedPageBreak/>
        <w:t>общению. Нередко ребенок многократно обращается с одним и тем же вопросом к взрослому, чтобы докопаться до волнующей его темы. У детей этого возраста пробуждается интерес к правилам поведения, о чем говорят многочисленные жалобы воспитателю, о том, что кто-то делает что-то не правильно или не выполняет какое-то требование. На уровне познавательного общения дети испытывают острую потребность в уважительном отношении со стороны взрослого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Активно проявляется стремление к общению со сверстниками. Характерна избирательность в общении, которая выражается в предпочтении одних детей другим. Появляются постоянные партнеры по играм. Дети общаются по поводу игрушек, совместных игр, общих дел.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В группах начинают выделяться лидеры. Появляются конкурентность, соревновательность, что оказывает влияние на развитие образа Я ребенка.</w:t>
      </w:r>
    </w:p>
    <w:p w:rsidR="002E6215" w:rsidRPr="000B4A23" w:rsidRDefault="002E6215" w:rsidP="00E47E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ерерастает в более сложное чувство симпатии и привязанности. Дети отличаются повышенной чувствительностью к словам, оценкам и отношению к ним взрослых. У детей формируется потребность в уважении со стороны взрослого, для них оказывается чрезвычайно важной его похвала. Они радуются похвале, но на неодобрение и замечание часто реагируют очень эмоционально: вспышками гнева, слезами, воспринимая замечания как личную обиду. Ранимость ребенка 4-5 лет- это не проявление индивидуальности, а особенность возраста. На пятом году жизни дети проявляют интерес к вопросам пола, начинается осознание своей половой принадлежности</w:t>
      </w:r>
    </w:p>
    <w:p w:rsidR="002E6215" w:rsidRPr="000B4A23" w:rsidRDefault="002E6215" w:rsidP="002E6215">
      <w:pPr>
        <w:pStyle w:val="a8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B4A23">
        <w:rPr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. Развитием памяти, внимания, речи, познавательной мотивации, совершенствования восприятия; формированием потребности в уважении со стороны взрослого, ранимости, соревновательности со сверстниками, дальнейшим развитием образа Я ребенка, его детализацией.</w:t>
      </w:r>
    </w:p>
    <w:p w:rsidR="00122411" w:rsidRDefault="00122411" w:rsidP="006B6808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6808" w:rsidRDefault="002E6215" w:rsidP="006B6808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5 – 6 лет</w:t>
      </w:r>
    </w:p>
    <w:p w:rsidR="002E6215" w:rsidRPr="006B6808" w:rsidRDefault="006B6808" w:rsidP="006B6808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2E6215" w:rsidRPr="00D03195">
        <w:rPr>
          <w:rFonts w:ascii="Times New Roman" w:hAnsi="Times New Roman" w:cs="Times New Roman"/>
          <w:sz w:val="28"/>
          <w:szCs w:val="28"/>
        </w:rPr>
        <w:t xml:space="preserve">В старшей группе продолжается формирование у детей интереса и ценностного отношения к занятиям физической культурой. Движения детей становятся все более осмысленными, двигательная активность – более целенаправленной. Дети обладают достаточным запасом двигательных умений, осознанно пользуются ими в своей деятельности. Ребенок проявляет хорошую координацию, быстроту, силу, выносливость, может свободно </w:t>
      </w:r>
      <w:r w:rsidR="002E6215" w:rsidRPr="00D03195">
        <w:rPr>
          <w:rFonts w:ascii="Times New Roman" w:hAnsi="Times New Roman" w:cs="Times New Roman"/>
          <w:sz w:val="28"/>
          <w:szCs w:val="28"/>
        </w:rPr>
        <w:lastRenderedPageBreak/>
        <w:t>ориентироваться в пространстве, ходить и бегать, согласуя движения рук и ног. Переносит освоенные упражнения в самостоятельную деятельность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По-прежнему важное место в жизни ребенка занимает игра. Дети достаточно четко выделяют типичные ролевые отношения лиц, роли которых они выполняют и, в соответствии с ними, строят свое поведение; ролевые действия разнообразны. Ребенок может создавать цепочку действий, объединенных одним сюжетом, способен подчиняться правилу, установленному в игре, ролевая речь достаточно четка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ся развитие продуктивных видов деятельности, таких как искусство, аппликация, конструирование, художественное конструирование. Расширяется и обогащается опыт ребенка, его отношение к действительности становится дифференцированным и разноплановым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Продуктивная деятельность ребенка начинает подчиняться замыслу, намерению. К старшему дошкольному возрасту, ребенок уже ставит перед собой цель, старается изобразить или построить то, что он задумал. То есть замысел не следует за исполнением, а ведет создание продукта за собой. Теперь, начиная рисовать, дошкольник уже знает, что он собирается изобразить. Графические образы, хотя и схематичны, содержат много деталей. Предметы, которые изображаются ребенком, теперь располагаются не отдельно, а связаны друг с другом. В этом возрасте ребенок может создавать сюжетные изображения, сопровождая их словесными комментариями. В конструировании у детей появляются обобщенные способы действий и обобщенные представления о конструируемых ими объектах. Дети могут целенаправленно изменять конструкции различных объектов в зависимости от целей и их предназначения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У ребенка шестого года жизни наблюдается прогресс в развитии речи в сравнении с дошкольниками пятого года жизни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Речь становится боле четкой, происходит совершенствование слухового восприятия, развивается фонематический слух. Формируется интонационная выразительность речи.  Ребенок 5 – 6 лет уже может использовать сложные грамматические конструкции, ребенок правильно произносит все звуки, замечает ошибки в звукопроизношении; грамотно использует все части речи; использует обобщающие слова, синонимы, антонимы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Помимо всего прочего, происходит развитие смысловой стороны речи, что выражается в широком использовании синонимов и антонимов. Дошкольник может описать игрушку и развернуть сюжет, который будет повествовать о действиях одной или нескольких игрушек одновременно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lastRenderedPageBreak/>
        <w:t>Что касается коммуникативных умений, то в старшем дошкольном возрасте у ребенка выявляется интерес к установлению положительных взаимодействий как со сверстниками, так и со взрослыми людьми. С одной стороны возникают устойчивые связи с другими детьми, которые выступают в роли партнеров по игровой деятельности, с другой стороны – со взрослым. В этом возрасте ребенка волнуют важнейшие вопросы жизни. Им очень нужен собеседник, с которым они могли бы обсудить волнующие темы, этим собеседником и должен стать взрослый человек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5">
        <w:rPr>
          <w:rFonts w:ascii="Times New Roman" w:hAnsi="Times New Roman" w:cs="Times New Roman"/>
          <w:sz w:val="28"/>
          <w:szCs w:val="28"/>
        </w:rPr>
        <w:t>Дети 5 – 6 лет помимо вербальных средств общения овладевают также невербальными (жесты, мимика), способны регулировать темп речи и силу голоса, использовать разнообразные интонации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Выразить свое отношение к действительности ребенку позволяет использование символических средств. Эти средства дают ребенку возможность обобщить и проявить свой эмоционально-познавательный опыт. Освоение символических средств происходит, в основном, в заданиях, требующих комплексации различных видов деятельности (например, рисование иллюстраций к сказке, когда ребенок выражает свое отношение к ее героям с помощью цвета, композиции и других средств живописи). В старшем возрасте дети уже находят предметное символическое обозначение для выражения своего эмоционально-познавательного опыта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В области развития творческих способностей</w:t>
      </w:r>
      <w:r w:rsidRPr="00D03195">
        <w:rPr>
          <w:rFonts w:ascii="Times New Roman" w:hAnsi="Times New Roman" w:cs="Times New Roman"/>
          <w:i/>
          <w:spacing w:val="-1"/>
          <w:sz w:val="28"/>
          <w:szCs w:val="28"/>
        </w:rPr>
        <w:t xml:space="preserve">, </w:t>
      </w:r>
      <w:r w:rsidRPr="00D03195">
        <w:rPr>
          <w:rFonts w:ascii="Times New Roman" w:hAnsi="Times New Roman" w:cs="Times New Roman"/>
          <w:spacing w:val="-1"/>
          <w:sz w:val="28"/>
          <w:szCs w:val="28"/>
        </w:rPr>
        <w:t>воображения дети не просто создают образы отдельных предметов, их действий и различных деталей, но переходят к созданию предварительных замыслов</w:t>
      </w:r>
      <w:r w:rsidRPr="00D03195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3195">
        <w:rPr>
          <w:rFonts w:ascii="Times New Roman" w:hAnsi="Times New Roman" w:cs="Times New Roman"/>
          <w:spacing w:val="-1"/>
          <w:sz w:val="28"/>
          <w:szCs w:val="28"/>
        </w:rPr>
        <w:t>своих произведений. Замысел начинает предшествовать непосредственному выполнению деятельности (например, в конструировании ребенок сначала изображает свою будущую постройку на чертеже, а затем уже реализует задуманное).</w:t>
      </w:r>
    </w:p>
    <w:p w:rsidR="006B6808" w:rsidRPr="00465AF0" w:rsidRDefault="002E6215" w:rsidP="00465AF0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 xml:space="preserve">  Деятельность детей друг с другом носит характер диалога и активного сотрудничества.</w:t>
      </w:r>
    </w:p>
    <w:p w:rsidR="002E6215" w:rsidRPr="006B6808" w:rsidRDefault="002E6215" w:rsidP="006B6808">
      <w:pPr>
        <w:shd w:val="clear" w:color="auto" w:fill="FFFFFF"/>
        <w:spacing w:line="240" w:lineRule="auto"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6 -</w:t>
      </w:r>
      <w:r w:rsidR="00F80CF1"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  <w:r w:rsidR="006B6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03195">
        <w:rPr>
          <w:rFonts w:ascii="Times New Roman" w:hAnsi="Times New Roman" w:cs="Times New Roman"/>
          <w:spacing w:val="-1"/>
          <w:sz w:val="28"/>
          <w:szCs w:val="28"/>
        </w:rPr>
        <w:t xml:space="preserve">Развитие двигательной сферы – одна из основных характеристик достижений семи летнего ребенка. Дети седьмого года жизни хорошо владеют многими навыками и умениями, что важно для определения общего развития ребенка. Через движения ребенок способен выражать также свои эмоциональные состояния, переживания, возможность адекватно реагировать на окружающее. 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 xml:space="preserve">Важнейшим показателем развития ребенка является уровень овладения им различными видами детской деятельности и, прежде всего, это игра и продуктивные виды деятельности. Старший дошкольник заинтересован собственно игрой. Ее процессом, может создавать замысел игры и реализовать его. Главным в игре становится выполнение роли, отражающее </w:t>
      </w:r>
      <w:r w:rsidRPr="00D03195">
        <w:rPr>
          <w:rFonts w:ascii="Times New Roman" w:hAnsi="Times New Roman" w:cs="Times New Roman"/>
          <w:spacing w:val="-1"/>
          <w:sz w:val="28"/>
          <w:szCs w:val="28"/>
        </w:rPr>
        <w:lastRenderedPageBreak/>
        <w:t>отношение людей друг к другу. Именно в игре ребенок становится полностью субъектом своей деятельности. Игра делает ребенка самостоятельной личностью. Кроме сюжетно-ролевых развиваются и другие формы игры: режиссерская игра, игра с правилами, игра-драматизация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В продуктивных деятельностях (изобразительной деятельности, конструировании) старшие дошкольники могут создавать и реализовывать собственные замыслы, передавая свое видение действительности. Продукты. Создаваемые детьми в результате этих деятельностей, становятся сложными, разнообразными, дети могут выполнять деятельность самостоятельно. Дети этого возраста чутко воспринимают красоту,  сами способны создавать красивое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К семи годам у ребенка хорошо развита диалогическая речь: они четко отвечают и сами задают вопросы, способны построить краткие высказывания. Дети хорошо владеют монологической речью, могут содержательно, грамматически правильно, связно строить свою речь при пересказах и рассказывании, могут передавать свои впечатления, свой опыт в связном повествовании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Общение со сверстниками остается по-прежнему необходимым условие полноценного развития ребенка. В общении и взаимодействии с детьми дети могут согласовывать свои желания, оказывать взаимную поддержку и помощь, более чутко относиться к эмоциональному состоянию другого ребенка, разрешать конфликты, проявлять сочувствие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Развитие познавательных, коммуникативных и регуляторных способностей происходит в различных деятельностях детей (игре, конструировании, изобразительной, литературно-художественной, художественном конструировании, элементарной трудовой деятельности), при ознакомлении с различными областями действительности (математика, экология, пространственные отношения, логика), в повседневном общении ребенка с взрослыми и детьми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>Для детей подготовительной группы основными средствами, определяющими развитие их умственных способностей, являются наглядные модели. В подготовительной группе происходит интериоризация  действий наглядного моделирования, т.е. их перевод во внутренний план.</w:t>
      </w:r>
    </w:p>
    <w:p w:rsidR="002E6215" w:rsidRPr="00D03195" w:rsidRDefault="002E62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 xml:space="preserve">В подготовительной группе продолжается  также освоение различных форм символизации, позволяющих ребенку выражать свою субъективную позицию по отношению к действительности, решать многие творческие задачи. </w:t>
      </w:r>
    </w:p>
    <w:p w:rsidR="00D379A9" w:rsidRPr="00465AF0" w:rsidRDefault="002E6215" w:rsidP="00465AF0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D03195">
        <w:rPr>
          <w:rFonts w:ascii="Times New Roman" w:hAnsi="Times New Roman" w:cs="Times New Roman"/>
          <w:spacing w:val="-1"/>
          <w:sz w:val="28"/>
          <w:szCs w:val="28"/>
        </w:rPr>
        <w:t xml:space="preserve">К семи годам у детей происходит становление высших психических функций, формируется детское сознание. Ребенок овладевает способами </w:t>
      </w:r>
      <w:r w:rsidRPr="00D03195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боты по правилу и образцу, слушать взрослого и выполнять его инструкции. У него складываются необходимые предпосылки для становления в будущем учебной деятельности.</w:t>
      </w:r>
    </w:p>
    <w:p w:rsidR="006B6808" w:rsidRDefault="00F80CF1" w:rsidP="006B6808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7 – 8 лет</w:t>
      </w:r>
    </w:p>
    <w:p w:rsidR="00F80CF1" w:rsidRPr="006B6808" w:rsidRDefault="006B6808" w:rsidP="006B6808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F80C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детей данного возраста ведущей деятельностью становится – учебная, деятельность по характеру произвольная. Ребенок может освоить учебную задачу, выполнить учебное действие. </w:t>
      </w:r>
      <w:r w:rsidR="00F80CF1"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ая    </w:t>
      </w:r>
      <w:r w:rsidR="00F80CF1" w:rsidRPr="004A2D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F80CF1"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тельность способствует развитию познавательных способностей ребенка.</w:t>
      </w:r>
      <w:r w:rsidR="00F80C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80CF1" w:rsidRPr="00B93B0D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учебно-познавательная мотивация, усваиваются научные понятия. Сформированы навыки учебной деятельности.</w:t>
      </w:r>
    </w:p>
    <w:p w:rsidR="00F80CF1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этого возраста очень подвижны, энергичны. Ребенок растет очень быстро, но его рост неравномерен. Так как сердце не растет в пропорции с его телом, он не может вынести длительные периоды напряженной деятельност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80CF1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может сосредоточить свое внимание на 15 минут. Но его произвольное внимание не прочно: если появляется что-то интересное, то внимание переключается. Активно реагирует на все новое, ярко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80CF1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юбит слушать речь взрослого, но необходимо учитывать, что порог слышимости и острота слуха еще не достигли своих наибольших величин (это произойдет в подростковом возрасте).</w:t>
      </w:r>
    </w:p>
    <w:p w:rsidR="00F80CF1" w:rsidRPr="00B93B0D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живет, в основном, настоящим. У него ограниченное понимание времени, пространства и чисе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в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зрослого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может понимать буквально. Затруднено понимание абстрактных слов и понятий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юбит задавать вопросы: «Почему?», «А правда ли это?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хорошо запоминает факты, сведения, стихи. Прекрасный возраст для заучивания наизусть. Более легко запоминает слова, чем мысл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обенно хорошо запоминает то, что чем-то мотивировано, значимо.</w:t>
      </w:r>
    </w:p>
    <w:p w:rsidR="00F80CF1" w:rsidRDefault="00F80CF1" w:rsidP="00F80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 детей 8-го года жизни н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таточно хорошо может оценить и предвидеть предполагаемую реакцию взрослого. Прекрасно знает, когда и с кем что можно позволить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нуждается в любви и опек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арается помочь маме по дому и учителям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80CF1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 Нравится заниматься изготовлением поделок, но чаще ребенок трудится лучше в начале, чем при завершении этого труда. Мальчикам больше нравятся энергичные игры, но они могут поиграть и с игрушками вместе с девочкам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80CF1" w:rsidRDefault="00F80CF1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3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енок гордится своей семьей, желает быть с семьей.</w:t>
      </w:r>
    </w:p>
    <w:p w:rsidR="00ED3834" w:rsidRDefault="00ED3834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D3834" w:rsidRDefault="00ED3834" w:rsidP="00F80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47E15" w:rsidRPr="00B93B0D" w:rsidRDefault="00E47E15" w:rsidP="00DD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CF1" w:rsidRPr="00F80CF1" w:rsidRDefault="00F80CF1" w:rsidP="006B6808">
      <w:pPr>
        <w:pStyle w:val="a3"/>
        <w:numPr>
          <w:ilvl w:val="1"/>
          <w:numId w:val="1"/>
        </w:num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0C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ланируемые результаты освоения Программы</w:t>
      </w:r>
    </w:p>
    <w:p w:rsidR="00F80CF1" w:rsidRDefault="00F80CF1" w:rsidP="00F80CF1">
      <w:pPr>
        <w:spacing w:before="24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6F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F1" w:rsidRPr="000926F5" w:rsidRDefault="00F80CF1" w:rsidP="00F80CF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FA4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926F5">
        <w:rPr>
          <w:rFonts w:ascii="Times New Roman" w:hAnsi="Times New Roman" w:cs="Times New Roman"/>
          <w:sz w:val="28"/>
          <w:szCs w:val="28"/>
        </w:rPr>
        <w:t>п.</w:t>
      </w:r>
      <w:r w:rsidRPr="000926F5">
        <w:rPr>
          <w:rFonts w:ascii="Times New Roman" w:hAnsi="Times New Roman" w:cs="Times New Roman"/>
          <w:sz w:val="24"/>
          <w:szCs w:val="24"/>
        </w:rPr>
        <w:t>4.3. Требования к результатам освоения ОП ДО).</w:t>
      </w:r>
    </w:p>
    <w:p w:rsidR="00F80CF1" w:rsidRDefault="00F80CF1" w:rsidP="00F80CF1">
      <w:pPr>
        <w:spacing w:before="240"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F80CF1" w:rsidRDefault="00F80CF1" w:rsidP="00813DC1">
      <w:pPr>
        <w:pStyle w:val="a3"/>
        <w:numPr>
          <w:ilvl w:val="0"/>
          <w:numId w:val="6"/>
        </w:num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я образовательной политики на данном уровне с учетом целей дошкольного образования;</w:t>
      </w:r>
    </w:p>
    <w:p w:rsidR="00F80CF1" w:rsidRDefault="00F80CF1" w:rsidP="00813DC1">
      <w:pPr>
        <w:pStyle w:val="a3"/>
        <w:numPr>
          <w:ilvl w:val="0"/>
          <w:numId w:val="6"/>
        </w:num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дач формирования Программы, анализа профессиональной деятельности и взаимодействия с семьями воспитанников;</w:t>
      </w:r>
    </w:p>
    <w:p w:rsidR="00F80CF1" w:rsidRDefault="00F80CF1" w:rsidP="00813DC1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характеристик образования детей в раннем возрасте и на этапе завершения дошкольного образования;</w:t>
      </w:r>
    </w:p>
    <w:p w:rsidR="00F80CF1" w:rsidRDefault="00F80CF1" w:rsidP="00813DC1">
      <w:pPr>
        <w:pStyle w:val="a3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.</w:t>
      </w:r>
    </w:p>
    <w:p w:rsidR="00F80CF1" w:rsidRPr="00F71868" w:rsidRDefault="00F80CF1" w:rsidP="00F80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F71868">
        <w:rPr>
          <w:rFonts w:ascii="Times New Roman" w:hAnsi="Times New Roman" w:cs="Times New Roman"/>
          <w:sz w:val="28"/>
          <w:szCs w:val="28"/>
        </w:rPr>
        <w:t xml:space="preserve">ориенти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71868">
        <w:rPr>
          <w:rFonts w:ascii="Times New Roman" w:hAnsi="Times New Roman" w:cs="Times New Roman"/>
          <w:sz w:val="28"/>
          <w:szCs w:val="28"/>
        </w:rPr>
        <w:t>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предпосылок к учебной деятельности на этапе завершения ими дошкольного образования.</w:t>
      </w:r>
      <w:r w:rsidRPr="00F71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CF1" w:rsidRPr="002562E4" w:rsidRDefault="00F80CF1" w:rsidP="00F80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</w:t>
      </w:r>
    </w:p>
    <w:p w:rsidR="00122411" w:rsidRDefault="00F80CF1" w:rsidP="00F80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социально-нормативные возрастные характеристики возможных достижений ребенка</w:t>
      </w:r>
      <w:r w:rsidR="00ED3834">
        <w:rPr>
          <w:rFonts w:ascii="Times New Roman" w:hAnsi="Times New Roman" w:cs="Times New Roman"/>
          <w:sz w:val="28"/>
          <w:szCs w:val="28"/>
        </w:rPr>
        <w:t>:</w:t>
      </w:r>
    </w:p>
    <w:p w:rsidR="001823F7" w:rsidRPr="002562E4" w:rsidRDefault="001823F7" w:rsidP="00F80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CF1" w:rsidRDefault="00F80CF1" w:rsidP="00E756F2">
      <w:pPr>
        <w:pStyle w:val="a3"/>
        <w:numPr>
          <w:ilvl w:val="2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56F2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</w:t>
      </w:r>
      <w:r w:rsidRPr="00E756F2">
        <w:rPr>
          <w:rFonts w:ascii="Times New Roman" w:hAnsi="Times New Roman" w:cs="Times New Roman"/>
          <w:i/>
          <w:sz w:val="28"/>
          <w:szCs w:val="28"/>
        </w:rPr>
        <w:t>:</w:t>
      </w:r>
    </w:p>
    <w:p w:rsidR="004E090E" w:rsidRPr="00E756F2" w:rsidRDefault="004E090E" w:rsidP="004E090E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80CF1" w:rsidRPr="002562E4" w:rsidRDefault="00F80CF1" w:rsidP="00813DC1">
      <w:pPr>
        <w:pStyle w:val="a3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</w:t>
      </w:r>
    </w:p>
    <w:p w:rsidR="00F80CF1" w:rsidRP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эмоционально вовлечен в действия с игрушками и другими предметами, </w:t>
      </w:r>
      <w:r w:rsidRPr="00F80CF1">
        <w:rPr>
          <w:rFonts w:ascii="Times New Roman" w:hAnsi="Times New Roman" w:cs="Times New Roman"/>
          <w:sz w:val="28"/>
          <w:szCs w:val="28"/>
        </w:rPr>
        <w:t>стремится проявлять настойчивость в достижении результата своих действий;</w:t>
      </w:r>
    </w:p>
    <w:p w:rsidR="00F80CF1" w:rsidRP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</w:t>
      </w:r>
      <w:r w:rsidRPr="00F80CF1">
        <w:rPr>
          <w:rFonts w:ascii="Times New Roman" w:hAnsi="Times New Roman" w:cs="Times New Roman"/>
          <w:sz w:val="28"/>
          <w:szCs w:val="28"/>
        </w:rPr>
        <w:t xml:space="preserve">знает назначение бытовых предметов (ложки, расчески, карандаша и пр.) и умеет пользоваться ими. Владеет простейшими навыками самообслуживания; </w:t>
      </w:r>
    </w:p>
    <w:p w:rsidR="00F80CF1" w:rsidRPr="002562E4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стремится проявлять самостоятельность в бытовом и игровом поведении;</w:t>
      </w:r>
    </w:p>
    <w:p w:rsid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владеет активной речью, включенной в общение; </w:t>
      </w:r>
    </w:p>
    <w:p w:rsid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lastRenderedPageBreak/>
        <w:t xml:space="preserve">может обращаться с </w:t>
      </w:r>
      <w:r w:rsidRPr="00F80CF1">
        <w:rPr>
          <w:rFonts w:ascii="Times New Roman" w:hAnsi="Times New Roman" w:cs="Times New Roman"/>
          <w:sz w:val="28"/>
          <w:szCs w:val="28"/>
        </w:rPr>
        <w:t xml:space="preserve">вопросами и просьбами, понимает речь взрослых; </w:t>
      </w:r>
    </w:p>
    <w:p w:rsidR="00F80CF1" w:rsidRP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CF1">
        <w:rPr>
          <w:rFonts w:ascii="Times New Roman" w:hAnsi="Times New Roman" w:cs="Times New Roman"/>
          <w:sz w:val="28"/>
          <w:szCs w:val="28"/>
        </w:rPr>
        <w:t>знает названия окружающих предметов и игрушек;</w:t>
      </w:r>
    </w:p>
    <w:p w:rsidR="002C55B6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стремится к общению со взрослыми и активно подражает им в движениях и действиях; </w:t>
      </w:r>
    </w:p>
    <w:p w:rsidR="00F80CF1" w:rsidRPr="002562E4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появляются игры, в которых ребенок воспроизводит действия взрослого;</w:t>
      </w:r>
    </w:p>
    <w:p w:rsidR="002C55B6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проявляет интерес к сверстникам; </w:t>
      </w:r>
    </w:p>
    <w:p w:rsidR="00F80CF1" w:rsidRPr="002562E4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наблюдает за их действиями и подражает им;</w:t>
      </w:r>
    </w:p>
    <w:p w:rsidR="00F80CF1" w:rsidRP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проявляет интерес к стихам, песням и сказкам, рассматриванию картинки, </w:t>
      </w:r>
      <w:r w:rsidRPr="00F80CF1">
        <w:rPr>
          <w:rFonts w:ascii="Times New Roman" w:hAnsi="Times New Roman" w:cs="Times New Roman"/>
          <w:sz w:val="28"/>
          <w:szCs w:val="28"/>
        </w:rPr>
        <w:t xml:space="preserve">стремится двигаться под музыку; эмоционально откликается на различные </w:t>
      </w:r>
    </w:p>
    <w:p w:rsidR="00F80CF1" w:rsidRPr="002562E4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произведения культуры и искусства;</w:t>
      </w:r>
    </w:p>
    <w:p w:rsidR="00F80CF1" w:rsidRDefault="00F80CF1" w:rsidP="00813D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E090E" w:rsidRPr="002562E4" w:rsidRDefault="004E090E" w:rsidP="00ED3834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F80CF1" w:rsidRPr="00E756F2" w:rsidRDefault="00F80CF1" w:rsidP="00E756F2">
      <w:pPr>
        <w:pStyle w:val="a3"/>
        <w:numPr>
          <w:ilvl w:val="2"/>
          <w:numId w:val="1"/>
        </w:numPr>
        <w:spacing w:before="24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56F2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на этапе завершения дошкольного образования</w:t>
      </w:r>
      <w:r w:rsidRPr="00E756F2">
        <w:rPr>
          <w:rFonts w:ascii="Times New Roman" w:hAnsi="Times New Roman" w:cs="Times New Roman"/>
          <w:sz w:val="28"/>
          <w:szCs w:val="28"/>
        </w:rPr>
        <w:t>:</w:t>
      </w:r>
    </w:p>
    <w:p w:rsidR="00F80CF1" w:rsidRPr="002562E4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овладевает основными кул</w:t>
      </w:r>
      <w:r w:rsidR="003276C7">
        <w:rPr>
          <w:rFonts w:ascii="Times New Roman" w:hAnsi="Times New Roman" w:cs="Times New Roman"/>
          <w:sz w:val="28"/>
          <w:szCs w:val="28"/>
        </w:rPr>
        <w:t>ьтурными способами деятельности;</w:t>
      </w:r>
      <w:r w:rsidRPr="00256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F1" w:rsidRPr="003276C7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проявляет инициативу и самостоятельно</w:t>
      </w:r>
      <w:r w:rsidR="003276C7">
        <w:rPr>
          <w:rFonts w:ascii="Times New Roman" w:hAnsi="Times New Roman" w:cs="Times New Roman"/>
          <w:sz w:val="28"/>
          <w:szCs w:val="28"/>
        </w:rPr>
        <w:t>сть в разных видах деятельности</w:t>
      </w:r>
      <w:r w:rsidRPr="002562E4">
        <w:rPr>
          <w:rFonts w:ascii="Times New Roman" w:hAnsi="Times New Roman" w:cs="Times New Roman"/>
          <w:sz w:val="28"/>
          <w:szCs w:val="28"/>
        </w:rPr>
        <w:t xml:space="preserve">-игре, общении, познавательно-исследовательской деятельности, </w:t>
      </w:r>
      <w:r w:rsidRPr="003276C7">
        <w:rPr>
          <w:rFonts w:ascii="Times New Roman" w:hAnsi="Times New Roman" w:cs="Times New Roman"/>
          <w:sz w:val="28"/>
          <w:szCs w:val="28"/>
        </w:rPr>
        <w:t>конструировании и др.; способен выбирать себе род занятий, участников по совместной деятельности;</w:t>
      </w:r>
    </w:p>
    <w:p w:rsidR="003276C7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F80CF1" w:rsidRPr="003276C7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 xml:space="preserve"> активно взаимодействует со сверстниками и взрослыми, </w:t>
      </w:r>
      <w:r w:rsidRPr="003276C7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80CF1" w:rsidRPr="002562E4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80CF1" w:rsidRPr="003276C7" w:rsidRDefault="00F80CF1" w:rsidP="00813D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E4">
        <w:rPr>
          <w:rFonts w:ascii="Times New Roman" w:hAnsi="Times New Roman" w:cs="Times New Roman"/>
          <w:sz w:val="28"/>
          <w:szCs w:val="28"/>
        </w:rPr>
        <w:t xml:space="preserve">чувств и желаний, построения речевого высказывания в </w:t>
      </w:r>
      <w:r w:rsidRPr="002562E4">
        <w:rPr>
          <w:rFonts w:ascii="Times New Roman" w:hAnsi="Times New Roman" w:cs="Times New Roman"/>
          <w:sz w:val="28"/>
          <w:szCs w:val="28"/>
        </w:rPr>
        <w:lastRenderedPageBreak/>
        <w:t xml:space="preserve">ситуации общения, </w:t>
      </w:r>
      <w:r w:rsidRPr="003276C7">
        <w:rPr>
          <w:rFonts w:ascii="Times New Roman" w:hAnsi="Times New Roman" w:cs="Times New Roman"/>
          <w:sz w:val="28"/>
          <w:szCs w:val="28"/>
        </w:rPr>
        <w:t>может выделять звуки в словах, у ребенка складываются предпосылки грамотности;</w:t>
      </w:r>
    </w:p>
    <w:p w:rsidR="00F80CF1" w:rsidRPr="00AC6A89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A8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80CF1" w:rsidRPr="002562E4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80CF1" w:rsidRPr="0030184A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4A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F80CF1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CC0">
        <w:rPr>
          <w:rFonts w:ascii="Times New Roman" w:hAnsi="Times New Roman" w:cs="Times New Roman"/>
          <w:sz w:val="28"/>
          <w:szCs w:val="28"/>
        </w:rPr>
        <w:t>склонен наблюдать, экспериментировать. Обладает начальными  знаниями о себе, о природном и социальном мире, в котором он живет;</w:t>
      </w:r>
    </w:p>
    <w:p w:rsidR="00F80CF1" w:rsidRPr="003276C7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CC0">
        <w:rPr>
          <w:rFonts w:ascii="Times New Roman" w:hAnsi="Times New Roman" w:cs="Times New Roman"/>
          <w:sz w:val="28"/>
          <w:szCs w:val="28"/>
        </w:rPr>
        <w:t xml:space="preserve">знаком с произведениями детской литературы, обладает элементарными </w:t>
      </w:r>
      <w:r w:rsidRPr="003276C7">
        <w:rPr>
          <w:rFonts w:ascii="Times New Roman" w:hAnsi="Times New Roman" w:cs="Times New Roman"/>
          <w:sz w:val="28"/>
          <w:szCs w:val="28"/>
        </w:rPr>
        <w:t xml:space="preserve">представлениями из области живой природы, естествознания, математики, истории и т.п.; </w:t>
      </w:r>
    </w:p>
    <w:p w:rsidR="00F80CF1" w:rsidRPr="002562E4" w:rsidRDefault="00F80CF1" w:rsidP="00813DC1">
      <w:pPr>
        <w:pStyle w:val="a3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62E4">
        <w:rPr>
          <w:rFonts w:ascii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F1" w:rsidRDefault="00F80CF1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1E60D6" w:rsidRDefault="001E60D6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3834" w:rsidRDefault="00ED3834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47E15" w:rsidRDefault="00E47E15" w:rsidP="002E621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3276C7" w:rsidRPr="00D15DA8" w:rsidRDefault="003276C7" w:rsidP="003276C7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15DA8"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Pr="00D15DA8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D15DA8">
        <w:rPr>
          <w:rFonts w:ascii="Times New Roman" w:hAnsi="Times New Roman" w:cs="Times New Roman"/>
          <w:b/>
          <w:sz w:val="40"/>
          <w:szCs w:val="40"/>
        </w:rPr>
        <w:t>. Содержательный раздел</w:t>
      </w:r>
    </w:p>
    <w:p w:rsidR="003276C7" w:rsidRPr="003276C7" w:rsidRDefault="003276C7" w:rsidP="003276C7">
      <w:pPr>
        <w:spacing w:before="240"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76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 Описание образовательной деятельности </w:t>
      </w:r>
    </w:p>
    <w:p w:rsidR="003276C7" w:rsidRPr="003276C7" w:rsidRDefault="003276C7" w:rsidP="003276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76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оответствии с направлениями развития ребенка</w:t>
      </w:r>
    </w:p>
    <w:p w:rsidR="003276C7" w:rsidRDefault="003276C7" w:rsidP="003276C7">
      <w:pPr>
        <w:spacing w:before="24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– образовательные области):</w:t>
      </w:r>
    </w:p>
    <w:p w:rsidR="003276C7" w:rsidRDefault="003276C7" w:rsidP="00813DC1">
      <w:pPr>
        <w:pStyle w:val="a3"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3276C7" w:rsidRDefault="003276C7" w:rsidP="00813DC1">
      <w:pPr>
        <w:pStyle w:val="a3"/>
        <w:numPr>
          <w:ilvl w:val="0"/>
          <w:numId w:val="9"/>
        </w:numPr>
        <w:spacing w:before="24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3276C7" w:rsidRDefault="003276C7" w:rsidP="00813DC1">
      <w:pPr>
        <w:pStyle w:val="a3"/>
        <w:numPr>
          <w:ilvl w:val="0"/>
          <w:numId w:val="9"/>
        </w:numPr>
        <w:spacing w:before="24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3276C7" w:rsidRDefault="003276C7" w:rsidP="00813DC1">
      <w:pPr>
        <w:pStyle w:val="a3"/>
        <w:numPr>
          <w:ilvl w:val="0"/>
          <w:numId w:val="9"/>
        </w:numPr>
        <w:spacing w:before="24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3276C7" w:rsidRDefault="003276C7" w:rsidP="00813DC1">
      <w:pPr>
        <w:pStyle w:val="a3"/>
        <w:numPr>
          <w:ilvl w:val="0"/>
          <w:numId w:val="9"/>
        </w:numPr>
        <w:spacing w:before="24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A0426" w:rsidRPr="00434D7C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lang w:eastAsia="ja-JP"/>
        </w:rPr>
      </w:pPr>
    </w:p>
    <w:p w:rsidR="00BA0426" w:rsidRPr="00BA0426" w:rsidRDefault="00BA0426" w:rsidP="00F51E95">
      <w:pPr>
        <w:pStyle w:val="a3"/>
        <w:numPr>
          <w:ilvl w:val="2"/>
          <w:numId w:val="159"/>
        </w:num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A0426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Образовательная область «Социально – коммуникативное развитие»</w:t>
      </w:r>
    </w:p>
    <w:p w:rsidR="00BA0426" w:rsidRPr="0065189B" w:rsidRDefault="00BA0426" w:rsidP="00BA0426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0"/>
          <w:szCs w:val="20"/>
          <w:lang w:eastAsia="ja-JP"/>
        </w:rPr>
      </w:pPr>
    </w:p>
    <w:p w:rsidR="00BA0426" w:rsidRPr="001823F7" w:rsidRDefault="00BA0426" w:rsidP="001823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Цель</w:t>
      </w:r>
      <w:r w:rsidRPr="00E20FA7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:</w:t>
      </w: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</w:t>
      </w:r>
      <w:r w:rsidRPr="00E20FA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зитивная социализация детей дошкольного воз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ста, приобщение детей к социо-</w:t>
      </w:r>
      <w:r w:rsidRPr="00E20FA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ультурным нормам, традициям семьи, общества и государства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  <w:r w:rsidRPr="00E20FA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</w:p>
    <w:p w:rsidR="00BA0426" w:rsidRPr="001F3105" w:rsidRDefault="00BA0426" w:rsidP="00BA0426">
      <w:pPr>
        <w:tabs>
          <w:tab w:val="left" w:pos="1110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E20FA7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ой работы</w:t>
      </w:r>
      <w:r w:rsidRPr="001F3105">
        <w:rPr>
          <w:rFonts w:ascii="Times New Roman" w:eastAsia="Times New Roman" w:hAnsi="Times New Roman" w:cs="Times New Roman"/>
          <w:sz w:val="28"/>
          <w:szCs w:val="28"/>
        </w:rPr>
        <w:t xml:space="preserve"> по освоению образовательной области «Социально-коммуникативное развитие»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ГОС</w:t>
      </w:r>
      <w:r w:rsidRPr="001F31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0426" w:rsidRPr="00EA0F0F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BA0426" w:rsidRPr="00EA0F0F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BA0426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BA0426" w:rsidRPr="00EA0F0F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A0426" w:rsidRPr="00EA0F0F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BA0426" w:rsidRDefault="00BA0426" w:rsidP="00F51E95">
      <w:pPr>
        <w:pStyle w:val="a3"/>
        <w:numPr>
          <w:ilvl w:val="0"/>
          <w:numId w:val="18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ED30AE" w:rsidRDefault="00ED30AE" w:rsidP="00BA0426">
      <w:pPr>
        <w:pStyle w:val="a3"/>
        <w:tabs>
          <w:tab w:val="left" w:pos="1110"/>
        </w:tabs>
        <w:spacing w:after="0"/>
        <w:ind w:left="284"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8C20FE" w:rsidRDefault="008C20FE" w:rsidP="00BA0426">
      <w:pPr>
        <w:pStyle w:val="a3"/>
        <w:tabs>
          <w:tab w:val="left" w:pos="1110"/>
        </w:tabs>
        <w:spacing w:after="0"/>
        <w:ind w:left="284"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A0426" w:rsidRPr="0065189B" w:rsidRDefault="00BA0426" w:rsidP="00BA0426">
      <w:pPr>
        <w:pStyle w:val="a3"/>
        <w:tabs>
          <w:tab w:val="left" w:pos="1110"/>
        </w:tabs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9B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Направления социально – коммуникативного развития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20FA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тие игровой деятельности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с целью освоения различных социальных ролей</w:t>
      </w:r>
      <w:r w:rsidRPr="00E20FA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общение к элементарным общепринятым нормам и правилам взаимоотношений со сверстниками и взрослыми (в том числе моральными)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основ безопасного поведения в быту, социуме, природе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трудовое воспитание детей дошкольного возраста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</w:t>
      </w:r>
      <w:r w:rsidRPr="00D050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мирование гендерной, семейной, гражданской принадлежности, патриотических чувств, чувства принадлежности к мировому сообществу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BA0426" w:rsidRPr="00434D7C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:rsidR="00BA0426" w:rsidRPr="00E20FA7" w:rsidRDefault="00BA0426" w:rsidP="001823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Базовый </w:t>
      </w:r>
      <w:r w:rsidRPr="00940007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принцип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социально-коммуникативного развития – содействие психическому развитию ребенка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969"/>
      </w:tblGrid>
      <w:tr w:rsidR="00BA0426" w:rsidRPr="00E20FA7" w:rsidTr="00BA0426">
        <w:trPr>
          <w:trHeight w:val="250"/>
        </w:trPr>
        <w:tc>
          <w:tcPr>
            <w:tcW w:w="3261" w:type="dxa"/>
          </w:tcPr>
          <w:p w:rsidR="00BA0426" w:rsidRPr="00940007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94000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Становление деятельности</w:t>
            </w:r>
          </w:p>
        </w:tc>
        <w:tc>
          <w:tcPr>
            <w:tcW w:w="2693" w:type="dxa"/>
          </w:tcPr>
          <w:p w:rsidR="00BA0426" w:rsidRPr="00940007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4000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Становление сознания</w:t>
            </w:r>
          </w:p>
        </w:tc>
        <w:tc>
          <w:tcPr>
            <w:tcW w:w="3969" w:type="dxa"/>
          </w:tcPr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4000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 xml:space="preserve">Становление </w:t>
            </w:r>
          </w:p>
          <w:p w:rsidR="00BA0426" w:rsidRPr="00940007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4000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личности</w:t>
            </w:r>
          </w:p>
        </w:tc>
      </w:tr>
      <w:tr w:rsidR="00BA0426" w:rsidRPr="00E20FA7" w:rsidTr="00BA0426">
        <w:trPr>
          <w:trHeight w:val="416"/>
        </w:trPr>
        <w:tc>
          <w:tcPr>
            <w:tcW w:w="3261" w:type="dxa"/>
          </w:tcPr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94000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деятельность общения - разное содержание (личное, деловое) и разный характер (ситуативный, внеситуативный);</w:t>
            </w:r>
          </w:p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разнообразная продуктивная деятельность – получение продукта (рисунка, изделия);</w:t>
            </w:r>
          </w:p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трудовая деятельность – получение определенного результата;</w:t>
            </w:r>
          </w:p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игровая деятельность - </w:t>
            </w: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ведущая деятельность ребенка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–</w:t>
            </w: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дошкольника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;</w:t>
            </w:r>
          </w:p>
          <w:p w:rsidR="00BA0426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познавательная деятельность – новые знания ребенка, первичная связная картина мира.</w:t>
            </w:r>
          </w:p>
          <w:p w:rsidR="00BA0426" w:rsidRPr="00940007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</w:tcPr>
          <w:p w:rsidR="00BA0426" w:rsidRPr="006E7EFC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 xml:space="preserve">- </w:t>
            </w: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азвитие речи;</w:t>
            </w:r>
          </w:p>
          <w:p w:rsidR="00BA0426" w:rsidRPr="006E7EFC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познавательное развитие (включая формирование представлений об окр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ужающем</w:t>
            </w: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мире</w:t>
            </w: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природы и человека, развитие ЭМП и развитие основ логического мышления);</w:t>
            </w:r>
          </w:p>
          <w:p w:rsidR="00BA0426" w:rsidRPr="00940007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становление морального сознания и системы ценностей</w:t>
            </w:r>
            <w:r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969" w:type="dxa"/>
          </w:tcPr>
          <w:p w:rsidR="00BA0426" w:rsidRDefault="00BA0426" w:rsidP="00F51E95">
            <w:pPr>
              <w:pStyle w:val="a3"/>
              <w:numPr>
                <w:ilvl w:val="0"/>
                <w:numId w:val="24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E7E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Отношение к окружающему миру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бережное отношение к продукту труда людей;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заботливое и ответствен ное отношение к природе;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эмоционально-окрашенное личное эстетическое отношение к произведениям искусства.</w:t>
            </w:r>
          </w:p>
          <w:p w:rsidR="00BA0426" w:rsidRDefault="00BA0426" w:rsidP="00F51E95">
            <w:pPr>
              <w:pStyle w:val="a3"/>
              <w:numPr>
                <w:ilvl w:val="0"/>
                <w:numId w:val="24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Отношение к другим людям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доверие к взрослому, как к источнику помощи, защиты, поддержки;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авторитет взрослого в сфере знаний и культуры, навыков и способов деятельности;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отношения к сверстникам на основе уважения прав всех детей.</w:t>
            </w:r>
          </w:p>
          <w:p w:rsidR="00BA0426" w:rsidRDefault="00BA0426" w:rsidP="00F51E95">
            <w:pPr>
              <w:pStyle w:val="a3"/>
              <w:numPr>
                <w:ilvl w:val="0"/>
                <w:numId w:val="24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Отношение к себе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формирование образа «Я»;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формирование самооценки;</w:t>
            </w:r>
          </w:p>
          <w:p w:rsidR="00BA0426" w:rsidRPr="00CC6CFD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формирование образа своего будущего</w:t>
            </w:r>
          </w:p>
        </w:tc>
      </w:tr>
    </w:tbl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A0426" w:rsidRDefault="00BA0426" w:rsidP="001823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C4042D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Игра - </w:t>
      </w:r>
      <w:r w:rsidRPr="00C4042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едущая деятельность ребенка-дошкольника. Ведущая деятельность - такая, которая оказывает в данный возрастной период особое воздействие на развитие ребенка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8C20FE" w:rsidRPr="001823F7" w:rsidRDefault="008C20FE" w:rsidP="001823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C4042D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Классификация игр детей дошкольного возраста</w:t>
      </w: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BA0426" w:rsidTr="00BA0426">
        <w:trPr>
          <w:trHeight w:val="689"/>
        </w:trPr>
        <w:tc>
          <w:tcPr>
            <w:tcW w:w="3261" w:type="dxa"/>
          </w:tcPr>
          <w:p w:rsidR="00BA0426" w:rsidRDefault="00BA0426" w:rsidP="00BA0426">
            <w:pPr>
              <w:ind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B7393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Игры, возникающие по инициативе детей</w:t>
            </w:r>
          </w:p>
        </w:tc>
        <w:tc>
          <w:tcPr>
            <w:tcW w:w="3685" w:type="dxa"/>
          </w:tcPr>
          <w:p w:rsidR="00BA0426" w:rsidRDefault="00BA0426" w:rsidP="00BA0426">
            <w:pPr>
              <w:ind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B7393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Игры, возникающие по инициативе взрослого</w:t>
            </w:r>
          </w:p>
        </w:tc>
        <w:tc>
          <w:tcPr>
            <w:tcW w:w="3119" w:type="dxa"/>
          </w:tcPr>
          <w:p w:rsidR="00BA0426" w:rsidRDefault="00BA0426" w:rsidP="00BA0426">
            <w:pPr>
              <w:ind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9B7393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Народные игры</w:t>
            </w:r>
          </w:p>
        </w:tc>
      </w:tr>
      <w:tr w:rsidR="00BA0426" w:rsidTr="00BA0426">
        <w:trPr>
          <w:trHeight w:val="4508"/>
        </w:trPr>
        <w:tc>
          <w:tcPr>
            <w:tcW w:w="3261" w:type="dxa"/>
          </w:tcPr>
          <w:p w:rsidR="00BA0426" w:rsidRPr="009B7393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И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гры-экспериментирования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игры с природными объектами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игры с игрушками,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 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игры с животными</w:t>
            </w:r>
          </w:p>
          <w:p w:rsidR="00BA0426" w:rsidRPr="009B7393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южетные самодеятельные игры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сюжетно-отобразительные,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сюжетно-ролевые,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режиссерские,</w:t>
            </w:r>
          </w:p>
          <w:p w:rsidR="00BA0426" w:rsidRPr="009B7393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театрализованные</w:t>
            </w:r>
          </w:p>
          <w:p w:rsidR="00BA0426" w:rsidRPr="009B7393" w:rsidRDefault="00BA0426" w:rsidP="00BA0426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</w:p>
        </w:tc>
        <w:tc>
          <w:tcPr>
            <w:tcW w:w="3685" w:type="dxa"/>
          </w:tcPr>
          <w:p w:rsidR="00BA0426" w:rsidRPr="009B7393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О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бучающие игры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сюжетно-дидактические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подвижные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музыкально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дидактические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9B7393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учебные игры</w:t>
            </w:r>
          </w:p>
          <w:p w:rsidR="00BA0426" w:rsidRPr="009B7393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Досуговые игры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и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нтеллектуальные,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игры-забавы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развлечения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театрализованные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праздни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чно-карнавальные,</w:t>
            </w:r>
          </w:p>
          <w:p w:rsidR="00BA0426" w:rsidRPr="009B7393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-  компьютерные</w:t>
            </w:r>
          </w:p>
        </w:tc>
        <w:tc>
          <w:tcPr>
            <w:tcW w:w="3119" w:type="dxa"/>
          </w:tcPr>
          <w:p w:rsidR="00BA0426" w:rsidRPr="003A5D31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3A5D31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Обрядовые игры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3A5D31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3A5D31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емейные,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3A5D31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езонные,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3A5D31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культовые</w:t>
            </w:r>
          </w:p>
          <w:p w:rsidR="00BA0426" w:rsidRPr="003A5D31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Тренинговые игры: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интеллектуальные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енсомоторные,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адаптивные</w:t>
            </w:r>
          </w:p>
          <w:p w:rsidR="00BA0426" w:rsidRPr="003A5D31" w:rsidRDefault="00BA0426" w:rsidP="00F51E95">
            <w:pPr>
              <w:pStyle w:val="a3"/>
              <w:numPr>
                <w:ilvl w:val="0"/>
                <w:numId w:val="23"/>
              </w:numPr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Досуговые игры: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игрища, </w:t>
            </w:r>
          </w:p>
          <w:p w:rsidR="00BA0426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тихие игры, </w:t>
            </w:r>
          </w:p>
          <w:p w:rsidR="00BA0426" w:rsidRPr="003A5D31" w:rsidRDefault="00BA0426" w:rsidP="00BA0426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- </w:t>
            </w:r>
            <w:r w:rsidRPr="00C4042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игры-забавы</w:t>
            </w:r>
          </w:p>
        </w:tc>
      </w:tr>
    </w:tbl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BA0426" w:rsidRPr="00CC6CFD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южетно-ролевая игра как деятельность пред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ъявляет к ребенку </w:t>
      </w:r>
      <w:r w:rsidRPr="00CC6CFD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ряд требований: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йствие в воображаемом плане (развитие символической функции,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аличие воображаемой ситуации, формирование плана представлений)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Умение ребенка определенным образом ориентироваться в системе человеческих  взаимоотношений, так как игра направлена именно на их воспроизведение 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Формирование  реальных взаимоотношений между играющими детьми (согласование действий) 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Комплексный метод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руководства развитием самодеятельных игр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: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</w:p>
    <w:p w:rsidR="00BA0426" w:rsidRPr="003A5D31" w:rsidRDefault="00BA0426" w:rsidP="00F51E95">
      <w:pPr>
        <w:pStyle w:val="a3"/>
        <w:numPr>
          <w:ilvl w:val="0"/>
          <w:numId w:val="23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беспечение педаг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гических условий развития игры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: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богащение детей знаниями и опытом деятельности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ередача игровой культуры ребенку (обучающие игры, досуговые игры, народные игры)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BA0426" w:rsidRPr="003A5D31" w:rsidRDefault="00BA0426" w:rsidP="00F51E95">
      <w:pPr>
        <w:pStyle w:val="a3"/>
        <w:numPr>
          <w:ilvl w:val="0"/>
          <w:numId w:val="23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Педагогическая поддержка самостоятельных игр: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вивающая предметно-игровая среда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3A5D31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ктивизация проблемного общения взрослого с детьми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Формирование основ безопасного поведения детей</w:t>
      </w:r>
    </w:p>
    <w:p w:rsidR="00BA0426" w:rsidRPr="00A778C3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З</w:t>
      </w:r>
      <w:r w:rsidRPr="003A5D31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адачи: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н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аучить ребенка ориентироваться в окружающей его обстановке и уметь оценивать отдельные элементы обстановки с точки зрения “Опасно – не опасно”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3A5D3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н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аучить ребенка быть внимательным, ос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торожным и предусмотрительным, р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ебенок должен понимать, какие последствия могут вылиться из того или иного его поступка: “если я дотронусь до горячего утюга, то я обожгу руку, мне будет больно” и т.п.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3A5D3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ормировать важнейшие алгоритмы восприятия и действия, которые лежат в основе безопасного поведения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E96E0D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Основные направления работы по  формированию навыков безопасного поведения</w:t>
      </w:r>
    </w:p>
    <w:p w:rsidR="008C20FE" w:rsidRPr="00E96E0D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у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воение дошкольниками первоначальных знаний о правилах безопасного поведения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 ф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рмирование у детей качественно новых двигательных навыков и бдительного восприятия окружающей обстановки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 р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</w:t>
      </w:r>
    </w:p>
    <w:p w:rsidR="00BA0426" w:rsidRPr="003A5D31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Основные принципы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работы по воспитанию у детей навыков безопасного поведения</w:t>
      </w:r>
    </w:p>
    <w:p w:rsidR="008C20FE" w:rsidRPr="003A5D31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BA0426" w:rsidRPr="003A5D31" w:rsidRDefault="00BA0426" w:rsidP="00F51E95">
      <w:pPr>
        <w:numPr>
          <w:ilvl w:val="0"/>
          <w:numId w:val="22"/>
        </w:numPr>
        <w:spacing w:after="0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;</w:t>
      </w:r>
    </w:p>
    <w:p w:rsidR="00BA0426" w:rsidRPr="003A5D31" w:rsidRDefault="00BA0426" w:rsidP="00F51E95">
      <w:pPr>
        <w:numPr>
          <w:ilvl w:val="0"/>
          <w:numId w:val="22"/>
        </w:numPr>
        <w:spacing w:before="100" w:beforeAutospacing="1" w:after="100" w:afterAutospacing="1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lastRenderedPageBreak/>
        <w:t>воспитатели и родители не должны ограничиваться словами и показом к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артинок (хотя это тоже важно), с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детьми надо рассматривать и анализировать различные жизненные ситуации, если возможно, проигрывать их в реальной обстановке;</w:t>
      </w:r>
    </w:p>
    <w:p w:rsidR="00BA0426" w:rsidRPr="003A5D31" w:rsidRDefault="00BA0426" w:rsidP="00F51E95">
      <w:pPr>
        <w:numPr>
          <w:ilvl w:val="0"/>
          <w:numId w:val="22"/>
        </w:numPr>
        <w:spacing w:before="100" w:beforeAutospacing="1" w:after="100" w:afterAutospacing="1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бразовательная деятельность организуется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;</w:t>
      </w:r>
    </w:p>
    <w:p w:rsidR="00BA0426" w:rsidRPr="006B4703" w:rsidRDefault="00BA0426" w:rsidP="00F51E95">
      <w:pPr>
        <w:numPr>
          <w:ilvl w:val="0"/>
          <w:numId w:val="22"/>
        </w:numPr>
        <w:spacing w:before="100" w:beforeAutospacing="1" w:after="100" w:afterAutospacing="1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азвивать ребенка: его координацию, внимание, на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блюдательность, реакцию и т.д.  - э</w:t>
      </w:r>
      <w:r w:rsidRPr="003A5D31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ти качества очень нужны и для безопасного поведения.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Трудовое воспитание</w:t>
      </w:r>
    </w:p>
    <w:p w:rsidR="00BA0426" w:rsidRPr="005216CB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lang w:eastAsia="ko-KR"/>
        </w:rPr>
      </w:pP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Виды труда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Навыки культуры быта (труд по самообслуживанию)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Хозяйственно-бытовой труд (содружество взрослого и ребенка, 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овместная деятельность)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Труд в природе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знакомление с трудом взрослых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;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учной труд (мотивация – сделать приятное взрослому, другу-ровеснику, младшему ребенку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)</w:t>
      </w:r>
    </w:p>
    <w:p w:rsidR="00BA0426" w:rsidRPr="00A973C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lang w:eastAsia="ko-KR"/>
        </w:rPr>
      </w:pP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Формы организации трудовой деятельности детей: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оручения (Простые и сложные, коллективные, индивидуальные, эпизодические и длительные)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Дежурство (не более 20 минут)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ормирование общественно-значимого мотива,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ормирование общественно-значимого мотива.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-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Коллективный труд (не более 35-40 минут)</w:t>
      </w:r>
    </w:p>
    <w:p w:rsidR="00BA0426" w:rsidRPr="00A973C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lang w:eastAsia="ko-KR"/>
        </w:rPr>
      </w:pP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Типы организации труда детей: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Индивидуальный труд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Труд рядом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бщий труд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овместный труд</w:t>
      </w: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C20FE" w:rsidRDefault="008C20FE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1E60D6" w:rsidRDefault="001E60D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BA0426" w:rsidRPr="00A973C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lang w:eastAsia="ko-KR"/>
        </w:rPr>
      </w:pP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lastRenderedPageBreak/>
        <w:t>Методы и приемы трудового воспитания детей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:</w:t>
      </w:r>
    </w:p>
    <w:p w:rsidR="00BA0426" w:rsidRPr="00940007" w:rsidRDefault="00BA0426" w:rsidP="00F51E95">
      <w:pPr>
        <w:pStyle w:val="a3"/>
        <w:numPr>
          <w:ilvl w:val="0"/>
          <w:numId w:val="23"/>
        </w:numPr>
        <w:spacing w:after="0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val="en-US" w:eastAsia="ko-KR"/>
        </w:rPr>
        <w:t>I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группа методов: формирование нравственных представлений, суждений, оценок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ешение маленьких логических задач, загадок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Приучение к размышлению, эвристические беседы 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Беседы на этические темы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Чтение художественной литературы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ассматривание иллюстраций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ассказывание и обсуждение картин, иллюстраций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осмотр телепередач, диафильмов, видеофильмов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осмотр телепередач, диафильмов, видеофильмов</w:t>
      </w:r>
    </w:p>
    <w:p w:rsidR="00BA0426" w:rsidRPr="008C20FE" w:rsidRDefault="00BA0426" w:rsidP="008C20FE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идумывание сказо</w:t>
      </w:r>
      <w:r w:rsidR="008C20FE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к</w:t>
      </w:r>
    </w:p>
    <w:p w:rsidR="00BA0426" w:rsidRPr="00940007" w:rsidRDefault="00BA0426" w:rsidP="00F51E95">
      <w:pPr>
        <w:pStyle w:val="a3"/>
        <w:numPr>
          <w:ilvl w:val="0"/>
          <w:numId w:val="23"/>
        </w:numPr>
        <w:spacing w:after="0"/>
        <w:ind w:left="0"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val="en-US" w:eastAsia="ko-KR"/>
        </w:rPr>
        <w:t>II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группа методов: создание у детей практического опыта трудовой деятельности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иучение к положительным формам общественного поведения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оказ действий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имер взрослого и детей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Целенаправленное наблюдение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рганизация интересной деятельности (общественно-полезный характер)</w:t>
      </w:r>
    </w:p>
    <w:p w:rsidR="00BA0426" w:rsidRPr="0094000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Разыгрывание коммуникативных ситуаций</w:t>
      </w: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-</w:t>
      </w:r>
      <w:r w:rsidRPr="0094000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94000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оздание контрольных педагогических ситуаций</w:t>
      </w:r>
    </w:p>
    <w:p w:rsidR="00BA0426" w:rsidRPr="00A973C7" w:rsidRDefault="00BA0426" w:rsidP="00BA0426">
      <w:pPr>
        <w:spacing w:after="0"/>
        <w:ind w:right="-1" w:firstLine="284"/>
        <w:jc w:val="both"/>
        <w:rPr>
          <w:rFonts w:ascii="Times New Roman" w:eastAsia="Batang" w:hAnsi="Times New Roman" w:cs="Times New Roman"/>
          <w:bCs/>
          <w:lang w:eastAsia="ko-KR"/>
        </w:rPr>
      </w:pPr>
    </w:p>
    <w:p w:rsidR="008C20FE" w:rsidRDefault="00BA0426" w:rsidP="008C20FE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Компоне</w:t>
      </w:r>
      <w:r w:rsidR="008C20F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нты патриотического воспитания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2693"/>
      </w:tblGrid>
      <w:tr w:rsidR="00BA0426" w:rsidTr="00BA0426">
        <w:tc>
          <w:tcPr>
            <w:tcW w:w="2977" w:type="dxa"/>
          </w:tcPr>
          <w:p w:rsidR="00BA0426" w:rsidRDefault="00BA0426" w:rsidP="00BA0426">
            <w:pPr>
              <w:ind w:right="-1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5561AB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Содержательный (представления ребенка об окружающем мире)</w:t>
            </w:r>
          </w:p>
        </w:tc>
        <w:tc>
          <w:tcPr>
            <w:tcW w:w="4253" w:type="dxa"/>
          </w:tcPr>
          <w:p w:rsidR="00BA0426" w:rsidRDefault="00BA0426" w:rsidP="00BA0426">
            <w:pPr>
              <w:ind w:right="-1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5561AB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Эмоционально-побудительный (эмоционально-положительные чувства ребенка к окружающему миру)</w:t>
            </w:r>
          </w:p>
        </w:tc>
        <w:tc>
          <w:tcPr>
            <w:tcW w:w="2693" w:type="dxa"/>
          </w:tcPr>
          <w:p w:rsidR="00BA0426" w:rsidRDefault="00BA0426" w:rsidP="00BA0426">
            <w:pPr>
              <w:ind w:right="-1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5561AB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Деятельностный (отражение отношения к миру в деятельности)</w:t>
            </w:r>
          </w:p>
        </w:tc>
      </w:tr>
      <w:tr w:rsidR="00BA0426" w:rsidTr="00BA0426">
        <w:tc>
          <w:tcPr>
            <w:tcW w:w="2977" w:type="dxa"/>
          </w:tcPr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 культуре народа, его традициях, народном творчестве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 природе родного края и страны и деятельности человека в природе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б истории страны, отраженной в названиях улиц, памятниках</w:t>
            </w:r>
          </w:p>
          <w:p w:rsidR="00BA0426" w:rsidRPr="00A973C7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- О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символике родного города и страны (герб, гимн, флаг)</w:t>
            </w:r>
          </w:p>
        </w:tc>
        <w:tc>
          <w:tcPr>
            <w:tcW w:w="4253" w:type="dxa"/>
          </w:tcPr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Любовь и чувство привязанности к родной семье и дому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Интерес к жизни родного города и страны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ордость за достижения своей страны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Уважение к культуре и традициям народа, к историческому прошлому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осхищение народным творчеством</w:t>
            </w:r>
          </w:p>
          <w:p w:rsidR="00BA0426" w:rsidRPr="00A973C7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Любовь к родной природе, к родному языку</w:t>
            </w:r>
          </w:p>
        </w:tc>
        <w:tc>
          <w:tcPr>
            <w:tcW w:w="2693" w:type="dxa"/>
          </w:tcPr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Труд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Игра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одуктивная деятельность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Музыкальная деятельность</w:t>
            </w:r>
          </w:p>
          <w:p w:rsidR="00BA0426" w:rsidRPr="005561AB" w:rsidRDefault="00BA0426" w:rsidP="00BA0426">
            <w:pPr>
              <w:ind w:right="-1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- </w:t>
            </w:r>
            <w:r w:rsidRPr="005561A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ознавательная деятельность</w:t>
            </w:r>
          </w:p>
          <w:p w:rsidR="00BA0426" w:rsidRDefault="00BA0426" w:rsidP="00BA0426">
            <w:pPr>
              <w:ind w:right="-1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</w:p>
        </w:tc>
      </w:tr>
    </w:tbl>
    <w:p w:rsidR="008C20FE" w:rsidRDefault="008C20FE" w:rsidP="008C20FE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A0426" w:rsidRDefault="00BA0426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126C9B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lastRenderedPageBreak/>
        <w:t>Содержание психолого-педагогической работы</w:t>
      </w:r>
    </w:p>
    <w:p w:rsidR="001823F7" w:rsidRDefault="001823F7" w:rsidP="00BA0426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142"/>
        <w:gridCol w:w="142"/>
        <w:gridCol w:w="1842"/>
        <w:gridCol w:w="142"/>
        <w:gridCol w:w="212"/>
        <w:gridCol w:w="1489"/>
        <w:gridCol w:w="142"/>
        <w:gridCol w:w="142"/>
        <w:gridCol w:w="142"/>
        <w:gridCol w:w="1842"/>
        <w:gridCol w:w="142"/>
        <w:gridCol w:w="142"/>
        <w:gridCol w:w="142"/>
        <w:gridCol w:w="1559"/>
      </w:tblGrid>
      <w:tr w:rsidR="00BA0426" w:rsidRPr="0046744C" w:rsidTr="006B4703">
        <w:tc>
          <w:tcPr>
            <w:tcW w:w="2694" w:type="dxa"/>
            <w:gridSpan w:val="4"/>
            <w:vMerge w:val="restart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(разделы, блоки)</w:t>
            </w:r>
          </w:p>
        </w:tc>
        <w:tc>
          <w:tcPr>
            <w:tcW w:w="7938" w:type="dxa"/>
            <w:gridSpan w:val="12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BA0426" w:rsidRPr="0046744C" w:rsidTr="006B4703">
        <w:tc>
          <w:tcPr>
            <w:tcW w:w="2694" w:type="dxa"/>
            <w:gridSpan w:val="4"/>
            <w:vMerge/>
            <w:hideMark/>
          </w:tcPr>
          <w:p w:rsidR="00BA0426" w:rsidRPr="00126C9B" w:rsidRDefault="00BA0426" w:rsidP="00BA0426">
            <w:pPr>
              <w:ind w:left="176" w:right="-10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hideMark/>
          </w:tcPr>
          <w:p w:rsidR="00BA0426" w:rsidRPr="008C20FE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0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изованной детской деятельности</w:t>
            </w:r>
          </w:p>
        </w:tc>
        <w:tc>
          <w:tcPr>
            <w:tcW w:w="1915" w:type="dxa"/>
            <w:gridSpan w:val="4"/>
            <w:hideMark/>
          </w:tcPr>
          <w:p w:rsidR="00BA0426" w:rsidRPr="008C20FE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0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ходе режимных моментов</w:t>
            </w:r>
          </w:p>
        </w:tc>
        <w:tc>
          <w:tcPr>
            <w:tcW w:w="2268" w:type="dxa"/>
            <w:gridSpan w:val="4"/>
            <w:hideMark/>
          </w:tcPr>
          <w:p w:rsidR="00BA0426" w:rsidRPr="008C20FE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0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1559" w:type="dxa"/>
            <w:hideMark/>
          </w:tcPr>
          <w:p w:rsidR="00BA0426" w:rsidRPr="008C20FE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0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взаимодействии с семьям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BA0426" w:rsidRPr="00391E48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овладению орудийными способами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в быту, игре, на занятия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детей с назначением предметов быта, мебели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ды, транспортных средст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щрять самостоятельные предметно-опосред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быту и игр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амодеятельную игру-экспериментирование с различными подходящими для этог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риродным материало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ствовать возникновению и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отобразительных игр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детей к подвижным и досуговым играм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122411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r w:rsidRPr="00391E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жательные действия с предметами, ор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идактическими игрушками, 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 сюжет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, сюжетных картинок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, лепка.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ые занятия,</w:t>
            </w:r>
          </w:p>
          <w:p w:rsidR="00BA0426" w:rsidRDefault="00122411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-</w:t>
            </w:r>
            <w:r w:rsidR="00BA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потребность в доброжелательном внимании взрослого, общении по поводу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ушек и действий с ни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интерес, доверие, симпатию к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им взрослым и сверстника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пособность видеть различные эмоциональные состояния близких взрослых и детей (радость, печаль, гнев), их изменения и выражать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е (пожалеть, помочь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е о том, что хорошо, что плохо: что можно делать (пожалеть другого человека, если ему плохо, больно, утешить обиженного и др.), а чего делать нельзя (драться, отбирать игрушки,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ть плохие слова и т.д.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элементарные способы общения: доброжелательно здороваться, отвечать на приветствие другого человека, вежливо выражать свою просьбу, благодарить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тремление слушать и слышать взрослого, привлечь внимание к себе, задать вопрос, выполнить просьбу, поручение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лушаться к совету и д.р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доброжелательное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 деятельности сверстни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желание заниматься каким-либо делом (игрой, рассматривание книг, рисованием и т.д.)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ом и вместе с другими детьми, поб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ей к взаимодействию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уверенность в себе, своих силах («Я могу!», «Я хороший!»), развивать уверенность в самостоятельности («Я сам!»)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по развитию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и ознакомлению с окружающим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ных ситуаций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391E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уждение к диалогу, к ответа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, объяснения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действия с предметами, с дидактическими игрушк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м плоскостным театром,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ние 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ок с изображением различных эмоциональных состояний людей и книжных иллюстраций.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консультация.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  <w:p w:rsidR="00BA0426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осугах и праздниках.</w:t>
            </w:r>
          </w:p>
          <w:p w:rsidR="00BA0426" w:rsidRPr="00391E48" w:rsidRDefault="00BA0426" w:rsidP="00F51E95">
            <w:pPr>
              <w:pStyle w:val="a3"/>
              <w:numPr>
                <w:ilvl w:val="0"/>
                <w:numId w:val="11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</w:t>
            </w:r>
            <w:r w:rsidRPr="0039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ные встречи по заявкам.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BA0426" w:rsidRPr="0046744C" w:rsidTr="00ED30AE">
        <w:tc>
          <w:tcPr>
            <w:tcW w:w="2410" w:type="dxa"/>
            <w:gridSpan w:val="2"/>
            <w:hideMark/>
          </w:tcPr>
          <w:p w:rsidR="00ED30AE" w:rsidRDefault="00BA0426" w:rsidP="008C20FE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представление о человеке:  его внешних физических признаках (голова, глаза, уши); о его физических и психических состояниях: проголодался, устал, плачет, смеет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етс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 деятельности близких ребенку людей:  ест, пьет, спит, моет посуду, одевается, подметает пол, использует пылесос, рисует, шьет, читает, с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 телевизор, готовит обед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 семье, вызывать ж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говорить о своей семь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редставление о различии людей по половому признаку; 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одном городе.</w:t>
            </w:r>
          </w:p>
          <w:p w:rsidR="001E60D6" w:rsidRPr="00126C9B" w:rsidRDefault="001E60D6" w:rsidP="008C20FE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 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 досуго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C576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0426" w:rsidRPr="00C5766E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и</w:t>
            </w:r>
          </w:p>
        </w:tc>
        <w:tc>
          <w:tcPr>
            <w:tcW w:w="198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у, к ответам на вопросы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нно возникающих ситуаций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,</w:t>
            </w:r>
          </w:p>
          <w:p w:rsidR="00BA0426" w:rsidRPr="00C5766E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ая деятельность, ориентированная на зону ближайшего развития (игровую деятельность). 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удиями, </w:t>
            </w:r>
          </w:p>
          <w:p w:rsidR="00BA0426" w:rsidRPr="00C5766E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.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заявкам, </w:t>
            </w:r>
          </w:p>
          <w:p w:rsidR="00BA0426" w:rsidRPr="00C5766E" w:rsidRDefault="00BA0426" w:rsidP="00F51E95">
            <w:pPr>
              <w:pStyle w:val="a3"/>
              <w:numPr>
                <w:ilvl w:val="0"/>
                <w:numId w:val="11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ые занятия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тельно обслуживать себ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учать поддерживать порядок в игр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лекать детей к выполнению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йших трудовых действ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желание помогать взрослым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обслуживание)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чения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 с игрушками, 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картинок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ый труд детей и взрослых, 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р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65189B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 в помещении и на участке за трудом взрослых.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игр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детям труда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 (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служивание)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чения</w:t>
            </w:r>
          </w:p>
          <w:p w:rsidR="00BA0426" w:rsidRPr="00E873FF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E873FF" w:rsidRDefault="00BA0426" w:rsidP="00DD02D2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грушками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картинок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ый труд детей и взрослых, 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р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 деятельность</w:t>
            </w:r>
          </w:p>
          <w:p w:rsidR="00BA0426" w:rsidRPr="00E873FF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круг наблюдений за трудом взрослых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работа (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)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чения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E873FF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грушками,  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картинок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ый труд детей и взрослых, 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р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1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A778C3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филактика детского травматизма путем формирования навыков поведения в быту и развития координ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й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атмосферы психологического комфорта, формирование навыков адаптивного п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щения с окружающим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ча детям знаний о правилах безопасности дорожного движения в качестве пешехода и пассажира транспортного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 игры с предметами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доступными видами театра)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практически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экспериментирование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 и проигрывание коротких текстов (стихов, рассказов,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</w:p>
          <w:p w:rsidR="00BA0426" w:rsidRPr="0065189B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КТ 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О 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зентации, видеофильмы, мультфильмы)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режимных моментах: 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й прием, 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, 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щи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улка, 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ые игры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информационно-компьютерных технологий и технических средств обучения (демонстрация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ьмов, презентаций и др.)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ов, «уголков  родителей»</w:t>
            </w:r>
          </w:p>
          <w:p w:rsidR="00BA0426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1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Pr="00AA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неде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  <w:p w:rsidR="00BA0426" w:rsidRPr="008D5925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8D5925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условия для возникновения и развития сюжетно-ролевых игр детей, обогащая их жизненный опы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игровую культуру;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обогащению содерж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амодеятельных игр де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совместные игры детей, развивать умение взаимодействовать с партнерами по игре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tgtFrame="_blank" w:history="1">
              <w:r w:rsidRPr="00AA1A5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</w:p>
          <w:p w:rsidR="00BA0426" w:rsidRPr="008D5925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и,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1984" w:type="dxa"/>
            <w:gridSpan w:val="2"/>
            <w:hideMark/>
          </w:tcPr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я с предметами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праздники, </w:t>
            </w:r>
          </w:p>
          <w:p w:rsidR="00BA0426" w:rsidRPr="00AA1A54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BA0426" w:rsidRPr="0046744C" w:rsidTr="00ED30AE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, внимание и доброжелательное отношение к окружающим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детей открыто и искренне выражать свои чувства, распознавать связь между отчетливо выраженным эмоциональным состоянием и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, вызвавшей это состоя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высокую общую самооценку личности ребенка («Я – хороший!»)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 </w:t>
            </w:r>
            <w:hyperlink r:id="rId13" w:tgtFrame="_blank" w:history="1">
              <w:r w:rsidRPr="00AA1A5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работа.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оручения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естественно возникающих ситуаций.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жательные действия с предметами, орудиями, дидактическими игрушками,  </w:t>
            </w:r>
            <w:r w:rsidR="000D0A57" w:rsidRPr="00AA1A5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1A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.zzima.com/" \t "_blank" </w:instrText>
            </w:r>
            <w:r w:rsidR="000D0A57" w:rsidRPr="00AA1A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A1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вые игры</w:t>
            </w:r>
            <w:r w:rsidR="000D0A57" w:rsidRPr="00AA1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,</w:t>
            </w:r>
          </w:p>
          <w:p w:rsidR="00BA0426" w:rsidRPr="00AA1A54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в природе.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е о семье, вызывать ж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ить о своей семь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представление о различ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 по половому признаку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редставление о родном городе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 </w:t>
            </w:r>
            <w:hyperlink r:id="rId14" w:tgtFrame="_blank" w:history="1">
              <w:r w:rsidRPr="005875E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</w:t>
              </w:r>
              <w:r w:rsidRPr="005875E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работа.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ражательные действия с 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орудиями, дидактическими игрушками,  </w:t>
            </w:r>
            <w:r w:rsidR="000D0A57" w:rsidRPr="005875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75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.zzima.com/" \t "_blank" </w:instrText>
            </w:r>
            <w:r w:rsidR="000D0A57" w:rsidRPr="005875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8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вые игры</w:t>
            </w:r>
            <w:r w:rsidR="000D0A57" w:rsidRPr="0058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r w:rsidR="0067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,</w:t>
            </w:r>
          </w:p>
          <w:p w:rsidR="00BA0426" w:rsidRDefault="00675BEF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-</w:t>
            </w:r>
            <w:r w:rsidR="00BA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1"/>
              </w:numPr>
              <w:tabs>
                <w:tab w:val="left" w:pos="1980"/>
                <w:tab w:val="left" w:pos="2018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праздники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tabs>
                <w:tab w:val="left" w:pos="3436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в природе</w:t>
            </w:r>
            <w:r w:rsidRPr="0058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8D5925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BA0426" w:rsidRPr="0046744C" w:rsidTr="001E60D6">
        <w:tc>
          <w:tcPr>
            <w:tcW w:w="2694" w:type="dxa"/>
            <w:gridSpan w:val="4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тельно обслуживать себя;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чать поддерж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рядок в игровой комнат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 детей желание принимать посильное участие в трудовой деятельности взрослых.</w:t>
            </w:r>
          </w:p>
        </w:tc>
        <w:tc>
          <w:tcPr>
            <w:tcW w:w="1842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ря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 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на участке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ная ситуация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,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грушками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ательные действия с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98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ная деятельность, 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BA0426" w:rsidRPr="0046744C" w:rsidTr="006B4703">
        <w:tc>
          <w:tcPr>
            <w:tcW w:w="2268" w:type="dxa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 в помещении 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е за трудом взросл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воспитывать уважение к людям знакомых професс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й при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ря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 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на участке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ная ситуация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5875E7" w:rsidRDefault="00DD02D2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редмет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грушками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бы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ательные действия с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ый труд  детей 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1A7E34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BA0426" w:rsidRPr="0046744C" w:rsidTr="006B4703">
        <w:tc>
          <w:tcPr>
            <w:tcW w:w="2268" w:type="dxa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 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нятными их профессия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и обогащать их представления о трудовых операциях, результатах труда;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ря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 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на участке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ная ситуация</w:t>
            </w: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1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 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грушками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ательные действия с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</w:p>
          <w:p w:rsidR="00BA0426" w:rsidRPr="005875E7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675BEF">
            <w:pPr>
              <w:pStyle w:val="a3"/>
              <w:numPr>
                <w:ilvl w:val="0"/>
                <w:numId w:val="122"/>
              </w:numPr>
              <w:ind w:left="0" w:right="317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Default="00ED3834" w:rsidP="00F51E95">
            <w:pPr>
              <w:pStyle w:val="a3"/>
              <w:numPr>
                <w:ilvl w:val="0"/>
                <w:numId w:val="12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834" w:rsidRP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426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0FE" w:rsidRPr="005875E7" w:rsidRDefault="008C20FE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A973C7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BA0426" w:rsidRPr="0046744C" w:rsidTr="006B4703">
        <w:tc>
          <w:tcPr>
            <w:tcW w:w="2268" w:type="dxa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навыков поведения в новых, необычных жизненных ситуациях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е с незнакомыми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осторожному поведению при встрече с животными, ознакомлени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 ядовит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редставлений об опасных предметах и действиях с ними, о предупреждении не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ных и опас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ений о здоровье 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о навыках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ние жизнерадостного отношения к окружающей действи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их страх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за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периментирование с игруш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родными материалам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 и проигрывание коротких текстов (стихов, рассказов,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подраж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имитационного характер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у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щение педагога с детьм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в книж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е информационно-компьютерных технолог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О 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зентации, видеофильмы, мультфильмы)</w:t>
            </w:r>
          </w:p>
          <w:p w:rsidR="00BA0426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426" w:rsidRDefault="00BA0426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20FE" w:rsidRDefault="008C20FE" w:rsidP="00BA0426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BEF" w:rsidRPr="00ED3834" w:rsidRDefault="00675BEF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950E9F" w:rsidRDefault="00DD02D2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в рамках одного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о-печатные игры</w:t>
            </w:r>
          </w:p>
        </w:tc>
        <w:tc>
          <w:tcPr>
            <w:tcW w:w="198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е информационно-компьютерных технолог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О 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монстрация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ьмов, презентаций и др.)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ов, «уголков  родителей»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неде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8D5925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8D5925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BA0426" w:rsidRPr="0046744C" w:rsidTr="006B4703">
        <w:tc>
          <w:tcPr>
            <w:tcW w:w="2268" w:type="dxa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и обогащение сюжетов игр, подводить к самостоя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озданию игровых замысл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разыгрывать несложные представления по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м литературным сюжета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самостоятельность в организации знакомых игр с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группой сверстник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осваивать правила игры, соблюдать их.</w:t>
            </w:r>
          </w:p>
          <w:p w:rsidR="001823F7" w:rsidRPr="00126C9B" w:rsidRDefault="001823F7" w:rsidP="001823F7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-печ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tgtFrame="_blank" w:history="1">
              <w:r w:rsidRPr="00950E9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жательны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ия с предметами, орудиями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с дидактическими игрушками,  дидак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ольно-печатными играми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</w:t>
            </w:r>
          </w:p>
        </w:tc>
        <w:tc>
          <w:tcPr>
            <w:tcW w:w="198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ые спектакли.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6518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культуру познания  де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оциальные эмоции и мотивы, способствующие налаживанию межличностных отношен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рослыми и друг с друго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э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 ценные способы общ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амопознание и воспитывать у ребенка уважение к себе.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-печ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tgtFrame="_blank" w:history="1">
              <w:r w:rsidRPr="00950E9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  <w:p w:rsidR="008C20FE" w:rsidRDefault="008C20FE" w:rsidP="008C20FE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0FE" w:rsidRPr="008C20FE" w:rsidRDefault="008C20FE" w:rsidP="008C20FE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жательны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ия с предметами, орудиями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с дидактическими игрушками,  дидак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ольно-печатными играми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Pr="00675BEF" w:rsidRDefault="00BA0426" w:rsidP="00675BEF">
            <w:pPr>
              <w:pStyle w:val="a3"/>
              <w:numPr>
                <w:ilvl w:val="0"/>
                <w:numId w:val="125"/>
              </w:numPr>
              <w:ind w:left="0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</w:t>
            </w:r>
            <w:r w:rsidR="0067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675BEF">
            <w:pPr>
              <w:pStyle w:val="a3"/>
              <w:numPr>
                <w:ilvl w:val="0"/>
                <w:numId w:val="125"/>
              </w:numPr>
              <w:ind w:left="33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ые спектакли.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A778C3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ервоначальное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 родственных отношен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воспи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любовь к родному город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оступное представление о государственных праздниках и Российской армии.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-печ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tgtFrame="_blank" w:history="1">
              <w:r w:rsidRPr="00950E9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Pr="0065189B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ценировка 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ектак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A778C3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самостоятельно обслуж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еб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чать поддерж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рядок в игровой комнат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 детей  положительное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 труду, желание трудитс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выполнять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 коллективные поруч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договариваться с помощью воспитателя о ра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ении коллективной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инициативу в оказании помощи товарищам, взрослым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фо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 действия с предметам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559" w:type="dxa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1E60D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1E60D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BA0426" w:rsidRPr="0046744C" w:rsidTr="006B4703">
        <w:tc>
          <w:tcPr>
            <w:tcW w:w="2694" w:type="dxa"/>
            <w:gridSpan w:val="4"/>
            <w:hideMark/>
          </w:tcPr>
          <w:p w:rsidR="00BA0426" w:rsidRPr="00126C9B" w:rsidRDefault="00BA0426" w:rsidP="00686486">
            <w:pPr>
              <w:ind w:left="-108" w:right="-108" w:hanging="3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начала ответственного отнош</w:t>
            </w:r>
            <w:r w:rsidR="0068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к порученному 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ять детям значимость их труда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фо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 действия с предметам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559" w:type="dxa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мить 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ыми им профессия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и обогащать их представления о трудов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циях, результатах труд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ения детей о труде взрослых: о разных профессиях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</w:t>
            </w:r>
          </w:p>
          <w:p w:rsidR="00BA0426" w:rsidRPr="0065189B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BB6971" w:rsidRDefault="00DD02D2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фо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 действия с предметам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A778C3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навыков поведения в новых, необычных жизненных ситуациях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е с незнако мыми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осторожному п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при встрече с животными, 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 ядовитых растений. 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представлений об опасных жидкостях, газообразных веществах, ог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пасности приема лекар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редставлений об опасных предметах и действиях с ними, о предупреждении не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ных и опас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ений о здоровом образе жизни, о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ти заботы о своем здоровье и здоровье окружающих, о навыках личной гигиены, о пользе закаливающи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дур и правиль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жизнерадостного отношения к окружающей действительности, профилактика детских страхов, формирование доброжел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тношений со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за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периментирование с игруш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родными материалам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 и проигрывание коротких текстов (стихов, рассказов,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подраж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 и имитационного характер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у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щение педагога с детьм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в книж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информационно-компьютерных технологий и технических средств обучения (презентации, видеофильмы, мультфильмы)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в рамках одного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о-печатные игры</w:t>
            </w: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BA0426" w:rsidRDefault="00BA0426" w:rsidP="00675BEF">
            <w:pPr>
              <w:pStyle w:val="a3"/>
              <w:numPr>
                <w:ilvl w:val="0"/>
                <w:numId w:val="124"/>
              </w:numPr>
              <w:ind w:left="0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информационно-компьютерных технологий и технических средств обучения (демонстрация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ьмов, презентаций и др.)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ов, «уголков  родителей»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неде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A7E34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ять детям возможность самостоятельно определять содержание сюжетно-ролевых и режиссерских самодеятельных игр, поддерживая при этом нравственно и позн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 ценные сюжетные лин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ствовать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новению в игре дружеских партнерских взаимоотношений и 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бъединений по интереса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ь детям самостоятельно договариваться друг с другом, справедливо распределять роли и самим в этически прием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форме разрешать конфлик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 детей способность к творчеству в игре; произвольность поведения, поощрять и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тивность игровых замысл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развивающую предметно-игровую среду для самодеятельных, обучающих и досуговых игр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A7E34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к людям, населяющим её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усвоению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ми нравственных цен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интерес к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у взрослых и стре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чь результаты их труд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э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 ценные способы общ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интерес к самопознанию и воспитывать у ребенка уважение к себе.</w:t>
            </w:r>
          </w:p>
          <w:p w:rsidR="001823F7" w:rsidRPr="00126C9B" w:rsidRDefault="001823F7" w:rsidP="001823F7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ые, подвижные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местные с воспитателем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драмат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задания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импров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hyperlink r:id="rId19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уктивная деятельность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юстраций, фотографий группы,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дуктивная деятельность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.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нятие о важност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бщества труда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щать к мероприятия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м сад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е о том, что Россия большая многонациональная страна, познакомить с флагом и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ом России, мелодией гимн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ение о родной стране. Продолжать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нтерес к «малой Родине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сширять представление о Российской армии</w:t>
            </w:r>
          </w:p>
        </w:tc>
        <w:tc>
          <w:tcPr>
            <w:tcW w:w="219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ые, подвижные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местные с воспитателем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драмат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задания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импров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hyperlink r:id="rId20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уктивная деятельность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ценировка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.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  <w:p w:rsidR="00BA0426" w:rsidRPr="00A973C7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EC3397">
        <w:tc>
          <w:tcPr>
            <w:tcW w:w="2694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ь начатое дело до кон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ответственность за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трудовых поручен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наи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ным приёмам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культуру трудовой деятельности, бережное отношение к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м 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желание вместе со взрослыми и с их помощью выполнять посильные трудовые поручения.</w:t>
            </w:r>
          </w:p>
        </w:tc>
        <w:tc>
          <w:tcPr>
            <w:tcW w:w="2196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и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труд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ии за пределы детского сад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 мастерская</w:t>
            </w:r>
          </w:p>
        </w:tc>
        <w:tc>
          <w:tcPr>
            <w:tcW w:w="1915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по самообслуживанию 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4" w:type="dxa"/>
            <w:gridSpan w:val="2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бума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 из природного материал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иг</w:t>
            </w:r>
          </w:p>
        </w:tc>
        <w:tc>
          <w:tcPr>
            <w:tcW w:w="1843" w:type="dxa"/>
            <w:gridSpan w:val="3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ый труд  детей 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зультатам.</w:t>
            </w:r>
          </w:p>
        </w:tc>
      </w:tr>
      <w:tr w:rsidR="00BA0426" w:rsidRPr="0046744C" w:rsidTr="00EC3397">
        <w:tc>
          <w:tcPr>
            <w:tcW w:w="2410" w:type="dxa"/>
            <w:gridSpan w:val="2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яснять детям, что труд взрослых оплачивается, и н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ятся заработанные деньг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, бережно относиться к тому, что сделано руками человека;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gridSpan w:val="5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91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BB6971" w:rsidRDefault="00DD02D2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, 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фо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е действия с предметами,</w:t>
            </w:r>
          </w:p>
          <w:p w:rsidR="00BA0426" w:rsidRPr="00BB6971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ость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61556F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 тельность</w:t>
            </w:r>
          </w:p>
          <w:p w:rsid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834" w:rsidRP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8B0051">
        <w:tc>
          <w:tcPr>
            <w:tcW w:w="8647" w:type="dxa"/>
            <w:gridSpan w:val="12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1985" w:type="dxa"/>
            <w:gridSpan w:val="4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0426" w:rsidRPr="0046744C" w:rsidTr="008B0051">
        <w:tc>
          <w:tcPr>
            <w:tcW w:w="2410" w:type="dxa"/>
            <w:gridSpan w:val="2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сширять представления детей о труде взрослых, показать им результаты их труда и расска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б общественной значим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детей с трудом творческих пр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ий и результатами  их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зировать знания о труде людей в разное время года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и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труд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ии за пределы детского сад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 мастерская</w:t>
            </w:r>
          </w:p>
          <w:p w:rsidR="00BA0426" w:rsidRPr="00415831" w:rsidRDefault="00BA0426" w:rsidP="00BA0426">
            <w:pPr>
              <w:pStyle w:val="a3"/>
              <w:ind w:left="176"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по самообслуживанию 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415831" w:rsidRDefault="00DD02D2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бума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 из природного материал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иг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8B0051">
        <w:tc>
          <w:tcPr>
            <w:tcW w:w="2410" w:type="dxa"/>
            <w:gridSpan w:val="2"/>
            <w:hideMark/>
          </w:tcPr>
          <w:p w:rsidR="00686486" w:rsidRDefault="00BA0426" w:rsidP="0068648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представлений о поведении при возможных встречах и случай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и с незнакомыми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бережному отношению к живой и неживой природе, формирование представлений о 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связи природы 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 об опасных предметах и действиях с ними, о предупреждении неб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ных и опас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к своему самочувств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навыков общения со взрослыми и сверстниками, формирование навыков бесконфлик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686486" w:rsidRPr="00126C9B" w:rsidRDefault="00686486" w:rsidP="0068648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hideMark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ование 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шание и проигрывание 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тких текстов (стихов, рассказов,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подраж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имитационного характер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у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щение педагога с детьми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в книж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, истор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информационно-компьютерных технологий и технических средств обучения (презент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, видеофильмы, мультфильмы)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ренинг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моделирова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и экскурсии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ставителями ГИБДД и ОГПН</w:t>
            </w: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в рамках одного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о-печатные игры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е информационно-компьютерных технологий и технических средств обучения 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монстрация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ьмов, презентаций и др.)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ов, «уголков  родителей»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неде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BA0426" w:rsidRPr="0046744C" w:rsidTr="008B0051">
        <w:tc>
          <w:tcPr>
            <w:tcW w:w="2552" w:type="dxa"/>
            <w:gridSpan w:val="3"/>
            <w:hideMark/>
          </w:tcPr>
          <w:p w:rsidR="00BA0426" w:rsidRDefault="00BA0426" w:rsidP="00BA0426">
            <w:pPr>
              <w:ind w:left="34"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ть развивать самостоятельность в создании игровой среды, в организации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видов игр и соблю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и норм поведения в игр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пособность совместно развертывать игру, согласовывая свой собственный игровой з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 с замыслами сверстник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самостоятельно создавать недост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ля игры предметы, детал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 </w:t>
            </w:r>
            <w:hyperlink r:id="rId21" w:tgtFrame="_blank" w:history="1">
              <w:r w:rsidRPr="00BF2D4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грать</w:t>
              </w:r>
            </w:hyperlink>
            <w:r w:rsidRPr="00BF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дидактические игры, формировать умение организовывать игру, выполнять роль ведущего.</w:t>
            </w:r>
          </w:p>
          <w:p w:rsidR="00EC3397" w:rsidRPr="00126C9B" w:rsidRDefault="00EC3397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268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ценировка 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701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675BEF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0"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BA0426" w:rsidRPr="0046744C" w:rsidTr="00EC3397">
        <w:tc>
          <w:tcPr>
            <w:tcW w:w="2268" w:type="dxa"/>
            <w:hideMark/>
          </w:tcPr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  представление о человеке как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м разумном существе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: </w:t>
            </w:r>
          </w:p>
          <w:p w:rsidR="00BA0426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вать себя в социуме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выки взаи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я с детьми и взрослы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ть навыкам сотру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с детьми и взрослы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отребности осознанного выполнения правил поведения в социуме, позитивного отношения к себе и другим.</w:t>
            </w:r>
          </w:p>
          <w:p w:rsidR="00ED3834" w:rsidRPr="00126C9B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ивизирующее игру </w:t>
            </w:r>
          </w:p>
          <w:p w:rsidR="00BA0426" w:rsidRPr="00A973C7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ое общение воспитателей с детьми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843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426" w:rsidRPr="0046744C" w:rsidTr="00EC3397">
        <w:tc>
          <w:tcPr>
            <w:tcW w:w="2268" w:type="dxa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ление о родном город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лять и ут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представление о Росс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я о флаге, гербе, Гимн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ение о Москве – столице России;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расширять зн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праздник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важение к людям разны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альностях и их обычая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лять знания о российской армии, воспитывать ув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к защитникам Отече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редставление о планете Земля, знания о множестве стран.</w:t>
            </w:r>
          </w:p>
        </w:tc>
        <w:tc>
          <w:tcPr>
            <w:tcW w:w="2410" w:type="dxa"/>
            <w:gridSpan w:val="5"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-ролевые, подвижные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местные с воспитателем игры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драмат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задания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импровизации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hyperlink r:id="rId24" w:tgtFrame="_blank" w:history="1">
              <w:r w:rsidRPr="009536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уктивная деятельность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воспитател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естественно возникающих ситуаций.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гры различного вида, 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ценировка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литературных произведений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, сюжетных картинок.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явкам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7"/>
              </w:numPr>
              <w:tabs>
                <w:tab w:val="left" w:pos="2727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BA0426" w:rsidRPr="0095362A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и, праздники, совместные спектакли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,</w:t>
            </w:r>
          </w:p>
          <w:p w:rsidR="00BA0426" w:rsidRDefault="00BA0426" w:rsidP="00F51E95">
            <w:pPr>
              <w:pStyle w:val="a3"/>
              <w:numPr>
                <w:ilvl w:val="0"/>
                <w:numId w:val="128"/>
              </w:numPr>
              <w:tabs>
                <w:tab w:val="left" w:pos="2443"/>
              </w:tabs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.</w:t>
            </w:r>
          </w:p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ния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A7E34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6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BA0426" w:rsidRPr="0046744C" w:rsidTr="00EC3397">
        <w:tc>
          <w:tcPr>
            <w:tcW w:w="2268" w:type="dxa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трудитс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чать детей старательно, аккуратно выполнять поручения, беречь материал и предметы, убирать рабоч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желание участвовать в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трудов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равне со все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ление быть полезными людя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радоваться результатам коллективного труда</w:t>
            </w:r>
          </w:p>
        </w:tc>
        <w:tc>
          <w:tcPr>
            <w:tcW w:w="2410" w:type="dxa"/>
            <w:gridSpan w:val="5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и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труд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 природ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ии за пределы детского сад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 мастерская</w:t>
            </w:r>
          </w:p>
          <w:p w:rsidR="0061556F" w:rsidRPr="0061556F" w:rsidRDefault="0061556F" w:rsidP="0061556F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по самообслуживанию 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415831" w:rsidRDefault="00DD02D2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бума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к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материал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иг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BA0426" w:rsidRPr="0046744C" w:rsidTr="008B0051">
        <w:tc>
          <w:tcPr>
            <w:tcW w:w="2552" w:type="dxa"/>
            <w:gridSpan w:val="3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ть детям, что труд взрослых оплачивается , и на чт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ятся заработанные деньг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, бережно относиться к тому, что сделано р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челове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важение к людям труда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и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труд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ии за пределы детского сад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 мастерская</w:t>
            </w:r>
          </w:p>
          <w:p w:rsid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834" w:rsidRPr="00ED3834" w:rsidRDefault="00ED3834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051" w:rsidRPr="008B0051" w:rsidRDefault="008B0051" w:rsidP="008B0051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по самообслуживанию 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бума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 из природного материал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иг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BA0426" w:rsidRPr="0046744C" w:rsidTr="008B0051">
        <w:tc>
          <w:tcPr>
            <w:tcW w:w="2552" w:type="dxa"/>
            <w:gridSpan w:val="3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детей о труде взрослы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ть воспитывать интерес к различным профессиям, в частности, к професс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и месту их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знакомить детей с профессиями, связанными со спецификой родного города.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игры-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учному труду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 педагог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труд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 на окне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ии за пределы детского сад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 мастерская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по самообслуживанию 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бытового характер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бумаг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 из природного материала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, фотографий, картинок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нсценировки,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иг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 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труд  детей  и взрослых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 конкурс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атрибутов, создание предметно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щей среды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и, 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,</w:t>
            </w:r>
          </w:p>
          <w:p w:rsidR="00BA0426" w:rsidRDefault="00BA0426" w:rsidP="00F51E95">
            <w:pPr>
              <w:pStyle w:val="a3"/>
              <w:numPr>
                <w:ilvl w:val="0"/>
                <w:numId w:val="12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,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A0426" w:rsidRPr="0046744C" w:rsidTr="006B4703">
        <w:tc>
          <w:tcPr>
            <w:tcW w:w="10632" w:type="dxa"/>
            <w:gridSpan w:val="16"/>
            <w:hideMark/>
          </w:tcPr>
          <w:p w:rsidR="00BA0426" w:rsidRPr="00EE05FF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C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BA0426" w:rsidRPr="0046744C" w:rsidTr="008B0051">
        <w:tc>
          <w:tcPr>
            <w:tcW w:w="2552" w:type="dxa"/>
            <w:gridSpan w:val="3"/>
            <w:hideMark/>
          </w:tcPr>
          <w:p w:rsidR="00BA0426" w:rsidRPr="00126C9B" w:rsidRDefault="00BA0426" w:rsidP="00BA0426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представлений о поведении при возможных встречах и случайном общении с незнаком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детей бережному отношению к живой и неживой природе, формирование представлений о взаимосвязи природы и человека, о влия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 на 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представлений об опасных предметах и действиях с ними, о предупреждении не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и опас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заботы о своем здоровье и здоровье окружающих, о навыках личной гигиены, 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умения при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 к своему самочувств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навыков общения со взрослыми и сверстниками, развитие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бесконфликт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12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126" w:type="dxa"/>
            <w:gridSpan w:val="3"/>
          </w:tcPr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ование 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 и проигрывание коротких текстов (стихов, рассказов,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подраж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имитационного характера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иру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щение педагога с детьми 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в книж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, истор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информационно-компьютерных технологий и технических средств обучения (презент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, видеофильмы, мультфильмы)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ренинги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моделирование</w:t>
            </w:r>
          </w:p>
          <w:p w:rsidR="00BA0426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  <w:p w:rsidR="00BA0426" w:rsidRPr="00415831" w:rsidRDefault="00BA0426" w:rsidP="00F51E95">
            <w:pPr>
              <w:pStyle w:val="a3"/>
              <w:numPr>
                <w:ilvl w:val="0"/>
                <w:numId w:val="12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В</w:t>
            </w:r>
            <w:r w:rsidRPr="00415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ставителями ГИБДД и ОГПН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вание на прогулк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</w:t>
            </w: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у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ём после сна, 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,</w:t>
            </w:r>
          </w:p>
          <w:p w:rsidR="00BA0426" w:rsidRPr="00950E9F" w:rsidRDefault="00DD02D2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BA0426"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бав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в рамках одного сюжета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тематических картинок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о-печатные игры</w:t>
            </w:r>
          </w:p>
        </w:tc>
        <w:tc>
          <w:tcPr>
            <w:tcW w:w="1985" w:type="dxa"/>
            <w:gridSpan w:val="4"/>
          </w:tcPr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е мероприятия,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 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ние информационно-компьютерных технологий и технических 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учения (демонстрация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ьмов, презентаций и др.)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ов, «уголков  родителей»</w:t>
            </w:r>
          </w:p>
          <w:p w:rsidR="00BA0426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BA0426" w:rsidRPr="00950E9F" w:rsidRDefault="00BA0426" w:rsidP="00F51E95">
            <w:pPr>
              <w:pStyle w:val="a3"/>
              <w:numPr>
                <w:ilvl w:val="0"/>
                <w:numId w:val="12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ие недели</w:t>
            </w:r>
          </w:p>
        </w:tc>
      </w:tr>
    </w:tbl>
    <w:p w:rsidR="00BA0426" w:rsidRDefault="00BA0426" w:rsidP="00BA0426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426" w:rsidRPr="002941E2" w:rsidRDefault="00BA0426" w:rsidP="00BA0426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задач области </w:t>
      </w:r>
      <w:r w:rsidRPr="002941E2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в группах имеются дидактические пособия и игры, «Уголки безопасности», информационные стенды. Созданы центры «ПДД» и «Пожарная безопасность», «МЧС». </w:t>
      </w:r>
    </w:p>
    <w:p w:rsidR="00BA0426" w:rsidRPr="002941E2" w:rsidRDefault="00BA0426" w:rsidP="00BA0426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>Развивающая среда групп создана с  учётом поло-ролевых различий детей, в группах имеются «зона игр мальчиков», «зона игр девочек» с соответствующим набором игровых атрибутов для сюжетно – ролевых игр.  На каждом прогулочном участке есть довольно большая площадь для того, чтобы организовать сюжетно – ролевую игру, используя имеющийся выносной материал.</w:t>
      </w:r>
    </w:p>
    <w:p w:rsidR="0061556F" w:rsidRPr="00DC0A32" w:rsidRDefault="00BA0426" w:rsidP="00DC0A32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>Для организации трудовой деятельности и дежурств, в группах имеется необходимый инвентарь (лейки, совки, фартуки, тряпочки, тычки). Группы детей старшего возраста оснащены материалами для ручного труда. Подобран дидактический материал для ознакомления детей с трудом взрослых. Для ухода за растениями в группах созданы уголки природы.</w:t>
      </w:r>
    </w:p>
    <w:p w:rsidR="00686486" w:rsidRDefault="00686486" w:rsidP="00DC0A32">
      <w:pPr>
        <w:spacing w:after="0"/>
        <w:ind w:left="567"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1556F" w:rsidRPr="00DC0A32" w:rsidRDefault="0061556F" w:rsidP="00DC0A32">
      <w:pPr>
        <w:spacing w:after="0"/>
        <w:ind w:left="567"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2.1.2.</w:t>
      </w:r>
      <w:r w:rsidRPr="0061556F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ab/>
        <w:t>Образовательная область  «Познавательное развитие»</w:t>
      </w:r>
    </w:p>
    <w:p w:rsidR="0061556F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Цель</w:t>
      </w:r>
      <w:r w:rsidRPr="003E480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: развитие познавательных интересов и по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навательных способностей детей</w:t>
      </w:r>
      <w:r w:rsidRPr="003E480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(</w:t>
      </w:r>
      <w:r w:rsidRPr="003E480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енсорных, интеллектуально-познавательных, интеллектуально-творческих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)</w:t>
      </w:r>
    </w:p>
    <w:p w:rsidR="0061556F" w:rsidRPr="003A6F76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1556F" w:rsidRPr="003E4808" w:rsidRDefault="0061556F" w:rsidP="0061556F">
      <w:pPr>
        <w:tabs>
          <w:tab w:val="left" w:pos="851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3E4808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ой работы по освоению образовательной области «Познавательное развитие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ГОС</w:t>
      </w:r>
      <w:r w:rsidRPr="003E48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6F" w:rsidRDefault="0061556F" w:rsidP="00F51E95">
      <w:pPr>
        <w:pStyle w:val="a3"/>
        <w:numPr>
          <w:ilvl w:val="0"/>
          <w:numId w:val="19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44E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и и познавательной мотивации;</w:t>
      </w:r>
    </w:p>
    <w:p w:rsidR="0061556F" w:rsidRPr="0040244E" w:rsidRDefault="0061556F" w:rsidP="00F51E95">
      <w:pPr>
        <w:pStyle w:val="a3"/>
        <w:numPr>
          <w:ilvl w:val="0"/>
          <w:numId w:val="19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44E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61556F" w:rsidRPr="0040244E" w:rsidRDefault="0061556F" w:rsidP="00F51E95">
      <w:pPr>
        <w:pStyle w:val="a3"/>
        <w:numPr>
          <w:ilvl w:val="0"/>
          <w:numId w:val="19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44E">
        <w:rPr>
          <w:rFonts w:ascii="Times New Roman" w:eastAsia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61556F" w:rsidRPr="0040244E" w:rsidRDefault="0061556F" w:rsidP="00F51E95">
      <w:pPr>
        <w:pStyle w:val="a3"/>
        <w:numPr>
          <w:ilvl w:val="0"/>
          <w:numId w:val="19"/>
        </w:numPr>
        <w:tabs>
          <w:tab w:val="left" w:pos="111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44E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ED3834" w:rsidRPr="003A6F76" w:rsidRDefault="00ED3834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1E60D6" w:rsidRDefault="001E60D6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lastRenderedPageBreak/>
        <w:t>Направления познавательного развития:</w:t>
      </w:r>
    </w:p>
    <w:p w:rsidR="0061556F" w:rsidRPr="00A35FFC" w:rsidRDefault="0061556F" w:rsidP="00F51E95">
      <w:pPr>
        <w:pStyle w:val="a3"/>
        <w:numPr>
          <w:ilvl w:val="0"/>
          <w:numId w:val="25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35F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ебенок и социальный мир;</w:t>
      </w:r>
    </w:p>
    <w:p w:rsidR="0061556F" w:rsidRPr="00A35FFC" w:rsidRDefault="0061556F" w:rsidP="00F51E95">
      <w:pPr>
        <w:pStyle w:val="a3"/>
        <w:numPr>
          <w:ilvl w:val="0"/>
          <w:numId w:val="25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35F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ебенок и мир природы;</w:t>
      </w:r>
    </w:p>
    <w:p w:rsidR="0061556F" w:rsidRPr="00A35FFC" w:rsidRDefault="0061556F" w:rsidP="00F51E95">
      <w:pPr>
        <w:pStyle w:val="a3"/>
        <w:numPr>
          <w:ilvl w:val="0"/>
          <w:numId w:val="25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A35F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Формирование элементарных математических представлений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61556F" w:rsidRPr="003A6F76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1556F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F86A9D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Ребенок и социальный мир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Я человек</w:t>
      </w:r>
    </w:p>
    <w:p w:rsidR="0061556F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формирование у ребенка представлений о своей принадлежности к человеческому роду; </w:t>
      </w:r>
    </w:p>
    <w:p w:rsidR="0061556F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воспитание уверенности в себе, умения анализировать свои поступки, чувства. 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оя семья, мои друзья, малая родин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бережного отношения к своей семье, своему роду, друзьям, другим людям, животным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ир людей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скрытие в ребенке человеческой природы, осознания общего, сходного для всех людей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тие интереса к миру взрослых, желание следовать тому, что достойно подражания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умение объективно оценивать недостойное в поведении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еятельность людей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знакомство детей с разнообразной деятельностью взрослых людей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воспитание доброжелательного отношения к людям, уважения к их деятельности и труду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влечение внимания к значимости творческого начала в личности человека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воспитание познавательных интересов и стремления к преобразующей деятельности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оя стран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представлений о своей стране как о родине многих людей разных национальностей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воспитание чувств гражданственности, патриотизма, толерантного отношения к жителям России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емля – Родина человечеств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е о планете Земля и жизни людей на земле;</w:t>
      </w:r>
    </w:p>
    <w:p w:rsidR="0061556F" w:rsidRPr="00606AF7" w:rsidRDefault="0061556F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толерантного отношения к жителям Земли.</w:t>
      </w:r>
    </w:p>
    <w:p w:rsidR="0061556F" w:rsidRPr="007301DD" w:rsidRDefault="0061556F" w:rsidP="0061556F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9F02E9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Ребенок и мир природы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9F02E9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еживая природ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я о свойствах воздуха;</w:t>
      </w:r>
    </w:p>
    <w:p w:rsidR="0061556F" w:rsidRPr="009F02E9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- формировать представления о свойствах воды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9F02E9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я о свойствах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очвы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обогащать представления о связях между природными явлениями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9F02E9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Живая природ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3C07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формировать представления о </w:t>
      </w:r>
      <w:r w:rsidRPr="003C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е, развитии и размножении растений,  их потребностью в  свете, тепле, воде</w:t>
      </w:r>
      <w:r w:rsidRPr="003C07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обобщенные представления о грибах, их</w:t>
      </w:r>
      <w:r w:rsidRPr="003C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е, развитии и размножении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61556F" w:rsidRPr="003C07DD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 представления о животных</w:t>
      </w:r>
      <w:r w:rsidRPr="003C07DD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</w:t>
      </w:r>
      <w:r w:rsidRPr="003C07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;</w:t>
      </w:r>
    </w:p>
    <w:p w:rsidR="00606AF7" w:rsidRPr="008B0051" w:rsidRDefault="0061556F" w:rsidP="008B0051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</w:t>
      </w:r>
      <w:r w:rsidRPr="003C07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формировать обобщенные представления о человеке, как о части природы.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7D428C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Формирование элементарных математических представлений.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оличество и счет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е о количестве, множестве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навыки выражения количества через число;</w:t>
      </w:r>
    </w:p>
    <w:p w:rsidR="0061556F" w:rsidRPr="007D428C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навыки счет;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Величина и форма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вать сенсорные возможности;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геометрические представления;</w:t>
      </w:r>
    </w:p>
    <w:p w:rsidR="0061556F" w:rsidRPr="007D428C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навыки измерения различных величин;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Число и цифра</w:t>
      </w:r>
    </w:p>
    <w:p w:rsidR="0061556F" w:rsidRPr="007D428C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D428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е о числе;</w:t>
      </w:r>
    </w:p>
    <w:p w:rsidR="0061556F" w:rsidRPr="007D428C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D428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навыки выражения количества через число;</w:t>
      </w:r>
    </w:p>
    <w:p w:rsidR="0061556F" w:rsidRDefault="0061556F" w:rsidP="00F51E95">
      <w:pPr>
        <w:pStyle w:val="a3"/>
        <w:numPr>
          <w:ilvl w:val="0"/>
          <w:numId w:val="27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Ориентировка во времени и </w:t>
      </w:r>
      <w:r w:rsidRPr="007D428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пространстве</w:t>
      </w: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ть представления о преобразованиях (временные и пространственные представления);</w:t>
      </w:r>
    </w:p>
    <w:p w:rsidR="0061556F" w:rsidRDefault="0061556F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вать абстрактное воображение, образную память, ассоциативное мышление.</w:t>
      </w: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1E60D6" w:rsidRPr="00606AF7" w:rsidRDefault="001E60D6" w:rsidP="00606AF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61556F" w:rsidRDefault="0061556F" w:rsidP="0061556F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Методы  работы с детьми по познавательному развитию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3510"/>
        <w:gridCol w:w="3828"/>
        <w:gridCol w:w="2410"/>
      </w:tblGrid>
      <w:tr w:rsidR="0061556F" w:rsidTr="0061556F">
        <w:tc>
          <w:tcPr>
            <w:tcW w:w="3510" w:type="dxa"/>
          </w:tcPr>
          <w:p w:rsidR="0061556F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Наглядные</w:t>
            </w:r>
          </w:p>
        </w:tc>
        <w:tc>
          <w:tcPr>
            <w:tcW w:w="3828" w:type="dxa"/>
          </w:tcPr>
          <w:p w:rsidR="0061556F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Практические</w:t>
            </w:r>
          </w:p>
        </w:tc>
        <w:tc>
          <w:tcPr>
            <w:tcW w:w="2410" w:type="dxa"/>
          </w:tcPr>
          <w:p w:rsidR="0061556F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ловесные</w:t>
            </w:r>
          </w:p>
        </w:tc>
      </w:tr>
      <w:tr w:rsidR="0061556F" w:rsidTr="0061556F">
        <w:tc>
          <w:tcPr>
            <w:tcW w:w="3510" w:type="dxa"/>
          </w:tcPr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ассматривание картин;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Демонстрация фильмов;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Наблюдения</w:t>
            </w:r>
          </w:p>
          <w:p w:rsidR="0061556F" w:rsidRPr="005B7A3E" w:rsidRDefault="0061556F" w:rsidP="0061556F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кратковременные;</w:t>
            </w:r>
          </w:p>
          <w:p w:rsidR="0061556F" w:rsidRPr="005B7A3E" w:rsidRDefault="0061556F" w:rsidP="0061556F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длительные;</w:t>
            </w:r>
          </w:p>
          <w:p w:rsidR="0061556F" w:rsidRPr="005B7A3E" w:rsidRDefault="0061556F" w:rsidP="0061556F">
            <w:pPr>
              <w:pStyle w:val="a3"/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определение состояния предмета по отдельным признакам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</w:tcPr>
          <w:p w:rsidR="0061556F" w:rsidRPr="005B7A3E" w:rsidRDefault="0061556F" w:rsidP="00F51E95">
            <w:pPr>
              <w:pStyle w:val="a3"/>
              <w:numPr>
                <w:ilvl w:val="0"/>
                <w:numId w:val="29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Игра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дидактические игры (предметные, настольные, словесные);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игры – занятия, игровые упражнения;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подвижные игры;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творческие игры.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9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Труд в природе;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индивидуальные поручения;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коллективный труд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9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Элементарные опыты</w:t>
            </w:r>
          </w:p>
        </w:tc>
        <w:tc>
          <w:tcPr>
            <w:tcW w:w="2410" w:type="dxa"/>
          </w:tcPr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Беседа;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ассказ;</w:t>
            </w:r>
          </w:p>
          <w:p w:rsidR="0061556F" w:rsidRPr="005B7A3E" w:rsidRDefault="0061556F" w:rsidP="00F51E95">
            <w:pPr>
              <w:pStyle w:val="a3"/>
              <w:numPr>
                <w:ilvl w:val="0"/>
                <w:numId w:val="26"/>
              </w:numPr>
              <w:ind w:left="0"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5B7A3E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Чтение</w:t>
            </w:r>
          </w:p>
          <w:p w:rsidR="0061556F" w:rsidRPr="005B7A3E" w:rsidRDefault="0061556F" w:rsidP="0061556F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</w:tbl>
    <w:p w:rsidR="001E60D6" w:rsidRDefault="001E60D6" w:rsidP="00606AF7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1556F" w:rsidRDefault="0061556F" w:rsidP="00606AF7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Формы работы с детьми по познавательному развитию</w:t>
      </w:r>
    </w:p>
    <w:p w:rsidR="0061556F" w:rsidRPr="009215A8" w:rsidRDefault="0061556F" w:rsidP="0061556F">
      <w:pPr>
        <w:spacing w:after="0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sectPr w:rsidR="0061556F" w:rsidRPr="009215A8" w:rsidSect="008C20FE">
          <w:footerReference w:type="default" r:id="rId2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556F" w:rsidRPr="007301DD" w:rsidRDefault="0061556F" w:rsidP="00F51E95">
      <w:pPr>
        <w:pStyle w:val="a3"/>
        <w:numPr>
          <w:ilvl w:val="0"/>
          <w:numId w:val="28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301D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Рассматривание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аблюдения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Экскурсия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Исследовательская </w:t>
      </w:r>
      <w:r w:rsidR="00606AF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-ть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оздание коллекций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Беседа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ссказ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Ситуативный разговор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южетная игра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Развивающая игра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гра – экспериментирование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Конструирование;</w:t>
      </w:r>
    </w:p>
    <w:p w:rsidR="0061556F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блемная ситуация;</w:t>
      </w:r>
    </w:p>
    <w:p w:rsidR="0061556F" w:rsidRPr="00FF25C7" w:rsidRDefault="0061556F" w:rsidP="00F51E95">
      <w:pPr>
        <w:pStyle w:val="a3"/>
        <w:numPr>
          <w:ilvl w:val="0"/>
          <w:numId w:val="26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sectPr w:rsidR="0061556F" w:rsidRPr="00FF25C7" w:rsidSect="006155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Проектная деятельнос</w:t>
      </w:r>
      <w:r w:rsidR="00FF25C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ть</w:t>
      </w:r>
    </w:p>
    <w:p w:rsidR="0061556F" w:rsidRDefault="0061556F" w:rsidP="0061556F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1556F" w:rsidSect="006155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556F" w:rsidRDefault="0061556F" w:rsidP="0061556F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4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сихолого-педагогической работы</w:t>
      </w:r>
    </w:p>
    <w:p w:rsidR="00FF25C7" w:rsidRPr="0050513C" w:rsidRDefault="00FF25C7" w:rsidP="0061556F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1"/>
        <w:gridCol w:w="61"/>
        <w:gridCol w:w="77"/>
        <w:gridCol w:w="2130"/>
        <w:gridCol w:w="145"/>
        <w:gridCol w:w="1843"/>
        <w:gridCol w:w="1985"/>
        <w:gridCol w:w="142"/>
        <w:gridCol w:w="2126"/>
      </w:tblGrid>
      <w:tr w:rsidR="0061556F" w:rsidRPr="0046744C" w:rsidTr="001E60D6">
        <w:tc>
          <w:tcPr>
            <w:tcW w:w="2892" w:type="dxa"/>
            <w:gridSpan w:val="2"/>
            <w:vMerge w:val="restart"/>
            <w:hideMark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48" w:type="dxa"/>
            <w:gridSpan w:val="7"/>
            <w:hideMark/>
          </w:tcPr>
          <w:p w:rsidR="0061556F" w:rsidRPr="00BE74AF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61556F" w:rsidRPr="0046744C" w:rsidTr="001E60D6">
        <w:tc>
          <w:tcPr>
            <w:tcW w:w="2892" w:type="dxa"/>
            <w:gridSpan w:val="2"/>
            <w:vMerge/>
            <w:hideMark/>
          </w:tcPr>
          <w:p w:rsidR="0061556F" w:rsidRPr="00BE74AF" w:rsidRDefault="0061556F" w:rsidP="0061556F">
            <w:pPr>
              <w:ind w:left="176" w:right="-4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  <w:hideMark/>
          </w:tcPr>
          <w:p w:rsidR="0061556F" w:rsidRPr="00993531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рганизован</w:t>
            </w:r>
          </w:p>
          <w:p w:rsidR="0061556F" w:rsidRPr="00993531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детской деятельности</w:t>
            </w:r>
          </w:p>
        </w:tc>
        <w:tc>
          <w:tcPr>
            <w:tcW w:w="1988" w:type="dxa"/>
            <w:gridSpan w:val="2"/>
            <w:hideMark/>
          </w:tcPr>
          <w:p w:rsidR="0061556F" w:rsidRPr="00993531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1985" w:type="dxa"/>
            <w:hideMark/>
          </w:tcPr>
          <w:p w:rsidR="0061556F" w:rsidRPr="00993531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амостоятель ной детской деятельности</w:t>
            </w:r>
          </w:p>
        </w:tc>
        <w:tc>
          <w:tcPr>
            <w:tcW w:w="2268" w:type="dxa"/>
            <w:gridSpan w:val="2"/>
            <w:hideMark/>
          </w:tcPr>
          <w:p w:rsidR="0061556F" w:rsidRPr="00993531" w:rsidRDefault="0061556F" w:rsidP="0061556F">
            <w:pPr>
              <w:ind w:left="176" w:right="-44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заимодействии с с</w:t>
            </w:r>
            <w:r w:rsid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ьями</w:t>
            </w:r>
          </w:p>
        </w:tc>
      </w:tr>
      <w:tr w:rsidR="0061556F" w:rsidRPr="0046744C" w:rsidTr="00993531">
        <w:tc>
          <w:tcPr>
            <w:tcW w:w="11340" w:type="dxa"/>
            <w:gridSpan w:val="9"/>
            <w:hideMark/>
          </w:tcPr>
          <w:p w:rsidR="0061556F" w:rsidRPr="00EE05F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61556F" w:rsidRPr="0046744C" w:rsidTr="00993531">
        <w:tc>
          <w:tcPr>
            <w:tcW w:w="11340" w:type="dxa"/>
            <w:gridSpan w:val="9"/>
            <w:hideMark/>
          </w:tcPr>
          <w:p w:rsidR="0061556F" w:rsidRPr="0061616C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61556F" w:rsidRPr="0046744C" w:rsidTr="001E60D6">
        <w:tc>
          <w:tcPr>
            <w:tcW w:w="2969" w:type="dxa"/>
            <w:gridSpan w:val="3"/>
            <w:hideMark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осприятия детей, умение активно использовать осязание, зрение, слух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работу по обогащению непосредственного чувственного опыта детей в разных видах деятельности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им обследовать предметы, выделяя их цвет, величину, форму. Побуждать детей включать движения рук по предмету в процессе знакомства с ним: обводить руками части предмета, гладить их и т.д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ять в установлении сходства и различия между предметами, имеющими одинаковое названи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называть свойства предметов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элементарные представления о величине, форме, цвете, объем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овать запоминанию и узнаванию предметов по наиболее характерным признакам и свойствам.</w:t>
            </w:r>
          </w:p>
        </w:tc>
        <w:tc>
          <w:tcPr>
            <w:tcW w:w="2130" w:type="dxa"/>
            <w:hideMark/>
          </w:tcPr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  <w:tab w:val="left" w:pos="2804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полифункционал</w:t>
            </w: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грового оборуд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  <w:tab w:val="left" w:pos="2804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  <w:tab w:val="left" w:pos="2804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  <w:tab w:val="left" w:pos="2804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улка</w:t>
            </w:r>
          </w:p>
          <w:p w:rsidR="0061556F" w:rsidRPr="00BE74AF" w:rsidRDefault="0061556F" w:rsidP="00F51E95">
            <w:pPr>
              <w:pStyle w:val="a3"/>
              <w:numPr>
                <w:ilvl w:val="0"/>
                <w:numId w:val="64"/>
              </w:numPr>
              <w:tabs>
                <w:tab w:val="left" w:pos="2096"/>
                <w:tab w:val="left" w:pos="2379"/>
                <w:tab w:val="left" w:pos="2804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1988" w:type="dxa"/>
            <w:gridSpan w:val="2"/>
            <w:hideMark/>
          </w:tcPr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</w:p>
          <w:p w:rsidR="0061556F" w:rsidRPr="00BE74A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</w:tc>
        <w:tc>
          <w:tcPr>
            <w:tcW w:w="1985" w:type="dxa"/>
            <w:hideMark/>
          </w:tcPr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Pr="00BE74A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</w:tc>
        <w:tc>
          <w:tcPr>
            <w:tcW w:w="2268" w:type="dxa"/>
            <w:gridSpan w:val="2"/>
            <w:hideMark/>
          </w:tcPr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6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КТ</w:t>
            </w:r>
          </w:p>
          <w:p w:rsidR="0061556F" w:rsidRPr="00BE74AF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СО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глядно-действенное мышление, формируя способы решения практических задач, с помощью различных орудий (кубики, игрушки,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быта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рактическое экспериментировани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мулировать и поддерживать поиск новых способов решения практических задач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символическую функцию мышления в сюжетно-отобразительной игр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интерес к конструированию и приобщать к созданию простых конструкций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о свойствами и возможностями материал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овать развитию у детей представления о цвете, форме и величин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ространственную ориентировку (протяженность предметов, расположение предметов на столе)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  занятия   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о строите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- отобразительная игра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тных игр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с игрушками, песком, водой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</w:t>
            </w: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м материалом (ЛЕГО)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отобраз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игра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5"/>
              </w:numPr>
              <w:tabs>
                <w:tab w:val="left" w:pos="1988"/>
                <w:tab w:val="left" w:pos="2237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формированию групп однородных предметов.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различать количество предметов (много – один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кать внимание детей к предметам контрастных размеров и их обозначения в реч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различать предметы по форме и называть их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накапливать у детей опыт практического освоения окружающего пространства (помещений группы, участка детского сада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ширять опыт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и в частях собственного тела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гры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е пору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ки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 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знакомства детей с названием предметов ближайшего окружения, игрушки, посуда, одежда, обувь, мебель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Формирование представлений о простейших связях между предметами ближайшего окруже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Формирование называть цвет, величину предметов, материал из которого они сделаны (бумага, дерево, ткань, глина);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Знакомство с транспортными средствами ближайшего окружения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 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глядным материалом (рассматривание предметов дома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ихода, вещей, посуда и т.п.)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 экспериментирования 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окружающей действительностью на прогулке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экспериментирования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отобраз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игра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знакомление с природой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доступными явлениями природ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анной местности) и называть их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Формирование умения различать по внешнему виду овощи (2-3 вида) и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кты (2-3 вида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влечение внимания детей к красоте природы в разное время года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оспитание бережного отношения к растениям и животным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 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глядным материалом (рассматривание изоб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живот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й, и т.п.)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 экспериментирования 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окружающей действительностью на прогулке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 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экспериментирования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Pr="00A67A4A" w:rsidRDefault="0061556F" w:rsidP="00F51E95">
            <w:pPr>
              <w:pStyle w:val="a3"/>
              <w:numPr>
                <w:ilvl w:val="0"/>
                <w:numId w:val="6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; создание условий ознакомление детей с цветом, формой, величиной, осязаемыми свойствами предметов (твёрдый, холодный, мягкий, пушистый и т.п.); развитие умения воспринимать звучание музы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струментов, родн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ыделять цвет, форму, величину как особое свойство предметов; группировать однородные предметы по нескольким сенсорным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: величине, форме, цв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ановления тождества и различия предметов по их свойствам: величине, форме, цвету. Напоминание детям названий форм (круглая, треуг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угольная и квадратна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чувствительного опыта детей, развитие умение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вать его в речи. Совершенствование восприятия (активно включая все органы чувств).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бразных представлений (используя при характерис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эпитеты и сравнения).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азных предметов, способов обследования активно включая движение рук по предмету и его частям (обхватывая предмет руками, проводя то одной, то другой руко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м) по контуру предмета)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грового оборуд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улка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и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х материалов 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6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КТ и ТСО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ению: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цвета; формы: куб (кубики), прямоугольник (кирпичик, пластина), треугольник (призма); фактуры;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остранственных характеристик объектов – протяженность: высота, длина, ширина детали, части объекта и конструкции в целом; месторасположение: сверху, снизу, над, под и т.д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сенсорно-аналитическую деятельность – умение вести целостно-расчлененный анализ объектов: выделение целого, его частей, затем – деталей и их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ространственного расположения, и опять – объекта в целом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обобщенные способы конструирования (создание целого из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 путем комбинирования, надстраивания и пристраивания, сминание, скручивание, разрывание бумаги и складывание листа бумаги в разных направлениях с целью получения объемных форм – игрушек и т.д.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конструировать объекты в соответствии с определенными условиями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элементарную поисковую деятельность и экспериментирование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строить и осуществлять собственный замысел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  занятия   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тных игр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с игрушками, песком, водой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 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м материалом на прогулке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 на прогулк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тных игр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овокупности на основе взаимно однозначного соответствия, развивать представление о равенстве и неравенстве групп предметов, различать «один», «много», «мало»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равнивать предметы по длине, ширине, высоте, толщине; различать и называть форму предметов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элементарные представления о времени и пространстве: определять направление движения и положение предметов относительно себя, различать и называть «день – ночь», «утро-вечер»</w:t>
            </w:r>
          </w:p>
          <w:p w:rsidR="00993531" w:rsidRPr="00BE74AF" w:rsidRDefault="00993531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 художественного слова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м и дидактическим материалом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 художественного слова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е пору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ки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 детей с наглядным и демонстрационным материалом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61556F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овая деятельность</w:t>
            </w:r>
          </w:p>
          <w:p w:rsidR="0061556F" w:rsidRPr="00F832F2" w:rsidRDefault="0061556F" w:rsidP="00F51E95">
            <w:pPr>
              <w:pStyle w:val="a3"/>
              <w:numPr>
                <w:ilvl w:val="0"/>
                <w:numId w:val="7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61616C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быта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у детей представления об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е человеческой жилья, предметах домашнего обихода, хозяйственной деятельности (в доме, на улице, в городе, в деревне). Знакомить с мебелью, одеждой, утварью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е устанавливать связи между назначением предмета и его формой, структурой, материалом, из которого он сделан; учить пользоваться предметами в соответствии с их назначением и приспосабливать вещи для разных нужд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привычку к опрятности, самообслуживанию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батывать осторожное поведение в ситуациях, чреватых опасностями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фланелеграф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русского быта, пословицами, потешками, песенками, сказками. 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.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 экспериментирования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  игр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талога предметов домашнего обихода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 и ребенок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интерес детей ко всему живому, к природе во всех ее проявлениях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ать представления о связях между природными явлениями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ощрять самостоятельные «открытия» детьми свойств природных объектов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щать детей к разнообразной деятельности в природе, ее охране и уходу за растениями и животными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бережное отношение к природе, способность любоваться ее красотой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фланелеграф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глядным материалом (рассматривание изоб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животных, растений и т.п.)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ке природы</w:t>
            </w:r>
          </w:p>
          <w:p w:rsidR="008B0051" w:rsidRPr="00ED3834" w:rsidRDefault="0061556F" w:rsidP="008B0051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кружающей действитель</w:t>
            </w:r>
            <w:r w:rsidR="00ED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r w:rsidR="0060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ED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я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 экспериментирования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талога животных и растений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должать работу по сенсорному развитию детей в разных видах деятельности. Обогащать опыт детей новыми способами обследования предметов. 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ранее навыки их обследова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восприятие детей путем активного использования всех органов чувств (осязания, зрение, слух, вкус, обоняние). Обогащать чувственный опыт детей и умение фиксировать полученные впечатления в речи. Приветствовать попытки детей самостоятельно обследовать предметы, используя знакомые и новые способы, сравнивать, группировать и классифицировать предмет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материал)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5C7" w:rsidRDefault="00FF25C7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5C7" w:rsidRDefault="00FF25C7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5C7" w:rsidRDefault="00FF25C7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834" w:rsidRPr="00BE74AF" w:rsidRDefault="00ED3834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ьного игрового оборуд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Pr="00E10F37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экспериментирования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</w:t>
            </w: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х материалов 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Pr="00E10F3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ционирование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CC0189" w:rsidRDefault="0061556F" w:rsidP="00993531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ению: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вета, формы (куб, прямоугольник, треугольник), фактуры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ранственных характеристик объектов: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протяженность (высота, длина, ширина детали, части объекта и конструкции в целом;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сторасположение (сверху, снизу, над, под и т.д.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обобщенные представления о конструированных объектах (мосты, дома, гаражи), развивать элементарную поисковуюдеятельность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существлять анализ объектов: выделять целое, затем его части, детали и их пространственное расположени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обобщенные способы конструирования (создание целого из деталей путем комбинирования, надстраивания и пристраивания, сминание, скручивание, разрывание бумаги и складывание листа бумаги в разных направлениях с целью получения объемных форм – игрушек и т.д.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конструировать объекты в соответствии с условиями, в которых они используются; пользоваться словами: «шире-уже», «выше-ниже», «длиннее-короче»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умение вести целостно-расчленный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ъектов: выделение целое и его части, место их расположения: сверху, снизу, над, под.</w:t>
            </w:r>
          </w:p>
          <w:p w:rsidR="0061556F" w:rsidRPr="00BE74AF" w:rsidRDefault="0061556F" w:rsidP="0061556F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  занятия   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игр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м материалом на прогулке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 на прогулк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тных игр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3"/>
              </w:numPr>
              <w:tabs>
                <w:tab w:val="left" w:pos="2301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 помощью счета определять количество предметов в пределах 5 – 10, развивать представление о сохранении количества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азвивать умение определять направление движения: вверх, вниз, направо, налево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равнивать совокупности на основе взаимно однозначного соответствия, устанавливать равенство путем прибавления и убавления на единицу. Развивать пространственные ориентировки: слева, справа, вверху, внизу, сзади, между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ространственные представления (длиннее – короче, шире – уже, выше – ниже, над, под, на) Развивать умение упорядочивать предметы по величине и цвету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равнивать предметы по длине, ширине, высоте, толщине; различать и называть форму предметов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элементарные представления о времени, различать и называть «день – ночь», «утро-вечер»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ить представления о геометрических фигурах (круг, квадрат)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 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 художественного слова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ым и дидактически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 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ид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емонстрационным материалом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ов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4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быта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у детей представления об устройстве человеческой жилья, предметах домашнего обихода, хозяйственной деятельности (в доме, на улице, в городе, в деревне). 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мебелью, одеждой, утварью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е устанавливать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 назначением предмета и е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формой, 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й,материалом, из которого он сделан; учить пользоваться предметами в соответствии с их назначением и приспосабливать вещи для разных нужд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привычку к опрятности, самообслуживанию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батывать осторожное поведение в ситуациях, чреватых опасностями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е 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Pr="00CE7F68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</w:t>
            </w: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русского быта, пословицами, потешками, песенками, сказками. 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(в т.ч. фольклорные)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хнических средств обу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о-компьютерных технологий</w:t>
            </w:r>
          </w:p>
          <w:p w:rsidR="0061556F" w:rsidRPr="00CE7F68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 э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я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  <w:p w:rsidR="0061556F" w:rsidRPr="00A67DB7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61556F" w:rsidRPr="00A67DB7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Pr="007216F4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61556F" w:rsidRPr="007216F4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и ребенок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интерес детей ко всему живому, к природе во всех ее проявлениях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ать представления о связях между природными явлениям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представления сезонных явлениях; формировать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е обобщенные понятия (овощи, фрукты, домашние животные и их детеныши)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ощрять 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«открытия» детьми свойств природных объектов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щать детей к разнообразной деятельности в природе, ее охране и уходу за растениями и животными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бережное отношение к природе, способность любоваться ее красотой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глядным материалом (рассматривание </w:t>
            </w: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 животных, растений и т.п.)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дарь природы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ербария растений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61556F" w:rsidRPr="00A67DB7" w:rsidRDefault="0061556F" w:rsidP="00F51E95">
            <w:pPr>
              <w:pStyle w:val="a3"/>
              <w:numPr>
                <w:ilvl w:val="0"/>
                <w:numId w:val="75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ожения цветов в спектр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Совершенствовать глазомер.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олжать развивать умение сравнивать предметы и их части по величине, форме, цвету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ьного игрового оборуд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улка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игры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экспериментирования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и </w:t>
            </w: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х материалов 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Pr="0066425A" w:rsidRDefault="0061556F" w:rsidP="00F51E95">
            <w:pPr>
              <w:pStyle w:val="a3"/>
              <w:numPr>
                <w:ilvl w:val="0"/>
                <w:numId w:val="76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ходить причины и следствие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обобщеннее представления о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ных объектах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мышление: овладение обобщенными способами конструирования самостоятельное их использовани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оисковую деятельность по схеме, предложенной взрослым, и строить схему будущей конструкци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щать к созданию простых подвижных конструкций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описательную, инициативную, образную, эмоциональную речь детей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и эксперимент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  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м материалом на прогулке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 на прогулк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ки для сюжетно-ролевых игр 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по замыслу, схемам и чертежам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7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тсчитывать предметы из большего количества меньшее по образцу и названному числу. Учить детей определять равное количество  в группах разных предметов (предпосылки возникновения образа числа). Учить детей систематизировать предметы по выделенному признаку. Показывать детям количественный состав числа из отдельных единиц. 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цифрами (0 - 10) , при пересчете предметов, учить согласовывать числительное в роде, числе и падеже с существительными. 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дней недели.</w:t>
            </w:r>
          </w:p>
          <w:p w:rsidR="009E6C69" w:rsidRDefault="009E6C69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C69" w:rsidRPr="00BE74AF" w:rsidRDefault="009E6C69" w:rsidP="00993531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 художественного слова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м и дидактически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микрогруппах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яя гимнастика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ид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и демонстрацион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уголках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8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игровая деятельность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9E6C69">
            <w:pPr>
              <w:ind w:right="-44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, в котором мы живем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ервые навыки рационального природопользова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 Знакомить с разными способами добычи и применения энергии в самых общих чертах.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и людей и явлениях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, классифицировать материальные свидетельства в хронологическом порядк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представление о событиях, связанных с празднованием Дня города, 9 мая, Дня космонавтики и т.д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с основной символикой родного города и  государства, развивать осознание детьми принадлежности к своему народу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. 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, развлечения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. фольклорные)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тематических выставок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музе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</w:t>
            </w:r>
          </w:p>
          <w:p w:rsidR="0061556F" w:rsidRPr="0030489E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– экспериментирования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ностью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 и ребенок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детей с ростом, развитием и размножением живых организмов; с их потребностью в пище, свете, тепле, вод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детей элементарное представление о взаимосвязях и взаимодействии живых организмов со средой обита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детей с разными состояниями вещества; с причинно-следственными связям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первые представления о существенных признаках благополучного и неблагополучного состояния природ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бережное отношение к природе, умение ответственно ухаживать за растениями и животным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ть детям видеть красоту и мощь природы, богатство ее форм, красок, запахов.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 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, огород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. 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чения (в т.ч. фольклорные)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тематических выставок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музе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  <w:p w:rsidR="0061556F" w:rsidRDefault="0061556F" w:rsidP="0061556F">
            <w:pPr>
              <w:pStyle w:val="a3"/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30489E" w:rsidRDefault="0061556F" w:rsidP="0061556F">
            <w:pPr>
              <w:pStyle w:val="a3"/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я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природными явлениями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, о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79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61556F" w:rsidRPr="0030489E" w:rsidRDefault="0061556F" w:rsidP="00F51E95">
            <w:pPr>
              <w:pStyle w:val="a3"/>
              <w:numPr>
                <w:ilvl w:val="0"/>
                <w:numId w:val="79"/>
              </w:numPr>
              <w:tabs>
                <w:tab w:val="left" w:pos="2096"/>
              </w:tabs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 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чувств (зрение слух, обоняние, осязание, вкус). Совершенствовать координацию руки и глаза, мелкую моторику. Развивать умение созерцать предметы, явления. Учить выделять в процессе восприятия несколько качеств предметов, сравнивать предметы по форме, величине, строении, цвета; выделять характерные детали, красивые сочетания цветов и оттенков. Развивать умение, классифицировать предметы по общим качествам (форме, величине, строению) и по характерным деталям. Закреплять знания детей о хроматических и ахроматических цветах, цветах спектра. Обогащать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 цветах и их оттенках. Учить называть цвета по предметному признаку, закреплять знания эталонов (цвет, форма, величина и т. д.)</w:t>
            </w:r>
          </w:p>
          <w:p w:rsidR="00AD120B" w:rsidRPr="00BE74AF" w:rsidRDefault="00AD120B" w:rsidP="00ED3834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грового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улка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экспериментирования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и </w:t>
            </w: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х материалов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0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61556F" w:rsidRPr="0046744C" w:rsidTr="001E60D6">
        <w:tc>
          <w:tcPr>
            <w:tcW w:w="2831" w:type="dxa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ходить причины и следствие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обобщеннее представления о конструированных объектах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умение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мышление: овладение обобщенными способами конструирования самостоятельное их использовани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оисковую деятельность по схеме, предложенной взрослым, и строить схему будущей конструкци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описательную, инициативную, образную, эмоциональную речь детей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  <w:p w:rsidR="00993531" w:rsidRPr="00BE74AF" w:rsidRDefault="00993531" w:rsidP="00993531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и эксперимент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  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м материалом на прогулке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 на прогулке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ки для сюжетно-ролевых игр 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по замыслу, схемам и чертежам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 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1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Default="0061556F" w:rsidP="0061556F">
            <w:pPr>
              <w:pStyle w:val="a3"/>
              <w:ind w:left="176"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числах (до 20 и более). 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счету в пределах освоенных чисел и определению отношение п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го и последующего в числовом ряду. 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ешать арифметические задачи на сложение и вычитание.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делить предметы на равные и не равные части,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оотношение части и целого. 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змерению предметов с помощью условных и обще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ых мер, измерению сыпучих и жидких тел.</w:t>
            </w: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детей счету, со сменой основания. Обучать выделению формы окружающих предметов, определение их положения в пространстве и положение своего тела в нем.</w:t>
            </w: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демонст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м и дидактически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икрогруппами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61556F" w:rsidRPr="00E868BA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действия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 ная работа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гических 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ого слова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  <w:tc>
          <w:tcPr>
            <w:tcW w:w="1985" w:type="dxa"/>
          </w:tcPr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идактическим и де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он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ках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2268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61556F" w:rsidRPr="00E868BA" w:rsidRDefault="0061556F" w:rsidP="00F51E95">
            <w:pPr>
              <w:pStyle w:val="a3"/>
              <w:numPr>
                <w:ilvl w:val="0"/>
                <w:numId w:val="82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</w:t>
            </w:r>
            <w:r w:rsidRPr="00E86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</w:p>
        </w:tc>
      </w:tr>
      <w:tr w:rsidR="0061556F" w:rsidRPr="0046744C" w:rsidTr="00993531">
        <w:tc>
          <w:tcPr>
            <w:tcW w:w="11340" w:type="dxa"/>
            <w:gridSpan w:val="9"/>
          </w:tcPr>
          <w:p w:rsidR="0061556F" w:rsidRPr="00161890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61556F" w:rsidRPr="0046744C" w:rsidTr="001E60D6">
        <w:tc>
          <w:tcPr>
            <w:tcW w:w="2831" w:type="dxa"/>
          </w:tcPr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, в котором мы живем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 Показывать детям правильные способы ведения домашнего хозяйства, учить пользоваться средствами и инструментами поддержания чистоты,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ы, порядка. Прививать желание жить скромно, бережливо, эстетически целостно, не расходую зря природные ресурс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быть внимательными к собственному поведению, оценивая его с точки зрения цели, процесса,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достижения цели, результата.</w:t>
            </w:r>
          </w:p>
          <w:p w:rsidR="0061556F" w:rsidRPr="00BE74AF" w:rsidRDefault="0061556F" w:rsidP="001E60D6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4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. 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 (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ч. фольклорные)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тематических выставок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музе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</w:t>
            </w:r>
          </w:p>
          <w:p w:rsidR="0061556F" w:rsidRPr="004967E9" w:rsidRDefault="0061556F" w:rsidP="0061556F">
            <w:pPr>
              <w:pStyle w:val="a3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BE74A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6F" w:rsidRPr="004967E9" w:rsidRDefault="0061556F" w:rsidP="00AD120B">
            <w:pPr>
              <w:ind w:right="-44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 экспери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BE74AF" w:rsidRDefault="0061556F" w:rsidP="0061556F">
            <w:pPr>
              <w:spacing w:line="276" w:lineRule="auto"/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556F" w:rsidRPr="004967E9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 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61556F" w:rsidRPr="004967E9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Pr="004967E9" w:rsidRDefault="0061556F" w:rsidP="0061556F">
            <w:p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556F" w:rsidRPr="0046744C" w:rsidTr="001E60D6">
        <w:tc>
          <w:tcPr>
            <w:tcW w:w="2892" w:type="dxa"/>
            <w:gridSpan w:val="2"/>
          </w:tcPr>
          <w:p w:rsidR="0061556F" w:rsidRPr="00BE74AF" w:rsidRDefault="0061556F" w:rsidP="0061556F">
            <w:pPr>
              <w:ind w:right="-44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 и ребенок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детей с ростом, развитием и размножением живых организмов; с их потребностью в пище, свете, тепле, воде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детей элементарное представление о взаимосвязях и взаимодействии живых организмов со средой обитания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ить детей с разными состояниями вещества; с причинно-следственными связям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первые представления о существенных признаках благополучного и неблагополучного состояния природы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ывать бережное отношение к природе, 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ответственно ухаживать за растениями и животными.</w:t>
            </w:r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ть детям видеть красоту и мощь природы, богатство ее форм, красок, запахов.</w:t>
            </w:r>
          </w:p>
        </w:tc>
        <w:tc>
          <w:tcPr>
            <w:tcW w:w="2352" w:type="dxa"/>
            <w:gridSpan w:val="3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нят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 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, огород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. 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чения (в т.ч. фольклорные)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смот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тематических выставок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музея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1843" w:type="dxa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– экспериментирования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ение за природными явлениями</w:t>
            </w:r>
          </w:p>
        </w:tc>
        <w:tc>
          <w:tcPr>
            <w:tcW w:w="2127" w:type="dxa"/>
            <w:gridSpan w:val="2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м материалом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уголке природ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, огород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2126" w:type="dxa"/>
          </w:tcPr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бучение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встреч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61556F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61556F" w:rsidRPr="004967E9" w:rsidRDefault="0061556F" w:rsidP="00F51E95">
            <w:pPr>
              <w:pStyle w:val="a3"/>
              <w:numPr>
                <w:ilvl w:val="0"/>
                <w:numId w:val="83"/>
              </w:numPr>
              <w:ind w:left="176" w:right="-44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</w:tbl>
    <w:p w:rsidR="00AD120B" w:rsidRDefault="00AD120B" w:rsidP="001E60D6">
      <w:p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56F" w:rsidRPr="00A62865" w:rsidRDefault="0061556F" w:rsidP="0061556F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6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ознавательного развития детей в группах созданы  уголки  с конструктивно-строительными играми, настольно – печатными играми,  подобрана познавательная литература и дидактический материал, способствующий расширению кругозора детей и формированию у них целостной картины мира. </w:t>
      </w:r>
    </w:p>
    <w:p w:rsidR="001E60D6" w:rsidRDefault="0061556F" w:rsidP="00FF25C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65">
        <w:rPr>
          <w:rFonts w:ascii="Times New Roman" w:eastAsia="Times New Roman" w:hAnsi="Times New Roman" w:cs="Times New Roman"/>
          <w:sz w:val="28"/>
          <w:szCs w:val="28"/>
        </w:rPr>
        <w:t>Группы оснащены материалами для развития мелкой и крупной моторики:   устройства-вкладыши, игрушки, имеющие возможность действий с ними – нанизывания, навинчивания, укладывания в коробки,  предметы для сортировки, пазлы, конструктор и мозаика разного размера, шнуровки, тактильные дощечки, природный и бросовый материал. Пособия для развития графических навыков, для интеллектуального развития детей, дидактические игры на развитие зрительного восприятия, ориентировки в пространстве и во времени. Старшие и подготовительные к школе  группы оснащены оборудо</w:t>
      </w:r>
      <w:r>
        <w:rPr>
          <w:rFonts w:ascii="Times New Roman" w:eastAsia="Times New Roman" w:hAnsi="Times New Roman" w:cs="Times New Roman"/>
          <w:sz w:val="28"/>
          <w:szCs w:val="28"/>
        </w:rPr>
        <w:t>ванием для экспериментирования.</w:t>
      </w:r>
    </w:p>
    <w:p w:rsidR="001E60D6" w:rsidRDefault="001E60D6" w:rsidP="00AD120B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577" w:rsidRPr="003C6E00" w:rsidRDefault="007F5577" w:rsidP="003C6E00">
      <w:pPr>
        <w:pStyle w:val="a3"/>
        <w:numPr>
          <w:ilvl w:val="2"/>
          <w:numId w:val="350"/>
        </w:numPr>
        <w:spacing w:after="0"/>
        <w:ind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3C6E00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Образовательная область  «Речевое развитие»</w:t>
      </w:r>
    </w:p>
    <w:p w:rsidR="00FF25C7" w:rsidRPr="00FF25C7" w:rsidRDefault="00FF25C7" w:rsidP="003C6E00">
      <w:pPr>
        <w:spacing w:after="0"/>
        <w:ind w:left="566"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F5577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3E480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Цель: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 ф</w:t>
      </w: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рмирование устной речи и навыков речевого общения с окружающими на основе овладения литературным языком своего народа.</w:t>
      </w:r>
    </w:p>
    <w:p w:rsidR="007F5577" w:rsidRPr="006B201B" w:rsidRDefault="007F5577" w:rsidP="007F5577">
      <w:pPr>
        <w:tabs>
          <w:tab w:val="left" w:pos="111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1B">
        <w:rPr>
          <w:rFonts w:ascii="Times New Roman" w:eastAsia="Times New Roman" w:hAnsi="Times New Roman" w:cs="Times New Roman"/>
          <w:b/>
          <w:sz w:val="28"/>
          <w:szCs w:val="28"/>
        </w:rPr>
        <w:t>Задачи психолого-педагогической работы по освоению образовательной области «Речевое развитие» в соответствии с ФГОС: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овладение речью как средством общения и культуры; 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7F5577" w:rsidRPr="00E572F5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F5577" w:rsidRDefault="007F5577" w:rsidP="00F51E95">
      <w:pPr>
        <w:pStyle w:val="a3"/>
        <w:numPr>
          <w:ilvl w:val="0"/>
          <w:numId w:val="20"/>
        </w:numPr>
        <w:tabs>
          <w:tab w:val="left" w:pos="1110"/>
        </w:tabs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7F5577" w:rsidRPr="00E96E0D" w:rsidRDefault="007F5577" w:rsidP="007F5577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Н</w:t>
      </w:r>
      <w:r w:rsidRPr="00E96E0D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аправления речевого развития в соответствии с методикой развития речи</w:t>
      </w: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:</w:t>
      </w:r>
    </w:p>
    <w:p w:rsidR="007F5577" w:rsidRPr="00E96E0D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;</w:t>
      </w:r>
    </w:p>
    <w:p w:rsidR="007F5577" w:rsidRPr="00E96E0D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>- воспитание звуковой культуры речи – развитие восприятия звуков родной речи и их правильного произношения;</w:t>
      </w:r>
    </w:p>
    <w:p w:rsidR="007F5577" w:rsidRPr="00E96E0D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грамматического строя речи:</w:t>
      </w:r>
    </w:p>
    <w:p w:rsidR="007F5577" w:rsidRPr="007F5577" w:rsidRDefault="007F5577" w:rsidP="00F51E95">
      <w:pPr>
        <w:pStyle w:val="a3"/>
        <w:numPr>
          <w:ilvl w:val="0"/>
          <w:numId w:val="161"/>
        </w:numPr>
        <w:spacing w:after="0" w:line="240" w:lineRule="auto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F557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орфология – изменение слов по родам, числам, падежам;</w:t>
      </w:r>
    </w:p>
    <w:p w:rsidR="007F5577" w:rsidRPr="007F5577" w:rsidRDefault="007F5577" w:rsidP="00F51E95">
      <w:pPr>
        <w:pStyle w:val="a3"/>
        <w:numPr>
          <w:ilvl w:val="0"/>
          <w:numId w:val="161"/>
        </w:numPr>
        <w:spacing w:after="0" w:line="240" w:lineRule="auto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F557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интаксис – освоение различных типов словосочетаний и предложений;</w:t>
      </w:r>
    </w:p>
    <w:p w:rsidR="007F5577" w:rsidRPr="007F5577" w:rsidRDefault="007F5577" w:rsidP="00F51E95">
      <w:pPr>
        <w:pStyle w:val="a3"/>
        <w:numPr>
          <w:ilvl w:val="0"/>
          <w:numId w:val="161"/>
        </w:numPr>
        <w:spacing w:after="0" w:line="240" w:lineRule="auto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F557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ловообразование.</w:t>
      </w:r>
    </w:p>
    <w:p w:rsidR="007F5577" w:rsidRPr="00E96E0D" w:rsidRDefault="007F5577" w:rsidP="007F5577">
      <w:pPr>
        <w:spacing w:after="0" w:line="240" w:lineRule="auto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азвитие связной речи:</w:t>
      </w:r>
    </w:p>
    <w:p w:rsidR="007F5577" w:rsidRPr="007F5577" w:rsidRDefault="007F5577" w:rsidP="00F51E95">
      <w:pPr>
        <w:pStyle w:val="a3"/>
        <w:numPr>
          <w:ilvl w:val="0"/>
          <w:numId w:val="162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F557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иалогической (разговорной) речи;</w:t>
      </w:r>
    </w:p>
    <w:p w:rsidR="007F5577" w:rsidRPr="007F5577" w:rsidRDefault="007F5577" w:rsidP="00F51E95">
      <w:pPr>
        <w:pStyle w:val="a3"/>
        <w:numPr>
          <w:ilvl w:val="0"/>
          <w:numId w:val="162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7F5577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монологической речи (рассказывание).</w:t>
      </w:r>
    </w:p>
    <w:p w:rsidR="007F5577" w:rsidRPr="00E96E0D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воспитание интереса к художественному слову.</w:t>
      </w:r>
    </w:p>
    <w:p w:rsidR="007F5577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E96E0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формирование элементарного осознания явлений языка и речи, подготовка к обучению грамоте.</w:t>
      </w:r>
    </w:p>
    <w:p w:rsidR="007F5577" w:rsidRPr="007631CA" w:rsidRDefault="007F5577" w:rsidP="007F5577">
      <w:pPr>
        <w:spacing w:after="0"/>
        <w:ind w:right="-1"/>
        <w:jc w:val="both"/>
        <w:rPr>
          <w:rFonts w:ascii="Times New Roman" w:eastAsia="MS Mincho" w:hAnsi="Times New Roman" w:cs="Times New Roman"/>
          <w:iCs/>
          <w:lang w:eastAsia="ja-JP"/>
        </w:rPr>
      </w:pPr>
    </w:p>
    <w:p w:rsidR="007F5577" w:rsidRPr="006721BE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12CF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Принци</w:t>
      </w: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пы речевого развития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взаимосвязи сенсорного, умственного и речевого развития.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развития языкового чутья.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формирования элементарного осознания явлений языка.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взаимосвязи работы над различными сторонами речи.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обогащения мотивации речевой деятельности.</w:t>
      </w:r>
    </w:p>
    <w:p w:rsidR="007F5577" w:rsidRPr="00025DFC" w:rsidRDefault="007F5577" w:rsidP="00DC0A32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инцип обеспечения активной речевой практики.</w:t>
      </w:r>
    </w:p>
    <w:p w:rsidR="001E60D6" w:rsidRDefault="001E60D6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F5577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12CF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Методы  и приемы развития речи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3510"/>
        <w:gridCol w:w="3580"/>
        <w:gridCol w:w="2975"/>
      </w:tblGrid>
      <w:tr w:rsidR="007F5577" w:rsidTr="007F5577">
        <w:trPr>
          <w:trHeight w:val="338"/>
        </w:trPr>
        <w:tc>
          <w:tcPr>
            <w:tcW w:w="3510" w:type="dxa"/>
          </w:tcPr>
          <w:p w:rsidR="007F5577" w:rsidRPr="00B12CFE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B12CFE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 xml:space="preserve"> Наглядные:</w:t>
            </w:r>
          </w:p>
        </w:tc>
        <w:tc>
          <w:tcPr>
            <w:tcW w:w="3580" w:type="dxa"/>
          </w:tcPr>
          <w:p w:rsidR="007F5577" w:rsidRPr="00B12CFE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B12CFE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 xml:space="preserve"> Словесные:</w:t>
            </w:r>
          </w:p>
        </w:tc>
        <w:tc>
          <w:tcPr>
            <w:tcW w:w="2975" w:type="dxa"/>
          </w:tcPr>
          <w:p w:rsidR="007F5577" w:rsidRPr="00B12CFE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B12CFE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рактические:</w:t>
            </w:r>
          </w:p>
        </w:tc>
      </w:tr>
      <w:tr w:rsidR="007F5577" w:rsidTr="007F5577">
        <w:trPr>
          <w:trHeight w:val="952"/>
        </w:trPr>
        <w:tc>
          <w:tcPr>
            <w:tcW w:w="3510" w:type="dxa"/>
          </w:tcPr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непосредственное наблюдение и его разновидности (наблюдения в природе, экскурсии)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опосредованное наблюдение (изобразительная наглядность, рассматривание игрушек, картин, рассказывание по картине, игрушке)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показ положения органов артикуляции при обучении правильному произношению.</w:t>
            </w:r>
          </w:p>
        </w:tc>
        <w:tc>
          <w:tcPr>
            <w:tcW w:w="3580" w:type="dxa"/>
          </w:tcPr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речевой образец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объяснение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вопросы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оценка детской речи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чтение и рассказывание художественных произведений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заучивание наизусть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пересказ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обобщающие беседы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рассказывание без опоры на наглядный материал.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</w:p>
        </w:tc>
        <w:tc>
          <w:tcPr>
            <w:tcW w:w="2975" w:type="dxa"/>
          </w:tcPr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дидактические игры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игры – драматизации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инсценировки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дидактические упражнения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хороводные игры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этюды;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•</w:t>
            </w:r>
            <w:r w:rsidRPr="00025DFC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ab/>
              <w:t>ролевые обучающие игры.</w:t>
            </w:r>
          </w:p>
          <w:p w:rsidR="007F5577" w:rsidRPr="00025DFC" w:rsidRDefault="007F5577" w:rsidP="007F5577">
            <w:pPr>
              <w:ind w:right="-1" w:firstLine="284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</w:p>
        </w:tc>
      </w:tr>
    </w:tbl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FF25C7" w:rsidRDefault="00FF25C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FF25C7" w:rsidRDefault="00FF25C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F5577" w:rsidRPr="00B12CFE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12CF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lastRenderedPageBreak/>
        <w:t>Классификация методов развития речи в зависимости от характера речевой деятельности:</w:t>
      </w:r>
    </w:p>
    <w:p w:rsidR="007F5577" w:rsidRPr="00025DFC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Репродуктивные – основаны на воспроизведении речевого материала, готовых образцов (метод наблюдения и его разновидности, рассматривание картин, чтение художественной литературы, пересказ, заучивание наизусть,  игры – драматизации по содержанию художественных произведений, дидактические игры).</w:t>
      </w:r>
    </w:p>
    <w:p w:rsidR="00DC0A32" w:rsidRPr="001E60D6" w:rsidRDefault="007F5577" w:rsidP="001E60D6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025DFC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Продуктивные – основаны на построении собственных связных высказываний в зависимости от ситуаций общения (обобщающая беседа, рассказывание, пересказ с перестройкой текста, творческие задания, дидактические игры на развитие связной речи).</w:t>
      </w:r>
    </w:p>
    <w:p w:rsidR="007F5577" w:rsidRPr="00D16CAD" w:rsidRDefault="007F5577" w:rsidP="001E60D6">
      <w:pPr>
        <w:spacing w:after="0" w:line="240" w:lineRule="auto"/>
        <w:ind w:right="-1" w:firstLine="28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7F5577" w:rsidRPr="007631CA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lang w:eastAsia="ja-JP"/>
        </w:rPr>
      </w:pPr>
    </w:p>
    <w:tbl>
      <w:tblPr>
        <w:tblStyle w:val="a4"/>
        <w:tblW w:w="11057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127"/>
        <w:gridCol w:w="2126"/>
        <w:gridCol w:w="2126"/>
      </w:tblGrid>
      <w:tr w:rsidR="007F5577" w:rsidRPr="0046744C" w:rsidTr="007F5577">
        <w:tc>
          <w:tcPr>
            <w:tcW w:w="2552" w:type="dxa"/>
            <w:vMerge w:val="restart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зделы, блоки)</w:t>
            </w:r>
          </w:p>
        </w:tc>
        <w:tc>
          <w:tcPr>
            <w:tcW w:w="8505" w:type="dxa"/>
            <w:gridSpan w:val="4"/>
            <w:hideMark/>
          </w:tcPr>
          <w:p w:rsidR="007F5577" w:rsidRPr="006361C5" w:rsidRDefault="007F5577" w:rsidP="007F5577">
            <w:pPr>
              <w:ind w:left="176" w:right="-108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7F5577" w:rsidRPr="0046744C" w:rsidTr="007F5577">
        <w:tc>
          <w:tcPr>
            <w:tcW w:w="2552" w:type="dxa"/>
            <w:vMerge/>
            <w:hideMark/>
          </w:tcPr>
          <w:p w:rsidR="007F5577" w:rsidRPr="006361C5" w:rsidRDefault="007F5577" w:rsidP="007F5577">
            <w:pPr>
              <w:ind w:left="176" w:right="-10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Pr="001E60D6" w:rsidRDefault="007F5577" w:rsidP="007F5577">
            <w:pPr>
              <w:ind w:left="176" w:right="-108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2127" w:type="dxa"/>
            <w:hideMark/>
          </w:tcPr>
          <w:p w:rsidR="007F5577" w:rsidRPr="001E60D6" w:rsidRDefault="007F5577" w:rsidP="007F5577">
            <w:pPr>
              <w:ind w:left="176" w:right="-108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2126" w:type="dxa"/>
            <w:hideMark/>
          </w:tcPr>
          <w:p w:rsidR="007F5577" w:rsidRPr="001E60D6" w:rsidRDefault="007F5577" w:rsidP="007F5577">
            <w:pPr>
              <w:ind w:left="176" w:right="-108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2126" w:type="dxa"/>
            <w:hideMark/>
          </w:tcPr>
          <w:p w:rsidR="007F5577" w:rsidRPr="001E60D6" w:rsidRDefault="007F5577" w:rsidP="007F5577">
            <w:pPr>
              <w:tabs>
                <w:tab w:val="left" w:pos="2018"/>
                <w:tab w:val="left" w:pos="2585"/>
              </w:tabs>
              <w:ind w:left="176" w:right="-108" w:hanging="14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речи как средства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детьми разнообразных поручений, дающих им возможность общаться со сверстниками и взрослыми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ионально-практическое взаимодействие (игры с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 и сюжетными игрушками)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 игры с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м предметов и игрушек</w:t>
            </w:r>
          </w:p>
          <w:p w:rsidR="007F5577" w:rsidRPr="006361C5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с включением малых фольклорных форм (потешки , прибаутки, пестушки, колыбельные)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ех режимных моментах: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й прием,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ищи, 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, 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, 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, </w:t>
            </w:r>
          </w:p>
          <w:p w:rsidR="007F5577" w:rsidRPr="006361C5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Pr="006361C5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, «уголков  родителей»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34"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онимания речи и активизация словаря на основе расширения ориент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 в ближайшем окру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умения по словесному указанию педагога находить предметы по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ю, цвету, размеру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 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,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,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щи,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, </w:t>
            </w:r>
          </w:p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улка, 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продукти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игровая деятельность дете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, «уголков  родителей»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34"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ний, слов, нескольких ф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артикуляционного и голосового аппарата, 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ыхания, слухового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пользоваться высотой и силой голос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ационные упражнения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ех режимных моментах: утренний прием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щи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, 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26" w:type="dxa"/>
            <w:hideMark/>
          </w:tcPr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продуктивная и игровая деятельность де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, «уголков  родителей»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й структур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согласовывать существительные и местоимения с глаголом, употреблять глаголы в будущем и прошедшем времени, изменять их по лиц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ечи пред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употреблении нескольких вопросительных слов и несложных фраз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8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8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уктивная  деятельность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ех режимных моментах: утренний прием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щи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, 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26" w:type="dxa"/>
            <w:hideMark/>
          </w:tcPr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продуктивная и игровая деятельность де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, «уголков  родителей»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DC0A32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отвечать на простейшие и более сложные вопросы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поощрение попыток детей по собственной инициативе или по просьбе воспитателя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ать об изображённом на картине, о новой игрушке, о событии из личного опыта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игр-инсценировок формирование умения повторять несложные фразы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формирование умения слушать 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настольного т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или работа с фланелеграфом</w:t>
            </w:r>
          </w:p>
          <w:p w:rsidR="007F5577" w:rsidRDefault="007F5577" w:rsidP="00F51E95">
            <w:pPr>
              <w:pStyle w:val="a3"/>
              <w:numPr>
                <w:ilvl w:val="0"/>
                <w:numId w:val="8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ллюстраци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ех режимных моментах: утренний прием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щи,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деятельность, </w:t>
            </w:r>
          </w:p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, 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ая продуктивная и игровая деятельность детей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арами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, «уголков  родителей»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и открытых дверей</w:t>
            </w:r>
          </w:p>
          <w:p w:rsidR="007F5577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4"/>
              </w:numPr>
              <w:spacing w:after="200" w:line="276" w:lineRule="auto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ация видеофильмов, презентаций и др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кратно читать и рассказывать художественное произведения, предусмотренные программой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показом игрушек, картинок (фланелеграф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небольших поэтических произведений игровыми действиями. 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щать к рассматриванию рисунков в книгах, побуждать называть знакомые 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ижку по собственной инициативе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  детям возможности договаривать слова, фразы при чтении воспитателем знакомых стихотворений</w:t>
            </w:r>
          </w:p>
          <w:p w:rsidR="005B7A3E" w:rsidRPr="006361C5" w:rsidRDefault="005B7A3E" w:rsidP="00ED3834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с использованием наглядности: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рассказывание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без использования наглядности: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рассказывание, 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компьтерных технолог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их средств обу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нижкина неделя»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литературы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 при проведении культурно-гигиенических навыков (стихи, потешки)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художественного слова в игре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ательные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с дидактическими игрушками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-забавы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ссматривание  книг худож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– иллюстраторов (Ю.Васнецов)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</w:p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ланелеграфом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рсонажами  настольного театра. 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.</w:t>
            </w:r>
          </w:p>
          <w:p w:rsidR="007F5577" w:rsidRPr="00382E38" w:rsidRDefault="007F5577" w:rsidP="00F51E95">
            <w:pPr>
              <w:pStyle w:val="a3"/>
              <w:numPr>
                <w:ilvl w:val="0"/>
                <w:numId w:val="8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3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D00BB9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стремление ребенка активно вступать в 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 доступными средств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интерес к делам сверстников, желание делиться  с ними впечатлениями;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к внеситуативному общению на близкие ребенку темы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побуждение, напоминание, уточнение) -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ого реплициров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опорой на  зрительно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риятие и без опоры на  него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е игры, пальчиковые игры.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взрослого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 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гры с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и  сюжетными игрушками)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  игры  с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предметов и игрушек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с включением малых фольклорных форм (потешки, при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, пестушки, колыбельные)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бава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  расс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иллюстраций (беседа).</w:t>
            </w:r>
          </w:p>
          <w:p w:rsidR="007F5577" w:rsidRPr="005023B8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предметов и игрушек)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с 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разных видов театров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алог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, 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ы-практикумы и т.д. 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  сюжетными игрушками, продуктивная деятельность). 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 </w:t>
            </w:r>
          </w:p>
          <w:p w:rsidR="007F5577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  взрослого. 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уждать использовать слова для обозначения предметов, их действий и качеств;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 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  <w:p w:rsidR="007F5577" w:rsidRPr="005023B8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тихотворений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бота в книжном уголке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 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гровая деятельность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, 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деловые игры,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е столы, 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 и т.д. 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, разучивание 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в 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снение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грамматической стороны речи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овать освоению грамматического оформления высказываний;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тренинги (упражнения)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и активизирую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е стихов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носительной стороны речи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ять в правильном произношении гласных и простых согласных звуков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, воспроизведение, имитирование (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онематического слуха)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гимнастика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чевому образцу взрослого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говорок, чистоговорок.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, зада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он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.</w:t>
            </w:r>
          </w:p>
          <w:p w:rsidR="007F5577" w:rsidRPr="005023B8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 упражнения 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ок, чистоговорок.</w:t>
            </w:r>
          </w:p>
          <w:p w:rsidR="007F5577" w:rsidRPr="005023B8" w:rsidRDefault="007F5577" w:rsidP="00F51E95">
            <w:pPr>
              <w:pStyle w:val="a3"/>
              <w:numPr>
                <w:ilvl w:val="0"/>
                <w:numId w:val="9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о речевому образцу взрослого).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ое овладение нормами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ть отвечать на простейшие и более 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попытки рассказывать об изображенном на картинке, о новой игрушке, о 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из личного опы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повторять несложные фразы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взрослого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формул речевого этикета 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 пассивное)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 </w:t>
            </w:r>
            <w:hyperlink r:id="rId26" w:tgtFrame="_blank" w:history="1">
              <w:r w:rsidRPr="00547A1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2126" w:type="dxa"/>
            <w:hideMark/>
          </w:tcPr>
          <w:p w:rsidR="007F5577" w:rsidRPr="00547A1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 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</w:tc>
        <w:tc>
          <w:tcPr>
            <w:tcW w:w="2126" w:type="dxa"/>
            <w:hideMark/>
          </w:tcPr>
          <w:p w:rsidR="007F5577" w:rsidRPr="00547A17" w:rsidRDefault="007F5577" w:rsidP="00F51E95">
            <w:pPr>
              <w:pStyle w:val="a3"/>
              <w:numPr>
                <w:ilvl w:val="0"/>
                <w:numId w:val="9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родителей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знакомые, любимые детьми произведения, рекомендованные программой для первой младшей группы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ывать умение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 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: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ение;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е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учивание наи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мпьтерн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ических средств обу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ина неделя»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 </w:t>
            </w:r>
            <w:hyperlink r:id="rId27" w:tgtFrame="_blank" w:history="1">
              <w:r w:rsidRPr="00547A1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ние художественного слова при 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культурно-гигиенических навыков (стихи, потешки)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книжном 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художественного слова в игре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, 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жательные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дидактическими игрушками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-забавы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ланелеграфом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рсонажами  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,  пальчикового театра. 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изо-уголке (рисование, (раскрашивание)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чтению,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ные встреч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запросам,</w:t>
            </w:r>
          </w:p>
          <w:p w:rsidR="007F557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ые занятия, 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: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ы;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5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ь налаживать общение со взрослыми на темы, выходящие за пределы на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но представленной ситу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условия игрового взаимодействия в кол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играх со сверстни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 любозн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выражать свою точку зрения, обсуждать со сверстниками различные ситуации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обсуждение, побу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напоминание, уточнение) 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ого реплицирова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опорой на  зрительное 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и без опоры на  него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е игры, 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.</w:t>
            </w:r>
          </w:p>
          <w:p w:rsidR="007F5577" w:rsidRPr="00547A17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 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гры с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и  сюжетными игрушками)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е  игры  с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предметов и игрушек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с включением малых фольклорных форм (потешки, пр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ки, пестушки, колыбельные)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матизация. 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книжном уго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  расс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вание иллюстраций (беседа).</w:t>
            </w:r>
          </w:p>
          <w:p w:rsidR="007F5577" w:rsidRPr="007F5577" w:rsidRDefault="007F5577" w:rsidP="007F5577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е игровое взаимодействие детей (совместные игры с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предметов и игрушек)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с 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м разных видов театров 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,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игры,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,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 и т.д. 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  сюжетными игр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дуктивная деятельность)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парами.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 </w:t>
            </w:r>
          </w:p>
          <w:p w:rsidR="007F557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  вз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. 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ить с новыми названиями предметов, их качеств, деталей, с обобщающими наименованиями, побуждать при сравнении пользовать словами с противоположным значением (антонимами), использовать словать без опоры на наглядно представленную ситуацию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 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  <w:p w:rsidR="007F5577" w:rsidRPr="00547A17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и активизирую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и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занятия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гровая деятельность детей.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 стихов </w:t>
            </w:r>
          </w:p>
          <w:p w:rsidR="007F5577" w:rsidRPr="00547A17" w:rsidRDefault="007F5577" w:rsidP="00F51E95">
            <w:pPr>
              <w:pStyle w:val="a3"/>
              <w:numPr>
                <w:ilvl w:val="0"/>
                <w:numId w:val="9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вуковая культура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носительной сторон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еское восприятие (умение выделить в произношении и услышать в словах тот или иной заданный звук)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твовать артикуляцию, умение четко произносить гласные и простые согласные звуки; подводить к усвоению правильного произношения свистящих, шипящих и сонорных звуков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развивать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онационную сторону речи, умение произвольно регулировать темп речи, силу голоса, речевое дыхание.</w:t>
            </w:r>
          </w:p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577" w:rsidRPr="006361C5" w:rsidRDefault="007F5577" w:rsidP="007F5577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лушание,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ирование (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фонематического слуха)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гимнастика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му образцу взрослого)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говорок, чистоговорок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ения, зада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он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и активизирую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идуальная работа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.</w:t>
            </w:r>
          </w:p>
          <w:p w:rsidR="007F5577" w:rsidRPr="00F04C05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 упражнения 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говорок, чистоговорок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о речевому образцу взрослого)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у логопедов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ой сторон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буждать грамматически изменять новые слова и согласовывать их в предложении по аналогии с известными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амостоятельно конструировать слова и их формы, использовать словотворчество как специфический способ обследования формально-семантических отношений между наименованиями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ражать свое понимание отношений между предметами и явлениями через усложнение структуры предложений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тренинги (упражнения)</w:t>
            </w:r>
          </w:p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  <w:p w:rsidR="007F5577" w:rsidRPr="00F04C05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 стихов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язной речи (монологические фор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рассказывать, описывать предмет, картинку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составлении рассказов по картине с использованием раздаточного дидактического материала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ересказывать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 природы, предметным миром</w:t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рассматривание иллюстраций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ересказу с о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на вопросы воспитателя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составлению описательного рассказа об игрушке с опорой на речевые схемы 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 сравнение, нахождение ошибок в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и игрушки и исправление)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ересказу по серии сюжетных картинок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деление начала и конца действия, придумывать новое окончание сказки)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по картине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литературного произведениия</w:t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 настольного театра или 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ом</w:t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ерсонажах </w:t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шек, песенок 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нсценировк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парами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оддержка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детьми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учать детей внимательно слушать сказки, рассказы, стихотворения. 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гать детям, используя  разные приемы и педагогические ситуации, правильно воспринимать содержание 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изведения, сопереживать его героям. 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итывать по просьбе ребенка понравившийся отрывок из сказки, рассказа, стихотворения, помогая становлению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ного отношения к произведению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ение, 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аучивание наизусть). 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ые литературные концерты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компьтерных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их средств обу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н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кина неделя».</w:t>
            </w:r>
          </w:p>
          <w:p w:rsidR="007F5577" w:rsidRPr="00F04C05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литерату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:rsidR="007F5577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слова при проведении культурно-гигие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х навыков (стихи, потешки).</w:t>
            </w:r>
          </w:p>
          <w:p w:rsidR="007F5577" w:rsidRDefault="007F5577" w:rsidP="00F51E95">
            <w:pPr>
              <w:pStyle w:val="a3"/>
              <w:numPr>
                <w:ilvl w:val="0"/>
                <w:numId w:val="10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10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10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художественного слов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ательные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с дидактическими игрушками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ссматривание  книг художников – иллюстратор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аснецов, Е.Рачев, Е.Чарушин)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фланелеграфом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ерсонажами  настольного,  пальчик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, би-ба-бо. 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-уголке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чтению,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ативные встреч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, </w:t>
            </w:r>
          </w:p>
          <w:p w:rsidR="007F5577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9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 создании детской 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и в группе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йшее развитие речи как средства общения. Расширение представлений детей о многообразии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ение попыток делиться с педагогом и сверстниками разнообразными впечатлениями, уточня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решать спорные вопросы и улаживать конфликты с помощью речи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эвристическая беседа)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тренинги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мическая, логоритмическая)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ловом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тивные упражнения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ческие этюды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и активизирую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  расс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дуктивн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ая 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  <w:p w:rsidR="003C6E00" w:rsidRPr="001E60D6" w:rsidRDefault="003C6E00" w:rsidP="001E60D6">
            <w:pPr>
              <w:ind w:right="-108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-речевая деятельность детей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 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я по мотивам сказок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арами (настольно-печатные) 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ая 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 де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. 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матривание иллюстраций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, праздники</w:t>
            </w:r>
          </w:p>
          <w:p w:rsidR="007F5577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7F5577" w:rsidRPr="00F04C05" w:rsidRDefault="007F5577" w:rsidP="00F51E95">
            <w:pPr>
              <w:pStyle w:val="a3"/>
              <w:numPr>
                <w:ilvl w:val="0"/>
                <w:numId w:val="10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емейные проекты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вершенствовать представление о смысловой стороне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, обогащать речь антонимами, синонимами, многозначными словами, обобщающими наименованиями, активизировать  образные слова, сравнения, эпитеты, точные глаголы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осуги</w:t>
            </w:r>
          </w:p>
          <w:p w:rsidR="007F5577" w:rsidRPr="00713B2C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матиз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словом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 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гров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повторение, исправле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вание стихов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носительной сторон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еское восприятие, произносительную и интонационную сторону речи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дифференцировать на слух и правильно произносить близкие в артикуляционном и акустическом отношении звуки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правильном произнесении звуков в словах и скороговорках, стихотворениях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равильно регулировать темп и громкость произнесения, интонацию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гимнастика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му образцу взрослого)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роговорок, чистоговорок, четверостиший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ения,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 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и активизирую щего общения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я по мотивам сказок.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ок, чистоговорок, стихов</w:t>
            </w:r>
          </w:p>
          <w:p w:rsidR="007F5577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драма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у логопедов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ой сторон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действовать освоению трудных случаев словоизменения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ть способы словообразования глаголов, существительных, прилагательных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совершенствовать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у предложений, содействовать активному использованию разных типов предложений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тренинги (упражнения)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и активизирующего общения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зация по мотивам сказок.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 стихов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, 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, 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игры, </w:t>
            </w:r>
          </w:p>
          <w:p w:rsidR="007F5577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столы, 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4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-практикумы и 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д.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язной речи (монологические фор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держивать интерес к рассказыванию по собственной инициативе или по предложению взрослого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ередавать словесно содержание сказки, картинки, впечатлений из личного опыта в форме короткого сочинения, рассказа, рассуждения, описания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рассматривание иллюстраций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 и праздники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 ск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импровизации по мотивам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к 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 деятельност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по обучению рассказыванию.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родителей</w:t>
            </w:r>
          </w:p>
          <w:p w:rsidR="007F5577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сии с детьми 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5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деятельности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посылки грамотности, используя возможности разных видов детской деятельности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детей проводить звуковой анализ слова на основе усвоенного в средней группе интонационного выделения звука в нем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вести понятие «гласный звук», «твердый и мягкий согласные звуки», «звонкий и глухой согласные звуки». Познакомить детей с соответству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знаковыми изображениями этих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 (использование фишек красного, синего и зеленого цвета и т.д.) и научить их пользоваться этими знаками при проведении звукового анализа слов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со всеми гласными буквами и правилами их написания после твердых и мягких согласных звуков; с согласными «м», «н», «л», «р»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 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ь (звуковая модель слова)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 поисковые ситуации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</w:t>
            </w:r>
          </w:p>
        </w:tc>
        <w:tc>
          <w:tcPr>
            <w:tcW w:w="2126" w:type="dxa"/>
            <w:hideMark/>
          </w:tcPr>
          <w:p w:rsidR="007F5577" w:rsidRPr="00713B2C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7F5577" w:rsidRPr="00713B2C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ое 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встречи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7F5577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7F5577" w:rsidRPr="00713B2C" w:rsidRDefault="007F5577" w:rsidP="00F51E95">
            <w:pPr>
              <w:pStyle w:val="a3"/>
              <w:numPr>
                <w:ilvl w:val="0"/>
                <w:numId w:val="106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интерес к художественной литературе. Учить внимательно и заинтересованно слушать сказки, рассказы, стихотворения.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Помогать детям понять скрытые мотивы поведения героев  произведения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(чтение, 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аучивание наизусть). 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ятельные литературные концерты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омпьтерных технологий и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у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ическая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икторин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ниж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»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ем сказки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конкурс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ниг из 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детей и родителей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литерату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 при проведении культурно-гигиенических навыков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, считалки, сговорки, пословицы, поговорки, скороговорки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игре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ательные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с дидактическими игрушками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-забавы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ссматривание 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 художников – иллюстраторов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ланелеграфом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персонажами  настольного,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ого театра, би-ба-бо. 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-уголке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чтению,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ные встреч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</w:t>
            </w:r>
          </w:p>
          <w:p w:rsidR="007F5577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е занятия, 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7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боре литературы о мальчиках и о девочках.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721BE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721BE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ивать интерес детей к личности и деятельности сверстников, содействовать налаживанию их диалогического об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местных играх и занят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интерес к звучащему слову, проявляющийся в спонтанном словотворчестве, играх со звуками и рифмами, своеобразном экспериментировании со словами, в вопросах об их звучании и значении, до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толковании смысла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элементарное осознание языковой действительности, знакомить детей с терминами «звук», «слово», «предложение»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эвристическая беседа)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тренинги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и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мимическая, логоритмическая)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ловом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тивны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, пластические этюды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  расс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тренинги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продуктивная деятельность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ая  деятельность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-речевая деятельность детей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 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я по мотивам сказок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арами (настольно-печатные)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ая 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 де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.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. 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матривание иллюстраций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и, праздники</w:t>
            </w:r>
          </w:p>
          <w:p w:rsidR="007F5577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и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8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емейные проекты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ение работы по обогащению бытового,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вед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обществоведческого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ение пр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й интереса к смыслу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я использовать разные части речи в соответствии с их значением и целью высказыван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дид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, разучива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7F5577" w:rsidRPr="00DA28E0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словом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тель ск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 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драматизация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гровая деятельность детей.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художественно-речев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,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, 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 стихов</w:t>
            </w:r>
          </w:p>
          <w:p w:rsidR="007F5577" w:rsidRPr="00DA28E0" w:rsidRDefault="007F5577" w:rsidP="00F51E95">
            <w:pPr>
              <w:pStyle w:val="a3"/>
              <w:numPr>
                <w:ilvl w:val="0"/>
                <w:numId w:val="109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F5577" w:rsidRPr="0046744C" w:rsidTr="007F5577">
        <w:trPr>
          <w:trHeight w:val="389"/>
        </w:trPr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  умения различать на слух и в произношении все звуки родного языка. 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икции: развитие умения внятно и отчётливо произносить слова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естественными интон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фонематического слуха : называние слов с определённым звуком, нахождение слов с этим звуком в предложении,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ие места звука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отка интонационной выразительной речи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гимнастика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(действ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чевому образцу взрослого)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короговорок, чистоговорок, четверостиший.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ения, зада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он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и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го общения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я по мотивам сказок.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к, чистоговорок, стихов</w:t>
            </w:r>
          </w:p>
          <w:p w:rsidR="007F5577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0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у логопедов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е детей в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овании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я образовывать (по образцу) однокоренные слова, существительные с суффиксами, глаголы с приставками, прилагательные в срав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й и превосходной степ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 детям в правильном построении сложноподчинённых предложений, использование языковых средств для соединения их час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тренинги (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и активизирующего общ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задания и упражнения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я по мотивам сказ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зучивание с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, 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, 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игры, </w:t>
            </w:r>
          </w:p>
          <w:p w:rsidR="007F5577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е столы, 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1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-практикумы и 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д.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иалогической и монологической форм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вести д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 с воспитателем, сверстниками,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доброжелательным и корректным собеседником.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ультуры речев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содержательно и выразительно пересказывать литерат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ксты, драматизирова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я составлять рассказы о предметах, о содержании картины, по набору картинок с последовательно развивающимся действием. Формирование умения составлять план рассказа и придерживаться его.</w:t>
            </w:r>
          </w:p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умения с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рассказы из личн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я сочинять короткие сказки на заданную тему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й природы, предметным миром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7F5577" w:rsidRPr="00DC79D3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 и праздники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 ская деятельность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 ная деятельность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импровизации по мотивам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к 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показ занятий 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оддер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</w:p>
          <w:p w:rsidR="007F5577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сии с детьми 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2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ставлений о предложении</w:t>
            </w:r>
            <w:r w:rsidR="00FF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ять в составлении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, членении простых предложений на слова с 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ием их 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оставлять слова из с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делить двусложные и трёхслож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и словами на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выделять последовательность звуков в простых словах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 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 поисковые ситуации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2127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игр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листы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ативные встречи</w:t>
            </w:r>
          </w:p>
          <w:p w:rsidR="007F5577" w:rsidRDefault="007F5577" w:rsidP="00F51E95">
            <w:pPr>
              <w:pStyle w:val="a3"/>
              <w:numPr>
                <w:ilvl w:val="0"/>
                <w:numId w:val="113"/>
              </w:num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7F5577" w:rsidRPr="00DC79D3" w:rsidRDefault="007F5577" w:rsidP="007F5577">
            <w:pPr>
              <w:pStyle w:val="a3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577" w:rsidRPr="0046744C" w:rsidTr="007F5577">
        <w:tc>
          <w:tcPr>
            <w:tcW w:w="11057" w:type="dxa"/>
            <w:gridSpan w:val="5"/>
            <w:hideMark/>
          </w:tcPr>
          <w:p w:rsidR="007F5577" w:rsidRPr="006361C5" w:rsidRDefault="007F5577" w:rsidP="007F5577">
            <w:pPr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7F5577" w:rsidRPr="0046744C" w:rsidTr="007F5577">
        <w:tc>
          <w:tcPr>
            <w:tcW w:w="2552" w:type="dxa"/>
            <w:hideMark/>
          </w:tcPr>
          <w:p w:rsidR="007F5577" w:rsidRDefault="007F5577" w:rsidP="007F5577">
            <w:p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Воспитывать читателя, способного 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должать совершенствовать художественно-речевые исполнительские навыки детей при чтении стихотворений, в драматизациях </w:t>
            </w: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7F5577" w:rsidRPr="006361C5" w:rsidRDefault="007F5577" w:rsidP="007F5577">
            <w:p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ать детям объяснять основные различия между литературными жанрами: сказкой, рассказом, стихотворением.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ение, 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аучивание наизусть). 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 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ые литературные концерты</w:t>
            </w:r>
          </w:p>
          <w:p w:rsidR="007F5577" w:rsidRPr="006721BE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осуговая деятельность 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ин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книжном уголке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кина неделя»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кина мастерская»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ем сказки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утре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и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ская игра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ниг из рисунков детей</w:t>
            </w:r>
          </w:p>
        </w:tc>
        <w:tc>
          <w:tcPr>
            <w:tcW w:w="2127" w:type="dxa"/>
            <w:hideMark/>
          </w:tcPr>
          <w:p w:rsidR="007F5577" w:rsidRPr="00F47B4A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 </w:t>
            </w:r>
            <w:hyperlink r:id="rId28" w:tgtFrame="_blank" w:history="1">
              <w:r w:rsidRPr="00DC79D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DC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 при проведении культурно-гигиенических навыков (стихи, потешки)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, считалки, сговорки, 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говорки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 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у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ниг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бор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зации книг и картинок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художественного слова в игре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ательные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с дидактическими игрушками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-забавы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 рассматривание 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 художников – иллюстраторов 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с фланелеграфом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ами  разных видов театра. 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тн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-уголке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сскажи стихи руками»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ая игра «Библиотека»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кина неделя»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ниг из рисунков детей</w:t>
            </w:r>
          </w:p>
        </w:tc>
        <w:tc>
          <w:tcPr>
            <w:tcW w:w="2126" w:type="dxa"/>
            <w:hideMark/>
          </w:tcPr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,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встреч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е занятия, 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7F5577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детской библиотеки в группе.</w:t>
            </w:r>
          </w:p>
          <w:p w:rsidR="007F5577" w:rsidRPr="00DC79D3" w:rsidRDefault="007F5577" w:rsidP="00F51E95">
            <w:pPr>
              <w:pStyle w:val="a3"/>
              <w:numPr>
                <w:ilvl w:val="0"/>
                <w:numId w:val="114"/>
              </w:numPr>
              <w:spacing w:before="120" w:after="120"/>
              <w:ind w:left="176" w:right="-108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боре литературы о мальчиках и о девочках.</w:t>
            </w:r>
          </w:p>
        </w:tc>
      </w:tr>
    </w:tbl>
    <w:p w:rsidR="007F5577" w:rsidRDefault="007F5577" w:rsidP="007F5577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7F5577" w:rsidRDefault="007F5577" w:rsidP="00FF25C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65">
        <w:rPr>
          <w:rFonts w:ascii="Times New Roman" w:eastAsia="Times New Roman" w:hAnsi="Times New Roman" w:cs="Times New Roman"/>
          <w:sz w:val="28"/>
          <w:szCs w:val="28"/>
        </w:rPr>
        <w:t>В к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й группе </w:t>
      </w:r>
      <w:r w:rsidR="00BF7ADE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 w:rsidRPr="00A62865">
        <w:rPr>
          <w:rFonts w:ascii="Times New Roman" w:eastAsia="Times New Roman" w:hAnsi="Times New Roman" w:cs="Times New Roman"/>
          <w:sz w:val="28"/>
          <w:szCs w:val="28"/>
        </w:rPr>
        <w:t xml:space="preserve">  оборудованы книжные уголки в соответствии с возрастом детей; имеются иллюстрации к художественным произведениям; аудиозаписи сказок; подобран материал для игр-драматизаций; дидактические и настольно-печатные игры; разнообразные виды театров по сказкам: теневой, пальчиковый, настольный.</w:t>
      </w:r>
    </w:p>
    <w:p w:rsidR="00FF25C7" w:rsidRDefault="00FF25C7" w:rsidP="00FF25C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03" w:rsidRPr="00D106D4" w:rsidRDefault="006B4703" w:rsidP="00D106D4">
      <w:pPr>
        <w:pStyle w:val="a3"/>
        <w:numPr>
          <w:ilvl w:val="2"/>
          <w:numId w:val="350"/>
        </w:num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6D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6B4703" w:rsidRPr="0018466E" w:rsidRDefault="006B4703" w:rsidP="006B4703">
      <w:pPr>
        <w:pStyle w:val="a3"/>
        <w:spacing w:after="0"/>
        <w:ind w:left="0" w:right="-1" w:firstLine="284"/>
        <w:jc w:val="both"/>
        <w:rPr>
          <w:rFonts w:ascii="Times New Roman" w:eastAsia="Calibri" w:hAnsi="Times New Roman" w:cs="Times New Roman"/>
          <w:b/>
        </w:rPr>
      </w:pPr>
    </w:p>
    <w:p w:rsidR="006B4703" w:rsidRPr="00030D6B" w:rsidRDefault="006B4703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6B4703" w:rsidRPr="0018466E" w:rsidRDefault="006B4703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</w:rPr>
      </w:pPr>
    </w:p>
    <w:p w:rsidR="006B4703" w:rsidRPr="006B201B" w:rsidRDefault="006B4703" w:rsidP="006B4703">
      <w:pPr>
        <w:tabs>
          <w:tab w:val="left" w:pos="1110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1B">
        <w:rPr>
          <w:rFonts w:ascii="Times New Roman" w:eastAsia="Times New Roman" w:hAnsi="Times New Roman" w:cs="Times New Roman"/>
          <w:b/>
          <w:sz w:val="28"/>
          <w:szCs w:val="28"/>
        </w:rPr>
        <w:t>Задачи психолого-педагогической работы по освоению образовательной области «Художественно-эстетическое развитие» в соответствии с ФГОС:</w:t>
      </w:r>
    </w:p>
    <w:p w:rsidR="006B4703" w:rsidRPr="00E572F5" w:rsidRDefault="006B4703" w:rsidP="00F51E95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B4703" w:rsidRPr="00E572F5" w:rsidRDefault="006B4703" w:rsidP="00F51E95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6B4703" w:rsidRPr="00E572F5" w:rsidRDefault="006B4703" w:rsidP="00F51E95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; восприятие музыки, художественной литературы, фольклора; </w:t>
      </w:r>
    </w:p>
    <w:p w:rsidR="006B4703" w:rsidRPr="00E572F5" w:rsidRDefault="006B4703" w:rsidP="00F51E95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6B4703" w:rsidRDefault="006B4703" w:rsidP="00F51E95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F5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</w:t>
      </w:r>
    </w:p>
    <w:p w:rsidR="006B4703" w:rsidRPr="0018466E" w:rsidRDefault="006B4703" w:rsidP="006B4703">
      <w:pPr>
        <w:tabs>
          <w:tab w:val="left" w:pos="1110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BF7ADE" w:rsidRDefault="00BF7ADE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7ADE" w:rsidRDefault="00BF7ADE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703" w:rsidRDefault="006B4703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D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я художественно-эстетического развития</w:t>
      </w:r>
    </w:p>
    <w:p w:rsidR="006B4703" w:rsidRPr="00030D6B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Рисование</w:t>
      </w:r>
    </w:p>
    <w:p w:rsidR="006B4703" w:rsidRPr="00030D6B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Лепка</w:t>
      </w:r>
    </w:p>
    <w:p w:rsidR="006B4703" w:rsidRPr="00030D6B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Аппликация</w:t>
      </w:r>
    </w:p>
    <w:p w:rsidR="006B4703" w:rsidRPr="00030D6B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Художественный труд</w:t>
      </w:r>
    </w:p>
    <w:p w:rsidR="006B4703" w:rsidRPr="00030D6B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Творческое конструирование</w:t>
      </w:r>
    </w:p>
    <w:p w:rsidR="006B4703" w:rsidRDefault="006B4703" w:rsidP="00F51E95">
      <w:pPr>
        <w:pStyle w:val="a3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D6B">
        <w:rPr>
          <w:rFonts w:ascii="Times New Roman" w:eastAsia="Calibri" w:hAnsi="Times New Roman" w:cs="Times New Roman"/>
          <w:sz w:val="28"/>
          <w:szCs w:val="28"/>
        </w:rPr>
        <w:t>Музыкальное развитие</w:t>
      </w:r>
    </w:p>
    <w:p w:rsidR="006B4703" w:rsidRPr="00921F3B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sz w:val="22"/>
          <w:szCs w:val="22"/>
        </w:rPr>
      </w:pPr>
    </w:p>
    <w:p w:rsidR="006B4703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</w:rPr>
      </w:pPr>
      <w:r w:rsidRPr="00DE2438">
        <w:rPr>
          <w:b/>
          <w:sz w:val="28"/>
          <w:szCs w:val="28"/>
        </w:rPr>
        <w:t>Методы, способствующие формированию у детей эстетических чувств, отношений, суждений, оценок, практических действий:</w:t>
      </w:r>
    </w:p>
    <w:p w:rsidR="006B4703" w:rsidRPr="00921F3B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</w:rPr>
      </w:pP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 xml:space="preserve"> метод убеждения, направленный на развитие эстетического восприятия, оценки, первоначальных проявлений вкуса;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 xml:space="preserve"> метод приучения, упражнения в практических действиях, предназначенных для преобразования окружающей среды и выработки навыков культуры поведения;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 xml:space="preserve"> метод проблемных ситуаций, побуждающих к творческим и практическим действиям;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 xml:space="preserve"> метод побуждения к сопереживанию, эмоционально-положительной отзывчивости на прекрасное и отрицательному отношению к безобразному в окружающем мире. </w:t>
      </w:r>
    </w:p>
    <w:p w:rsidR="006B4703" w:rsidRPr="00921F3B" w:rsidRDefault="006B4703" w:rsidP="006B4703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</w:rPr>
      </w:pP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b/>
          <w:sz w:val="28"/>
          <w:szCs w:val="28"/>
        </w:rPr>
      </w:pPr>
      <w:r w:rsidRPr="00DE2438">
        <w:rPr>
          <w:b/>
          <w:sz w:val="28"/>
          <w:szCs w:val="28"/>
        </w:rPr>
        <w:t>Приемы художественно - эстетического развития:</w:t>
      </w:r>
    </w:p>
    <w:p w:rsidR="006B4703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 xml:space="preserve">слово воспитателя (пояснения, указания) 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</w:t>
      </w:r>
      <w:r w:rsidRPr="00DE2438">
        <w:rPr>
          <w:sz w:val="28"/>
          <w:szCs w:val="28"/>
        </w:rPr>
        <w:t xml:space="preserve"> произведений искусства, показ приемов исполнения;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>приемы развития сознательного отношения, умения анализировать, сопоставлять и приемы, побуждающие к эмоциональным переживаниям;</w:t>
      </w:r>
    </w:p>
    <w:p w:rsidR="006B4703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438">
        <w:rPr>
          <w:sz w:val="28"/>
          <w:szCs w:val="28"/>
        </w:rPr>
        <w:t>показ действий, которым надо точно следовать, и приемы, формирующие способы самостоятельных действий;</w:t>
      </w:r>
    </w:p>
    <w:p w:rsidR="006B4703" w:rsidRPr="00DE2438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2438">
        <w:rPr>
          <w:sz w:val="28"/>
          <w:szCs w:val="28"/>
        </w:rPr>
        <w:t xml:space="preserve"> приемы, направленные на упражнение, тренировку в навыках, и творческие задания, предполагающие оригинальность, своеобразие исполнения, выдумку, вариативность.</w:t>
      </w:r>
    </w:p>
    <w:p w:rsidR="006B4703" w:rsidRDefault="006B4703" w:rsidP="006B4703">
      <w:pPr>
        <w:pStyle w:val="a8"/>
        <w:shd w:val="clear" w:color="auto" w:fill="FFFFFF"/>
        <w:spacing w:before="0" w:beforeAutospacing="0" w:after="0" w:afterAutospacing="0" w:line="276" w:lineRule="auto"/>
        <w:ind w:right="-1" w:firstLine="284"/>
        <w:jc w:val="both"/>
        <w:rPr>
          <w:sz w:val="28"/>
          <w:szCs w:val="28"/>
        </w:rPr>
      </w:pPr>
      <w:r w:rsidRPr="00DE2438">
        <w:rPr>
          <w:sz w:val="28"/>
          <w:szCs w:val="28"/>
        </w:rPr>
        <w:t>В целом лишь комплекс всевозможных методов может обеспечить полноценное художественное развитие ребенка</w:t>
      </w:r>
      <w:r>
        <w:rPr>
          <w:sz w:val="28"/>
          <w:szCs w:val="28"/>
        </w:rPr>
        <w:t>.</w:t>
      </w:r>
    </w:p>
    <w:p w:rsidR="00FF25C7" w:rsidRDefault="00FF25C7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  <w:shd w:val="clear" w:color="auto" w:fill="FFFFFF"/>
        </w:rPr>
      </w:pPr>
    </w:p>
    <w:p w:rsidR="006B4703" w:rsidRPr="00921F3B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</w:rPr>
      </w:pPr>
      <w:r w:rsidRPr="00DE2438">
        <w:rPr>
          <w:b/>
          <w:sz w:val="28"/>
          <w:szCs w:val="28"/>
          <w:shd w:val="clear" w:color="auto" w:fill="FFFFFF"/>
        </w:rPr>
        <w:t>Средства</w:t>
      </w:r>
      <w:r w:rsidRPr="00DE2438">
        <w:rPr>
          <w:b/>
          <w:sz w:val="28"/>
          <w:szCs w:val="28"/>
        </w:rPr>
        <w:t xml:space="preserve"> художественно - эстетического развития:</w:t>
      </w:r>
    </w:p>
    <w:p w:rsidR="006B4703" w:rsidRPr="00DE2438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>
        <w:rPr>
          <w:sz w:val="28"/>
          <w:szCs w:val="28"/>
          <w:shd w:val="clear" w:color="auto" w:fill="FFFFFF"/>
        </w:rPr>
        <w:t>л</w:t>
      </w:r>
      <w:r w:rsidRPr="00DE2438">
        <w:rPr>
          <w:sz w:val="28"/>
          <w:szCs w:val="28"/>
          <w:shd w:val="clear" w:color="auto" w:fill="FFFFFF"/>
        </w:rPr>
        <w:t>итературные</w:t>
      </w:r>
      <w:r>
        <w:rPr>
          <w:sz w:val="28"/>
          <w:szCs w:val="28"/>
          <w:shd w:val="clear" w:color="auto" w:fill="FFFFFF"/>
        </w:rPr>
        <w:t xml:space="preserve"> произведения</w:t>
      </w:r>
      <w:r w:rsidRPr="00DE2438">
        <w:rPr>
          <w:sz w:val="28"/>
          <w:szCs w:val="28"/>
          <w:shd w:val="clear" w:color="auto" w:fill="FFFFFF"/>
        </w:rPr>
        <w:t>,</w:t>
      </w:r>
    </w:p>
    <w:p w:rsidR="006B4703" w:rsidRPr="00DE2438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 w:rsidRPr="00DE2438">
        <w:rPr>
          <w:sz w:val="28"/>
          <w:szCs w:val="28"/>
          <w:shd w:val="clear" w:color="auto" w:fill="FFFFFF"/>
        </w:rPr>
        <w:t xml:space="preserve"> музыкальные произведения, </w:t>
      </w:r>
    </w:p>
    <w:p w:rsidR="006B4703" w:rsidRPr="00DE2438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 w:rsidRPr="00DE2438">
        <w:rPr>
          <w:sz w:val="28"/>
          <w:szCs w:val="28"/>
          <w:shd w:val="clear" w:color="auto" w:fill="FFFFFF"/>
        </w:rPr>
        <w:t xml:space="preserve">иллюстрации, </w:t>
      </w:r>
    </w:p>
    <w:p w:rsidR="006B4703" w:rsidRPr="00DE2438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 w:rsidRPr="00DE2438">
        <w:rPr>
          <w:sz w:val="28"/>
          <w:szCs w:val="28"/>
          <w:shd w:val="clear" w:color="auto" w:fill="FFFFFF"/>
        </w:rPr>
        <w:t xml:space="preserve">малые скульптуры, </w:t>
      </w:r>
    </w:p>
    <w:p w:rsidR="006B4703" w:rsidRPr="00DE2438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 w:rsidRPr="00DE2438">
        <w:rPr>
          <w:sz w:val="28"/>
          <w:szCs w:val="28"/>
          <w:shd w:val="clear" w:color="auto" w:fill="FFFFFF"/>
        </w:rPr>
        <w:t xml:space="preserve">принадлежности кукольных, теневых театров, </w:t>
      </w:r>
    </w:p>
    <w:p w:rsidR="006B4703" w:rsidRPr="00ED3834" w:rsidRDefault="006B4703" w:rsidP="00F51E95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right="-1" w:firstLine="284"/>
        <w:jc w:val="both"/>
        <w:rPr>
          <w:rFonts w:eastAsia="MS Mincho"/>
          <w:iCs/>
          <w:sz w:val="28"/>
          <w:szCs w:val="28"/>
          <w:lang w:eastAsia="ja-JP"/>
        </w:rPr>
      </w:pPr>
      <w:r w:rsidRPr="00DE2438">
        <w:rPr>
          <w:sz w:val="28"/>
          <w:szCs w:val="28"/>
          <w:shd w:val="clear" w:color="auto" w:fill="FFFFFF"/>
        </w:rPr>
        <w:t>художественные материалы для аппликаций и т. д.</w:t>
      </w:r>
    </w:p>
    <w:p w:rsidR="00ED3834" w:rsidRPr="006E5D9C" w:rsidRDefault="00ED3834" w:rsidP="00ED3834">
      <w:pPr>
        <w:pStyle w:val="a8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Fonts w:eastAsia="MS Mincho"/>
          <w:iCs/>
          <w:sz w:val="28"/>
          <w:szCs w:val="28"/>
          <w:lang w:eastAsia="ja-JP"/>
        </w:rPr>
      </w:pPr>
    </w:p>
    <w:p w:rsidR="004206CD" w:rsidRDefault="004206CD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  <w:shd w:val="clear" w:color="auto" w:fill="FFFFFF"/>
        </w:rPr>
      </w:pPr>
    </w:p>
    <w:p w:rsidR="006B4703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  <w:shd w:val="clear" w:color="auto" w:fill="FFFFFF"/>
        </w:rPr>
      </w:pPr>
      <w:r w:rsidRPr="00EF01C1">
        <w:rPr>
          <w:b/>
          <w:sz w:val="28"/>
          <w:szCs w:val="28"/>
          <w:shd w:val="clear" w:color="auto" w:fill="FFFFFF"/>
        </w:rPr>
        <w:t>Содержание  психолого-педагогической работы</w:t>
      </w:r>
    </w:p>
    <w:p w:rsidR="006B4703" w:rsidRPr="00EF01C1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b/>
          <w:sz w:val="28"/>
          <w:szCs w:val="28"/>
          <w:shd w:val="clear" w:color="auto" w:fill="FFFFFF"/>
        </w:rPr>
      </w:pPr>
    </w:p>
    <w:p w:rsidR="006B4703" w:rsidRPr="006E5D9C" w:rsidRDefault="006B4703" w:rsidP="006B4703">
      <w:pPr>
        <w:pStyle w:val="a8"/>
        <w:shd w:val="clear" w:color="auto" w:fill="FFFFFF"/>
        <w:spacing w:before="0" w:beforeAutospacing="0" w:after="0" w:afterAutospacing="0" w:line="280" w:lineRule="atLeast"/>
        <w:ind w:right="-1" w:firstLine="284"/>
        <w:jc w:val="both"/>
        <w:rPr>
          <w:rFonts w:eastAsia="MS Mincho"/>
          <w:iCs/>
          <w:sz w:val="28"/>
          <w:szCs w:val="28"/>
          <w:lang w:eastAsia="ja-JP"/>
        </w:rPr>
      </w:pPr>
    </w:p>
    <w:tbl>
      <w:tblPr>
        <w:tblStyle w:val="a4"/>
        <w:tblW w:w="11057" w:type="dxa"/>
        <w:tblLayout w:type="fixed"/>
        <w:tblLook w:val="04A0" w:firstRow="1" w:lastRow="0" w:firstColumn="1" w:lastColumn="0" w:noHBand="0" w:noVBand="1"/>
      </w:tblPr>
      <w:tblGrid>
        <w:gridCol w:w="2802"/>
        <w:gridCol w:w="175"/>
        <w:gridCol w:w="2127"/>
        <w:gridCol w:w="1984"/>
        <w:gridCol w:w="1958"/>
        <w:gridCol w:w="2011"/>
      </w:tblGrid>
      <w:tr w:rsidR="006B4703" w:rsidRPr="006E5D9C" w:rsidTr="004206CD">
        <w:tc>
          <w:tcPr>
            <w:tcW w:w="2977" w:type="dxa"/>
            <w:gridSpan w:val="2"/>
            <w:vMerge w:val="restart"/>
            <w:hideMark/>
          </w:tcPr>
          <w:p w:rsidR="006B4703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4703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6B4703" w:rsidRPr="006E5D9C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зделы, блоки)</w:t>
            </w:r>
          </w:p>
        </w:tc>
        <w:tc>
          <w:tcPr>
            <w:tcW w:w="8080" w:type="dxa"/>
            <w:gridSpan w:val="4"/>
            <w:hideMark/>
          </w:tcPr>
          <w:p w:rsidR="006B4703" w:rsidRPr="006E5D9C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6B4703" w:rsidRPr="006E5D9C" w:rsidTr="004206CD">
        <w:tc>
          <w:tcPr>
            <w:tcW w:w="2977" w:type="dxa"/>
            <w:gridSpan w:val="2"/>
            <w:vMerge/>
            <w:hideMark/>
          </w:tcPr>
          <w:p w:rsidR="006B4703" w:rsidRPr="006E5D9C" w:rsidRDefault="006B4703" w:rsidP="006B4703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6B4703" w:rsidRPr="00FF25C7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рганизован ной детской деятельности</w:t>
            </w:r>
          </w:p>
        </w:tc>
        <w:tc>
          <w:tcPr>
            <w:tcW w:w="1984" w:type="dxa"/>
            <w:hideMark/>
          </w:tcPr>
          <w:p w:rsidR="006B4703" w:rsidRPr="00FF25C7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1958" w:type="dxa"/>
            <w:hideMark/>
          </w:tcPr>
          <w:p w:rsidR="006B4703" w:rsidRPr="00FF25C7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амостоятель ной детской деятельности</w:t>
            </w:r>
          </w:p>
        </w:tc>
        <w:tc>
          <w:tcPr>
            <w:tcW w:w="2011" w:type="dxa"/>
            <w:hideMark/>
          </w:tcPr>
          <w:p w:rsidR="006B4703" w:rsidRPr="00FF25C7" w:rsidRDefault="006B4703" w:rsidP="006B4703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у детей интерес к музыке, желание слушать народную и классическую музыку, подпевать, выполня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шие танцевальные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умения внимательно слушать спокойные и бодрые песни, музыкальные пьесы разного характера, понимать, о чём (о ком) поётся, и эмоционально реагиров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различать звуки по высоте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ние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льных произведений в группе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знакомых песен, попевок) 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игры, забавы, потешки 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картинок, иллюстраций в детских книгах, репродукций, предметов окружающей действитель</w:t>
            </w:r>
          </w:p>
          <w:p w:rsidR="006B4703" w:rsidRPr="00EF01C1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тренней гимнастике и физкультурных занятиях;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узыкальных занятиях;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умывания </w:t>
            </w:r>
          </w:p>
          <w:p w:rsidR="006B4703" w:rsidRPr="00EF01C1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ругих занятиях (ознакомление с окружающим миром, 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ряжения, 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ов различных персонажей,</w:t>
            </w:r>
          </w:p>
          <w:p w:rsidR="006B4703" w:rsidRPr="00EF01C1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ом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родителей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родителям по </w:t>
            </w: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Pr="00EF01C1" w:rsidRDefault="006B4703" w:rsidP="00F51E95">
            <w:pPr>
              <w:pStyle w:val="a3"/>
              <w:numPr>
                <w:ilvl w:val="0"/>
                <w:numId w:val="13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и подпевании и п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е подпевать фразы в песне (совместно с воспитателем). Постепенное приучение к сольному пению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евание и пение знакомых песенок, попевок во время игр, прогуло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ую погоду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евание и пение знакомых песенок, попевок при рассматривании картинок, иллюстраций в детских книгах, репродукций, предметов окружающей действ</w:t>
            </w:r>
          </w:p>
        </w:tc>
        <w:tc>
          <w:tcPr>
            <w:tcW w:w="1984" w:type="dxa"/>
            <w:hideMark/>
          </w:tcPr>
          <w:p w:rsidR="006B4703" w:rsidRPr="008454DA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ях;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 ной деятельности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инструментов (озвученных и неозвученных), 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ряжения, 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костюмов </w:t>
            </w:r>
          </w:p>
          <w:p w:rsidR="006B4703" w:rsidRPr="008454DA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персонажей. 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ED3834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театров</w:t>
            </w:r>
          </w:p>
          <w:p w:rsidR="00ED3834" w:rsidRPr="008454DA" w:rsidRDefault="00ED3834" w:rsidP="00ED3834">
            <w:pPr>
              <w:pStyle w:val="a3"/>
              <w:ind w:left="176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моциональности и образности восприятия музыки через движения. Формирование способности воспринимать и воспроизводить 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казываемые взросл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умения начинать движение с началом музыки и заканчивать с е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м: передавать 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умения выполнять плясовые движения в кругу, в рассыпную; менять движение с изменением характера музыки или содержание песн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</w:tc>
        <w:tc>
          <w:tcPr>
            <w:tcW w:w="1984" w:type="dxa"/>
            <w:hideMark/>
          </w:tcPr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музыкальных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игрушек,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рибутов для театрализации, элементов костюмов различных персонажей. 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3258A6" w:rsidRPr="003258A6" w:rsidRDefault="003258A6" w:rsidP="003258A6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продуктивной деятельности (рисование, лепка)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представления о том, что карандашами, красками,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о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рисуют, а из глины леп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щать сенсорный опыт путем выделения формы предметов, обведения их по контуру рука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вободно держать карандаш и кисть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исовать разные лини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рисованию предметов округлой форм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пластическими материалами (пластилин, глина, пластическая масса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отламывать кусочек глины, раскатывая его между ладонями прямыми движениями, лепить палочки, соединять концы, плотно прижимая их друг к другу 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скатывать комочек глины круговыми движениями ладоней, сплющивать комочек между ладонями, делать пальцами углубление в середине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единять две вылепленные формы в один предмет   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с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ятия по интере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оуголке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е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щих ситуаций  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роды, народных игрушек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интересам в изоуголке</w:t>
            </w:r>
          </w:p>
          <w:p w:rsidR="006B4703" w:rsidRPr="008454DA" w:rsidRDefault="006B4703" w:rsidP="0045544F">
            <w:pPr>
              <w:pStyle w:val="a3"/>
              <w:ind w:left="176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 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нтерес к рисованию, леп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лекать внимание  детей к изображенным ими на бумаге линиям, вылепленным предметам, побуждая задуматься над тем, что они нарисов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епили, на что это пох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ждать к дополнению нарисованного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я характерными деталям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ятия по интере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оуголке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о возникающих ситуаций  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, народных игрушек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интересам в изоуголке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 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ерей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ть иллюстрации художников к произведениям </w:t>
            </w:r>
            <w:hyperlink r:id="rId29" w:tgtFrame="_blank" w:history="1">
              <w:r w:rsidRPr="002941D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етской литературы</w:t>
              </w:r>
            </w:hyperlink>
            <w:r w:rsidRPr="0029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с народными игрушкам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роды, народных игрушек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о возникающих ситуаций  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роды, народных игрушек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</w:t>
            </w:r>
          </w:p>
          <w:p w:rsidR="006B4703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6B4703" w:rsidRPr="006E5D9C" w:rsidTr="004206CD">
        <w:tc>
          <w:tcPr>
            <w:tcW w:w="2802" w:type="dxa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щение детей к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ой и классической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тремя музыкальными ж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, песней, танцем, марш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эмоциональной отзывчивости на произведение, умения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весёлую и грустную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слушать музыкальное произведение до конца, понимать характер музыки, определять, сколько частей в произведени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пособности детей различать музыкальные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высоте в пределах окт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умения различать звучание музыкальных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ек</w:t>
            </w:r>
          </w:p>
        </w:tc>
        <w:tc>
          <w:tcPr>
            <w:tcW w:w="2302" w:type="dxa"/>
            <w:gridSpan w:val="2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: 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сказок, 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, фраг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х музыкальных фильмов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картинок, иллюстраций в детских книгах, репродукций, предметов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</w:tc>
        <w:tc>
          <w:tcPr>
            <w:tcW w:w="1984" w:type="dxa"/>
            <w:hideMark/>
          </w:tcPr>
          <w:p w:rsidR="006B4703" w:rsidRPr="008454DA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и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уждении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ряжения, 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ами, используя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грушки и шумовые инструменты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в «праздники»,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нцерт»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е выступления детей и родителей, совместные теа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родителям по созданию предметно-музык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музыкальных театров</w:t>
            </w:r>
          </w:p>
          <w:p w:rsidR="006B4703" w:rsidRPr="008454DA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щих картинок, иллюстраци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умения выразительно п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певчески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желания доп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елодии колыбельных песен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сочинительства весёлых и грустных мелодий по образцу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знакомых песен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, прогулок в теплую погоду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евание и п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песенок, попевок при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и картинок, иллюстраций в детских книгах, репродукций, предметов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984" w:type="dxa"/>
            <w:hideMark/>
          </w:tcPr>
          <w:p w:rsidR="006B4703" w:rsidRPr="00C6304C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й деятельности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ов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ряжения, 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ов различных персонажей.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ой среды, способ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й проявлению у детей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го творчества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оч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грустных и веселых мелодий),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е выступления детей и родителей, совместные театрал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родителям по созданию предметно-музык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3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картинок, иллюстраций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одпевание и пение знакомых песенок, попевок при рассматривании картинок, иллюстраций в детских книгах, репродукций, предметов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двигаться в соответствии с двухчастной формой музыки и силой её звучания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умения маршировать вместе со всеми и индивидуально,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ать легко, в умеренном и быстром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под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ния танцевальных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навыков выразительной и эмоциональной передачи игровых и сказочных образов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, хороводы 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е дней рождения</w:t>
            </w:r>
          </w:p>
        </w:tc>
        <w:tc>
          <w:tcPr>
            <w:tcW w:w="1984" w:type="dxa"/>
            <w:hideMark/>
          </w:tcPr>
          <w:p w:rsidR="006B4703" w:rsidRPr="00C6304C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ально-ритмических движений: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 музыкальных занятиях;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ов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театрализации, 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костюмов различных персонажей, 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самостоятельного танцевального творчества (ленточки, платочки, косыночки и т.д.). 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ей игровых творческих ситуаций, способ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активизации выполнения движений, перед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зображаемых животных.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</w:t>
            </w:r>
            <w:r w:rsidRPr="00DA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выполнения танцевальных движений под плясовые мелодии</w:t>
            </w: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P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аздники и подготовку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е выступления детей и родителей, совместные 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18466E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некоторыми детскими музыкальными инструмента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подыгрывать на детских ударных музыкальных инструментах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 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ование дней рождения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е занятия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етского музицирования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о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  прогулки 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атрибутов для ряжения, 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ами, используя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грушки и шумовые инструменты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й среды, способ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проявлению у детей песенного,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творчества, музицирования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аздники и подготовку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е выступления детей и родителей, совместные театрализ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ны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3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Pr="0018466E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здавать как индивидуальные, так и коллективные композиции в рисунках, лепке, аппликаци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:  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авильно пользоваться кистью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оттенками основных цвет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ь украшать дымковскими узорами силуэты игрушек, вырезанных воспитателем, разных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итмичному нанесению штрихов, пятен, мазк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изображению предметов разной формы и предметов, состоящих из комбинации разных форм и линий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создавать несложные сюжетные композиции, повторяя изображение одного предмета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к украшению вылепленных предметов, используя палочку с заточенным концом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епить несложные предметы из нескольких частей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едварительно выкладывать на листе бумаги приготовленные воспитателем разные  детали, раскладывать их в определенной последовательности, затем наклеивать полученное изображение на бумаг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аккуратно пользоваться клеем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предметные и декоративные композиции из геометрических форм и природных материалов </w:t>
            </w:r>
          </w:p>
          <w:p w:rsidR="00D106D4" w:rsidRDefault="00D106D4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Pr="006E5D9C" w:rsidRDefault="00D106D4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: </w:t>
            </w:r>
          </w:p>
          <w:p w:rsidR="006B47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,</w:t>
            </w:r>
          </w:p>
          <w:p w:rsidR="006B47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ыслу,</w:t>
            </w:r>
          </w:p>
          <w:p w:rsidR="006B47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грирован ны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работы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вание незаверш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ка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о возникающих ситуаций  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интересам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открытых дверей</w:t>
            </w:r>
          </w:p>
          <w:p w:rsidR="006B4703" w:rsidRPr="00C6304C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видеть красоту цвета в объектах природы, картинках,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х игрушках, одежд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передавать в рисунках, в аппликации красоту окружающих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 и природ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вать положительный  эмоциональный отклик на красоту природы, произведения искусства, радость от созданных детьми индивидуальных и коллективных работ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: </w:t>
            </w:r>
          </w:p>
          <w:p w:rsidR="006B47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,  </w:t>
            </w:r>
          </w:p>
          <w:p w:rsidR="006B4703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,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ные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 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вание незавершенного рисунка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B4703" w:rsidRPr="0018466E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6B47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6651B1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тересам</w:t>
            </w:r>
          </w:p>
          <w:p w:rsidR="006B4703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3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3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с элементарными средствами выразительности в разных видах искусства 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, форма, движение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ь детей к первому посещению вы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абот, кукол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интерес к произведениям народного и профессионального искусства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 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оу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омпьютерных технологий (ИКТ)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учения (ТСО)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6D4" w:rsidRPr="00D106D4" w:rsidRDefault="00D106D4" w:rsidP="00D106D4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украшений, подарков 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3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 детей интереса к музыке, желание слушать её. Закрепление знаний о жанрах в му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ащение музыкальных впечатлений, содействие развитию основ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культуры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ного отношения к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ов культуры слушания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чувствовать характер музыки, узнавать знакомые произведения, высказывать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 впечатления о прослуш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замечать выразительные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музыкального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пособности различать звуки по высоте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ние музыкальных сказок, 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, фраг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х музыкальных фильмов 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картинок, иллюстраций в детских книгах, репродукций, предметов окружающей дей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</w:t>
            </w:r>
          </w:p>
        </w:tc>
        <w:tc>
          <w:tcPr>
            <w:tcW w:w="1984" w:type="dxa"/>
            <w:hideMark/>
          </w:tcPr>
          <w:p w:rsidR="006B4703" w:rsidRPr="006651B1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а музыкальных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;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костюмов для театрализованной деятельности. 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праздники», «концерт», «оркестр»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празд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 в ДОУ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 (концерты, совместные выступления детей и родителей, совместные 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представле 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ских музыкальных театров,</w:t>
            </w:r>
          </w:p>
          <w:p w:rsidR="006B4703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Pr="006651B1" w:rsidRDefault="006B4703" w:rsidP="00F51E95">
            <w:pPr>
              <w:pStyle w:val="a3"/>
              <w:numPr>
                <w:ilvl w:val="0"/>
                <w:numId w:val="14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выразительного пения, умения петь протяжно, подвижно, согласованно; брать дыхание между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ткими музыкальными фраз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буждать петь мелодию ч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навыков пения с инструмент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м и без 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умения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очинять мелодию колыбельной песни, отвечать на музыкальные вопросы</w:t>
            </w:r>
          </w:p>
        </w:tc>
        <w:tc>
          <w:tcPr>
            <w:tcW w:w="2127" w:type="dxa"/>
            <w:hideMark/>
          </w:tcPr>
          <w:p w:rsidR="006B4703" w:rsidRPr="00863292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пения: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а праздниках и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х</w:t>
            </w:r>
          </w:p>
        </w:tc>
        <w:tc>
          <w:tcPr>
            <w:tcW w:w="1984" w:type="dxa"/>
            <w:hideMark/>
          </w:tcPr>
          <w:p w:rsidR="006B4703" w:rsidRPr="00863292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пения: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в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и элементов костюмов различных персонажей.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ы композиторов.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 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музыкальные занятия», «концерты для кукол», «семью»,  гд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сполняют известные им песни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аздники, развлечения в ДОУ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деятельность (концерты, совместные выступления детей и родителей, совместные театрализ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метно-музыка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одпевание и пение знакомых песен при рассматривании иллюстраций в детских книгах, репродукций,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окружающей действительности 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местных песенник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 детей навыка ритмического движения в соответствии с характером музыки, умения самостоятельно менять движения в соответствии  с двух-и трёхчастной формой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умения двигаться в пар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угу в танц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в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навыков основных движений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эмоционально-образцового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гров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инсценировать песни и ставить небольшие музыкальные спектакл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игры, хороводы с пением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е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рождения</w:t>
            </w:r>
          </w:p>
        </w:tc>
        <w:tc>
          <w:tcPr>
            <w:tcW w:w="1984" w:type="dxa"/>
            <w:hideMark/>
          </w:tcPr>
          <w:p w:rsidR="006B4703" w:rsidRPr="00863292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ально-ритмических движений: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а других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 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-игровых упражнений.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.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ровизация танцевальных движений в образ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,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-импровизации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деятельность (концерты,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выступления детей и родителей, совместные театрализ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ских музыкальных театров 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подыгрывать простейшие мелодии на деревянных ложках, погремушках, барабане, металлафоне</w:t>
            </w:r>
          </w:p>
        </w:tc>
        <w:tc>
          <w:tcPr>
            <w:tcW w:w="2127" w:type="dxa"/>
            <w:hideMark/>
          </w:tcPr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элементами  аккомпанемента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ей рождения</w:t>
            </w:r>
          </w:p>
        </w:tc>
        <w:tc>
          <w:tcPr>
            <w:tcW w:w="1984" w:type="dxa"/>
            <w:hideMark/>
          </w:tcPr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е музицирование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и 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для театрализации.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шумовых музыкальных инструментах;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ами,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ых музыкальных инструментах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 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«концерт», «музыкальные занятия», «оркестр»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деятельность (концерты, совместные выступления детей и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ей, совместные театрализ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шумовой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ских музыкальных театров 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ансамбль, оркестр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сюжетные композиции, повторяя изображение одних и тех же предметов, и добавляя к ним другие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правлять внимание на передачу соотношения предметов по величине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новыми цветами и оттенка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мешивать краски и получать нужные цвета и оттенк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получать более яркие и более светлые оттенки путем регулирования нажима на карандаш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 закрашивать кистью, карандашом, проводя линии и штрихи только в одном направлении, не выходя за пределы контура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оводить широкие линии всей кистью, а узкие линии и  точки – концом ворса кист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создавать декоративные композиции по мотивам дымковских, филимоновских узор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делять элементы городецкой роспис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ищипыванию с легким оттягиванием всех краев сплюснутого шара, мелких деталей, вытягиванию отдельных частей из целого куска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глаживать пальцами поверхность вылепленного предмета, фигурк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иемам вдавливания середины шара, цилиндра для получения полой форм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использованием стек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правильно держать ножницы и пользоваться и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навык разрезания по прямой сначала коротких, затем длинных поло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резать круглые формы из квадрата и овальные из прямоугольника путем скругления угл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еобразовывать готовые формы, разрезая их на две или четыре части</w:t>
            </w:r>
          </w:p>
          <w:p w:rsidR="003C7B6F" w:rsidRPr="006E5D9C" w:rsidRDefault="003C7B6F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по замысл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вание незавершенного рисунка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 работа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украшений, подарков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Pr="00863292" w:rsidRDefault="006B4703" w:rsidP="00F51E95">
            <w:pPr>
              <w:pStyle w:val="a3"/>
              <w:numPr>
                <w:ilvl w:val="0"/>
                <w:numId w:val="14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и художественные 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вать положительный эмоциональный отклик на предложение рисовать, лепить, вырезать и наклеивать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по замы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ы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 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вание незавершенного рисунка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ь с профессией худож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городецкими, филим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, дымковскими издел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ь с архитек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выделять жанры и виды искусства (изобразительное искус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архитектура, скульпту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первое посещение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бережное отношение к произведениям искусства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омпьютерных технологий (ИКТ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учения (ТСО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FF25C7" w:rsidRDefault="00FF25C7" w:rsidP="00FF25C7">
            <w:pPr>
              <w:ind w:left="34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25C7" w:rsidRDefault="00FF25C7" w:rsidP="00FF25C7">
            <w:pPr>
              <w:ind w:left="34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25C7" w:rsidRDefault="00FF25C7" w:rsidP="00FF25C7">
            <w:pPr>
              <w:ind w:left="34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25C7" w:rsidRPr="00FF25C7" w:rsidRDefault="00FF25C7" w:rsidP="00FF25C7">
            <w:pPr>
              <w:ind w:left="34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украшений, подарк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 детей интереса и любви к музы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отзывчивости на не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музыкальной культуры на основе знакомства с классической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ой и современной музы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накомства с компози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культуры поведения при посещении концертных залов,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ение знакомства с ж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музыкальных произ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узыкальной памяти через узнаваемые мелодий по от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 фрагментам произ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навыка развития памяти через узнавание мелодий по отдельным фрагментам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сказок, 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, фраг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х музыкальных филь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в детских книгах, репродукций,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действитель ности;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</w:t>
            </w:r>
          </w:p>
        </w:tc>
        <w:tc>
          <w:tcPr>
            <w:tcW w:w="1984" w:type="dxa"/>
            <w:hideMark/>
          </w:tcPr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костюм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й деятельности. 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</w:t>
            </w:r>
          </w:p>
          <w:p w:rsidR="006B4703" w:rsidRPr="00503803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 ные представле 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аудиозаписей с 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ом соответствующих иллюстраций, репродукций картин, портретов композитор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вческих навыков, умение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лёгким звуком в диапазон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навыков сольного пения с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опровождением и без 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ение самостоятельности, творческо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есен раз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есенного музыкального вкуса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навыка импровизации мелодии на заданный текст, умения сочинять мелодии различного характера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знакомых песен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, прогулок в теплую по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1984" w:type="dxa"/>
            <w:hideMark/>
          </w:tcPr>
          <w:p w:rsidR="006B4703" w:rsidRPr="00174BE7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 знакомых песен,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для театрализации,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ов различных персонажей.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композиторов. 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ля детей игровых творческих ситуаций 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кукольный театр», «спектакль» с игрушками, куклами, где используют песенную им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ю, озвучивая персонажей. </w:t>
            </w:r>
          </w:p>
          <w:p w:rsidR="006B4703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дидактические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окружающей действительности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местных песенник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увства ритма, умение передавать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 движения характер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ния танцевальных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мство с русским хороводом, пляской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анцами других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навыков инсценирования песен; умения изобр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казочных животных и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умения самостоятельно придумывать движения, отражающие содержание песн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гры, хороводы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м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 песен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танцевального творчества,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 сказочных животных и птиц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ей рождения</w:t>
            </w:r>
          </w:p>
        </w:tc>
        <w:tc>
          <w:tcPr>
            <w:tcW w:w="1984" w:type="dxa"/>
            <w:hideMark/>
          </w:tcPr>
          <w:p w:rsidR="006B4703" w:rsidRPr="00174BE7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 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для музыкально-игровых упражнений, 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элементов костюмов различных персонажей для инсце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песен, музыкальных игр и постановок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х музыкальных спектаклей.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игровых творческих ситуаций, способствую щих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 движений разных перс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й под музыку 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йших танцевальных движений</w:t>
            </w:r>
          </w:p>
          <w:p w:rsidR="006B4703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е содержания песен, хороводов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 танца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ятельность (концерты, совместные выступления детей и родителей, совместные 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 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исполнять простейшие мелодии на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узыкальных инстру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творчества, самостоятельност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  аккомпанемент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ей рождения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е музицирование </w:t>
            </w:r>
          </w:p>
          <w:p w:rsidR="006B4703" w:rsidRPr="00174BE7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альной деятельности в группе: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музыкальных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и 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для театрализации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ля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игровых творческих ситуаций), способ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мпровизации в музицировании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драматизации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мент в пении, танце и др</w:t>
            </w:r>
          </w:p>
          <w:p w:rsidR="006B4703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ансамбль, оркестр 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«концерт», «музыкальные занятия» 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6B4703" w:rsidRPr="005038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ансамбль, оркестр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ередавать движения фигу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ть овладению способами и приемами рисования различными материалами (акварель, цветные мелки, пастель, сангина, угольный карандаш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ть навыки рисования контура предмета простым карандашом с легким нажимом на нег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новыми цветами и оттенка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ь составлять узоры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отивам городецкой, полхов-майданской, гжельской роспис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мение лепить с натуры и по представлению предметы, персонажей литературных произведений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епить фигуры животных и человека в движени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, пользуясь стекой, наносить мелкий рисунок (перья птиц, чешуя рыб и т.д.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епить птиц, животных ,людей по типу народных игрушек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списывать изделия гуашью, украшать их налепами и углубленным рельефом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резать одинаковые фигуры или их детали из бумаги, сложенной гармошкой, а симметричные изображения – из бумаги, сложенной пополам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сюжетные композиции, используя разнообразные приемы вырезания, а также обрывание 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ботать по готовой выкройке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из бумаги объемные фигур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делать игрушки из поролона и пенопласта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учить делать игрушки из природного и бросового материала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по замысл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ны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ая работ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ая работа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</w:p>
          <w:p w:rsidR="006B4703" w:rsidRPr="00D41484" w:rsidRDefault="006B4703" w:rsidP="006B4703">
            <w:pPr>
              <w:pStyle w:val="a3"/>
              <w:ind w:left="176"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конструирова ние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</w:t>
            </w: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ерей</w:t>
            </w: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умение соотносить художественный образ и средства выразительности,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щие его в разных видах искусства, подбирать материал и пособия для самостоятельной художественной деятельности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по замысл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ные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ашений, подарков, декор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 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музея</w:t>
            </w: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еск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0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конструирова ние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, альбомов, каталога иллюстраци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выделять, называть группировать произведения по вид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представления о граф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с творчеством худож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иллюстраторов детских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оизведениями живописи и изображением родн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ы в картинах худож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сти к понятиям «народное искусство», «виды и 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ы народного искус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народным декоративно-прикладным искусством (Гжель, Полхов-Майдан)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одарков, декораций и т.д.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омпьютерных технологий (ИКТ)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учения (ТСО)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аций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представителями искусства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51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, альбомов, каталога иллюстраци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 музыкальными произведениями, их запоминание, накопление музыкальных впечатлений;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узыкальных способностей и навыков культурного слушания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пособности различать характер песен, инструментальных пьес, средств их выразительности; формирование музыкального вкуса.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сказ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о музыке;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, фраг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етских музыкальных фильмов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иллюстраций в детских книгах, репродукций,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действитель ности;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</w:t>
            </w:r>
          </w:p>
        </w:tc>
        <w:tc>
          <w:tcPr>
            <w:tcW w:w="1984" w:type="dxa"/>
            <w:hideMark/>
          </w:tcPr>
          <w:p w:rsidR="006B4703" w:rsidRPr="00D71974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компьютерных играх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костюмов для театрализованной деятельности.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2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в «праздники», «концерт», «оркестр», «музыкальные занятия», «телевизор»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 с просмотром соответствующих иллюстраций, портретов композиторов</w:t>
            </w:r>
          </w:p>
          <w:p w:rsidR="006B4703" w:rsidRDefault="006B4703" w:rsidP="003B32A0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2A0" w:rsidRPr="003B32A0" w:rsidRDefault="003B32A0" w:rsidP="003B32A0">
            <w:pPr>
              <w:ind w:right="-10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 детей певческих умений и навыков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ие детей исполнению песен на занятиях и в быту, с помощью воспитателя и самостоятельно, с сопровождение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сопровождения инстр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узыкального слуха, т.е. различение интонационно точного и неточного пения, звуков по высоте, длительности, слушание себя при пении и ис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воих ошиб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евческого голоса, укрепление и расширение его диапазона.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 ная деятельность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знакомых песен во время игр, прогулок в теплую погоду</w:t>
            </w:r>
          </w:p>
        </w:tc>
        <w:tc>
          <w:tcPr>
            <w:tcW w:w="1984" w:type="dxa"/>
            <w:hideMark/>
          </w:tcPr>
          <w:p w:rsidR="006B4703" w:rsidRPr="00D71974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 (озвученных и неозвученных),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 знакомых песен,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ов для театрализации,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ов костюмов различных персонажей. 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игровых творческих ситуаций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очинению мелодий по образцу и без него, используя для э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ые песни, пьесы, танцы.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в «детскую оперу», «спектакль», «кукольный театр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ную им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ю, озвучивая персонажей.  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е песен, хороводов</w:t>
            </w:r>
          </w:p>
          <w:p w:rsidR="006B4703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музиц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с песенной импровизацией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3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знакомых песен 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ение знакомых песен при рассматривании иллюстраций в детских книгах, репродукций, портретов композиторов,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кружающей действительности</w:t>
            </w:r>
          </w:p>
          <w:p w:rsidR="006B4703" w:rsidRPr="00174BE7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местных песенников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узыкального восприятия, музыкально-ритмического чувства и в св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этим ритмичност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и временных ориентир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музыкально-ритмическим умениям и навыкам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игры, пляски и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художественно-творческих способностей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игры, хороводы с пением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 песен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евально-игрового творчеств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дней рождения</w:t>
            </w:r>
          </w:p>
        </w:tc>
        <w:tc>
          <w:tcPr>
            <w:tcW w:w="1984" w:type="dxa"/>
            <w:hideMark/>
          </w:tcPr>
          <w:p w:rsidR="006B4703" w:rsidRPr="00D71974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у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деятельности в группе: 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узыкальных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ов инструментов,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рибутов для музыкально-игровых упражнений, 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элементов костюмов различных персонажей для инсце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песен, музыкальных игр и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игровых творческих ситуаций 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йших танцевальных движений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держания песен, хороводов, </w:t>
            </w:r>
          </w:p>
          <w:p w:rsidR="006B4703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 русских танцев, вариаций элементов плясовых 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4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выразительных действий с воображаемыми предметами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эстетическо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риятия и чувства ребен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ие и развитие волевых качеств: выдержка, настойчивость, ц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емленность, усидчив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осредоточенности, памяти, фантазии, творческих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стей, музыкального вку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детскими музыкальными инструмента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детей игре на н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координации музыкального мышления и двигательных функций организма.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элементами  аккомпанемент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е дней рождения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музицирование</w:t>
            </w:r>
          </w:p>
          <w:p w:rsidR="006B4703" w:rsidRPr="00D71974" w:rsidRDefault="006B4703" w:rsidP="006B4703">
            <w:pPr>
              <w:pStyle w:val="a3"/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развлечениях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й музыкальной деятельности в группе: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музыкальных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 инструментов,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ых кукол,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 и элементов костюмов для театрализации.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ы композиторов.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ля детей игровых творческих ситуаций 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ровиза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х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о-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:rsidR="006B4703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концерт», «спектакль», «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занятия», «оркестр».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 инструментах знакомых мелодий и сочинения новых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праздники, развлечения в ДОУ (включение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здники и подготовку к ним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(концерты, совместные выступления детей и родителей, совместные теа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 ные представления, оркестр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занятия для родителей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апки или ширмы-передвижки)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одителям по созданию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ьной среды в семье</w:t>
            </w:r>
          </w:p>
          <w:p w:rsidR="006B4703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ских музыкальных театров</w:t>
            </w:r>
          </w:p>
          <w:p w:rsidR="006B4703" w:rsidRPr="00921F3B" w:rsidRDefault="006B4703" w:rsidP="00F51E95">
            <w:pPr>
              <w:pStyle w:val="a3"/>
              <w:numPr>
                <w:ilvl w:val="0"/>
                <w:numId w:val="145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ансамбль, оркестр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новым способам работы с материалами (рисовать акварелью по сырому слою и т.п.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зным способам создания фона для картин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обозначению цветов, включающих два оттенка (желто-зеленый и т.п.) или уподобленных природным (малиновый и т.п.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мение создавать узоры по мотивам народных росписей, уже знакомых и новых (хохломская, городецкая, жостовская, мезенская и др.)  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скульптурные группы из 2-3 фигу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вивать умение 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узоры и декоративные композиции из геометрических и растительных элементов на листах бумаги разной формы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мозаичному способу изображения с предварительным легким обозначением карандашом формы частей и деталей картинки 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ереплетать бумажную основу полосками цветной бумаги (коврик, закладка и т.д.)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объемные игрушки в технике оригами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девать нитку в иголку, завязывать узелок, пришивать пуговицу, вешалку, шить простые изделия швом «вперед иголку»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делать аппликацию, используя кусочки ткани разной фактуры, наносить контур с помощью мелка и вырезать в соответствии с задуманным сюжетом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фигуры людей, животных, птиц из природного материала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  по замысл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ные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6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Pr="00D41484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014E79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активно и творчески применять ранее усвоенные способы изображения в рисовании, лепке, аппликации, используя выразительные средства 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еме,  по з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ны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оуголке 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музея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 возни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стетически привлекательных объектов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, быта, произведений искусства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одар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7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9573C8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, альбомов, каталогов иллюстраций</w:t>
            </w:r>
          </w:p>
        </w:tc>
      </w:tr>
      <w:tr w:rsidR="006B4703" w:rsidRPr="006E5D9C" w:rsidTr="004206CD">
        <w:tc>
          <w:tcPr>
            <w:tcW w:w="11057" w:type="dxa"/>
            <w:gridSpan w:val="6"/>
            <w:hideMark/>
          </w:tcPr>
          <w:p w:rsidR="006B4703" w:rsidRPr="00014E79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D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6B4703" w:rsidRPr="006E5D9C" w:rsidTr="004206CD">
        <w:tc>
          <w:tcPr>
            <w:tcW w:w="2977" w:type="dxa"/>
            <w:gridSpan w:val="2"/>
            <w:hideMark/>
          </w:tcPr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основы х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знания об изобразительном 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, о скульптуре малых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знакомить с архитектурой, с народным де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о-прикладным искус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о 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икой храмовой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историей 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народным декоративно-прикладным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ом (Хохломская, городецкая</w:t>
            </w:r>
            <w:r w:rsidRPr="006E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 и др.)</w:t>
            </w:r>
          </w:p>
        </w:tc>
        <w:tc>
          <w:tcPr>
            <w:tcW w:w="2127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досуги, развлечения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компьютерных технологий (ИКТ)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учения (ТСО)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представителями искусства</w:t>
            </w:r>
          </w:p>
        </w:tc>
        <w:tc>
          <w:tcPr>
            <w:tcW w:w="1984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быта, произведений искусств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58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, подарков, декораций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печатные игры 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6B4703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</w:t>
            </w:r>
          </w:p>
          <w:p w:rsidR="006B4703" w:rsidRPr="00D71974" w:rsidRDefault="006B4703" w:rsidP="00F51E95">
            <w:pPr>
              <w:pStyle w:val="a3"/>
              <w:numPr>
                <w:ilvl w:val="0"/>
                <w:numId w:val="158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2011" w:type="dxa"/>
            <w:hideMark/>
          </w:tcPr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я консультация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запросу 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сугах, праздниках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6B4703" w:rsidRDefault="006B4703" w:rsidP="00F51E95">
            <w:pPr>
              <w:pStyle w:val="a3"/>
              <w:numPr>
                <w:ilvl w:val="0"/>
                <w:numId w:val="149"/>
              </w:num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</w:t>
            </w:r>
          </w:p>
          <w:p w:rsidR="006B4703" w:rsidRPr="006E5D9C" w:rsidRDefault="006B4703" w:rsidP="006B4703">
            <w:pPr>
              <w:ind w:left="176" w:right="-109" w:hanging="14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ций, альбомов, каталогов иллюстраций</w:t>
            </w:r>
          </w:p>
        </w:tc>
      </w:tr>
    </w:tbl>
    <w:p w:rsidR="006B4703" w:rsidRDefault="006B4703" w:rsidP="006B4703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6B4703" w:rsidRPr="00DA5D6A" w:rsidRDefault="006B4703" w:rsidP="006B470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6A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задач области «Художественно-эстетиче</w:t>
      </w:r>
      <w:r w:rsidR="004206CD">
        <w:rPr>
          <w:rFonts w:ascii="Times New Roman" w:eastAsia="Times New Roman" w:hAnsi="Times New Roman" w:cs="Times New Roman"/>
          <w:sz w:val="28"/>
          <w:szCs w:val="28"/>
        </w:rPr>
        <w:t xml:space="preserve">ское развитие» группы </w:t>
      </w:r>
      <w:r w:rsidR="00BF7ADE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 w:rsidRPr="00DA5D6A">
        <w:rPr>
          <w:rFonts w:ascii="Times New Roman" w:eastAsia="Times New Roman" w:hAnsi="Times New Roman" w:cs="Times New Roman"/>
          <w:sz w:val="28"/>
          <w:szCs w:val="28"/>
        </w:rPr>
        <w:t xml:space="preserve"> оснащены материалами с иллюстрациями предметов, узоров народных мастеров, произведений декоративно – прикладного искусства, произведений книжной графики, репродукциями с произведений живописи. В каждой группе оформлены уголки изо-деятельности, включающие материалы для рисования, лепки, аппликации. </w:t>
      </w:r>
    </w:p>
    <w:p w:rsidR="00AD120B" w:rsidRDefault="006B4703" w:rsidP="00550D3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D6A">
        <w:rPr>
          <w:rFonts w:ascii="Times New Roman" w:eastAsia="Times New Roman" w:hAnsi="Times New Roman" w:cs="Times New Roman"/>
          <w:sz w:val="28"/>
          <w:szCs w:val="28"/>
        </w:rPr>
        <w:t>В каждой группе имеются музыкально – дидактические игры, детские музыкальные инструменты. В группах имеются магнитофоны, музыкальные  уголки, оснащённые в соответствии с возрастом оборудованием для организации музыкально – художественной деятельности детей.</w:t>
      </w: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B6F" w:rsidRDefault="003C7B6F" w:rsidP="00550D3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6F" w:rsidRDefault="003C7B6F" w:rsidP="00550D3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6F" w:rsidRPr="00AD120B" w:rsidRDefault="003C7B6F" w:rsidP="00550D37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685" w:rsidRPr="00EF5685" w:rsidRDefault="00EF5685" w:rsidP="00EF5685">
      <w:pPr>
        <w:pStyle w:val="a3"/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6CD" w:rsidRPr="00D106D4" w:rsidRDefault="004206CD" w:rsidP="00D106D4">
      <w:pPr>
        <w:pStyle w:val="a3"/>
        <w:numPr>
          <w:ilvl w:val="2"/>
          <w:numId w:val="350"/>
        </w:numPr>
        <w:spacing w:after="0"/>
        <w:ind w:right="-1"/>
        <w:jc w:val="center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D106D4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Образовательная область  </w:t>
      </w:r>
      <w:r w:rsidRPr="00D106D4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»</w:t>
      </w:r>
    </w:p>
    <w:p w:rsidR="004206CD" w:rsidRPr="002B2F8A" w:rsidRDefault="004206CD" w:rsidP="004206CD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12CFE">
        <w:rPr>
          <w:rFonts w:ascii="Times New Roman" w:eastAsia="Calibri" w:hAnsi="Times New Roman" w:cs="Times New Roman"/>
          <w:sz w:val="28"/>
          <w:szCs w:val="28"/>
        </w:rPr>
        <w:t xml:space="preserve"> гармоничное физическое развитие, формирование у  детей интереса и ценностного отношения к занятиям физкультурой, формирование основ здорового образа жизни.</w:t>
      </w: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6CD" w:rsidRPr="006B201B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01B">
        <w:rPr>
          <w:rFonts w:ascii="Times New Roman" w:eastAsia="Times New Roman" w:hAnsi="Times New Roman" w:cs="Times New Roman"/>
          <w:b/>
          <w:sz w:val="28"/>
          <w:szCs w:val="28"/>
        </w:rPr>
        <w:t>Задачи психолого-педагогической работы по освоению образовательной области «Физическое развитие» в соответствии с ФГОС: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>формирование опорно-двигательной системы организма, развитие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;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овладение подвижными играми с правилами; 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4206CD" w:rsidRPr="00EA0F0F" w:rsidRDefault="004206CD" w:rsidP="00F51E95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0F">
        <w:rPr>
          <w:rFonts w:ascii="Times New Roman" w:eastAsia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206CD" w:rsidRDefault="004206CD" w:rsidP="004206CD">
      <w:pPr>
        <w:spacing w:after="0"/>
        <w:ind w:right="-1" w:firstLine="284"/>
        <w:jc w:val="both"/>
        <w:rPr>
          <w:rFonts w:ascii="Calibri" w:eastAsia="Calibri" w:hAnsi="Calibri" w:cs="Times New Roman"/>
        </w:rPr>
      </w:pPr>
    </w:p>
    <w:p w:rsidR="003C7B6F" w:rsidRDefault="003C7B6F" w:rsidP="004206CD">
      <w:pPr>
        <w:spacing w:after="0"/>
        <w:ind w:right="-1" w:firstLine="284"/>
        <w:jc w:val="both"/>
        <w:rPr>
          <w:rFonts w:ascii="Calibri" w:eastAsia="Calibri" w:hAnsi="Calibri" w:cs="Times New Roman"/>
        </w:rPr>
      </w:pPr>
    </w:p>
    <w:p w:rsidR="003C7B6F" w:rsidRDefault="003C7B6F" w:rsidP="004206CD">
      <w:pPr>
        <w:spacing w:after="0"/>
        <w:ind w:right="-1" w:firstLine="284"/>
        <w:jc w:val="both"/>
        <w:rPr>
          <w:rFonts w:ascii="Calibri" w:eastAsia="Calibri" w:hAnsi="Calibri" w:cs="Times New Roman"/>
        </w:rPr>
      </w:pPr>
    </w:p>
    <w:p w:rsidR="003C7B6F" w:rsidRPr="00025DFC" w:rsidRDefault="003C7B6F" w:rsidP="004206CD">
      <w:pPr>
        <w:spacing w:after="0"/>
        <w:ind w:right="-1" w:firstLine="284"/>
        <w:jc w:val="both"/>
        <w:rPr>
          <w:rFonts w:ascii="Calibri" w:eastAsia="Calibri" w:hAnsi="Calibri" w:cs="Times New Roman"/>
        </w:rPr>
      </w:pPr>
    </w:p>
    <w:p w:rsidR="007E1282" w:rsidRDefault="007E1282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физического развития в соответствии с методикой физического воспитания:</w:t>
      </w:r>
    </w:p>
    <w:p w:rsidR="004206CD" w:rsidRPr="002B2F8A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Оздоровительные задачи</w:t>
      </w:r>
      <w:r w:rsidRPr="00B12C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охрана жизни и укрепление здоровья, обеспечение нормального функционирования всех органов и систем организма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формирование правильной осанки (своевременное окостенение опорно-двигательного аппарата, формирование изгибов позвоночника, развитие свода стопы, укрепление связочно-суставного аппарата)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развитие гармоничного телосложения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развитие всех групп мышц (лица, туловища, рук, ног, плечевого пояса и т.д.);</w:t>
      </w: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 повышение работоспособности организма, закаливание.</w:t>
      </w: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</w:t>
      </w:r>
      <w:r w:rsidRPr="00B12C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формирование двигательных умений и навыков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развитие физических качеств (быстроты, силы, гибкости, выносливости, ловкости, глазомера)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развитие двигательных способностей (функции равновесия, координации движений)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овладение ребенком элементарными знаниями о своем организме, способах укрепления собственного здоровья, роли физических упражнений в его жизни.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</w:t>
      </w:r>
      <w:r w:rsidRPr="00B12C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формирование интереса к занятиям физическими упражнениями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формирование потребности в ежедневных  физических упражнениях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воспитание рационально использовать физические упражнения в самостоятельной двигательной деятельности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воспитание самостоятельности, инициативности самоорганизова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6CD" w:rsidRPr="002B2F8A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4D9">
        <w:rPr>
          <w:rFonts w:ascii="Times New Roman" w:eastAsia="Calibri" w:hAnsi="Times New Roman" w:cs="Times New Roman"/>
          <w:b/>
          <w:sz w:val="28"/>
          <w:szCs w:val="28"/>
        </w:rPr>
        <w:t>Направления физического развития:</w:t>
      </w:r>
    </w:p>
    <w:p w:rsidR="004206CD" w:rsidRPr="004034D9" w:rsidRDefault="004206CD" w:rsidP="00F51E95">
      <w:pPr>
        <w:pStyle w:val="a3"/>
        <w:numPr>
          <w:ilvl w:val="0"/>
          <w:numId w:val="32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щита, охрана и укрепление физического и психического здоровья дет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206CD" w:rsidRPr="004034D9" w:rsidRDefault="004206CD" w:rsidP="00F51E95">
      <w:pPr>
        <w:pStyle w:val="a3"/>
        <w:numPr>
          <w:ilvl w:val="0"/>
          <w:numId w:val="32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культурно-гигиенических навы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206CD" w:rsidRPr="004034D9" w:rsidRDefault="004206CD" w:rsidP="00F51E95">
      <w:pPr>
        <w:pStyle w:val="a3"/>
        <w:numPr>
          <w:ilvl w:val="0"/>
          <w:numId w:val="32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206CD" w:rsidRPr="004034D9" w:rsidRDefault="004206CD" w:rsidP="00F51E95">
      <w:pPr>
        <w:pStyle w:val="a3"/>
        <w:numPr>
          <w:ilvl w:val="0"/>
          <w:numId w:val="32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206CD" w:rsidRPr="00550D37" w:rsidRDefault="004206CD" w:rsidP="00F51E95">
      <w:pPr>
        <w:pStyle w:val="a3"/>
        <w:numPr>
          <w:ilvl w:val="0"/>
          <w:numId w:val="32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4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50D37" w:rsidRDefault="00550D37" w:rsidP="00550D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D37" w:rsidRDefault="00550D37" w:rsidP="00550D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D37" w:rsidRDefault="00550D37" w:rsidP="00550D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D37" w:rsidRDefault="00550D37" w:rsidP="00550D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D37" w:rsidRPr="00550D37" w:rsidRDefault="00550D37" w:rsidP="00550D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6CD" w:rsidRPr="002B2F8A" w:rsidRDefault="004206CD" w:rsidP="004206CD">
      <w:pPr>
        <w:pStyle w:val="a3"/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Принципы физического развития: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3369"/>
        <w:gridCol w:w="2693"/>
        <w:gridCol w:w="3686"/>
      </w:tblGrid>
      <w:tr w:rsidR="004206CD" w:rsidRPr="00B12CFE" w:rsidTr="004206CD">
        <w:trPr>
          <w:trHeight w:val="264"/>
        </w:trPr>
        <w:tc>
          <w:tcPr>
            <w:tcW w:w="3369" w:type="dxa"/>
          </w:tcPr>
          <w:p w:rsidR="004206CD" w:rsidRPr="006E5D9C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ие:</w:t>
            </w:r>
          </w:p>
        </w:tc>
        <w:tc>
          <w:tcPr>
            <w:tcW w:w="2693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ые:</w:t>
            </w:r>
          </w:p>
        </w:tc>
        <w:tc>
          <w:tcPr>
            <w:tcW w:w="3686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гиенические:</w:t>
            </w:r>
          </w:p>
        </w:tc>
      </w:tr>
      <w:tr w:rsidR="004206CD" w:rsidRPr="00B12CFE" w:rsidTr="004206CD">
        <w:trPr>
          <w:trHeight w:val="3546"/>
        </w:trPr>
        <w:tc>
          <w:tcPr>
            <w:tcW w:w="3369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систематичность и последовательность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доступность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учет индивидуальных и возрастных особенностей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наглядность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ющее обучение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воспитывающее обучение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соз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 и активность ребенка.</w:t>
            </w:r>
          </w:p>
        </w:tc>
        <w:tc>
          <w:tcPr>
            <w:tcW w:w="2693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непрерывность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цикличность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постепенное наращивание тренирующих воздействий.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оздоровительная направленность всего образовательного процесса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рациональное системное чередование физических нагрузок и отдыха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сбалансированность нагрузок;</w:t>
            </w:r>
          </w:p>
          <w:p w:rsidR="004206CD" w:rsidRPr="002B2F8A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возрас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адекватность.</w:t>
            </w:r>
          </w:p>
        </w:tc>
      </w:tr>
    </w:tbl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Методы и приемы физического развития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06CD" w:rsidRPr="00B12CFE" w:rsidTr="004206CD">
        <w:tc>
          <w:tcPr>
            <w:tcW w:w="3190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лядные: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лядно-зрительные (показ физических упражнений, использование наглядных пособий, имитация, зрительные ориентиры)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наглядно-слуховые (музыка, песни)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тактильно – мышечные (непосредственная помощь взрослого)</w:t>
            </w:r>
          </w:p>
        </w:tc>
        <w:tc>
          <w:tcPr>
            <w:tcW w:w="3190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есные: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объяснения, пояснения, указания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подача команд, распоряжений, сигналов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словесная инструкция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вопросы к детям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беседа, образный сюжетный рассказ.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: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повторение упражнений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упражнений в игровой форме;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FE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упражнений в соревновательной форме.</w:t>
            </w:r>
          </w:p>
          <w:p w:rsidR="004206CD" w:rsidRPr="00B12CFE" w:rsidRDefault="004206CD" w:rsidP="004206CD">
            <w:pPr>
              <w:ind w:right="-1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Средства физического развития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6CD" w:rsidRPr="004206CD" w:rsidRDefault="004206CD" w:rsidP="00F51E95">
      <w:pPr>
        <w:pStyle w:val="a3"/>
        <w:numPr>
          <w:ilvl w:val="0"/>
          <w:numId w:val="163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CD">
        <w:rPr>
          <w:rFonts w:ascii="Times New Roman" w:eastAsia="Calibri" w:hAnsi="Times New Roman" w:cs="Times New Roman"/>
          <w:sz w:val="28"/>
          <w:szCs w:val="28"/>
        </w:rPr>
        <w:t>Двигательная активность, физические упражнения</w:t>
      </w:r>
    </w:p>
    <w:p w:rsidR="004206CD" w:rsidRPr="004206CD" w:rsidRDefault="004206CD" w:rsidP="00F51E95">
      <w:pPr>
        <w:pStyle w:val="a3"/>
        <w:numPr>
          <w:ilvl w:val="0"/>
          <w:numId w:val="163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CD">
        <w:rPr>
          <w:rFonts w:ascii="Times New Roman" w:eastAsia="Calibri" w:hAnsi="Times New Roman" w:cs="Times New Roman"/>
          <w:sz w:val="28"/>
          <w:szCs w:val="28"/>
        </w:rPr>
        <w:t>Эколого – природные факторы (солнце, воздух, вода)</w:t>
      </w:r>
    </w:p>
    <w:p w:rsidR="004206CD" w:rsidRPr="004206CD" w:rsidRDefault="004206CD" w:rsidP="00F51E95">
      <w:pPr>
        <w:pStyle w:val="a3"/>
        <w:numPr>
          <w:ilvl w:val="0"/>
          <w:numId w:val="163"/>
        </w:num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CD">
        <w:rPr>
          <w:rFonts w:ascii="Times New Roman" w:eastAsia="Calibri" w:hAnsi="Times New Roman" w:cs="Times New Roman"/>
          <w:sz w:val="28"/>
          <w:szCs w:val="28"/>
        </w:rPr>
        <w:t>Психолого – гигиенические факторы (гигиена сна, питания, организованной образовательной деятельности)</w:t>
      </w:r>
    </w:p>
    <w:p w:rsidR="00550D37" w:rsidRDefault="00550D37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D37" w:rsidRPr="00B12CFE" w:rsidRDefault="00550D37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6CD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CFE">
        <w:rPr>
          <w:rFonts w:ascii="Times New Roman" w:eastAsia="Calibri" w:hAnsi="Times New Roman" w:cs="Times New Roman"/>
          <w:b/>
          <w:sz w:val="28"/>
          <w:szCs w:val="28"/>
        </w:rPr>
        <w:t>Формы организации физического воспитания (развития):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12CFE">
        <w:rPr>
          <w:rFonts w:ascii="Times New Roman" w:eastAsia="Calibri" w:hAnsi="Times New Roman" w:cs="Times New Roman"/>
          <w:sz w:val="28"/>
          <w:szCs w:val="28"/>
        </w:rPr>
        <w:t>Занятия (физкультурные, музыкальные)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Подвижные игры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Утренняя гимнастика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Гимнастика пробуждения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Спортивные развлечения, праздники, досуги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Физкультминутки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Логоритмика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Физкультурные упражнения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Самостоятельная двигательно – игровая деятельность детей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Закаливающие процедуры;</w:t>
      </w:r>
    </w:p>
    <w:p w:rsidR="004206CD" w:rsidRPr="00B12CFE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Активный отдых;</w:t>
      </w:r>
    </w:p>
    <w:p w:rsidR="004206CD" w:rsidRDefault="004206CD" w:rsidP="00550D37">
      <w:pPr>
        <w:spacing w:after="0"/>
        <w:ind w:right="-1" w:firstLine="284"/>
        <w:rPr>
          <w:rFonts w:ascii="Times New Roman" w:eastAsia="Calibri" w:hAnsi="Times New Roman" w:cs="Times New Roman"/>
          <w:sz w:val="28"/>
          <w:szCs w:val="28"/>
        </w:rPr>
      </w:pPr>
      <w:r w:rsidRPr="00B12CFE">
        <w:rPr>
          <w:rFonts w:ascii="Times New Roman" w:eastAsia="Calibri" w:hAnsi="Times New Roman" w:cs="Times New Roman"/>
          <w:sz w:val="28"/>
          <w:szCs w:val="28"/>
        </w:rPr>
        <w:t>- Дни здоровья (Неделя здоровья)</w:t>
      </w:r>
    </w:p>
    <w:p w:rsidR="004206CD" w:rsidRPr="00D00BB9" w:rsidRDefault="004206CD" w:rsidP="004206CD">
      <w:pPr>
        <w:spacing w:after="0"/>
        <w:ind w:right="-1" w:firstLine="284"/>
        <w:rPr>
          <w:rFonts w:ascii="Times New Roman" w:eastAsia="Calibri" w:hAnsi="Times New Roman" w:cs="Times New Roman"/>
        </w:rPr>
      </w:pPr>
    </w:p>
    <w:p w:rsidR="004206CD" w:rsidRDefault="004206CD" w:rsidP="004206CD">
      <w:pPr>
        <w:spacing w:after="0"/>
        <w:ind w:right="-1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е психолого-педагогической работы</w:t>
      </w:r>
    </w:p>
    <w:p w:rsidR="004206CD" w:rsidRPr="004034D9" w:rsidRDefault="004206CD" w:rsidP="004206CD">
      <w:pPr>
        <w:spacing w:after="0" w:line="240" w:lineRule="auto"/>
        <w:ind w:right="-1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85"/>
        <w:gridCol w:w="67"/>
        <w:gridCol w:w="2409"/>
        <w:gridCol w:w="1985"/>
        <w:gridCol w:w="2127"/>
        <w:gridCol w:w="2126"/>
      </w:tblGrid>
      <w:tr w:rsidR="004206CD" w:rsidRPr="004034D9" w:rsidTr="004206CD">
        <w:tc>
          <w:tcPr>
            <w:tcW w:w="2552" w:type="dxa"/>
            <w:gridSpan w:val="2"/>
            <w:vMerge w:val="restart"/>
            <w:hideMark/>
          </w:tcPr>
          <w:p w:rsidR="004206CD" w:rsidRPr="004034D9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правления развития ребенка</w:t>
            </w:r>
          </w:p>
        </w:tc>
        <w:tc>
          <w:tcPr>
            <w:tcW w:w="8647" w:type="dxa"/>
            <w:gridSpan w:val="4"/>
            <w:hideMark/>
          </w:tcPr>
          <w:p w:rsidR="004206CD" w:rsidRPr="004034D9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4206CD" w:rsidRPr="004034D9" w:rsidTr="004206CD">
        <w:tc>
          <w:tcPr>
            <w:tcW w:w="2552" w:type="dxa"/>
            <w:gridSpan w:val="2"/>
            <w:vMerge/>
            <w:hideMark/>
          </w:tcPr>
          <w:p w:rsidR="004206CD" w:rsidRPr="004034D9" w:rsidRDefault="004206CD" w:rsidP="004206CD">
            <w:pPr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4206CD" w:rsidRPr="00550D37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1985" w:type="dxa"/>
            <w:hideMark/>
          </w:tcPr>
          <w:p w:rsidR="004206CD" w:rsidRPr="00550D37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2127" w:type="dxa"/>
            <w:hideMark/>
          </w:tcPr>
          <w:p w:rsidR="004206CD" w:rsidRPr="00550D37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амостоятель-ной детской деятельности</w:t>
            </w:r>
          </w:p>
        </w:tc>
        <w:tc>
          <w:tcPr>
            <w:tcW w:w="2126" w:type="dxa"/>
            <w:hideMark/>
          </w:tcPr>
          <w:p w:rsidR="004206CD" w:rsidRPr="00550D37" w:rsidRDefault="004206CD" w:rsidP="004206CD">
            <w:pPr>
              <w:ind w:right="-1" w:firstLine="284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ий возраст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и укреплять мышцы плечевого пояса, брюшного пресса, мышцы спины и гибкость позвоночника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гр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ческие танцевальные движения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 минутк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ные игры 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3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вигательная активность детей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33"/>
              </w:numPr>
              <w:tabs>
                <w:tab w:val="left" w:pos="2018"/>
              </w:tabs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D00BB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навык ходьбы в различных направлениях, по кругу, с изменением темпа и направления, с переходом на бег, с перешагиванием,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ным шагом;</w:t>
            </w:r>
          </w:p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олзать, лазать, 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азно действовать с мяч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рыжкам на двух ногах на одно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, с продвижением вперё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061E4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E4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E4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E4" w:rsidRPr="004034D9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, </w:t>
            </w: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 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tabs>
                <w:tab w:val="left" w:pos="1768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9F515E" w:rsidRDefault="004206CD" w:rsidP="00F51E95">
            <w:pPr>
              <w:pStyle w:val="a3"/>
              <w:numPr>
                <w:ilvl w:val="0"/>
                <w:numId w:val="3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</w:t>
            </w: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х материалов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из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у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Default="004206CD" w:rsidP="00F51E95">
            <w:pPr>
              <w:pStyle w:val="a3"/>
              <w:numPr>
                <w:ilvl w:val="0"/>
                <w:numId w:val="3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A0" w:rsidRPr="003B32A0" w:rsidRDefault="003B32A0" w:rsidP="003B32A0">
            <w:pPr>
              <w:ind w:right="-10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 </w:t>
            </w:r>
            <w:hyperlink r:id="rId30" w:tgtFrame="_blank" w:history="1">
              <w:r w:rsidRPr="008B69F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играть</w:t>
              </w:r>
            </w:hyperlink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с простым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ем, несложными движения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 играть в игры, со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ствующие основные дви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вижений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танцевальные движения</w:t>
            </w:r>
          </w:p>
          <w:p w:rsidR="004206CD" w:rsidRPr="00FA2090" w:rsidRDefault="004206CD" w:rsidP="004206CD">
            <w:pPr>
              <w:pStyle w:val="a3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 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ные игры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3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анитарно-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их норм и требований; 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особенностей детей; 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уровень двигате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игрового характера.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тивность (подвижные игры).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.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tabs>
                <w:tab w:val="left" w:pos="2260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ическим материалом и игрушками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 педагога,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деятельность, 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ая на зону ближайшего развития (игровую деятельность). 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6"/>
              </w:numPr>
              <w:tabs>
                <w:tab w:val="left" w:pos="1911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и, орудиями, дидактическими игрушка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е встречи по заявкам,</w:t>
            </w:r>
          </w:p>
          <w:p w:rsidR="004206CD" w:rsidRPr="00FA2090" w:rsidRDefault="004206CD" w:rsidP="004206CD">
            <w:pPr>
              <w:pStyle w:val="a3"/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авилам личной гигиены, 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детей к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и опрятности при приеме пищи,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вании и раздевании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тра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, сюжетные, тематические.</w:t>
            </w:r>
          </w:p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. </w:t>
            </w:r>
          </w:p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,</w:t>
            </w:r>
          </w:p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личной гигиене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 педагога,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деятельность, 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ная на зону ближайшего 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, орудиями, дидактическими игрушка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правилам личной гигиены,</w:t>
            </w:r>
          </w:p>
          <w:p w:rsidR="004206CD" w:rsidRPr="00FA2090" w:rsidRDefault="004206CD" w:rsidP="00F51E95">
            <w:pPr>
              <w:pStyle w:val="a3"/>
              <w:numPr>
                <w:ilvl w:val="0"/>
                <w:numId w:val="3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детей к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и опрятности при приеме пищи, одевании и разде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F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и укреплять мышцы плечевого пояса, брюшного пресса, мышц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ы и гибкость позвоноч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  в сохранении равновесия при ходьбе по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верхности, при круж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катываться на санках с невысоких горок, скользить по ледян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е (с поддержкой взрослы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ходить по ровной лыжне ступающим и скользящим шагом, делать повороты на лыжах переступанием;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ческие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 минутки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куль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открытом воздухе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изкультурные досуги и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3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ходить и бегать, не шаркая ногами, не опуская головы, сохраняя перекрёстную координ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и но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троиться в колонну по одному, в шеренгу, круг, находить своё место при перестроении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энергично отталкиваться двумя ногами и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приземляться в прыжках с высоты,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 и с продвижением вперё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энергично отталкивать мячи при катании, бросании, ловить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двумя руками одновременно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мя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скакалки»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с элементами спортивных упражнений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запросам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-практикумы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3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занятия родителей с детьми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активность и творчество в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е двигате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подвижные игры со сменой видов деятельности;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гры-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ле и на воздухе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е, танцевальные движения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7B1686" w:rsidRDefault="004206CD" w:rsidP="00F51E95">
            <w:pPr>
              <w:pStyle w:val="a3"/>
              <w:numPr>
                <w:ilvl w:val="0"/>
                <w:numId w:val="4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4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Pr="008B69F9" w:rsidRDefault="004206CD" w:rsidP="00F51E95">
            <w:pPr>
              <w:pStyle w:val="a3"/>
              <w:numPr>
                <w:ilvl w:val="0"/>
                <w:numId w:val="4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анитарно-гигиенических норм и требований, учет индивидуаль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ей детей; 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уровень двигательной активности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 тика игрового характера.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tabs>
                <w:tab w:val="left" w:pos="2368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тивность (подвижные игры).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традиционные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ые.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ическим материалом и игрушками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 педагога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ые ситуации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ая деятельность, ориентированная на зону ближайше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(игровую деятельность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и, орудия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ивные встречи по заявкам,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е индивидуальных планов оздоровления, 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правилам л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, 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детей к самостоятельности и опрятности при приеме пищи, одевании и раздевании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тра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 ные, сюжетные, тематические.</w:t>
            </w:r>
          </w:p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. </w:t>
            </w:r>
          </w:p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итуации, дидактические игры.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личной гигиене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 педагога,</w:t>
            </w:r>
          </w:p>
          <w:p w:rsidR="004206CD" w:rsidRDefault="004206CD" w:rsidP="00F51E95">
            <w:pPr>
              <w:pStyle w:val="a3"/>
              <w:numPr>
                <w:ilvl w:val="0"/>
                <w:numId w:val="4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ные ситуации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ая деятельность, ориентированная на зону ближайше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я </w:t>
            </w:r>
          </w:p>
          <w:p w:rsidR="004206CD" w:rsidRDefault="004206CD" w:rsidP="00F51E95">
            <w:pPr>
              <w:pStyle w:val="a3"/>
              <w:numPr>
                <w:ilvl w:val="0"/>
                <w:numId w:val="42"/>
              </w:numPr>
              <w:tabs>
                <w:tab w:val="left" w:pos="2019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орудиями, дидактическим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грушками.</w:t>
            </w:r>
          </w:p>
          <w:p w:rsidR="003C7B6F" w:rsidRPr="003228CC" w:rsidRDefault="003C7B6F" w:rsidP="003C7B6F">
            <w:pPr>
              <w:pStyle w:val="a3"/>
              <w:tabs>
                <w:tab w:val="left" w:pos="2019"/>
              </w:tabs>
              <w:ind w:left="175"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равилам личной 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,</w:t>
            </w:r>
          </w:p>
          <w:p w:rsidR="004206CD" w:rsidRPr="003228CC" w:rsidRDefault="004206CD" w:rsidP="00F51E95">
            <w:pPr>
              <w:pStyle w:val="a3"/>
              <w:numPr>
                <w:ilvl w:val="0"/>
                <w:numId w:val="4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детей к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оп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 приеме пищи, одевании и разде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32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дведение дошкольников к пониманию целостности человеческого  организма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я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как об отдельном человеке, 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о строением тела, знакомство со способами заботы о себе и окружающих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ю с окружающим миром.</w:t>
            </w:r>
          </w:p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. 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tgtFrame="_blank" w:history="1">
              <w:r w:rsidRPr="00244D6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</w:t>
            </w:r>
          </w:p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жательные действия с предметами, орудиями, </w:t>
            </w:r>
          </w:p>
          <w:p w:rsidR="004206CD" w:rsidRDefault="00F52BF5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4206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</w:t>
              </w:r>
              <w:r w:rsidR="004206CD" w:rsidRPr="00244D6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левые игры</w:t>
              </w:r>
            </w:hyperlink>
            <w:r w:rsidR="0042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идактическими игрушками,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3"/>
              </w:numPr>
              <w:tabs>
                <w:tab w:val="left" w:pos="1911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фотографий,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оением тела дома,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особами заботы о себе и окружающих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психофизические качества: быстроту, выносливость, гибкость, ловкость и др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ерестроениям, соблю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ю при передвиж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кататься на </w:t>
            </w:r>
            <w:hyperlink r:id="rId33" w:tgtFrame="_blank" w:history="1">
              <w:r w:rsidRPr="00244D6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елосипеде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ямой, по круг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ходить на лыжах скользящим шагом, выполнять повороты, подниматься на гору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физкультурные досуги и праздники 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ческие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 минутки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культурные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открытом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4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и развивать умение ходить и бегать с с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и движениями рук и но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олзать, пролезать под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, перелезать через предметы, перелезать с одного пролёта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еской стенки на друг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энергично отталкиваться и правильно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мляться в прыжках на двух ногах на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и с продвижением вперё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через короткую скакал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принимать пр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е положение при мет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отбивать мяч о землю пра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й рукой, бросать и ловить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tgtFrame="_blank" w:history="1">
              <w:r w:rsidRPr="00244D6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истям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 (не прижимая к груди);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мяча»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ск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и»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элементами спортивных </w:t>
            </w: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бассейне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Pr="00244D67" w:rsidRDefault="004206CD" w:rsidP="00F51E95">
            <w:pPr>
              <w:pStyle w:val="a3"/>
              <w:numPr>
                <w:ilvl w:val="0"/>
                <w:numId w:val="45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е занятия родителей с детьми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выполнять ведущую роль в подвижной игре, осознанно 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выполнению правил иг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организованность, самостоятельность, инициативность, умение поддерживать дружеские взаимоотношения со сверстниками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, танцевальные движения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)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ные игры</w:t>
            </w:r>
          </w:p>
          <w:p w:rsidR="004206CD" w:rsidRPr="003A1F83" w:rsidRDefault="004206CD" w:rsidP="004206CD">
            <w:pPr>
              <w:pStyle w:val="a3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4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6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18466E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анитарно-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их норм и требований, 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 ных особенностей детей, 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уровень двигательной активности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игрового характера.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тивность (подвижные игры).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традиционные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ые.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ическим материалом и игрушками.</w:t>
            </w:r>
          </w:p>
          <w:p w:rsidR="003C7B6F" w:rsidRDefault="003C7B6F" w:rsidP="003C7B6F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Default="003C7B6F" w:rsidP="003C7B6F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Pr="003C7B6F" w:rsidRDefault="003C7B6F" w:rsidP="003C7B6F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,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.</w:t>
            </w:r>
          </w:p>
        </w:tc>
        <w:tc>
          <w:tcPr>
            <w:tcW w:w="2127" w:type="dxa"/>
            <w:hideMark/>
          </w:tcPr>
          <w:p w:rsidR="004206CD" w:rsidRDefault="00F52BF5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4206CD" w:rsidRPr="003A1F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олевые игры</w:t>
              </w:r>
            </w:hyperlink>
            <w:r w:rsidR="0042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с предметами, орудиями, дидактическими игрушка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4206CD" w:rsidRDefault="004206CD" w:rsidP="00F51E95">
            <w:pPr>
              <w:pStyle w:val="a3"/>
              <w:numPr>
                <w:ilvl w:val="0"/>
                <w:numId w:val="4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ивные встречи по заявкам,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е индивидуальных планов оздоровления, 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навыков личной гигиены, воспитание чу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омо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ение детей к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опрятности при приеме пищи, одевании и раздевании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, игровые, тематические;</w:t>
            </w:r>
          </w:p>
          <w:p w:rsidR="004206CD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, 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ситуаци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.</w:t>
            </w:r>
          </w:p>
          <w:p w:rsidR="004206CD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девания и одевания.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27" w:type="dxa"/>
            <w:hideMark/>
          </w:tcPr>
          <w:p w:rsidR="004206CD" w:rsidRDefault="00F52BF5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4206CD" w:rsidRPr="003A1F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олевые игры</w:t>
              </w:r>
            </w:hyperlink>
            <w:r w:rsidR="0042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с предметами, орудиями, дидактическими игрушка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навыков личной гигиены,</w:t>
            </w:r>
          </w:p>
          <w:p w:rsidR="004206CD" w:rsidRDefault="004206CD" w:rsidP="00F51E95">
            <w:pPr>
              <w:pStyle w:val="a3"/>
              <w:numPr>
                <w:ilvl w:val="0"/>
                <w:numId w:val="48"/>
              </w:numPr>
              <w:tabs>
                <w:tab w:val="left" w:pos="2018"/>
              </w:tabs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е чувства взаимопомощи.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ждени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оп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 приеме пищи, од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раздевании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ведение дошкольников к пониманию целостности человеческого  организм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я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как об отдельном человеке,</w:t>
            </w:r>
          </w:p>
          <w:p w:rsidR="004206CD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оением тела,</w:t>
            </w:r>
          </w:p>
          <w:p w:rsidR="004206CD" w:rsidRPr="004034D9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о способами заботы о себе и окружающих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млению с окружающим миром.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tgtFrame="_blank" w:history="1">
              <w:r w:rsidRPr="003A1F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ение, 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.</w:t>
            </w:r>
          </w:p>
        </w:tc>
        <w:tc>
          <w:tcPr>
            <w:tcW w:w="2127" w:type="dxa"/>
            <w:hideMark/>
          </w:tcPr>
          <w:p w:rsidR="004206CD" w:rsidRDefault="00F52BF5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4206CD" w:rsidRPr="003A1F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олевые игры</w:t>
              </w:r>
            </w:hyperlink>
            <w:r w:rsidR="0042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9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с предметами, орудиями, дидактическими игрушками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ивные встречи по заявкам.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06CD" w:rsidRDefault="004206CD" w:rsidP="00F51E95">
            <w:pPr>
              <w:pStyle w:val="a3"/>
              <w:numPr>
                <w:ilvl w:val="0"/>
                <w:numId w:val="4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.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4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формировать правильную осанку, умение осознанно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ять дви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быстроту, силу, вы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сть, ловкость, гибк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ходить на лыжах скользящим шагом, под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на склон и спускаться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ться на </w:t>
            </w:r>
            <w:hyperlink r:id="rId39" w:tgtFrame="_blank" w:history="1">
              <w:r w:rsidRPr="003A1F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вухколёсном велосипеде</w:t>
              </w:r>
            </w:hyperlink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мокате;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физкультурные досуги и праздники 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ческие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 минутки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культурные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 на открытом воздухе</w:t>
            </w:r>
          </w:p>
          <w:p w:rsidR="004206CD" w:rsidRPr="001205AE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и ц</w:t>
            </w: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ые прогулк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50"/>
              </w:num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Pr="00AE021E" w:rsidRDefault="004206CD" w:rsidP="004206CD">
            <w:pPr>
              <w:ind w:left="175" w:right="-32" w:hanging="142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Pr="003A1F83" w:rsidRDefault="004206CD" w:rsidP="00F51E95">
            <w:pPr>
              <w:pStyle w:val="a3"/>
              <w:numPr>
                <w:ilvl w:val="0"/>
                <w:numId w:val="5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ять умение легко ходить и бегать, энергично отталкиваясь от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ы, бегать наперего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долением препятств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лазать по гим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стенке, меняя темп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рыгать в длину, в высоту с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га, правильно разбегать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очетать замах с броском при метании, подбра</w:t>
            </w:r>
          </w:p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 и ловить мяч одной рукой, отбивать его правой и левой рукой на месте и вести его при ходьбе;</w:t>
            </w:r>
          </w:p>
          <w:p w:rsidR="006061E4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E4" w:rsidRPr="004034D9" w:rsidRDefault="006061E4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игровые 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я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скакалки»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ами спортивных упражнений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уризм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элементам спортивных игр, играм с элементам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я, играм-эстаф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ть 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с к различным видам спорта, 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ать некоторые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обытиях спортивной жизни страны;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е,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hideMark/>
          </w:tcPr>
          <w:p w:rsidR="004206CD" w:rsidRDefault="004206CD" w:rsidP="00D106D4">
            <w:pPr>
              <w:pStyle w:val="a3"/>
              <w:numPr>
                <w:ilvl w:val="0"/>
                <w:numId w:val="52"/>
              </w:numPr>
              <w:ind w:left="3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ные игры</w:t>
            </w:r>
          </w:p>
          <w:p w:rsidR="004206CD" w:rsidRPr="00AE021E" w:rsidRDefault="004206CD" w:rsidP="004206CD">
            <w:pPr>
              <w:pStyle w:val="a3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анитарно-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их норм и требований, 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индивидуальных особенностей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уровень двигательной активности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характера.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тивность (подвижные игры).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занятия.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 материалом и игрушками,</w:t>
            </w:r>
          </w:p>
          <w:p w:rsidR="00550D37" w:rsidRPr="003C7B6F" w:rsidRDefault="004206CD" w:rsidP="00550D37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hyperlink r:id="rId40" w:tgtFrame="_blank" w:history="1">
              <w:r w:rsidR="003C7B6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.</w:t>
              </w:r>
              <w:r w:rsidRPr="00AE02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AE02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литературы</w:t>
              </w:r>
            </w:hyperlink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упражнения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 и тематических сюжетны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ив-ные встречи по заявкам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ование индивидуальных планов оздоровления, 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оспитание культурно-гигиенических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требности в 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навыков личной гигие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редставлений о значимости чистоты и режима дня для человека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личной гигиене.</w:t>
            </w:r>
          </w:p>
          <w:p w:rsidR="004206CD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 материалом и игрушками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tgtFrame="_blank" w:history="1">
              <w:r w:rsidRPr="00AE02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, </w:t>
            </w:r>
          </w:p>
          <w:p w:rsidR="004206CD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-упражнения, 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4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 и тематических сюжетны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4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я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как об отдельном человеке,</w:t>
            </w:r>
          </w:p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оением тела,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нятия, </w:t>
            </w:r>
          </w:p>
          <w:p w:rsidR="004206CD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 воспитателя, 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" w:tgtFrame="_blank" w:history="1">
              <w:r w:rsidRPr="00AE02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литературы</w:t>
              </w:r>
            </w:hyperlink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4206CD" w:rsidRDefault="004206CD" w:rsidP="00F51E95">
            <w:pPr>
              <w:pStyle w:val="a3"/>
              <w:numPr>
                <w:ilvl w:val="0"/>
                <w:numId w:val="55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упражнения,</w:t>
            </w:r>
          </w:p>
          <w:p w:rsidR="004206CD" w:rsidRPr="00AE021E" w:rsidRDefault="004206CD" w:rsidP="00F51E95">
            <w:pPr>
              <w:pStyle w:val="a3"/>
              <w:numPr>
                <w:ilvl w:val="0"/>
                <w:numId w:val="55"/>
              </w:numPr>
              <w:tabs>
                <w:tab w:val="left" w:pos="2302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 и тематически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я о роли солнечного света, воздуха и воды в жизни человека и их влияние на здоровье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ю с окружающим миром.</w:t>
            </w:r>
          </w:p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беседы. </w:t>
            </w:r>
          </w:p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дположения,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3" w:tgtFrame="_blank" w:history="1">
              <w:r w:rsidRPr="00D8045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здоровья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дметами, 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, дидактическими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6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материалов</w:t>
            </w:r>
          </w:p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понятиями «здоровье», «болезнь»;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заботе о своем здоровье, осознанной необходимости лечения при заболевании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ю с окружающим миром.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дположения,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</w:t>
            </w:r>
            <w:hyperlink r:id="rId44" w:tgtFrame="_blank" w:history="1">
              <w:r w:rsidRPr="00D8045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здоровья</w:t>
            </w:r>
          </w:p>
          <w:p w:rsidR="007E1282" w:rsidRDefault="007E1282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282" w:rsidRDefault="007E1282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282" w:rsidRDefault="007E1282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Default="003C7B6F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Default="003C7B6F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Default="003C7B6F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B6F" w:rsidRPr="007E1282" w:rsidRDefault="003C7B6F" w:rsidP="007E1282">
            <w:pPr>
              <w:ind w:right="-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дметами, 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, дидактическими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7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5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.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7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ать упражнять в статическом и динамическом равновесии, развивать координацию движ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у в пространств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навыки выполнения спортивных упражнений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физкультурные досуги и праздники 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ческие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куль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открытом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походы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прогулки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 пробуждения»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8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за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tabs>
                <w:tab w:val="left" w:pos="2018"/>
              </w:tabs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е занятия родителей с детьми</w:t>
            </w:r>
          </w:p>
          <w:p w:rsidR="004206CD" w:rsidRDefault="004206CD" w:rsidP="00F51E95">
            <w:pPr>
              <w:pStyle w:val="a3"/>
              <w:numPr>
                <w:ilvl w:val="0"/>
                <w:numId w:val="5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8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технику основных движений, добиваясь естественности, лёгкости, точности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их выполн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соблюдат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темп в ходьбе и бег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быстро перестраиваться на месте и во время движения, ровняться в колонне, шеренге, кругу.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е игры и игровые 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гры-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я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Школа скакалки»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ами спортивных упражнений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уризм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занятия в з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утро/вечер)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9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физкультурные досуги и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совместно с родителями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Pr="002524F6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</w:t>
            </w:r>
            <w:r w:rsidRPr="0025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родителей с детьми</w:t>
            </w:r>
          </w:p>
          <w:p w:rsidR="004206CD" w:rsidRPr="00D80457" w:rsidRDefault="004206CD" w:rsidP="00F51E95">
            <w:pPr>
              <w:pStyle w:val="a3"/>
              <w:numPr>
                <w:ilvl w:val="0"/>
                <w:numId w:val="59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4034D9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отребность в ежедн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двиг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амостоятельно организовывать подвиж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, комбинировать дви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ть интерес к физической культуре и спорту, отдельным достижениям в области спорта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ые игры и игр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-занятия в зале и на воздухе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е, танцевальные движения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 (утро/вечер)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 детей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0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о-спортивные игры</w:t>
            </w:r>
          </w:p>
          <w:p w:rsidR="004206CD" w:rsidRPr="00931AE3" w:rsidRDefault="004206CD" w:rsidP="004206CD">
            <w:pPr>
              <w:pStyle w:val="a3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 по запросам родителей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досуги и праздники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  <w:p w:rsidR="004206CD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0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EF01C1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санитарно-гигиенических норм и требований, 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особенностей детей, О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альный уровень двигательной активности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 тика игрового характера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тивность (подвижные игры)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традиционные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ые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Pr="00EF01C1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дидактическим материалом 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. 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1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ые встречи по заявкам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206CD" w:rsidRPr="00931AE3" w:rsidRDefault="004206CD" w:rsidP="004206CD">
            <w:pPr>
              <w:pStyle w:val="a3"/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18466E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требности в 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навыков личной гигие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редставления о значимости чистоты и режима дня для человека.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традиционные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ые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 материалом и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5" w:tgtFrame="_blank" w:history="1">
              <w:r w:rsidRPr="00931AE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созданные ситуации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ами, орудиями, дидактическим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tabs>
                <w:tab w:val="left" w:pos="2018"/>
              </w:tabs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тематически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ые встречи по заявкам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18466E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ведение дошкольников к пониманию цел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ности человеческого  организма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 целостности человеческого организма;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традиционные и 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ическим материалом и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использованием демонстрационного 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здаточного материала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6" w:tgtFrame="_blank" w:history="1">
              <w:r w:rsidRPr="00931AE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931AE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енной литературы</w:t>
              </w:r>
            </w:hyperlink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D37" w:rsidRPr="003C7B6F" w:rsidRDefault="004206CD" w:rsidP="00550D37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 задания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и тематически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ые встречи по заявкам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</w:p>
          <w:p w:rsidR="004206CD" w:rsidRPr="001D3D9C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 ных материалов 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18466E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ивитие навыков сохранения и укрепления здоровья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я о роли солнечного света, воздуха и воды в жизни человека и их влияние на здоровье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традиционные и </w:t>
            </w: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идактическим материалом и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с использованием демонстрационного и раздаточного материала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tgtFrame="_blank" w:history="1">
              <w:r w:rsidRPr="00931AE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 задания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тематически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ые встречи по заявкам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</w:p>
          <w:p w:rsidR="004206CD" w:rsidRPr="001D3D9C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 ных материалов </w:t>
            </w:r>
          </w:p>
        </w:tc>
      </w:tr>
      <w:tr w:rsidR="004206CD" w:rsidRPr="004034D9" w:rsidTr="004206CD">
        <w:tc>
          <w:tcPr>
            <w:tcW w:w="11199" w:type="dxa"/>
            <w:gridSpan w:val="6"/>
            <w:hideMark/>
          </w:tcPr>
          <w:p w:rsidR="004206CD" w:rsidRPr="0018466E" w:rsidRDefault="004206CD" w:rsidP="004206CD">
            <w:p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34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4206CD" w:rsidRPr="004034D9" w:rsidTr="004206CD">
        <w:tc>
          <w:tcPr>
            <w:tcW w:w="2485" w:type="dxa"/>
            <w:hideMark/>
          </w:tcPr>
          <w:p w:rsidR="004206CD" w:rsidRPr="004034D9" w:rsidRDefault="004206CD" w:rsidP="004206CD">
            <w:p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0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 составляющих здорового образа жизни, воспитание положительного отношение к нему</w:t>
            </w:r>
          </w:p>
        </w:tc>
        <w:tc>
          <w:tcPr>
            <w:tcW w:w="2476" w:type="dxa"/>
            <w:gridSpan w:val="2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спользованием демонст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 раздаточного материала.</w:t>
            </w:r>
          </w:p>
          <w:p w:rsidR="004206CD" w:rsidRPr="00BE74AF" w:rsidRDefault="004206CD" w:rsidP="00F51E95">
            <w:pPr>
              <w:pStyle w:val="a3"/>
              <w:numPr>
                <w:ilvl w:val="0"/>
                <w:numId w:val="6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" w:tgtFrame="_blank" w:history="1">
              <w:r w:rsidRPr="00BE74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дожественной литературы</w:t>
              </w:r>
            </w:hyperlink>
            <w:r w:rsidRPr="00BE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3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задания.</w:t>
            </w:r>
          </w:p>
        </w:tc>
        <w:tc>
          <w:tcPr>
            <w:tcW w:w="1985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 возникающих ситуаций,</w:t>
            </w:r>
          </w:p>
          <w:p w:rsidR="004206CD" w:rsidRDefault="004206CD" w:rsidP="00F51E95">
            <w:pPr>
              <w:pStyle w:val="a3"/>
              <w:numPr>
                <w:ilvl w:val="0"/>
                <w:numId w:val="53"/>
              </w:numPr>
              <w:spacing w:after="200" w:line="276" w:lineRule="auto"/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,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AE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воспитателя</w:t>
            </w:r>
          </w:p>
        </w:tc>
        <w:tc>
          <w:tcPr>
            <w:tcW w:w="2127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4206CD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4206CD" w:rsidRPr="00931AE3" w:rsidRDefault="004206CD" w:rsidP="00F51E95">
            <w:pPr>
              <w:pStyle w:val="a3"/>
              <w:numPr>
                <w:ilvl w:val="0"/>
                <w:numId w:val="62"/>
              </w:numPr>
              <w:ind w:left="175" w:right="-32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тематических картинок.</w:t>
            </w:r>
          </w:p>
        </w:tc>
        <w:tc>
          <w:tcPr>
            <w:tcW w:w="2126" w:type="dxa"/>
            <w:hideMark/>
          </w:tcPr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.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ые встречи по заявкам. </w:t>
            </w:r>
          </w:p>
          <w:p w:rsidR="004206CD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здоровья.</w:t>
            </w:r>
          </w:p>
          <w:p w:rsidR="004206CD" w:rsidRPr="001D3D9C" w:rsidRDefault="004206CD" w:rsidP="00F51E95">
            <w:pPr>
              <w:pStyle w:val="a3"/>
              <w:numPr>
                <w:ilvl w:val="0"/>
                <w:numId w:val="61"/>
              </w:numPr>
              <w:ind w:left="175" w:right="-108" w:hanging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 ных материалов </w:t>
            </w:r>
          </w:p>
        </w:tc>
      </w:tr>
    </w:tbl>
    <w:p w:rsidR="004206CD" w:rsidRPr="004034D9" w:rsidRDefault="004206CD" w:rsidP="004206CD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808" w:rsidRDefault="004206CD" w:rsidP="007E128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7ADE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 w:rsidRPr="006E5D9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задач области «Физическое развитие» созданы благоприятные  условия. В групповых комнатах для самостоятельной двигательной активности детей предусмотрены  уголки «Здоровья». Спортивные уголки  в группах укомплектованы игрушками, побуждающими к двигательной игровой активности (обручи, мячи, скакалки</w:t>
      </w:r>
      <w:r w:rsidR="00BF7AD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5D9C">
        <w:rPr>
          <w:rFonts w:ascii="Times New Roman" w:eastAsia="Times New Roman" w:hAnsi="Times New Roman" w:cs="Times New Roman"/>
          <w:sz w:val="28"/>
          <w:szCs w:val="28"/>
        </w:rPr>
        <w:t xml:space="preserve">. Групповые участки оснащены  стационарным игровым и физкультурным оборудованием. В детском саду  созданы условия, способствующие охране психического, соматического, социального благополучия дошкольников, реализуется индивидуальный подход к ребёнку в организации оздоровительной работы. </w:t>
      </w:r>
      <w:r w:rsidR="00BF7A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5D9C">
        <w:rPr>
          <w:rFonts w:ascii="Times New Roman" w:eastAsia="Times New Roman" w:hAnsi="Times New Roman" w:cs="Times New Roman"/>
          <w:sz w:val="28"/>
          <w:szCs w:val="28"/>
        </w:rPr>
        <w:t xml:space="preserve">азрабатываются рекомендации для педагогов и родителей по организации оздоровительных мероприятий. </w:t>
      </w:r>
    </w:p>
    <w:p w:rsidR="007E1282" w:rsidRPr="007E1282" w:rsidRDefault="007E1282" w:rsidP="007E128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6CD" w:rsidRDefault="004206CD" w:rsidP="004206CD">
      <w:pPr>
        <w:spacing w:after="0" w:line="192" w:lineRule="auto"/>
        <w:rPr>
          <w:rFonts w:ascii="Times New Roman" w:eastAsiaTheme="minorHAnsi" w:hAnsi="Times New Roman" w:cs="Times New Roman"/>
          <w:lang w:eastAsia="en-US"/>
        </w:rPr>
      </w:pPr>
    </w:p>
    <w:p w:rsidR="00550D37" w:rsidRPr="007E1282" w:rsidRDefault="00CE396B" w:rsidP="007E1282">
      <w:pPr>
        <w:pStyle w:val="a3"/>
        <w:numPr>
          <w:ilvl w:val="1"/>
          <w:numId w:val="350"/>
        </w:numPr>
        <w:spacing w:after="0"/>
        <w:ind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CE396B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Примерные виды интеграции образовательных областей</w:t>
      </w:r>
    </w:p>
    <w:p w:rsidR="007E1282" w:rsidRDefault="007E1282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CE396B" w:rsidRDefault="00CE396B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A5D6A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«Социально-коммуникативное развитие»</w:t>
      </w:r>
    </w:p>
    <w:p w:rsidR="00CE396B" w:rsidRPr="00550D37" w:rsidRDefault="00CE396B" w:rsidP="00550D37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E396B" w:rsidRPr="00DA5D6A" w:rsidTr="00CE396B">
        <w:trPr>
          <w:trHeight w:val="913"/>
        </w:trPr>
        <w:tc>
          <w:tcPr>
            <w:tcW w:w="4677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задачам и содержанию воспитательно-образовательной работы</w:t>
            </w:r>
          </w:p>
        </w:tc>
        <w:tc>
          <w:tcPr>
            <w:tcW w:w="4678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средствам организации и оптимизации воспитательно-образовательного процесса</w:t>
            </w:r>
          </w:p>
        </w:tc>
      </w:tr>
      <w:tr w:rsidR="00CE396B" w:rsidRPr="00DA5D6A" w:rsidTr="00CE396B">
        <w:trPr>
          <w:trHeight w:val="1298"/>
        </w:trPr>
        <w:tc>
          <w:tcPr>
            <w:tcW w:w="4677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Познаватель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Физическ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</w:tc>
        <w:tc>
          <w:tcPr>
            <w:tcW w:w="4678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Познаватель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4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</w:tr>
    </w:tbl>
    <w:p w:rsidR="00CE396B" w:rsidRPr="00550D37" w:rsidRDefault="00CE396B" w:rsidP="00550D37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CE396B" w:rsidRDefault="00CE396B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A5D6A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«Познавательное развитие»</w:t>
      </w:r>
    </w:p>
    <w:p w:rsidR="00550D37" w:rsidRPr="00DA5D6A" w:rsidRDefault="00550D37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CE396B" w:rsidRPr="00DA5D6A" w:rsidTr="00CE396B">
        <w:tc>
          <w:tcPr>
            <w:tcW w:w="4677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задачам и содержанию воспитательно-образовательной работы</w:t>
            </w:r>
          </w:p>
        </w:tc>
        <w:tc>
          <w:tcPr>
            <w:tcW w:w="4536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средствам организации и оптимизации воспитательно-образовательного процесса</w:t>
            </w:r>
          </w:p>
        </w:tc>
      </w:tr>
      <w:tr w:rsidR="00CE396B" w:rsidRPr="00DA5D6A" w:rsidTr="00CE396B">
        <w:tc>
          <w:tcPr>
            <w:tcW w:w="4677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оциально-коммуникатив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Физическ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оциально-коммуникатив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5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</w:tr>
    </w:tbl>
    <w:p w:rsidR="00CE396B" w:rsidRPr="007E1282" w:rsidRDefault="00CE396B" w:rsidP="007E1282">
      <w:p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CE396B" w:rsidRDefault="00CE396B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A5D6A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«Речевое развитие»</w:t>
      </w:r>
    </w:p>
    <w:p w:rsidR="00550D37" w:rsidRPr="00DA5D6A" w:rsidRDefault="00550D37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4819"/>
        <w:gridCol w:w="4394"/>
      </w:tblGrid>
      <w:tr w:rsidR="00CE396B" w:rsidRPr="00DA5D6A" w:rsidTr="00CE396B">
        <w:tc>
          <w:tcPr>
            <w:tcW w:w="4819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задачам и содержанию воспитательно-образовательной работы</w:t>
            </w:r>
          </w:p>
        </w:tc>
        <w:tc>
          <w:tcPr>
            <w:tcW w:w="4394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средствам организации и оптимизации воспитательно-образовательного процесса</w:t>
            </w:r>
          </w:p>
        </w:tc>
      </w:tr>
      <w:tr w:rsidR="00CE396B" w:rsidRPr="00DA5D6A" w:rsidTr="00CE396B">
        <w:tc>
          <w:tcPr>
            <w:tcW w:w="9213" w:type="dxa"/>
            <w:gridSpan w:val="2"/>
          </w:tcPr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Специфика модели интеграции состоит в том, что решение основных воспитательно-образовательных задач области «Речевое развитие» осуществляется  </w:t>
            </w: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во всех областях программы</w:t>
            </w:r>
          </w:p>
        </w:tc>
      </w:tr>
    </w:tbl>
    <w:p w:rsidR="00CE396B" w:rsidRPr="00DA5D6A" w:rsidRDefault="00CE396B" w:rsidP="00CE39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3C7B6F" w:rsidRDefault="003C7B6F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3C7B6F" w:rsidRDefault="003C7B6F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F7ADE" w:rsidRDefault="00BF7ADE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F7ADE" w:rsidRDefault="00BF7ADE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F7ADE" w:rsidRDefault="00BF7ADE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F7ADE" w:rsidRDefault="00BF7ADE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BF7ADE" w:rsidRDefault="00BF7ADE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CE396B" w:rsidRDefault="00CE396B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A5D6A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«Физическое развитие»</w:t>
      </w:r>
    </w:p>
    <w:p w:rsidR="00550D37" w:rsidRPr="00DA5D6A" w:rsidRDefault="00550D37" w:rsidP="00550D37">
      <w:pPr>
        <w:pStyle w:val="a3"/>
        <w:spacing w:after="0"/>
        <w:ind w:left="0"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9213" w:type="dxa"/>
        <w:tblInd w:w="534" w:type="dxa"/>
        <w:tblLook w:val="04A0" w:firstRow="1" w:lastRow="0" w:firstColumn="1" w:lastColumn="0" w:noHBand="0" w:noVBand="1"/>
      </w:tblPr>
      <w:tblGrid>
        <w:gridCol w:w="4819"/>
        <w:gridCol w:w="4394"/>
      </w:tblGrid>
      <w:tr w:rsidR="00CE396B" w:rsidRPr="00DA5D6A" w:rsidTr="00CE396B">
        <w:tc>
          <w:tcPr>
            <w:tcW w:w="4819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задачам и содержанию воспитательно-образовательной работы</w:t>
            </w:r>
          </w:p>
        </w:tc>
        <w:tc>
          <w:tcPr>
            <w:tcW w:w="4394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средствам организации и оптимизации воспитательно-образовательного процесса</w:t>
            </w:r>
          </w:p>
        </w:tc>
      </w:tr>
      <w:tr w:rsidR="00CE396B" w:rsidRPr="00DA5D6A" w:rsidTr="00CE396B">
        <w:tc>
          <w:tcPr>
            <w:tcW w:w="4819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оциально-коммуникатив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Физическ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6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</w:tr>
    </w:tbl>
    <w:p w:rsidR="00CE396B" w:rsidRDefault="00CE396B" w:rsidP="00CE396B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CE396B" w:rsidRDefault="00CE396B" w:rsidP="00550D37">
      <w:pPr>
        <w:spacing w:after="0"/>
        <w:ind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A5D6A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«Художественно-эстетическое развитие»</w:t>
      </w:r>
    </w:p>
    <w:p w:rsidR="00550D37" w:rsidRPr="00DA5D6A" w:rsidRDefault="00550D37" w:rsidP="00550D37">
      <w:pPr>
        <w:spacing w:after="0"/>
        <w:ind w:right="-1" w:firstLine="284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tbl>
      <w:tblPr>
        <w:tblStyle w:val="a4"/>
        <w:tblW w:w="8930" w:type="dxa"/>
        <w:tblInd w:w="534" w:type="dxa"/>
        <w:tblLook w:val="04A0" w:firstRow="1" w:lastRow="0" w:firstColumn="1" w:lastColumn="0" w:noHBand="0" w:noVBand="1"/>
      </w:tblPr>
      <w:tblGrid>
        <w:gridCol w:w="4819"/>
        <w:gridCol w:w="4111"/>
      </w:tblGrid>
      <w:tr w:rsidR="00CE396B" w:rsidRPr="00DA5D6A" w:rsidTr="00CE396B">
        <w:tc>
          <w:tcPr>
            <w:tcW w:w="4819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задачам и содержанию воспитательно-образовательной работы</w:t>
            </w:r>
          </w:p>
        </w:tc>
        <w:tc>
          <w:tcPr>
            <w:tcW w:w="4111" w:type="dxa"/>
          </w:tcPr>
          <w:p w:rsidR="00CE396B" w:rsidRPr="00DA5D6A" w:rsidRDefault="00CE396B" w:rsidP="002C43DE">
            <w:pPr>
              <w:pStyle w:val="a3"/>
              <w:ind w:left="0" w:right="-1" w:firstLine="284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По средствам организации и оптимизации воспитательно-образовательного процесса</w:t>
            </w:r>
          </w:p>
        </w:tc>
      </w:tr>
      <w:tr w:rsidR="00CE396B" w:rsidRPr="00DA5D6A" w:rsidTr="00CE396B">
        <w:tc>
          <w:tcPr>
            <w:tcW w:w="4819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7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Речев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7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Социально-коммуникативн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7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Физическое развитие</w:t>
            </w:r>
          </w:p>
          <w:p w:rsidR="00CE396B" w:rsidRPr="00DA5D6A" w:rsidRDefault="00CE396B" w:rsidP="00F51E95">
            <w:pPr>
              <w:pStyle w:val="a3"/>
              <w:numPr>
                <w:ilvl w:val="0"/>
                <w:numId w:val="167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CE396B" w:rsidRPr="00DA5D6A" w:rsidRDefault="00CE396B" w:rsidP="00F51E95">
            <w:pPr>
              <w:pStyle w:val="a3"/>
              <w:numPr>
                <w:ilvl w:val="0"/>
                <w:numId w:val="167"/>
              </w:numPr>
              <w:ind w:left="0" w:right="-1" w:firstLine="284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Содержание и результаты </w:t>
            </w:r>
            <w:r w:rsidRPr="00DA5D6A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всех образовательных областей</w:t>
            </w:r>
            <w:r w:rsidRPr="00DA5D6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 xml:space="preserve"> могут быть обогащены и закреплены с использованием средств продуктивной деятельности детей</w:t>
            </w:r>
          </w:p>
        </w:tc>
      </w:tr>
    </w:tbl>
    <w:p w:rsidR="004206CD" w:rsidRDefault="004206CD" w:rsidP="004206CD">
      <w:pPr>
        <w:spacing w:after="0" w:line="192" w:lineRule="auto"/>
        <w:rPr>
          <w:rFonts w:ascii="Times New Roman" w:eastAsiaTheme="minorHAnsi" w:hAnsi="Times New Roman" w:cs="Times New Roman"/>
          <w:lang w:eastAsia="en-US"/>
        </w:rPr>
      </w:pPr>
    </w:p>
    <w:p w:rsidR="004206CD" w:rsidRPr="004206CD" w:rsidRDefault="004206CD" w:rsidP="004206CD">
      <w:pPr>
        <w:spacing w:after="0" w:line="192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78B7" w:rsidRPr="00D106D4" w:rsidRDefault="005778B7" w:rsidP="00D106D4">
      <w:pPr>
        <w:pStyle w:val="a3"/>
        <w:numPr>
          <w:ilvl w:val="1"/>
          <w:numId w:val="350"/>
        </w:num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D106D4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Описание вариативных форм, способов, методов и средств  реализации Образовательной Программы с учетом возрастных и индивидуальных особенностей воспитанников</w:t>
      </w:r>
    </w:p>
    <w:p w:rsidR="005778B7" w:rsidRPr="00791DBE" w:rsidRDefault="005778B7" w:rsidP="005778B7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</w:p>
    <w:p w:rsidR="005778B7" w:rsidRPr="001173D3" w:rsidRDefault="005778B7" w:rsidP="001173D3">
      <w:pPr>
        <w:pStyle w:val="a3"/>
        <w:numPr>
          <w:ilvl w:val="2"/>
          <w:numId w:val="352"/>
        </w:numPr>
        <w:spacing w:after="0"/>
        <w:ind w:right="-1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550D37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Вариативные формы реализации Образовательной Программы</w:t>
      </w:r>
      <w:r w:rsidRPr="00550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EB366B" w:rsidRPr="00550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                      </w:t>
      </w:r>
      <w:r w:rsidRPr="00550D37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по образовательным областям</w:t>
      </w:r>
    </w:p>
    <w:p w:rsidR="005778B7" w:rsidRDefault="005778B7" w:rsidP="005778B7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sz w:val="28"/>
          <w:szCs w:val="28"/>
        </w:rPr>
        <w:t>Построение образовательного процесса основывается  на адек</w:t>
      </w:r>
      <w:r w:rsidRPr="00810AD8">
        <w:rPr>
          <w:rFonts w:ascii="Times New Roman" w:eastAsia="Calibri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810AD8">
        <w:rPr>
          <w:rFonts w:ascii="Times New Roman" w:eastAsia="Calibri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810AD8">
        <w:rPr>
          <w:rFonts w:ascii="Times New Roman" w:eastAsia="Calibri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5778B7" w:rsidRPr="00810AD8" w:rsidRDefault="005778B7" w:rsidP="005778B7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8B7" w:rsidRPr="00810AD8" w:rsidRDefault="005778B7" w:rsidP="005778B7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боте с детьми </w:t>
      </w:r>
      <w:r w:rsidRPr="00791D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ладшего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ся преимущественно: игровые, сюжетные,</w:t>
      </w:r>
      <w:r w:rsidRPr="00810AD8">
        <w:rPr>
          <w:rFonts w:ascii="Times New Roman" w:eastAsia="Calibri" w:hAnsi="Times New Roman" w:cs="Times New Roman"/>
          <w:sz w:val="28"/>
          <w:szCs w:val="28"/>
        </w:rPr>
        <w:t xml:space="preserve"> интегрированные формы образовательной деятельности. </w:t>
      </w:r>
    </w:p>
    <w:p w:rsidR="005778B7" w:rsidRDefault="005778B7" w:rsidP="005778B7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sz w:val="28"/>
          <w:szCs w:val="28"/>
        </w:rPr>
        <w:lastRenderedPageBreak/>
        <w:t>Обучение происходит опосредованно, в процессе увлекательной для малышей деятельности.</w:t>
      </w:r>
    </w:p>
    <w:p w:rsidR="005778B7" w:rsidRPr="00810AD8" w:rsidRDefault="005778B7" w:rsidP="005778B7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8B7" w:rsidRPr="00810AD8" w:rsidRDefault="005778B7" w:rsidP="005778B7">
      <w:pPr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Pr="00791DB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таршем дошкольном возрас</w:t>
      </w:r>
      <w:r w:rsidRPr="00810AD8">
        <w:rPr>
          <w:rFonts w:ascii="Times New Roman" w:eastAsia="Calibri" w:hAnsi="Times New Roman" w:cs="Times New Roman"/>
          <w:bCs/>
          <w:iCs/>
          <w:sz w:val="28"/>
          <w:szCs w:val="28"/>
        </w:rPr>
        <w:t>те</w:t>
      </w:r>
      <w:r w:rsidRPr="00810AD8">
        <w:rPr>
          <w:rFonts w:ascii="Times New Roman" w:eastAsia="Calibri" w:hAnsi="Times New Roman" w:cs="Times New Roman"/>
          <w:sz w:val="28"/>
          <w:szCs w:val="28"/>
        </w:rPr>
        <w:t xml:space="preserve"> (старшая и подготовительная к школе группы)</w:t>
      </w:r>
      <w:r w:rsidRPr="00810A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0AD8">
        <w:rPr>
          <w:rFonts w:ascii="Times New Roman" w:eastAsia="Calibri" w:hAnsi="Times New Roman" w:cs="Times New Roman"/>
          <w:sz w:val="28"/>
          <w:szCs w:val="28"/>
        </w:rPr>
        <w:t xml:space="preserve">выделяется время для занятий учебно-тренирующего характера. </w:t>
      </w:r>
    </w:p>
    <w:p w:rsidR="005778B7" w:rsidRDefault="005778B7" w:rsidP="005778B7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D8">
        <w:rPr>
          <w:rFonts w:ascii="Times New Roman" w:eastAsia="Calibri" w:hAnsi="Times New Roman" w:cs="Times New Roman"/>
          <w:sz w:val="28"/>
          <w:szCs w:val="28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66B" w:rsidRDefault="00EB366B" w:rsidP="00B424D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8B7" w:rsidRPr="00FF709E" w:rsidRDefault="005778B7" w:rsidP="005778B7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70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ладший дошкольный возраст </w:t>
      </w:r>
    </w:p>
    <w:tbl>
      <w:tblPr>
        <w:tblW w:w="108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4392"/>
        <w:gridCol w:w="3772"/>
      </w:tblGrid>
      <w:tr w:rsidR="005778B7" w:rsidRPr="00FF709E" w:rsidTr="00EB366B">
        <w:trPr>
          <w:trHeight w:val="110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Направления развит</w:t>
            </w:r>
            <w:r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ия ребенка (образовательная область)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1-я половина дня</w:t>
            </w:r>
          </w:p>
        </w:tc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2-я половина дня</w:t>
            </w: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Физическое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развитие </w:t>
            </w:r>
          </w:p>
        </w:tc>
        <w:tc>
          <w:tcPr>
            <w:tcW w:w="4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иём детей на воздухе в тёплое время год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гигиенические процедуры (обширное умывание, полоскание рта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каливание в повседневной жизни (облегчённая одежда в группе, одежда по сезону на прогулке, обширное умывание, воздушные ванны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минутки на занятиях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урные занят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огулка в двигательной активности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беседа с элементами движений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гимнастика после сн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каливание (гимнастика в кроватях, дыхательная гимнастика, обширное умывание, воздушные ванны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урные досуги, игры и развлеч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самостоятельная двигательная деятельность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огулка (индивидуальная работа по развитию движений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рассматривание иллюстраций, картин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(НОД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дидактические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наблюд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бесед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ситуативный разговор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кскурсии по участку</w:t>
            </w:r>
          </w:p>
          <w:p w:rsidR="005778B7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сследовательская деятельность, опыты и экспериментирование</w:t>
            </w:r>
          </w:p>
          <w:p w:rsidR="003C7B6F" w:rsidRDefault="003C7B6F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3C7B6F" w:rsidRDefault="003C7B6F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3C7B6F" w:rsidRPr="000F20C1" w:rsidRDefault="003C7B6F" w:rsidP="003C7B6F">
            <w:pPr>
              <w:widowControl w:val="0"/>
              <w:suppressLineNumbers/>
              <w:suppressAutoHyphens/>
              <w:spacing w:after="0" w:line="240" w:lineRule="auto"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- занятия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(НОД),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досуг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дивидуальная работа</w:t>
            </w:r>
          </w:p>
          <w:p w:rsidR="005778B7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решение проблемных ситуаций,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агадки-движения, разбор и комментирование путаниц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труд в природе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познавательные сказки и реальные рассказы педагога </w:t>
            </w: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ситуация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в том числе в процессе наблюдения за объектами природы, трудом взрослых)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Игра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звитие</w:t>
            </w:r>
          </w:p>
        </w:tc>
        <w:tc>
          <w:tcPr>
            <w:tcW w:w="4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утренний приём детей, индивидуальные и подгрупповые бесед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оценка эмоционального настроения группы с последующей коррекцией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ормирование навыков культуры ед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тика быта, трудовые поручения</w:t>
            </w:r>
          </w:p>
          <w:p w:rsidR="00B424DE" w:rsidRDefault="00B424DE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ормирование навыков культуры общ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театрализованные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сюжетно-ролевые игры</w:t>
            </w:r>
          </w:p>
          <w:p w:rsidR="005778B7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- коммуникативные игры</w:t>
            </w:r>
          </w:p>
          <w:p w:rsidR="00EB366B" w:rsidRPr="000F20C1" w:rsidRDefault="00EB366B" w:rsidP="00B424DE">
            <w:pPr>
              <w:widowControl w:val="0"/>
              <w:suppressLineNumbers/>
              <w:suppressAutoHyphens/>
              <w:spacing w:after="0" w:line="240" w:lineRule="auto"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дивидуальная работ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эстетика быта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трудовые поруч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гры с ряжением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работа в книжном уголке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общение младших и старших детей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сюжетно-ролевые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по музыкальному воспитанию и изобразительной деятельност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стетика быт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кскурсии в природу (на участке)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матривание эстетически привлекательных предметов 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ирование со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ми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учивание музыкальных игр и танцев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совместное пение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ыставок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музыкально-художественные досуг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дивидуальная работ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соответствующей возрасту народной, классической, детской музыки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дидактическая игр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разные виды театров,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игры на фланелеграфе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ч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ение художественной литерату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кружковая работа</w:t>
            </w:r>
          </w:p>
        </w:tc>
      </w:tr>
    </w:tbl>
    <w:p w:rsidR="005778B7" w:rsidRPr="00FF709E" w:rsidRDefault="005778B7" w:rsidP="005778B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8B7" w:rsidRPr="00FF709E" w:rsidRDefault="005778B7" w:rsidP="005778B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дошкольный возраст</w:t>
      </w:r>
    </w:p>
    <w:tbl>
      <w:tblPr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4064"/>
        <w:gridCol w:w="4016"/>
      </w:tblGrid>
      <w:tr w:rsidR="005778B7" w:rsidRPr="00FF709E" w:rsidTr="00EB366B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Направление развития ребёнка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 xml:space="preserve"> (образовательная область)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1-я половина дня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2-я половина дня</w:t>
            </w: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приём детей на воздухе 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утренняя гимнастика (подвижные игры, игровые сюжеты, ритмика, оздоровительная ходьба и бег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гигиенические процедуры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закаливание в повседневной жизни (облегчённая одежда в группе, одежда по сезону на прогулке, обширное умывание, воздушные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ванны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минутки на занятиях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урные занятия (НОД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огулка в двигательной активности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деятельность взрослого и детей тематического характер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облемная ситуация</w:t>
            </w:r>
          </w:p>
        </w:tc>
        <w:tc>
          <w:tcPr>
            <w:tcW w:w="4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- гимнастика после сн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каливание (воздушное и водное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физкультурные досуги, игры и развлеч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самостоятельная двигательная деятельность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 в кружках и секциях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прогулка (индивидуальная работа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по развитию движений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гимнастика для глаз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деятельность взрослого и детей тематического характер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роблемная ситуац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5778B7" w:rsidRPr="00FF709E" w:rsidTr="00EB366B">
        <w:trPr>
          <w:trHeight w:val="2864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Познавательное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звитие</w:t>
            </w:r>
          </w:p>
        </w:tc>
        <w:tc>
          <w:tcPr>
            <w:tcW w:w="4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познавательного цикла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(НОД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дидактические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наблюден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бесед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кскурсии по участку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сследовательская работа, опыты и экспериментирование,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сюжетно- ролевая игра,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творческая  игра,</w:t>
            </w:r>
          </w:p>
        </w:tc>
        <w:tc>
          <w:tcPr>
            <w:tcW w:w="4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(НОД)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развивающие игры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теллектуальные досуг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по интересам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дивидуальная работ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чтение познавательных книг, просмотр телепередач, диафильмов, картинок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рассказы-загадк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о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навательные,  досуговые вечера</w:t>
            </w: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4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я по речевому развитию (НОД)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  рассматривание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 проблемная ситуация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 развивающая игра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  рассказ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    сюжетно ролевые режиссёрские игры </w:t>
            </w:r>
          </w:p>
        </w:tc>
        <w:tc>
          <w:tcPr>
            <w:tcW w:w="4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в том числе в процессе наблюдения за объектами природы, трудом взрослых)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5778B7" w:rsidRPr="000F20C1" w:rsidRDefault="005778B7" w:rsidP="00F51E95">
            <w:pPr>
              <w:numPr>
                <w:ilvl w:val="0"/>
                <w:numId w:val="169"/>
              </w:numPr>
              <w:tabs>
                <w:tab w:val="num" w:pos="285"/>
              </w:tabs>
              <w:spacing w:after="0" w:line="240" w:lineRule="auto"/>
              <w:ind w:left="0"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 развивающая игр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ение художественной литературы 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5778B7" w:rsidRPr="00FF709E" w:rsidTr="00EB366B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занятия по музыкальному воспитанию и изобразительной деятельност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эстетика быт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- экскурсии в природу 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посещение музеев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эстетически привлекательных предметов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выставок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соответствующей, возрасту народной, классической, детской музыки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интегративного характера, элементарного музыковедческого содержания)</w:t>
            </w:r>
          </w:p>
        </w:tc>
        <w:tc>
          <w:tcPr>
            <w:tcW w:w="4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8B7" w:rsidRPr="000F20C1" w:rsidRDefault="005778B7" w:rsidP="002C43D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музыкально-художественные досуги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индивидуальная работ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макетов, коллекций и их оформление 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 дидактическая игра</w:t>
            </w:r>
          </w:p>
          <w:p w:rsidR="005778B7" w:rsidRPr="000F20C1" w:rsidRDefault="005778B7" w:rsidP="002C43DE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C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- импровизация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- музыкальная  сюжетная игра</w:t>
            </w: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5778B7" w:rsidRPr="000F20C1" w:rsidRDefault="005778B7" w:rsidP="002C43DE">
            <w:pPr>
              <w:widowControl w:val="0"/>
              <w:suppressLineNumbers/>
              <w:suppressAutoHyphens/>
              <w:spacing w:after="0" w:line="240" w:lineRule="auto"/>
              <w:ind w:right="-1" w:firstLine="28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F20C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softHyphen/>
            </w:r>
          </w:p>
        </w:tc>
      </w:tr>
    </w:tbl>
    <w:p w:rsidR="005778B7" w:rsidRDefault="005778B7" w:rsidP="005778B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778B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778B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Default="007E1282" w:rsidP="005778B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7E1282" w:rsidRPr="00DF7F95" w:rsidRDefault="007E1282" w:rsidP="005778B7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EB366B" w:rsidRPr="00B424DE" w:rsidRDefault="00EB366B" w:rsidP="00C12139">
      <w:pPr>
        <w:pStyle w:val="a3"/>
        <w:numPr>
          <w:ilvl w:val="2"/>
          <w:numId w:val="352"/>
        </w:numPr>
        <w:spacing w:after="0"/>
        <w:ind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424D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Вариативные способы реализации                                                                                               Образовательной Программы МБДОУ</w:t>
      </w:r>
    </w:p>
    <w:p w:rsidR="00EB366B" w:rsidRPr="00DF7F95" w:rsidRDefault="00EB366B" w:rsidP="00EB366B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5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DF7F95">
        <w:rPr>
          <w:rFonts w:ascii="Times New Roman" w:eastAsia="Calibri" w:hAnsi="Times New Roman" w:cs="Times New Roman"/>
          <w:sz w:val="28"/>
          <w:szCs w:val="28"/>
        </w:rPr>
        <w:softHyphen/>
        <w:t>делен на:</w:t>
      </w:r>
    </w:p>
    <w:p w:rsidR="00EB366B" w:rsidRDefault="00EB366B" w:rsidP="00F51E95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5">
        <w:rPr>
          <w:rFonts w:ascii="Times New Roman" w:eastAsia="Calibri" w:hAnsi="Times New Roman" w:cs="Times New Roman"/>
          <w:sz w:val="28"/>
          <w:szCs w:val="28"/>
        </w:rPr>
        <w:t xml:space="preserve">совместную деятельность с детьми: </w:t>
      </w:r>
    </w:p>
    <w:p w:rsidR="00EB366B" w:rsidRPr="00DF7F95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7F95">
        <w:rPr>
          <w:rFonts w:ascii="Times New Roman" w:eastAsia="Calibri" w:hAnsi="Times New Roman" w:cs="Times New Roman"/>
          <w:sz w:val="28"/>
          <w:szCs w:val="28"/>
        </w:rPr>
        <w:t>образовательную деятельность, осуществляемую в процессе организа</w:t>
      </w:r>
      <w:r w:rsidRPr="00DF7F95">
        <w:rPr>
          <w:rFonts w:ascii="Times New Roman" w:eastAsia="Calibri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EB366B" w:rsidRPr="00DF7F95" w:rsidRDefault="00EB366B" w:rsidP="00EB366B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7F95">
        <w:rPr>
          <w:rFonts w:ascii="Times New Roman" w:eastAsia="Calibri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EB366B" w:rsidRPr="00DF7F95" w:rsidRDefault="00EB366B" w:rsidP="00F51E95">
      <w:pPr>
        <w:widowControl w:val="0"/>
        <w:numPr>
          <w:ilvl w:val="0"/>
          <w:numId w:val="170"/>
        </w:numPr>
        <w:tabs>
          <w:tab w:val="left" w:pos="518"/>
        </w:tabs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5">
        <w:rPr>
          <w:rFonts w:ascii="Times New Roman" w:eastAsia="Calibri" w:hAnsi="Times New Roman" w:cs="Times New Roman"/>
          <w:sz w:val="28"/>
          <w:szCs w:val="28"/>
        </w:rPr>
        <w:t>самостоятельную деятельность детей;</w:t>
      </w:r>
    </w:p>
    <w:p w:rsidR="00EB366B" w:rsidRPr="00921F3B" w:rsidRDefault="00EB366B" w:rsidP="00F51E95">
      <w:pPr>
        <w:widowControl w:val="0"/>
        <w:numPr>
          <w:ilvl w:val="0"/>
          <w:numId w:val="170"/>
        </w:numPr>
        <w:tabs>
          <w:tab w:val="left" w:pos="518"/>
        </w:tabs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5">
        <w:rPr>
          <w:rFonts w:ascii="Times New Roman" w:eastAsia="Calibri" w:hAnsi="Times New Roman" w:cs="Times New Roman"/>
          <w:sz w:val="28"/>
          <w:szCs w:val="28"/>
        </w:rPr>
        <w:t>взаимодействие с семьями детей по реализации основной обра</w:t>
      </w:r>
      <w:r w:rsidRPr="00DF7F95">
        <w:rPr>
          <w:rFonts w:ascii="Times New Roman" w:eastAsia="Calibri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EB366B" w:rsidRPr="00810AD8" w:rsidRDefault="00EB366B" w:rsidP="00EB36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AD8">
        <w:rPr>
          <w:rFonts w:ascii="Times New Roman" w:eastAsia="Times New Roman" w:hAnsi="Times New Roman" w:cs="Times New Roman"/>
          <w:b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EB366B" w:rsidRPr="00926078" w:rsidRDefault="00EB366B" w:rsidP="00F51E95">
      <w:pPr>
        <w:numPr>
          <w:ilvl w:val="0"/>
          <w:numId w:val="16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B366B" w:rsidRPr="00926078" w:rsidRDefault="00EB366B" w:rsidP="00F51E95">
      <w:pPr>
        <w:numPr>
          <w:ilvl w:val="0"/>
          <w:numId w:val="16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sz w:val="28"/>
          <w:szCs w:val="28"/>
        </w:rPr>
        <w:t xml:space="preserve">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92607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EB366B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6B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46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совместной деятельности </w:t>
      </w:r>
    </w:p>
    <w:p w:rsidR="00EB366B" w:rsidRPr="00581460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6B" w:rsidRPr="00581460" w:rsidRDefault="00EB366B" w:rsidP="00EB36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46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стная деятельность – </w:t>
      </w:r>
      <w:r w:rsidRPr="00581460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EB366B" w:rsidRPr="00581460" w:rsidRDefault="00EB366B" w:rsidP="00EB36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4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ичается </w:t>
      </w:r>
      <w:r w:rsidRPr="005814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личием партнерской (равноправной) позиции взрослого и партнерской формой организации</w:t>
      </w:r>
      <w:r w:rsidRPr="00581460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зможность свободного размещения, перемещения и общения детей в процессе образовательной деятельности). </w:t>
      </w:r>
    </w:p>
    <w:p w:rsidR="00EB366B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4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олагает </w:t>
      </w:r>
      <w:r w:rsidRPr="005814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ьную, подгрупповую и групповую формы</w:t>
      </w:r>
      <w:r w:rsidRPr="0058146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ции работы с воспитанниками. </w:t>
      </w:r>
    </w:p>
    <w:p w:rsidR="00EB366B" w:rsidRDefault="00EB366B" w:rsidP="002C43DE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6B" w:rsidRPr="00F27D13" w:rsidRDefault="00EB366B" w:rsidP="00EB366B">
      <w:pPr>
        <w:shd w:val="clear" w:color="auto" w:fill="FFFFFF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D13">
        <w:rPr>
          <w:rFonts w:ascii="Times New Roman" w:eastAsia="Times New Roman" w:hAnsi="Times New Roman" w:cs="Times New Roman"/>
          <w:b/>
          <w:sz w:val="28"/>
          <w:szCs w:val="28"/>
        </w:rPr>
        <w:t>Организация непосредственной образовательной деятельности</w:t>
      </w:r>
    </w:p>
    <w:p w:rsidR="00EB366B" w:rsidRPr="00926078" w:rsidRDefault="00EB366B" w:rsidP="00EB366B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>НОД проводятся по подгруп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ронтально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>. В середине каждого НОД педагоги проводят физкультминутку. Предусмотрены перерывы в зависимости от возраста воспитанников.</w:t>
      </w:r>
    </w:p>
    <w:p w:rsidR="00EB366B" w:rsidRDefault="00EB366B" w:rsidP="00EB366B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EB366B" w:rsidRPr="00581460" w:rsidRDefault="00EB366B" w:rsidP="00EB366B">
      <w:pPr>
        <w:spacing w:after="0"/>
        <w:ind w:right="-1" w:firstLine="284"/>
        <w:jc w:val="both"/>
        <w:rPr>
          <w:rFonts w:ascii="Times New Roman" w:eastAsia="Calibri" w:hAnsi="Times New Roman" w:cs="Times New Roman"/>
          <w:color w:val="A04DA3"/>
          <w:sz w:val="28"/>
          <w:szCs w:val="28"/>
        </w:rPr>
      </w:pPr>
      <w:r w:rsidRPr="005814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5814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814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b/>
          <w:sz w:val="28"/>
          <w:szCs w:val="28"/>
        </w:rPr>
        <w:t>Для детей в возрасте от 1,5 до 3 лет</w:t>
      </w: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образовательная деятельность составляе</w:t>
      </w:r>
      <w:r>
        <w:rPr>
          <w:rFonts w:ascii="Times New Roman" w:eastAsia="Calibri" w:hAnsi="Times New Roman" w:cs="Times New Roman"/>
          <w:sz w:val="28"/>
          <w:szCs w:val="28"/>
        </w:rPr>
        <w:t>т не более 1,5 часа  в неделю (</w:t>
      </w:r>
      <w:r w:rsidRPr="00581460">
        <w:rPr>
          <w:rFonts w:ascii="Times New Roman" w:eastAsia="Calibri" w:hAnsi="Times New Roman" w:cs="Times New Roman"/>
          <w:sz w:val="28"/>
          <w:szCs w:val="28"/>
        </w:rPr>
        <w:t>игровая, музыкальная деятельность, общение, развитие движений.</w:t>
      </w:r>
      <w:r w:rsidR="007E1282">
        <w:rPr>
          <w:rFonts w:ascii="Times New Roman" w:eastAsia="Calibri" w:hAnsi="Times New Roman" w:cs="Times New Roman"/>
          <w:sz w:val="28"/>
          <w:szCs w:val="28"/>
        </w:rPr>
        <w:t>)</w:t>
      </w: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EB366B" w:rsidRPr="00810AD8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AD8">
        <w:rPr>
          <w:rFonts w:ascii="Times New Roman" w:eastAsia="Calibri" w:hAnsi="Times New Roman" w:cs="Times New Roman"/>
          <w:b/>
          <w:sz w:val="28"/>
          <w:szCs w:val="28"/>
        </w:rPr>
        <w:t>Максимально допустимый объем недельной образовательной нагруз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0AD8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 дошкольного возраста составляет: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>в младшей группе (дети четвертого года жизни) -2 часа 45 мин.,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EB366B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>в подготовительной (дети седьмого года жизни) - 8 часов 30 минут</w:t>
      </w:r>
    </w:p>
    <w:p w:rsidR="002C43DE" w:rsidRDefault="002C43DE" w:rsidP="00B424D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66B" w:rsidRPr="00810AD8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AD8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>для детей 6-го года жизни - не более 25 минут</w:t>
      </w:r>
    </w:p>
    <w:p w:rsidR="00EB366B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66B" w:rsidRPr="00810AD8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AD8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 xml:space="preserve">в старшей и подготовительной 45 минут и 1, 5 часа соответственно. </w:t>
      </w:r>
    </w:p>
    <w:p w:rsidR="00EB366B" w:rsidRPr="00581460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EB366B" w:rsidRPr="00810AD8" w:rsidRDefault="00EB366B" w:rsidP="00EB366B">
      <w:pPr>
        <w:widowControl w:val="0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460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EB366B" w:rsidRPr="00926078" w:rsidRDefault="00EB366B" w:rsidP="00EB366B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Д  физкультурно-оздоровительного и эстетического цикла занимают не менее 50%  общего времени занятий. Для достижения достаточного объёма двигательной активности детей используются разнообразные формы занятий физическими упражнениями с широким включением подвижных игр, спортивных игр и упражнений с элементами соревнований.</w:t>
      </w:r>
    </w:p>
    <w:p w:rsidR="00EB366B" w:rsidRDefault="00EB366B" w:rsidP="007E128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926078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возрастно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я со 2 младшей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ы три НОД по физической культуре: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с детьми старшего дошкольного возраста проводится</w:t>
      </w:r>
      <w:r w:rsidRPr="00926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ежем воздухе. </w:t>
      </w:r>
    </w:p>
    <w:p w:rsidR="007E1282" w:rsidRPr="00921F3B" w:rsidRDefault="007E1282" w:rsidP="007E1282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6B" w:rsidRPr="00F27D13" w:rsidRDefault="00EB366B" w:rsidP="00EB366B">
      <w:pPr>
        <w:shd w:val="clear" w:color="auto" w:fill="FFFFFF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D13">
        <w:rPr>
          <w:rFonts w:ascii="Times New Roman" w:eastAsia="Times New Roman" w:hAnsi="Times New Roman" w:cs="Times New Roman"/>
          <w:b/>
          <w:sz w:val="28"/>
          <w:szCs w:val="28"/>
        </w:rPr>
        <w:t>Организация самостоятельной деятельности.</w:t>
      </w:r>
    </w:p>
    <w:p w:rsidR="00EB366B" w:rsidRPr="00926078" w:rsidRDefault="00EB366B" w:rsidP="00EB36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</w:t>
      </w:r>
      <w:r w:rsidRPr="00926078">
        <w:rPr>
          <w:rFonts w:ascii="Times New Roman" w:eastAsia="Times New Roman" w:hAnsi="Times New Roman" w:cs="Times New Roman"/>
          <w:bCs/>
          <w:iCs/>
          <w:sz w:val="28"/>
          <w:szCs w:val="28"/>
        </w:rPr>
        <w:t>выбор каждым ребенком деятельности</w:t>
      </w: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нтересам и </w:t>
      </w:r>
      <w:r w:rsidRPr="009260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зволяющая </w:t>
      </w: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ему </w:t>
      </w:r>
      <w:r w:rsidRPr="00926078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овать со сверстниками или действовать индивидуально;</w:t>
      </w: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366B" w:rsidRPr="00926078" w:rsidRDefault="00EB366B" w:rsidP="00EB366B">
      <w:pPr>
        <w:shd w:val="clear" w:color="auto" w:fill="FFFFFF"/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 2) организованная воспитателем деятельность воспитанников, </w:t>
      </w:r>
      <w:r w:rsidRPr="00926078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ная на решение задач, связанных с интересами других людей</w:t>
      </w: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оциональное благополучие других людей, помощь другим в быту и др.).</w:t>
      </w:r>
    </w:p>
    <w:p w:rsidR="002C43DE" w:rsidRPr="00B424DE" w:rsidRDefault="00EB366B" w:rsidP="00B424D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0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Самостоятельная  деятельность  детей  3-7  лет  (игры,  подготовка  к занятиям,  личная  гигиена  и  др.)  занимает в  режиме  дня  не  менее  3-4  часов.</w:t>
      </w: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282" w:rsidRDefault="007E1282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Default="00D93DC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3D3" w:rsidRDefault="001173D3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3D3" w:rsidRDefault="001173D3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C9" w:rsidRPr="003C7B6F" w:rsidRDefault="00D93DC9" w:rsidP="003C7B6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6B" w:rsidRPr="00B424DE" w:rsidRDefault="00C12139" w:rsidP="00B424DE">
      <w:pPr>
        <w:pStyle w:val="a3"/>
        <w:spacing w:after="0" w:line="240" w:lineRule="auto"/>
        <w:ind w:left="1003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.</w:t>
      </w:r>
      <w:r w:rsidR="00EB366B" w:rsidRPr="00B424DE">
        <w:rPr>
          <w:rFonts w:ascii="Times New Roman" w:eastAsia="Times New Roman" w:hAnsi="Times New Roman" w:cs="Times New Roman"/>
          <w:b/>
          <w:sz w:val="28"/>
          <w:szCs w:val="28"/>
        </w:rPr>
        <w:t xml:space="preserve">   Вариативные методы реализации</w:t>
      </w:r>
    </w:p>
    <w:p w:rsidR="00EB366B" w:rsidRPr="00EB366B" w:rsidRDefault="00EB366B" w:rsidP="00B424DE">
      <w:pPr>
        <w:spacing w:after="0" w:line="240" w:lineRule="auto"/>
        <w:ind w:left="566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66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Программы </w:t>
      </w:r>
      <w:r w:rsidR="001173D3">
        <w:rPr>
          <w:rFonts w:ascii="Times New Roman" w:eastAsia="Times New Roman" w:hAnsi="Times New Roman" w:cs="Times New Roman"/>
          <w:b/>
          <w:sz w:val="28"/>
          <w:szCs w:val="28"/>
        </w:rPr>
        <w:t>ООО «Развитие»</w:t>
      </w:r>
    </w:p>
    <w:tbl>
      <w:tblPr>
        <w:tblpPr w:leftFromText="180" w:rightFromText="180" w:vertAnchor="text" w:horzAnchor="margin" w:tblpY="25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245"/>
      </w:tblGrid>
      <w:tr w:rsidR="00EB366B" w:rsidRPr="001B4DA8" w:rsidTr="00EB366B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6B" w:rsidRPr="00365611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6B" w:rsidRPr="00365611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6B" w:rsidRPr="00365611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EB366B" w:rsidRPr="001B4DA8" w:rsidTr="00EB366B">
        <w:trPr>
          <w:trHeight w:val="33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EB366B" w:rsidRPr="001B4DA8" w:rsidTr="00EB366B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EB366B" w:rsidRPr="001B4DA8" w:rsidTr="00EB366B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 иллюстраций</w:t>
            </w:r>
            <w:r w:rsidRPr="001B4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</w:t>
            </w:r>
          </w:p>
          <w:p w:rsidR="00EB366B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заданий проводится после знакомства детей с тем или иным содержанием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  <w:p w:rsidR="00B424DE" w:rsidRDefault="00B424DE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4DE" w:rsidRPr="001B4DA8" w:rsidRDefault="00B424DE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66B" w:rsidRPr="001B4DA8" w:rsidTr="00EB366B">
        <w:trPr>
          <w:trHeight w:val="15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ы по характеру образовательной деятельности детей</w:t>
            </w: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ю воспитателя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ное из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дпроблемы, а дети осуществляют отдельные шаги поиска ее реш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 исследовательской деятельности.</w:t>
            </w:r>
          </w:p>
        </w:tc>
      </w:tr>
      <w:tr w:rsidR="00EB366B" w:rsidRPr="001B4DA8" w:rsidTr="00EB366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эксперимент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ое изучение свойств предметов, преобразование его свойств, структуры, действенным путем установление взаимосвязи с другими объектами, установление взаимозависим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экспериментирование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 свойства вода и луча света, свойства магнита и пр.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ственное экспериментирование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тличие от практической формы, осуществляется только в мысленном плане (в уме). Умственные 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я осуществляются с помощью поисков ответов на поставленные вопросы, разбора и решения проблемных ситуаций. </w:t>
            </w:r>
          </w:p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экспериментирование,</w:t>
            </w: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      </w:r>
          </w:p>
        </w:tc>
      </w:tr>
      <w:tr w:rsidR="00EB366B" w:rsidRPr="001B4DA8" w:rsidTr="00EB366B">
        <w:trPr>
          <w:trHeight w:val="1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6B" w:rsidRPr="001B4DA8" w:rsidRDefault="00EB366B" w:rsidP="00EB366B">
            <w:pPr>
              <w:spacing w:after="0" w:line="240" w:lineRule="auto"/>
              <w:ind w:right="-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D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      </w:r>
          </w:p>
        </w:tc>
      </w:tr>
    </w:tbl>
    <w:p w:rsidR="00EB366B" w:rsidRPr="001B4DA8" w:rsidRDefault="00EB366B" w:rsidP="00EB366B">
      <w:pPr>
        <w:tabs>
          <w:tab w:val="left" w:pos="9355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366B" w:rsidRPr="00B424DE" w:rsidRDefault="00EB366B" w:rsidP="00C12139">
      <w:pPr>
        <w:pStyle w:val="a3"/>
        <w:numPr>
          <w:ilvl w:val="2"/>
          <w:numId w:val="353"/>
        </w:numPr>
        <w:spacing w:after="0"/>
        <w:ind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424D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Вариативные средства реализации</w:t>
      </w:r>
    </w:p>
    <w:p w:rsidR="00EB366B" w:rsidRDefault="00EB366B" w:rsidP="00B424DE">
      <w:pPr>
        <w:spacing w:after="0"/>
        <w:ind w:left="566" w:right="-1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EB366B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Образовательной Программы </w:t>
      </w:r>
      <w:r w:rsidR="001173D3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ООО «Развитие»</w:t>
      </w:r>
    </w:p>
    <w:p w:rsidR="00EB366B" w:rsidRDefault="00EB366B" w:rsidP="00B424DE">
      <w:pPr>
        <w:spacing w:after="0"/>
        <w:ind w:left="566" w:right="-1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</w:p>
    <w:p w:rsidR="00EB366B" w:rsidRPr="00B424DE" w:rsidRDefault="00EB366B" w:rsidP="00F51E95">
      <w:pPr>
        <w:pStyle w:val="a3"/>
        <w:numPr>
          <w:ilvl w:val="0"/>
          <w:numId w:val="203"/>
        </w:numPr>
        <w:spacing w:after="0"/>
        <w:ind w:right="-1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B424DE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Визуальные: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-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изобразительная наглядность (объемные изображения): муляжи овощей, фруктов и др.</w:t>
      </w: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</w:t>
      </w:r>
    </w:p>
    <w:p w:rsidR="00EB366B" w:rsidRPr="001B4DA8" w:rsidRDefault="00EB366B" w:rsidP="00F51E95">
      <w:pPr>
        <w:pStyle w:val="a3"/>
        <w:numPr>
          <w:ilvl w:val="0"/>
          <w:numId w:val="171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Игровые</w:t>
      </w:r>
      <w:r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>:</w:t>
      </w: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</w:t>
      </w:r>
    </w:p>
    <w:p w:rsidR="00EB366B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игрушки: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сюжетные (образные) игрушки: куклы, фигурки, изображающие людей и животных, транспортные средства, посуда, мебель и др.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дидактические игрушки: народные игрушки (матрешки, пирамиды, бочонки, бирюльки и др.), мозаики, настольные и печатные игры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игрушки-забавы: смешные фигурки людей, животных, игрушки-забавы с механическими, электротехническими и электронными устройствами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спортивные игрушки: направленные на укрепление мышц руки, предплечья, развитие координации движений (волчки, серсо, мячи, обручи); содействующие развитию навыков бега, прыжков, укреплению мышц ног, туловища (каталки, скакалки); предназначенные для коллективных игр (настольные баскетбол, хоккей, пинг-понг)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музыкальные игрушки: имитирующие по форме и звучанию музыкальные инструменты (детские металлофоны, ксилофоны, гармошки, барабаны, дудки, музыкальные шкатулки и др.); наборы колокольчиков, бубенчиков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lastRenderedPageBreak/>
        <w:t xml:space="preserve">- театрализованные игрушки: куклы - театральные персонажи, куклы бибабо, куклы-марионетки; наборы сюжетных фигурок, костюмы и элементы костюмов, атрибуты, элементы декораций, маски и др.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технические игрушки: фотоаппараты, калейдоскопы, детские швейные машины и др.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строительные и конструктивные материалы: наборы строительных материалов, конструкторы, легкий модульный материал; </w:t>
      </w:r>
    </w:p>
    <w:p w:rsidR="00EB366B" w:rsidRPr="001B4DA8" w:rsidRDefault="00EB366B" w:rsidP="00EB366B">
      <w:pPr>
        <w:pStyle w:val="a3"/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игрушки-самоделки из разных материалов: неоформленных (бумага, картон, нитки, ткань, шерсть, фольга, пенопласт), полуоформленных (коробки, пробки-, катушки, пуговицы), природных (шишки, желуди, ветки);</w:t>
      </w:r>
    </w:p>
    <w:p w:rsidR="00EB366B" w:rsidRPr="00031EA3" w:rsidRDefault="00EB366B" w:rsidP="00F51E95">
      <w:pPr>
        <w:pStyle w:val="a3"/>
        <w:numPr>
          <w:ilvl w:val="1"/>
          <w:numId w:val="174"/>
        </w:numPr>
        <w:spacing w:after="0"/>
        <w:ind w:right="-1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 w:rsidRPr="00031EA3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Дидактические средства обучения: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оборудование для опытов, игровое оборудование и пр.;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учебно-игровые пособия;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дидактический материал (раздаточный материал).</w:t>
      </w: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 </w:t>
      </w:r>
    </w:p>
    <w:p w:rsidR="00EB366B" w:rsidRPr="001B4DA8" w:rsidRDefault="00EB366B" w:rsidP="00F51E95">
      <w:pPr>
        <w:pStyle w:val="a3"/>
        <w:numPr>
          <w:ilvl w:val="0"/>
          <w:numId w:val="171"/>
        </w:numPr>
        <w:spacing w:after="0"/>
        <w:ind w:left="0"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b/>
          <w:iCs/>
          <w:sz w:val="28"/>
          <w:szCs w:val="28"/>
          <w:lang w:eastAsia="ja-JP"/>
        </w:rPr>
        <w:t xml:space="preserve">Технические средства обучения – 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совокупность технических устройств с дидактическим обеспечением, применяемых в учебно-воспитательном процессе для предъявления и обработки информации с целью его оптимизации.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Технические устройства (аппаратура):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- звуковая аппаратура (аудиотехника): магнитофон, компьютер, музыкальные центры (аудиосистемы); </w:t>
      </w:r>
    </w:p>
    <w:p w:rsidR="00EB366B" w:rsidRPr="001B4DA8" w:rsidRDefault="00EB366B" w:rsidP="00EB366B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экранно-звуковая аппаратур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а: телевизор, видеоаппаратура (</w:t>
      </w: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видеопроигрыватель дисков); </w:t>
      </w:r>
    </w:p>
    <w:p w:rsidR="00EB366B" w:rsidRDefault="00EB366B" w:rsidP="002C43DE">
      <w:pPr>
        <w:spacing w:after="0"/>
        <w:ind w:right="-1" w:firstLine="284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1B4DA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вспомогательные технические средства: периферийные устройства (принтер, сканер, звуковые колонки и др</w:t>
      </w:r>
      <w:r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.), цифровой фотоаппарат и пр. </w:t>
      </w:r>
    </w:p>
    <w:p w:rsidR="00031EA3" w:rsidRDefault="00031EA3" w:rsidP="00B424DE">
      <w:pPr>
        <w:spacing w:after="0"/>
        <w:ind w:right="-1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</w:p>
    <w:p w:rsidR="007734F0" w:rsidRPr="00D93DC9" w:rsidRDefault="002C43DE" w:rsidP="007734F0">
      <w:pPr>
        <w:pStyle w:val="a3"/>
        <w:numPr>
          <w:ilvl w:val="1"/>
          <w:numId w:val="353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4F0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</w:t>
      </w:r>
      <w:r w:rsidR="00D93DC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264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43DE" w:rsidRDefault="002C43DE" w:rsidP="00413414">
      <w:pPr>
        <w:pStyle w:val="a8"/>
        <w:numPr>
          <w:ilvl w:val="2"/>
          <w:numId w:val="355"/>
        </w:numPr>
        <w:spacing w:line="276" w:lineRule="auto"/>
        <w:jc w:val="both"/>
        <w:rPr>
          <w:b/>
          <w:sz w:val="28"/>
          <w:szCs w:val="28"/>
        </w:rPr>
      </w:pPr>
      <w:r w:rsidRPr="00CF185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обенности образовательной деятельности</w:t>
      </w:r>
      <w:r w:rsidRPr="00CF1856">
        <w:rPr>
          <w:b/>
          <w:sz w:val="28"/>
          <w:szCs w:val="28"/>
        </w:rPr>
        <w:t xml:space="preserve"> разных культурных практик</w:t>
      </w:r>
      <w:r>
        <w:rPr>
          <w:b/>
          <w:sz w:val="28"/>
          <w:szCs w:val="28"/>
        </w:rPr>
        <w:t xml:space="preserve"> ребенка дошкольного возраста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15D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взрослого и детей</w:t>
      </w:r>
      <w:r w:rsidRPr="006A615D">
        <w:rPr>
          <w:rFonts w:ascii="Times New Roman" w:eastAsia="Times New Roman" w:hAnsi="Times New Roman" w:cs="Times New Roman"/>
          <w:sz w:val="28"/>
          <w:szCs w:val="28"/>
        </w:rPr>
        <w:t xml:space="preserve">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B26419" w:rsidRDefault="00563123" w:rsidP="007734F0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AFB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образовательная</w:t>
      </w:r>
      <w:r w:rsidRPr="006A615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реализуется через  организацию различных видов дет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в пяти образовательных областях</w:t>
      </w:r>
      <w:r w:rsidRPr="006A61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6A615D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r>
        <w:rPr>
          <w:rFonts w:ascii="Times New Roman" w:eastAsia="Times New Roman" w:hAnsi="Times New Roman" w:cs="Times New Roman"/>
          <w:sz w:val="28"/>
          <w:szCs w:val="28"/>
        </w:rPr>
        <w:t>е развитие, познавательное развитие, речевое развитие, художественно-эстетическое развитие и физическое развитие,</w:t>
      </w:r>
      <w:r w:rsidRPr="006A615D">
        <w:rPr>
          <w:rFonts w:ascii="Times New Roman" w:eastAsia="Times New Roman" w:hAnsi="Times New Roman" w:cs="Times New Roman"/>
          <w:sz w:val="28"/>
          <w:szCs w:val="28"/>
        </w:rPr>
        <w:t xml:space="preserve"> 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  <w:r w:rsidRPr="005631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</w:t>
      </w:r>
      <w:r w:rsidR="00B26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ья.</w:t>
      </w:r>
    </w:p>
    <w:p w:rsidR="00294724" w:rsidRPr="00FD3582" w:rsidRDefault="00294724" w:rsidP="003C7B6F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822" w:tblpY="414"/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965"/>
        <w:gridCol w:w="2407"/>
        <w:gridCol w:w="2877"/>
      </w:tblGrid>
      <w:tr w:rsidR="00FD3582" w:rsidRPr="00FD3582" w:rsidTr="00FD3582">
        <w:tc>
          <w:tcPr>
            <w:tcW w:w="1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FD3582" w:rsidRPr="00FD3582" w:rsidTr="00FD3582">
        <w:tc>
          <w:tcPr>
            <w:tcW w:w="1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/>
              <w:ind w:right="-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1,5-2 г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 по 10мин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-3 г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 по 10мин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 по 15 мин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 по 20 мин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-3  по  25 мин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FD3582" w:rsidRPr="00FD3582" w:rsidTr="00FD3582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3  по 30 мин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582" w:rsidRPr="00FD3582" w:rsidRDefault="00FD3582" w:rsidP="00FD3582">
            <w:pPr>
              <w:spacing w:after="0" w:line="36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82">
              <w:rPr>
                <w:rFonts w:ascii="Times New Roman" w:eastAsia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FD3582" w:rsidRDefault="00FD3582" w:rsidP="00FD3582">
      <w:pPr>
        <w:spacing w:before="225" w:after="225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582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582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582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582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582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582" w:rsidRPr="00563123" w:rsidRDefault="00FD3582" w:rsidP="00563123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4F0" w:rsidRPr="003F77A7" w:rsidRDefault="00563123" w:rsidP="00B26419">
      <w:pPr>
        <w:spacing w:before="225" w:after="225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7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63123" w:rsidRPr="006A615D" w:rsidRDefault="00563123" w:rsidP="00563123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образовательной деятельности</w:t>
      </w:r>
    </w:p>
    <w:tbl>
      <w:tblPr>
        <w:tblW w:w="9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7374"/>
      </w:tblGrid>
      <w:tr w:rsidR="00563123" w:rsidRPr="006A615D" w:rsidTr="004C4CD0">
        <w:trPr>
          <w:trHeight w:val="528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деятельность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right="-1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форм работы</w:t>
            </w:r>
          </w:p>
        </w:tc>
      </w:tr>
      <w:tr w:rsidR="00563123" w:rsidRPr="006A615D" w:rsidTr="004C4CD0">
        <w:trPr>
          <w:trHeight w:val="269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предметным действием - усвоение ребенком функции предмета, его назначения (использование ложки, игрушечных или настоящих инструментов и т. п.)</w:t>
            </w:r>
          </w:p>
        </w:tc>
      </w:tr>
      <w:tr w:rsidR="00563123" w:rsidRPr="006A615D" w:rsidTr="004C4CD0">
        <w:trPr>
          <w:trHeight w:val="2290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игры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авилами,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 (настольно-печатные, словесные, предметные и т.д.)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 ролевые игры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 игры</w:t>
            </w:r>
          </w:p>
        </w:tc>
      </w:tr>
      <w:tr w:rsidR="00563123" w:rsidRPr="006A615D" w:rsidTr="004C4CD0">
        <w:trPr>
          <w:trHeight w:val="984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правилами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дидактические игры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эстафеты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ние на самокатах, санках и тд</w:t>
            </w:r>
          </w:p>
        </w:tc>
      </w:tr>
      <w:tr w:rsidR="00563123" w:rsidRPr="006A615D" w:rsidTr="004C4CD0">
        <w:trPr>
          <w:trHeight w:val="519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Коммуникатив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з личного опыта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ситуац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загадок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сюжетные, с правилами, дидактические)</w:t>
            </w:r>
          </w:p>
        </w:tc>
      </w:tr>
      <w:tr w:rsidR="00563123" w:rsidRPr="006A615D" w:rsidTr="004C4CD0">
        <w:trPr>
          <w:trHeight w:val="337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по самообслуживанию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труд,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</w:t>
            </w:r>
          </w:p>
        </w:tc>
      </w:tr>
      <w:tr w:rsidR="00563123" w:rsidRPr="006A615D" w:rsidTr="004C4CD0">
        <w:trPr>
          <w:trHeight w:val="687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сюжетные, с правилами)</w:t>
            </w:r>
          </w:p>
        </w:tc>
      </w:tr>
      <w:tr w:rsidR="00563123" w:rsidRPr="006A615D" w:rsidTr="004C4CD0">
        <w:trPr>
          <w:trHeight w:val="273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42" w:right="-1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,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троительным материалом, модулями, «Лего», природного материала.</w:t>
            </w:r>
          </w:p>
        </w:tc>
      </w:tr>
      <w:tr w:rsidR="00563123" w:rsidRPr="006A615D" w:rsidTr="004C4CD0">
        <w:trPr>
          <w:trHeight w:val="685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right="-1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творчество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с музыкальным сопровождением)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563123" w:rsidRPr="006A615D" w:rsidTr="004C4CD0">
        <w:trPr>
          <w:trHeight w:val="756"/>
          <w:tblCellSpacing w:w="0" w:type="dxa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3" w:rsidRPr="00981AFB" w:rsidRDefault="00563123" w:rsidP="004C4CD0">
            <w:pPr>
              <w:spacing w:after="0"/>
              <w:ind w:right="-1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браз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дуктивная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F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  <w:p w:rsidR="00563123" w:rsidRPr="00981AFB" w:rsidRDefault="00563123" w:rsidP="004C4CD0">
            <w:pPr>
              <w:spacing w:after="0"/>
              <w:ind w:left="19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123" w:rsidRPr="00F15A3B" w:rsidRDefault="00563123" w:rsidP="0056312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123" w:rsidRPr="00F94E45" w:rsidRDefault="00563123" w:rsidP="00F51E95">
      <w:pPr>
        <w:pStyle w:val="a3"/>
        <w:numPr>
          <w:ilvl w:val="1"/>
          <w:numId w:val="172"/>
        </w:numPr>
        <w:tabs>
          <w:tab w:val="clear" w:pos="36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582">
        <w:rPr>
          <w:rStyle w:val="af0"/>
          <w:rFonts w:ascii="Times New Roman" w:hAnsi="Times New Roman" w:cs="Times New Roman"/>
          <w:color w:val="2E2E2E"/>
          <w:sz w:val="28"/>
          <w:szCs w:val="28"/>
        </w:rPr>
        <w:t>Предметная деятельность детская</w:t>
      </w:r>
      <w:r w:rsidRPr="00FD3582">
        <w:rPr>
          <w:rStyle w:val="apple-converted-space"/>
          <w:rFonts w:ascii="Times New Roman" w:hAnsi="Times New Roman" w:cs="Times New Roman"/>
          <w:color w:val="2E2E2E"/>
          <w:sz w:val="28"/>
          <w:szCs w:val="28"/>
        </w:rPr>
        <w:t> </w:t>
      </w:r>
      <w:r w:rsidRPr="00FD358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— деятельность, направленная на</w:t>
      </w:r>
      <w:r w:rsidRPr="00F94E45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овладение социально выработанными способами употребления различных "культурных предметов": орудий, игрушек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, предметов одежды, мебели и т.</w:t>
      </w:r>
      <w:r w:rsidRPr="00F94E45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п.</w:t>
      </w:r>
      <w:r w:rsidRPr="00F94E45">
        <w:rPr>
          <w:rStyle w:val="apple-converted-space"/>
          <w:color w:val="2E2E2E"/>
          <w:sz w:val="28"/>
          <w:szCs w:val="28"/>
        </w:rPr>
        <w:t> </w:t>
      </w:r>
      <w:r w:rsidRPr="00F9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3123" w:rsidRPr="00F94E45" w:rsidRDefault="00563123" w:rsidP="00F51E95">
      <w:pPr>
        <w:pStyle w:val="a3"/>
        <w:numPr>
          <w:ilvl w:val="1"/>
          <w:numId w:val="172"/>
        </w:numPr>
        <w:tabs>
          <w:tab w:val="clear" w:pos="36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9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  <w:r w:rsidRPr="00F9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уется при проведении физкультурных занятий, режимных моментов совместной деятельности взрослого и ребенка.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. Коммуникативн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развитию общения со взрослыми и сверстниками, развитию всех компонентов устной речи. 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арная трудов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 бытовой труд, труд в природе, ручной труд. Все оборудование и атрибуты для реализации этих направлений присутствуют.  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-исследовательск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 детском саду оборудован уголок  для проведения детского экспериментирования.</w:t>
      </w:r>
    </w:p>
    <w:p w:rsidR="00563123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563123" w:rsidRPr="00F94E45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582">
        <w:rPr>
          <w:rStyle w:val="af0"/>
          <w:rFonts w:ascii="Times New Roman" w:hAnsi="Times New Roman" w:cs="Times New Roman"/>
          <w:sz w:val="28"/>
          <w:szCs w:val="28"/>
        </w:rPr>
        <w:t>8. Продуктивная деятельность детская</w:t>
      </w:r>
      <w:r w:rsidRPr="00FD35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3582">
        <w:rPr>
          <w:rFonts w:ascii="Times New Roman" w:hAnsi="Times New Roman" w:cs="Times New Roman"/>
          <w:sz w:val="28"/>
          <w:szCs w:val="28"/>
          <w:shd w:val="clear" w:color="auto" w:fill="FFFFFF"/>
        </w:rPr>
        <w:t>— деятельность ребенка с целью</w:t>
      </w:r>
      <w:r w:rsidRPr="00F9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продукта (постройки, рисунка, аппликации, лепной поделки и т. п.), обладающего определенными заданными качествами. Основными ее видами являются конструктивная и изобразительная деятельность.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 деятельность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563123" w:rsidRPr="00F94E45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4E45">
        <w:rPr>
          <w:rFonts w:ascii="Times New Roman" w:hAnsi="Times New Roman" w:cs="Times New Roman"/>
          <w:sz w:val="28"/>
          <w:szCs w:val="28"/>
          <w:shd w:val="clear" w:color="auto" w:fill="FFFFFF"/>
        </w:rPr>
        <w:t>Под детским конструированием принято понимать разнообразные постройки из строительного материала, изготовление поделок и игрушек из бумаги, картона, дерева и других материалов. По своему характеру оно более всего сходно с изобразительной деятельностью и игрой - в нем также отражается окружающая действительность.</w:t>
      </w:r>
      <w:r w:rsidRPr="00F94E45">
        <w:rPr>
          <w:rStyle w:val="apple-converted-space"/>
          <w:sz w:val="28"/>
          <w:szCs w:val="28"/>
        </w:rPr>
        <w:t> </w:t>
      </w:r>
    </w:p>
    <w:p w:rsidR="00563123" w:rsidRDefault="00563123" w:rsidP="00563123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7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труктивная деятельность</w:t>
      </w:r>
      <w:r w:rsidRPr="00F9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практическая деятельность, направленная на получение определенного, заранее задуманного реального продукта, соответствующего его функциональному назначению. Конструирование обладает </w:t>
      </w:r>
      <w:r w:rsidRPr="00F94E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резвычайно широкими возможностями для умственного, нравственного, эстетического, трудового воспитания</w:t>
      </w:r>
      <w:r w:rsidR="00B264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6419" w:rsidRDefault="00B26419" w:rsidP="00563123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6419" w:rsidRDefault="00B26419" w:rsidP="00563123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3123" w:rsidRPr="00F94E45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>Одной из форм непосредственно обра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й деятельности является  </w:t>
      </w:r>
      <w:r w:rsidRPr="006A615D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,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е рассматривается как - </w:t>
      </w:r>
      <w:r w:rsidRPr="006A615D">
        <w:rPr>
          <w:rFonts w:ascii="Times New Roman" w:eastAsia="Times New Roman" w:hAnsi="Times New Roman" w:cs="Times New Roman"/>
          <w:bCs/>
          <w:iCs/>
          <w:sz w:val="28"/>
          <w:szCs w:val="28"/>
        </w:rPr>
        <w:t>занимательное дело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</w:t>
      </w:r>
    </w:p>
    <w:p w:rsidR="00563123" w:rsidRPr="006A615D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</w:t>
      </w:r>
      <w:r w:rsidRPr="003F77A7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Pr="006A6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дидактической формы учебной деятельности рассматривается нами  только в старшем дошкольном возрасте. </w:t>
      </w:r>
    </w:p>
    <w:p w:rsidR="00563123" w:rsidRPr="003F77A7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7">
        <w:rPr>
          <w:rFonts w:ascii="Times New Roman" w:eastAsia="Times New Roman" w:hAnsi="Times New Roman" w:cs="Times New Roman"/>
          <w:sz w:val="28"/>
          <w:szCs w:val="28"/>
        </w:rPr>
        <w:t xml:space="preserve">Объем образовательной нагрузки (непосредственно образовательной деятельности) является примерным, дозирование нагрузки – условным, обозначающим 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действующими санитарно-эпидемиологическими правилами и нормативами (СанПиН). </w:t>
      </w:r>
    </w:p>
    <w:p w:rsidR="00563123" w:rsidRPr="003F77A7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7">
        <w:rPr>
          <w:rFonts w:ascii="Times New Roman" w:eastAsia="Times New Roman" w:hAnsi="Times New Roman" w:cs="Times New Roman"/>
          <w:sz w:val="28"/>
          <w:szCs w:val="28"/>
        </w:rPr>
        <w:t>Ежедневный объём непосредственно образовательной деятельности определяется расписанием непосредственно образовательной деятельности (расписание занятий), которое ежегодно утверждается заведующим .</w:t>
      </w:r>
    </w:p>
    <w:p w:rsidR="00563123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7">
        <w:rPr>
          <w:rFonts w:ascii="Times New Roman" w:eastAsia="Times New Roman" w:hAnsi="Times New Roman" w:cs="Times New Roman"/>
          <w:sz w:val="28"/>
          <w:szCs w:val="28"/>
        </w:rPr>
        <w:t xml:space="preserve"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 образовательной области не определяется. </w:t>
      </w:r>
    </w:p>
    <w:p w:rsidR="00563123" w:rsidRDefault="00563123" w:rsidP="0056312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123" w:rsidRDefault="00563123" w:rsidP="00563123">
      <w:pPr>
        <w:spacing w:after="0"/>
        <w:ind w:right="-1" w:firstLine="284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</w:rPr>
      </w:pPr>
      <w:r w:rsidRPr="00D40770">
        <w:rPr>
          <w:rFonts w:ascii="Times New Roman" w:eastAsia="Times New Roman" w:hAnsi="Times New Roman" w:cs="Times New Roman"/>
          <w:b/>
          <w:sz w:val="28"/>
          <w:szCs w:val="28"/>
        </w:rPr>
        <w:t>Учет возрастных особенностей воспитанников при выборе формы организаци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7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999">
        <w:rPr>
          <w:rFonts w:ascii="Arial" w:eastAsia="Times New Roman" w:hAnsi="Arial" w:cs="Arial"/>
          <w:b/>
          <w:bCs/>
          <w:color w:val="555555"/>
          <w:sz w:val="21"/>
          <w:szCs w:val="21"/>
        </w:rPr>
        <w:t> 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563123" w:rsidRPr="00030C39" w:rsidTr="004C4C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3" w:rsidRPr="00CF1856" w:rsidRDefault="00563123" w:rsidP="004C4CD0">
            <w:pPr>
              <w:spacing w:after="0"/>
              <w:ind w:right="-1"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18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нний возраст</w:t>
            </w:r>
          </w:p>
          <w:p w:rsidR="00563123" w:rsidRPr="00CF1856" w:rsidRDefault="00563123" w:rsidP="004C4CD0">
            <w:pPr>
              <w:spacing w:after="0"/>
              <w:ind w:right="-1"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18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 2-3 год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3" w:rsidRPr="00CF1856" w:rsidRDefault="00563123" w:rsidP="004C4CD0">
            <w:pPr>
              <w:spacing w:after="0"/>
              <w:ind w:right="-1"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18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школьный возраст</w:t>
            </w:r>
          </w:p>
          <w:p w:rsidR="00563123" w:rsidRPr="00CF1856" w:rsidRDefault="00563123" w:rsidP="004C4CD0">
            <w:pPr>
              <w:spacing w:after="0"/>
              <w:ind w:right="-1"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18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563123" w:rsidRPr="00030C39" w:rsidTr="004C4C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и предметная деятельность с составными и динамическими игрушками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ирование и предметная деятельность с составными и динамическими игрушками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о-исследовательская деятельность - экспериментирование с материалами и веществами (песок, вода, тесто и пр.)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ая деятельность-общение с взрослым и совместные игры со сверстниками под руководством взрослого, восприятие смысла сказок, стихов, рассматривание картинок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ая деятельность - самообслуживание и действия с бытовыми предметами-орудиями (ложка, совок, лопатка и пр.),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ая деятельность - восприятие смысла музыки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ая деятельность -  двигательная активность, овладение основными движениями;</w:t>
            </w:r>
          </w:p>
          <w:p w:rsidR="00563123" w:rsidRPr="00C55874" w:rsidRDefault="00563123" w:rsidP="004C4CD0">
            <w:pPr>
              <w:shd w:val="clear" w:color="auto" w:fill="FFFFFF"/>
              <w:spacing w:after="0"/>
              <w:ind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63123" w:rsidRPr="00C55874" w:rsidRDefault="00563123" w:rsidP="004C4CD0">
            <w:pPr>
              <w:spacing w:after="0"/>
              <w:ind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деятельность, включая сюжетно-ролевую игру, игру с правилами и другие виды игры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ая деятельность - общение и взаимодействие со взрослыми и сверстниками, </w:t>
            </w: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ятие художественной литературы и фольклора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ая деятельность - исследования объектов окружающего мира и экспериментирования с ними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вая деятельность -  самообслуживание и элементарный бытовой труд (в помещении и на улице)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ая деятельность (рисование, лепка, аппликация),</w:t>
            </w:r>
          </w:p>
          <w:p w:rsidR="00563123" w:rsidRPr="00C55874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 деятельность - восприятие и понимание смысла музыкальных произведений, пение, музыкально-ритмические движения, игры на детских музыкальных инструментах;</w:t>
            </w:r>
          </w:p>
          <w:p w:rsidR="00563123" w:rsidRPr="00981AFB" w:rsidRDefault="00563123" w:rsidP="00F51E95">
            <w:pPr>
              <w:numPr>
                <w:ilvl w:val="0"/>
                <w:numId w:val="173"/>
              </w:numPr>
              <w:shd w:val="clear" w:color="auto" w:fill="FFFFFF"/>
              <w:spacing w:after="0"/>
              <w:ind w:left="0" w:right="-1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гательная деятельность - овладение основными движениями, различные формы активности ребенка.</w:t>
            </w:r>
          </w:p>
        </w:tc>
      </w:tr>
    </w:tbl>
    <w:p w:rsidR="00563123" w:rsidRPr="00CF1856" w:rsidRDefault="00563123" w:rsidP="00294724">
      <w:pPr>
        <w:pStyle w:val="a8"/>
        <w:spacing w:line="276" w:lineRule="auto"/>
        <w:ind w:firstLine="300"/>
        <w:jc w:val="center"/>
        <w:rPr>
          <w:b/>
          <w:sz w:val="28"/>
          <w:szCs w:val="28"/>
        </w:rPr>
      </w:pPr>
      <w:r w:rsidRPr="00294724">
        <w:rPr>
          <w:b/>
          <w:sz w:val="28"/>
          <w:szCs w:val="28"/>
        </w:rPr>
        <w:lastRenderedPageBreak/>
        <w:t>Особенности образовательной деятельности разных культурных практик ребенка дошкольного возраста</w:t>
      </w: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i/>
          <w:sz w:val="28"/>
          <w:szCs w:val="28"/>
        </w:rPr>
      </w:pPr>
      <w:r>
        <w:rPr>
          <w:rStyle w:val="af0"/>
          <w:sz w:val="28"/>
          <w:szCs w:val="28"/>
        </w:rPr>
        <w:t xml:space="preserve">Культурные </w:t>
      </w:r>
      <w:r w:rsidRPr="00CF1856">
        <w:rPr>
          <w:rStyle w:val="af0"/>
          <w:sz w:val="28"/>
          <w:szCs w:val="28"/>
        </w:rPr>
        <w:t>практики</w:t>
      </w:r>
      <w:r>
        <w:rPr>
          <w:rStyle w:val="af0"/>
          <w:sz w:val="28"/>
          <w:szCs w:val="28"/>
        </w:rPr>
        <w:t xml:space="preserve"> </w:t>
      </w:r>
      <w:r w:rsidRPr="00CF185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ребёнка</w:t>
      </w:r>
      <w:r w:rsidRPr="00CF1856">
        <w:rPr>
          <w:sz w:val="28"/>
          <w:szCs w:val="28"/>
        </w:rPr>
        <w:t xml:space="preserve"> обеспечивают его активную и продуктивную образовательную деяте</w:t>
      </w:r>
      <w:r>
        <w:rPr>
          <w:sz w:val="28"/>
          <w:szCs w:val="28"/>
        </w:rPr>
        <w:t>льность в дошкольном учреждении и вне его</w:t>
      </w:r>
      <w:r w:rsidRPr="00CF1856">
        <w:rPr>
          <w:sz w:val="28"/>
          <w:szCs w:val="28"/>
        </w:rPr>
        <w:t>. Это – разнообразные, основанные на текущих и перспективных интересах ребёнка</w:t>
      </w:r>
      <w:r w:rsidRPr="00CF1856">
        <w:rPr>
          <w:rStyle w:val="apple-converted-space"/>
          <w:i/>
          <w:sz w:val="28"/>
          <w:szCs w:val="28"/>
        </w:rPr>
        <w:t> </w:t>
      </w:r>
      <w:r w:rsidRPr="00CF1856">
        <w:rPr>
          <w:rStyle w:val="aff"/>
          <w:sz w:val="28"/>
          <w:szCs w:val="28"/>
        </w:rPr>
        <w:t>виды самостоятельной деятельности, поведения и опыта, складывающегося с первых дней его жизни</w:t>
      </w:r>
      <w:r w:rsidRPr="00CF1856">
        <w:rPr>
          <w:i/>
          <w:sz w:val="28"/>
          <w:szCs w:val="28"/>
        </w:rPr>
        <w:t>.</w:t>
      </w:r>
    </w:p>
    <w:p w:rsidR="00563123" w:rsidRPr="00CF1856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i/>
          <w:sz w:val="28"/>
          <w:szCs w:val="28"/>
        </w:rPr>
      </w:pP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CF1856">
        <w:rPr>
          <w:b/>
          <w:sz w:val="28"/>
          <w:szCs w:val="28"/>
        </w:rPr>
        <w:t>Культурные практики</w:t>
      </w:r>
      <w:r w:rsidRPr="00CF1856">
        <w:rPr>
          <w:sz w:val="28"/>
          <w:szCs w:val="28"/>
        </w:rPr>
        <w:t xml:space="preserve"> – это обычные для него (привычные, повседневные)</w:t>
      </w:r>
      <w:r w:rsidRPr="00CF1856">
        <w:rPr>
          <w:rStyle w:val="apple-converted-space"/>
          <w:sz w:val="28"/>
          <w:szCs w:val="28"/>
        </w:rPr>
        <w:t> </w:t>
      </w:r>
      <w:r w:rsidRPr="00CF1856">
        <w:rPr>
          <w:rStyle w:val="af0"/>
          <w:sz w:val="28"/>
          <w:szCs w:val="28"/>
        </w:rPr>
        <w:t>способы самоопределения и самореализации</w:t>
      </w:r>
      <w:r w:rsidRPr="00CF1856">
        <w:rPr>
          <w:sz w:val="28"/>
          <w:szCs w:val="28"/>
        </w:rPr>
        <w:t>, тесно связанные с экзистенциал</w:t>
      </w:r>
      <w:r>
        <w:rPr>
          <w:sz w:val="28"/>
          <w:szCs w:val="28"/>
        </w:rPr>
        <w:t>ьным содержанием его бытия и со</w:t>
      </w:r>
      <w:r w:rsidRPr="00CF1856">
        <w:rPr>
          <w:sz w:val="28"/>
          <w:szCs w:val="28"/>
        </w:rPr>
        <w:t xml:space="preserve">бытия с другими людьми. </w:t>
      </w: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CF1856">
        <w:rPr>
          <w:sz w:val="28"/>
          <w:szCs w:val="28"/>
        </w:rPr>
        <w:t xml:space="preserve">Это также </w:t>
      </w:r>
      <w:r w:rsidRPr="00CF1856">
        <w:rPr>
          <w:b/>
          <w:sz w:val="28"/>
          <w:szCs w:val="28"/>
        </w:rPr>
        <w:t>– апробация новых способов и форм деятельности и поведения</w:t>
      </w:r>
      <w:r w:rsidRPr="00CF1856">
        <w:rPr>
          <w:sz w:val="28"/>
          <w:szCs w:val="28"/>
        </w:rPr>
        <w:t xml:space="preserve"> в целях удовлетворения разнообразных потребностей и интересов. К культурным практикам можно отнести всё разнообразие</w:t>
      </w:r>
      <w:r w:rsidRPr="00CF1856">
        <w:rPr>
          <w:rStyle w:val="apple-converted-space"/>
          <w:sz w:val="28"/>
          <w:szCs w:val="28"/>
        </w:rPr>
        <w:t> </w:t>
      </w:r>
      <w:r>
        <w:rPr>
          <w:rStyle w:val="aff"/>
          <w:sz w:val="28"/>
          <w:szCs w:val="28"/>
        </w:rPr>
        <w:t xml:space="preserve">исследовательских, </w:t>
      </w:r>
      <w:r w:rsidRPr="00CF1856">
        <w:rPr>
          <w:rStyle w:val="aff"/>
          <w:sz w:val="28"/>
          <w:szCs w:val="28"/>
        </w:rPr>
        <w:t>социально-ориентированных, организационно-коммуникативных, художественных способов действий</w:t>
      </w:r>
      <w:r w:rsidRPr="00CF1856">
        <w:rPr>
          <w:i/>
          <w:sz w:val="28"/>
          <w:szCs w:val="28"/>
        </w:rPr>
        <w:t>.</w:t>
      </w:r>
      <w:r w:rsidRPr="00CF1856">
        <w:rPr>
          <w:sz w:val="28"/>
          <w:szCs w:val="28"/>
        </w:rPr>
        <w:t xml:space="preserve"> </w:t>
      </w: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2F01B8">
        <w:rPr>
          <w:b/>
          <w:sz w:val="28"/>
          <w:szCs w:val="28"/>
        </w:rPr>
        <w:t>В дошкольном возрасте культурные практики вырастают на основе</w:t>
      </w:r>
      <w:r w:rsidRPr="00CF1856">
        <w:rPr>
          <w:sz w:val="28"/>
          <w:szCs w:val="28"/>
        </w:rPr>
        <w:t xml:space="preserve">, </w:t>
      </w:r>
    </w:p>
    <w:p w:rsidR="00563123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856">
        <w:rPr>
          <w:sz w:val="28"/>
          <w:szCs w:val="28"/>
        </w:rPr>
        <w:t>с одной стороны, взаимодействия с взрослыми,</w:t>
      </w:r>
    </w:p>
    <w:p w:rsidR="00563123" w:rsidRPr="00CF1856" w:rsidRDefault="00563123" w:rsidP="00563123">
      <w:pPr>
        <w:pStyle w:val="a8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856">
        <w:rPr>
          <w:sz w:val="28"/>
          <w:szCs w:val="28"/>
        </w:rPr>
        <w:t xml:space="preserve">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</w:t>
      </w:r>
      <w:r w:rsidRPr="00CF1856">
        <w:rPr>
          <w:sz w:val="28"/>
          <w:szCs w:val="28"/>
        </w:rPr>
        <w:lastRenderedPageBreak/>
        <w:t>выбора, манипулирования предметами и действиями, конструирования, фантазирования, наблюдения-изучения-исследования).</w:t>
      </w:r>
    </w:p>
    <w:p w:rsidR="00563123" w:rsidRDefault="00563123" w:rsidP="00563123">
      <w:pPr>
        <w:pStyle w:val="a8"/>
        <w:spacing w:before="0" w:beforeAutospacing="0" w:line="276" w:lineRule="auto"/>
        <w:ind w:firstLine="300"/>
        <w:jc w:val="both"/>
        <w:rPr>
          <w:sz w:val="28"/>
          <w:szCs w:val="28"/>
        </w:rPr>
      </w:pPr>
      <w:r w:rsidRPr="00CF1856">
        <w:rPr>
          <w:sz w:val="28"/>
          <w:szCs w:val="28"/>
        </w:rPr>
        <w:t>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</w:t>
      </w:r>
    </w:p>
    <w:p w:rsidR="00294724" w:rsidRDefault="00294724" w:rsidP="00563123">
      <w:pPr>
        <w:pStyle w:val="a8"/>
        <w:spacing w:before="0" w:beforeAutospacing="0" w:line="276" w:lineRule="auto"/>
        <w:ind w:firstLine="300"/>
        <w:jc w:val="both"/>
        <w:rPr>
          <w:sz w:val="28"/>
          <w:szCs w:val="28"/>
        </w:rPr>
      </w:pPr>
    </w:p>
    <w:p w:rsidR="007734F0" w:rsidRDefault="00563123" w:rsidP="00F829DE">
      <w:pPr>
        <w:pStyle w:val="a8"/>
        <w:spacing w:line="276" w:lineRule="auto"/>
        <w:ind w:firstLine="300"/>
        <w:jc w:val="both"/>
        <w:rPr>
          <w:sz w:val="28"/>
          <w:szCs w:val="28"/>
        </w:rPr>
      </w:pPr>
      <w:r w:rsidRPr="002F01B8">
        <w:rPr>
          <w:b/>
          <w:sz w:val="28"/>
          <w:szCs w:val="28"/>
        </w:rPr>
        <w:t>Культурные практики</w:t>
      </w:r>
      <w:r w:rsidRPr="00CF1856">
        <w:rPr>
          <w:sz w:val="28"/>
          <w:szCs w:val="28"/>
        </w:rPr>
        <w:t xml:space="preserve"> – это также стихийное и подчас обыденное освоение разного опыта общения и группового взаимодействия с взрослыми, сверстниками и младшими детьми. Это – приобретение собственного нравственного, эмоционального опыта сопереживания, заботы, эмпатии, помощи и т.п. </w:t>
      </w:r>
    </w:p>
    <w:p w:rsidR="00DB627D" w:rsidRDefault="00DB627D" w:rsidP="00413414">
      <w:pPr>
        <w:pStyle w:val="a6"/>
        <w:numPr>
          <w:ilvl w:val="1"/>
          <w:numId w:val="35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0B">
        <w:rPr>
          <w:rFonts w:ascii="Times New Roman" w:hAnsi="Times New Roman" w:cs="Times New Roman"/>
          <w:b/>
          <w:sz w:val="28"/>
          <w:szCs w:val="28"/>
        </w:rPr>
        <w:t xml:space="preserve">Учет возрастных и индивидуальных особенностей детей </w:t>
      </w:r>
    </w:p>
    <w:p w:rsidR="00DB627D" w:rsidRDefault="00DB627D" w:rsidP="00DB62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0B">
        <w:rPr>
          <w:rFonts w:ascii="Times New Roman" w:hAnsi="Times New Roman" w:cs="Times New Roman"/>
          <w:b/>
          <w:sz w:val="28"/>
          <w:szCs w:val="28"/>
        </w:rPr>
        <w:t>в образовательной деятельности.</w:t>
      </w:r>
    </w:p>
    <w:p w:rsidR="00DB627D" w:rsidRPr="00F91D0B" w:rsidRDefault="00DB627D" w:rsidP="00DB62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7D" w:rsidRPr="00F91D0B" w:rsidRDefault="00DB627D" w:rsidP="00DB62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0B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DB627D" w:rsidRPr="00F91D0B" w:rsidRDefault="00DB627D" w:rsidP="00DB627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разовательной деятельности </w:t>
      </w:r>
      <w:r w:rsidRPr="00F91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группе раннего возраста</w:t>
      </w:r>
    </w:p>
    <w:p w:rsidR="00DB627D" w:rsidRPr="00F91D0B" w:rsidRDefault="00DB627D" w:rsidP="00DB627D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3119"/>
      </w:tblGrid>
      <w:tr w:rsidR="00DB627D" w:rsidRPr="007664B1" w:rsidTr="00DB627D">
        <w:tc>
          <w:tcPr>
            <w:tcW w:w="5637" w:type="dxa"/>
            <w:gridSpan w:val="2"/>
            <w:hideMark/>
          </w:tcPr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3119" w:type="dxa"/>
            <w:vMerge w:val="restart"/>
            <w:hideMark/>
          </w:tcPr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7664B1" w:rsidTr="00DB627D">
        <w:tc>
          <w:tcPr>
            <w:tcW w:w="2093" w:type="dxa"/>
            <w:hideMark/>
          </w:tcPr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544" w:type="dxa"/>
            <w:hideMark/>
          </w:tcPr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деятельность, осуществляемая в ходе</w:t>
            </w:r>
          </w:p>
          <w:p w:rsidR="00DB627D" w:rsidRPr="007664B1" w:rsidRDefault="00DB627D" w:rsidP="00DB627D">
            <w:pPr>
              <w:spacing w:after="31"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4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7664B1" w:rsidRDefault="00DB627D" w:rsidP="00DB627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DB627D" w:rsidRPr="007664B1" w:rsidRDefault="00DB627D" w:rsidP="00DB627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27D" w:rsidRPr="008D1BF7" w:rsidTr="00DB627D">
        <w:trPr>
          <w:trHeight w:val="4038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-занятия по социальному миру</w:t>
            </w: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627D" w:rsidRPr="008D1BF7" w:rsidRDefault="00DB627D" w:rsidP="00454578">
            <w:pPr>
              <w:spacing w:before="120" w:line="21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ические беседы, сюжетно-ролевые подвиж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художественной литерату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картин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вод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5"/>
              </w:numPr>
              <w:tabs>
                <w:tab w:val="left" w:pos="224"/>
              </w:tabs>
              <w:spacing w:before="120" w:line="216" w:lineRule="auto"/>
              <w:ind w:left="0" w:firstLine="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в мини-музей русского быта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06"/>
              </w:numPr>
              <w:tabs>
                <w:tab w:val="left" w:pos="248"/>
              </w:tabs>
              <w:spacing w:before="120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тацион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6"/>
              </w:numPr>
              <w:tabs>
                <w:tab w:val="left" w:pos="248"/>
              </w:tabs>
              <w:spacing w:before="120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6"/>
              </w:numPr>
              <w:tabs>
                <w:tab w:val="left" w:pos="248"/>
              </w:tabs>
              <w:spacing w:before="120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с игрушками и предметами</w:t>
            </w:r>
          </w:p>
        </w:tc>
        <w:tc>
          <w:tcPr>
            <w:tcW w:w="3119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07"/>
              </w:numPr>
              <w:tabs>
                <w:tab w:val="left" w:pos="236"/>
              </w:tabs>
              <w:spacing w:before="120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7"/>
              </w:numPr>
              <w:tabs>
                <w:tab w:val="left" w:pos="236"/>
              </w:tabs>
              <w:spacing w:before="120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и организация праздник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7"/>
              </w:numPr>
              <w:tabs>
                <w:tab w:val="left" w:pos="236"/>
              </w:tabs>
              <w:spacing w:before="120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нги-практикумы по игр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7"/>
              </w:numPr>
              <w:tabs>
                <w:tab w:val="left" w:pos="236"/>
              </w:tabs>
              <w:spacing w:before="120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совместных атрибутов и декор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07"/>
              </w:numPr>
              <w:tabs>
                <w:tab w:val="left" w:pos="23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выставки: «Во что играли наши мамы, папы, бабушки»</w:t>
            </w:r>
          </w:p>
          <w:p w:rsidR="00DB627D" w:rsidRPr="008D1BF7" w:rsidRDefault="00DB627D" w:rsidP="00454578">
            <w:pPr>
              <w:rPr>
                <w:sz w:val="26"/>
                <w:szCs w:val="26"/>
              </w:rPr>
            </w:pPr>
          </w:p>
          <w:p w:rsidR="00DB627D" w:rsidRPr="008D1BF7" w:rsidRDefault="00DB627D" w:rsidP="00454578">
            <w:pPr>
              <w:rPr>
                <w:sz w:val="26"/>
                <w:szCs w:val="26"/>
              </w:rPr>
            </w:pPr>
          </w:p>
          <w:p w:rsidR="00DB627D" w:rsidRPr="008D1BF7" w:rsidRDefault="00DB627D" w:rsidP="00454578">
            <w:pPr>
              <w:rPr>
                <w:sz w:val="26"/>
                <w:szCs w:val="26"/>
              </w:rPr>
            </w:pPr>
          </w:p>
        </w:tc>
      </w:tr>
      <w:tr w:rsidR="00DB627D" w:rsidRPr="008D1BF7" w:rsidTr="00DB627D">
        <w:trPr>
          <w:trHeight w:val="2619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spacing w:before="31" w:after="31" w:line="21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ы-занятия по развитию навыков взаимодействия 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numPr>
                <w:ilvl w:val="0"/>
                <w:numId w:val="208"/>
              </w:numPr>
              <w:tabs>
                <w:tab w:val="clear" w:pos="720"/>
                <w:tab w:val="left" w:pos="283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имитации;</w:t>
            </w:r>
          </w:p>
          <w:p w:rsidR="00DB627D" w:rsidRPr="008D1BF7" w:rsidRDefault="00DB627D" w:rsidP="00F51E95">
            <w:pPr>
              <w:numPr>
                <w:ilvl w:val="0"/>
                <w:numId w:val="208"/>
              </w:numPr>
              <w:tabs>
                <w:tab w:val="clear" w:pos="720"/>
                <w:tab w:val="left" w:pos="283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numPr>
                <w:ilvl w:val="0"/>
                <w:numId w:val="208"/>
              </w:numPr>
              <w:tabs>
                <w:tab w:val="clear" w:pos="720"/>
                <w:tab w:val="left" w:pos="283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-ролевые игры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numPr>
                <w:ilvl w:val="0"/>
                <w:numId w:val="209"/>
              </w:numPr>
              <w:tabs>
                <w:tab w:val="clear" w:pos="720"/>
                <w:tab w:val="num" w:pos="34"/>
                <w:tab w:val="left" w:pos="246"/>
              </w:tabs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сюжетных картинок;</w:t>
            </w:r>
          </w:p>
          <w:p w:rsidR="00DB627D" w:rsidRPr="008D1BF7" w:rsidRDefault="00DB627D" w:rsidP="00F51E95">
            <w:pPr>
              <w:numPr>
                <w:ilvl w:val="0"/>
                <w:numId w:val="209"/>
              </w:numPr>
              <w:tabs>
                <w:tab w:val="clear" w:pos="720"/>
                <w:tab w:val="num" w:pos="34"/>
                <w:tab w:val="left" w:pos="246"/>
              </w:tabs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8D1BF7" w:rsidRDefault="00DB627D" w:rsidP="00F51E95">
            <w:pPr>
              <w:numPr>
                <w:ilvl w:val="0"/>
                <w:numId w:val="209"/>
              </w:numPr>
              <w:tabs>
                <w:tab w:val="clear" w:pos="720"/>
                <w:tab w:val="num" w:pos="34"/>
                <w:tab w:val="left" w:pos="246"/>
              </w:tabs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numPr>
                <w:ilvl w:val="0"/>
                <w:numId w:val="209"/>
              </w:numPr>
              <w:tabs>
                <w:tab w:val="clear" w:pos="720"/>
                <w:tab w:val="num" w:pos="34"/>
                <w:tab w:val="left" w:pos="246"/>
              </w:tabs>
              <w:spacing w:before="100" w:beforeAutospacing="1" w:after="100" w:afterAutospacing="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8D1BF7" w:rsidRDefault="00DB627D" w:rsidP="00F51E95">
            <w:pPr>
              <w:numPr>
                <w:ilvl w:val="0"/>
                <w:numId w:val="209"/>
              </w:numPr>
              <w:tabs>
                <w:tab w:val="clear" w:pos="720"/>
                <w:tab w:val="num" w:pos="34"/>
                <w:tab w:val="left" w:pos="24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стольно-печатные игры</w:t>
            </w:r>
          </w:p>
        </w:tc>
        <w:tc>
          <w:tcPr>
            <w:tcW w:w="3119" w:type="dxa"/>
            <w:hideMark/>
          </w:tcPr>
          <w:p w:rsidR="00DB627D" w:rsidRPr="008D1BF7" w:rsidRDefault="00DB627D" w:rsidP="00F51E95">
            <w:pPr>
              <w:numPr>
                <w:ilvl w:val="0"/>
                <w:numId w:val="210"/>
              </w:numPr>
              <w:tabs>
                <w:tab w:val="clear" w:pos="720"/>
                <w:tab w:val="num" w:pos="33"/>
                <w:tab w:val="left" w:pos="266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нсультации; </w:t>
            </w:r>
          </w:p>
          <w:p w:rsidR="00DB627D" w:rsidRPr="008D1BF7" w:rsidRDefault="00DB627D" w:rsidP="00F51E95">
            <w:pPr>
              <w:numPr>
                <w:ilvl w:val="0"/>
                <w:numId w:val="210"/>
              </w:numPr>
              <w:tabs>
                <w:tab w:val="clear" w:pos="720"/>
                <w:tab w:val="num" w:pos="33"/>
                <w:tab w:val="left" w:pos="266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ации;</w:t>
            </w:r>
          </w:p>
          <w:p w:rsidR="00DB627D" w:rsidRPr="008D1BF7" w:rsidRDefault="00DB627D" w:rsidP="00F51E95">
            <w:pPr>
              <w:numPr>
                <w:ilvl w:val="0"/>
                <w:numId w:val="210"/>
              </w:numPr>
              <w:tabs>
                <w:tab w:val="clear" w:pos="720"/>
                <w:tab w:val="num" w:pos="33"/>
                <w:tab w:val="left" w:pos="266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, оформление с родителями альбомов по произведениям</w:t>
            </w:r>
          </w:p>
        </w:tc>
      </w:tr>
      <w:tr w:rsidR="00DB627D" w:rsidRPr="008D1BF7" w:rsidTr="00DB627D">
        <w:trPr>
          <w:trHeight w:val="1635"/>
        </w:trPr>
        <w:tc>
          <w:tcPr>
            <w:tcW w:w="20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82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гры- занятия по ознакомлению с профессия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82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о труде взрослых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90"/>
              </w:tabs>
              <w:spacing w:before="31" w:after="31" w:line="216" w:lineRule="auto"/>
              <w:ind w:left="0" w:hanging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казы работников детского сада о своей професс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90"/>
              </w:tabs>
              <w:spacing w:before="31" w:after="31" w:line="216" w:lineRule="auto"/>
              <w:ind w:left="0" w:hanging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я за трудом взрослых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90"/>
              </w:tabs>
              <w:spacing w:before="31" w:after="31" w:line="216" w:lineRule="auto"/>
              <w:ind w:left="0" w:hanging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ие детьми отдельных трудовых поручений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90"/>
              </w:tabs>
              <w:spacing w:before="31" w:after="31" w:line="216" w:lineRule="auto"/>
              <w:ind w:left="0" w:hanging="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тематических альбомов (профессии)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49"/>
              </w:tabs>
              <w:spacing w:before="31" w:after="31" w:line="216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- 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49"/>
              </w:tabs>
              <w:spacing w:before="31" w:after="31" w:line="216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тематических альбомов</w:t>
            </w:r>
          </w:p>
        </w:tc>
        <w:tc>
          <w:tcPr>
            <w:tcW w:w="3119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85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альбомов, тематических папо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1"/>
              </w:numPr>
              <w:tabs>
                <w:tab w:val="left" w:pos="285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ботники по благоустройству участка и группы</w:t>
            </w:r>
          </w:p>
        </w:tc>
      </w:tr>
      <w:tr w:rsidR="00DB627D" w:rsidRPr="008D1BF7" w:rsidTr="00DB627D">
        <w:trPr>
          <w:trHeight w:val="247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pStyle w:val="a3"/>
              <w:tabs>
                <w:tab w:val="left" w:pos="251"/>
              </w:tabs>
              <w:spacing w:before="31" w:after="31" w:line="21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-занятия по правилам дорожного движения и безопасности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0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ая деятельность: месячник безопасности дете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0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и, театрализованное представления, дидактические игры и т.п.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0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тение художественной литературы с целью ознакомления правил безопасности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0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плакатов;</w:t>
            </w:r>
          </w:p>
          <w:p w:rsidR="00DB627D" w:rsidRPr="008D1BF7" w:rsidRDefault="00DB627D" w:rsidP="00454578">
            <w:pPr>
              <w:tabs>
                <w:tab w:val="left" w:pos="320"/>
              </w:tabs>
              <w:spacing w:before="31" w:after="31" w:line="21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–игровые ситуации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8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картин,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8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альбома о транспорте</w:t>
            </w:r>
          </w:p>
        </w:tc>
        <w:tc>
          <w:tcPr>
            <w:tcW w:w="3119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2"/>
              </w:numPr>
              <w:tabs>
                <w:tab w:val="left" w:pos="328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личные акции</w:t>
            </w:r>
          </w:p>
        </w:tc>
      </w:tr>
    </w:tbl>
    <w:p w:rsidR="00DB627D" w:rsidRPr="008D1BF7" w:rsidRDefault="00DB627D" w:rsidP="00454578">
      <w:pPr>
        <w:tabs>
          <w:tab w:val="left" w:pos="284"/>
        </w:tabs>
        <w:spacing w:before="31" w:after="3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8D1BF7" w:rsidRDefault="00DB627D" w:rsidP="00454578">
      <w:pPr>
        <w:tabs>
          <w:tab w:val="left" w:pos="284"/>
        </w:tabs>
        <w:spacing w:before="31" w:after="3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D1BF7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о </w:t>
      </w:r>
      <w:r w:rsidRPr="008D1B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торой младшей группе</w:t>
      </w:r>
    </w:p>
    <w:p w:rsidR="00DB627D" w:rsidRPr="008D1BF7" w:rsidRDefault="00DB627D" w:rsidP="00454578">
      <w:pPr>
        <w:tabs>
          <w:tab w:val="left" w:pos="284"/>
        </w:tabs>
        <w:spacing w:before="31" w:after="3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782"/>
      </w:tblGrid>
      <w:tr w:rsidR="00DB627D" w:rsidRPr="00F91D0B" w:rsidTr="00DB627D">
        <w:trPr>
          <w:jc w:val="center"/>
        </w:trPr>
        <w:tc>
          <w:tcPr>
            <w:tcW w:w="5637" w:type="dxa"/>
            <w:gridSpan w:val="2"/>
            <w:hideMark/>
          </w:tcPr>
          <w:p w:rsidR="00DB627D" w:rsidRPr="00F91D0B" w:rsidRDefault="00DB627D" w:rsidP="00454578">
            <w:pPr>
              <w:spacing w:before="120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F91D0B" w:rsidRDefault="00DB627D" w:rsidP="00454578">
            <w:pPr>
              <w:spacing w:before="120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82" w:type="dxa"/>
            <w:vMerge w:val="restart"/>
            <w:hideMark/>
          </w:tcPr>
          <w:p w:rsidR="00DB627D" w:rsidRPr="00F91D0B" w:rsidRDefault="00DB627D" w:rsidP="00454578">
            <w:pPr>
              <w:spacing w:before="120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DB627D" w:rsidRPr="00F91D0B" w:rsidTr="00DB627D">
        <w:trPr>
          <w:jc w:val="center"/>
        </w:trPr>
        <w:tc>
          <w:tcPr>
            <w:tcW w:w="2093" w:type="dxa"/>
            <w:hideMark/>
          </w:tcPr>
          <w:p w:rsidR="00DB627D" w:rsidRPr="00F91D0B" w:rsidRDefault="00DB627D" w:rsidP="00454578">
            <w:pPr>
              <w:spacing w:before="120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544" w:type="dxa"/>
            <w:hideMark/>
          </w:tcPr>
          <w:p w:rsidR="00DB627D" w:rsidRPr="00F91D0B" w:rsidRDefault="00DB627D" w:rsidP="00454578">
            <w:pPr>
              <w:spacing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</w:t>
            </w:r>
          </w:p>
          <w:p w:rsidR="00DB627D" w:rsidRPr="00F91D0B" w:rsidRDefault="00DB627D" w:rsidP="00454578">
            <w:pPr>
              <w:spacing w:after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F91D0B" w:rsidRDefault="00DB627D" w:rsidP="0045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  <w:hideMark/>
          </w:tcPr>
          <w:p w:rsidR="00DB627D" w:rsidRPr="00F91D0B" w:rsidRDefault="00DB627D" w:rsidP="0045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27D" w:rsidRPr="008D1BF7" w:rsidTr="00DB627D">
        <w:trPr>
          <w:trHeight w:val="4590"/>
          <w:jc w:val="center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гры-занятия по социально-эмоциональному развитию, по развитию представлений об окружающем мире и о себе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е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, подвиж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, сюжетных картино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картин, скульпту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3"/>
              </w:numPr>
              <w:tabs>
                <w:tab w:val="left" w:pos="313"/>
              </w:tabs>
              <w:spacing w:before="120"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проекты типа: «Наша дружная семья»;</w:t>
            </w:r>
          </w:p>
          <w:p w:rsidR="00DB627D" w:rsidRPr="008D1BF7" w:rsidRDefault="00DB627D" w:rsidP="00454578">
            <w:pPr>
              <w:pStyle w:val="a3"/>
              <w:tabs>
                <w:tab w:val="left" w:pos="313"/>
              </w:tabs>
              <w:spacing w:before="120" w:line="216" w:lineRule="auto"/>
              <w:ind w:left="0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76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ые и режиссерские 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76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драматиз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76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итационные игры</w:t>
            </w:r>
          </w:p>
        </w:tc>
        <w:tc>
          <w:tcPr>
            <w:tcW w:w="278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, практикумы по игр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-рибутов и декор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с родителя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: газеты, праздники, конкурсы семейного творчества и т.д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участие родителей к детским праздник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4"/>
              </w:numPr>
              <w:tabs>
                <w:tab w:val="left" w:pos="221"/>
              </w:tabs>
              <w:spacing w:line="216" w:lineRule="auto"/>
              <w:ind w:left="0" w:right="-57" w:firstLine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ки типа: «Во что играли наши мамы, папы, бабушки»</w:t>
            </w:r>
          </w:p>
        </w:tc>
      </w:tr>
      <w:tr w:rsidR="00DB627D" w:rsidRPr="008D1BF7" w:rsidTr="00DB627D">
        <w:trPr>
          <w:trHeight w:val="4740"/>
          <w:jc w:val="center"/>
        </w:trPr>
        <w:tc>
          <w:tcPr>
            <w:tcW w:w="20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развитию реч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</w:t>
            </w:r>
          </w:p>
          <w:p w:rsidR="00DB627D" w:rsidRPr="008D1BF7" w:rsidRDefault="00DB627D" w:rsidP="00454578">
            <w:pPr>
              <w:pStyle w:val="a3"/>
              <w:tabs>
                <w:tab w:val="left" w:pos="251"/>
              </w:tabs>
              <w:spacing w:before="31" w:after="31"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с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картинок с последующим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рассказов, сказок с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я литературных произведен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в разговор после просмотра картины, наблюдения за животны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ывание по картинке, игрушке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картинок, иллюстраций;</w:t>
            </w:r>
          </w:p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ые ситуации со словесными заданиями;</w:t>
            </w:r>
          </w:p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ие игры;</w:t>
            </w:r>
          </w:p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льные игры; </w:t>
            </w:r>
          </w:p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ы-имитации; </w:t>
            </w:r>
          </w:p>
          <w:p w:rsidR="00DB627D" w:rsidRPr="008D1BF7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гры-знакомства, коммуникативные игры</w:t>
            </w:r>
          </w:p>
        </w:tc>
        <w:tc>
          <w:tcPr>
            <w:tcW w:w="2782" w:type="dxa"/>
            <w:hideMark/>
          </w:tcPr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;</w:t>
            </w:r>
          </w:p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;</w:t>
            </w:r>
          </w:p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ы, беседы;</w:t>
            </w:r>
          </w:p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общения взрослых и детей в семье (семейные альбомы, коммуникативные тренинги);</w:t>
            </w:r>
          </w:p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боте семейных и родительских клубов;</w:t>
            </w:r>
          </w:p>
          <w:p w:rsidR="00DB627D" w:rsidRPr="008D1BF7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 w:line="216" w:lineRule="auto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нцертных семейных номеров</w:t>
            </w:r>
          </w:p>
        </w:tc>
      </w:tr>
      <w:tr w:rsidR="00DB627D" w:rsidRPr="008D1BF7" w:rsidTr="00DB627D">
        <w:trPr>
          <w:trHeight w:val="2257"/>
          <w:jc w:val="center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pStyle w:val="a3"/>
              <w:tabs>
                <w:tab w:val="left" w:pos="297"/>
              </w:tabs>
              <w:spacing w:before="31" w:after="31"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правилам дорожного движения и безопасности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9"/>
              </w:numPr>
              <w:spacing w:before="31" w:after="31" w:line="216" w:lineRule="auto"/>
              <w:ind w:left="264" w:hanging="2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 с целью ознакомления с правилами безопасного поведен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9"/>
              </w:numPr>
              <w:spacing w:before="31" w:after="31" w:line="216" w:lineRule="auto"/>
              <w:ind w:left="264" w:hanging="2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9"/>
              </w:numPr>
              <w:spacing w:before="31" w:after="31" w:line="216" w:lineRule="auto"/>
              <w:ind w:left="264" w:hanging="2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мультфиль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9"/>
              </w:numPr>
              <w:spacing w:before="31" w:after="31" w:line="216" w:lineRule="auto"/>
              <w:ind w:left="264" w:hanging="2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ющ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9"/>
              </w:numPr>
              <w:spacing w:before="31" w:after="31" w:line="216" w:lineRule="auto"/>
              <w:ind w:left="264" w:hanging="2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игровые ситуации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0"/>
              </w:numPr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0"/>
              </w:numPr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тематических альбомов по безопасности</w:t>
            </w:r>
          </w:p>
        </w:tc>
        <w:tc>
          <w:tcPr>
            <w:tcW w:w="278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1"/>
              </w:numPr>
              <w:spacing w:before="31" w:after="31" w:line="216" w:lineRule="auto"/>
              <w:ind w:left="122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е чтения худож. литературы по безопасности с использованием иллюстраций, плакатов;</w:t>
            </w:r>
          </w:p>
          <w:p w:rsidR="00DB627D" w:rsidRPr="008D1BF7" w:rsidRDefault="00DB627D" w:rsidP="00454578">
            <w:pPr>
              <w:pStyle w:val="a3"/>
              <w:tabs>
                <w:tab w:val="left" w:pos="345"/>
              </w:tabs>
              <w:spacing w:before="31" w:after="31" w:line="216" w:lineRule="auto"/>
              <w:ind w:left="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27D" w:rsidRPr="008D1BF7" w:rsidTr="00DB627D">
        <w:trPr>
          <w:trHeight w:val="300"/>
          <w:jc w:val="center"/>
        </w:trPr>
        <w:tc>
          <w:tcPr>
            <w:tcW w:w="2093" w:type="dxa"/>
            <w:hideMark/>
          </w:tcPr>
          <w:p w:rsidR="00DB627D" w:rsidRPr="008D1BF7" w:rsidRDefault="00DB627D" w:rsidP="00454578">
            <w:pPr>
              <w:pStyle w:val="a3"/>
              <w:tabs>
                <w:tab w:val="left" w:pos="297"/>
              </w:tabs>
              <w:spacing w:before="31" w:after="31"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ознакомлению с профессия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4"/>
              </w:numPr>
              <w:tabs>
                <w:tab w:val="left" w:pos="297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о труде взрослых</w:t>
            </w:r>
          </w:p>
        </w:tc>
        <w:tc>
          <w:tcPr>
            <w:tcW w:w="354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детьми отдель-ных трудовых поручений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 работников д/ сада о своей професс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за трудом взрослых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тематических альбомов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рофесси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в (професси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5"/>
              </w:numPr>
              <w:tabs>
                <w:tab w:val="left" w:pos="316"/>
              </w:tabs>
              <w:spacing w:before="31" w:after="31" w:line="216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 игры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6"/>
              </w:numPr>
              <w:tabs>
                <w:tab w:val="left" w:pos="406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ые игры и режиссерски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6"/>
              </w:numPr>
              <w:tabs>
                <w:tab w:val="left" w:pos="406"/>
              </w:tabs>
              <w:spacing w:before="31" w:after="31"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профессии)</w:t>
            </w:r>
          </w:p>
        </w:tc>
        <w:tc>
          <w:tcPr>
            <w:tcW w:w="278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7"/>
              </w:numPr>
              <w:tabs>
                <w:tab w:val="left" w:pos="315"/>
              </w:tabs>
              <w:spacing w:before="31" w:after="31" w:line="216" w:lineRule="auto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альбомов (професси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7"/>
              </w:numPr>
              <w:tabs>
                <w:tab w:val="left" w:pos="315"/>
              </w:tabs>
              <w:spacing w:before="31" w:after="31" w:line="216" w:lineRule="auto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ники по благоустройству участка и групп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7"/>
              </w:numPr>
              <w:tabs>
                <w:tab w:val="left" w:pos="315"/>
              </w:tabs>
              <w:spacing w:before="31" w:after="31" w:line="216" w:lineRule="auto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: «</w:t>
            </w:r>
            <w:r w:rsidR="00932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им вместе с папой», «У ма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руки золотые»</w:t>
            </w:r>
          </w:p>
        </w:tc>
      </w:tr>
    </w:tbl>
    <w:p w:rsidR="00DB627D" w:rsidRDefault="00DB627D" w:rsidP="0045457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1BF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писание образовательной деятельности  в </w:t>
      </w:r>
      <w:r w:rsidRPr="008D1B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едней группе</w:t>
      </w:r>
    </w:p>
    <w:p w:rsidR="00DB627D" w:rsidRPr="008D1BF7" w:rsidRDefault="00DB627D" w:rsidP="0045457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3320"/>
        <w:gridCol w:w="1984"/>
        <w:gridCol w:w="2073"/>
      </w:tblGrid>
      <w:tr w:rsidR="00DB627D" w:rsidRPr="00D030DB" w:rsidTr="00AF2E34">
        <w:trPr>
          <w:trHeight w:val="273"/>
          <w:jc w:val="center"/>
        </w:trPr>
        <w:tc>
          <w:tcPr>
            <w:tcW w:w="6232" w:type="dxa"/>
            <w:gridSpan w:val="2"/>
            <w:hideMark/>
          </w:tcPr>
          <w:p w:rsidR="00DB627D" w:rsidRPr="00D030DB" w:rsidRDefault="00DB627D" w:rsidP="00454578">
            <w:pPr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454578">
            <w:pPr>
              <w:spacing w:after="31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73" w:type="dxa"/>
            <w:vMerge w:val="restart"/>
            <w:hideMark/>
          </w:tcPr>
          <w:p w:rsidR="00DB627D" w:rsidRPr="00D030DB" w:rsidRDefault="00DB627D" w:rsidP="00454578">
            <w:pPr>
              <w:spacing w:after="31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DB627D" w:rsidRPr="00AF2E34" w:rsidTr="00AF2E34">
        <w:trPr>
          <w:trHeight w:val="706"/>
          <w:jc w:val="center"/>
        </w:trPr>
        <w:tc>
          <w:tcPr>
            <w:tcW w:w="2912" w:type="dxa"/>
            <w:hideMark/>
          </w:tcPr>
          <w:p w:rsidR="00DB627D" w:rsidRPr="00AF2E34" w:rsidRDefault="00DB627D" w:rsidP="00454578">
            <w:pPr>
              <w:spacing w:after="31"/>
              <w:ind w:left="-30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3320" w:type="dxa"/>
            <w:hideMark/>
          </w:tcPr>
          <w:p w:rsidR="00DB627D" w:rsidRPr="00AF2E34" w:rsidRDefault="00DB627D" w:rsidP="00454578">
            <w:pPr>
              <w:spacing w:after="31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AF2E34" w:rsidRDefault="00DB627D" w:rsidP="00454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hideMark/>
          </w:tcPr>
          <w:p w:rsidR="00DB627D" w:rsidRPr="00AF2E34" w:rsidRDefault="00DB627D" w:rsidP="00454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27D" w:rsidRPr="008D1BF7" w:rsidTr="00AF2E34">
        <w:trPr>
          <w:trHeight w:val="410"/>
          <w:jc w:val="center"/>
        </w:trPr>
        <w:tc>
          <w:tcPr>
            <w:tcW w:w="2912" w:type="dxa"/>
            <w:hideMark/>
          </w:tcPr>
          <w:p w:rsidR="00DB627D" w:rsidRPr="008D1BF7" w:rsidRDefault="00DB627D" w:rsidP="004545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гры-занятия по социально-эмоциональному развитию, по развитию представлений об окружающем мире и о себе</w:t>
            </w:r>
          </w:p>
        </w:tc>
        <w:tc>
          <w:tcPr>
            <w:tcW w:w="3320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е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 ролевые игры, подвижные, театрализованные, режиссер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 к игр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Ивановской обла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этического содержан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ы, 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5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проекты: «Наша дружная семья», «Мой город»</w:t>
            </w:r>
          </w:p>
          <w:p w:rsidR="00DB627D" w:rsidRPr="008D1BF7" w:rsidRDefault="00DB627D" w:rsidP="00454578">
            <w:pPr>
              <w:pStyle w:val="a3"/>
              <w:tabs>
                <w:tab w:val="left" w:pos="224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6"/>
              </w:numPr>
              <w:tabs>
                <w:tab w:val="left" w:pos="301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, театрализованные, режиссер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6"/>
              </w:numPr>
              <w:tabs>
                <w:tab w:val="left" w:pos="301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6"/>
              </w:numPr>
              <w:tabs>
                <w:tab w:val="left" w:pos="301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, сюжетных картинок</w:t>
            </w:r>
          </w:p>
        </w:tc>
        <w:tc>
          <w:tcPr>
            <w:tcW w:w="207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, практикум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изготовление атрибутов, декор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выпуск газет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 с родителями, семейные праздники, гербы, конкурсы семейного творчества и т.д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участие родителей к праздникам;</w:t>
            </w:r>
          </w:p>
          <w:p w:rsidR="00DB627D" w:rsidRDefault="00DB627D" w:rsidP="00F51E95">
            <w:pPr>
              <w:pStyle w:val="a3"/>
              <w:numPr>
                <w:ilvl w:val="0"/>
                <w:numId w:val="217"/>
              </w:numPr>
              <w:tabs>
                <w:tab w:val="left" w:pos="168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ки: «Во что играли наши мамы, папы»</w:t>
            </w:r>
          </w:p>
          <w:p w:rsidR="00DB627D" w:rsidRDefault="00DB627D" w:rsidP="00454578"/>
          <w:p w:rsidR="00DB627D" w:rsidRDefault="00DB627D" w:rsidP="00454578"/>
          <w:p w:rsidR="00DB627D" w:rsidRPr="008D1BF7" w:rsidRDefault="00DB627D" w:rsidP="00454578"/>
        </w:tc>
      </w:tr>
      <w:tr w:rsidR="00DB627D" w:rsidRPr="008D1BF7" w:rsidTr="00AF2E34">
        <w:trPr>
          <w:trHeight w:val="56"/>
          <w:jc w:val="center"/>
        </w:trPr>
        <w:tc>
          <w:tcPr>
            <w:tcW w:w="291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развитию навыков взаимодействия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</w:t>
            </w:r>
          </w:p>
        </w:tc>
        <w:tc>
          <w:tcPr>
            <w:tcW w:w="3320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ые вечер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предметных и сюжетных картинок с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шание рассказов, сказок с обсуждением, пересказо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ы и драматизация литературных произведений, сказо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описательных рассказов по картине, игрушк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after="31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;</w:t>
            </w:r>
          </w:p>
          <w:p w:rsidR="00DB627D" w:rsidRPr="00DB627D" w:rsidRDefault="00DB627D" w:rsidP="00454578">
            <w:pPr>
              <w:tabs>
                <w:tab w:val="left" w:pos="262"/>
              </w:tabs>
              <w:spacing w:after="31"/>
              <w:ind w:left="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тематических альбомов, картино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левые и режиссер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 имит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накомства.</w:t>
            </w:r>
          </w:p>
        </w:tc>
        <w:tc>
          <w:tcPr>
            <w:tcW w:w="207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ации;</w:t>
            </w:r>
          </w:p>
          <w:p w:rsidR="00DB627D" w:rsidRPr="008D1BF7" w:rsidRDefault="00932AF5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е семейных и родительских клуб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after="31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емейных концертных вечеров</w:t>
            </w:r>
          </w:p>
        </w:tc>
      </w:tr>
      <w:tr w:rsidR="00DB627D" w:rsidRPr="008D1BF7" w:rsidTr="00AF2E34">
        <w:trPr>
          <w:trHeight w:val="1260"/>
          <w:jc w:val="center"/>
        </w:trPr>
        <w:tc>
          <w:tcPr>
            <w:tcW w:w="2912" w:type="dxa"/>
            <w:hideMark/>
          </w:tcPr>
          <w:p w:rsidR="00DB627D" w:rsidRPr="008D1BF7" w:rsidRDefault="00DB627D" w:rsidP="00454578">
            <w:pPr>
              <w:pStyle w:val="a3"/>
              <w:tabs>
                <w:tab w:val="left" w:pos="297"/>
              </w:tabs>
              <w:spacing w:after="3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-занятия по правилам дорожного движения и безопасности</w:t>
            </w:r>
          </w:p>
        </w:tc>
        <w:tc>
          <w:tcPr>
            <w:tcW w:w="3320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spacing w:after="31"/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(месячник безопасности детей), включающая досуги, конкурсы проекты плакатов, поделок, театрализованную деятельность, 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spacing w:after="31"/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 с целью знакомства с правилами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spacing w:after="31"/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лакатов, схем о правилах поведения дома и на приро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spacing w:after="31"/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быт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tabs>
                <w:tab w:val="left" w:pos="198"/>
              </w:tabs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видеофиль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2"/>
              </w:numPr>
              <w:tabs>
                <w:tab w:val="left" w:pos="198"/>
              </w:tabs>
              <w:ind w:left="297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е компьютерные игры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3"/>
              </w:numPr>
              <w:spacing w:after="31"/>
              <w:ind w:left="96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картин,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3"/>
              </w:numPr>
              <w:spacing w:after="31"/>
              <w:ind w:left="96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дидактического материала по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3"/>
              </w:numPr>
              <w:spacing w:after="31"/>
              <w:ind w:left="96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альбома о транспорте, правилам дорожного движения и т.д.;</w:t>
            </w:r>
          </w:p>
          <w:p w:rsidR="00DB627D" w:rsidRPr="008D1BF7" w:rsidRDefault="00DB627D" w:rsidP="00454578">
            <w:pPr>
              <w:pStyle w:val="a3"/>
              <w:spacing w:after="31"/>
              <w:ind w:left="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3"/>
              </w:numPr>
              <w:spacing w:after="31"/>
              <w:ind w:left="3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, беседа с родителями, работниками МЧС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3"/>
              </w:numPr>
              <w:spacing w:after="31"/>
              <w:ind w:left="3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е акции</w:t>
            </w:r>
          </w:p>
        </w:tc>
      </w:tr>
      <w:tr w:rsidR="00DB627D" w:rsidRPr="008D1BF7" w:rsidTr="00AF2E34">
        <w:trPr>
          <w:trHeight w:val="200"/>
          <w:jc w:val="center"/>
        </w:trPr>
        <w:tc>
          <w:tcPr>
            <w:tcW w:w="291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8"/>
              </w:numPr>
              <w:tabs>
                <w:tab w:val="left" w:pos="266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ознакомлению с профессия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8"/>
              </w:numPr>
              <w:tabs>
                <w:tab w:val="left" w:pos="266"/>
              </w:tabs>
              <w:spacing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по ознакомлению с трудом взрослых </w:t>
            </w:r>
          </w:p>
        </w:tc>
        <w:tc>
          <w:tcPr>
            <w:tcW w:w="3320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 в группе, на занятиях и в уголке приро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ниг, игруше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поручения на участк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ткань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елка игрушек из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родн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профессии, инструменты, результаты труда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разных профессиях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в и пословиц о тру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, отражающие труд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 для сюжетно-ролевых и режиссерских иг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сувениров-подарк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экскурс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ка лука, растен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 огороде, в цветник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9"/>
              </w:numPr>
              <w:tabs>
                <w:tab w:val="left" w:pos="301"/>
              </w:tabs>
              <w:spacing w:after="3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 работников детского сада о своей профессии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0"/>
              </w:numPr>
              <w:tabs>
                <w:tab w:val="left" w:pos="343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 ролевые и режиссер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0"/>
              </w:numPr>
              <w:tabs>
                <w:tab w:val="left" w:pos="343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0"/>
              </w:numPr>
              <w:tabs>
                <w:tab w:val="left" w:pos="343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уживани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0"/>
              </w:numPr>
              <w:tabs>
                <w:tab w:val="left" w:pos="343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готовление игрушек из природн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0"/>
              </w:numPr>
              <w:tabs>
                <w:tab w:val="left" w:pos="343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</w:t>
            </w:r>
          </w:p>
        </w:tc>
        <w:tc>
          <w:tcPr>
            <w:tcW w:w="207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мен опытом между родителями по трудовому воспитани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, мастер- класс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довая деятельности вместе с детьми (поделки, альбомы, сувениры, открытк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с родителями субботники по благоустройству участка, групп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родителями с рассказами о своей професс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1"/>
              </w:numPr>
              <w:tabs>
                <w:tab w:val="left" w:pos="299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ниг, игрушек</w:t>
            </w:r>
          </w:p>
        </w:tc>
      </w:tr>
    </w:tbl>
    <w:p w:rsidR="00DB627D" w:rsidRDefault="00DB627D" w:rsidP="00932A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D030D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0D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разовательной деятельности  </w:t>
      </w:r>
      <w:r w:rsidRPr="00D030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таршей группе</w:t>
      </w:r>
      <w:r w:rsidRPr="00D030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B627D" w:rsidRPr="008D1BF7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95" w:type="dxa"/>
        <w:jc w:val="center"/>
        <w:tblLook w:val="04A0" w:firstRow="1" w:lastRow="0" w:firstColumn="1" w:lastColumn="0" w:noHBand="0" w:noVBand="1"/>
      </w:tblPr>
      <w:tblGrid>
        <w:gridCol w:w="2334"/>
        <w:gridCol w:w="2349"/>
        <w:gridCol w:w="2579"/>
        <w:gridCol w:w="2433"/>
      </w:tblGrid>
      <w:tr w:rsidR="00DB627D" w:rsidRPr="00D030DB" w:rsidTr="00DB627D">
        <w:trPr>
          <w:jc w:val="center"/>
        </w:trPr>
        <w:tc>
          <w:tcPr>
            <w:tcW w:w="5363" w:type="dxa"/>
            <w:gridSpan w:val="2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5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57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186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3177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75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27D" w:rsidRPr="008D1BF7" w:rsidTr="00DB627D">
        <w:trPr>
          <w:trHeight w:val="293"/>
          <w:jc w:val="center"/>
        </w:trPr>
        <w:tc>
          <w:tcPr>
            <w:tcW w:w="2186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8"/>
              </w:numPr>
              <w:tabs>
                <w:tab w:val="left" w:pos="23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социально-эмоциональному развити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8"/>
              </w:numPr>
              <w:tabs>
                <w:tab w:val="left" w:pos="23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вательные занятия по краеведению и социальному миру (образ «Я», семья, детский сад,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ана, наша армия, наша планета)</w:t>
            </w:r>
          </w:p>
          <w:p w:rsidR="00DB627D" w:rsidRPr="008D1BF7" w:rsidRDefault="00DB627D" w:rsidP="004545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ические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, подвижные, театрализованные, режиссерские, дидактические, 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готовление атрибутов к игр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этического характер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дней доброты, вежлив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: «Наша дружная семья», «Детский сад»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авил поведения (схемы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воинской слав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город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флага, герба Росс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19"/>
              </w:numPr>
              <w:tabs>
                <w:tab w:val="left" w:pos="299"/>
              </w:tabs>
              <w:ind w:left="1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арты;</w:t>
            </w:r>
          </w:p>
          <w:p w:rsidR="00DB627D" w:rsidRPr="00D030DB" w:rsidRDefault="00DB627D" w:rsidP="00454578">
            <w:pPr>
              <w:tabs>
                <w:tab w:val="left" w:pos="299"/>
              </w:tabs>
              <w:ind w:left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0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 сюжетно-ролевые, дидактические, театрализованные, режиссерские, подвижны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0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тематических альбомов (армия, город Иваново,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а Ивановской области)</w:t>
            </w:r>
          </w:p>
        </w:tc>
        <w:tc>
          <w:tcPr>
            <w:tcW w:w="205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нинги, практикумы по разным видам иг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изготовление пособий, декораций, атрибу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ая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ь: семейный опыт, конкурс семейного творчества, выпуск газет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рганизации праздник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(близкие родственник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1"/>
              </w:numPr>
              <w:tabs>
                <w:tab w:val="left" w:pos="233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ки «Во что играли наши мамы, папы»</w:t>
            </w:r>
          </w:p>
        </w:tc>
      </w:tr>
      <w:tr w:rsidR="00DB627D" w:rsidRPr="008D1BF7" w:rsidTr="00DB627D">
        <w:trPr>
          <w:trHeight w:val="195"/>
          <w:jc w:val="center"/>
        </w:trPr>
        <w:tc>
          <w:tcPr>
            <w:tcW w:w="2186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-занятия по развитию навыков взаимодейств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, досуг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в логопедическом кружке (дополнительное образование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занятия с учителем-логопедом (дополнительное образование)</w:t>
            </w:r>
          </w:p>
          <w:p w:rsidR="00DB627D" w:rsidRPr="008D1BF7" w:rsidRDefault="00DB627D" w:rsidP="00454578">
            <w:pPr>
              <w:ind w:left="142" w:right="-57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с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картин с последующим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е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драматизации и режиссерские игры по литературным произведения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творческих рассказ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дактические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, настольно-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</w:t>
            </w:r>
          </w:p>
        </w:tc>
        <w:tc>
          <w:tcPr>
            <w:tcW w:w="227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тематических альбомов (словарь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 реч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 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</w:t>
            </w:r>
          </w:p>
        </w:tc>
        <w:tc>
          <w:tcPr>
            <w:tcW w:w="2057" w:type="dxa"/>
            <w:hideMark/>
          </w:tcPr>
          <w:p w:rsidR="00DB627D" w:rsidRPr="008D1BF7" w:rsidRDefault="00454578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DB627D" w:rsidRPr="00454578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;</w:t>
            </w:r>
            <w:r w:rsidR="004545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54578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ы,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бщения взрослых и детей в семь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емейны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родительских клубов</w:t>
            </w:r>
          </w:p>
          <w:p w:rsidR="00DB627D" w:rsidRPr="008D1BF7" w:rsidRDefault="00DB627D" w:rsidP="00454578">
            <w:pPr>
              <w:tabs>
                <w:tab w:val="left" w:pos="216"/>
              </w:tabs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27D" w:rsidRPr="008D1BF7" w:rsidTr="00DB627D">
        <w:trPr>
          <w:trHeight w:val="195"/>
          <w:jc w:val="center"/>
        </w:trPr>
        <w:tc>
          <w:tcPr>
            <w:tcW w:w="2186" w:type="dxa"/>
            <w:hideMark/>
          </w:tcPr>
          <w:p w:rsidR="00DB627D" w:rsidRPr="008D1BF7" w:rsidRDefault="00DB627D" w:rsidP="00454578">
            <w:pPr>
              <w:pStyle w:val="a3"/>
              <w:tabs>
                <w:tab w:val="left" w:pos="297"/>
              </w:tabs>
              <w:spacing w:after="3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-занятия по правилам дорожного движения и безопасности</w:t>
            </w:r>
          </w:p>
        </w:tc>
        <w:tc>
          <w:tcPr>
            <w:tcW w:w="317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spacing w:after="31"/>
              <w:ind w:left="140" w:hanging="2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(месячник безопасности детей), включающая досуги, конкурсы проекты плакатов, поделок, театрализованную деятельность, 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spacing w:after="31"/>
              <w:ind w:left="140" w:hanging="2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 с целью знакомства с правилами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spacing w:after="31"/>
              <w:ind w:left="140" w:hanging="2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лакатов, схем о правилах поведения дома и на приро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spacing w:after="31"/>
              <w:ind w:left="140" w:hanging="2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быт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tabs>
                <w:tab w:val="left" w:pos="198"/>
              </w:tabs>
              <w:ind w:left="140" w:hanging="2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видеофиль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4"/>
              </w:numPr>
              <w:tabs>
                <w:tab w:val="left" w:pos="198"/>
                <w:tab w:val="left" w:pos="302"/>
              </w:tabs>
              <w:ind w:left="140" w:right="-250" w:hanging="2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</w:t>
            </w:r>
          </w:p>
        </w:tc>
        <w:tc>
          <w:tcPr>
            <w:tcW w:w="227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5"/>
              </w:numPr>
              <w:spacing w:after="31"/>
              <w:ind w:left="16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картин,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5"/>
              </w:numPr>
              <w:spacing w:after="31"/>
              <w:ind w:left="16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дидактического материала по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5"/>
              </w:numPr>
              <w:spacing w:after="31"/>
              <w:ind w:left="16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альбома о транспорте, правилам дорожного движения и т.д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5"/>
              </w:numPr>
              <w:spacing w:after="31"/>
              <w:ind w:left="163" w:hanging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205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76"/>
              </w:numPr>
              <w:spacing w:after="31"/>
              <w:ind w:left="203" w:hanging="3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, беседа с родителями, работниками МЧС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76"/>
              </w:numPr>
              <w:spacing w:after="31"/>
              <w:ind w:left="203" w:hanging="3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е акции</w:t>
            </w:r>
          </w:p>
        </w:tc>
      </w:tr>
      <w:tr w:rsidR="00DB627D" w:rsidRPr="008D1BF7" w:rsidTr="00DB627D">
        <w:trPr>
          <w:trHeight w:val="195"/>
          <w:jc w:val="center"/>
        </w:trPr>
        <w:tc>
          <w:tcPr>
            <w:tcW w:w="2186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2"/>
              </w:numPr>
              <w:tabs>
                <w:tab w:val="left" w:pos="23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ознакомлению с трудом взрослых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2"/>
              </w:numPr>
              <w:tabs>
                <w:tab w:val="left" w:pos="235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профессиях</w:t>
            </w:r>
          </w:p>
        </w:tc>
        <w:tc>
          <w:tcPr>
            <w:tcW w:w="317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 в группе, на занятиях, в уголке приро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ктивный труд на участке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сад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ниг, игруше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е трудовые поручен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тканью,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елка игрушек из природн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профессии, инструменты, результаты труда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труде рабочих разных професс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в и пословиц о тру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детской художественной литературы о тру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 отражающие труд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 для сюжетно-ролевых и режиссерских иг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сувениров-подарк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ка лука, растен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3"/>
              </w:numPr>
              <w:tabs>
                <w:tab w:val="left" w:pos="2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на огороде, в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ветнике</w:t>
            </w:r>
          </w:p>
        </w:tc>
        <w:tc>
          <w:tcPr>
            <w:tcW w:w="227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ые и режиссерские игры.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уживание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готовление игрушек из природн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ая деятельность по схем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4"/>
              </w:numPr>
              <w:tabs>
                <w:tab w:val="left" w:pos="249"/>
              </w:tabs>
              <w:ind w:left="0"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ословиц и стихов о труде</w:t>
            </w:r>
          </w:p>
        </w:tc>
        <w:tc>
          <w:tcPr>
            <w:tcW w:w="2057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мен опытом между родителями по трудовому воспитани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, мастер- класс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стная трудовая деятельность вместе с детьми (поделки, альбомы, атрибуты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с родителями субботники по благоустройству участка, групп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и педагогические проекты по изучению трудовых традиций, трудовых династий в городе, семье, саду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5"/>
              </w:numPr>
              <w:tabs>
                <w:tab w:val="left" w:pos="329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родителями с рассказами о своей профессии</w:t>
            </w:r>
          </w:p>
        </w:tc>
      </w:tr>
    </w:tbl>
    <w:p w:rsidR="00DB627D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27D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73D3" w:rsidRDefault="001173D3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73D3" w:rsidRDefault="001173D3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73D3" w:rsidRDefault="001173D3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4578" w:rsidRPr="008D1BF7" w:rsidRDefault="00454578" w:rsidP="00DB62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27D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D1BF7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8D1B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одготовительной группе </w:t>
      </w:r>
    </w:p>
    <w:p w:rsidR="00DB627D" w:rsidRPr="008D1BF7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92"/>
        <w:gridCol w:w="2176"/>
        <w:gridCol w:w="3402"/>
        <w:gridCol w:w="1984"/>
        <w:gridCol w:w="2741"/>
      </w:tblGrid>
      <w:tr w:rsidR="00DB627D" w:rsidRPr="008D1BF7" w:rsidTr="00AF2E34">
        <w:trPr>
          <w:gridBefore w:val="1"/>
          <w:wBefore w:w="92" w:type="dxa"/>
          <w:jc w:val="center"/>
        </w:trPr>
        <w:tc>
          <w:tcPr>
            <w:tcW w:w="5578" w:type="dxa"/>
            <w:gridSpan w:val="2"/>
            <w:hideMark/>
          </w:tcPr>
          <w:p w:rsidR="00DB627D" w:rsidRPr="008D1BF7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8D1BF7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2741" w:type="dxa"/>
            <w:vMerge w:val="restart"/>
            <w:hideMark/>
          </w:tcPr>
          <w:p w:rsidR="00DB627D" w:rsidRPr="008D1BF7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заимодействие с родителями воспитанников</w:t>
            </w:r>
          </w:p>
        </w:tc>
      </w:tr>
      <w:tr w:rsidR="00DB627D" w:rsidRPr="008D1BF7" w:rsidTr="00AF2E34">
        <w:trPr>
          <w:jc w:val="center"/>
        </w:trPr>
        <w:tc>
          <w:tcPr>
            <w:tcW w:w="2268" w:type="dxa"/>
            <w:gridSpan w:val="2"/>
            <w:hideMark/>
          </w:tcPr>
          <w:p w:rsidR="00DB627D" w:rsidRPr="008D1BF7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посредственно- образовательная деятельность</w:t>
            </w:r>
          </w:p>
        </w:tc>
        <w:tc>
          <w:tcPr>
            <w:tcW w:w="3402" w:type="dxa"/>
            <w:hideMark/>
          </w:tcPr>
          <w:p w:rsidR="00DB627D" w:rsidRPr="008D1BF7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1B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8D1BF7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vMerge/>
            <w:hideMark/>
          </w:tcPr>
          <w:p w:rsidR="00DB627D" w:rsidRPr="008D1BF7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984"/>
        <w:gridCol w:w="2693"/>
      </w:tblGrid>
      <w:tr w:rsidR="00DB627D" w:rsidRPr="008D1BF7" w:rsidTr="00DB627D">
        <w:trPr>
          <w:trHeight w:val="2111"/>
        </w:trPr>
        <w:tc>
          <w:tcPr>
            <w:tcW w:w="223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2"/>
              </w:numPr>
              <w:tabs>
                <w:tab w:val="left" w:pos="-2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по социально-эмоциональному развити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2"/>
              </w:numPr>
              <w:tabs>
                <w:tab w:val="left" w:pos="172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ые занятия по краеведению и социальный мир (образ «Я», семья, детский сад, страна, наша армия, наша планета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2"/>
              </w:numPr>
              <w:tabs>
                <w:tab w:val="left" w:pos="172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беседы.</w:t>
            </w:r>
          </w:p>
          <w:p w:rsidR="00DB627D" w:rsidRPr="008D1BF7" w:rsidRDefault="00DB627D" w:rsidP="00454578">
            <w:pPr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е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 ролевые игры, подвижные, театрализованные, режиссерские, дидактические, коммуникатив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 к игр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Дней доброты, вежлив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: «Наша дружная семья», «Детский сад», «Моя малая Родина» и т.д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авил поведения (схем) в помещении, на участк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воинской славы, памятные даты стран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/>
              <w:rPr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е праздники: день рождения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ванова, день независимости России (флаги, герб,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мн.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арты, составление карты страны, обла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выставки городов области, одежды национально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путешествия по городам Ивановской обла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иролюбивых социальных акциях типа: «Дружат дети всей земли», «Сохраним все живое на земле»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3"/>
              </w:numPr>
              <w:tabs>
                <w:tab w:val="left" w:pos="282"/>
              </w:tabs>
              <w:ind w:left="74" w:firstLine="0"/>
              <w:rPr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фство над младшими группами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готовление атрибутов к игр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виды игр (сюжетно-ролевые, подвижные, т</w:t>
            </w:r>
            <w:r w:rsidR="00AF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атрализованные, дидактические)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 по знакомству с расами, разными народа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арты, глобус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4"/>
              </w:numPr>
              <w:tabs>
                <w:tab w:val="left" w:pos="299"/>
              </w:tabs>
              <w:ind w:left="39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;</w:t>
            </w:r>
          </w:p>
          <w:p w:rsidR="00DB627D" w:rsidRPr="008D1BF7" w:rsidRDefault="00DB627D" w:rsidP="00454578">
            <w:pPr>
              <w:pStyle w:val="a3"/>
              <w:tabs>
                <w:tab w:val="left" w:pos="299"/>
              </w:tabs>
              <w:ind w:left="3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, практикумы по разным видам иг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изготовление атрибутов, декор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раздники с папами и мамам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газет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 с родителями, семейные праздники, гербы, конкурсы семейного творчества и т.д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участие родителей к праздника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/>
              <w:rPr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по г. Иванову (памятные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а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ветеранами (близкие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ственники детей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25"/>
              </w:numPr>
              <w:tabs>
                <w:tab w:val="left" w:pos="284"/>
              </w:tabs>
              <w:ind w:left="1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ыставки: «Во что играли наши мамы, папы, бабушки и дедушки»</w:t>
            </w:r>
          </w:p>
          <w:p w:rsidR="00DB627D" w:rsidRPr="008D1BF7" w:rsidRDefault="00DB627D" w:rsidP="00454578">
            <w:pPr>
              <w:rPr>
                <w:sz w:val="26"/>
                <w:szCs w:val="26"/>
                <w:lang w:eastAsia="ru-RU"/>
              </w:rPr>
            </w:pPr>
          </w:p>
        </w:tc>
      </w:tr>
      <w:tr w:rsidR="00DB627D" w:rsidRPr="008D1BF7" w:rsidTr="00DB627D">
        <w:trPr>
          <w:trHeight w:val="3264"/>
        </w:trPr>
        <w:tc>
          <w:tcPr>
            <w:tcW w:w="223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-занятия по развитию навыков взаимодейств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, досуг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занятия с учителем-логопедом (дополнительное образование)</w:t>
            </w:r>
          </w:p>
        </w:tc>
        <w:tc>
          <w:tcPr>
            <w:tcW w:w="340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с обсуждением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ые дискуссии,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облемных ситу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-игровые ситуации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словарь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 рол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</w:t>
            </w:r>
          </w:p>
        </w:tc>
        <w:tc>
          <w:tcPr>
            <w:tcW w:w="26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, бесе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бщения взрослых и детей в семь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емейны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родительских клубов</w:t>
            </w:r>
          </w:p>
        </w:tc>
      </w:tr>
      <w:tr w:rsidR="00DB627D" w:rsidRPr="008D1BF7" w:rsidTr="00DB627D">
        <w:trPr>
          <w:trHeight w:val="2678"/>
        </w:trPr>
        <w:tc>
          <w:tcPr>
            <w:tcW w:w="2235" w:type="dxa"/>
            <w:hideMark/>
          </w:tcPr>
          <w:p w:rsidR="00DB627D" w:rsidRPr="008D1BF7" w:rsidRDefault="00DB627D" w:rsidP="00FD6844">
            <w:pPr>
              <w:pStyle w:val="a3"/>
              <w:tabs>
                <w:tab w:val="left" w:pos="297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правилам дорожного движения и безопасности</w:t>
            </w:r>
          </w:p>
        </w:tc>
        <w:tc>
          <w:tcPr>
            <w:tcW w:w="340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с целью ознакомления с правилами безопасного поведения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ая деятельность (месячник безопасности детей), включающая досуги, конкурсы поделок, рисунков и плакатов,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атрализованные представления, дидактические игры и т.п.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плакатов, схем, таблиц о правилах поведения дома и на приро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социально-игровых ситуац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наглядно-дидактических материалов по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в пожарную часть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6"/>
              </w:numPr>
              <w:tabs>
                <w:tab w:val="left" w:pos="257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дорожных знаков для сюжетно-ролевых и режиссерских игр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71"/>
                <w:tab w:val="left" w:pos="375"/>
              </w:tabs>
              <w:ind w:left="-28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плакат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71"/>
                <w:tab w:val="left" w:pos="375"/>
              </w:tabs>
              <w:ind w:left="-28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наглядно-дидактических пособий по безопасности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71"/>
                <w:tab w:val="left" w:pos="375"/>
              </w:tabs>
              <w:ind w:left="-28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альбомов о </w:t>
            </w: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зированном транспорте;</w:t>
            </w:r>
          </w:p>
          <w:p w:rsidR="00DB627D" w:rsidRPr="008D1BF7" w:rsidRDefault="00DB627D" w:rsidP="00FD6844">
            <w:pPr>
              <w:pStyle w:val="a3"/>
              <w:tabs>
                <w:tab w:val="left" w:pos="171"/>
                <w:tab w:val="left" w:pos="375"/>
              </w:tabs>
              <w:ind w:left="-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98"/>
                <w:tab w:val="left" w:pos="385"/>
              </w:tabs>
              <w:ind w:left="-29" w:firstLine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тречи, беседы с родителями- пожарными, ГИБДД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98"/>
                <w:tab w:val="left" w:pos="385"/>
              </w:tabs>
              <w:ind w:left="-29" w:firstLine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чтения.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7"/>
              </w:numPr>
              <w:tabs>
                <w:tab w:val="left" w:pos="198"/>
                <w:tab w:val="left" w:pos="385"/>
              </w:tabs>
              <w:ind w:left="-29" w:firstLine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акции («Каждую соринку в корзинку»).</w:t>
            </w:r>
          </w:p>
        </w:tc>
      </w:tr>
      <w:tr w:rsidR="00DB627D" w:rsidRPr="008D1BF7" w:rsidTr="00DB627D">
        <w:trPr>
          <w:trHeight w:val="2004"/>
        </w:trPr>
        <w:tc>
          <w:tcPr>
            <w:tcW w:w="2235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38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нятия по ознакомлению с трудом взрослых; 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38"/>
              </w:tabs>
              <w:spacing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профессиях</w:t>
            </w:r>
          </w:p>
        </w:tc>
        <w:tc>
          <w:tcPr>
            <w:tcW w:w="3402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а в группе, на занятиях и в уголке природ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ый труд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ниг, игрушек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поручения на участк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ткань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елка игрушек из природного и бросов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профессии, инструменты, результаты труда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о труде разных професс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в и пословиц о труд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 режиссерские игры отражающие труд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 для сюжетно-ролевых игр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готовление сувениров-подарков,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ка лука, растений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334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 огороде, в цветнике</w:t>
            </w:r>
          </w:p>
        </w:tc>
        <w:tc>
          <w:tcPr>
            <w:tcW w:w="1984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ые и режиссерски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уживани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грушек из природного материала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ая деятельность по схеме в мастерской, в мини-кухне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журство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чтецов (стихи, пословицы о труде)</w:t>
            </w:r>
          </w:p>
        </w:tc>
        <w:tc>
          <w:tcPr>
            <w:tcW w:w="2693" w:type="dxa"/>
            <w:hideMark/>
          </w:tcPr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 между родителями по трудовому воспитанию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, мастер- класс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трудовая деятельность вместе с детьми (поделки, альбомы, атрибуты)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с родителями субботники по благоустройству участка, группы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и педагогические проекты по изучению трудовых традиций, трудовых династий в городе, семье, саду;</w:t>
            </w:r>
          </w:p>
          <w:p w:rsidR="00DB627D" w:rsidRPr="008D1BF7" w:rsidRDefault="00DB627D" w:rsidP="00F51E95">
            <w:pPr>
              <w:pStyle w:val="a3"/>
              <w:numPr>
                <w:ilvl w:val="0"/>
                <w:numId w:val="268"/>
              </w:numPr>
              <w:tabs>
                <w:tab w:val="left" w:pos="281"/>
              </w:tabs>
              <w:spacing w:after="31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родителями с рассказами о своей профессии</w:t>
            </w:r>
          </w:p>
        </w:tc>
      </w:tr>
    </w:tbl>
    <w:p w:rsidR="00FD6844" w:rsidRDefault="00FD6844" w:rsidP="00FD684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6844" w:rsidRDefault="00FD6844" w:rsidP="00FD684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627D" w:rsidRPr="00D030DB" w:rsidRDefault="00DB627D" w:rsidP="00FD684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30D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DB627D" w:rsidRPr="00B33F70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D3A99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разовательной деятельности  в группе </w:t>
      </w:r>
      <w:r w:rsidRPr="00B33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ннего возраста</w:t>
      </w:r>
    </w:p>
    <w:p w:rsidR="00DB627D" w:rsidRPr="002D3A99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57" w:type="dxa"/>
        <w:jc w:val="center"/>
        <w:tblLook w:val="04A0" w:firstRow="1" w:lastRow="0" w:firstColumn="1" w:lastColumn="0" w:noHBand="0" w:noVBand="1"/>
      </w:tblPr>
      <w:tblGrid>
        <w:gridCol w:w="2276"/>
        <w:gridCol w:w="2664"/>
        <w:gridCol w:w="2673"/>
        <w:gridCol w:w="2586"/>
      </w:tblGrid>
      <w:tr w:rsidR="00DB627D" w:rsidRPr="00D030DB" w:rsidTr="00DB627D">
        <w:trPr>
          <w:trHeight w:val="281"/>
          <w:jc w:val="center"/>
        </w:trPr>
        <w:tc>
          <w:tcPr>
            <w:tcW w:w="4985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71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1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942"/>
          <w:jc w:val="center"/>
        </w:trPr>
        <w:tc>
          <w:tcPr>
            <w:tcW w:w="2173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2812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71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27D" w:rsidRPr="00AF2E34" w:rsidTr="00DB627D">
        <w:trPr>
          <w:trHeight w:val="56"/>
          <w:jc w:val="center"/>
        </w:trPr>
        <w:tc>
          <w:tcPr>
            <w:tcW w:w="2173" w:type="dxa"/>
            <w:hideMark/>
          </w:tcPr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-занятия:</w:t>
            </w: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атематике, </w:t>
            </w: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ю, сенсорному развитию</w:t>
            </w: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12" w:type="dxa"/>
            <w:hideMark/>
          </w:tcPr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дактические игры по сенсорному развитию, математике, конструированию.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ольно-печатные игры по сенсорному развитию, математике, конструированию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 дидактическими игрушками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tabs>
                <w:tab w:val="left" w:pos="312"/>
              </w:tabs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но-конструктивные игры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 крупными конструкторами, мозаиками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ое экспериментирование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7"/>
              </w:numPr>
              <w:spacing w:before="31" w:after="31"/>
              <w:ind w:left="130" w:hanging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ения во время прогулки;</w:t>
            </w:r>
          </w:p>
          <w:p w:rsidR="00DB627D" w:rsidRPr="00AF2E34" w:rsidRDefault="00DB627D" w:rsidP="00FD6844">
            <w:pPr>
              <w:spacing w:before="31" w:after="31"/>
              <w:ind w:left="-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  <w:hideMark/>
          </w:tcPr>
          <w:p w:rsidR="00DB627D" w:rsidRPr="00AF2E34" w:rsidRDefault="00DB627D" w:rsidP="00F51E95">
            <w:pPr>
              <w:pStyle w:val="a3"/>
              <w:numPr>
                <w:ilvl w:val="0"/>
                <w:numId w:val="278"/>
              </w:numPr>
              <w:spacing w:before="31" w:after="31"/>
              <w:ind w:left="98" w:hanging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 дидактическими игрушками, сенсорными эталонами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8"/>
              </w:numPr>
              <w:tabs>
                <w:tab w:val="left" w:pos="428"/>
              </w:tabs>
              <w:spacing w:before="31" w:after="31"/>
              <w:ind w:left="98" w:hanging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но-конструктивные игры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8"/>
              </w:numPr>
              <w:spacing w:before="31" w:after="31"/>
              <w:ind w:left="98" w:hanging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 с конструктами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8"/>
              </w:numPr>
              <w:tabs>
                <w:tab w:val="left" w:pos="193"/>
                <w:tab w:val="left" w:pos="584"/>
              </w:tabs>
              <w:spacing w:before="31" w:after="31"/>
              <w:ind w:left="98" w:hanging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южетно-ролевые игры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8"/>
              </w:numPr>
              <w:spacing w:before="31" w:after="31"/>
              <w:ind w:left="98" w:hanging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атривание тематических альбомов, классификация предметных картинок</w:t>
            </w:r>
          </w:p>
        </w:tc>
        <w:tc>
          <w:tcPr>
            <w:tcW w:w="2401" w:type="dxa"/>
            <w:hideMark/>
          </w:tcPr>
          <w:p w:rsidR="00DB627D" w:rsidRPr="00AF2E34" w:rsidRDefault="00DB627D" w:rsidP="00F51E95">
            <w:pPr>
              <w:pStyle w:val="a3"/>
              <w:numPr>
                <w:ilvl w:val="0"/>
                <w:numId w:val="279"/>
              </w:numPr>
              <w:spacing w:before="31" w:after="31"/>
              <w:ind w:left="218" w:hanging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ум по дидактическим играм;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9"/>
              </w:numPr>
              <w:spacing w:before="31" w:after="31"/>
              <w:ind w:left="218" w:hanging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ирование по познавательно-исследовательской и конструктивной деятельности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279"/>
              </w:numPr>
              <w:spacing w:before="31" w:after="31"/>
              <w:ind w:left="218" w:hanging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тематических папок, альбомов, наглядно-дидактических пособий</w:t>
            </w: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B627D" w:rsidRPr="00AF2E34" w:rsidRDefault="00DB627D" w:rsidP="00FD6844">
            <w:pPr>
              <w:spacing w:before="31" w:after="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B627D" w:rsidRPr="00F91D0B" w:rsidRDefault="00DB627D" w:rsidP="00DB6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7E3" w:rsidRDefault="008717E3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7E3" w:rsidRDefault="008717E3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7E3" w:rsidRDefault="008717E3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34" w:rsidRDefault="00AF2E34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FD6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о второй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младшей группе 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3428"/>
        <w:gridCol w:w="1984"/>
        <w:gridCol w:w="2552"/>
      </w:tblGrid>
      <w:tr w:rsidR="00DB627D" w:rsidRPr="00D030DB" w:rsidTr="00DB627D">
        <w:trPr>
          <w:trHeight w:val="246"/>
          <w:jc w:val="center"/>
        </w:trPr>
        <w:tc>
          <w:tcPr>
            <w:tcW w:w="5387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826"/>
          <w:jc w:val="center"/>
        </w:trPr>
        <w:tc>
          <w:tcPr>
            <w:tcW w:w="1959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3428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B627D" w:rsidRPr="00D030DB" w:rsidRDefault="00DB627D" w:rsidP="00DB6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27D" w:rsidRPr="00F91D0B" w:rsidTr="00DB627D">
        <w:trPr>
          <w:trHeight w:val="718"/>
          <w:jc w:val="center"/>
        </w:trPr>
        <w:tc>
          <w:tcPr>
            <w:tcW w:w="1959" w:type="dxa"/>
            <w:hideMark/>
          </w:tcPr>
          <w:p w:rsidR="00DB627D" w:rsidRPr="00F91D0B" w:rsidRDefault="00DB627D" w:rsidP="008710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>Игры-занятия:</w:t>
            </w:r>
          </w:p>
          <w:p w:rsidR="00DB627D" w:rsidRPr="00F91D0B" w:rsidRDefault="00DB627D" w:rsidP="008710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атематике, </w:t>
            </w:r>
          </w:p>
          <w:p w:rsidR="00DB627D" w:rsidRPr="00F91D0B" w:rsidRDefault="00DB627D" w:rsidP="008710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ированию, сенсорному развитию</w:t>
            </w:r>
          </w:p>
          <w:p w:rsidR="00DB627D" w:rsidRPr="00F91D0B" w:rsidRDefault="00DB627D" w:rsidP="008710A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 с сенсорными эталон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312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 по сенсорному развитию, математике, конструированию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дидактическими игрушк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конструктив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конструктами различного вида, мозаико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е эксперимент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о время прогул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календарями природы, пого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казки и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29"/>
              </w:numPr>
              <w:tabs>
                <w:tab w:val="left" w:pos="60"/>
                <w:tab w:val="left" w:pos="312"/>
              </w:tabs>
              <w:ind w:left="6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 классификация предметных картинок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0"/>
              </w:numPr>
              <w:tabs>
                <w:tab w:val="left" w:pos="347"/>
                <w:tab w:val="left" w:pos="574"/>
              </w:tabs>
              <w:ind w:left="22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дидактическими игрушк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0"/>
              </w:numPr>
              <w:tabs>
                <w:tab w:val="left" w:pos="347"/>
                <w:tab w:val="left" w:pos="574"/>
              </w:tabs>
              <w:ind w:left="22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конструктив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0"/>
              </w:numPr>
              <w:tabs>
                <w:tab w:val="left" w:pos="347"/>
                <w:tab w:val="left" w:pos="574"/>
              </w:tabs>
              <w:ind w:left="22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конструкт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0"/>
              </w:numPr>
              <w:tabs>
                <w:tab w:val="left" w:pos="347"/>
                <w:tab w:val="left" w:pos="574"/>
              </w:tabs>
              <w:ind w:left="22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0"/>
              </w:numPr>
              <w:tabs>
                <w:tab w:val="left" w:pos="347"/>
                <w:tab w:val="left" w:pos="574"/>
              </w:tabs>
              <w:ind w:left="22" w:hanging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, предметных картинок</w:t>
            </w:r>
          </w:p>
        </w:tc>
        <w:tc>
          <w:tcPr>
            <w:tcW w:w="255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дидактическ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по познавательно-исследовательской и конструктивн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ак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м тематических папок, альбомов, наглядно-дидактических пособий, раздаточного материал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сперимент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ассматривание иллюстраций</w:t>
            </w:r>
          </w:p>
        </w:tc>
      </w:tr>
    </w:tbl>
    <w:p w:rsidR="00DB627D" w:rsidRPr="00F91D0B" w:rsidRDefault="00DB627D" w:rsidP="00DB6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средней группе </w:t>
      </w: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2268"/>
      </w:tblGrid>
      <w:tr w:rsidR="00DB627D" w:rsidRPr="00F91D0B" w:rsidTr="00DB627D">
        <w:trPr>
          <w:jc w:val="center"/>
        </w:trPr>
        <w:tc>
          <w:tcPr>
            <w:tcW w:w="5529" w:type="dxa"/>
            <w:gridSpan w:val="2"/>
            <w:hideMark/>
          </w:tcPr>
          <w:p w:rsidR="00DB627D" w:rsidRPr="00F91D0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F91D0B" w:rsidTr="00DB627D">
        <w:trPr>
          <w:jc w:val="center"/>
        </w:trPr>
        <w:tc>
          <w:tcPr>
            <w:tcW w:w="2127" w:type="dxa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402" w:type="dxa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F91D0B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B627D" w:rsidRPr="00F91D0B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27D" w:rsidRPr="00F91D0B" w:rsidTr="00DB627D">
        <w:trPr>
          <w:trHeight w:val="293"/>
          <w:jc w:val="center"/>
        </w:trPr>
        <w:tc>
          <w:tcPr>
            <w:tcW w:w="212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ознакомлению с пространственными отношениями, конструированию, ознакомлению с природой, развитию элементарных математических представлен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экологическ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ческие праздники и досуг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; и викторины знатоков.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5"/>
              </w:numPr>
              <w:tabs>
                <w:tab w:val="left" w:pos="318"/>
              </w:tabs>
              <w:spacing w:before="31" w:after="3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е игры</w:t>
            </w:r>
          </w:p>
        </w:tc>
        <w:tc>
          <w:tcPr>
            <w:tcW w:w="340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дактические игр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головоломк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упражнения и зада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но-конструктивные игр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с конструктами различного вида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экспериментирования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я в природе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по моделям и схемам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календаря природы, погод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казки и беседы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головоломки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конструктивные игры (по схемам моделям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 конструкторами различного тип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ытно-поисковая деятельность в мини - лаборатории и на прогулочном участке 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spacing w:before="100" w:beforeAutospacing="1" w:after="100" w:afterAutospacing="1"/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но-ролевые игр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3"/>
              </w:numPr>
              <w:tabs>
                <w:tab w:val="left" w:pos="234"/>
              </w:tabs>
              <w:ind w:left="0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, классификация предметных картинок</w:t>
            </w:r>
          </w:p>
        </w:tc>
        <w:tc>
          <w:tcPr>
            <w:tcW w:w="2268" w:type="dxa"/>
            <w:hideMark/>
          </w:tcPr>
          <w:p w:rsidR="00DB627D" w:rsidRPr="00F91D0B" w:rsidRDefault="00DB627D" w:rsidP="00F51E95">
            <w:pPr>
              <w:numPr>
                <w:ilvl w:val="0"/>
                <w:numId w:val="234"/>
              </w:numPr>
              <w:tabs>
                <w:tab w:val="clear" w:pos="720"/>
                <w:tab w:val="num" w:pos="34"/>
                <w:tab w:val="left" w:pos="253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ейные и интеллектуальные игры </w:t>
            </w:r>
          </w:p>
          <w:p w:rsidR="00DB627D" w:rsidRPr="00F91D0B" w:rsidRDefault="00DB627D" w:rsidP="00F51E95">
            <w:pPr>
              <w:numPr>
                <w:ilvl w:val="0"/>
                <w:numId w:val="234"/>
              </w:numPr>
              <w:tabs>
                <w:tab w:val="clear" w:pos="720"/>
                <w:tab w:val="num" w:pos="34"/>
                <w:tab w:val="left" w:pos="253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ум по дидактическим играм; </w:t>
            </w:r>
          </w:p>
          <w:p w:rsidR="00DB627D" w:rsidRPr="00F91D0B" w:rsidRDefault="00DB627D" w:rsidP="00F51E95">
            <w:pPr>
              <w:numPr>
                <w:ilvl w:val="0"/>
                <w:numId w:val="234"/>
              </w:numPr>
              <w:tabs>
                <w:tab w:val="clear" w:pos="720"/>
                <w:tab w:val="num" w:pos="34"/>
                <w:tab w:val="left" w:pos="253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по познавательно-исследовательской и конструктивной деятельности </w:t>
            </w:r>
          </w:p>
          <w:p w:rsidR="00DB627D" w:rsidRPr="00F91D0B" w:rsidRDefault="00DB627D" w:rsidP="00F51E95">
            <w:pPr>
              <w:numPr>
                <w:ilvl w:val="0"/>
                <w:numId w:val="234"/>
              </w:numPr>
              <w:tabs>
                <w:tab w:val="clear" w:pos="720"/>
                <w:tab w:val="num" w:pos="34"/>
                <w:tab w:val="left" w:pos="253"/>
              </w:tabs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акции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спериментирование;</w:t>
            </w:r>
          </w:p>
          <w:p w:rsidR="00DB627D" w:rsidRPr="00F91D0B" w:rsidRDefault="00DB627D" w:rsidP="00F51E95">
            <w:pPr>
              <w:numPr>
                <w:ilvl w:val="0"/>
                <w:numId w:val="234"/>
              </w:numPr>
              <w:tabs>
                <w:tab w:val="clear" w:pos="720"/>
                <w:tab w:val="num" w:pos="34"/>
                <w:tab w:val="left" w:pos="253"/>
              </w:tabs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ассматривание иллюстраций</w:t>
            </w:r>
          </w:p>
        </w:tc>
      </w:tr>
    </w:tbl>
    <w:p w:rsidR="00DB627D" w:rsidRPr="00F91D0B" w:rsidRDefault="00DB627D" w:rsidP="00DB627D">
      <w:pPr>
        <w:spacing w:before="31" w:after="31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тар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3212"/>
        <w:gridCol w:w="1984"/>
        <w:gridCol w:w="2268"/>
      </w:tblGrid>
      <w:tr w:rsidR="00DB627D" w:rsidRPr="00D030DB" w:rsidTr="00DB627D">
        <w:trPr>
          <w:jc w:val="center"/>
        </w:trPr>
        <w:tc>
          <w:tcPr>
            <w:tcW w:w="5529" w:type="dxa"/>
            <w:gridSpan w:val="2"/>
            <w:hideMark/>
          </w:tcPr>
          <w:p w:rsidR="00DB627D" w:rsidRPr="00D030DB" w:rsidRDefault="00DB627D" w:rsidP="00DB627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317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212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718"/>
          <w:jc w:val="center"/>
        </w:trPr>
        <w:tc>
          <w:tcPr>
            <w:tcW w:w="231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занятия по ознакомлению с пространственными отношениями, развитию элементов логического мышления; развитию элементарных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атематических представлений, конструированию, развитию экологических представлений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математические и экологическ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и викторины знаток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к школе (дополнительное образовани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английскому языку (дополнительное образование)</w:t>
            </w:r>
          </w:p>
        </w:tc>
        <w:tc>
          <w:tcPr>
            <w:tcW w:w="321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  <w:tab w:val="left" w:pos="302"/>
              </w:tabs>
              <w:ind w:left="0" w:right="-25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терактивные компьютерные игры;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дактические игры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ольно-печатные игры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головоломки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дактические упражнения и задания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но-конструктивные игры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гры с конструктами различного вида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экспериментирования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я в природе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по моделям и схемам; </w:t>
            </w:r>
          </w:p>
          <w:p w:rsidR="00DB627D" w:rsidRPr="00F91D0B" w:rsidRDefault="00DB627D" w:rsidP="00F51E95">
            <w:pPr>
              <w:numPr>
                <w:ilvl w:val="0"/>
                <w:numId w:val="226"/>
              </w:numPr>
              <w:tabs>
                <w:tab w:val="clear" w:pos="720"/>
                <w:tab w:val="num" w:pos="0"/>
                <w:tab w:val="left" w:pos="253"/>
              </w:tabs>
              <w:ind w:left="0" w:hanging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календарями природы, пого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7"/>
              </w:numP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логические сказки и бесед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7"/>
              </w:numP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южетно-ролевые игры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7"/>
              </w:numP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сторических лент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7"/>
              </w:numP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ная деятельность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7"/>
              </w:numPr>
              <w:tabs>
                <w:tab w:val="left" w:pos="25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арное экспериментирование в лаборатории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стольно-печатные игры; </w:t>
            </w:r>
          </w:p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 головоломки; </w:t>
            </w:r>
          </w:p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но-конструктивные игры (по схемам и моделям); </w:t>
            </w:r>
          </w:p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с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структорами различного типа; </w:t>
            </w:r>
          </w:p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ытно-поисковая деятельность в мини - лаборатории и на прогулочном участке; </w:t>
            </w:r>
          </w:p>
          <w:p w:rsidR="00DB627D" w:rsidRPr="00F91D0B" w:rsidRDefault="00DB627D" w:rsidP="00F51E95">
            <w:pPr>
              <w:numPr>
                <w:ilvl w:val="0"/>
                <w:numId w:val="227"/>
              </w:numPr>
              <w:tabs>
                <w:tab w:val="clear" w:pos="720"/>
                <w:tab w:val="num" w:pos="-108"/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но-ролевые игры; </w:t>
            </w:r>
          </w:p>
          <w:p w:rsidR="00DB627D" w:rsidRPr="00F91D0B" w:rsidRDefault="00DB627D" w:rsidP="00AF2E34">
            <w:pPr>
              <w:tabs>
                <w:tab w:val="left" w:pos="249"/>
              </w:tabs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hideMark/>
          </w:tcPr>
          <w:p w:rsidR="00DB627D" w:rsidRPr="00F91D0B" w:rsidRDefault="00DB627D" w:rsidP="00F51E95">
            <w:pPr>
              <w:numPr>
                <w:ilvl w:val="0"/>
                <w:numId w:val="228"/>
              </w:numPr>
              <w:tabs>
                <w:tab w:val="clear" w:pos="720"/>
                <w:tab w:val="num" w:pos="0"/>
                <w:tab w:val="left" w:pos="269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ейные  интеллектуальные игры; </w:t>
            </w:r>
          </w:p>
          <w:p w:rsidR="00DB627D" w:rsidRPr="00F91D0B" w:rsidRDefault="00DB627D" w:rsidP="00F51E95">
            <w:pPr>
              <w:numPr>
                <w:ilvl w:val="0"/>
                <w:numId w:val="228"/>
              </w:numPr>
              <w:tabs>
                <w:tab w:val="clear" w:pos="720"/>
                <w:tab w:val="num" w:pos="0"/>
                <w:tab w:val="left" w:pos="269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ум по дидактическим играм; </w:t>
            </w:r>
          </w:p>
          <w:p w:rsidR="00DB627D" w:rsidRPr="00F91D0B" w:rsidRDefault="00DB627D" w:rsidP="00F51E95">
            <w:pPr>
              <w:numPr>
                <w:ilvl w:val="0"/>
                <w:numId w:val="228"/>
              </w:numPr>
              <w:tabs>
                <w:tab w:val="clear" w:pos="720"/>
                <w:tab w:val="num" w:pos="0"/>
                <w:tab w:val="left" w:pos="269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по познавательно-исследовательско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й и конструктивной деятельности; </w:t>
            </w:r>
          </w:p>
          <w:p w:rsidR="00DB627D" w:rsidRPr="00F91D0B" w:rsidRDefault="00DB627D" w:rsidP="00F51E95">
            <w:pPr>
              <w:numPr>
                <w:ilvl w:val="0"/>
                <w:numId w:val="228"/>
              </w:numPr>
              <w:tabs>
                <w:tab w:val="clear" w:pos="720"/>
                <w:tab w:val="num" w:pos="0"/>
                <w:tab w:val="left" w:pos="269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ак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спериментирование;</w:t>
            </w:r>
          </w:p>
          <w:p w:rsidR="00DB627D" w:rsidRPr="00F91D0B" w:rsidRDefault="00DB627D" w:rsidP="00F51E95">
            <w:pPr>
              <w:numPr>
                <w:ilvl w:val="0"/>
                <w:numId w:val="228"/>
              </w:numPr>
              <w:tabs>
                <w:tab w:val="clear" w:pos="720"/>
                <w:tab w:val="num" w:pos="0"/>
                <w:tab w:val="left" w:pos="269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ассматривание иллюстраций</w:t>
            </w:r>
          </w:p>
        </w:tc>
      </w:tr>
    </w:tbl>
    <w:p w:rsidR="00907951" w:rsidRDefault="00907951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дготовительно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2268"/>
      </w:tblGrid>
      <w:tr w:rsidR="00DB627D" w:rsidRPr="00D030DB" w:rsidTr="00DB627D">
        <w:trPr>
          <w:jc w:val="center"/>
        </w:trPr>
        <w:tc>
          <w:tcPr>
            <w:tcW w:w="5495" w:type="dxa"/>
            <w:gridSpan w:val="2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235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260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23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6"/>
              </w:numPr>
              <w:tabs>
                <w:tab w:val="left" w:pos="205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занятия по ознакомлению с пространственными отношениями, развитию элементов логического мышления; развитию элементарных математических представлений, конструированию, развитию экологических представлений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7"/>
              </w:numPr>
              <w:tabs>
                <w:tab w:val="left" w:pos="235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здники экологическ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7"/>
              </w:numPr>
              <w:tabs>
                <w:tab w:val="left" w:pos="235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7"/>
              </w:numPr>
              <w:tabs>
                <w:tab w:val="left" w:pos="235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ческие праздники и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7"/>
              </w:numPr>
              <w:tabs>
                <w:tab w:val="left" w:pos="235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и викторины знаток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7"/>
              </w:numPr>
              <w:tabs>
                <w:tab w:val="left" w:pos="235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. игры;</w:t>
            </w:r>
          </w:p>
          <w:p w:rsidR="00DB627D" w:rsidRPr="00F91D0B" w:rsidRDefault="00DB627D" w:rsidP="00907951">
            <w:pPr>
              <w:pStyle w:val="a3"/>
              <w:tabs>
                <w:tab w:val="left" w:pos="235"/>
              </w:tabs>
              <w:spacing w:before="31" w:after="3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before="100" w:beforeAutospacing="1" w:after="100" w:afterAutospacing="1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головолом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упражнения и зада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конструктив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конструктами различного ви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экспериментирова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природ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моделям и схем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календарями</w:t>
            </w:r>
          </w:p>
          <w:p w:rsidR="00DB627D" w:rsidRPr="00F91D0B" w:rsidRDefault="00DB627D" w:rsidP="0090795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ы, пого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казки и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исторических лент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8"/>
              </w:numPr>
              <w:tabs>
                <w:tab w:val="left" w:pos="348"/>
              </w:tabs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но-поисковая деятельность в лаборатории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головолом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-конструктивные игры (по схемам моделям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с конструкторами различного тип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но-поисковая деятельность в мини-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аборатории и на прогулочном участ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9"/>
              </w:numPr>
              <w:tabs>
                <w:tab w:val="left" w:pos="265"/>
                <w:tab w:val="left" w:pos="437"/>
              </w:tabs>
              <w:spacing w:before="31" w:after="31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226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0"/>
              </w:numPr>
              <w:tabs>
                <w:tab w:val="left" w:pos="175"/>
              </w:tabs>
              <w:spacing w:before="31" w:after="31"/>
              <w:ind w:left="-10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ейные и интеллектуаль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0"/>
              </w:numPr>
              <w:tabs>
                <w:tab w:val="left" w:pos="175"/>
              </w:tabs>
              <w:spacing w:before="31" w:after="31"/>
              <w:ind w:left="-10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дидактическ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0"/>
              </w:numPr>
              <w:tabs>
                <w:tab w:val="left" w:pos="175"/>
              </w:tabs>
              <w:spacing w:before="31" w:after="31"/>
              <w:ind w:left="-10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по познавательно-исследовательской и конструктивн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0"/>
              </w:numPr>
              <w:tabs>
                <w:tab w:val="left" w:pos="175"/>
              </w:tabs>
              <w:spacing w:before="31" w:after="31"/>
              <w:ind w:left="-10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ак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0"/>
                <w:tab w:val="left" w:pos="34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дидактические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1"/>
              </w:numPr>
              <w:tabs>
                <w:tab w:val="left" w:pos="316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эксперимент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0"/>
              </w:numPr>
              <w:tabs>
                <w:tab w:val="left" w:pos="175"/>
              </w:tabs>
              <w:spacing w:before="31" w:after="31"/>
              <w:ind w:left="-10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рассматривание иллюстраций</w:t>
            </w:r>
          </w:p>
        </w:tc>
      </w:tr>
    </w:tbl>
    <w:p w:rsidR="00907951" w:rsidRDefault="00907951" w:rsidP="00AF2E34">
      <w:pPr>
        <w:pStyle w:val="131"/>
        <w:shd w:val="clear" w:color="auto" w:fill="auto"/>
        <w:spacing w:line="276" w:lineRule="auto"/>
        <w:ind w:right="-1"/>
        <w:rPr>
          <w:b/>
          <w:sz w:val="26"/>
          <w:szCs w:val="26"/>
        </w:rPr>
      </w:pPr>
    </w:p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jc w:val="center"/>
        <w:rPr>
          <w:b/>
          <w:sz w:val="26"/>
          <w:szCs w:val="26"/>
        </w:rPr>
      </w:pPr>
      <w:r w:rsidRPr="00F91D0B">
        <w:rPr>
          <w:b/>
          <w:sz w:val="26"/>
          <w:szCs w:val="26"/>
        </w:rPr>
        <w:t>Образовательная область «Речевое развитие»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группе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ннего возраста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843"/>
        <w:gridCol w:w="1843"/>
      </w:tblGrid>
      <w:tr w:rsidR="00DB627D" w:rsidRPr="00D030DB" w:rsidTr="00DB627D">
        <w:trPr>
          <w:trHeight w:val="356"/>
          <w:jc w:val="center"/>
        </w:trPr>
        <w:tc>
          <w:tcPr>
            <w:tcW w:w="5920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843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757"/>
          <w:jc w:val="center"/>
        </w:trPr>
        <w:tc>
          <w:tcPr>
            <w:tcW w:w="2376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544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843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2551"/>
          <w:jc w:val="center"/>
        </w:trPr>
        <w:tc>
          <w:tcPr>
            <w:tcW w:w="237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37"/>
              </w:numPr>
              <w:tabs>
                <w:tab w:val="left" w:pos="251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-занятия по художественной литера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7"/>
              </w:numPr>
              <w:tabs>
                <w:tab w:val="left" w:pos="251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ые досуги</w:t>
            </w:r>
          </w:p>
        </w:tc>
        <w:tc>
          <w:tcPr>
            <w:tcW w:w="354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художественной литерату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атривание иллюстраций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аудио-сказ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зован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тацион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считалок, стихов, потешек, поговор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8"/>
              </w:numPr>
              <w:tabs>
                <w:tab w:val="left" w:pos="280"/>
              </w:tabs>
              <w:spacing w:before="120" w:after="31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-драматизации</w:t>
            </w:r>
          </w:p>
        </w:tc>
        <w:tc>
          <w:tcPr>
            <w:tcW w:w="184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39"/>
              </w:numPr>
              <w:tabs>
                <w:tab w:val="left" w:pos="214"/>
                <w:tab w:val="left" w:pos="478"/>
              </w:tabs>
              <w:spacing w:before="120" w:after="31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иллюстрац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9"/>
              </w:numPr>
              <w:tabs>
                <w:tab w:val="left" w:pos="214"/>
                <w:tab w:val="left" w:pos="478"/>
              </w:tabs>
              <w:spacing w:before="120" w:after="31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ценировка по литературным произведениям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9"/>
              </w:numPr>
              <w:tabs>
                <w:tab w:val="left" w:pos="214"/>
                <w:tab w:val="left" w:pos="478"/>
              </w:tabs>
              <w:spacing w:before="120" w:after="31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тацион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9"/>
              </w:numPr>
              <w:tabs>
                <w:tab w:val="left" w:pos="214"/>
                <w:tab w:val="left" w:pos="478"/>
              </w:tabs>
              <w:spacing w:before="120" w:after="31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знакомых стихов, потешек</w:t>
            </w:r>
          </w:p>
        </w:tc>
        <w:tc>
          <w:tcPr>
            <w:tcW w:w="184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0"/>
              </w:numPr>
              <w:tabs>
                <w:tab w:val="left" w:pos="151"/>
                <w:tab w:val="left" w:pos="345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ци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0"/>
              </w:numPr>
              <w:tabs>
                <w:tab w:val="left" w:pos="151"/>
                <w:tab w:val="left" w:pos="345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инсценировка сказ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0"/>
              </w:numPr>
              <w:tabs>
                <w:tab w:val="left" w:pos="151"/>
                <w:tab w:val="left" w:pos="345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альбомов по литературным произведения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0"/>
              </w:numPr>
              <w:tabs>
                <w:tab w:val="left" w:pos="151"/>
                <w:tab w:val="left" w:pos="345"/>
              </w:tabs>
              <w:spacing w:before="120" w:after="3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атрибутов к театрализованным играм</w:t>
            </w:r>
          </w:p>
        </w:tc>
      </w:tr>
    </w:tbl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о второй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лад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985"/>
        <w:gridCol w:w="2214"/>
      </w:tblGrid>
      <w:tr w:rsidR="00DB627D" w:rsidRPr="00F91D0B" w:rsidTr="00DB627D">
        <w:trPr>
          <w:jc w:val="center"/>
        </w:trPr>
        <w:tc>
          <w:tcPr>
            <w:tcW w:w="5920" w:type="dxa"/>
            <w:gridSpan w:val="2"/>
            <w:hideMark/>
          </w:tcPr>
          <w:p w:rsidR="00DB627D" w:rsidRPr="00F91D0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5" w:type="dxa"/>
            <w:vMerge w:val="restart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деятельность детей</w:t>
            </w:r>
          </w:p>
        </w:tc>
        <w:tc>
          <w:tcPr>
            <w:tcW w:w="2214" w:type="dxa"/>
            <w:vMerge w:val="restart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F91D0B" w:rsidTr="00DB627D">
        <w:trPr>
          <w:jc w:val="center"/>
        </w:trPr>
        <w:tc>
          <w:tcPr>
            <w:tcW w:w="2660" w:type="dxa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260" w:type="dxa"/>
            <w:hideMark/>
          </w:tcPr>
          <w:p w:rsidR="00DB627D" w:rsidRPr="00F91D0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5" w:type="dxa"/>
            <w:vMerge/>
            <w:hideMark/>
          </w:tcPr>
          <w:p w:rsidR="00DB627D" w:rsidRPr="00F91D0B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vMerge/>
            <w:hideMark/>
          </w:tcPr>
          <w:p w:rsidR="00DB627D" w:rsidRPr="00F91D0B" w:rsidRDefault="00DB627D" w:rsidP="00DB62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66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развитию реч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before="31" w:after="31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в логопедическом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ужке (дополнительное образование)</w:t>
            </w:r>
          </w:p>
          <w:p w:rsidR="00DB627D" w:rsidRPr="00F91D0B" w:rsidRDefault="00DB627D" w:rsidP="0001600D">
            <w:pPr>
              <w:pStyle w:val="a3"/>
              <w:tabs>
                <w:tab w:val="left" w:pos="251"/>
              </w:tabs>
              <w:spacing w:before="31" w:after="3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мотр мультфильмов с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картинок с последующим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шание рассказов, сказок с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матизация литературных произведен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в разговор после просмотра картины, наблюдения за животны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ывание по картинке, игрушке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51"/>
                <w:tab w:val="left" w:pos="439"/>
              </w:tabs>
              <w:spacing w:before="31" w:after="3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4"/>
              </w:numPr>
              <w:tabs>
                <w:tab w:val="left" w:pos="227"/>
              </w:tabs>
              <w:spacing w:before="120" w:after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читалок, стихов, потешек, пословиц, поговорок</w:t>
            </w:r>
          </w:p>
        </w:tc>
        <w:tc>
          <w:tcPr>
            <w:tcW w:w="1985" w:type="dxa"/>
            <w:hideMark/>
          </w:tcPr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картинок, иллюстраций;</w:t>
            </w:r>
          </w:p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ые ситуации с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овесными заданиями;</w:t>
            </w:r>
          </w:p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ольные игры; </w:t>
            </w:r>
          </w:p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имитации; </w:t>
            </w:r>
          </w:p>
          <w:p w:rsidR="00DB627D" w:rsidRPr="00F91D0B" w:rsidRDefault="00DB627D" w:rsidP="00F51E95">
            <w:pPr>
              <w:numPr>
                <w:ilvl w:val="0"/>
                <w:numId w:val="241"/>
              </w:numPr>
              <w:tabs>
                <w:tab w:val="clear" w:pos="720"/>
                <w:tab w:val="left" w:pos="340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накомства, коммуникативные игры</w:t>
            </w:r>
          </w:p>
        </w:tc>
        <w:tc>
          <w:tcPr>
            <w:tcW w:w="2214" w:type="dxa"/>
            <w:hideMark/>
          </w:tcPr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ации;</w:t>
            </w:r>
          </w:p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;</w:t>
            </w:r>
          </w:p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, беседы;</w:t>
            </w:r>
          </w:p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ния взрослых и детей в семье (семейные альбомы, коммуникативные тренинги);</w:t>
            </w:r>
          </w:p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и родительских клубов;</w:t>
            </w:r>
          </w:p>
          <w:p w:rsidR="00DB627D" w:rsidRPr="00F91D0B" w:rsidRDefault="00DB627D" w:rsidP="00F51E95">
            <w:pPr>
              <w:numPr>
                <w:ilvl w:val="0"/>
                <w:numId w:val="242"/>
              </w:numPr>
              <w:tabs>
                <w:tab w:val="clear" w:pos="720"/>
                <w:tab w:val="num" w:pos="0"/>
                <w:tab w:val="left" w:pos="297"/>
              </w:tabs>
              <w:spacing w:before="100" w:beforeAutospacing="1" w:after="100" w:afterAutospacing="1"/>
              <w:ind w:left="0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нцертных семейных номеров</w:t>
            </w:r>
          </w:p>
        </w:tc>
      </w:tr>
    </w:tbl>
    <w:p w:rsidR="00DB627D" w:rsidRPr="00F91D0B" w:rsidRDefault="00DB627D" w:rsidP="000160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0160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едней группе</w:t>
      </w:r>
    </w:p>
    <w:p w:rsidR="00DB627D" w:rsidRPr="00F91D0B" w:rsidRDefault="00DB627D" w:rsidP="000160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3786"/>
        <w:gridCol w:w="2020"/>
        <w:gridCol w:w="1886"/>
      </w:tblGrid>
      <w:tr w:rsidR="00DB627D" w:rsidRPr="00866618" w:rsidTr="00DB627D">
        <w:trPr>
          <w:jc w:val="center"/>
        </w:trPr>
        <w:tc>
          <w:tcPr>
            <w:tcW w:w="5841" w:type="dxa"/>
            <w:gridSpan w:val="2"/>
            <w:hideMark/>
          </w:tcPr>
          <w:p w:rsidR="00DB627D" w:rsidRPr="00866618" w:rsidRDefault="00DB627D" w:rsidP="0001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020" w:type="dxa"/>
            <w:vMerge w:val="restart"/>
            <w:hideMark/>
          </w:tcPr>
          <w:p w:rsidR="00DB627D" w:rsidRPr="00866618" w:rsidRDefault="00DB627D" w:rsidP="0001600D">
            <w:pPr>
              <w:spacing w:before="31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86" w:type="dxa"/>
            <w:vMerge w:val="restart"/>
            <w:hideMark/>
          </w:tcPr>
          <w:p w:rsidR="00DB627D" w:rsidRPr="00866618" w:rsidRDefault="00DB627D" w:rsidP="0001600D">
            <w:pPr>
              <w:spacing w:before="31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866618" w:rsidTr="00DB627D">
        <w:trPr>
          <w:jc w:val="center"/>
        </w:trPr>
        <w:tc>
          <w:tcPr>
            <w:tcW w:w="2055" w:type="dxa"/>
            <w:hideMark/>
          </w:tcPr>
          <w:p w:rsidR="00DB627D" w:rsidRPr="00866618" w:rsidRDefault="00DB627D" w:rsidP="0001600D">
            <w:pPr>
              <w:spacing w:before="31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786" w:type="dxa"/>
            <w:hideMark/>
          </w:tcPr>
          <w:p w:rsidR="00DB627D" w:rsidRPr="00866618" w:rsidRDefault="00DB627D" w:rsidP="0001600D">
            <w:pPr>
              <w:spacing w:before="31" w:after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020" w:type="dxa"/>
            <w:vMerge/>
            <w:hideMark/>
          </w:tcPr>
          <w:p w:rsidR="00DB627D" w:rsidRPr="00866618" w:rsidRDefault="00DB627D" w:rsidP="00016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hideMark/>
          </w:tcPr>
          <w:p w:rsidR="00DB627D" w:rsidRPr="00866618" w:rsidRDefault="00DB627D" w:rsidP="00016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05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-занятия по развитию реч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в логопедическом кружке (дополнительное образование)</w:t>
            </w:r>
          </w:p>
          <w:p w:rsidR="00DB627D" w:rsidRPr="00F91D0B" w:rsidRDefault="00DB627D" w:rsidP="0001600D">
            <w:pPr>
              <w:spacing w:line="216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ые вечер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предметных и сюжетных картинок с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рассказов, сказок с обсуждением, пересказо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ы и драматизация литературных произведений, сказ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описательных рассказов по картине, игруш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5"/>
              </w:numPr>
              <w:tabs>
                <w:tab w:val="left" w:pos="262"/>
              </w:tabs>
              <w:spacing w:line="216" w:lineRule="auto"/>
              <w:ind w:left="4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F91D0B" w:rsidRDefault="00DB627D" w:rsidP="0001600D">
            <w:pPr>
              <w:pStyle w:val="a3"/>
              <w:tabs>
                <w:tab w:val="left" w:pos="276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, картин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 режиссер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 имит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6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накомства.</w:t>
            </w:r>
          </w:p>
        </w:tc>
        <w:tc>
          <w:tcPr>
            <w:tcW w:w="188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и родительских клуб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7"/>
              </w:numPr>
              <w:tabs>
                <w:tab w:val="left" w:pos="242"/>
                <w:tab w:val="left" w:pos="444"/>
              </w:tabs>
              <w:spacing w:line="216" w:lineRule="auto"/>
              <w:ind w:left="16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емейных концертных вечеров;</w:t>
            </w:r>
          </w:p>
          <w:p w:rsidR="00DB627D" w:rsidRPr="00F91D0B" w:rsidRDefault="00DB627D" w:rsidP="0001600D">
            <w:pPr>
              <w:pStyle w:val="a3"/>
              <w:tabs>
                <w:tab w:val="left" w:pos="221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тар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2173"/>
        <w:gridCol w:w="2722"/>
        <w:gridCol w:w="2419"/>
        <w:gridCol w:w="2433"/>
      </w:tblGrid>
      <w:tr w:rsidR="00DB627D" w:rsidRPr="00D030DB" w:rsidTr="00DB627D">
        <w:trPr>
          <w:jc w:val="center"/>
        </w:trPr>
        <w:tc>
          <w:tcPr>
            <w:tcW w:w="5752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033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62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103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649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033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293"/>
          <w:jc w:val="center"/>
        </w:trPr>
        <w:tc>
          <w:tcPr>
            <w:tcW w:w="210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развитию речи и по подготовке к  грамот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, досуги;</w:t>
            </w:r>
          </w:p>
          <w:p w:rsidR="00DB627D" w:rsidRPr="00F91D0B" w:rsidRDefault="00DB627D" w:rsidP="0001600D">
            <w:pPr>
              <w:pStyle w:val="a3"/>
              <w:tabs>
                <w:tab w:val="left" w:pos="251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9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с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картин с последующим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е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драматизации и режиссерские игры по литературным произведения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творческих рассказ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, 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игровые ситу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8"/>
              </w:numPr>
              <w:tabs>
                <w:tab w:val="left" w:pos="305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0"/>
              </w:numPr>
              <w:tabs>
                <w:tab w:val="left" w:pos="27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альбомов, книг, журнал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0"/>
              </w:numPr>
              <w:tabs>
                <w:tab w:val="left" w:pos="27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, конкурсы чтец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0"/>
              </w:numPr>
              <w:tabs>
                <w:tab w:val="left" w:pos="27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сказы литературных произведений</w:t>
            </w:r>
          </w:p>
          <w:p w:rsidR="00DB627D" w:rsidRPr="00F91D0B" w:rsidRDefault="00DB627D" w:rsidP="0001600D">
            <w:pPr>
              <w:pStyle w:val="a3"/>
              <w:tabs>
                <w:tab w:val="left" w:pos="305"/>
              </w:tabs>
              <w:spacing w:line="216" w:lineRule="auto"/>
              <w:ind w:left="0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тематических альбомов (словарь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 реч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 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9"/>
              </w:numPr>
              <w:tabs>
                <w:tab w:val="left" w:pos="219"/>
              </w:tabs>
              <w:spacing w:line="216" w:lineRule="auto"/>
              <w:ind w:left="0" w:right="-5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</w:t>
            </w:r>
          </w:p>
        </w:tc>
        <w:tc>
          <w:tcPr>
            <w:tcW w:w="196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</w:t>
            </w:r>
            <w:r w:rsidR="00016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  <w:p w:rsidR="00DB627D" w:rsidRPr="00F91D0B" w:rsidRDefault="00DB627D" w:rsidP="0001600D">
            <w:pPr>
              <w:pStyle w:val="a3"/>
              <w:tabs>
                <w:tab w:val="left" w:pos="216"/>
              </w:tabs>
              <w:spacing w:line="216" w:lineRule="auto"/>
              <w:ind w:left="53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,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бщения взрослых и детей в семь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емейны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0"/>
              </w:numPr>
              <w:tabs>
                <w:tab w:val="left" w:pos="216"/>
              </w:tabs>
              <w:spacing w:line="216" w:lineRule="auto"/>
              <w:ind w:left="53" w:right="-57" w:hanging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родительских клуб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1"/>
              </w:numPr>
              <w:tabs>
                <w:tab w:val="left" w:pos="150"/>
              </w:tabs>
              <w:spacing w:line="216" w:lineRule="auto"/>
              <w:ind w:left="0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, оформление альбо-мов, самодельных книг, журналов, газет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1"/>
              </w:numPr>
              <w:tabs>
                <w:tab w:val="left" w:pos="150"/>
              </w:tabs>
              <w:spacing w:line="216" w:lineRule="auto"/>
              <w:ind w:left="0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посещения дет.библиотеки</w:t>
            </w:r>
          </w:p>
        </w:tc>
      </w:tr>
    </w:tbl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DC2" w:rsidRDefault="00D36DC2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дготовительно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126"/>
      </w:tblGrid>
      <w:tr w:rsidR="00DB627D" w:rsidRPr="00D030DB" w:rsidTr="00DB627D">
        <w:trPr>
          <w:jc w:val="center"/>
        </w:trPr>
        <w:tc>
          <w:tcPr>
            <w:tcW w:w="5637" w:type="dxa"/>
            <w:gridSpan w:val="2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093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</w:t>
            </w: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544" w:type="dxa"/>
            <w:hideMark/>
          </w:tcPr>
          <w:p w:rsidR="00DB627D" w:rsidRPr="00D030DB" w:rsidRDefault="00DB627D" w:rsidP="00DB627D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2678"/>
          <w:jc w:val="center"/>
        </w:trPr>
        <w:tc>
          <w:tcPr>
            <w:tcW w:w="209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развитию речи и по овладению основами первоначальной   грамот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43"/>
              </w:numPr>
              <w:tabs>
                <w:tab w:val="left" w:pos="25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ы, конкурсы, досуги;</w:t>
            </w:r>
          </w:p>
          <w:p w:rsidR="00DB627D" w:rsidRPr="00F91D0B" w:rsidRDefault="00DB627D" w:rsidP="0001600D">
            <w:pPr>
              <w:pStyle w:val="a3"/>
              <w:tabs>
                <w:tab w:val="left" w:pos="251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с обсуждение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ые дискуссии,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облемных ситуац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-игровые ситуаци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 и упражн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293"/>
              </w:tabs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амодельных книг, журналов, альбомов, газет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8"/>
              </w:numPr>
              <w:tabs>
                <w:tab w:val="left" w:pos="293"/>
              </w:tabs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деятельность;</w:t>
            </w:r>
          </w:p>
          <w:p w:rsidR="00DB627D" w:rsidRPr="00F91D0B" w:rsidRDefault="00DB627D" w:rsidP="0001600D">
            <w:pPr>
              <w:pStyle w:val="a3"/>
              <w:tabs>
                <w:tab w:val="left" w:pos="293"/>
              </w:tabs>
              <w:spacing w:line="216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, конкурсы чтец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1"/>
              </w:numPr>
              <w:tabs>
                <w:tab w:val="left" w:pos="364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ы литературных произведений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(словарь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ситу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 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2"/>
              </w:numPr>
              <w:tabs>
                <w:tab w:val="left" w:pos="186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</w:t>
            </w:r>
          </w:p>
        </w:tc>
        <w:tc>
          <w:tcPr>
            <w:tcW w:w="212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, бесе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бщения взрослых и детей в семь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емейны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тренинги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53"/>
              </w:numPr>
              <w:tabs>
                <w:tab w:val="left" w:pos="298"/>
              </w:tabs>
              <w:spacing w:line="216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емейных родит. клуб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2"/>
              </w:numPr>
              <w:tabs>
                <w:tab w:val="left" w:pos="236"/>
              </w:tabs>
              <w:spacing w:line="216" w:lineRule="auto"/>
              <w:ind w:left="3" w:hanging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посещения дет. библиоте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2"/>
              </w:numPr>
              <w:tabs>
                <w:tab w:val="left" w:pos="236"/>
              </w:tabs>
              <w:spacing w:line="216" w:lineRule="auto"/>
              <w:ind w:left="3" w:hanging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иблиотеки в группе</w:t>
            </w:r>
          </w:p>
        </w:tc>
      </w:tr>
    </w:tbl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rPr>
          <w:b/>
          <w:sz w:val="26"/>
          <w:szCs w:val="26"/>
        </w:rPr>
      </w:pPr>
    </w:p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jc w:val="center"/>
        <w:rPr>
          <w:b/>
          <w:sz w:val="26"/>
          <w:szCs w:val="26"/>
        </w:rPr>
      </w:pPr>
    </w:p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jc w:val="center"/>
        <w:rPr>
          <w:b/>
          <w:sz w:val="26"/>
          <w:szCs w:val="26"/>
        </w:rPr>
      </w:pPr>
      <w:r w:rsidRPr="00F91D0B">
        <w:rPr>
          <w:b/>
          <w:sz w:val="26"/>
          <w:szCs w:val="26"/>
        </w:rPr>
        <w:t>Образовательная область «Художественно-эстетическое развитие»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группе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ннего возраста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577" w:type="dxa"/>
        <w:jc w:val="center"/>
        <w:tblLook w:val="04A0" w:firstRow="1" w:lastRow="0" w:firstColumn="1" w:lastColumn="0" w:noHBand="0" w:noVBand="1"/>
      </w:tblPr>
      <w:tblGrid>
        <w:gridCol w:w="2249"/>
        <w:gridCol w:w="2833"/>
        <w:gridCol w:w="2142"/>
        <w:gridCol w:w="2591"/>
      </w:tblGrid>
      <w:tr w:rsidR="00DB627D" w:rsidRPr="00D030DB" w:rsidTr="00DB627D">
        <w:trPr>
          <w:trHeight w:val="352"/>
          <w:jc w:val="center"/>
        </w:trPr>
        <w:tc>
          <w:tcPr>
            <w:tcW w:w="4786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10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2381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е с </w:t>
            </w: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одителями воспитанников</w:t>
            </w:r>
          </w:p>
        </w:tc>
      </w:tr>
      <w:tr w:rsidR="00DB627D" w:rsidRPr="00D030DB" w:rsidTr="00DB627D">
        <w:trPr>
          <w:trHeight w:val="964"/>
          <w:jc w:val="center"/>
        </w:trPr>
        <w:tc>
          <w:tcPr>
            <w:tcW w:w="2235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посредственно- образовательная деятельность</w:t>
            </w:r>
          </w:p>
        </w:tc>
        <w:tc>
          <w:tcPr>
            <w:tcW w:w="2551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10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1378"/>
          <w:jc w:val="center"/>
        </w:trPr>
        <w:tc>
          <w:tcPr>
            <w:tcW w:w="223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188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гры-занятия по изобразительному искусству, аппликации, лепке</w:t>
            </w:r>
          </w:p>
        </w:tc>
        <w:tc>
          <w:tcPr>
            <w:tcW w:w="255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178"/>
              </w:tabs>
              <w:spacing w:before="120" w:after="31"/>
              <w:ind w:left="-12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 за живой природой, эстетическое люб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178"/>
              </w:tabs>
              <w:spacing w:before="120" w:after="31"/>
              <w:ind w:left="-12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иллюстрации, картин вопросы по содержанию картин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178"/>
              </w:tabs>
              <w:spacing w:before="120" w:after="31"/>
              <w:ind w:left="-12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комство с народными игрушками </w:t>
            </w:r>
          </w:p>
        </w:tc>
        <w:tc>
          <w:tcPr>
            <w:tcW w:w="241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367"/>
              </w:tabs>
              <w:spacing w:before="120" w:after="31"/>
              <w:ind w:left="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рная продуктивная деятельность в центре творческой актив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367"/>
              </w:tabs>
              <w:spacing w:before="120" w:after="31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 – имитации</w:t>
            </w:r>
          </w:p>
        </w:tc>
        <w:tc>
          <w:tcPr>
            <w:tcW w:w="238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268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268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лепке и апплик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1"/>
              </w:numPr>
              <w:tabs>
                <w:tab w:val="left" w:pos="268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ая работа с детьми</w:t>
            </w:r>
          </w:p>
        </w:tc>
      </w:tr>
      <w:tr w:rsidR="00DB627D" w:rsidRPr="00F91D0B" w:rsidTr="00DB627D">
        <w:trPr>
          <w:trHeight w:val="728"/>
          <w:jc w:val="center"/>
        </w:trPr>
        <w:tc>
          <w:tcPr>
            <w:tcW w:w="223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зыкальные занятия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before="120" w:after="31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ки и досуги </w:t>
            </w:r>
          </w:p>
          <w:p w:rsidR="00DB627D" w:rsidRPr="00F91D0B" w:rsidRDefault="00DB627D" w:rsidP="00DB627D">
            <w:pPr>
              <w:spacing w:before="120" w:after="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5"/>
              </w:numPr>
              <w:tabs>
                <w:tab w:val="left" w:pos="175"/>
              </w:tabs>
              <w:spacing w:before="120" w:after="31"/>
              <w:ind w:left="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ание со звуками, с целью накопления музыкального опы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5"/>
              </w:numPr>
              <w:tabs>
                <w:tab w:val="left" w:pos="175"/>
              </w:tabs>
              <w:spacing w:before="120" w:after="31"/>
              <w:ind w:left="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музыки при укладывании спать, утренней гимнастики, рассказывании сказок, прибауток, потеше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5"/>
              </w:numPr>
              <w:tabs>
                <w:tab w:val="left" w:pos="175"/>
              </w:tabs>
              <w:spacing w:before="120" w:after="31"/>
              <w:ind w:left="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водные игры</w:t>
            </w:r>
          </w:p>
        </w:tc>
        <w:tc>
          <w:tcPr>
            <w:tcW w:w="241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6"/>
              </w:numPr>
              <w:tabs>
                <w:tab w:val="left" w:pos="243"/>
              </w:tabs>
              <w:spacing w:before="120" w:after="31"/>
              <w:ind w:left="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провизации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6"/>
              </w:numPr>
              <w:tabs>
                <w:tab w:val="left" w:pos="243"/>
              </w:tabs>
              <w:spacing w:before="120" w:after="31"/>
              <w:ind w:left="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на музыкальных и шумовых инструмент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6"/>
              </w:numPr>
              <w:tabs>
                <w:tab w:val="left" w:pos="243"/>
              </w:tabs>
              <w:spacing w:before="120" w:after="31"/>
              <w:ind w:left="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рное музицирование</w:t>
            </w:r>
          </w:p>
        </w:tc>
        <w:tc>
          <w:tcPr>
            <w:tcW w:w="238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7"/>
              </w:numPr>
              <w:tabs>
                <w:tab w:val="left" w:pos="309"/>
              </w:tabs>
              <w:spacing w:before="120" w:after="31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ые музыкальные праздни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7"/>
              </w:numPr>
              <w:tabs>
                <w:tab w:val="left" w:pos="309"/>
              </w:tabs>
              <w:spacing w:before="120" w:after="31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 родителей по вопросам музыкально-художественной деятельности через информационные стенды</w:t>
            </w:r>
          </w:p>
        </w:tc>
      </w:tr>
    </w:tbl>
    <w:p w:rsidR="00DB627D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о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торой младшей группе</w:t>
      </w: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0421" w:type="dxa"/>
        <w:jc w:val="center"/>
        <w:tblLook w:val="04A0" w:firstRow="1" w:lastRow="0" w:firstColumn="1" w:lastColumn="0" w:noHBand="0" w:noVBand="1"/>
      </w:tblPr>
      <w:tblGrid>
        <w:gridCol w:w="2376"/>
        <w:gridCol w:w="3276"/>
        <w:gridCol w:w="2253"/>
        <w:gridCol w:w="2516"/>
      </w:tblGrid>
      <w:tr w:rsidR="00DB627D" w:rsidRPr="00D030DB" w:rsidTr="00DB627D">
        <w:trPr>
          <w:trHeight w:val="358"/>
          <w:jc w:val="center"/>
        </w:trPr>
        <w:tc>
          <w:tcPr>
            <w:tcW w:w="5710" w:type="dxa"/>
            <w:gridSpan w:val="2"/>
            <w:hideMark/>
          </w:tcPr>
          <w:p w:rsidR="00DB627D" w:rsidRPr="00D030DB" w:rsidRDefault="00DB627D" w:rsidP="00DB6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26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85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965"/>
          <w:jc w:val="center"/>
        </w:trPr>
        <w:tc>
          <w:tcPr>
            <w:tcW w:w="2386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324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26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830"/>
          <w:jc w:val="center"/>
        </w:trPr>
        <w:tc>
          <w:tcPr>
            <w:tcW w:w="238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изобразительному искусству, аппликации, лепке, художественному конструированию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искусство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 (типа «В гостях у веселой кисточки», «Волшебные краски»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ы детског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удожествен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в ИЗО-студи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ые занятия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церты артистов музыкального, кукольного, драматического театров. </w:t>
            </w:r>
          </w:p>
        </w:tc>
        <w:tc>
          <w:tcPr>
            <w:tcW w:w="332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знакомление с предметами народного искус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по искусств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объектами природы, эстетическое любование природо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ие игры, настольно-печатные игры оформление групповых выстав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5"/>
              </w:numPr>
              <w:tabs>
                <w:tab w:val="left" w:pos="175"/>
              </w:tabs>
              <w:spacing w:line="216" w:lineRule="auto"/>
              <w:ind w:left="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иментирование со звуками, с целью накопления музыкальног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ы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5"/>
              </w:numPr>
              <w:tabs>
                <w:tab w:val="left" w:pos="175"/>
              </w:tabs>
              <w:spacing w:line="216" w:lineRule="auto"/>
              <w:ind w:left="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узыки при укладывании спать, утренней гимнастики, рассказывании сказок, прибауток, потеше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ные игры.</w:t>
            </w:r>
          </w:p>
        </w:tc>
        <w:tc>
          <w:tcPr>
            <w:tcW w:w="222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помощью шаблонов (раскраска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упражнения типа «Продолжи узор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ая продуктивная деятельность в центре творческой актив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ита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с репродукц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6"/>
              </w:numPr>
              <w:tabs>
                <w:tab w:val="left" w:pos="243"/>
              </w:tabs>
              <w:spacing w:line="216" w:lineRule="auto"/>
              <w:ind w:left="0" w:firstLine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ровизации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6"/>
              </w:numPr>
              <w:tabs>
                <w:tab w:val="left" w:pos="243"/>
              </w:tabs>
              <w:spacing w:line="216" w:lineRule="auto"/>
              <w:ind w:left="0" w:firstLine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музыкальных и шумовых инструмент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е музицирование.</w:t>
            </w:r>
          </w:p>
        </w:tc>
        <w:tc>
          <w:tcPr>
            <w:tcW w:w="248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курсы-выставки семей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гостина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выста-вок (кукол, народного творчества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(письменные, устны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освоению не традиционных техник рисова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ум п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пке, работе с природными материалами и т.д.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7"/>
              </w:numPr>
              <w:tabs>
                <w:tab w:val="left" w:pos="309"/>
              </w:tabs>
              <w:spacing w:line="216" w:lineRule="auto"/>
              <w:ind w:left="20" w:hanging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музыкальные праздни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 по вопросам музыкально-художественной деятельности через информационные стенды</w:t>
            </w:r>
          </w:p>
        </w:tc>
      </w:tr>
    </w:tbl>
    <w:p w:rsidR="00DB627D" w:rsidRDefault="00DB627D" w:rsidP="00DB627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едней группе</w:t>
      </w:r>
    </w:p>
    <w:p w:rsidR="00DB627D" w:rsidRPr="00F91D0B" w:rsidRDefault="00DB627D" w:rsidP="00DB627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2462"/>
        <w:gridCol w:w="2804"/>
        <w:gridCol w:w="2640"/>
      </w:tblGrid>
      <w:tr w:rsidR="00DB627D" w:rsidRPr="00D030DB" w:rsidTr="00DB627D">
        <w:trPr>
          <w:trHeight w:val="264"/>
          <w:jc w:val="center"/>
        </w:trPr>
        <w:tc>
          <w:tcPr>
            <w:tcW w:w="4675" w:type="dxa"/>
            <w:gridSpan w:val="2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04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40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1052"/>
          <w:jc w:val="center"/>
        </w:trPr>
        <w:tc>
          <w:tcPr>
            <w:tcW w:w="2213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2462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0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1710"/>
          <w:jc w:val="center"/>
        </w:trPr>
        <w:tc>
          <w:tcPr>
            <w:tcW w:w="2213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занятия по изобразительному искусству, аппликации, лепке, </w:t>
            </w:r>
            <w:r w:rsidR="00016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му конструированию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 («Волшебные краски»,</w:t>
            </w:r>
          </w:p>
          <w:p w:rsidR="00DB627D" w:rsidRPr="00F91D0B" w:rsidRDefault="00DB627D" w:rsidP="0001600D">
            <w:pPr>
              <w:tabs>
                <w:tab w:val="left" w:pos="266"/>
              </w:tabs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стях у кисточки»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ые занятия </w:t>
            </w:r>
          </w:p>
          <w:p w:rsidR="00DB627D" w:rsidRPr="0001600D" w:rsidRDefault="00DB627D" w:rsidP="00F51E95">
            <w:pPr>
              <w:pStyle w:val="a3"/>
              <w:numPr>
                <w:ilvl w:val="0"/>
                <w:numId w:val="304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досу</w:t>
            </w:r>
            <w:r w:rsidR="000160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.</w:t>
            </w:r>
          </w:p>
        </w:tc>
        <w:tc>
          <w:tcPr>
            <w:tcW w:w="246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иллюстраций, тематических альбомов с репродукциями,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ение художественной литературы по искусств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32"/>
              </w:numPr>
              <w:tabs>
                <w:tab w:val="left" w:pos="302"/>
              </w:tabs>
              <w:spacing w:line="216" w:lineRule="auto"/>
              <w:ind w:left="34" w:right="-25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, упражн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этю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объектами природы, эстетическое люб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групповой комнаты, украшение книг самодельных, участка детса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курсы детского творчества.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8"/>
              </w:numPr>
              <w:tabs>
                <w:tab w:val="left" w:pos="208"/>
              </w:tabs>
              <w:spacing w:line="216" w:lineRule="auto"/>
              <w:ind w:left="6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8"/>
              </w:numPr>
              <w:tabs>
                <w:tab w:val="left" w:pos="208"/>
              </w:tabs>
              <w:spacing w:line="216" w:lineRule="auto"/>
              <w:ind w:left="6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сна под музыку, хороводные и дидактические игры, игры на музыкальных и шумовых инструментах, творческие этю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5"/>
              </w:numPr>
              <w:tabs>
                <w:tab w:val="left" w:pos="262"/>
              </w:tabs>
              <w:spacing w:line="216" w:lineRule="auto"/>
              <w:ind w:left="1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узыки для озвучивания потешек, прибауток, музыкальных пауз и разминок, экспериментирование со звуками</w:t>
            </w:r>
          </w:p>
        </w:tc>
        <w:tc>
          <w:tcPr>
            <w:tcW w:w="280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6"/>
              </w:numPr>
              <w:tabs>
                <w:tab w:val="left" w:pos="207"/>
              </w:tabs>
              <w:spacing w:line="216" w:lineRule="auto"/>
              <w:ind w:left="34" w:hanging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уктивная детальность детей в центрах художествен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6"/>
              </w:numPr>
              <w:tabs>
                <w:tab w:val="left" w:pos="207"/>
              </w:tabs>
              <w:spacing w:line="216" w:lineRule="auto"/>
              <w:ind w:left="34" w:hanging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 и тематических альбомов с репродукц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6"/>
              </w:numPr>
              <w:tabs>
                <w:tab w:val="left" w:pos="207"/>
              </w:tabs>
              <w:spacing w:line="216" w:lineRule="auto"/>
              <w:ind w:left="34" w:hanging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, 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6"/>
              </w:numPr>
              <w:tabs>
                <w:tab w:val="left" w:pos="207"/>
              </w:tabs>
              <w:spacing w:line="216" w:lineRule="auto"/>
              <w:ind w:left="34" w:hanging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в книжках-раскрасках, с помощью шаблона. Дидактические упражнения «Продолжи узор»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9"/>
              </w:numPr>
              <w:tabs>
                <w:tab w:val="left" w:pos="193"/>
              </w:tabs>
              <w:spacing w:line="216" w:lineRule="auto"/>
              <w:ind w:left="-24"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ровизации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9"/>
              </w:numPr>
              <w:tabs>
                <w:tab w:val="left" w:pos="193"/>
              </w:tabs>
              <w:spacing w:line="216" w:lineRule="auto"/>
              <w:ind w:left="-24"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музыкальных и шумовых инструмент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9"/>
              </w:numPr>
              <w:tabs>
                <w:tab w:val="left" w:pos="193"/>
              </w:tabs>
              <w:spacing w:line="216" w:lineRule="auto"/>
              <w:ind w:left="-24"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е музиц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9"/>
              </w:numPr>
              <w:tabs>
                <w:tab w:val="left" w:pos="193"/>
              </w:tabs>
              <w:spacing w:line="216" w:lineRule="auto"/>
              <w:ind w:left="-24"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о-хороводные игры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9"/>
              </w:numPr>
              <w:tabs>
                <w:tab w:val="left" w:pos="193"/>
              </w:tabs>
              <w:spacing w:line="216" w:lineRule="auto"/>
              <w:ind w:left="-24"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6"/>
              </w:numPr>
              <w:tabs>
                <w:tab w:val="left" w:pos="207"/>
              </w:tabs>
              <w:spacing w:line="216" w:lineRule="auto"/>
              <w:ind w:left="34" w:hanging="2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альбомы.</w:t>
            </w:r>
          </w:p>
        </w:tc>
        <w:tc>
          <w:tcPr>
            <w:tcW w:w="264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авки семей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выставок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(письменное, устно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ы по освоению нетрадиционных техник рисования и т.д.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интересными людьми - художниками, мастерами народного прикладного искус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0"/>
              </w:numPr>
              <w:tabs>
                <w:tab w:val="left" w:pos="267"/>
              </w:tabs>
              <w:spacing w:line="216" w:lineRule="auto"/>
              <w:ind w:left="55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стные музыкальные праздники, развлечения, 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0"/>
              </w:numPr>
              <w:tabs>
                <w:tab w:val="left" w:pos="267"/>
              </w:tabs>
              <w:spacing w:line="216" w:lineRule="auto"/>
              <w:ind w:left="55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и практикум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0"/>
              </w:numPr>
              <w:tabs>
                <w:tab w:val="left" w:pos="267"/>
              </w:tabs>
              <w:spacing w:line="216" w:lineRule="auto"/>
              <w:ind w:left="55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 по вопросам музыкально-художественной деятельности через информационные стен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театров</w:t>
            </w:r>
          </w:p>
        </w:tc>
      </w:tr>
    </w:tbl>
    <w:p w:rsidR="00DB627D" w:rsidRPr="00F91D0B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тар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827" w:type="dxa"/>
        <w:jc w:val="center"/>
        <w:tblLook w:val="04A0" w:firstRow="1" w:lastRow="0" w:firstColumn="1" w:lastColumn="0" w:noHBand="0" w:noVBand="1"/>
      </w:tblPr>
      <w:tblGrid>
        <w:gridCol w:w="2283"/>
        <w:gridCol w:w="2846"/>
        <w:gridCol w:w="2237"/>
        <w:gridCol w:w="2461"/>
      </w:tblGrid>
      <w:tr w:rsidR="00DB627D" w:rsidRPr="00D030DB" w:rsidTr="00DB627D">
        <w:trPr>
          <w:trHeight w:val="261"/>
          <w:jc w:val="center"/>
        </w:trPr>
        <w:tc>
          <w:tcPr>
            <w:tcW w:w="5621" w:type="dxa"/>
            <w:gridSpan w:val="2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829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77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876"/>
          <w:jc w:val="center"/>
        </w:trPr>
        <w:tc>
          <w:tcPr>
            <w:tcW w:w="2266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355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435"/>
          <w:jc w:val="center"/>
        </w:trPr>
        <w:tc>
          <w:tcPr>
            <w:tcW w:w="226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изобразительному искусству, аппликации, лепке, художественному конструированию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3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, викторины, конкурсы знатоков искус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детск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занят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спектакл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зыкальные литературные компози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 артистов музыкального, кукольного, драматического театров, творческих студ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вучивание музыкальных сказок с использованием шумовых инструментов.</w:t>
            </w:r>
          </w:p>
          <w:p w:rsidR="00DB627D" w:rsidRPr="00F91D0B" w:rsidRDefault="00DB627D" w:rsidP="00D255A8">
            <w:pPr>
              <w:pStyle w:val="a3"/>
              <w:tabs>
                <w:tab w:val="left" w:pos="284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27D" w:rsidRPr="00F91D0B" w:rsidRDefault="00DB627D" w:rsidP="00D255A8">
            <w:pPr>
              <w:pStyle w:val="a3"/>
              <w:tabs>
                <w:tab w:val="left" w:pos="284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иллюстраций, тематических альбомов, просмотр слайдов, видеофиль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предметами народного искус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 по искусств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 («Продолжи узор», «Составь портрет»), творческие этюды («Оживи картину»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объектами природы,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стетическое люб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участка детсада, групповой комнаты, выставок,  самодельных книг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сказочных персонажей куко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2"/>
              </w:numPr>
              <w:tabs>
                <w:tab w:val="left" w:pos="186"/>
              </w:tabs>
              <w:spacing w:line="216" w:lineRule="auto"/>
              <w:ind w:left="31" w:hanging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2"/>
              </w:numPr>
              <w:tabs>
                <w:tab w:val="left" w:pos="186"/>
              </w:tabs>
              <w:spacing w:line="216" w:lineRule="auto"/>
              <w:ind w:left="31" w:hanging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сна под музыку, хороводные и дидактические игры, игры на музыкальных и шумовых инструментах, творческие этюды, конкурсы, использование музыки при прослушивании сказок, музыкальных пауз и разминок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4"/>
              </w:numPr>
              <w:tabs>
                <w:tab w:val="left" w:pos="288"/>
              </w:tabs>
              <w:spacing w:line="216" w:lineRule="auto"/>
              <w:ind w:left="-9" w:hanging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иментирование со звуками.</w:t>
            </w:r>
          </w:p>
        </w:tc>
        <w:tc>
          <w:tcPr>
            <w:tcW w:w="1829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8"/>
              </w:numPr>
              <w:tabs>
                <w:tab w:val="left" w:pos="236"/>
              </w:tabs>
              <w:spacing w:line="216" w:lineRule="auto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уктивная детальность детей в центрах детского художественного творчества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8"/>
              </w:numPr>
              <w:tabs>
                <w:tab w:val="left" w:pos="236"/>
              </w:tabs>
              <w:spacing w:line="216" w:lineRule="auto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 и тематически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8"/>
              </w:numPr>
              <w:tabs>
                <w:tab w:val="left" w:pos="236"/>
              </w:tabs>
              <w:spacing w:line="216" w:lineRule="auto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детск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8"/>
              </w:numPr>
              <w:tabs>
                <w:tab w:val="left" w:pos="236"/>
              </w:tabs>
              <w:spacing w:line="216" w:lineRule="auto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импровизации под музыку в пении, танц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бражение музыкальных впечатлений в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образительной и художественно-речев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музыкальных и шумовых инструмент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е музиц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хороводные игры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8"/>
              </w:numPr>
              <w:tabs>
                <w:tab w:val="left" w:pos="236"/>
              </w:tabs>
              <w:spacing w:line="216" w:lineRule="auto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 типа музыкальное лото:  «Узнай инструмент», «Чья песенка».</w:t>
            </w:r>
          </w:p>
        </w:tc>
        <w:tc>
          <w:tcPr>
            <w:tcW w:w="237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авки семей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выставок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(письменное, устно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ы по освоению нетрадиционных техник рисования и т.д.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 интересными людьми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экскурсии по Иванову для знакомства с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ульптурой и архитектурой горо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4"/>
              </w:numPr>
              <w:tabs>
                <w:tab w:val="left" w:pos="163"/>
                <w:tab w:val="left" w:pos="318"/>
              </w:tabs>
              <w:spacing w:line="216" w:lineRule="auto"/>
              <w:ind w:left="0" w:hanging="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музыкальные праздники, концерты и викторины, развлечения, 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4"/>
              </w:numPr>
              <w:tabs>
                <w:tab w:val="left" w:pos="163"/>
                <w:tab w:val="left" w:pos="318"/>
              </w:tabs>
              <w:spacing w:line="216" w:lineRule="auto"/>
              <w:ind w:left="0" w:hanging="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и практикум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4"/>
              </w:numPr>
              <w:tabs>
                <w:tab w:val="left" w:pos="163"/>
                <w:tab w:val="left" w:pos="318"/>
              </w:tabs>
              <w:spacing w:line="216" w:lineRule="auto"/>
              <w:ind w:left="0" w:hanging="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 по вопросам музыкально-художественной деятельности через информационные стен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9"/>
              </w:numPr>
              <w:tabs>
                <w:tab w:val="left" w:pos="211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театров г. Иванова.</w:t>
            </w:r>
          </w:p>
        </w:tc>
      </w:tr>
    </w:tbl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подготовительно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813" w:type="dxa"/>
        <w:jc w:val="center"/>
        <w:tblLook w:val="04A0" w:firstRow="1" w:lastRow="0" w:firstColumn="1" w:lastColumn="0" w:noHBand="0" w:noVBand="1"/>
      </w:tblPr>
      <w:tblGrid>
        <w:gridCol w:w="2300"/>
        <w:gridCol w:w="2754"/>
        <w:gridCol w:w="2221"/>
        <w:gridCol w:w="2538"/>
      </w:tblGrid>
      <w:tr w:rsidR="00DB627D" w:rsidRPr="00D030DB" w:rsidTr="00DB627D">
        <w:trPr>
          <w:trHeight w:val="323"/>
          <w:jc w:val="center"/>
        </w:trPr>
        <w:tc>
          <w:tcPr>
            <w:tcW w:w="5928" w:type="dxa"/>
            <w:gridSpan w:val="2"/>
            <w:hideMark/>
          </w:tcPr>
          <w:p w:rsidR="00DB627D" w:rsidRPr="00D030DB" w:rsidRDefault="00DB627D" w:rsidP="00DB627D">
            <w:pPr>
              <w:spacing w:before="12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816" w:type="dxa"/>
            <w:vMerge w:val="restart"/>
            <w:hideMark/>
          </w:tcPr>
          <w:p w:rsidR="00DB627D" w:rsidRPr="00D030DB" w:rsidRDefault="00DB627D" w:rsidP="00DB627D">
            <w:pPr>
              <w:spacing w:before="12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069" w:type="dxa"/>
            <w:vMerge w:val="restart"/>
            <w:hideMark/>
          </w:tcPr>
          <w:p w:rsidR="00DB627D" w:rsidRPr="00D030DB" w:rsidRDefault="00DB627D" w:rsidP="00DB627D">
            <w:pPr>
              <w:spacing w:before="12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trHeight w:val="738"/>
          <w:jc w:val="center"/>
        </w:trPr>
        <w:tc>
          <w:tcPr>
            <w:tcW w:w="2456" w:type="dxa"/>
            <w:hideMark/>
          </w:tcPr>
          <w:p w:rsidR="00DB627D" w:rsidRPr="00D030DB" w:rsidRDefault="00DB627D" w:rsidP="00DB627D">
            <w:pPr>
              <w:spacing w:before="12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472" w:type="dxa"/>
            <w:hideMark/>
          </w:tcPr>
          <w:p w:rsidR="00DB627D" w:rsidRPr="00D030DB" w:rsidRDefault="00DB627D" w:rsidP="00DB627D">
            <w:pPr>
              <w:spacing w:before="12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trHeight w:val="576"/>
          <w:jc w:val="center"/>
        </w:trPr>
        <w:tc>
          <w:tcPr>
            <w:tcW w:w="245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рисованию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по лепке, аппликации, по художественному конструированию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и типа: «Веселая кисточка», «Волшебные краски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торины-конкурсы знатоков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кус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0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детск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занят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спектакл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литературные композиц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 артистов музыкального, кукольного, драматического театров, творческих студ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вучивание музыкальных сказок с использованием шумовых инструментов.</w:t>
            </w:r>
          </w:p>
          <w:p w:rsidR="00DB627D" w:rsidRPr="00F91D0B" w:rsidRDefault="00DB627D" w:rsidP="00D255A8">
            <w:pPr>
              <w:pStyle w:val="a3"/>
              <w:tabs>
                <w:tab w:val="left" w:pos="266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7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иллюстраций, тематических альбомов с чтение художественной литературы по искусств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е компьютер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 («Продолжи узор», «Составь портрет»), творческие этюды («Оживи картину»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объектами природы,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стетическое люб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участка детсада, групповой комнат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авк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самодельных книг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1"/>
              </w:numPr>
              <w:tabs>
                <w:tab w:val="left" w:pos="314"/>
              </w:tabs>
              <w:spacing w:line="216" w:lineRule="auto"/>
              <w:ind w:left="21" w:hanging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ая мастерская по изготовлению кукол сказочных персонажей, декораций, атрибут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2"/>
              </w:numPr>
              <w:tabs>
                <w:tab w:val="left" w:pos="186"/>
              </w:tabs>
              <w:spacing w:line="216" w:lineRule="auto"/>
              <w:ind w:left="31" w:hanging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 под музыку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2"/>
              </w:numPr>
              <w:tabs>
                <w:tab w:val="left" w:pos="186"/>
              </w:tabs>
              <w:spacing w:line="216" w:lineRule="auto"/>
              <w:ind w:left="31" w:hanging="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сна под музыку, хороводные и дидактические игры, игры на музыкальных и шумовых инструментах, творческие этюды, конкурсы, использование музыки при прослушивании сказок, музыкальных пауз и разминок;</w:t>
            </w:r>
          </w:p>
          <w:p w:rsidR="00DB627D" w:rsidRPr="00F91D0B" w:rsidRDefault="00DB627D" w:rsidP="00D255A8">
            <w:pPr>
              <w:pStyle w:val="a3"/>
              <w:tabs>
                <w:tab w:val="left" w:pos="314"/>
              </w:tabs>
              <w:spacing w:line="216" w:lineRule="auto"/>
              <w:ind w:left="2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иментирование со звуками</w:t>
            </w:r>
          </w:p>
        </w:tc>
        <w:tc>
          <w:tcPr>
            <w:tcW w:w="1816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ктивная продуктивная детальность детей в центрах детского художественного творчества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 и тематически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ы детского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импровизации под музыку в пении, танц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ение музыкальных впечатлений в изобразительной и художественно-речев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музыкальных и шумовых инструмент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е музициро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3"/>
              </w:numPr>
              <w:tabs>
                <w:tab w:val="left" w:pos="234"/>
              </w:tabs>
              <w:spacing w:line="216" w:lineRule="auto"/>
              <w:ind w:left="0" w:right="-12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-хороводные игры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2"/>
              </w:numPr>
              <w:tabs>
                <w:tab w:val="left" w:pos="18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 типа музыкальное лото:  «Узнай инструмент», «Чья песенка».</w:t>
            </w:r>
          </w:p>
        </w:tc>
        <w:tc>
          <w:tcPr>
            <w:tcW w:w="2069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авки семейного творчеств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гостины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выставок: Ивановского худож. музея, краевед-ческого музе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практикумы по освоению нетрадиционных техник рисования и т.д.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курсии по Иванову для знакомства со скульптурой и архитектурой горо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293"/>
              </w:numPr>
              <w:tabs>
                <w:tab w:val="left" w:pos="26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.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4"/>
              </w:numPr>
              <w:tabs>
                <w:tab w:val="left" w:pos="163"/>
                <w:tab w:val="left" w:pos="318"/>
              </w:tabs>
              <w:spacing w:line="216" w:lineRule="auto"/>
              <w:ind w:left="0" w:hanging="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и практикум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4"/>
              </w:numPr>
              <w:tabs>
                <w:tab w:val="left" w:pos="163"/>
                <w:tab w:val="left" w:pos="318"/>
              </w:tabs>
              <w:spacing w:line="216" w:lineRule="auto"/>
              <w:ind w:left="0" w:hanging="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 по вопросам музыкально-художественной деятельности через информационные стенд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03"/>
              </w:numPr>
              <w:tabs>
                <w:tab w:val="left" w:pos="288"/>
              </w:tabs>
              <w:spacing w:line="216" w:lineRule="auto"/>
              <w:ind w:left="0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театров г. Иванова</w:t>
            </w:r>
          </w:p>
        </w:tc>
      </w:tr>
    </w:tbl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jc w:val="center"/>
        <w:rPr>
          <w:b/>
          <w:sz w:val="26"/>
          <w:szCs w:val="26"/>
        </w:rPr>
      </w:pPr>
    </w:p>
    <w:p w:rsidR="00DB627D" w:rsidRPr="00F91D0B" w:rsidRDefault="00DB627D" w:rsidP="00DB627D">
      <w:pPr>
        <w:pStyle w:val="131"/>
        <w:shd w:val="clear" w:color="auto" w:fill="auto"/>
        <w:spacing w:line="276" w:lineRule="auto"/>
        <w:ind w:right="-1"/>
        <w:jc w:val="center"/>
        <w:rPr>
          <w:b/>
          <w:sz w:val="26"/>
          <w:szCs w:val="26"/>
        </w:rPr>
      </w:pPr>
      <w:r w:rsidRPr="00F91D0B">
        <w:rPr>
          <w:b/>
          <w:sz w:val="26"/>
          <w:szCs w:val="26"/>
        </w:rPr>
        <w:t>Образовательная область «Физическое развитие»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руппе раннего возраста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2456"/>
        <w:gridCol w:w="2797"/>
        <w:gridCol w:w="2272"/>
        <w:gridCol w:w="2364"/>
      </w:tblGrid>
      <w:tr w:rsidR="00DB627D" w:rsidRPr="00D030DB" w:rsidTr="00DB627D">
        <w:trPr>
          <w:jc w:val="center"/>
        </w:trPr>
        <w:tc>
          <w:tcPr>
            <w:tcW w:w="5495" w:type="dxa"/>
            <w:gridSpan w:val="2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518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2977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51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ы-занятия по физкуль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урный досуг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нятия детским фитнесом (дополнительное образование) </w:t>
            </w:r>
          </w:p>
        </w:tc>
        <w:tc>
          <w:tcPr>
            <w:tcW w:w="297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2"/>
              </w:numPr>
              <w:tabs>
                <w:tab w:val="left" w:pos="235"/>
              </w:tabs>
              <w:spacing w:line="216" w:lineRule="auto"/>
              <w:ind w:left="-1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енняя гимнастика, пальчиковая, гимнастика после сна, физкульт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2"/>
              </w:numPr>
              <w:tabs>
                <w:tab w:val="left" w:pos="235"/>
              </w:tabs>
              <w:spacing w:line="216" w:lineRule="auto"/>
              <w:ind w:left="-1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роцессе прогулок индивидуальная работа по овладению основными движен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2"/>
              </w:numPr>
              <w:tabs>
                <w:tab w:val="left" w:pos="235"/>
              </w:tabs>
              <w:spacing w:line="216" w:lineRule="auto"/>
              <w:ind w:left="-1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гры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3"/>
              </w:numPr>
              <w:tabs>
                <w:tab w:val="left" w:pos="167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3"/>
              </w:numPr>
              <w:tabs>
                <w:tab w:val="left" w:pos="167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произведение ранее освоенных движений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3"/>
              </w:numPr>
              <w:tabs>
                <w:tab w:val="left" w:pos="167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водные игры</w:t>
            </w:r>
          </w:p>
        </w:tc>
        <w:tc>
          <w:tcPr>
            <w:tcW w:w="241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4"/>
              </w:numPr>
              <w:tabs>
                <w:tab w:val="left" w:pos="222"/>
              </w:tabs>
              <w:spacing w:line="216" w:lineRule="auto"/>
              <w:ind w:left="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овладению подвижными игр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4"/>
              </w:numPr>
              <w:tabs>
                <w:tab w:val="left" w:pos="222"/>
              </w:tabs>
              <w:spacing w:line="216" w:lineRule="auto"/>
              <w:ind w:left="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родителей в физкультурных досугах</w:t>
            </w:r>
          </w:p>
        </w:tc>
      </w:tr>
      <w:tr w:rsidR="00DB627D" w:rsidRPr="00F91D0B" w:rsidTr="00DB627D">
        <w:trPr>
          <w:jc w:val="center"/>
        </w:trPr>
        <w:tc>
          <w:tcPr>
            <w:tcW w:w="2518" w:type="dxa"/>
            <w:hideMark/>
          </w:tcPr>
          <w:p w:rsidR="00DB627D" w:rsidRPr="00F91D0B" w:rsidRDefault="00DB627D" w:rsidP="00DB627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гры – занятия по формированию культурно-гигиенических навыков и этикета.</w:t>
            </w:r>
          </w:p>
        </w:tc>
        <w:tc>
          <w:tcPr>
            <w:tcW w:w="297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5"/>
              </w:numPr>
              <w:tabs>
                <w:tab w:val="left" w:pos="200"/>
              </w:tabs>
              <w:spacing w:line="216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ительная, дыхательная, пальчиковая гимнастика, точечный массаж, массаж ушной раковины и стопы, закаливание.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5"/>
              </w:numPr>
              <w:tabs>
                <w:tab w:val="left" w:pos="200"/>
              </w:tabs>
              <w:spacing w:line="216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ые игры, работа в уголке психологической разгруз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5"/>
              </w:numPr>
              <w:tabs>
                <w:tab w:val="left" w:pos="200"/>
              </w:tabs>
              <w:spacing w:line="216" w:lineRule="auto"/>
              <w:ind w:left="0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-ролевые игры (дом, день рождения, накорми куклу);</w:t>
            </w:r>
          </w:p>
          <w:p w:rsidR="00DB627D" w:rsidRPr="00F91D0B" w:rsidRDefault="00DB627D" w:rsidP="00D255A8">
            <w:pPr>
              <w:pStyle w:val="a3"/>
              <w:tabs>
                <w:tab w:val="left" w:pos="200"/>
              </w:tabs>
              <w:spacing w:line="216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:rsidR="00DB627D" w:rsidRPr="00F91D0B" w:rsidRDefault="00DB627D" w:rsidP="00DB627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ые действия, отражающие процессы умывания, одевания.</w:t>
            </w:r>
          </w:p>
        </w:tc>
        <w:tc>
          <w:tcPr>
            <w:tcW w:w="241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46"/>
              </w:numPr>
              <w:tabs>
                <w:tab w:val="left" w:pos="336"/>
              </w:tabs>
              <w:spacing w:line="216" w:lineRule="auto"/>
              <w:ind w:left="77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освоению точечного массаж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6"/>
              </w:numPr>
              <w:tabs>
                <w:tab w:val="left" w:pos="336"/>
              </w:tabs>
              <w:spacing w:line="216" w:lineRule="auto"/>
              <w:ind w:left="77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ые тренинги по развивающ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46"/>
              </w:numPr>
              <w:tabs>
                <w:tab w:val="left" w:pos="336"/>
              </w:tabs>
              <w:spacing w:line="216" w:lineRule="auto"/>
              <w:ind w:left="77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 (индивидуальные и групповые) по физическому и психическому здоровью детей</w:t>
            </w:r>
          </w:p>
        </w:tc>
      </w:tr>
    </w:tbl>
    <w:p w:rsidR="00DB627D" w:rsidRPr="00F91D0B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о второй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лад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2590"/>
        <w:gridCol w:w="2713"/>
        <w:gridCol w:w="2240"/>
        <w:gridCol w:w="2346"/>
      </w:tblGrid>
      <w:tr w:rsidR="00DB627D" w:rsidRPr="00D030DB" w:rsidTr="00DB627D">
        <w:trPr>
          <w:jc w:val="center"/>
        </w:trPr>
        <w:tc>
          <w:tcPr>
            <w:tcW w:w="5495" w:type="dxa"/>
            <w:gridSpan w:val="2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84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708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2787" w:type="dxa"/>
            <w:hideMark/>
          </w:tcPr>
          <w:p w:rsidR="00DB627D" w:rsidRPr="00D030DB" w:rsidRDefault="00DB627D" w:rsidP="00DB627D">
            <w:pPr>
              <w:spacing w:before="120" w:after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4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70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физкуль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педагога-психолога и учителя-логопе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– занятия по формированию культурно-гигиенических навыков и этике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: «Уроки Айболита», «Уроки Мойдодыра», «Уроки чистоты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5"/>
              </w:numPr>
              <w:tabs>
                <w:tab w:val="left" w:pos="313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деля здоровья»</w:t>
            </w:r>
          </w:p>
          <w:p w:rsidR="00DB627D" w:rsidRPr="00F91D0B" w:rsidRDefault="00DB627D" w:rsidP="00D255A8">
            <w:pPr>
              <w:pStyle w:val="a3"/>
              <w:tabs>
                <w:tab w:val="left" w:pos="313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7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6"/>
              </w:numPr>
              <w:tabs>
                <w:tab w:val="left" w:pos="28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, пальчиковая гимнастики, гимнастика после сна, физкульт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6"/>
              </w:numPr>
              <w:tabs>
                <w:tab w:val="left" w:pos="28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прогулок индивидуальная работа по овладению основными движен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6"/>
              </w:numPr>
              <w:tabs>
                <w:tab w:val="left" w:pos="28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6"/>
              </w:numPr>
              <w:tabs>
                <w:tab w:val="left" w:pos="28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ые упражн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0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ная, дыхательная, пальчиковая гимнастики, гимнастика после сн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0"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чный массаж, массаж ушной раковины и стопы, закали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мозговой гимнасти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для профилактики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оскостопия (В.С. Лосева, П. Денниссон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ли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онная гимнастик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для снятия психо-мышечного эмоционального напряжения;</w:t>
            </w:r>
          </w:p>
          <w:p w:rsidR="00DB627D" w:rsidRPr="00D255A8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82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на развитие психических процессов (мышление, памяти, воображения, внимания)</w:t>
            </w:r>
            <w:r w:rsidR="00D25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 в центрах физической культу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упражнения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9"/>
              </w:numPr>
              <w:tabs>
                <w:tab w:val="left" w:pos="192"/>
                <w:tab w:val="left" w:pos="42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, отражающие процессы умывания, одева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7"/>
              </w:numPr>
              <w:tabs>
                <w:tab w:val="left" w:pos="210"/>
              </w:tabs>
              <w:spacing w:line="216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: («Дом», «Семья», «День рождения» и т.п.).</w:t>
            </w:r>
          </w:p>
        </w:tc>
        <w:tc>
          <w:tcPr>
            <w:tcW w:w="241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8"/>
              </w:numPr>
              <w:tabs>
                <w:tab w:val="left" w:pos="269"/>
              </w:tabs>
              <w:spacing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праздник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8"/>
              </w:numPr>
              <w:tabs>
                <w:tab w:val="left" w:pos="269"/>
              </w:tabs>
              <w:spacing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освоению подвижных игр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8"/>
              </w:numPr>
              <w:tabs>
                <w:tab w:val="left" w:pos="200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с родителями по освоению точечного массаж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8"/>
              </w:numPr>
              <w:tabs>
                <w:tab w:val="left" w:pos="269"/>
              </w:tabs>
              <w:spacing w:line="216" w:lineRule="auto"/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по развивающ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8"/>
              </w:numPr>
              <w:tabs>
                <w:tab w:val="left" w:pos="200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(индивидуальные и групповые) по физическому и психическому здоровью дете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8"/>
              </w:numPr>
              <w:tabs>
                <w:tab w:val="left" w:pos="200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соревнованиях, праздника;</w:t>
            </w:r>
          </w:p>
          <w:p w:rsidR="00DB627D" w:rsidRPr="00F91D0B" w:rsidRDefault="00DB627D" w:rsidP="00D255A8">
            <w:pPr>
              <w:pStyle w:val="a3"/>
              <w:tabs>
                <w:tab w:val="left" w:pos="269"/>
              </w:tabs>
              <w:spacing w:line="216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27D" w:rsidRPr="00F91D0B" w:rsidRDefault="00DB627D" w:rsidP="00DB62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едн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2573"/>
        <w:gridCol w:w="2988"/>
        <w:gridCol w:w="2158"/>
        <w:gridCol w:w="2170"/>
      </w:tblGrid>
      <w:tr w:rsidR="00DB627D" w:rsidRPr="00D030DB" w:rsidTr="00DB627D">
        <w:trPr>
          <w:jc w:val="center"/>
        </w:trPr>
        <w:tc>
          <w:tcPr>
            <w:tcW w:w="5908" w:type="dxa"/>
            <w:gridSpan w:val="2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00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081" w:type="dxa"/>
            <w:vMerge w:val="restart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708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200" w:type="dxa"/>
            <w:hideMark/>
          </w:tcPr>
          <w:p w:rsidR="00DB627D" w:rsidRPr="00D030DB" w:rsidRDefault="00DB627D" w:rsidP="00DB627D">
            <w:pPr>
              <w:spacing w:before="31" w:after="31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70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физкуль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Д на основе интеграции двигательной и познавательн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физкультурные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ритмике (дополнительное образовани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педагога-психолог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– занятия по формированию культурно-гигиенических навыков и этике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: «Уроки Айболита», «Уроки Мойдодыра», «Уроки чистоты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еделя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доровья».</w:t>
            </w:r>
          </w:p>
        </w:tc>
        <w:tc>
          <w:tcPr>
            <w:tcW w:w="320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0"/>
              </w:numPr>
              <w:tabs>
                <w:tab w:val="left" w:pos="141"/>
              </w:tabs>
              <w:spacing w:line="216" w:lineRule="auto"/>
              <w:ind w:left="-1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ренняя, пальчиковая, гимнастики, гимнастика после сна, физ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0"/>
              </w:numPr>
              <w:tabs>
                <w:tab w:val="left" w:pos="141"/>
              </w:tabs>
              <w:spacing w:line="216" w:lineRule="auto"/>
              <w:ind w:left="-1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прогулок индивид. работа по овладению основных движен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0"/>
              </w:numPr>
              <w:tabs>
                <w:tab w:val="left" w:pos="141"/>
              </w:tabs>
              <w:spacing w:line="216" w:lineRule="auto"/>
              <w:ind w:left="-1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(на овладение, закрепления основных видов движения и основных физических качеств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0"/>
              </w:numPr>
              <w:tabs>
                <w:tab w:val="left" w:pos="141"/>
              </w:tabs>
              <w:spacing w:line="216" w:lineRule="auto"/>
              <w:ind w:left="-1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видах спорта, спорт.играх, спортсмен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экскурсии (например, в медицинский кабинет детсада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ная, дыхательная,  пальчиковая гимнастики, гимнастика после сна, физкульт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чный массаж, массаж, ушной раковины и стоп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для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ки плоскостопия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для снятия психического и эмоционального напряж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уголках псих-ой разгруз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1"/>
              </w:numPr>
              <w:tabs>
                <w:tab w:val="left" w:pos="30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на развитие психических процессов (мышления, памяти, воображения, внимания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0"/>
              </w:numPr>
              <w:tabs>
                <w:tab w:val="left" w:pos="141"/>
              </w:tabs>
              <w:spacing w:line="216" w:lineRule="auto"/>
              <w:ind w:left="-1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ливание.</w:t>
            </w:r>
          </w:p>
        </w:tc>
        <w:tc>
          <w:tcPr>
            <w:tcW w:w="190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188"/>
                <w:tab w:val="left" w:pos="337"/>
              </w:tabs>
              <w:spacing w:line="216" w:lineRule="auto"/>
              <w:ind w:left="-17"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188"/>
                <w:tab w:val="left" w:pos="337"/>
              </w:tabs>
              <w:spacing w:line="216" w:lineRule="auto"/>
              <w:ind w:left="-17"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 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188"/>
                <w:tab w:val="left" w:pos="337"/>
              </w:tabs>
              <w:spacing w:line="216" w:lineRule="auto"/>
              <w:ind w:left="-17"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альбомов и иллюстрац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188"/>
                <w:tab w:val="left" w:pos="337"/>
              </w:tabs>
              <w:spacing w:line="216" w:lineRule="auto"/>
              <w:ind w:left="-17"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упражнения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188"/>
                <w:tab w:val="left" w:pos="337"/>
              </w:tabs>
              <w:spacing w:line="216" w:lineRule="auto"/>
              <w:ind w:left="-17" w:firstLine="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 о ЗОЖ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2"/>
              </w:numPr>
              <w:tabs>
                <w:tab w:val="left" w:pos="17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2"/>
              </w:numPr>
              <w:tabs>
                <w:tab w:val="left" w:pos="17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д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2"/>
              </w:numPr>
              <w:tabs>
                <w:tab w:val="left" w:pos="179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в центре физической активности;</w:t>
            </w:r>
          </w:p>
          <w:p w:rsidR="00DB627D" w:rsidRPr="00F91D0B" w:rsidRDefault="00DB627D" w:rsidP="00D255A8">
            <w:pPr>
              <w:pStyle w:val="a3"/>
              <w:tabs>
                <w:tab w:val="left" w:pos="188"/>
                <w:tab w:val="left" w:pos="337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27D" w:rsidRPr="00F91D0B" w:rsidRDefault="00DB627D" w:rsidP="00D255A8">
            <w:pPr>
              <w:pStyle w:val="a3"/>
              <w:tabs>
                <w:tab w:val="left" w:pos="188"/>
                <w:tab w:val="left" w:pos="337"/>
              </w:tabs>
              <w:spacing w:line="216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22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соревнованиях, праздник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3"/>
              </w:numPr>
              <w:tabs>
                <w:tab w:val="left" w:pos="159"/>
                <w:tab w:val="left" w:pos="343"/>
              </w:tabs>
              <w:spacing w:line="216" w:lineRule="auto"/>
              <w:ind w:left="11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с родителями по овладению подвижными играми, по освоению различных видов массаж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3"/>
              </w:numPr>
              <w:tabs>
                <w:tab w:val="left" w:pos="159"/>
                <w:tab w:val="left" w:pos="343"/>
              </w:tabs>
              <w:spacing w:line="216" w:lineRule="auto"/>
              <w:ind w:left="11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по развивающ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1"/>
              </w:numPr>
              <w:tabs>
                <w:tab w:val="left" w:pos="22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(индивидуальные и групповые) по физическому и психическому здоровью детей.</w:t>
            </w:r>
          </w:p>
        </w:tc>
      </w:tr>
    </w:tbl>
    <w:p w:rsidR="00DB627D" w:rsidRPr="00F91D0B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>Описание образовательной деятельности в старше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2448"/>
        <w:gridCol w:w="3028"/>
        <w:gridCol w:w="2243"/>
        <w:gridCol w:w="2170"/>
      </w:tblGrid>
      <w:tr w:rsidR="00DB627D" w:rsidRPr="00D030DB" w:rsidTr="00DB627D">
        <w:trPr>
          <w:jc w:val="center"/>
        </w:trPr>
        <w:tc>
          <w:tcPr>
            <w:tcW w:w="6008" w:type="dxa"/>
            <w:gridSpan w:val="2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900" w:type="dxa"/>
            <w:vMerge w:val="restart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81" w:type="dxa"/>
            <w:vMerge w:val="restart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B627D">
        <w:trPr>
          <w:jc w:val="center"/>
        </w:trPr>
        <w:tc>
          <w:tcPr>
            <w:tcW w:w="2608" w:type="dxa"/>
            <w:hideMark/>
          </w:tcPr>
          <w:p w:rsidR="00DB627D" w:rsidRPr="00D030DB" w:rsidRDefault="00DB627D" w:rsidP="00DB627D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3400" w:type="dxa"/>
            <w:hideMark/>
          </w:tcPr>
          <w:p w:rsidR="00DB627D" w:rsidRPr="00D030DB" w:rsidRDefault="00DB627D" w:rsidP="00DB627D">
            <w:pPr>
              <w:spacing w:before="31" w:after="31"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B627D">
        <w:trPr>
          <w:jc w:val="center"/>
        </w:trPr>
        <w:tc>
          <w:tcPr>
            <w:tcW w:w="2608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физкуль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Д на основе интеграции двигательной и познавательн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физкультурные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ритмике (дополнительное образовани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педагога-психолога и учителя-логопе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– занятия по формированию культурно-гигиенических навыков и этике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: «Уроки Айболита», «Уроки Мойдодыра», «Уроки чистоты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экскурс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Неделя здоровья».</w:t>
            </w:r>
          </w:p>
        </w:tc>
        <w:tc>
          <w:tcPr>
            <w:tcW w:w="340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2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ходе прогулок инд. работа по овладению основными движен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2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игры- эстафеты на овладение и закрепление основных движений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2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раз.видах спорта, спортсменах Ив.обл.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2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, пальчиковая гимнастики, гимнастика после сна,   физ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ная, дыхательная, пальч., артикуляц. гимнастики, гимнастика после сна, физ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7"/>
              </w:numPr>
              <w:tabs>
                <w:tab w:val="left" w:pos="296"/>
              </w:tabs>
              <w:spacing w:line="216" w:lineRule="auto"/>
              <w:ind w:left="91" w:hanging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мозговой гимнасти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для профилактики плоскостопия закали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чный массаж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уголках психол.разгруз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для снятия психолог-го и эмоционального напряже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 на развитие психических процессов (мышление, памяти, воображения, внимания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по формированию культурно-гигиенических навыко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2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но-ролевые игры </w:t>
            </w:r>
            <w:r w:rsidR="00D36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5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5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о физкультуре и спорт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5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упражнения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5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детей в центре физической активности на мини-тренажер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лексия своего эмоционального состоя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 в центрах физической активност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56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.</w:t>
            </w:r>
          </w:p>
        </w:tc>
        <w:tc>
          <w:tcPr>
            <w:tcW w:w="198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63"/>
              </w:tabs>
              <w:spacing w:line="216" w:lineRule="auto"/>
              <w:ind w:left="11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оревнованиях, праздник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3"/>
              </w:numPr>
              <w:tabs>
                <w:tab w:val="left" w:pos="263"/>
              </w:tabs>
              <w:spacing w:line="216" w:lineRule="auto"/>
              <w:ind w:left="11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овладению подвижными игр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с родителями по освоению различных видов массаж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по развивающ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(индивидуальные и групповые) по физическому и психическому здоровью детей.</w:t>
            </w:r>
          </w:p>
          <w:p w:rsidR="00DB627D" w:rsidRPr="00F91D0B" w:rsidRDefault="00DB627D" w:rsidP="00D255A8">
            <w:pPr>
              <w:pStyle w:val="a3"/>
              <w:tabs>
                <w:tab w:val="left" w:pos="263"/>
              </w:tabs>
              <w:spacing w:line="216" w:lineRule="auto"/>
              <w:ind w:left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27D" w:rsidRPr="00F91D0B" w:rsidRDefault="00DB627D" w:rsidP="00DB62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27D" w:rsidRPr="00F91D0B" w:rsidRDefault="00DB627D" w:rsidP="00D3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91D0B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образовательной деятельности в </w:t>
      </w:r>
      <w:r w:rsidRPr="00F91D0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дготовительной группе</w:t>
      </w:r>
    </w:p>
    <w:p w:rsidR="00DB627D" w:rsidRPr="00F91D0B" w:rsidRDefault="00DB627D" w:rsidP="00DB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908" w:type="dxa"/>
        <w:jc w:val="center"/>
        <w:tblLook w:val="04A0" w:firstRow="1" w:lastRow="0" w:firstColumn="1" w:lastColumn="0" w:noHBand="0" w:noVBand="1"/>
      </w:tblPr>
      <w:tblGrid>
        <w:gridCol w:w="2512"/>
        <w:gridCol w:w="2961"/>
        <w:gridCol w:w="2265"/>
        <w:gridCol w:w="2170"/>
      </w:tblGrid>
      <w:tr w:rsidR="00DB627D" w:rsidRPr="00D030DB" w:rsidTr="00D36DC2">
        <w:trPr>
          <w:jc w:val="center"/>
        </w:trPr>
        <w:tc>
          <w:tcPr>
            <w:tcW w:w="5473" w:type="dxa"/>
            <w:gridSpan w:val="2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5" w:type="dxa"/>
            <w:vMerge w:val="restart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70" w:type="dxa"/>
            <w:vMerge w:val="restart"/>
            <w:hideMark/>
          </w:tcPr>
          <w:p w:rsidR="00DB627D" w:rsidRPr="00D030DB" w:rsidRDefault="00DB627D" w:rsidP="00DB627D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воспитанников</w:t>
            </w:r>
          </w:p>
        </w:tc>
      </w:tr>
      <w:tr w:rsidR="00DB627D" w:rsidRPr="00D030DB" w:rsidTr="00D36DC2">
        <w:trPr>
          <w:jc w:val="center"/>
        </w:trPr>
        <w:tc>
          <w:tcPr>
            <w:tcW w:w="2512" w:type="dxa"/>
            <w:hideMark/>
          </w:tcPr>
          <w:p w:rsidR="00DB627D" w:rsidRPr="00D030DB" w:rsidRDefault="00DB627D" w:rsidP="00DB627D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2961" w:type="dxa"/>
            <w:hideMark/>
          </w:tcPr>
          <w:p w:rsidR="00DB627D" w:rsidRPr="00D030DB" w:rsidRDefault="00DB627D" w:rsidP="00DB627D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DB627D" w:rsidRPr="00D030DB" w:rsidRDefault="00DB627D" w:rsidP="00DB6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27D" w:rsidRPr="00F91D0B" w:rsidTr="00D36DC2">
        <w:trPr>
          <w:jc w:val="center"/>
        </w:trPr>
        <w:tc>
          <w:tcPr>
            <w:tcW w:w="2512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 по физкультур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Д на основе интеграции двигательной и познавательной деятельност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физкультурные досуг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ритмике (дополнительное образование)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-развивающие занятия педагога-психолога и учителя-логопед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– занятия по формированию культурно-гигиенических навыков и этике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занятия: «Уроки Айболита», «Уроки Мойдодыра», «Уроки чистоты»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0"/>
              </w:numPr>
              <w:tabs>
                <w:tab w:val="left" w:pos="17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экскурси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19"/>
              </w:numPr>
              <w:tabs>
                <w:tab w:val="left" w:pos="297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деля здоровья.</w:t>
            </w:r>
          </w:p>
        </w:tc>
        <w:tc>
          <w:tcPr>
            <w:tcW w:w="2961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, пальчиковая гимнастики, физкульт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прогулок индивидуальная работа по овладению основные движения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эстафет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овладение и закрепление основных движений и силовых качеств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о различных видах спорт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 о спорт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ительная, дыхательная,  пальчиковая, артикуляционная гимн-ки, гимнастика после сна, физкультминут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-я для профилактики плоскостопия закаливани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чный массаж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уголках психолог. разгрузк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4"/>
              </w:numPr>
              <w:tabs>
                <w:tab w:val="left" w:pos="276"/>
              </w:tabs>
              <w:spacing w:line="216" w:lineRule="auto"/>
              <w:ind w:left="44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для снятия психолог-го и </w:t>
            </w: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моционального напряжения;</w:t>
            </w:r>
          </w:p>
          <w:p w:rsidR="00AF2E34" w:rsidRPr="00AF2E34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76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F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на развитие психологических процессов </w:t>
            </w:r>
          </w:p>
          <w:p w:rsidR="00DB627D" w:rsidRPr="00AF2E34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76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AF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 («Дом», «День рождения»)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4"/>
              </w:numPr>
              <w:tabs>
                <w:tab w:val="left" w:pos="225"/>
              </w:tabs>
              <w:spacing w:line="216" w:lineRule="auto"/>
              <w:ind w:left="0" w:firstLine="0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экскурсии (пищеблок, медкабинет).</w:t>
            </w:r>
          </w:p>
        </w:tc>
        <w:tc>
          <w:tcPr>
            <w:tcW w:w="2265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5"/>
              </w:numPr>
              <w:tabs>
                <w:tab w:val="left" w:pos="226"/>
              </w:tabs>
              <w:spacing w:line="216" w:lineRule="auto"/>
              <w:ind w:left="0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5"/>
              </w:numPr>
              <w:tabs>
                <w:tab w:val="left" w:pos="226"/>
              </w:tabs>
              <w:spacing w:line="216" w:lineRule="auto"/>
              <w:ind w:left="0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тематических альбомов и настольно-печатные игры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5"/>
              </w:numPr>
              <w:tabs>
                <w:tab w:val="left" w:pos="226"/>
              </w:tabs>
              <w:spacing w:line="216" w:lineRule="auto"/>
              <w:ind w:left="0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детей в центрах физической активности в т.ч. на мини-тренажер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5"/>
              </w:numPr>
              <w:tabs>
                <w:tab w:val="left" w:pos="226"/>
              </w:tabs>
              <w:spacing w:line="216" w:lineRule="auto"/>
              <w:ind w:left="0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игры и упражнения на прогулке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лексия своего эмоционального состояния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5"/>
              </w:numPr>
              <w:tabs>
                <w:tab w:val="left" w:pos="16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 в центрах физической активности; 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5"/>
              </w:numPr>
              <w:tabs>
                <w:tab w:val="left" w:pos="226"/>
              </w:tabs>
              <w:spacing w:line="216" w:lineRule="auto"/>
              <w:ind w:left="0" w:hanging="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.</w:t>
            </w:r>
          </w:p>
        </w:tc>
        <w:tc>
          <w:tcPr>
            <w:tcW w:w="2170" w:type="dxa"/>
            <w:hideMark/>
          </w:tcPr>
          <w:p w:rsidR="00DB627D" w:rsidRPr="00F91D0B" w:rsidRDefault="00DB627D" w:rsidP="00F51E95">
            <w:pPr>
              <w:pStyle w:val="a3"/>
              <w:numPr>
                <w:ilvl w:val="0"/>
                <w:numId w:val="326"/>
              </w:numPr>
              <w:tabs>
                <w:tab w:val="left" w:pos="283"/>
              </w:tabs>
              <w:spacing w:line="216" w:lineRule="auto"/>
              <w:ind w:left="0" w:firstLine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оревнованиях, праздниках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26"/>
              </w:numPr>
              <w:tabs>
                <w:tab w:val="left" w:pos="283"/>
              </w:tabs>
              <w:spacing w:line="216" w:lineRule="auto"/>
              <w:ind w:left="0" w:firstLine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по овладению подвижными играми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с родителями по освоению различных видов массажа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тренинги по развивающим играм;</w:t>
            </w:r>
          </w:p>
          <w:p w:rsidR="00DB627D" w:rsidRPr="00F91D0B" w:rsidRDefault="00DB627D" w:rsidP="00F51E95">
            <w:pPr>
              <w:pStyle w:val="a3"/>
              <w:numPr>
                <w:ilvl w:val="0"/>
                <w:numId w:val="336"/>
              </w:numPr>
              <w:tabs>
                <w:tab w:val="left" w:pos="232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(индивидуальные и групповые) по физическому и психическому здоровью детей.</w:t>
            </w:r>
          </w:p>
          <w:p w:rsidR="00DB627D" w:rsidRPr="00F91D0B" w:rsidRDefault="00DB627D" w:rsidP="00AF2E34">
            <w:pPr>
              <w:pStyle w:val="a3"/>
              <w:tabs>
                <w:tab w:val="left" w:pos="283"/>
              </w:tabs>
              <w:spacing w:line="216" w:lineRule="auto"/>
              <w:ind w:left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36DC2" w:rsidRPr="00D36DC2" w:rsidRDefault="00D36DC2" w:rsidP="00413414">
      <w:pPr>
        <w:pStyle w:val="a3"/>
        <w:numPr>
          <w:ilvl w:val="1"/>
          <w:numId w:val="355"/>
        </w:numPr>
        <w:shd w:val="clear" w:color="auto" w:fill="FFFFFF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D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пособы и направления поддержки детской инициативы</w:t>
      </w:r>
    </w:p>
    <w:p w:rsidR="00D36DC2" w:rsidRDefault="00D36DC2" w:rsidP="00D36DC2">
      <w:pPr>
        <w:shd w:val="clear" w:color="auto" w:fill="FFFFFF"/>
        <w:spacing w:before="240" w:after="0" w:line="240" w:lineRule="auto"/>
        <w:ind w:right="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D06">
        <w:rPr>
          <w:rFonts w:ascii="Times New Roman" w:eastAsia="Calibri" w:hAnsi="Times New Roman" w:cs="Times New Roman"/>
          <w:sz w:val="28"/>
          <w:szCs w:val="28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D36DC2" w:rsidRPr="00F359D9" w:rsidRDefault="00D36DC2" w:rsidP="00F359D9">
      <w:pPr>
        <w:pStyle w:val="a3"/>
        <w:numPr>
          <w:ilvl w:val="2"/>
          <w:numId w:val="355"/>
        </w:numPr>
        <w:shd w:val="clear" w:color="auto" w:fill="FFFFFF"/>
        <w:spacing w:before="240" w:after="0" w:line="360" w:lineRule="auto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59D9">
        <w:rPr>
          <w:rFonts w:ascii="Times New Roman" w:eastAsia="Calibri" w:hAnsi="Times New Roman" w:cs="Times New Roman"/>
          <w:b/>
          <w:sz w:val="28"/>
          <w:szCs w:val="28"/>
        </w:rPr>
        <w:t>Описание способов поддержки детской инициативы</w:t>
      </w:r>
    </w:p>
    <w:p w:rsidR="00D36DC2" w:rsidRPr="00101807" w:rsidRDefault="00D36DC2" w:rsidP="00F51E95">
      <w:pPr>
        <w:pStyle w:val="a3"/>
        <w:numPr>
          <w:ilvl w:val="0"/>
          <w:numId w:val="288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07">
        <w:rPr>
          <w:rFonts w:ascii="Times New Roman" w:eastAsia="Calibri" w:hAnsi="Times New Roman" w:cs="Times New Roman"/>
          <w:sz w:val="28"/>
          <w:szCs w:val="28"/>
        </w:rPr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D36DC2" w:rsidRPr="00101807" w:rsidRDefault="00D36DC2" w:rsidP="00F51E95">
      <w:pPr>
        <w:pStyle w:val="a3"/>
        <w:numPr>
          <w:ilvl w:val="0"/>
          <w:numId w:val="288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07">
        <w:rPr>
          <w:rFonts w:ascii="Times New Roman" w:eastAsia="Calibri" w:hAnsi="Times New Roman" w:cs="Times New Roman"/>
          <w:sz w:val="28"/>
          <w:szCs w:val="28"/>
        </w:rPr>
        <w:t>Использование разнообразного дидактического наглядного материала, способствующего выполнению каждым ребенком действий с различными предметами и величинами.</w:t>
      </w:r>
    </w:p>
    <w:p w:rsidR="00D36DC2" w:rsidRDefault="00D36DC2" w:rsidP="00F51E95">
      <w:pPr>
        <w:pStyle w:val="a3"/>
        <w:numPr>
          <w:ilvl w:val="0"/>
          <w:numId w:val="288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07">
        <w:rPr>
          <w:rFonts w:ascii="Times New Roman" w:eastAsia="Calibri" w:hAnsi="Times New Roman" w:cs="Times New Roman"/>
          <w:sz w:val="28"/>
          <w:szCs w:val="28"/>
        </w:rPr>
        <w:t>Организация речевого 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D36DC2" w:rsidRDefault="00D36DC2" w:rsidP="00F51E95">
      <w:pPr>
        <w:pStyle w:val="a3"/>
        <w:numPr>
          <w:ilvl w:val="0"/>
          <w:numId w:val="288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обучения детей, предполагающая использование детьми </w:t>
      </w:r>
      <w:r>
        <w:rPr>
          <w:rFonts w:ascii="Times New Roman" w:eastAsia="Calibri" w:hAnsi="Times New Roman" w:cs="Times New Roman"/>
          <w:i/>
          <w:sz w:val="28"/>
          <w:szCs w:val="28"/>
        </w:rPr>
        <w:t>совместных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воении различных понятий. Для этого на занятиях дети организуются в микрогруппы по 3-4 человека. Такая организация провоцирует </w:t>
      </w:r>
      <w:r>
        <w:rPr>
          <w:rFonts w:ascii="Times New Roman" w:eastAsia="Calibri" w:hAnsi="Times New Roman" w:cs="Times New Roman"/>
          <w:i/>
          <w:sz w:val="28"/>
          <w:szCs w:val="28"/>
        </w:rPr>
        <w:t>активное речевое общение детей со сверстниками.</w:t>
      </w:r>
    </w:p>
    <w:p w:rsidR="00D36DC2" w:rsidRDefault="00D36DC2" w:rsidP="00F51E95">
      <w:pPr>
        <w:pStyle w:val="a3"/>
        <w:numPr>
          <w:ilvl w:val="0"/>
          <w:numId w:val="288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разнообразных форм взаимодействия «педагог-дети», «дети-дети».</w:t>
      </w:r>
    </w:p>
    <w:p w:rsidR="00D36DC2" w:rsidRPr="00D36DC2" w:rsidRDefault="00D36DC2" w:rsidP="00F359D9">
      <w:pPr>
        <w:pStyle w:val="a3"/>
        <w:numPr>
          <w:ilvl w:val="2"/>
          <w:numId w:val="355"/>
        </w:numPr>
        <w:shd w:val="clear" w:color="auto" w:fill="FFFFFF"/>
        <w:spacing w:before="240" w:after="0" w:line="360" w:lineRule="auto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DC2">
        <w:rPr>
          <w:rFonts w:ascii="Times New Roman" w:eastAsia="Calibri" w:hAnsi="Times New Roman" w:cs="Times New Roman"/>
          <w:b/>
          <w:sz w:val="28"/>
          <w:szCs w:val="28"/>
        </w:rPr>
        <w:t>Описание направлений поддержки детской инициативы</w:t>
      </w:r>
    </w:p>
    <w:p w:rsidR="00D36DC2" w:rsidRDefault="00D36DC2" w:rsidP="00F51E95">
      <w:pPr>
        <w:pStyle w:val="a3"/>
        <w:numPr>
          <w:ilvl w:val="0"/>
          <w:numId w:val="289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ция ситуаций для познания детьми отношений между предмет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да ребенок сохраняет в процессе обуч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>чувство комфортности и уверенности в собственных силах.</w:t>
      </w:r>
    </w:p>
    <w:p w:rsidR="00D36DC2" w:rsidRDefault="00D36DC2" w:rsidP="00F51E95">
      <w:pPr>
        <w:pStyle w:val="a3"/>
        <w:numPr>
          <w:ilvl w:val="0"/>
          <w:numId w:val="289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формирование  у детей средств и способов приобретения знаний в </w:t>
      </w:r>
      <w:r>
        <w:rPr>
          <w:rFonts w:ascii="Times New Roman" w:eastAsia="Calibri" w:hAnsi="Times New Roman" w:cs="Times New Roman"/>
          <w:sz w:val="28"/>
          <w:szCs w:val="28"/>
        </w:rPr>
        <w:t>ходе специально организованной самостоятельной деятельности.</w:t>
      </w:r>
    </w:p>
    <w:p w:rsidR="00D36DC2" w:rsidRDefault="00D36DC2" w:rsidP="00F51E95">
      <w:pPr>
        <w:pStyle w:val="a3"/>
        <w:numPr>
          <w:ilvl w:val="0"/>
          <w:numId w:val="289"/>
        </w:numPr>
        <w:shd w:val="clear" w:color="auto" w:fill="FFFFFF"/>
        <w:spacing w:after="0" w:line="240" w:lineRule="auto"/>
        <w:ind w:left="0" w:right="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Pr="00D36DC2" w:rsidRDefault="00D36DC2" w:rsidP="00D36DC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Default="00D36DC2" w:rsidP="00D36DC2">
      <w:pPr>
        <w:pStyle w:val="a3"/>
        <w:shd w:val="clear" w:color="auto" w:fill="FFFFFF"/>
        <w:spacing w:after="0" w:line="240" w:lineRule="auto"/>
        <w:ind w:left="284"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DC2" w:rsidRPr="00D36DC2" w:rsidRDefault="00D36DC2" w:rsidP="00F359D9">
      <w:pPr>
        <w:pStyle w:val="a3"/>
        <w:numPr>
          <w:ilvl w:val="2"/>
          <w:numId w:val="355"/>
        </w:numPr>
        <w:shd w:val="clear" w:color="auto" w:fill="FFFFFF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DC2">
        <w:rPr>
          <w:rFonts w:ascii="Times New Roman" w:eastAsia="Calibri" w:hAnsi="Times New Roman" w:cs="Times New Roman"/>
          <w:b/>
          <w:sz w:val="28"/>
          <w:szCs w:val="28"/>
        </w:rPr>
        <w:t>Учет возрастных и индивидуальных особенностей детей при поддержке детской инициативы</w:t>
      </w:r>
    </w:p>
    <w:p w:rsidR="00D36DC2" w:rsidRPr="00101807" w:rsidRDefault="00D36DC2" w:rsidP="00D36DC2">
      <w:pPr>
        <w:pStyle w:val="a3"/>
        <w:shd w:val="clear" w:color="auto" w:fill="FFFFFF"/>
        <w:spacing w:after="0" w:line="240" w:lineRule="auto"/>
        <w:ind w:left="0"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263"/>
        <w:gridCol w:w="2161"/>
        <w:gridCol w:w="6481"/>
      </w:tblGrid>
      <w:tr w:rsidR="00D36DC2" w:rsidRPr="007715DE" w:rsidTr="00122411">
        <w:trPr>
          <w:jc w:val="center"/>
        </w:trPr>
        <w:tc>
          <w:tcPr>
            <w:tcW w:w="1263" w:type="dxa"/>
            <w:vAlign w:val="center"/>
          </w:tcPr>
          <w:p w:rsidR="00D36DC2" w:rsidRPr="007715DE" w:rsidRDefault="00D36DC2" w:rsidP="00122411">
            <w:pPr>
              <w:ind w:right="7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715DE">
              <w:rPr>
                <w:rFonts w:ascii="Times New Roman" w:eastAsia="Calibri" w:hAnsi="Times New Roman" w:cs="Times New Roman"/>
                <w:b/>
                <w:i/>
              </w:rPr>
              <w:t>Возраст</w:t>
            </w:r>
          </w:p>
        </w:tc>
        <w:tc>
          <w:tcPr>
            <w:tcW w:w="2161" w:type="dxa"/>
            <w:vAlign w:val="center"/>
          </w:tcPr>
          <w:p w:rsidR="00D36DC2" w:rsidRPr="007715DE" w:rsidRDefault="00D36DC2" w:rsidP="00122411">
            <w:pPr>
              <w:ind w:right="7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715DE">
              <w:rPr>
                <w:rFonts w:ascii="Times New Roman" w:eastAsia="Calibri" w:hAnsi="Times New Roman" w:cs="Times New Roman"/>
                <w:b/>
                <w:i/>
              </w:rPr>
              <w:t>Приоритетная сфера проявле-ния детской инициативы</w:t>
            </w:r>
          </w:p>
        </w:tc>
        <w:tc>
          <w:tcPr>
            <w:tcW w:w="6481" w:type="dxa"/>
          </w:tcPr>
          <w:p w:rsidR="00D36DC2" w:rsidRPr="007715DE" w:rsidRDefault="00D36DC2" w:rsidP="00122411">
            <w:pPr>
              <w:spacing w:line="360" w:lineRule="auto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D36DC2" w:rsidRPr="007715DE" w:rsidRDefault="00D36DC2" w:rsidP="00122411">
            <w:pPr>
              <w:spacing w:line="360" w:lineRule="auto"/>
              <w:ind w:right="7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715DE">
              <w:rPr>
                <w:rFonts w:ascii="Times New Roman" w:eastAsia="Calibri" w:hAnsi="Times New Roman" w:cs="Times New Roman"/>
                <w:b/>
                <w:i/>
              </w:rPr>
              <w:t>Поддержка детской инициативы</w:t>
            </w:r>
          </w:p>
        </w:tc>
      </w:tr>
      <w:tr w:rsidR="00D36DC2" w:rsidRPr="005473C1" w:rsidTr="00122411">
        <w:trPr>
          <w:jc w:val="center"/>
        </w:trPr>
        <w:tc>
          <w:tcPr>
            <w:tcW w:w="1263" w:type="dxa"/>
            <w:vAlign w:val="center"/>
          </w:tcPr>
          <w:p w:rsidR="00D36DC2" w:rsidRPr="004C36D9" w:rsidRDefault="00D36DC2" w:rsidP="00122411">
            <w:pPr>
              <w:tabs>
                <w:tab w:val="left" w:pos="301"/>
              </w:tabs>
              <w:ind w:right="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6DC2" w:rsidRPr="004C36D9" w:rsidRDefault="00D36DC2" w:rsidP="00122411">
            <w:pPr>
              <w:tabs>
                <w:tab w:val="left" w:pos="301"/>
              </w:tabs>
              <w:ind w:right="7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 – 3 года</w:t>
            </w:r>
          </w:p>
        </w:tc>
        <w:tc>
          <w:tcPr>
            <w:tcW w:w="2161" w:type="dxa"/>
            <w:vAlign w:val="center"/>
          </w:tcPr>
          <w:p w:rsidR="00D36DC2" w:rsidRPr="004C36D9" w:rsidRDefault="00D36DC2" w:rsidP="00F51E95">
            <w:pPr>
              <w:pStyle w:val="a3"/>
              <w:numPr>
                <w:ilvl w:val="0"/>
                <w:numId w:val="280"/>
              </w:numPr>
              <w:tabs>
                <w:tab w:val="left" w:pos="301"/>
              </w:tabs>
              <w:ind w:left="17" w:right="7" w:firstLine="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исследова-тельская деятельность с предметами, материалами, веществам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0"/>
              </w:numPr>
              <w:tabs>
                <w:tab w:val="left" w:pos="301"/>
              </w:tabs>
              <w:ind w:left="17" w:right="7" w:firstLine="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собственного сенсорного опыта восприятия окружающего мира</w:t>
            </w:r>
          </w:p>
        </w:tc>
        <w:tc>
          <w:tcPr>
            <w:tcW w:w="6481" w:type="dxa"/>
          </w:tcPr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ять детям самостоятельность во всем, что не представляет опасности  для их жизни и здоровья, помогая им реализовывать собственные замысл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отмечать и приветствовать даже минимальные успехи детей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не критиковать результаты деятельности ребенка и его самого как личность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у детей привычку самостоятельно находить себе занятия по интересам; приучать свободно пользоваться игрушками, пособиями; знакомить детей с группой и другими помещениями и сотрудниками детского сада, территорией прогулочных участков с целью повышения самостоятельност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обуждать детей к разнообразным действиям с предметами, направленными на ознакомление и их качествами и свойствами (выкладывание и вынимание, разбирание на части, открывание и закрывание, подбор по форме и размеру)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ть у детей интерес к тому, что он рассматривает в разные режимные момент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ть простые и понятные детям нормы жизни группы, четко выполнять их и следить за их выполнением всеми детьм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взрослым эмоционально положительно настраиваться на день работы, переживать его как дар; радоваться совместности проживания этого дня с детьми. Избегать ситуаций спешки, поторапливания детей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для поддержки инициативы в продуктивной творческой деятельности по указанию ребенка создавать для него изображения или лепку, другие изделия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держать в открытом доступе изобразительные материал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3"/>
              </w:numPr>
              <w:shd w:val="clear" w:color="auto" w:fill="FFFFFF"/>
              <w:tabs>
                <w:tab w:val="left" w:pos="317"/>
              </w:tabs>
              <w:spacing w:line="216" w:lineRule="auto"/>
              <w:ind w:left="0" w:right="7" w:firstLine="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ощрять занятия изобразительной деятельностью, </w:t>
            </w: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ыражать одобрение любому результату труда ребенка </w:t>
            </w:r>
          </w:p>
        </w:tc>
      </w:tr>
      <w:tr w:rsidR="00D36DC2" w:rsidRPr="005473C1" w:rsidTr="00122411">
        <w:trPr>
          <w:jc w:val="center"/>
        </w:trPr>
        <w:tc>
          <w:tcPr>
            <w:tcW w:w="1263" w:type="dxa"/>
            <w:vAlign w:val="center"/>
          </w:tcPr>
          <w:p w:rsidR="00D36DC2" w:rsidRPr="004C36D9" w:rsidRDefault="00D36DC2" w:rsidP="00122411">
            <w:pPr>
              <w:tabs>
                <w:tab w:val="left" w:pos="301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3 – 4 года</w:t>
            </w:r>
          </w:p>
        </w:tc>
        <w:tc>
          <w:tcPr>
            <w:tcW w:w="2161" w:type="dxa"/>
            <w:vAlign w:val="center"/>
          </w:tcPr>
          <w:p w:rsidR="00D36DC2" w:rsidRPr="004C36D9" w:rsidRDefault="00D36DC2" w:rsidP="00122411">
            <w:pPr>
              <w:tabs>
                <w:tab w:val="left" w:pos="30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</w:t>
            </w:r>
          </w:p>
        </w:tc>
        <w:tc>
          <w:tcPr>
            <w:tcW w:w="6481" w:type="dxa"/>
          </w:tcPr>
          <w:p w:rsidR="00D36DC2" w:rsidRPr="004C36D9" w:rsidRDefault="00D36DC2" w:rsidP="00F51E95">
            <w:pPr>
              <w:pStyle w:val="a3"/>
              <w:numPr>
                <w:ilvl w:val="0"/>
                <w:numId w:val="284"/>
              </w:numPr>
              <w:tabs>
                <w:tab w:val="left" w:pos="315"/>
              </w:tabs>
              <w:spacing w:line="216" w:lineRule="auto"/>
              <w:ind w:left="0" w:right="7" w:firstLine="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 для реализации собственных планов и замыслов каждого ребенка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4"/>
              </w:numPr>
              <w:tabs>
                <w:tab w:val="left" w:pos="315"/>
              </w:tabs>
              <w:spacing w:line="216" w:lineRule="auto"/>
              <w:ind w:left="0" w:right="7" w:firstLine="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ть детям об их реальных, а также возможных в будущем достижениях;</w:t>
            </w:r>
          </w:p>
          <w:p w:rsidR="00D36DC2" w:rsidRPr="004C36D9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4C36D9">
              <w:rPr>
                <w:sz w:val="26"/>
                <w:szCs w:val="26"/>
              </w:rPr>
              <w:t>отмечать и публично поддерживать любые успехи детей;</w:t>
            </w:r>
          </w:p>
          <w:p w:rsidR="00D36DC2" w:rsidRPr="004C36D9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4C36D9">
              <w:rPr>
                <w:sz w:val="26"/>
                <w:szCs w:val="26"/>
              </w:rPr>
              <w:t>всемерно поощрять самостоятельность детей и расширять ее сферу;</w:t>
            </w:r>
          </w:p>
          <w:p w:rsidR="00D36DC2" w:rsidRPr="004C36D9" w:rsidRDefault="00F52BF5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0;text-align:left;margin-left:280.8pt;margin-top:26.25pt;width:41.25pt;height:27.75pt;z-index:251792384" stroked="f">
                  <v:textbox style="mso-next-textbox:#_x0000_s1263">
                    <w:txbxContent>
                      <w:p w:rsidR="00EB5518" w:rsidRDefault="00EB5518" w:rsidP="00D36DC2">
                        <w:r>
                          <w:t>126</w:t>
                        </w:r>
                      </w:p>
                    </w:txbxContent>
                  </v:textbox>
                </v:shape>
              </w:pict>
            </w:r>
            <w:r w:rsidR="00D36DC2" w:rsidRPr="004C36D9">
              <w:rPr>
                <w:sz w:val="26"/>
                <w:szCs w:val="26"/>
              </w:rPr>
              <w:t>помогать ребенку найти способ реализации собственных поставленных целей;</w:t>
            </w:r>
          </w:p>
          <w:p w:rsidR="00D36DC2" w:rsidRPr="004C36D9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4C36D9">
              <w:rPr>
                <w:sz w:val="26"/>
                <w:szCs w:val="26"/>
              </w:rPr>
              <w:t>способствовать стремлению научиться делать что-то и радостное ощущение возрастающей умелости;</w:t>
            </w:r>
          </w:p>
          <w:p w:rsidR="00D36DC2" w:rsidRPr="0020556A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в ходе занятий и в повседневной жизни терпимо относиться к затруднениям ребенка, позволять ему действовать в своем темпе;</w:t>
            </w:r>
          </w:p>
          <w:p w:rsidR="00D36DC2" w:rsidRPr="0020556A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овать в роли носителей критики игровые персонажи, для которых создавались эти продукты (критикует детей игрушка, а не педагог);</w:t>
            </w:r>
          </w:p>
          <w:p w:rsidR="00D36DC2" w:rsidRPr="0020556A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D36DC2" w:rsidRPr="0020556A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уважать и ценить каждого ребенка независимо от его достижений, достоинств и недостатков;</w:t>
            </w:r>
          </w:p>
          <w:p w:rsidR="00D36DC2" w:rsidRPr="0020556A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rFonts w:eastAsia="Calibri"/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      </w:r>
          </w:p>
          <w:p w:rsidR="00D36DC2" w:rsidRPr="004C36D9" w:rsidRDefault="00D36DC2" w:rsidP="00F51E95">
            <w:pPr>
              <w:pStyle w:val="131"/>
              <w:numPr>
                <w:ilvl w:val="0"/>
                <w:numId w:val="284"/>
              </w:numPr>
              <w:shd w:val="clear" w:color="auto" w:fill="auto"/>
              <w:tabs>
                <w:tab w:val="left" w:pos="273"/>
                <w:tab w:val="left" w:pos="315"/>
              </w:tabs>
              <w:spacing w:line="216" w:lineRule="auto"/>
              <w:ind w:left="0" w:right="-1" w:firstLine="20"/>
              <w:rPr>
                <w:rFonts w:eastAsia="Calibri"/>
                <w:sz w:val="26"/>
                <w:szCs w:val="26"/>
              </w:rPr>
            </w:pPr>
            <w:r w:rsidRPr="0020556A">
              <w:rPr>
                <w:sz w:val="26"/>
                <w:szCs w:val="26"/>
              </w:rPr>
              <w:t>всегда предоставлять детям возможности для реализации их замысла в творческой продуктивной деятельности</w:t>
            </w:r>
          </w:p>
        </w:tc>
      </w:tr>
      <w:tr w:rsidR="00D36DC2" w:rsidRPr="005473C1" w:rsidTr="00122411">
        <w:trPr>
          <w:jc w:val="center"/>
        </w:trPr>
        <w:tc>
          <w:tcPr>
            <w:tcW w:w="1263" w:type="dxa"/>
            <w:vAlign w:val="center"/>
          </w:tcPr>
          <w:p w:rsidR="00D36DC2" w:rsidRPr="004C36D9" w:rsidRDefault="00D36DC2" w:rsidP="00122411">
            <w:pPr>
              <w:jc w:val="center"/>
              <w:rPr>
                <w:b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 – 5 лет</w:t>
            </w:r>
          </w:p>
        </w:tc>
        <w:tc>
          <w:tcPr>
            <w:tcW w:w="2161" w:type="dxa"/>
            <w:vAlign w:val="center"/>
          </w:tcPr>
          <w:p w:rsidR="00D36DC2" w:rsidRPr="004C36D9" w:rsidRDefault="00D36DC2" w:rsidP="00F51E95">
            <w:pPr>
              <w:pStyle w:val="a3"/>
              <w:numPr>
                <w:ilvl w:val="0"/>
                <w:numId w:val="281"/>
              </w:numPr>
              <w:tabs>
                <w:tab w:val="left" w:pos="295"/>
              </w:tabs>
              <w:ind w:left="12" w:firstLine="1"/>
              <w:jc w:val="center"/>
              <w:rPr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 со сверстникам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1"/>
              </w:numPr>
              <w:tabs>
                <w:tab w:val="left" w:pos="295"/>
              </w:tabs>
              <w:ind w:left="12" w:firstLine="1"/>
              <w:jc w:val="center"/>
              <w:rPr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познавательная деятельность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1"/>
              </w:numPr>
              <w:tabs>
                <w:tab w:val="left" w:pos="295"/>
              </w:tabs>
              <w:ind w:left="12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расширение информационного кругозора</w:t>
            </w:r>
          </w:p>
        </w:tc>
        <w:tc>
          <w:tcPr>
            <w:tcW w:w="6481" w:type="dxa"/>
          </w:tcPr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пособствовать стремлению детей делать собственные умозаключения, относиться к таким попыткам внимательно, с уважением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, обеспечивающие детям возможность строить дом, укрытия для сюжетных игр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не допускать диктата, навязывания в выборе детьми сюжета игр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271"/>
                <w:tab w:val="left" w:pos="318"/>
              </w:tabs>
              <w:spacing w:line="216" w:lineRule="auto"/>
              <w:ind w:left="34" w:right="-1" w:firstLine="0"/>
              <w:rPr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язательно участвовать в играх детей по их приглашению (или при их добровольном согласии) в качестве партнера, равноправного участника,  но не руководителя игры;</w:t>
            </w:r>
          </w:p>
          <w:p w:rsidR="00D36DC2" w:rsidRPr="004C36D9" w:rsidRDefault="00F52BF5" w:rsidP="00F51E95">
            <w:pPr>
              <w:pStyle w:val="a3"/>
              <w:numPr>
                <w:ilvl w:val="0"/>
                <w:numId w:val="285"/>
              </w:numPr>
              <w:tabs>
                <w:tab w:val="left" w:pos="271"/>
                <w:tab w:val="left" w:pos="318"/>
              </w:tabs>
              <w:spacing w:line="216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264" type="#_x0000_t202" style="position:absolute;left:0;text-align:left;margin-left:276.3pt;margin-top:44pt;width:41.25pt;height:27.75pt;z-index:251793408" stroked="f">
                  <v:textbox style="mso-next-textbox:#_x0000_s1264">
                    <w:txbxContent>
                      <w:p w:rsidR="00EB5518" w:rsidRDefault="00EB5518" w:rsidP="00D36DC2">
                        <w:r>
                          <w:t>127</w:t>
                        </w:r>
                      </w:p>
                    </w:txbxContent>
                  </v:textbox>
                </v:shape>
              </w:pict>
            </w:r>
            <w:r w:rsidR="00D36DC2" w:rsidRPr="004C36D9">
              <w:rPr>
                <w:rFonts w:ascii="Times New Roman" w:hAnsi="Times New Roman" w:cs="Times New Roman"/>
                <w:sz w:val="26"/>
                <w:szCs w:val="26"/>
              </w:rPr>
              <w:t xml:space="preserve"> привлекать детей к украшению группы к </w:t>
            </w:r>
            <w:r w:rsidR="00D36DC2" w:rsidRPr="004C36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ам, обсуждая разные возможности и предложения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271"/>
                <w:tab w:val="left" w:pos="318"/>
              </w:tabs>
              <w:spacing w:line="216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 xml:space="preserve"> побуждать детей формировать и выражать собственную эстетическую оценку воспринимаемого, не навязывая им мнения взрослых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привлекать детей к планированию жизни группы на день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5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читать и рассказывать детям по их просьбе, включать музыку</w:t>
            </w:r>
          </w:p>
        </w:tc>
      </w:tr>
      <w:tr w:rsidR="00D36DC2" w:rsidRPr="005473C1" w:rsidTr="00122411">
        <w:trPr>
          <w:jc w:val="center"/>
        </w:trPr>
        <w:tc>
          <w:tcPr>
            <w:tcW w:w="1263" w:type="dxa"/>
            <w:vAlign w:val="center"/>
          </w:tcPr>
          <w:p w:rsidR="00D36DC2" w:rsidRPr="004C36D9" w:rsidRDefault="00D36DC2" w:rsidP="00122411">
            <w:pPr>
              <w:tabs>
                <w:tab w:val="left" w:pos="301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5 –6 лет</w:t>
            </w:r>
          </w:p>
        </w:tc>
        <w:tc>
          <w:tcPr>
            <w:tcW w:w="2161" w:type="dxa"/>
            <w:vAlign w:val="center"/>
          </w:tcPr>
          <w:p w:rsidR="00D36DC2" w:rsidRPr="004C36D9" w:rsidRDefault="00D36DC2" w:rsidP="00F51E95">
            <w:pPr>
              <w:pStyle w:val="a3"/>
              <w:numPr>
                <w:ilvl w:val="0"/>
                <w:numId w:val="280"/>
              </w:numPr>
              <w:tabs>
                <w:tab w:val="left" w:pos="301"/>
              </w:tabs>
              <w:ind w:left="17" w:firstLine="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-онная познавательная инициатива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0"/>
              </w:numPr>
              <w:tabs>
                <w:tab w:val="left" w:pos="301"/>
              </w:tabs>
              <w:ind w:left="17" w:firstLine="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внеситуатив-ное личностное общение со взрослыми и сверстниками</w:t>
            </w:r>
          </w:p>
        </w:tc>
        <w:tc>
          <w:tcPr>
            <w:tcW w:w="6481" w:type="dxa"/>
          </w:tcPr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ть в группе положительный психологический микроклимат, в равной степени проявляя любовь и заботу ко всем детям: выражать радость при встрече, использовать ласку и доброе слово для выражения своего отношения к ребенку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уважать индивидуальные вкусы и привычки детей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оощрять желание создавать что-нибудь по собственному замыслу; обращать внимание детей на полезность будущего продукта для других или ту радость, которую он доставит кому-то (маме, папе, бабушке, другу)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 для самостоятельной творческой деятельности детей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и необходимости помогать детям в решении проблем при организации игр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ивлекать детей к планированию жизни группы на день или более далекую перспективу. Обсуждать выбор спектакля для постановки, песни, танца и т.д.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6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 и выделять время для самостоятельной творческой или познавательной деятельности детей по интересам</w:t>
            </w:r>
          </w:p>
        </w:tc>
      </w:tr>
      <w:tr w:rsidR="00D36DC2" w:rsidRPr="005473C1" w:rsidTr="00122411">
        <w:trPr>
          <w:jc w:val="center"/>
        </w:trPr>
        <w:tc>
          <w:tcPr>
            <w:tcW w:w="1263" w:type="dxa"/>
            <w:vAlign w:val="center"/>
          </w:tcPr>
          <w:p w:rsidR="00D36DC2" w:rsidRPr="004C36D9" w:rsidRDefault="00D36DC2" w:rsidP="00122411">
            <w:pPr>
              <w:jc w:val="center"/>
              <w:rPr>
                <w:b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6 – 8 лет</w:t>
            </w:r>
          </w:p>
        </w:tc>
        <w:tc>
          <w:tcPr>
            <w:tcW w:w="2161" w:type="dxa"/>
            <w:vAlign w:val="center"/>
          </w:tcPr>
          <w:p w:rsidR="00D36DC2" w:rsidRPr="004C36D9" w:rsidRDefault="00D36DC2" w:rsidP="00F51E95">
            <w:pPr>
              <w:pStyle w:val="a3"/>
              <w:numPr>
                <w:ilvl w:val="0"/>
                <w:numId w:val="282"/>
              </w:numPr>
              <w:tabs>
                <w:tab w:val="left" w:pos="295"/>
              </w:tabs>
              <w:ind w:left="12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информаци-онная познавательная деятельность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2"/>
              </w:numPr>
              <w:tabs>
                <w:tab w:val="left" w:pos="295"/>
              </w:tabs>
              <w:ind w:left="12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самообслужи-вание и элементарный бытовой труд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2"/>
              </w:numPr>
              <w:tabs>
                <w:tab w:val="left" w:pos="295"/>
              </w:tabs>
              <w:ind w:left="12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hAnsi="Times New Roman" w:cs="Times New Roman"/>
                <w:sz w:val="26"/>
                <w:szCs w:val="26"/>
              </w:rPr>
              <w:t>научение, расширение сфер собственной компетентности в различных областях предметной и орудийной деятельности</w:t>
            </w:r>
          </w:p>
        </w:tc>
        <w:tc>
          <w:tcPr>
            <w:tcW w:w="6481" w:type="dxa"/>
          </w:tcPr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испытывали при обучении новым видам деятельност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ситуации, позволяющие ребенку реализовывать свою компетентность, обретая уважение и признание взрослых и сверстников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обращаться к детям с просьбой показать воспитателю те индивидуальные достижения, которые есть у каждого, и научить его добиваться таких же результатов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оддерживать чувство гордости за свой труд и удовлетворение его результатами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 для самостоятельной творческой деятельности детей;</w:t>
            </w:r>
          </w:p>
          <w:p w:rsidR="00D36DC2" w:rsidRPr="004C36D9" w:rsidRDefault="00F52BF5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265" type="#_x0000_t202" style="position:absolute;left:0;text-align:left;margin-left:282.3pt;margin-top:39.6pt;width:41.25pt;height:27.75pt;z-index:251794432" stroked="f">
                  <v:textbox style="mso-next-textbox:#_x0000_s1265">
                    <w:txbxContent>
                      <w:p w:rsidR="00EB5518" w:rsidRDefault="00EB5518" w:rsidP="00D36DC2">
                        <w:r>
                          <w:t>128</w:t>
                        </w:r>
                      </w:p>
                    </w:txbxContent>
                  </v:textbox>
                </v:shape>
              </w:pict>
            </w:r>
            <w:r w:rsidR="00D36DC2"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при необходимости помогать детям при решении проблем при организации игры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кать детей к планированию жизни группы на </w:t>
            </w: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нь, неделю, месяц. Учитывать и реализовывать их пожелания и предложения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условия и выделять время для самостоятельной творческой или познавательной деятельности детей по интересам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устраивать выставки и красиво оформлять постоянную экспозицию работ;</w:t>
            </w:r>
          </w:p>
          <w:p w:rsidR="00D36DC2" w:rsidRPr="004C36D9" w:rsidRDefault="00D36DC2" w:rsidP="00F51E95">
            <w:pPr>
              <w:pStyle w:val="a3"/>
              <w:numPr>
                <w:ilvl w:val="0"/>
                <w:numId w:val="287"/>
              </w:numPr>
              <w:tabs>
                <w:tab w:val="left" w:pos="318"/>
              </w:tabs>
              <w:spacing w:line="216" w:lineRule="auto"/>
              <w:ind w:left="34" w:right="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36D9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ывать концерты для выступления детей и взрослых</w:t>
            </w:r>
          </w:p>
        </w:tc>
      </w:tr>
    </w:tbl>
    <w:p w:rsidR="00D36DC2" w:rsidRPr="00A05571" w:rsidRDefault="00D36DC2" w:rsidP="00F359D9">
      <w:pPr>
        <w:pStyle w:val="a3"/>
        <w:numPr>
          <w:ilvl w:val="1"/>
          <w:numId w:val="355"/>
        </w:numPr>
        <w:shd w:val="clear" w:color="auto" w:fill="FFFFFF"/>
        <w:spacing w:before="240" w:after="0" w:line="240" w:lineRule="auto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57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собенности взаимодействия педагогического коллектива с семьями воспитанников</w:t>
      </w:r>
    </w:p>
    <w:p w:rsidR="00D36DC2" w:rsidRPr="0059395A" w:rsidRDefault="00D36DC2" w:rsidP="00D36DC2">
      <w:pPr>
        <w:shd w:val="clear" w:color="auto" w:fill="FFFFFF"/>
        <w:spacing w:before="240" w:after="0"/>
        <w:ind w:right="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95A">
        <w:rPr>
          <w:rFonts w:ascii="Times New Roman" w:eastAsia="Calibri" w:hAnsi="Times New Roman" w:cs="Times New Roman"/>
          <w:b/>
          <w:sz w:val="28"/>
          <w:szCs w:val="28"/>
        </w:rPr>
        <w:t>Семья и детский сад</w:t>
      </w:r>
      <w:r w:rsidRPr="0059395A">
        <w:rPr>
          <w:rFonts w:ascii="Times New Roman" w:eastAsia="Calibri" w:hAnsi="Times New Roman" w:cs="Times New Roman"/>
          <w:sz w:val="28"/>
          <w:szCs w:val="28"/>
        </w:rPr>
        <w:t xml:space="preserve">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F359D9" w:rsidRDefault="00F359D9" w:rsidP="00F359D9">
      <w:pPr>
        <w:autoSpaceDE w:val="0"/>
        <w:spacing w:after="0"/>
        <w:ind w:right="-1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031EA3" w:rsidRPr="00F359D9" w:rsidRDefault="00F359D9" w:rsidP="00F359D9">
      <w:pPr>
        <w:pStyle w:val="a3"/>
        <w:numPr>
          <w:ilvl w:val="2"/>
          <w:numId w:val="355"/>
        </w:numPr>
        <w:autoSpaceDE w:val="0"/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="00031EA3" w:rsidRPr="00F359D9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 педагогического коллектива с семьями воспитанников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FD481C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031EA3" w:rsidRPr="00520089" w:rsidRDefault="00031EA3" w:rsidP="00F51E95">
      <w:pPr>
        <w:pStyle w:val="a3"/>
        <w:numPr>
          <w:ilvl w:val="0"/>
          <w:numId w:val="179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 w:rsidR="00A05571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>осуществляется интеграция общественного и семейного воспитания дошкольников со следующими категориями родителей: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ab/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>- с семьями воспитанников;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ab/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Pr="00014B8D" w:rsidRDefault="00031EA3" w:rsidP="00F359D9">
      <w:pPr>
        <w:pStyle w:val="a3"/>
        <w:numPr>
          <w:ilvl w:val="2"/>
          <w:numId w:val="355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взаимодействия педагогического коллектива с семьями воспитанников </w:t>
      </w:r>
    </w:p>
    <w:p w:rsidR="00031EA3" w:rsidRDefault="00031EA3" w:rsidP="00031EA3">
      <w:pPr>
        <w:pStyle w:val="a3"/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F0">
        <w:rPr>
          <w:rFonts w:ascii="Times New Roman" w:eastAsia="Times New Roman" w:hAnsi="Times New Roman" w:cs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</w:t>
      </w:r>
      <w:r w:rsidRPr="001A1E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ыки общения, выявляли способности. Однако без тесного взаимодействия с семьей решить эти проблемы практически невозможно. 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8D" w:rsidRDefault="00014B8D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8D" w:rsidRDefault="00014B8D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71" w:rsidRDefault="00A05571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71" w:rsidRDefault="00A05571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8D" w:rsidRDefault="00014B8D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Pr="001A1EF0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EF0">
        <w:rPr>
          <w:rFonts w:ascii="Times New Roman" w:eastAsia="Times New Roman" w:hAnsi="Times New Roman" w:cs="Times New Roman"/>
          <w:b/>
          <w:sz w:val="28"/>
          <w:szCs w:val="28"/>
        </w:rPr>
        <w:t>сновной целью  взаимодействия с родителями</w:t>
      </w:r>
      <w:r w:rsidRPr="001A1EF0">
        <w:rPr>
          <w:rFonts w:ascii="Times New Roman" w:eastAsia="Times New Roman" w:hAnsi="Times New Roman" w:cs="Times New Roman"/>
          <w:sz w:val="28"/>
          <w:szCs w:val="28"/>
        </w:rPr>
        <w:t xml:space="preserve"> мы считаем:</w:t>
      </w:r>
    </w:p>
    <w:p w:rsidR="00031EA3" w:rsidRPr="00520089" w:rsidRDefault="00031EA3" w:rsidP="00F51E95">
      <w:pPr>
        <w:pStyle w:val="a3"/>
        <w:numPr>
          <w:ilvl w:val="1"/>
          <w:numId w:val="180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89">
        <w:rPr>
          <w:rFonts w:ascii="Times New Roman" w:eastAsia="Times New Roman" w:hAnsi="Times New Roman" w:cs="Times New Roman"/>
          <w:sz w:val="28"/>
          <w:szCs w:val="28"/>
        </w:rPr>
        <w:t>Возрождение традиций семейного воспитания и вовлечение семьи в воспитательно - образовательный процесс.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сихолого- педагогических знаний родителей;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общение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к участию  в жизни дошкольного учреждения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 xml:space="preserve"> оказание помощи семьям воспитанников в развитии, воспитании и обучении детей;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D481C">
        <w:rPr>
          <w:rFonts w:ascii="Times New Roman" w:eastAsia="Times New Roman" w:hAnsi="Times New Roman" w:cs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A3" w:rsidRPr="00014B8D" w:rsidRDefault="00031EA3" w:rsidP="00F359D9">
      <w:pPr>
        <w:pStyle w:val="a3"/>
        <w:numPr>
          <w:ilvl w:val="2"/>
          <w:numId w:val="355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D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с родителями  включает:</w:t>
      </w:r>
    </w:p>
    <w:p w:rsidR="00031EA3" w:rsidRPr="00291CE5" w:rsidRDefault="00031EA3" w:rsidP="00F51E95">
      <w:pPr>
        <w:pStyle w:val="a3"/>
        <w:numPr>
          <w:ilvl w:val="1"/>
          <w:numId w:val="181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7E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291CE5">
        <w:rPr>
          <w:rFonts w:ascii="Times New Roman" w:eastAsia="Times New Roman" w:hAnsi="Times New Roman" w:cs="Times New Roman"/>
          <w:sz w:val="28"/>
          <w:szCs w:val="28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31EA3" w:rsidRPr="00291CE5" w:rsidRDefault="00031EA3" w:rsidP="00F51E95">
      <w:pPr>
        <w:pStyle w:val="a3"/>
        <w:numPr>
          <w:ilvl w:val="1"/>
          <w:numId w:val="182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E5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031EA3" w:rsidRPr="00291CE5" w:rsidRDefault="00031EA3" w:rsidP="00F51E95">
      <w:pPr>
        <w:pStyle w:val="a3"/>
        <w:numPr>
          <w:ilvl w:val="1"/>
          <w:numId w:val="183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E5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31EA3" w:rsidRPr="00291CE5" w:rsidRDefault="00031EA3" w:rsidP="00F51E95">
      <w:pPr>
        <w:pStyle w:val="a3"/>
        <w:numPr>
          <w:ilvl w:val="1"/>
          <w:numId w:val="184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E5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014B8D" w:rsidRDefault="00031EA3" w:rsidP="00F51E95">
      <w:pPr>
        <w:pStyle w:val="a3"/>
        <w:numPr>
          <w:ilvl w:val="1"/>
          <w:numId w:val="185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CE5">
        <w:rPr>
          <w:rFonts w:ascii="Times New Roman" w:eastAsia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  <w:r w:rsidRPr="00291C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014B8D" w:rsidRDefault="00014B8D" w:rsidP="00014B8D">
      <w:pPr>
        <w:pStyle w:val="13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14B8D" w:rsidRDefault="00031EA3" w:rsidP="00014B8D">
      <w:pPr>
        <w:pStyle w:val="13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91CE5">
        <w:rPr>
          <w:b/>
          <w:sz w:val="28"/>
          <w:szCs w:val="28"/>
        </w:rPr>
        <w:t xml:space="preserve"> </w:t>
      </w:r>
      <w:r w:rsidR="00014B8D" w:rsidRPr="0059395A">
        <w:rPr>
          <w:b/>
          <w:sz w:val="28"/>
          <w:szCs w:val="28"/>
        </w:rPr>
        <w:t xml:space="preserve">Система работы </w:t>
      </w:r>
      <w:r w:rsidR="00A05571">
        <w:rPr>
          <w:b/>
          <w:sz w:val="28"/>
          <w:szCs w:val="28"/>
        </w:rPr>
        <w:t>ООО «Развитие»</w:t>
      </w:r>
      <w:r w:rsidR="00014B8D" w:rsidRPr="0059395A">
        <w:rPr>
          <w:b/>
          <w:sz w:val="28"/>
          <w:szCs w:val="28"/>
        </w:rPr>
        <w:t xml:space="preserve"> с семьями воспитанников</w:t>
      </w:r>
    </w:p>
    <w:p w:rsidR="00014B8D" w:rsidRDefault="00F52BF5" w:rsidP="00014B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266" style="position:absolute;left:0;text-align:left;margin-left:86.5pt;margin-top:17.4pt;width:408.4pt;height:40.9pt;z-index:251795456">
            <v:textbox>
              <w:txbxContent>
                <w:p w:rsidR="00EB5518" w:rsidRPr="00237B4D" w:rsidRDefault="00EB5518" w:rsidP="00014B8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37B4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иды взаимоотношений с семьями воспитанников</w:t>
                  </w:r>
                </w:p>
                <w:p w:rsidR="00EB5518" w:rsidRDefault="00EB5518"/>
              </w:txbxContent>
            </v:textbox>
          </v:rect>
        </w:pict>
      </w:r>
    </w:p>
    <w:p w:rsidR="00014B8D" w:rsidRDefault="00014B8D" w:rsidP="00014B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4B8D" w:rsidRDefault="00F52BF5" w:rsidP="00014B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0" type="#_x0000_t32" style="position:absolute;left:0;text-align:left;margin-left:318.05pt;margin-top:1.3pt;width:118.65pt;height:37.45pt;z-index:251798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271" type="#_x0000_t32" style="position:absolute;left:0;text-align:left;margin-left:126.2pt;margin-top:1.3pt;width:89.3pt;height:37.45pt;flip:x;z-index:251799552" o:connectortype="straight">
            <v:stroke endarrow="block"/>
          </v:shape>
        </w:pict>
      </w:r>
    </w:p>
    <w:p w:rsidR="00014B8D" w:rsidRDefault="00F52BF5" w:rsidP="00014B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268" style="position:absolute;left:0;text-align:left;margin-left:35.8pt;margin-top:13.1pt;width:217.15pt;height:102.5pt;z-index:251796480">
            <v:textbox style="mso-next-textbox:#_x0000_s1268">
              <w:txbxContent>
                <w:p w:rsidR="00EB5518" w:rsidRPr="004F7CA3" w:rsidRDefault="00EB5518" w:rsidP="004C50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трудничество – </w:t>
                  </w:r>
                </w:p>
                <w:p w:rsidR="00EB5518" w:rsidRDefault="00EB5518" w:rsidP="004C5047"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общение на равных</w:t>
                  </w: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ни одной из сторон взаимодействия не принадлежит указывать, контролировать, оценива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69" style="position:absolute;left:0;text-align:left;margin-left:306.45pt;margin-top:10.2pt;width:219.45pt;height:102.5pt;z-index:251797504">
            <v:textbox>
              <w:txbxContent>
                <w:p w:rsidR="00EB5518" w:rsidRPr="004F7CA3" w:rsidRDefault="00EB5518" w:rsidP="004C50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аимодействие – </w:t>
                  </w:r>
                </w:p>
                <w:p w:rsidR="00EB5518" w:rsidRDefault="00EB5518" w:rsidP="004C5047"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организации совместной деятельности, которая осуществляется на основании социальной перцепции и с помощью общения</w:t>
                  </w:r>
                </w:p>
              </w:txbxContent>
            </v:textbox>
          </v:rect>
        </w:pict>
      </w:r>
    </w:p>
    <w:p w:rsidR="00014B8D" w:rsidRDefault="00014B8D" w:rsidP="00014B8D">
      <w:pPr>
        <w:pStyle w:val="131"/>
        <w:shd w:val="clear" w:color="auto" w:fill="auto"/>
        <w:spacing w:line="240" w:lineRule="auto"/>
        <w:rPr>
          <w:b/>
          <w:sz w:val="28"/>
          <w:szCs w:val="28"/>
        </w:rPr>
      </w:pPr>
    </w:p>
    <w:p w:rsidR="00014B8D" w:rsidRDefault="00014B8D" w:rsidP="00014B8D">
      <w:pPr>
        <w:pStyle w:val="131"/>
        <w:shd w:val="clear" w:color="auto" w:fill="auto"/>
        <w:spacing w:line="240" w:lineRule="auto"/>
        <w:rPr>
          <w:b/>
          <w:sz w:val="28"/>
          <w:szCs w:val="28"/>
        </w:rPr>
      </w:pPr>
    </w:p>
    <w:p w:rsidR="00014B8D" w:rsidRDefault="00014B8D" w:rsidP="00014B8D">
      <w:pPr>
        <w:pStyle w:val="131"/>
        <w:shd w:val="clear" w:color="auto" w:fill="auto"/>
        <w:spacing w:line="240" w:lineRule="auto"/>
        <w:rPr>
          <w:b/>
          <w:sz w:val="28"/>
          <w:szCs w:val="28"/>
        </w:rPr>
      </w:pPr>
    </w:p>
    <w:p w:rsidR="00014B8D" w:rsidRDefault="00014B8D" w:rsidP="00014B8D">
      <w:pPr>
        <w:pStyle w:val="131"/>
        <w:shd w:val="clear" w:color="auto" w:fill="auto"/>
        <w:spacing w:line="240" w:lineRule="auto"/>
        <w:rPr>
          <w:b/>
          <w:sz w:val="28"/>
          <w:szCs w:val="28"/>
        </w:rPr>
      </w:pPr>
    </w:p>
    <w:p w:rsidR="00014B8D" w:rsidRPr="0059395A" w:rsidRDefault="00014B8D" w:rsidP="00014B8D">
      <w:pPr>
        <w:pStyle w:val="131"/>
        <w:shd w:val="clear" w:color="auto" w:fill="auto"/>
        <w:spacing w:line="240" w:lineRule="auto"/>
        <w:rPr>
          <w:b/>
          <w:sz w:val="28"/>
          <w:szCs w:val="28"/>
        </w:rPr>
      </w:pPr>
    </w:p>
    <w:p w:rsidR="00031EA3" w:rsidRDefault="00031EA3" w:rsidP="00014B8D">
      <w:pPr>
        <w:pStyle w:val="a3"/>
        <w:autoSpaceDE w:val="0"/>
        <w:spacing w:after="0"/>
        <w:ind w:left="172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571" w:rsidRDefault="00A05571" w:rsidP="00014B8D">
      <w:pPr>
        <w:pStyle w:val="a3"/>
        <w:autoSpaceDE w:val="0"/>
        <w:spacing w:after="0"/>
        <w:ind w:left="172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571" w:rsidRPr="00291CE5" w:rsidRDefault="00A05571" w:rsidP="00014B8D">
      <w:pPr>
        <w:pStyle w:val="a3"/>
        <w:autoSpaceDE w:val="0"/>
        <w:spacing w:after="0"/>
        <w:ind w:left="172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A3" w:rsidRPr="00014B8D" w:rsidRDefault="00031EA3" w:rsidP="00F359D9">
      <w:pPr>
        <w:pStyle w:val="a3"/>
        <w:numPr>
          <w:ilvl w:val="2"/>
          <w:numId w:val="355"/>
        </w:num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B8D">
        <w:rPr>
          <w:rFonts w:ascii="Times New Roman" w:eastAsia="Times New Roman" w:hAnsi="Times New Roman" w:cs="Times New Roman"/>
          <w:b/>
          <w:sz w:val="28"/>
          <w:szCs w:val="28"/>
        </w:rPr>
        <w:t>Специфика работы педагогического коллектива</w:t>
      </w:r>
    </w:p>
    <w:p w:rsidR="00031EA3" w:rsidRDefault="00A05571" w:rsidP="00A05571">
      <w:pPr>
        <w:pStyle w:val="a3"/>
        <w:autoSpaceDE w:val="0"/>
        <w:spacing w:after="0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«Развитие»</w:t>
      </w:r>
      <w:r w:rsidR="00031EA3" w:rsidRPr="001A1EF0">
        <w:rPr>
          <w:rFonts w:ascii="Times New Roman" w:eastAsia="Times New Roman" w:hAnsi="Times New Roman" w:cs="Times New Roman"/>
          <w:b/>
          <w:sz w:val="28"/>
          <w:szCs w:val="28"/>
        </w:rPr>
        <w:t xml:space="preserve"> с семьями воспитанников</w:t>
      </w:r>
    </w:p>
    <w:p w:rsidR="004C5047" w:rsidRPr="001A1EF0" w:rsidRDefault="00F52BF5" w:rsidP="00031EA3">
      <w:pPr>
        <w:pStyle w:val="a3"/>
        <w:autoSpaceDE w:val="0"/>
        <w:spacing w:after="0"/>
        <w:ind w:left="28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272" style="position:absolute;left:0;text-align:left;margin-left:50.2pt;margin-top:8.9pt;width:406.65pt;height:40.9pt;z-index:251800576">
            <v:textbox>
              <w:txbxContent>
                <w:p w:rsidR="00EB5518" w:rsidRPr="00237B4D" w:rsidRDefault="00EB5518" w:rsidP="004C50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37B4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принципы работы с семьями воспитанников</w:t>
                  </w:r>
                </w:p>
                <w:p w:rsidR="00EB5518" w:rsidRDefault="00EB5518"/>
              </w:txbxContent>
            </v:textbox>
          </v:rect>
        </w:pic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F52BF5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78" type="#_x0000_t32" style="position:absolute;left:0;text-align:left;margin-left:228.75pt;margin-top:12.8pt;width:47.8pt;height:44.15pt;z-index:251806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77" type="#_x0000_t32" style="position:absolute;left:0;text-align:left;margin-left:50.2pt;margin-top:12.8pt;width:182pt;height:47.35pt;flip:x;z-index:251805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76" type="#_x0000_t32" style="position:absolute;left:0;text-align:left;margin-left:228.75pt;margin-top:12.8pt;width:224.65pt;height:47.35pt;z-index:251804672" o:connectortype="straight">
            <v:stroke endarrow="block"/>
          </v:shape>
        </w:pict>
      </w: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F52BF5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273" style="position:absolute;left:0;text-align:left;margin-left:-6.3pt;margin-top:4.6pt;width:183.8pt;height:116.2pt;z-index:251801600">
            <v:textbox>
              <w:txbxContent>
                <w:p w:rsidR="00EB5518" w:rsidRPr="004F7CA3" w:rsidRDefault="00EB5518" w:rsidP="004C50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крытость </w:t>
                  </w:r>
                </w:p>
                <w:p w:rsidR="00EB5518" w:rsidRDefault="00EB5518" w:rsidP="004C5047"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детского сада для семь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274" style="position:absolute;left:0;text-align:left;margin-left:199.35pt;margin-top:1.4pt;width:152.1pt;height:119.4pt;z-index:251802624">
            <v:textbox>
              <w:txbxContent>
                <w:p w:rsidR="00EB5518" w:rsidRPr="004F7CA3" w:rsidRDefault="00EB5518" w:rsidP="004C50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трудничество</w:t>
                  </w:r>
                </w:p>
                <w:p w:rsidR="00EB5518" w:rsidRDefault="00EB5518" w:rsidP="004C5047"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 и родителей (законных представителей) в воспитании дет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275" style="position:absolute;left:0;text-align:left;margin-left:371.35pt;margin-top:4.6pt;width:158.05pt;height:112.8pt;z-index:251803648">
            <v:textbox>
              <w:txbxContent>
                <w:p w:rsidR="00EB5518" w:rsidRPr="004F7CA3" w:rsidRDefault="00EB5518" w:rsidP="004C5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C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единой развивающей среды</w:t>
                  </w:r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B5518" w:rsidRDefault="00EB5518" w:rsidP="004C5047">
                  <w:r w:rsidRPr="004F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ющей одинаковые подходы к развитию ребенка в семье и в детском саду</w:t>
                  </w:r>
                </w:p>
              </w:txbxContent>
            </v:textbox>
          </v:rect>
        </w:pict>
      </w: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47" w:rsidRPr="00D20564" w:rsidRDefault="004C5047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-функциональная модель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сем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едставить в виде трех блоков:</w:t>
      </w:r>
    </w:p>
    <w:p w:rsidR="00031EA3" w:rsidRPr="00BC5C82" w:rsidRDefault="00031EA3" w:rsidP="00F51E95">
      <w:pPr>
        <w:numPr>
          <w:ilvl w:val="0"/>
          <w:numId w:val="175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ий, </w:t>
      </w:r>
    </w:p>
    <w:p w:rsidR="00031EA3" w:rsidRPr="00BC5C82" w:rsidRDefault="00031EA3" w:rsidP="00F51E95">
      <w:pPr>
        <w:numPr>
          <w:ilvl w:val="0"/>
          <w:numId w:val="175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практический,</w:t>
      </w:r>
    </w:p>
    <w:p w:rsidR="00031EA3" w:rsidRDefault="00031EA3" w:rsidP="00F51E95">
      <w:pPr>
        <w:numPr>
          <w:ilvl w:val="0"/>
          <w:numId w:val="175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й. 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аналитический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блок  включает:</w:t>
      </w:r>
    </w:p>
    <w:p w:rsidR="00031EA3" w:rsidRPr="00BC5C82" w:rsidRDefault="00031EA3" w:rsidP="00F51E95">
      <w:pPr>
        <w:numPr>
          <w:ilvl w:val="0"/>
          <w:numId w:val="176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сбор и анализ сведений о родителях и детях, </w:t>
      </w:r>
    </w:p>
    <w:p w:rsidR="00031EA3" w:rsidRPr="00BC5C82" w:rsidRDefault="00031EA3" w:rsidP="00F51E95">
      <w:pPr>
        <w:numPr>
          <w:ilvl w:val="0"/>
          <w:numId w:val="176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изучение семей, их трудностей и запросов, 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выявление готовности семьи ответить на запросы дошкольного учреждения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Для сбора необходимой информации нужно разработать анкету для родителей с целью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>узнать их мнение по поводу работы педагогов группы и для воспитателей групп с целью выявления актуальных проблем взаимодействия с родителями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анные определяют 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работы педагогов: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опросы, анкетирование, патронаж, наблюдение, изучение медицинских карт и специальные диагностические методики, используемые психологом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Данный блок включает работу с родителями по 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двум взаимосвязанным направлениям: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lastRenderedPageBreak/>
        <w:t>I - просвещение родителей, передачу информации по тому или иному вопросу (лекции, индивидуальное и подгрупповое консультирование, информационные листы, листы-памятки);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II – организация продуктивного общения всех участников образовательного пространства, т.е. обмен мыслями, идеями и чувствами.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71" w:rsidRPr="00BC5C82" w:rsidRDefault="00A05571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блок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условно был назван “практическим”. В рамках блока собирается информация, направленная на решение конкретных задач. К этой работе привлекаются медицинские работники, специалисты, педагоги и психологи. Их работа строится на информации, полученной при анализе ситуации в рамках первого блока. 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>Для того чтобы родители поняли необходимость обращения к специалисту, знали к кому конкретно идти, если им необходима консультация, в начале учебного года для родителей нужно провести ряд встреч, на которых они будут иметь возможность познакомитьс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первичную информацию.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работы с родителями:</w:t>
      </w:r>
    </w:p>
    <w:p w:rsidR="00031EA3" w:rsidRPr="00BA6F95" w:rsidRDefault="00031EA3" w:rsidP="00F51E95">
      <w:pPr>
        <w:pStyle w:val="a3"/>
        <w:numPr>
          <w:ilvl w:val="0"/>
          <w:numId w:val="178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F95">
        <w:rPr>
          <w:rFonts w:ascii="Times New Roman" w:eastAsia="Times New Roman" w:hAnsi="Times New Roman" w:cs="Times New Roman"/>
          <w:sz w:val="28"/>
          <w:szCs w:val="28"/>
        </w:rPr>
        <w:t>Общие, групповые, тематические родительские собрания,</w:t>
      </w:r>
    </w:p>
    <w:p w:rsidR="00031EA3" w:rsidRPr="00BA6F95" w:rsidRDefault="00031EA3" w:rsidP="00F51E95">
      <w:pPr>
        <w:pStyle w:val="a3"/>
        <w:numPr>
          <w:ilvl w:val="0"/>
          <w:numId w:val="178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95">
        <w:rPr>
          <w:rFonts w:ascii="Times New Roman" w:eastAsia="Times New Roman" w:hAnsi="Times New Roman" w:cs="Times New Roman"/>
          <w:sz w:val="28"/>
          <w:szCs w:val="28"/>
        </w:rPr>
        <w:t>Педагогические консультации и беседы,</w:t>
      </w:r>
    </w:p>
    <w:p w:rsidR="00031EA3" w:rsidRPr="00BA6F95" w:rsidRDefault="00031EA3" w:rsidP="00F51E95">
      <w:pPr>
        <w:pStyle w:val="a3"/>
        <w:numPr>
          <w:ilvl w:val="0"/>
          <w:numId w:val="178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95">
        <w:rPr>
          <w:rFonts w:ascii="Times New Roman" w:eastAsia="Times New Roman" w:hAnsi="Times New Roman" w:cs="Times New Roman"/>
          <w:sz w:val="28"/>
          <w:szCs w:val="28"/>
        </w:rPr>
        <w:t xml:space="preserve">Совместное проведение занятий и досугов. </w:t>
      </w:r>
    </w:p>
    <w:p w:rsidR="00031EA3" w:rsidRPr="00BA6F95" w:rsidRDefault="00031EA3" w:rsidP="00F51E95">
      <w:pPr>
        <w:pStyle w:val="a3"/>
        <w:numPr>
          <w:ilvl w:val="0"/>
          <w:numId w:val="178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95">
        <w:rPr>
          <w:rFonts w:ascii="Times New Roman" w:eastAsia="Times New Roman" w:hAnsi="Times New Roman" w:cs="Times New Roman"/>
          <w:sz w:val="28"/>
          <w:szCs w:val="28"/>
        </w:rPr>
        <w:t xml:space="preserve">«Дни открытых дверей», </w:t>
      </w:r>
    </w:p>
    <w:p w:rsidR="00031EA3" w:rsidRPr="00BA6F95" w:rsidRDefault="00031EA3" w:rsidP="00F51E95">
      <w:pPr>
        <w:pStyle w:val="a3"/>
        <w:numPr>
          <w:ilvl w:val="0"/>
          <w:numId w:val="178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F95">
        <w:rPr>
          <w:rFonts w:ascii="Times New Roman" w:eastAsia="Times New Roman" w:hAnsi="Times New Roman" w:cs="Times New Roman"/>
          <w:sz w:val="28"/>
          <w:szCs w:val="28"/>
        </w:rPr>
        <w:t>Участие родителей в методических мероприятиях (участие в тематических выставках, изготовление поделок, построек совместно  с  детьми, приобретение методических пособий и игровых материалов, помощь в создании предметно-развивающей среды ДОУ)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Pr="00FD481C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Работа с семьей должна 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ется педагогами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не по количеству мероприятий, 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нужно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81C">
        <w:rPr>
          <w:rFonts w:ascii="Times New Roman" w:eastAsia="Times New Roman" w:hAnsi="Times New Roman" w:cs="Times New Roman"/>
          <w:iCs/>
          <w:sz w:val="28"/>
          <w:szCs w:val="28"/>
        </w:rPr>
        <w:t>анализировать их качество и насколько они были эффективны и помогли родителям и детям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Для этого вводится </w:t>
      </w: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блок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– контрольно-оценочный. В него включен анализ эффективности (количественной и качественной) мероприятий которые проводятся специалистами детского сада.</w:t>
      </w:r>
    </w:p>
    <w:p w:rsidR="00031EA3" w:rsidRPr="00BC5C82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существления контроля качества</w:t>
      </w:r>
      <w:r w:rsidRPr="00BC5C82"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ого или иного мероприятия родителям предлагаются:</w:t>
      </w:r>
    </w:p>
    <w:p w:rsidR="00031EA3" w:rsidRPr="00FD481C" w:rsidRDefault="00031EA3" w:rsidP="00F51E95">
      <w:pPr>
        <w:pStyle w:val="a3"/>
        <w:numPr>
          <w:ilvl w:val="0"/>
          <w:numId w:val="177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оценочные листы, в которых они могут отразить свои отзывы,</w:t>
      </w:r>
    </w:p>
    <w:p w:rsidR="00031EA3" w:rsidRPr="00BA6F95" w:rsidRDefault="00031EA3" w:rsidP="00F51E95">
      <w:pPr>
        <w:pStyle w:val="a3"/>
        <w:numPr>
          <w:ilvl w:val="0"/>
          <w:numId w:val="177"/>
        </w:numPr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C">
        <w:rPr>
          <w:rFonts w:ascii="Times New Roman" w:eastAsia="Times New Roman" w:hAnsi="Times New Roman" w:cs="Times New Roman"/>
          <w:sz w:val="28"/>
          <w:szCs w:val="28"/>
        </w:rPr>
        <w:t>групповое обсуждение родителями и педагогами участия родителей в организационных мероприятиях в разных формах.</w:t>
      </w:r>
      <w:r w:rsidRPr="00FD4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31EA3" w:rsidRDefault="00031EA3" w:rsidP="00031EA3">
      <w:pPr>
        <w:pStyle w:val="a3"/>
        <w:autoSpaceDE w:val="0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олько в этом случае возможно создание условий, помогающих раскрытию всех творческих и человеческих возможностей ребенка.</w:t>
      </w:r>
    </w:p>
    <w:p w:rsidR="00031EA3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1EA3" w:rsidRPr="001A1EF0" w:rsidRDefault="00031EA3" w:rsidP="00031EA3">
      <w:pPr>
        <w:autoSpaceDE w:val="0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CE6" w:rsidRDefault="00620CE6" w:rsidP="00620CE6">
      <w:pPr>
        <w:shd w:val="clear" w:color="auto" w:fill="FFFFFF"/>
        <w:spacing w:before="240"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:rsidR="00620CE6" w:rsidRPr="0059395A" w:rsidRDefault="00620CE6" w:rsidP="00620CE6">
      <w:pPr>
        <w:pStyle w:val="131"/>
        <w:shd w:val="clear" w:color="auto" w:fill="auto"/>
        <w:spacing w:line="276" w:lineRule="auto"/>
        <w:ind w:right="-1"/>
        <w:jc w:val="center"/>
        <w:rPr>
          <w:b/>
          <w:sz w:val="28"/>
          <w:szCs w:val="28"/>
        </w:rPr>
      </w:pPr>
    </w:p>
    <w:p w:rsidR="004C5047" w:rsidRPr="004B6EC6" w:rsidRDefault="004C5047" w:rsidP="004C5047">
      <w:pPr>
        <w:pStyle w:val="131"/>
        <w:shd w:val="clear" w:color="auto" w:fill="auto"/>
        <w:spacing w:line="240" w:lineRule="auto"/>
        <w:rPr>
          <w:rFonts w:eastAsia="Calibri"/>
          <w:sz w:val="28"/>
          <w:szCs w:val="28"/>
        </w:rPr>
      </w:pPr>
    </w:p>
    <w:p w:rsidR="004C5047" w:rsidRDefault="004C5047" w:rsidP="004C5047">
      <w:pPr>
        <w:pStyle w:val="12"/>
        <w:shd w:val="clear" w:color="auto" w:fill="FFFFFF"/>
        <w:spacing w:before="240" w:after="0" w:afterAutospacing="0" w:line="276" w:lineRule="auto"/>
        <w:rPr>
          <w:rFonts w:eastAsia="Calibri"/>
          <w:b/>
          <w:sz w:val="28"/>
          <w:szCs w:val="28"/>
          <w:lang w:eastAsia="en-US"/>
        </w:rPr>
      </w:pPr>
    </w:p>
    <w:p w:rsidR="00620CE6" w:rsidRPr="004C36D9" w:rsidRDefault="00620CE6" w:rsidP="004C5047">
      <w:pPr>
        <w:pStyle w:val="12"/>
        <w:shd w:val="clear" w:color="auto" w:fill="FFFFFF"/>
        <w:spacing w:before="240" w:after="0" w:afterAutospacing="0" w:line="276" w:lineRule="auto"/>
        <w:jc w:val="center"/>
        <w:rPr>
          <w:b/>
          <w:sz w:val="28"/>
          <w:szCs w:val="28"/>
        </w:rPr>
      </w:pPr>
      <w:r w:rsidRPr="004C36D9">
        <w:rPr>
          <w:b/>
          <w:sz w:val="28"/>
          <w:szCs w:val="28"/>
        </w:rPr>
        <w:t>Работа по вовлечению родителей в совместную деятельность ДОУ ведется по четырем направлениям:</w:t>
      </w:r>
    </w:p>
    <w:tbl>
      <w:tblPr>
        <w:tblStyle w:val="a4"/>
        <w:tblW w:w="9905" w:type="dxa"/>
        <w:jc w:val="center"/>
        <w:tblLook w:val="04A0" w:firstRow="1" w:lastRow="0" w:firstColumn="1" w:lastColumn="0" w:noHBand="0" w:noVBand="1"/>
      </w:tblPr>
      <w:tblGrid>
        <w:gridCol w:w="605"/>
        <w:gridCol w:w="2588"/>
        <w:gridCol w:w="6712"/>
      </w:tblGrid>
      <w:tr w:rsidR="00620CE6" w:rsidRPr="004F7CA3" w:rsidTr="00620CE6">
        <w:trPr>
          <w:jc w:val="center"/>
        </w:trPr>
        <w:tc>
          <w:tcPr>
            <w:tcW w:w="5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00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6485" w:type="dxa"/>
            <w:vAlign w:val="center"/>
          </w:tcPr>
          <w:p w:rsidR="00620CE6" w:rsidRPr="004F7CA3" w:rsidRDefault="00620CE6" w:rsidP="00620CE6">
            <w:pPr>
              <w:pStyle w:val="41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Характеристика</w:t>
            </w:r>
          </w:p>
        </w:tc>
      </w:tr>
      <w:tr w:rsidR="00620CE6" w:rsidRPr="004F7CA3" w:rsidTr="00620CE6">
        <w:trPr>
          <w:jc w:val="center"/>
        </w:trPr>
        <w:tc>
          <w:tcPr>
            <w:tcW w:w="5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00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64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пользуетс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      </w:r>
          </w:p>
        </w:tc>
      </w:tr>
      <w:tr w:rsidR="00620CE6" w:rsidRPr="004F7CA3" w:rsidTr="00620CE6">
        <w:trPr>
          <w:trHeight w:val="2704"/>
          <w:jc w:val="center"/>
        </w:trPr>
        <w:tc>
          <w:tcPr>
            <w:tcW w:w="5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00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6485" w:type="dxa"/>
            <w:vAlign w:val="center"/>
          </w:tcPr>
          <w:p w:rsidR="00620CE6" w:rsidRPr="004F7CA3" w:rsidRDefault="00620CE6" w:rsidP="00620CE6">
            <w:pPr>
              <w:pStyle w:val="41"/>
              <w:shd w:val="clear" w:color="auto" w:fill="FFFFFF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обходимо для обогащения родителей знаниями в вопросах воспитания детей дошкольного возраста. Совместная работа специалистов ДОУ (логопед, педагог-психолог, воспитатель,  старшая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ответственными участниками образовательного процесса.</w:t>
            </w:r>
          </w:p>
        </w:tc>
      </w:tr>
      <w:tr w:rsidR="00620CE6" w:rsidRPr="004F7CA3" w:rsidTr="00620CE6">
        <w:trPr>
          <w:jc w:val="center"/>
        </w:trPr>
        <w:tc>
          <w:tcPr>
            <w:tcW w:w="5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00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Наглядно-информационное направление (форма работы через родительские уголки является традиционной)</w:t>
            </w:r>
          </w:p>
        </w:tc>
        <w:tc>
          <w:tcPr>
            <w:tcW w:w="64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свещение родителей средствами наглядной информации и знакомство с жизнью группы: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дительские уголки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пки-передвижки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ейные и групповые альбомы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блиотека-передвижка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монтажи «Из жизни группы», «Мы друзья природы» и т.д.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 выставки «Мама, папа, я – спортивная семья», «Мой папа – самый лучший на свете» и т.д.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ейный вернисаж «Семья – здоровый образ жизни» и т.д.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моциональный уголок «Я сегодня вот такой», «Здравствуйте, я пришел!»;</w:t>
            </w:r>
          </w:p>
          <w:p w:rsidR="00620CE6" w:rsidRPr="004F7CA3" w:rsidRDefault="00620CE6" w:rsidP="00F51E95">
            <w:pPr>
              <w:pStyle w:val="41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2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пилка Добрых дел и др.</w:t>
            </w:r>
          </w:p>
        </w:tc>
      </w:tr>
      <w:tr w:rsidR="00620CE6" w:rsidRPr="004F7CA3" w:rsidTr="00620CE6">
        <w:trPr>
          <w:jc w:val="center"/>
        </w:trPr>
        <w:tc>
          <w:tcPr>
            <w:tcW w:w="5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Досуговое направление (нетрадиционная форма работы)</w:t>
            </w:r>
          </w:p>
        </w:tc>
        <w:tc>
          <w:tcPr>
            <w:tcW w:w="6485" w:type="dxa"/>
            <w:vAlign w:val="center"/>
          </w:tcPr>
          <w:p w:rsidR="00620CE6" w:rsidRPr="004F7CA3" w:rsidRDefault="00620CE6" w:rsidP="00620CE6">
            <w:pPr>
              <w:pStyle w:val="4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ется привлекательным, востребованным, полезным, но и самым трудным в организации, т.к.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</w:t>
            </w:r>
            <w:r w:rsidRPr="004F7CA3">
              <w:rPr>
                <w:sz w:val="24"/>
                <w:szCs w:val="24"/>
              </w:rPr>
              <w:t xml:space="preserve"> </w:t>
            </w: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лают другие, то есть приобрести опыт взаимодействия не только со своим</w:t>
            </w:r>
            <w:r w:rsidRPr="004F7CA3">
              <w:rPr>
                <w:sz w:val="24"/>
                <w:szCs w:val="24"/>
              </w:rPr>
              <w:t xml:space="preserve"> </w:t>
            </w: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ебенком, но и с родительской общественностью в </w:t>
            </w:r>
            <w:r w:rsidRPr="004F7C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целом</w:t>
            </w:r>
          </w:p>
        </w:tc>
      </w:tr>
    </w:tbl>
    <w:p w:rsidR="00620CE6" w:rsidRDefault="00620CE6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  <w:u w:val="single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4C5047" w:rsidRDefault="004C5047" w:rsidP="00620CE6">
      <w:pPr>
        <w:pStyle w:val="12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620CE6" w:rsidRDefault="00620CE6" w:rsidP="00620CE6">
      <w:pPr>
        <w:shd w:val="clear" w:color="auto" w:fill="FFFFFF"/>
        <w:spacing w:before="240"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:rsidR="009604D9" w:rsidRPr="00F359D9" w:rsidRDefault="009604D9" w:rsidP="00F359D9">
      <w:pPr>
        <w:pStyle w:val="a3"/>
        <w:numPr>
          <w:ilvl w:val="1"/>
          <w:numId w:val="355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9D9">
        <w:rPr>
          <w:rFonts w:ascii="Times New Roman" w:hAnsi="Times New Roman" w:cs="Times New Roman"/>
          <w:b/>
          <w:sz w:val="32"/>
          <w:szCs w:val="32"/>
        </w:rPr>
        <w:t xml:space="preserve"> Иные характеристики содержания Программы</w:t>
      </w:r>
    </w:p>
    <w:p w:rsidR="009604D9" w:rsidRDefault="009604D9" w:rsidP="009604D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9D9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Программы дополнено следующими компонентами:</w:t>
      </w:r>
    </w:p>
    <w:tbl>
      <w:tblPr>
        <w:tblStyle w:val="a4"/>
        <w:tblW w:w="9905" w:type="dxa"/>
        <w:jc w:val="center"/>
        <w:tblLook w:val="04A0" w:firstRow="1" w:lastRow="0" w:firstColumn="1" w:lastColumn="0" w:noHBand="0" w:noVBand="1"/>
      </w:tblPr>
      <w:tblGrid>
        <w:gridCol w:w="570"/>
        <w:gridCol w:w="3650"/>
        <w:gridCol w:w="5685"/>
      </w:tblGrid>
      <w:tr w:rsidR="009604D9" w:rsidRPr="009604D9" w:rsidTr="00F07054">
        <w:trPr>
          <w:jc w:val="center"/>
        </w:trPr>
        <w:tc>
          <w:tcPr>
            <w:tcW w:w="570" w:type="dxa"/>
          </w:tcPr>
          <w:p w:rsidR="009604D9" w:rsidRPr="009604D9" w:rsidRDefault="009604D9" w:rsidP="004211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04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650" w:type="dxa"/>
          </w:tcPr>
          <w:p w:rsidR="009604D9" w:rsidRPr="009604D9" w:rsidRDefault="009604D9" w:rsidP="004211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04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стика</w:t>
            </w:r>
          </w:p>
        </w:tc>
        <w:tc>
          <w:tcPr>
            <w:tcW w:w="5685" w:type="dxa"/>
          </w:tcPr>
          <w:p w:rsidR="009604D9" w:rsidRPr="009604D9" w:rsidRDefault="009604D9" w:rsidP="004211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04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анность</w:t>
            </w:r>
          </w:p>
        </w:tc>
      </w:tr>
      <w:tr w:rsidR="009604D9" w:rsidRPr="009604D9" w:rsidTr="00F07054">
        <w:trPr>
          <w:jc w:val="center"/>
        </w:trPr>
        <w:tc>
          <w:tcPr>
            <w:tcW w:w="570" w:type="dxa"/>
          </w:tcPr>
          <w:p w:rsidR="009604D9" w:rsidRPr="009604D9" w:rsidRDefault="009604D9" w:rsidP="004211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9604D9" w:rsidRPr="009604D9" w:rsidRDefault="009604D9" w:rsidP="00421194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ые особенности образовательного процесса в </w:t>
            </w:r>
            <w:r w:rsidR="00F07054">
              <w:rPr>
                <w:rFonts w:ascii="Times New Roman" w:hAnsi="Times New Roman" w:cs="Times New Roman"/>
                <w:i/>
                <w:sz w:val="24"/>
                <w:szCs w:val="24"/>
              </w:rPr>
              <w:t>ООО «Развитие»</w:t>
            </w:r>
            <w:r w:rsidRPr="009604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01"/>
              </w:tabs>
              <w:ind w:left="17" w:right="43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е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01"/>
              </w:tabs>
              <w:ind w:left="17" w:right="43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hAnsi="Times New Roman" w:cs="Times New Roman"/>
                <w:sz w:val="24"/>
                <w:szCs w:val="24"/>
              </w:rPr>
              <w:t>демографические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01"/>
              </w:tabs>
              <w:ind w:left="17" w:right="43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hAnsi="Times New Roman" w:cs="Times New Roman"/>
                <w:sz w:val="24"/>
                <w:szCs w:val="24"/>
              </w:rPr>
              <w:t>климатические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01"/>
              </w:tabs>
              <w:ind w:left="17" w:right="34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hAnsi="Times New Roman" w:cs="Times New Roman"/>
                <w:sz w:val="24"/>
                <w:szCs w:val="24"/>
              </w:rPr>
              <w:t>социокультурное окружение.</w:t>
            </w:r>
          </w:p>
        </w:tc>
        <w:tc>
          <w:tcPr>
            <w:tcW w:w="5685" w:type="dxa"/>
          </w:tcPr>
          <w:p w:rsidR="009604D9" w:rsidRPr="009604D9" w:rsidRDefault="009604D9" w:rsidP="004211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eastAsia="Calibri" w:hAnsi="Times New Roman" w:cs="Times New Roman"/>
                <w:sz w:val="24"/>
                <w:szCs w:val="24"/>
              </w:rPr>
              <w:t>помогают: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hanging="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ачества дошкольного образования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hanging="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</w:t>
            </w:r>
            <w:r w:rsidR="0054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 духовного и интеллектуаль</w:t>
            </w: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 воспитанников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hanging="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ю конструктивных </w:t>
            </w:r>
            <w:r w:rsidR="0054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за</w:t>
            </w: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отношений с родителями, строящихся на идее социального партнерства;</w:t>
            </w:r>
          </w:p>
          <w:p w:rsidR="009604D9" w:rsidRPr="009604D9" w:rsidRDefault="009604D9" w:rsidP="00F51E9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3"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4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ю профессиональной компе</w:t>
            </w:r>
            <w:r w:rsidRPr="0096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.</w:t>
            </w:r>
          </w:p>
        </w:tc>
      </w:tr>
    </w:tbl>
    <w:p w:rsidR="009604D9" w:rsidRDefault="009604D9" w:rsidP="009604D9">
      <w:pPr>
        <w:rPr>
          <w:rFonts w:ascii="Times New Roman" w:eastAsia="Calibri" w:hAnsi="Times New Roman" w:cs="Times New Roman"/>
          <w:sz w:val="26"/>
          <w:szCs w:val="26"/>
        </w:rPr>
      </w:pPr>
    </w:p>
    <w:p w:rsidR="00231FA3" w:rsidRPr="009604D9" w:rsidRDefault="00231FA3" w:rsidP="00544D80">
      <w:pPr>
        <w:shd w:val="clear" w:color="auto" w:fill="FFFFFF"/>
        <w:spacing w:before="240" w:after="0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D9">
        <w:rPr>
          <w:rFonts w:ascii="Times New Roman" w:hAnsi="Times New Roman" w:cs="Times New Roman"/>
          <w:b/>
          <w:sz w:val="28"/>
          <w:szCs w:val="28"/>
        </w:rPr>
        <w:t xml:space="preserve">Региональные особенности образовательного процесса в </w:t>
      </w:r>
      <w:r w:rsidR="00F07054">
        <w:rPr>
          <w:rFonts w:ascii="Times New Roman" w:hAnsi="Times New Roman" w:cs="Times New Roman"/>
          <w:b/>
          <w:sz w:val="28"/>
          <w:szCs w:val="28"/>
        </w:rPr>
        <w:t>ООО «Развитие»</w:t>
      </w:r>
    </w:p>
    <w:p w:rsidR="00231FA3" w:rsidRPr="007D366A" w:rsidRDefault="00231FA3" w:rsidP="00231FA3">
      <w:pPr>
        <w:tabs>
          <w:tab w:val="left" w:pos="426"/>
          <w:tab w:val="left" w:pos="567"/>
        </w:tabs>
        <w:spacing w:before="24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b/>
          <w:sz w:val="28"/>
          <w:szCs w:val="28"/>
        </w:rPr>
        <w:tab/>
      </w:r>
      <w:r w:rsidRPr="00C94552">
        <w:rPr>
          <w:rFonts w:ascii="Times New Roman" w:hAnsi="Times New Roman" w:cs="Times New Roman"/>
          <w:b/>
          <w:i/>
          <w:sz w:val="28"/>
          <w:szCs w:val="28"/>
        </w:rPr>
        <w:t>Национально-культурные.</w:t>
      </w:r>
      <w:r w:rsidRPr="00C94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80" w:rsidRPr="00F07054">
        <w:rPr>
          <w:rFonts w:ascii="Times New Roman" w:hAnsi="Times New Roman" w:cs="Times New Roman"/>
          <w:sz w:val="28"/>
          <w:szCs w:val="28"/>
        </w:rPr>
        <w:t>ООО «Развитие»</w:t>
      </w:r>
      <w:r w:rsidRPr="00F07054">
        <w:rPr>
          <w:rFonts w:ascii="Times New Roman" w:hAnsi="Times New Roman" w:cs="Times New Roman"/>
          <w:sz w:val="28"/>
          <w:szCs w:val="28"/>
        </w:rPr>
        <w:t xml:space="preserve"> посещают дети – граждане Российской Федерации, жители города Иванова.</w:t>
      </w:r>
      <w:r w:rsidRPr="00C94552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 в </w:t>
      </w:r>
      <w:r w:rsidR="00F07054">
        <w:rPr>
          <w:rFonts w:ascii="Times New Roman" w:hAnsi="Times New Roman" w:cs="Times New Roman"/>
          <w:sz w:val="28"/>
          <w:szCs w:val="28"/>
        </w:rPr>
        <w:t>ООО «Развитиие»</w:t>
      </w:r>
      <w:r w:rsidRPr="00C94552">
        <w:rPr>
          <w:rFonts w:ascii="Times New Roman" w:hAnsi="Times New Roman" w:cs="Times New Roman"/>
          <w:sz w:val="28"/>
          <w:szCs w:val="28"/>
        </w:rPr>
        <w:t xml:space="preserve"> учитываются реальные потребности детей различных национальностей, которые воспитываются в семьях с разными национальными и культурными традициями. </w:t>
      </w:r>
    </w:p>
    <w:p w:rsidR="00231FA3" w:rsidRPr="007D366A" w:rsidRDefault="00231FA3" w:rsidP="00231FA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sz w:val="28"/>
          <w:szCs w:val="28"/>
        </w:rPr>
        <w:t xml:space="preserve">Для гармонизации межнациональных отношений, воспитания толерантности, на каждой группе </w:t>
      </w:r>
      <w:r w:rsidR="00F07054">
        <w:rPr>
          <w:rFonts w:ascii="Times New Roman" w:hAnsi="Times New Roman" w:cs="Times New Roman"/>
          <w:sz w:val="28"/>
          <w:szCs w:val="28"/>
        </w:rPr>
        <w:t>ООО «Развитие»</w:t>
      </w:r>
      <w:r w:rsidRPr="007D366A">
        <w:rPr>
          <w:rFonts w:ascii="Times New Roman" w:hAnsi="Times New Roman" w:cs="Times New Roman"/>
          <w:sz w:val="28"/>
          <w:szCs w:val="28"/>
        </w:rPr>
        <w:t xml:space="preserve"> имеется патриотический уголок. В уголке чтения имеются книги не только с русскими народными сказками, но и сказками других народов. </w:t>
      </w:r>
      <w:r w:rsidRPr="007D366A">
        <w:rPr>
          <w:rFonts w:ascii="Times New Roman" w:eastAsia="Calibri" w:hAnsi="Times New Roman" w:cs="Times New Roman"/>
          <w:sz w:val="28"/>
          <w:szCs w:val="28"/>
        </w:rPr>
        <w:t>Дошкольники знакомятся с самобытностью и уникальностью русской и других национальных культур, через  разные формы общения и продуктивную совместную деятельность детей и взрослых: знакомство с народными играми, игрушками и национальными куклами, участие в выстав</w:t>
      </w:r>
      <w:r w:rsidRPr="007D366A">
        <w:rPr>
          <w:rFonts w:ascii="Times New Roman" w:hAnsi="Times New Roman" w:cs="Times New Roman"/>
          <w:sz w:val="28"/>
          <w:szCs w:val="28"/>
        </w:rPr>
        <w:t>ках продуктивной деятельности.</w:t>
      </w:r>
      <w:r w:rsidRPr="007D36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FA3" w:rsidRPr="007D366A" w:rsidRDefault="00231FA3" w:rsidP="00231F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ется также об</w:t>
      </w:r>
      <w:r>
        <w:rPr>
          <w:rFonts w:ascii="Times New Roman" w:hAnsi="Times New Roman" w:cs="Times New Roman"/>
          <w:sz w:val="28"/>
          <w:szCs w:val="28"/>
        </w:rPr>
        <w:t>разовательный уровень родителей. Д</w:t>
      </w:r>
      <w:r w:rsidRPr="007D366A">
        <w:rPr>
          <w:rFonts w:ascii="Times New Roman" w:hAnsi="Times New Roman" w:cs="Times New Roman"/>
          <w:sz w:val="28"/>
          <w:szCs w:val="28"/>
        </w:rPr>
        <w:t xml:space="preserve">ля повышения родительской компетентности </w:t>
      </w:r>
      <w:r w:rsidRPr="007D366A">
        <w:rPr>
          <w:rFonts w:ascii="Times New Roman" w:hAnsi="Times New Roman" w:cs="Times New Roman"/>
          <w:sz w:val="28"/>
          <w:szCs w:val="28"/>
        </w:rPr>
        <w:lastRenderedPageBreak/>
        <w:t xml:space="preserve">наряду с традиционными формами получения ими психолого-педагогических знаний в </w:t>
      </w:r>
      <w:r w:rsidR="00F07054">
        <w:rPr>
          <w:rFonts w:ascii="Times New Roman" w:hAnsi="Times New Roman" w:cs="Times New Roman"/>
          <w:sz w:val="28"/>
          <w:szCs w:val="28"/>
        </w:rPr>
        <w:t>ООО «Развитие»</w:t>
      </w:r>
      <w:r w:rsidRPr="007D366A">
        <w:rPr>
          <w:rFonts w:ascii="Times New Roman" w:hAnsi="Times New Roman" w:cs="Times New Roman"/>
          <w:sz w:val="28"/>
          <w:szCs w:val="28"/>
        </w:rPr>
        <w:t xml:space="preserve"> (родительские собрания, консультации специалистов и т.д.) чаще используются активные формы работы с родителями (тренинги, мастер-классы, творческие мастерские</w:t>
      </w:r>
      <w:r>
        <w:rPr>
          <w:rFonts w:ascii="Times New Roman" w:hAnsi="Times New Roman" w:cs="Times New Roman"/>
          <w:sz w:val="28"/>
          <w:szCs w:val="28"/>
        </w:rPr>
        <w:t>, семинары-практикумы</w:t>
      </w:r>
      <w:r w:rsidRPr="007D366A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231FA3" w:rsidRPr="007D366A" w:rsidRDefault="00231FA3" w:rsidP="00231FA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66A">
        <w:rPr>
          <w:rFonts w:ascii="Times New Roman" w:hAnsi="Times New Roman" w:cs="Times New Roman"/>
          <w:b/>
          <w:sz w:val="28"/>
          <w:szCs w:val="28"/>
        </w:rPr>
        <w:tab/>
      </w:r>
      <w:r w:rsidRPr="000114DA">
        <w:rPr>
          <w:rFonts w:ascii="Times New Roman" w:hAnsi="Times New Roman" w:cs="Times New Roman"/>
          <w:b/>
          <w:i/>
          <w:sz w:val="28"/>
          <w:szCs w:val="28"/>
        </w:rPr>
        <w:t>Демографические.</w:t>
      </w:r>
      <w:r w:rsidRPr="000114DA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Pr="00011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даемость детей в городе Иваново постоянно повышается. </w:t>
      </w:r>
      <w:r w:rsidRPr="000114DA">
        <w:rPr>
          <w:rFonts w:ascii="Times New Roman" w:hAnsi="Times New Roman" w:cs="Times New Roman"/>
          <w:sz w:val="28"/>
          <w:szCs w:val="28"/>
        </w:rPr>
        <w:t xml:space="preserve">В настоящее время в ДОУ </w:t>
      </w:r>
      <w:r w:rsidR="00544D80">
        <w:rPr>
          <w:rFonts w:ascii="Times New Roman" w:hAnsi="Times New Roman" w:cs="Times New Roman"/>
          <w:sz w:val="28"/>
          <w:szCs w:val="28"/>
        </w:rPr>
        <w:t>5</w:t>
      </w:r>
      <w:r w:rsidRPr="000114DA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544D80">
        <w:rPr>
          <w:rFonts w:ascii="Times New Roman" w:hAnsi="Times New Roman" w:cs="Times New Roman"/>
          <w:sz w:val="28"/>
          <w:szCs w:val="28"/>
        </w:rPr>
        <w:t>х</w:t>
      </w:r>
      <w:r w:rsidRPr="000114DA">
        <w:rPr>
          <w:rFonts w:ascii="Times New Roman" w:hAnsi="Times New Roman" w:cs="Times New Roman"/>
          <w:sz w:val="28"/>
          <w:szCs w:val="28"/>
        </w:rPr>
        <w:t xml:space="preserve"> семей; </w:t>
      </w:r>
      <w:r w:rsidR="00544D80">
        <w:rPr>
          <w:rFonts w:ascii="Times New Roman" w:hAnsi="Times New Roman" w:cs="Times New Roman"/>
          <w:sz w:val="28"/>
          <w:szCs w:val="28"/>
        </w:rPr>
        <w:t>37 семей – полных, 1</w:t>
      </w:r>
      <w:r w:rsidRPr="000114DA">
        <w:rPr>
          <w:rFonts w:ascii="Times New Roman" w:hAnsi="Times New Roman" w:cs="Times New Roman"/>
          <w:sz w:val="28"/>
          <w:szCs w:val="28"/>
        </w:rPr>
        <w:t xml:space="preserve"> неполн</w:t>
      </w:r>
      <w:r w:rsidR="00544D80">
        <w:rPr>
          <w:rFonts w:ascii="Times New Roman" w:hAnsi="Times New Roman" w:cs="Times New Roman"/>
          <w:sz w:val="28"/>
          <w:szCs w:val="28"/>
        </w:rPr>
        <w:t>ая семья</w:t>
      </w:r>
      <w:r w:rsidRPr="000114DA">
        <w:rPr>
          <w:rFonts w:ascii="Times New Roman" w:hAnsi="Times New Roman" w:cs="Times New Roman"/>
          <w:sz w:val="28"/>
          <w:szCs w:val="28"/>
        </w:rPr>
        <w:t>.</w:t>
      </w:r>
      <w:r w:rsidRPr="00011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оспитанников наблюдается незначительное увеличение количества девочек (54 % -девочек, 46% - мальчиков), что отражается на формировании предметно-пространственной развивающей среды в ДОУ. Это приобретение спортивного инвентаря, специфического игрового материала для девочек. Воспитатели и педагоги-специалисты учитывают гендерную специфику развития детей при организации режимных моментов, в совместной деятельности с детьми и непосредственно образовательной деятельности.</w:t>
      </w:r>
    </w:p>
    <w:p w:rsidR="00231FA3" w:rsidRPr="007D366A" w:rsidRDefault="00231FA3" w:rsidP="0023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b/>
          <w:sz w:val="28"/>
          <w:szCs w:val="28"/>
        </w:rPr>
        <w:tab/>
      </w:r>
      <w:r w:rsidRPr="005B4FA3">
        <w:rPr>
          <w:rFonts w:ascii="Times New Roman" w:hAnsi="Times New Roman" w:cs="Times New Roman"/>
          <w:b/>
          <w:i/>
          <w:sz w:val="28"/>
          <w:szCs w:val="28"/>
        </w:rPr>
        <w:t>Климатически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366A">
        <w:rPr>
          <w:rFonts w:ascii="Times New Roman" w:hAnsi="Times New Roman" w:cs="Times New Roman"/>
          <w:sz w:val="28"/>
          <w:szCs w:val="28"/>
        </w:rPr>
        <w:t>Специфические климатические особенности региона, к которому относится Ивановская область: средняя полоса России. Время начала и окончания сезонных явлений (листопад, таяние снега и т.д.) и интенсивность их протекания; состав флоры и фауны; длительность световог</w:t>
      </w:r>
      <w:r>
        <w:rPr>
          <w:rFonts w:ascii="Times New Roman" w:hAnsi="Times New Roman" w:cs="Times New Roman"/>
          <w:sz w:val="28"/>
          <w:szCs w:val="28"/>
        </w:rPr>
        <w:t xml:space="preserve">о дня; погодные условия и т.д. </w:t>
      </w:r>
      <w:r w:rsidRPr="007D366A">
        <w:rPr>
          <w:rFonts w:ascii="Times New Roman" w:hAnsi="Times New Roman" w:cs="Times New Roman"/>
          <w:sz w:val="28"/>
          <w:szCs w:val="28"/>
        </w:rPr>
        <w:t xml:space="preserve">- эти факторы  учитываются при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жима дня и </w:t>
      </w:r>
      <w:r w:rsidRPr="007D366A">
        <w:rPr>
          <w:rFonts w:ascii="Times New Roman" w:hAnsi="Times New Roman" w:cs="Times New Roman"/>
          <w:sz w:val="28"/>
          <w:szCs w:val="28"/>
        </w:rPr>
        <w:t xml:space="preserve">годового плана работы в </w:t>
      </w:r>
      <w:r w:rsidR="00F07054">
        <w:rPr>
          <w:rFonts w:ascii="Times New Roman" w:hAnsi="Times New Roman" w:cs="Times New Roman"/>
          <w:sz w:val="28"/>
          <w:szCs w:val="28"/>
        </w:rPr>
        <w:t>ООО «Развитие»</w:t>
      </w:r>
      <w:r w:rsidRPr="007D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FA3" w:rsidRPr="007D366A" w:rsidRDefault="00231FA3" w:rsidP="00231F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sz w:val="28"/>
          <w:szCs w:val="28"/>
        </w:rPr>
        <w:t xml:space="preserve">В ходе игровых развивающих ситуаций по ознакомлению с окружающим миром,  подготовке к освоению грамоты дети знакомятся с явлениями природы, характерными для местности, в которой проживают;  в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. </w:t>
      </w:r>
    </w:p>
    <w:p w:rsidR="00231FA3" w:rsidRPr="007D366A" w:rsidRDefault="00231FA3" w:rsidP="00231FA3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6A">
        <w:rPr>
          <w:rFonts w:ascii="Times New Roman" w:hAnsi="Times New Roman" w:cs="Times New Roman"/>
          <w:sz w:val="28"/>
          <w:szCs w:val="28"/>
        </w:rPr>
        <w:t>В холодный период года, когда световой день уменьшается до 7 часов, количество прогулок и совместной деятельности взрослого с детьми, осуществляемой на улице во вторую половину дня, уменьшается. П</w:t>
      </w:r>
      <w:r w:rsidRPr="007D366A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Pr="007D366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7D366A">
        <w:rPr>
          <w:rFonts w:ascii="Times New Roman" w:eastAsia="Calibri" w:hAnsi="Times New Roman" w:cs="Times New Roman"/>
          <w:sz w:val="28"/>
          <w:szCs w:val="28"/>
        </w:rPr>
        <w:t xml:space="preserve">° воздуха ниже – 15С° и скорости ветра более 7м/с прогулка сокращается. Одежда детей должна соответствовать погодным условиям. Проводится работа с родителями (законными представителями): на зимних прогулках детям удобнее в утепленных куртках и штанах спортивного фасона, чем в тяжелых шубах (для занятий по физическому развитию и игре в подвижные игры на прогулке). </w:t>
      </w:r>
    </w:p>
    <w:p w:rsidR="00231FA3" w:rsidRDefault="00231FA3" w:rsidP="00231FA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A3">
        <w:rPr>
          <w:rFonts w:ascii="Times New Roman" w:hAnsi="Times New Roman" w:cs="Times New Roman"/>
          <w:b/>
          <w:i/>
          <w:sz w:val="28"/>
          <w:szCs w:val="28"/>
        </w:rPr>
        <w:t>Социокультурное окружение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ое расположение </w:t>
      </w:r>
      <w:r w:rsidR="00391663">
        <w:rPr>
          <w:rFonts w:ascii="Times New Roman" w:hAnsi="Times New Roman" w:cs="Times New Roman"/>
          <w:sz w:val="28"/>
          <w:szCs w:val="28"/>
        </w:rPr>
        <w:t>ООО «Развитие»</w:t>
      </w:r>
      <w:r w:rsidRPr="007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значение </w:t>
      </w:r>
      <w:r w:rsidRPr="007D366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многих направлений развития детей. </w:t>
      </w:r>
    </w:p>
    <w:p w:rsidR="00231FA3" w:rsidRPr="00135243" w:rsidRDefault="00231FA3" w:rsidP="00231FA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40C">
        <w:rPr>
          <w:rFonts w:ascii="Times New Roman" w:eastAsia="Times New Roman" w:hAnsi="Times New Roman" w:cs="Times New Roman"/>
          <w:b/>
          <w:sz w:val="28"/>
          <w:szCs w:val="28"/>
        </w:rPr>
        <w:t>Цель взаимодействия с социальным окружением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7D366A">
        <w:rPr>
          <w:rFonts w:ascii="Times New Roman" w:eastAsia="Times New Roman" w:hAnsi="Times New Roman" w:cs="Times New Roman"/>
          <w:sz w:val="28"/>
          <w:szCs w:val="28"/>
        </w:rPr>
        <w:t xml:space="preserve"> качеств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гащение 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 xml:space="preserve"> духовно</w:t>
      </w:r>
      <w:r>
        <w:rPr>
          <w:rFonts w:ascii="Times New Roman" w:eastAsia="Times New Roman" w:hAnsi="Times New Roman" w:cs="Times New Roman"/>
          <w:sz w:val="28"/>
          <w:szCs w:val="28"/>
        </w:rPr>
        <w:t>го и интеллектуального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 воспитанников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>, совершенств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й с родителями, строящих</w:t>
      </w:r>
      <w:r w:rsidRPr="0082740C">
        <w:rPr>
          <w:rFonts w:ascii="Times New Roman" w:eastAsia="Times New Roman" w:hAnsi="Times New Roman" w:cs="Times New Roman"/>
          <w:sz w:val="28"/>
          <w:szCs w:val="28"/>
        </w:rPr>
        <w:t>ся на идее социального партнерства.</w:t>
      </w:r>
    </w:p>
    <w:p w:rsidR="00231FA3" w:rsidRPr="007D366A" w:rsidRDefault="00231FA3" w:rsidP="00231FA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66A">
        <w:rPr>
          <w:rFonts w:ascii="Times New Roman" w:eastAsia="Times New Roman" w:hAnsi="Times New Roman" w:cs="Times New Roman"/>
          <w:sz w:val="28"/>
          <w:szCs w:val="28"/>
        </w:rPr>
        <w:t xml:space="preserve">Коллектив нашего детского сада строит связи с социумом на основе следующих </w:t>
      </w:r>
      <w:r w:rsidRPr="00B42B28">
        <w:rPr>
          <w:rFonts w:ascii="Times New Roman" w:eastAsia="Times New Roman" w:hAnsi="Times New Roman" w:cs="Times New Roman"/>
          <w:b/>
          <w:sz w:val="28"/>
          <w:szCs w:val="28"/>
        </w:rPr>
        <w:t>принципов</w:t>
      </w:r>
      <w:r w:rsidRPr="007D36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1FA3" w:rsidRPr="007D366A" w:rsidRDefault="00231FA3" w:rsidP="00F51E95">
      <w:pPr>
        <w:numPr>
          <w:ilvl w:val="0"/>
          <w:numId w:val="10"/>
        </w:numPr>
        <w:tabs>
          <w:tab w:val="clear" w:pos="1778"/>
          <w:tab w:val="num" w:pos="142"/>
          <w:tab w:val="left" w:pos="426"/>
        </w:tabs>
        <w:spacing w:after="0" w:line="264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66A">
        <w:rPr>
          <w:rFonts w:ascii="Times New Roman" w:eastAsia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:rsidR="00231FA3" w:rsidRPr="007D366A" w:rsidRDefault="00231FA3" w:rsidP="00F51E95">
      <w:pPr>
        <w:numPr>
          <w:ilvl w:val="0"/>
          <w:numId w:val="10"/>
        </w:numPr>
        <w:tabs>
          <w:tab w:val="clear" w:pos="1778"/>
          <w:tab w:val="num" w:pos="142"/>
          <w:tab w:val="left" w:pos="426"/>
        </w:tabs>
        <w:spacing w:before="100" w:beforeAutospacing="1" w:after="100" w:afterAutospacing="1" w:line="264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6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я политики детского сада социумом,  </w:t>
      </w:r>
    </w:p>
    <w:p w:rsidR="00231FA3" w:rsidRPr="007D366A" w:rsidRDefault="00231FA3" w:rsidP="00F51E95">
      <w:pPr>
        <w:numPr>
          <w:ilvl w:val="0"/>
          <w:numId w:val="10"/>
        </w:numPr>
        <w:tabs>
          <w:tab w:val="clear" w:pos="1778"/>
          <w:tab w:val="num" w:pos="142"/>
          <w:tab w:val="left" w:pos="426"/>
        </w:tabs>
        <w:spacing w:before="100" w:beforeAutospacing="1" w:after="100" w:afterAutospacing="1" w:line="264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66A">
        <w:rPr>
          <w:rFonts w:ascii="Times New Roman" w:eastAsia="Times New Roman" w:hAnsi="Times New Roman" w:cs="Times New Roman"/>
          <w:sz w:val="28"/>
          <w:szCs w:val="28"/>
        </w:rPr>
        <w:t xml:space="preserve">сохранения имиджа учреждения в обществе, </w:t>
      </w:r>
    </w:p>
    <w:p w:rsidR="00231FA3" w:rsidRPr="00231FA3" w:rsidRDefault="00231FA3" w:rsidP="00F51E95">
      <w:pPr>
        <w:numPr>
          <w:ilvl w:val="0"/>
          <w:numId w:val="10"/>
        </w:numPr>
        <w:tabs>
          <w:tab w:val="clear" w:pos="1778"/>
          <w:tab w:val="num" w:pos="142"/>
          <w:tab w:val="left" w:pos="426"/>
        </w:tabs>
        <w:spacing w:after="0" w:line="264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66A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коммуникаций между детским садом и социумом. </w:t>
      </w:r>
    </w:p>
    <w:p w:rsidR="00231FA3" w:rsidRDefault="00231FA3" w:rsidP="00231FA3">
      <w:pPr>
        <w:tabs>
          <w:tab w:val="left" w:pos="-142"/>
          <w:tab w:val="left" w:pos="0"/>
          <w:tab w:val="left" w:pos="426"/>
        </w:tabs>
        <w:spacing w:before="24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5518">
        <w:rPr>
          <w:rFonts w:ascii="Times New Roman" w:hAnsi="Times New Roman" w:cs="Times New Roman"/>
          <w:sz w:val="28"/>
          <w:szCs w:val="28"/>
        </w:rPr>
        <w:t xml:space="preserve">В </w:t>
      </w:r>
      <w:r w:rsidR="00544D80" w:rsidRPr="00EB5518">
        <w:rPr>
          <w:rFonts w:ascii="Times New Roman" w:hAnsi="Times New Roman" w:cs="Times New Roman"/>
          <w:sz w:val="28"/>
          <w:szCs w:val="28"/>
        </w:rPr>
        <w:t>ООО «Развитие»</w:t>
      </w:r>
      <w:r w:rsidRPr="00EB5518">
        <w:rPr>
          <w:rFonts w:ascii="Times New Roman" w:hAnsi="Times New Roman" w:cs="Times New Roman"/>
          <w:sz w:val="28"/>
          <w:szCs w:val="28"/>
        </w:rPr>
        <w:t xml:space="preserve"> налажены тесные связи с учреждениями гор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tabs>
                <w:tab w:val="left" w:pos="-142"/>
                <w:tab w:val="left" w:pos="0"/>
                <w:tab w:val="left" w:pos="426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ми: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tabs>
                <w:tab w:val="left" w:pos="-142"/>
                <w:tab w:val="left" w:pos="0"/>
                <w:tab w:val="left" w:pos="426"/>
              </w:tabs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школа</w:t>
            </w:r>
            <w:r w:rsidRPr="00011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2, ДОУ города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tabs>
                <w:tab w:val="left" w:pos="-142"/>
                <w:tab w:val="left" w:pos="0"/>
                <w:tab w:val="left" w:pos="426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i/>
                <w:sz w:val="28"/>
                <w:szCs w:val="28"/>
              </w:rPr>
              <w:t>оздоровительными: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pStyle w:val="a3"/>
              <w:tabs>
                <w:tab w:val="left" w:pos="426"/>
              </w:tabs>
              <w:ind w:left="142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оликлиника № 8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tabs>
                <w:tab w:val="left" w:pos="426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просветительными: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pStyle w:val="a3"/>
              <w:tabs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: музыкальный, кукольный, драматический, филармония, музеи (художественный, краеведческий), библиотека (ул. Бубнова)</w:t>
            </w:r>
          </w:p>
        </w:tc>
      </w:tr>
      <w:tr w:rsidR="00231FA3" w:rsidRPr="00D14C97" w:rsidTr="008649CA">
        <w:tc>
          <w:tcPr>
            <w:tcW w:w="9570" w:type="dxa"/>
          </w:tcPr>
          <w:p w:rsidR="00231FA3" w:rsidRPr="000114DA" w:rsidRDefault="00231FA3" w:rsidP="008649CA">
            <w:pPr>
              <w:tabs>
                <w:tab w:val="left" w:pos="426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ми:</w:t>
            </w:r>
          </w:p>
        </w:tc>
      </w:tr>
      <w:tr w:rsidR="00231FA3" w:rsidTr="008649CA">
        <w:tc>
          <w:tcPr>
            <w:tcW w:w="9570" w:type="dxa"/>
          </w:tcPr>
          <w:p w:rsidR="00231FA3" w:rsidRPr="000114DA" w:rsidRDefault="00231FA3" w:rsidP="008649CA">
            <w:pPr>
              <w:pStyle w:val="a3"/>
              <w:tabs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4D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орода Иванова, МОУ «Методический центр», институт развития образования Ивановской области</w:t>
            </w:r>
          </w:p>
        </w:tc>
      </w:tr>
    </w:tbl>
    <w:p w:rsidR="00231FA3" w:rsidRDefault="00231FA3" w:rsidP="00231FA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DA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цесс сотрудничества способствует росту профессионального мастерства всех педагог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  <w:r w:rsidRPr="00E97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FA3" w:rsidRDefault="00231FA3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348" w:rsidRPr="003A0348" w:rsidRDefault="003A0348" w:rsidP="003A03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37" w:rsidRPr="00885A8E" w:rsidRDefault="009D6037" w:rsidP="009D6037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85A8E"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Pr="00885A8E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885A8E">
        <w:rPr>
          <w:rFonts w:ascii="Times New Roman" w:hAnsi="Times New Roman" w:cs="Times New Roman"/>
          <w:b/>
          <w:sz w:val="40"/>
          <w:szCs w:val="40"/>
        </w:rPr>
        <w:t>. Организационный раздел</w:t>
      </w:r>
    </w:p>
    <w:p w:rsidR="009D6037" w:rsidRDefault="009D6037" w:rsidP="009D6037">
      <w:pPr>
        <w:tabs>
          <w:tab w:val="left" w:pos="2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A8E">
        <w:rPr>
          <w:rFonts w:ascii="Times New Roman" w:eastAsia="Calibri" w:hAnsi="Times New Roman" w:cs="Times New Roman"/>
          <w:b/>
          <w:sz w:val="28"/>
          <w:szCs w:val="28"/>
        </w:rPr>
        <w:t>3.1. Описание материально-технического обеспечения Программы, обеспеченности методическими материалами и средствами обучения</w:t>
      </w:r>
    </w:p>
    <w:p w:rsidR="009D6037" w:rsidRPr="008B5CE0" w:rsidRDefault="009D6037" w:rsidP="009D6037">
      <w:pPr>
        <w:spacing w:before="240" w:after="0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B5CE0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создана хорошая материально-техническая база для жизнеобеспечения и разви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037" w:rsidRPr="007056A2" w:rsidRDefault="009D6037" w:rsidP="009D6037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A2">
        <w:rPr>
          <w:rFonts w:ascii="Times New Roman" w:hAnsi="Times New Roman" w:cs="Times New Roman"/>
          <w:sz w:val="28"/>
          <w:szCs w:val="28"/>
        </w:rPr>
        <w:t xml:space="preserve">Территория участка </w:t>
      </w:r>
      <w:r w:rsidR="00EB5518">
        <w:rPr>
          <w:rFonts w:ascii="Times New Roman" w:hAnsi="Times New Roman" w:cs="Times New Roman"/>
          <w:sz w:val="28"/>
          <w:szCs w:val="28"/>
        </w:rPr>
        <w:t>ООО «Развитие»</w:t>
      </w:r>
      <w:r w:rsidRPr="007056A2">
        <w:rPr>
          <w:rFonts w:ascii="Times New Roman" w:hAnsi="Times New Roman" w:cs="Times New Roman"/>
          <w:sz w:val="28"/>
          <w:szCs w:val="28"/>
        </w:rPr>
        <w:t xml:space="preserve"> достаточна для организации прогулок и игр детей на открытом воздухе. Каждая возрастная группа детей имеет свой участок с теневыми навесами. Детские участки оборудованы в соответствии с требованиями СаН ПиН 2.4.1.3049-13. Площадки обеспечены необходимым оборудованием (снаряды для развития основных видов движений). Все участки имеют свои цветники и зеленую изгородь.</w:t>
      </w:r>
    </w:p>
    <w:p w:rsidR="009D6037" w:rsidRPr="007056A2" w:rsidRDefault="009D6037" w:rsidP="009D6037">
      <w:pPr>
        <w:spacing w:after="12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EE">
        <w:rPr>
          <w:rFonts w:ascii="Times New Roman" w:hAnsi="Times New Roman" w:cs="Times New Roman"/>
          <w:sz w:val="28"/>
          <w:szCs w:val="28"/>
        </w:rPr>
        <w:t>Внутри помещений име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C3C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овых комнат</w:t>
      </w:r>
      <w:r w:rsidR="007C3C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2 спаль</w:t>
      </w:r>
      <w:r w:rsidR="007C3CD4">
        <w:rPr>
          <w:rFonts w:ascii="Times New Roman" w:hAnsi="Times New Roman" w:cs="Times New Roman"/>
          <w:sz w:val="28"/>
          <w:szCs w:val="28"/>
        </w:rPr>
        <w:t>ни, 2</w:t>
      </w:r>
      <w:r w:rsidRPr="004B54EE">
        <w:rPr>
          <w:rFonts w:ascii="Times New Roman" w:hAnsi="Times New Roman" w:cs="Times New Roman"/>
          <w:sz w:val="28"/>
          <w:szCs w:val="28"/>
        </w:rPr>
        <w:t xml:space="preserve"> туалетных комнат</w:t>
      </w:r>
      <w:r w:rsidR="007C3CD4">
        <w:rPr>
          <w:rFonts w:ascii="Times New Roman" w:hAnsi="Times New Roman" w:cs="Times New Roman"/>
          <w:sz w:val="28"/>
          <w:szCs w:val="28"/>
        </w:rPr>
        <w:t>ы</w:t>
      </w:r>
      <w:r w:rsidRPr="004B54EE">
        <w:rPr>
          <w:rFonts w:ascii="Times New Roman" w:hAnsi="Times New Roman" w:cs="Times New Roman"/>
          <w:sz w:val="28"/>
          <w:szCs w:val="28"/>
        </w:rPr>
        <w:t xml:space="preserve">, </w:t>
      </w:r>
      <w:r w:rsidR="00537002">
        <w:rPr>
          <w:rFonts w:ascii="Times New Roman" w:hAnsi="Times New Roman" w:cs="Times New Roman"/>
          <w:sz w:val="28"/>
          <w:szCs w:val="28"/>
        </w:rPr>
        <w:t>2</w:t>
      </w:r>
      <w:r w:rsidRPr="004B54EE">
        <w:rPr>
          <w:rFonts w:ascii="Times New Roman" w:hAnsi="Times New Roman" w:cs="Times New Roman"/>
          <w:sz w:val="28"/>
          <w:szCs w:val="28"/>
        </w:rPr>
        <w:t xml:space="preserve"> приемных-раздевалок. Для организации воспитательно-образовательного процесса в </w:t>
      </w:r>
      <w:r w:rsidR="00537002">
        <w:rPr>
          <w:rFonts w:ascii="Times New Roman" w:hAnsi="Times New Roman" w:cs="Times New Roman"/>
          <w:sz w:val="28"/>
          <w:szCs w:val="28"/>
        </w:rPr>
        <w:t>ООО «Развитие»</w:t>
      </w:r>
      <w:r w:rsidRPr="004B54EE">
        <w:rPr>
          <w:rFonts w:ascii="Times New Roman" w:hAnsi="Times New Roman" w:cs="Times New Roman"/>
          <w:sz w:val="28"/>
          <w:szCs w:val="28"/>
        </w:rPr>
        <w:t xml:space="preserve"> оборудованы: </w:t>
      </w:r>
      <w:r w:rsidR="00537002">
        <w:rPr>
          <w:rFonts w:ascii="Times New Roman" w:hAnsi="Times New Roman" w:cs="Times New Roman"/>
          <w:sz w:val="28"/>
          <w:szCs w:val="28"/>
        </w:rPr>
        <w:t>1 адаптационная комната, столовая</w:t>
      </w:r>
      <w:r w:rsidRPr="004B54EE">
        <w:rPr>
          <w:rFonts w:ascii="Times New Roman" w:hAnsi="Times New Roman" w:cs="Times New Roman"/>
          <w:sz w:val="28"/>
          <w:szCs w:val="28"/>
        </w:rPr>
        <w:t>, комната для игр-занятий.</w:t>
      </w:r>
    </w:p>
    <w:p w:rsidR="009D6037" w:rsidRPr="004B54EE" w:rsidRDefault="009D6037" w:rsidP="009D6037">
      <w:pPr>
        <w:pStyle w:val="1"/>
        <w:spacing w:before="0" w:beforeAutospacing="0" w:after="240" w:afterAutospacing="0"/>
        <w:ind w:right="-2" w:firstLine="567"/>
        <w:jc w:val="both"/>
        <w:rPr>
          <w:b w:val="0"/>
          <w:sz w:val="24"/>
          <w:szCs w:val="24"/>
        </w:rPr>
      </w:pPr>
      <w:r w:rsidRPr="007056A2">
        <w:rPr>
          <w:b w:val="0"/>
          <w:sz w:val="28"/>
          <w:szCs w:val="28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, выделено место для отдыха детей (уголки уединения).</w:t>
      </w:r>
    </w:p>
    <w:p w:rsidR="008649CA" w:rsidRDefault="008649CA" w:rsidP="009D6037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EB5518" w:rsidRDefault="00EB5518" w:rsidP="009D6037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D6037" w:rsidRPr="004B54EE" w:rsidRDefault="009D6037" w:rsidP="009D6037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B54EE">
        <w:rPr>
          <w:rFonts w:ascii="Times New Roman" w:hAnsi="Times New Roman"/>
          <w:b/>
          <w:iCs/>
          <w:sz w:val="28"/>
          <w:szCs w:val="28"/>
        </w:rPr>
        <w:t>Модель образовательного пространства:</w:t>
      </w:r>
    </w:p>
    <w:p w:rsidR="009D6037" w:rsidRPr="004B54EE" w:rsidRDefault="009D6037" w:rsidP="009D6037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686"/>
        <w:gridCol w:w="3402"/>
      </w:tblGrid>
      <w:tr w:rsidR="009D6037" w:rsidRPr="004B54EE" w:rsidTr="009D6037">
        <w:tc>
          <w:tcPr>
            <w:tcW w:w="1384" w:type="dxa"/>
          </w:tcPr>
          <w:p w:rsidR="009D6037" w:rsidRPr="004B54EE" w:rsidRDefault="009D6037" w:rsidP="008649C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b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9D6037" w:rsidRPr="004B54EE" w:rsidRDefault="009D6037" w:rsidP="008649C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b/>
                <w:iCs/>
                <w:sz w:val="28"/>
                <w:szCs w:val="28"/>
              </w:rPr>
              <w:t>Кол-во помещений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402" w:type="dxa"/>
          </w:tcPr>
          <w:p w:rsidR="009D6037" w:rsidRPr="004B54EE" w:rsidRDefault="009D6037" w:rsidP="008649C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снащение </w:t>
            </w:r>
          </w:p>
        </w:tc>
      </w:tr>
      <w:tr w:rsidR="009D6037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9D6037" w:rsidRPr="004B54EE" w:rsidRDefault="00537002" w:rsidP="008649CA">
            <w:pPr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701" w:type="dxa"/>
          </w:tcPr>
          <w:p w:rsidR="009D6037" w:rsidRPr="004B54EE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37002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Прием пищи детьми согласно режиму и расписанию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537002">
              <w:rPr>
                <w:rFonts w:ascii="Times New Roman" w:hAnsi="Times New Roman"/>
                <w:iCs/>
                <w:sz w:val="28"/>
                <w:szCs w:val="28"/>
              </w:rPr>
              <w:t>Воспитание у детей КГН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537002">
              <w:rPr>
                <w:rFonts w:ascii="Times New Roman" w:hAnsi="Times New Roman"/>
                <w:iCs/>
                <w:sz w:val="28"/>
                <w:szCs w:val="28"/>
              </w:rPr>
              <w:t>Организация дежурства по столовой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D6037" w:rsidRPr="004B54EE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олы и стулья соответствующей маркировки для приема пищи детьми, раздаточный стол, шкаф для посуды, столовая посуда</w:t>
            </w:r>
          </w:p>
        </w:tc>
      </w:tr>
      <w:tr w:rsidR="00537002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537002" w:rsidRDefault="00537002" w:rsidP="008649C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аптационная комната </w:t>
            </w:r>
          </w:p>
        </w:tc>
        <w:tc>
          <w:tcPr>
            <w:tcW w:w="1701" w:type="dxa"/>
          </w:tcPr>
          <w:p w:rsidR="00537002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37002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кратковременного пребывания детей в период адаптации, индивидуальные занятия с детьми, проведение мероприятий для родителей (собрания, тренинги, консультации)</w:t>
            </w:r>
          </w:p>
        </w:tc>
        <w:tc>
          <w:tcPr>
            <w:tcW w:w="3402" w:type="dxa"/>
          </w:tcPr>
          <w:p w:rsidR="00537002" w:rsidRDefault="00C35C78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B54EE">
              <w:rPr>
                <w:rFonts w:ascii="Times New Roman" w:hAnsi="Times New Roman"/>
                <w:sz w:val="28"/>
                <w:szCs w:val="28"/>
              </w:rPr>
              <w:t>етская игровая мебель, у</w:t>
            </w:r>
            <w:r>
              <w:rPr>
                <w:rFonts w:ascii="Times New Roman" w:hAnsi="Times New Roman"/>
                <w:sz w:val="28"/>
                <w:szCs w:val="28"/>
              </w:rPr>
              <w:t>голки для сюжетно-ролевых игр, ш</w:t>
            </w:r>
            <w:r w:rsidRPr="004B54EE">
              <w:rPr>
                <w:rFonts w:ascii="Times New Roman" w:hAnsi="Times New Roman"/>
                <w:sz w:val="28"/>
                <w:szCs w:val="28"/>
              </w:rPr>
              <w:t xml:space="preserve">кафы для дидактических материалов, </w:t>
            </w:r>
            <w:r>
              <w:rPr>
                <w:rFonts w:ascii="Times New Roman" w:hAnsi="Times New Roman"/>
                <w:sz w:val="28"/>
                <w:szCs w:val="28"/>
              </w:rPr>
              <w:t>театральный уголок, книжный уголок</w:t>
            </w:r>
            <w:r w:rsidRPr="004B54EE">
              <w:rPr>
                <w:rFonts w:ascii="Times New Roman" w:hAnsi="Times New Roman"/>
                <w:sz w:val="28"/>
                <w:szCs w:val="28"/>
              </w:rPr>
              <w:t>, игру</w:t>
            </w:r>
            <w:r>
              <w:rPr>
                <w:rFonts w:ascii="Times New Roman" w:hAnsi="Times New Roman"/>
                <w:sz w:val="28"/>
                <w:szCs w:val="28"/>
              </w:rPr>
              <w:t>шки, игры дидактические.</w:t>
            </w:r>
          </w:p>
          <w:p w:rsidR="00537002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35C78" w:rsidRDefault="00C35C78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D6037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9D6037" w:rsidRPr="004B54EE" w:rsidRDefault="009D6037" w:rsidP="008649CA">
            <w:pPr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1701" w:type="dxa"/>
          </w:tcPr>
          <w:p w:rsidR="009D6037" w:rsidRPr="004B54EE" w:rsidRDefault="00537002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Обеспечение игровой, познавательной, исследовательской и творческой активности воспитанников, двигательной активность, эмоционального  благополучия.</w:t>
            </w:r>
          </w:p>
        </w:tc>
        <w:tc>
          <w:tcPr>
            <w:tcW w:w="3402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>столы и стулья, регулируемые по высоте, детская игровая мебель, уголки для сюжетно-ролевых игр, щкафы для дидактических материалов, природные уголки, спортивные уголки, театральные уголки, книжные уголки, игрушки, игры дидактические, развивающие, учебные и демонстрационные пособия,  музыкальные центры, диванчики</w:t>
            </w:r>
          </w:p>
        </w:tc>
      </w:tr>
      <w:tr w:rsidR="009D6037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9D6037" w:rsidRPr="004B54EE" w:rsidRDefault="009D6037" w:rsidP="008649CA">
            <w:pPr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Приемная-раздевалка</w:t>
            </w:r>
          </w:p>
        </w:tc>
        <w:tc>
          <w:tcPr>
            <w:tcW w:w="1701" w:type="dxa"/>
          </w:tcPr>
          <w:p w:rsidR="009D6037" w:rsidRPr="004B54EE" w:rsidRDefault="00C35C78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Обеспечение возможности самостоятельного или при небольшой помощи взрослых производить смену одежды, проявлять навыки самообслуживании. Оснащение информационными стендами дает возможность обмениваться информацией, выставлять на обзор родителям продукты детского творчества.</w:t>
            </w:r>
          </w:p>
        </w:tc>
        <w:tc>
          <w:tcPr>
            <w:tcW w:w="3402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Индивидуальные ящики для одежды и обуви детей, скамейки, диванчики, стенды для информации, выставочные полки и доски для продуктов детского творчества.</w:t>
            </w:r>
          </w:p>
        </w:tc>
      </w:tr>
      <w:tr w:rsidR="009D6037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9D6037" w:rsidRPr="004B54EE" w:rsidRDefault="009D6037" w:rsidP="008649CA">
            <w:pPr>
              <w:ind w:left="113" w:right="113"/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Комната для игр-занятий</w:t>
            </w:r>
          </w:p>
        </w:tc>
        <w:tc>
          <w:tcPr>
            <w:tcW w:w="1701" w:type="dxa"/>
          </w:tcPr>
          <w:p w:rsidR="009D6037" w:rsidRPr="004B54EE" w:rsidRDefault="00C35C78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Организация НОД</w:t>
            </w:r>
          </w:p>
        </w:tc>
        <w:tc>
          <w:tcPr>
            <w:tcW w:w="3402" w:type="dxa"/>
          </w:tcPr>
          <w:p w:rsidR="009D6037" w:rsidRPr="004B54EE" w:rsidRDefault="009D6037" w:rsidP="00D3641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Столы для детей, стулья, магнитная доска (</w:t>
            </w:r>
            <w:r w:rsidR="00D3641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), проектор (</w:t>
            </w:r>
            <w:r w:rsidR="00D3641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), интерактивная доска(</w:t>
            </w:r>
            <w:r w:rsidR="00D3641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9D6037" w:rsidRPr="004B54EE" w:rsidTr="009D6037">
        <w:trPr>
          <w:cantSplit/>
          <w:trHeight w:val="1134"/>
        </w:trPr>
        <w:tc>
          <w:tcPr>
            <w:tcW w:w="1384" w:type="dxa"/>
            <w:textDirection w:val="btLr"/>
          </w:tcPr>
          <w:p w:rsidR="009D6037" w:rsidRPr="004B54EE" w:rsidRDefault="009D6037" w:rsidP="008649CA">
            <w:pPr>
              <w:ind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частки </w:t>
            </w:r>
          </w:p>
        </w:tc>
        <w:tc>
          <w:tcPr>
            <w:tcW w:w="1701" w:type="dxa"/>
          </w:tcPr>
          <w:p w:rsidR="009D6037" w:rsidRPr="004B54EE" w:rsidRDefault="00C35C78" w:rsidP="00864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>Для реализации ООП на свежем воздухе</w:t>
            </w:r>
          </w:p>
        </w:tc>
        <w:tc>
          <w:tcPr>
            <w:tcW w:w="3402" w:type="dxa"/>
          </w:tcPr>
          <w:p w:rsidR="009D6037" w:rsidRDefault="009D6037" w:rsidP="00C35C78">
            <w:pPr>
              <w:rPr>
                <w:rFonts w:ascii="Times New Roman" w:hAnsi="Times New Roman"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>отдельные веранды, закрывающиеся песочницы, спортивные-игровые комплексы «ландшафтные уголки, лесенки и башенки для лазания, садовые скульптуры, клумбы, цветники</w:t>
            </w:r>
          </w:p>
          <w:p w:rsidR="00C35C78" w:rsidRPr="004B54EE" w:rsidRDefault="00C35C78" w:rsidP="00C35C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37" w:rsidRPr="004B54EE" w:rsidTr="009D6037">
        <w:trPr>
          <w:cantSplit/>
          <w:trHeight w:val="3108"/>
        </w:trPr>
        <w:tc>
          <w:tcPr>
            <w:tcW w:w="1384" w:type="dxa"/>
            <w:textDirection w:val="btLr"/>
          </w:tcPr>
          <w:p w:rsidR="009D6037" w:rsidRPr="004B54EE" w:rsidRDefault="009D6037" w:rsidP="008649CA">
            <w:pPr>
              <w:ind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1701" w:type="dxa"/>
          </w:tcPr>
          <w:p w:rsidR="009D6037" w:rsidRPr="004B54EE" w:rsidRDefault="00C35C78" w:rsidP="00864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D6037" w:rsidRPr="004B54EE" w:rsidRDefault="009D6037" w:rsidP="008649C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B54EE">
              <w:rPr>
                <w:rFonts w:ascii="Times New Roman" w:hAnsi="Times New Roman"/>
                <w:iCs/>
                <w:sz w:val="28"/>
                <w:szCs w:val="28"/>
              </w:rPr>
              <w:t xml:space="preserve">Тематическое информирование родителей </w:t>
            </w:r>
          </w:p>
        </w:tc>
        <w:tc>
          <w:tcPr>
            <w:tcW w:w="3402" w:type="dxa"/>
          </w:tcPr>
          <w:p w:rsidR="009D6037" w:rsidRPr="004B54EE" w:rsidRDefault="00C35C78" w:rsidP="008649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6037" w:rsidRPr="004B54EE">
              <w:rPr>
                <w:rFonts w:ascii="Times New Roman" w:hAnsi="Times New Roman"/>
                <w:sz w:val="28"/>
                <w:szCs w:val="28"/>
              </w:rPr>
              <w:t xml:space="preserve"> стенд</w:t>
            </w:r>
            <w:r w:rsidR="00841A6B">
              <w:rPr>
                <w:rFonts w:ascii="Times New Roman" w:hAnsi="Times New Roman"/>
                <w:sz w:val="28"/>
                <w:szCs w:val="28"/>
              </w:rPr>
              <w:t>а</w:t>
            </w:r>
            <w:r w:rsidR="009D6037" w:rsidRPr="004B54EE">
              <w:rPr>
                <w:rFonts w:ascii="Times New Roman" w:hAnsi="Times New Roman"/>
                <w:sz w:val="28"/>
                <w:szCs w:val="28"/>
              </w:rPr>
              <w:t xml:space="preserve"> расположенных на группах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37" w:rsidRPr="004B54EE" w:rsidTr="009D6037">
        <w:trPr>
          <w:cantSplit/>
          <w:trHeight w:val="1683"/>
        </w:trPr>
        <w:tc>
          <w:tcPr>
            <w:tcW w:w="1384" w:type="dxa"/>
          </w:tcPr>
          <w:p w:rsidR="009D6037" w:rsidRPr="004B54EE" w:rsidRDefault="009D6037" w:rsidP="008649CA">
            <w:pPr>
              <w:ind w:right="11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6037" w:rsidRPr="004B54EE" w:rsidRDefault="009D6037" w:rsidP="008649CA">
            <w:pPr>
              <w:ind w:right="113" w:firstLine="567"/>
              <w:rPr>
                <w:rFonts w:ascii="Times New Roman" w:hAnsi="Times New Roman"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>ТСО</w:t>
            </w:r>
          </w:p>
        </w:tc>
        <w:tc>
          <w:tcPr>
            <w:tcW w:w="7088" w:type="dxa"/>
            <w:gridSpan w:val="2"/>
          </w:tcPr>
          <w:p w:rsidR="00D36416" w:rsidRPr="00D36416" w:rsidRDefault="009D6037" w:rsidP="008649CA">
            <w:pPr>
              <w:rPr>
                <w:rFonts w:ascii="Times New Roman" w:hAnsi="Times New Roman"/>
                <w:sz w:val="28"/>
                <w:szCs w:val="28"/>
              </w:rPr>
            </w:pPr>
            <w:r w:rsidRPr="004B5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>телевизор-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, магнитофон –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2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; музыкальный центр –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; компьютер –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2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; принтер - 1; ксерокс -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; интерактивная доска –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, проектор – 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>, экран настенный -</w:t>
            </w:r>
            <w:r w:rsidR="00D36416" w:rsidRPr="00D36416">
              <w:rPr>
                <w:rFonts w:ascii="Times New Roman" w:hAnsi="Times New Roman"/>
                <w:sz w:val="28"/>
                <w:szCs w:val="28"/>
              </w:rPr>
              <w:t>1</w:t>
            </w:r>
            <w:r w:rsidRPr="00D364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sz w:val="28"/>
                <w:szCs w:val="28"/>
              </w:rPr>
            </w:pPr>
            <w:r w:rsidRPr="00D36416">
              <w:rPr>
                <w:rFonts w:ascii="Times New Roman" w:hAnsi="Times New Roman"/>
                <w:sz w:val="28"/>
                <w:szCs w:val="28"/>
              </w:rPr>
              <w:t xml:space="preserve"> ламинатор-1</w:t>
            </w:r>
          </w:p>
          <w:p w:rsidR="009D6037" w:rsidRPr="004B54EE" w:rsidRDefault="009D6037" w:rsidP="008649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9CA" w:rsidRDefault="008649CA" w:rsidP="009A6071">
      <w:pPr>
        <w:spacing w:after="0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85A8E" w:rsidRPr="008649CA" w:rsidRDefault="00885A8E" w:rsidP="008649CA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Ведется систематически планомерная работа по укреплению материально-технической базы. В настоящее время в </w:t>
      </w:r>
      <w:r w:rsidR="00841A6B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 происходит модернизация материально-технической базы: производится компьютеризация рабочих мест воспитателей и приобретение интерактивного оборудования для групп. </w:t>
      </w:r>
    </w:p>
    <w:p w:rsidR="008649CA" w:rsidRPr="008649CA" w:rsidRDefault="008649CA" w:rsidP="008649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49CA" w:rsidRPr="008649CA" w:rsidRDefault="009A6071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8649CA" w:rsidRPr="008649CA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анизация режима пребывания детей в </w:t>
      </w:r>
      <w:r w:rsidR="007F26AC">
        <w:rPr>
          <w:rFonts w:ascii="Times New Roman" w:eastAsia="Times New Roman" w:hAnsi="Times New Roman" w:cs="Times New Roman"/>
          <w:b/>
          <w:sz w:val="28"/>
          <w:szCs w:val="28"/>
        </w:rPr>
        <w:t>ООО «Развитие»</w:t>
      </w:r>
      <w:r w:rsidR="008649CA" w:rsidRPr="008649CA">
        <w:rPr>
          <w:rFonts w:ascii="Times New Roman" w:eastAsia="Times New Roman" w:hAnsi="Times New Roman" w:cs="Times New Roman"/>
          <w:b/>
          <w:sz w:val="28"/>
          <w:szCs w:val="28"/>
        </w:rPr>
        <w:t>, особенности традиционных событий, праздников, мероприятий</w:t>
      </w:r>
      <w:r w:rsidR="008649CA" w:rsidRPr="008649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Поэтому в детском саду имеется два сезонных режима с постепенным переходом от одного к другому. </w:t>
      </w:r>
    </w:p>
    <w:p w:rsidR="00841A6B" w:rsidRDefault="00841A6B" w:rsidP="00841A6B">
      <w:pPr>
        <w:pStyle w:val="a3"/>
        <w:spacing w:after="0" w:line="240" w:lineRule="auto"/>
        <w:ind w:left="1920" w:right="-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8649CA" w:rsidRPr="008649CA" w:rsidRDefault="00841A6B" w:rsidP="00841A6B">
      <w:pPr>
        <w:pStyle w:val="a3"/>
        <w:spacing w:after="0" w:line="240" w:lineRule="auto"/>
        <w:ind w:left="1920" w:right="-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8649CA" w:rsidRPr="008649CA">
        <w:rPr>
          <w:rFonts w:ascii="Times New Roman" w:eastAsia="Times New Roman" w:hAnsi="Times New Roman" w:cs="Times New Roman"/>
          <w:b/>
          <w:sz w:val="24"/>
          <w:szCs w:val="24"/>
        </w:rPr>
        <w:t>РЕЖИМ ДНЯ ГРУПП</w:t>
      </w:r>
    </w:p>
    <w:p w:rsidR="008649CA" w:rsidRDefault="00841A6B" w:rsidP="00841A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О «Развитие»</w:t>
      </w:r>
      <w:r w:rsidR="008649CA" w:rsidRPr="008649CA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плый период года</w:t>
      </w:r>
    </w:p>
    <w:p w:rsidR="00791153" w:rsidRPr="008649CA" w:rsidRDefault="00791153" w:rsidP="008649C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44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285"/>
        <w:gridCol w:w="1338"/>
        <w:gridCol w:w="1304"/>
        <w:gridCol w:w="1387"/>
        <w:gridCol w:w="1306"/>
      </w:tblGrid>
      <w:tr w:rsidR="005C7737" w:rsidRPr="00D90FCB" w:rsidTr="00791153">
        <w:trPr>
          <w:trHeight w:val="6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. группа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Прием детей (на воздухе)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Самостоятельная игровая деятельность детей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Индивидуальная работ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25</w:t>
            </w:r>
          </w:p>
        </w:tc>
      </w:tr>
      <w:tr w:rsidR="005C7737" w:rsidRPr="00D90FCB" w:rsidTr="00791153">
        <w:trPr>
          <w:trHeight w:val="2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Утренняя гимнасти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15 – 8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10 – 8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20 – 8.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25 – 8.3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Самостоятельная игровая деятельность детей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20 – 8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15 – 8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25 – 8.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30 – 8.35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Завтрак: обучение правильно держать столовые приборы, обучение культуре е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30 – 8.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30 – 8.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40 – 8.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35 – 8.55</w:t>
            </w:r>
          </w:p>
        </w:tc>
      </w:tr>
      <w:tr w:rsidR="005C7737" w:rsidRPr="00D90FCB" w:rsidTr="00791153">
        <w:trPr>
          <w:trHeight w:val="4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Самостоятельная игровая деятельность детей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50 – 9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50 – 9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55 – 9.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.55 – 9.3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Подготовка к прогулке. Прогулка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Возвращение с прогулки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.30 – 11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.30 – 11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.30 – 12.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.30 – 12.15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Воспитание культурно-гигиенических навыков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Обед: воспитание культуры еды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1.20 -12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1.30 -12.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.15 -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.15 -13.0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Сон с использованием музыкотерапии и чтением произведений художественной литературы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3.10-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3.10-15.0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Закаливающие процедуры. Коррекционная гимнастика после сна в группе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2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Полдник: воспитание культуры е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20-15.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20-15.3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Познавательно-игровая деятельность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Игры по интересам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0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Подготовка к прогулке. Прогулк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6.00-17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6.00-17.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6.00-17.2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Возвращение с прогулки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15-17.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15–17.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20-17.35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Ужин: обучение правильно держать столовые приборы, обучение культуре е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15 – 17.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</w:tr>
      <w:tr w:rsidR="005C7737" w:rsidRPr="00D90FCB" w:rsidTr="0079115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Индивидуальная  работа воспитателя с детьми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90FCB">
              <w:rPr>
                <w:rFonts w:ascii="Times New Roman" w:eastAsia="Times New Roman" w:hAnsi="Times New Roman" w:cs="Times New Roman"/>
              </w:rPr>
              <w:t>Уход детей домой. Работа с родителями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35 – 19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 19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 19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 19.00</w:t>
            </w:r>
          </w:p>
        </w:tc>
      </w:tr>
    </w:tbl>
    <w:p w:rsidR="005C7737" w:rsidRDefault="005C7737" w:rsidP="008649CA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737" w:rsidRDefault="005C7737" w:rsidP="008649CA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737" w:rsidRDefault="005C7737" w:rsidP="008649CA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9CA" w:rsidRPr="008649CA" w:rsidRDefault="00841A6B" w:rsidP="00841A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8649CA" w:rsidRPr="008649CA">
        <w:rPr>
          <w:rFonts w:ascii="Times New Roman" w:eastAsia="Times New Roman" w:hAnsi="Times New Roman" w:cs="Times New Roman"/>
          <w:b/>
          <w:sz w:val="24"/>
          <w:szCs w:val="24"/>
        </w:rPr>
        <w:t>РЕЖИМ ДНЯ ГРУПП</w:t>
      </w:r>
    </w:p>
    <w:p w:rsidR="008649CA" w:rsidRDefault="00841A6B" w:rsidP="00841A6B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Развитие»     </w:t>
      </w:r>
      <w:r w:rsidR="008649CA" w:rsidRPr="008649CA">
        <w:rPr>
          <w:rFonts w:ascii="Times New Roman" w:eastAsia="Times New Roman" w:hAnsi="Times New Roman" w:cs="Times New Roman"/>
          <w:b/>
          <w:sz w:val="24"/>
          <w:szCs w:val="24"/>
        </w:rPr>
        <w:t>Холодный период года</w:t>
      </w:r>
    </w:p>
    <w:p w:rsidR="005C7737" w:rsidRPr="008649CA" w:rsidRDefault="005C7737" w:rsidP="008649CA">
      <w:pP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402"/>
        <w:gridCol w:w="1276"/>
        <w:gridCol w:w="1275"/>
        <w:gridCol w:w="1418"/>
        <w:gridCol w:w="1276"/>
      </w:tblGrid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етей. 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воспитателя с родителями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игры детей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ые с воспитателем  игры и  индивидуальны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left="-29" w:right="-108" w:firstLine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7.00 – 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0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15 – 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00 – 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05 – 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2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2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 Подготовка к завтраку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20 – 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05 – 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12 – 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0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4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30 – 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30 – 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40 – 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40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55</w:t>
            </w:r>
          </w:p>
        </w:tc>
      </w:tr>
      <w:tr w:rsidR="005C7737" w:rsidRPr="00D90FCB" w:rsidTr="00841A6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 Трудов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left="-29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50 – 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50 –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8.55 – 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35" w:right="-1" w:firstLine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5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5C7737" w:rsidRPr="00D90FCB" w:rsidTr="00841A6B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образова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 9.00 – 9.15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 – 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 – 9.20</w:t>
            </w: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 9.35 – 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 9.00 – 9.25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 – 10.00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0–15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 9.00 – 9.30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. 9.40 – 10.10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0.20 –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9.50 – 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9.55 – 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0.50 – 11.0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0.25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25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покойные игры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1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1.50 –</w:t>
            </w: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15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25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Об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left="-108" w:right="-4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left="-108" w:right="-4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left="-108" w:right="-4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30-</w:t>
            </w:r>
          </w:p>
          <w:p w:rsidR="005C7737" w:rsidRPr="00365C67" w:rsidRDefault="005C7737" w:rsidP="008649CA">
            <w:pPr>
              <w:spacing w:after="0" w:line="240" w:lineRule="auto"/>
              <w:ind w:left="-108" w:right="-4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left="-108" w:right="-4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0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о с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2.50 –</w:t>
            </w: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10-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3.10-15.0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после сна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ающие 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00-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15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15-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15-15.25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25-15.35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и совместные с воспитателем игры детей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 и досуги.</w:t>
            </w:r>
          </w:p>
          <w:p w:rsidR="00F45096" w:rsidRDefault="005C7737" w:rsidP="00F450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упражнения</w:t>
            </w:r>
          </w:p>
          <w:p w:rsidR="005C7737" w:rsidRPr="00D90FCB" w:rsidRDefault="005C7737" w:rsidP="00F450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40 –</w:t>
            </w: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5.35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5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15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6.30-17.2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е процедуры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15 – 1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15 – 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20- 17.25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Уж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15 – 1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25 – 17.40</w:t>
            </w:r>
          </w:p>
        </w:tc>
      </w:tr>
      <w:tr w:rsidR="005C7737" w:rsidRPr="00D90FCB" w:rsidTr="00841A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или прогулка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5C7737" w:rsidRPr="00D90FCB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FC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воспитателя с род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35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</w:t>
            </w:r>
          </w:p>
          <w:p w:rsidR="005C7737" w:rsidRPr="00365C67" w:rsidRDefault="005C7737" w:rsidP="008649CA">
            <w:pPr>
              <w:tabs>
                <w:tab w:val="left" w:pos="115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7.40 –</w:t>
            </w:r>
          </w:p>
          <w:p w:rsidR="005C7737" w:rsidRPr="00365C67" w:rsidRDefault="005C7737" w:rsidP="008649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C67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</w:tr>
    </w:tbl>
    <w:p w:rsid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737" w:rsidRDefault="005C7737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737" w:rsidRDefault="005C7737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Режим дня составлен с учётом возрастных особенностей детей каждой группы и  соответствует общеразвивающей программе </w:t>
      </w: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Приём детей осуществляется с 7.00 утра, в режиме прописаны занятия, количество и продолжительность которых соответствует возрастным нормам. </w:t>
      </w: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>Режим работы пятидневная рабочая не</w:t>
      </w:r>
      <w:r w:rsidR="00565C1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1DF6">
        <w:rPr>
          <w:rFonts w:ascii="Times New Roman" w:eastAsia="Times New Roman" w:hAnsi="Times New Roman" w:cs="Times New Roman"/>
          <w:sz w:val="28"/>
          <w:szCs w:val="28"/>
        </w:rPr>
        <w:t xml:space="preserve">еля при 12 часовом рабочем дне. </w:t>
      </w:r>
      <w:r w:rsidRPr="008649CA">
        <w:rPr>
          <w:rFonts w:ascii="Times New Roman" w:eastAsia="Times New Roman" w:hAnsi="Times New Roman" w:cs="Times New Roman"/>
          <w:sz w:val="28"/>
          <w:szCs w:val="28"/>
        </w:rPr>
        <w:t>График работы детск</w:t>
      </w:r>
      <w:r w:rsidR="00565C1E">
        <w:rPr>
          <w:rFonts w:ascii="Times New Roman" w:eastAsia="Times New Roman" w:hAnsi="Times New Roman" w:cs="Times New Roman"/>
          <w:sz w:val="28"/>
          <w:szCs w:val="28"/>
        </w:rPr>
        <w:t>ого сада с 7.00 до 19.00 часов.</w:t>
      </w: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t xml:space="preserve">В режиме дня есть место, как непосредственно организованной образовательной деятельности, так и совместной деятельности воспитателя и детей, а так же, самостоятельной игровой деятельности детей. </w:t>
      </w:r>
    </w:p>
    <w:p w:rsidR="008649CA" w:rsidRPr="008649CA" w:rsidRDefault="008649CA" w:rsidP="008649C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9CA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место отводится проведению прогулки; в тёплое время года большую ч</w:t>
      </w:r>
      <w:r w:rsidR="00565C1E">
        <w:rPr>
          <w:rFonts w:ascii="Times New Roman" w:eastAsia="Times New Roman" w:hAnsi="Times New Roman" w:cs="Times New Roman"/>
          <w:sz w:val="28"/>
          <w:szCs w:val="28"/>
        </w:rPr>
        <w:t>асть дня дети проводят на улице</w:t>
      </w:r>
      <w:r w:rsidR="00841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9CA" w:rsidRPr="008649CA" w:rsidRDefault="008649CA" w:rsidP="008649CA">
      <w:pPr>
        <w:spacing w:after="0" w:line="240" w:lineRule="auto"/>
        <w:ind w:left="156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DAE" w:rsidRPr="00F4441B" w:rsidRDefault="00E43DAE" w:rsidP="00F4441B">
      <w:pPr>
        <w:pStyle w:val="a3"/>
        <w:numPr>
          <w:ilvl w:val="1"/>
          <w:numId w:val="356"/>
        </w:num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1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непосредственно образовательной деятельности, совместных мероприятий, праздников.</w:t>
      </w: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ой обучения являются организованные  игры - занятия, на которых широко используются проблемно-поисковые ситуации, экспериментальные виды деятельности, дидактические игры, и упражнения, игровые ситуации, демонстрационные картины и таблицы, раздаточный материал. В воспитательно-образовательном процессе используются и другие формы организации детей: экскурсии, досуговые мероприятия, путешествия по экологической тропе, смотры и конкурсы. </w:t>
      </w: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>В течение учебного года  непосредственно организованная образовательная деятельность  проводятся ежедневно, согласно расписанию организованной образовательной деятельности, разработанному и утверждённому для  каждой возрастной группы.</w:t>
      </w: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етнее время проводится – 3 физкультурных и 2 музыкальных занятия в неделю. В остальное время воспитанники </w:t>
      </w:r>
      <w:r w:rsidR="00841A6B">
        <w:rPr>
          <w:rFonts w:ascii="Times New Roman" w:eastAsia="Times New Roman" w:hAnsi="Times New Roman" w:cs="Times New Roman"/>
          <w:bCs/>
          <w:sz w:val="28"/>
          <w:szCs w:val="28"/>
        </w:rPr>
        <w:t>ООО «Развитие»</w:t>
      </w: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имаются разнообразными занятиями  и играми по желанию.</w:t>
      </w: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ированная образовательная деятельность с детьми раннего возраста,  включает 10  образовательных мероприятий в неделю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олжительностью 8 – 10 минут. </w:t>
      </w: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>Для детей младшего дошкольного возраста – 10 образовательных мероприятий   - продолжительностью 15 минут каждое, для дошкольников среднего возраста -  10 образовательных мероприятий игр - занятий продолжительностью 20 минут, для старших дошкольников– 13 -14 образовательных мероприятий, игр - занятий продолжительностью 25 минут, в подготовительной к школе группе проводится 15 образовательных мероприятий и игр – занятий в неделю, продолжительностью 30 минут с учетом требований Сан. ПиН.</w:t>
      </w:r>
    </w:p>
    <w:p w:rsidR="00E43DAE" w:rsidRPr="00787577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ab/>
        <w:t>Регламентированная деятельность представленная в виде игр, бесед, наблюдений, экспериментальной и поисковой деятельности,  занятий, гармонично сочетается с такими видами деятельности, как совместная деятельность детей и взрослых и самостоятельная деятельность.</w:t>
      </w:r>
    </w:p>
    <w:p w:rsidR="00E43DAE" w:rsidRDefault="00E43DAE" w:rsidP="00E43DA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7577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воспитательно-образовательного процесса в соответствии с контингентом воспитанников осуществляется с учетом и на основе комплексно-тематического планирования образовательной деятельности.</w:t>
      </w:r>
    </w:p>
    <w:p w:rsidR="00E43DAE" w:rsidRDefault="00E43DAE" w:rsidP="00E43DAE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онной основой реализации комплексно-тематического принципа постро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ой </w:t>
      </w: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</w:t>
      </w:r>
      <w:r w:rsidR="00841A6B">
        <w:rPr>
          <w:rFonts w:ascii="Times New Roman" w:eastAsia="Calibri" w:hAnsi="Times New Roman" w:cs="Times New Roman"/>
          <w:color w:val="000000"/>
          <w:sz w:val="28"/>
          <w:szCs w:val="28"/>
        </w:rPr>
        <w:t>ООО «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Pr="000954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нцип событийности</w:t>
      </w: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н реализуется в соответствии со сменой времен года и </w:t>
      </w: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ереживаемыми в этот период социально и личностно значимыми для участников образовательного процесса событиями. </w:t>
      </w:r>
    </w:p>
    <w:p w:rsidR="00E43DAE" w:rsidRPr="00BA392C" w:rsidRDefault="00E43DAE" w:rsidP="00E43DAE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тика событий ориентирована на все направления развития ребёнка дошкольного возраста и посвящена различным сторонам человеческого бытия: </w:t>
      </w:r>
    </w:p>
    <w:p w:rsidR="00E43DAE" w:rsidRPr="001621C5" w:rsidRDefault="00E43DAE" w:rsidP="00F51E95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ениям нравственной жизни ребёнка (недели доброты, друзей и др.); </w:t>
      </w:r>
    </w:p>
    <w:p w:rsidR="00E43DAE" w:rsidRPr="001621C5" w:rsidRDefault="00E43DAE" w:rsidP="00F51E95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ружающей природе (день Земли, «Человек и природа»); </w:t>
      </w:r>
    </w:p>
    <w:p w:rsidR="00E43DAE" w:rsidRPr="001621C5" w:rsidRDefault="00E43DAE" w:rsidP="00F51E95">
      <w:pPr>
        <w:pStyle w:val="a3"/>
        <w:numPr>
          <w:ilvl w:val="0"/>
          <w:numId w:val="192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ру искусства и литературы (недели поэзии, детской книги, театра и др.); </w:t>
      </w:r>
    </w:p>
    <w:p w:rsidR="00E43DAE" w:rsidRPr="001621C5" w:rsidRDefault="00E43DAE" w:rsidP="00F51E95">
      <w:pPr>
        <w:pStyle w:val="a3"/>
        <w:numPr>
          <w:ilvl w:val="1"/>
          <w:numId w:val="193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 для семьи, общества и государства праздничным событиям (Новый год, Праздник весны и труда, День матери и др.); </w:t>
      </w:r>
    </w:p>
    <w:p w:rsidR="00E43DAE" w:rsidRPr="001621C5" w:rsidRDefault="00E43DAE" w:rsidP="00F51E95">
      <w:pPr>
        <w:pStyle w:val="a3"/>
        <w:numPr>
          <w:ilvl w:val="1"/>
          <w:numId w:val="19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ее важным профессиям (воспитатель, врач и др.); </w:t>
      </w:r>
    </w:p>
    <w:p w:rsidR="00E43DAE" w:rsidRPr="001621C5" w:rsidRDefault="00E43DAE" w:rsidP="001621C5">
      <w:pPr>
        <w:pStyle w:val="a3"/>
        <w:autoSpaceDE w:val="0"/>
        <w:autoSpaceDN w:val="0"/>
        <w:adjustRightInd w:val="0"/>
        <w:spacing w:after="0"/>
        <w:ind w:left="1724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ытиям, формирующим чувство гражданской принадлежности ребёнка (День России, День защитника Отечества и др.). </w:t>
      </w:r>
    </w:p>
    <w:p w:rsidR="00E43DAE" w:rsidRDefault="00E43DAE" w:rsidP="00E43DAE">
      <w:pPr>
        <w:autoSpaceDE w:val="0"/>
        <w:autoSpaceDN w:val="0"/>
        <w:adjustRightInd w:val="0"/>
        <w:spacing w:after="0"/>
        <w:ind w:right="-1" w:firstLine="284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3DAE" w:rsidRPr="00BA392C" w:rsidRDefault="00E43DAE" w:rsidP="00E43DAE">
      <w:pPr>
        <w:autoSpaceDE w:val="0"/>
        <w:autoSpaceDN w:val="0"/>
        <w:adjustRightInd w:val="0"/>
        <w:spacing w:after="0"/>
        <w:ind w:right="-1" w:firstLine="284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39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 событийности обеспечивает </w:t>
      </w:r>
    </w:p>
    <w:p w:rsidR="00E43DAE" w:rsidRPr="001621C5" w:rsidRDefault="00E43DAE" w:rsidP="00F51E95">
      <w:pPr>
        <w:pStyle w:val="a3"/>
        <w:numPr>
          <w:ilvl w:val="1"/>
          <w:numId w:val="19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оживание» детьми содержания дошкольного образования во всех видах детской деятельности; </w:t>
      </w:r>
    </w:p>
    <w:p w:rsidR="00E43DAE" w:rsidRPr="001621C5" w:rsidRDefault="00E43DAE" w:rsidP="00F51E95">
      <w:pPr>
        <w:pStyle w:val="a3"/>
        <w:numPr>
          <w:ilvl w:val="1"/>
          <w:numId w:val="19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ю программы «по спирали», или от простого к сложному (основная часть событий повторяется в следующем возрастном периоде дошкольного детства, при этом возрастает мера участия детей и сложность задач, решаемых каждым ребёнком при подготовке и проведении события); </w:t>
      </w:r>
    </w:p>
    <w:p w:rsidR="00E43DAE" w:rsidRPr="001621C5" w:rsidRDefault="00E43DAE" w:rsidP="00F51E95">
      <w:pPr>
        <w:pStyle w:val="a3"/>
        <w:numPr>
          <w:ilvl w:val="1"/>
          <w:numId w:val="194"/>
        </w:num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функции сплочения общественного и семейного дошкольного образования (включение в события и подготовку к ним родителей воспитанников). </w:t>
      </w:r>
    </w:p>
    <w:p w:rsidR="00E43DAE" w:rsidRPr="00BA392C" w:rsidRDefault="00E43DAE" w:rsidP="00E43DAE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39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детей всех возрастов происходит преимущественно в ходе их повседневной жизни и в традиционных видах детской деятельности. Событийная сторона жизни организована таким образом, что в ней постоянно появляется необходимость прибегать, например, к решению математических задач, написанию писем, разработке и чтению планов, составлению и ориентировке в календарях и т.д. </w:t>
      </w:r>
    </w:p>
    <w:p w:rsidR="00F4441B" w:rsidRDefault="00E43DAE" w:rsidP="00F91DF6">
      <w:pPr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92C">
        <w:rPr>
          <w:rFonts w:ascii="Times New Roman" w:eastAsia="Calibri" w:hAnsi="Times New Roman" w:cs="Times New Roman"/>
          <w:sz w:val="28"/>
          <w:szCs w:val="28"/>
        </w:rPr>
        <w:t>В структуре каждого дня есть постоянные моменты, обусловленные неизменными факторами (моменты, отражающиеся в ежедневном режиме), переменные, зависящие от недельной темы, от места дня в ходе недели. Постоянными в режиме дня кроме завтрака, обеда и ужина являются традиционные, повторяющиеся моменты ежедневной жизни, такие как чтение или рассказывание сказок. Для старших детей относительно постоянными являются часы непосредственно образовательной деятельности. Кроме запланированных взрослыми мероприятий могут возникнуть и неожиданные события – встречи, обращенные к детям просьбы, происшествия в личной жизни детей или взрослых, события в их семьях или их знакомых. Для всех этих событий нужно найти время и место в жизни группы</w:t>
      </w:r>
      <w:r w:rsidR="00F4441B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4"/>
        <w:tblW w:w="114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3"/>
        <w:gridCol w:w="2519"/>
        <w:gridCol w:w="1961"/>
        <w:gridCol w:w="1810"/>
        <w:gridCol w:w="2263"/>
        <w:gridCol w:w="1660"/>
      </w:tblGrid>
      <w:tr w:rsidR="00E43DAE" w:rsidTr="00F4441B">
        <w:trPr>
          <w:trHeight w:val="144"/>
        </w:trPr>
        <w:tc>
          <w:tcPr>
            <w:tcW w:w="125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19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1961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810" w:type="dxa"/>
          </w:tcPr>
          <w:p w:rsidR="00E43DAE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зонные </w:t>
            </w: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вления в природе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здн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166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адиции</w:t>
            </w:r>
          </w:p>
        </w:tc>
      </w:tr>
      <w:tr w:rsidR="00E43DAE" w:rsidTr="00F4441B">
        <w:trPr>
          <w:trHeight w:val="144"/>
        </w:trPr>
        <w:tc>
          <w:tcPr>
            <w:tcW w:w="125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19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Овощи,фрукты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1961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</w:tc>
        <w:tc>
          <w:tcPr>
            <w:tcW w:w="181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ентябрь – рябинник»</w:t>
            </w:r>
          </w:p>
        </w:tc>
        <w:tc>
          <w:tcPr>
            <w:tcW w:w="226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E43DAE" w:rsidRPr="008D5DD2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«Мы все про осень…»</w:t>
            </w:r>
          </w:p>
          <w:p w:rsidR="00E43DAE" w:rsidRPr="008D5DD2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DAE" w:rsidTr="00F4441B">
        <w:trPr>
          <w:trHeight w:val="144"/>
        </w:trPr>
        <w:tc>
          <w:tcPr>
            <w:tcW w:w="125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9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Хлеб всему голова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Перелетные птицы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1961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 Откуда хлеб пришёл»</w:t>
            </w:r>
          </w:p>
        </w:tc>
        <w:tc>
          <w:tcPr>
            <w:tcW w:w="181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Журавли улетают, листопад. Пора сбора урожая и заготовки его на зиму</w:t>
            </w:r>
          </w:p>
        </w:tc>
        <w:tc>
          <w:tcPr>
            <w:tcW w:w="2263" w:type="dxa"/>
          </w:tcPr>
          <w:p w:rsidR="00E43DAE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ы,</w:t>
            </w:r>
          </w:p>
          <w:p w:rsidR="00E43DAE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«Осенние старты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ки «Что нам осень принесла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3DAE" w:rsidTr="00F4441B">
        <w:trPr>
          <w:trHeight w:val="144"/>
        </w:trPr>
        <w:tc>
          <w:tcPr>
            <w:tcW w:w="125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9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Осень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Неделя игры и игрушки»</w:t>
            </w:r>
          </w:p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1961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81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2263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E43DAE" w:rsidRPr="00BA392C" w:rsidRDefault="00E43DAE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C43AB3" w:rsidTr="00F4441B">
        <w:trPr>
          <w:trHeight w:val="1384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авица зим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Город мастеров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Телевидение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Самый короткий день в году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оделок на тему «Зимняя сказка»</w:t>
            </w:r>
          </w:p>
        </w:tc>
      </w:tr>
      <w:tr w:rsidR="00C43AB3" w:rsidTr="00F4441B">
        <w:trPr>
          <w:trHeight w:val="166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раздники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Север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и для чего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нежный город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Морозы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посиделки»,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«Зимние старты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еделя зимних игр и забав</w:t>
            </w:r>
          </w:p>
        </w:tc>
      </w:tr>
      <w:tr w:rsidR="00C43AB3" w:rsidTr="00F4441B">
        <w:trPr>
          <w:trHeight w:val="166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Отечеств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важные и нужные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Метели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осуг «Мама, папа и я – спортивная семья»</w:t>
            </w:r>
          </w:p>
        </w:tc>
      </w:tr>
      <w:tr w:rsidR="00C43AB3" w:rsidTr="00F4441B">
        <w:trPr>
          <w:trHeight w:val="166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О любимых мамах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Что нам стоит дом построить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1961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ир волшебных слов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обый ребенок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пригревает, бегут ручьи. День с ночью меряются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неделя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«Ты нам нужен»</w:t>
            </w:r>
          </w:p>
        </w:tc>
      </w:tr>
      <w:tr w:rsidR="00C43AB3" w:rsidTr="00F4441B">
        <w:trPr>
          <w:trHeight w:val="249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Гости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Космос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, моя улица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ое дерево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Паводок на реке.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ьев. Вылезает медведь из 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берлоги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перепол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ли день смеха»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 пришла»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развлечения в рамках «Недели здоровья»</w:t>
            </w:r>
          </w:p>
          <w:p w:rsidR="00EE605C" w:rsidRPr="00BA392C" w:rsidRDefault="00EE605C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AB3" w:rsidTr="00F4441B">
        <w:trPr>
          <w:trHeight w:val="166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айские праздники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Птицы перелетные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Мой родной край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 одуванчик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– травник.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Прилет ласточек</w:t>
            </w:r>
          </w:p>
        </w:tc>
        <w:tc>
          <w:tcPr>
            <w:tcW w:w="226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выпускника</w:t>
            </w:r>
          </w:p>
        </w:tc>
      </w:tr>
      <w:tr w:rsidR="00C43AB3" w:rsidTr="00F4441B">
        <w:trPr>
          <w:trHeight w:val="1661"/>
        </w:trPr>
        <w:tc>
          <w:tcPr>
            <w:tcW w:w="125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в мире людей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поэт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игры и забавы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Неделя знатоков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Лекарственная корзина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ние кустарников.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Летом свет во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ночь.</w:t>
            </w:r>
          </w:p>
          <w:p w:rsidR="00C43AB3" w:rsidRPr="00A47689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ачинает петь соловей</w:t>
            </w:r>
          </w:p>
        </w:tc>
        <w:tc>
          <w:tcPr>
            <w:tcW w:w="226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43AB3" w:rsidRPr="00A47689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AB3" w:rsidTr="00F4441B">
        <w:trPr>
          <w:trHeight w:val="1396"/>
        </w:trPr>
        <w:tc>
          <w:tcPr>
            <w:tcW w:w="125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порт и здоровье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неделя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Город на песке»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Страда и грозы.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Начало сенокоса</w:t>
            </w:r>
          </w:p>
        </w:tc>
        <w:tc>
          <w:tcPr>
            <w:tcW w:w="226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развлечения </w:t>
            </w: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оделок на тему «</w:t>
            </w:r>
            <w:r w:rsidRPr="007006C3">
              <w:rPr>
                <w:rFonts w:ascii="Times New Roman" w:eastAsia="Calibri" w:hAnsi="Times New Roman" w:cs="Times New Roman"/>
                <w:sz w:val="24"/>
                <w:szCs w:val="24"/>
              </w:rPr>
              <w:t>Лето кр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43AB3" w:rsidTr="00F4441B">
        <w:trPr>
          <w:trHeight w:val="1672"/>
        </w:trPr>
        <w:tc>
          <w:tcPr>
            <w:tcW w:w="1253" w:type="dxa"/>
          </w:tcPr>
          <w:p w:rsidR="00C43AB3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9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1961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насекомые»</w:t>
            </w:r>
          </w:p>
        </w:tc>
        <w:tc>
          <w:tcPr>
            <w:tcW w:w="181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Урожай ягод и грибов.</w:t>
            </w:r>
          </w:p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Медовый Спас</w:t>
            </w:r>
          </w:p>
        </w:tc>
        <w:tc>
          <w:tcPr>
            <w:tcW w:w="2263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43AB3" w:rsidRPr="00BA392C" w:rsidRDefault="00C43AB3" w:rsidP="00F4441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2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 «Чудеса природы»</w:t>
            </w:r>
          </w:p>
        </w:tc>
      </w:tr>
    </w:tbl>
    <w:p w:rsidR="00C43AB3" w:rsidRPr="008649CA" w:rsidRDefault="00C43AB3" w:rsidP="00F4441B">
      <w:pPr>
        <w:pStyle w:val="a3"/>
        <w:spacing w:after="0" w:line="240" w:lineRule="auto"/>
        <w:ind w:left="192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DAE" w:rsidRDefault="00E43DAE" w:rsidP="00F4441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DAE" w:rsidRDefault="00E43DAE" w:rsidP="00F4441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9CA" w:rsidRPr="008649CA" w:rsidRDefault="008649CA" w:rsidP="008649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1C5" w:rsidRPr="0098492A" w:rsidRDefault="001621C5" w:rsidP="001621C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2A">
        <w:rPr>
          <w:rFonts w:ascii="Times New Roman" w:hAnsi="Times New Roman" w:cs="Times New Roman"/>
          <w:b/>
          <w:sz w:val="28"/>
          <w:szCs w:val="28"/>
        </w:rPr>
        <w:t xml:space="preserve"> Обеспеченность Программы  методическими материалами, средствами обучения и воспитания</w:t>
      </w:r>
    </w:p>
    <w:p w:rsidR="001621C5" w:rsidRPr="0098492A" w:rsidRDefault="001621C5" w:rsidP="008717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92A">
        <w:rPr>
          <w:rFonts w:ascii="Times New Roman" w:eastAsia="Times New Roman" w:hAnsi="Times New Roman"/>
          <w:b/>
          <w:sz w:val="28"/>
          <w:szCs w:val="28"/>
        </w:rPr>
        <w:t>Методическая литература используемая педагогами</w:t>
      </w:r>
    </w:p>
    <w:p w:rsidR="001621C5" w:rsidRPr="0098492A" w:rsidRDefault="001621C5" w:rsidP="001621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126"/>
        <w:gridCol w:w="2126"/>
      </w:tblGrid>
      <w:tr w:rsidR="001621C5" w:rsidRPr="0098492A" w:rsidTr="001621C5">
        <w:trPr>
          <w:trHeight w:val="838"/>
        </w:trPr>
        <w:tc>
          <w:tcPr>
            <w:tcW w:w="2694" w:type="dxa"/>
          </w:tcPr>
          <w:p w:rsidR="001621C5" w:rsidRPr="0098492A" w:rsidRDefault="001621C5" w:rsidP="001621C5">
            <w:pPr>
              <w:ind w:left="336" w:firstLine="14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</w:tcPr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1621C5" w:rsidRPr="0098492A" w:rsidTr="001621C5">
        <w:trPr>
          <w:trHeight w:val="1746"/>
        </w:trPr>
        <w:tc>
          <w:tcPr>
            <w:tcW w:w="2694" w:type="dxa"/>
          </w:tcPr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Хрестоматия для дошкольников с методическими подсказками, сост. С.Д. Томилова, Екатеринбург: У-Фактория, 2006г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Организация сюжетной игры в детском саду». Михайленко Н.Я., М.,2000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« Растем играя». Недоспасова В.А., М.,2003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Театрализованные игры в детском саду». Петрова Г.И., М.,2000</w:t>
            </w:r>
            <w:r w:rsidRPr="009849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92A">
              <w:rPr>
                <w:rFonts w:ascii="Times New Roman" w:hAnsi="Times New Roman" w:cs="Times New Roman"/>
                <w:sz w:val="28"/>
                <w:szCs w:val="28"/>
              </w:rPr>
              <w:t xml:space="preserve">  Князева О.Л. "Я, ты, мы: Социал.- эмоцион. развитие детей от 3 до 6 лет : Учеб.-метод. пособие для воспитателей дошк. образоват. учреждений/ О.Л. Князева, Р. Б. Стеркина. М.:Просвещение,2004.-93с.</w:t>
            </w: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A">
              <w:rPr>
                <w:rFonts w:ascii="Times New Roman" w:hAnsi="Times New Roman" w:cs="Times New Roman"/>
                <w:sz w:val="28"/>
                <w:szCs w:val="28"/>
              </w:rPr>
              <w:t>Галанов А.С. Развитие ребёнка от 2 до 3 лет: практ. пособие/М.: Айрис-пресс,2007.-96с.</w:t>
            </w: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A">
              <w:rPr>
                <w:rFonts w:ascii="Times New Roman" w:hAnsi="Times New Roman" w:cs="Times New Roman"/>
                <w:sz w:val="28"/>
                <w:szCs w:val="28"/>
              </w:rPr>
              <w:t>Печора К.Л., Патюхина Г.В., Голубева Л.Г. Дети раннего возраста в дошкольных учреждениях: Пособие для педагогов дошк. учреждений.- М.: ВЛАДОС, 2004.-172с.</w:t>
            </w: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492A">
              <w:rPr>
                <w:rFonts w:ascii="Times New Roman" w:hAnsi="Times New Roman" w:cs="Times New Roman"/>
                <w:sz w:val="28"/>
                <w:szCs w:val="28"/>
              </w:rPr>
              <w:t xml:space="preserve"> Т.Н. Доронова, Е.В. Сольвьева, С.Г. Якобсон, В.В. Гербова, Т.И. Гризик, Л.Д. Гусарова, Н.Ф. Тарловская, Л.А. </w:t>
            </w:r>
            <w:r w:rsidRPr="00984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ркова, Е.А. Царькова "Воспитание,образование и развитие детей 2-3 лет в детском саду".- М. Просвещение,2005.-175с.</w:t>
            </w:r>
          </w:p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 Е.В. Математика для детей 6-7 лет М., Сфера, 2013</w:t>
            </w:r>
          </w:p>
          <w:p w:rsidR="001621C5" w:rsidRPr="0098492A" w:rsidRDefault="001621C5" w:rsidP="0016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..Колесникова.Е.В. ‘’Математика для детей 5-6 лет’’. Издательство «Ювента», Москва 2004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Петерсон Л.Г. Раз-ступеньки, два-ступеньки.М., Ювента, 2006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К. В. Шевелёв.”Занимательная математика”.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 xml:space="preserve"> Издательство «Ювента», Москва 2005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 xml:space="preserve">  “Задачки в клеточках”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>Издательство «Ювента», Москва 2004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 xml:space="preserve"> ‘’Готовимся к школе”.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 xml:space="preserve"> Издательство «Ювента», Москва 2009</w:t>
            </w:r>
          </w:p>
          <w:p w:rsidR="001621C5" w:rsidRPr="0098492A" w:rsidRDefault="001621C5" w:rsidP="0016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В.А.Дрязгунова.”Дидактические игры для ознакомления дошкольников с растениями”. </w:t>
            </w:r>
          </w:p>
          <w:p w:rsidR="001621C5" w:rsidRPr="0098492A" w:rsidRDefault="001621C5" w:rsidP="0016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С.Н.Николаева. “Ознакомление дошкольников с неживой природой”. Москва «Просвещение»,1981</w:t>
            </w:r>
          </w:p>
          <w:p w:rsidR="001621C5" w:rsidRPr="0098492A" w:rsidRDefault="001621C5" w:rsidP="00162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С.Н.Николаева. “Воспитание экологической культуры”. Москва «Просвещение»,2002</w:t>
            </w:r>
          </w:p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Е.А.Алябьева.”Логоритмичесие упражнения без музыкального сопровождения”. Творческий центр «СФЕРА» Москва,2005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>В.В.Гербова.”Занятия по развитию речи”. Москва «Просвещение»,1</w:t>
            </w: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987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>Г.А.Тумакова.”Ознакомление дошкольников со звучащим словом”. Москва «Просвещение»,1991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.С.Швайко.”Игры и упражнения для развития речи”. Москва «Владос»,2002</w:t>
            </w:r>
            <w:r w:rsidRPr="0098492A">
              <w:rPr>
                <w:rFonts w:ascii="Times New Roman" w:hAnsi="Times New Roman"/>
                <w:sz w:val="28"/>
                <w:szCs w:val="28"/>
              </w:rPr>
              <w:br/>
              <w:t>Загадки для малышей. Ярославль,2005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Комплект  наглядных пособий для дошкольных учреждений. – Х.:Издательство(Ранок) 2008г. «Серия – я и другие»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Пальчиковая гимнастика». Узорова О.В., М.,2001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Занятия по развитию речи во 2-ой младшей группе». Гербова В.В., М.,1981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Развитие речи детей 3-5 лет». Ушакова О.С., М.,2014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Игры и игровые упражнения для развития речи». Швайко Г.С., М.,1988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« Учим детей наблюдать и рассказывать: </w:t>
            </w: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а года». </w:t>
            </w:r>
          </w:p>
        </w:tc>
        <w:tc>
          <w:tcPr>
            <w:tcW w:w="2126" w:type="dxa"/>
          </w:tcPr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И.А. Лыкова. “Изобразительна деятельность в детском саду”. Издательство «Карапуз-дидактика» творческий центр Сфера, Москва 2007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« Изобразительная деятельность в детском саду, младшая группа».,                     Лыкова И.А., М.,2007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Рисование с детьми дошкольного возраста. Нетрадиционные техники». Казакова Р.Г., М.,2004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100 Поделок из бумаги». Долженко Г.И., Яр.,2004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Лыкова И.А. Изодеятельность в доу подгот. группа. М., Цветной мир.2013  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Колдина Д.Н. Лепка и аппликация с детьми 6-7 лет. М.,Мозаика.2011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Комарова Т.С. Обучение детей технике рисования. М.,Просвещение</w:t>
            </w:r>
          </w:p>
        </w:tc>
        <w:tc>
          <w:tcPr>
            <w:tcW w:w="2126" w:type="dxa"/>
          </w:tcPr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И. Осокина. “Физическое развитие в детском саду”. Москва «Просвещение»,1986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А. И.Фомина. ”Физкультурные занятия и спортивные игры в детском </w:t>
            </w: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саду”. Москва «Просвещение»,1989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Программа оздоровления детей в ДОУ/ под ред. З.И. Бересневой- М.:ТЦ Сфера, 2003г.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Физкультурные занятия в детском саду Л.И. Пензулаева. Конспекты занятий. – М.: Мозаика – Синтез, 2010г.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Физическая культура в ДОУ Н.В. Полтавцева, Н.А. Гордова. – 2-е изд. – М.: Просвещение 2007г.</w:t>
            </w:r>
          </w:p>
          <w:p w:rsidR="001621C5" w:rsidRPr="0098492A" w:rsidRDefault="001621C5" w:rsidP="001621C5">
            <w:pPr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Развивающие прогулки для детей 5-6 лет Г.В. Лаптева. – СПБ.: Речь: М.: Сфера 2010г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Прогулки в детском саду». Кравченко И.В., М.,2010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>« Физкультурные занятия с детьми 3-4 лет». Пензулаева Л.И., М.,1983.</w:t>
            </w:r>
          </w:p>
          <w:p w:rsidR="001621C5" w:rsidRPr="0098492A" w:rsidRDefault="001621C5" w:rsidP="001621C5">
            <w:pPr>
              <w:tabs>
                <w:tab w:val="left" w:pos="225"/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98492A">
              <w:rPr>
                <w:rFonts w:ascii="Times New Roman" w:hAnsi="Times New Roman"/>
                <w:sz w:val="28"/>
                <w:szCs w:val="28"/>
              </w:rPr>
              <w:t xml:space="preserve">« Занимательная </w:t>
            </w:r>
            <w:r w:rsidRPr="0098492A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а для дошкольников 3-5 лет».  Утробина К.К., М.,2003.</w:t>
            </w:r>
          </w:p>
          <w:p w:rsidR="001621C5" w:rsidRPr="0098492A" w:rsidRDefault="001621C5" w:rsidP="001621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D3E6D" w:rsidRDefault="005D3E6D" w:rsidP="008717E3">
      <w:pPr>
        <w:pStyle w:val="a3"/>
        <w:spacing w:after="0"/>
        <w:ind w:left="12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37" w:rsidRPr="00A47689" w:rsidRDefault="004146A7" w:rsidP="008717E3">
      <w:pPr>
        <w:pStyle w:val="a3"/>
        <w:spacing w:after="0"/>
        <w:ind w:left="12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5F3D37" w:rsidRPr="0087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обенности организации развивающей предметно-пространственной среды.</w:t>
      </w:r>
    </w:p>
    <w:p w:rsidR="005F3D37" w:rsidRDefault="005F3D37" w:rsidP="008717E3">
      <w:pPr>
        <w:pStyle w:val="a3"/>
        <w:spacing w:after="0"/>
        <w:ind w:left="0"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5F3D37" w:rsidRPr="00ED317C" w:rsidRDefault="005F3D37" w:rsidP="00F51E95">
      <w:pPr>
        <w:numPr>
          <w:ilvl w:val="0"/>
          <w:numId w:val="195"/>
        </w:numPr>
        <w:tabs>
          <w:tab w:val="num" w:pos="426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Взрослый в общении с детьми придерживается положения: «Не рядом, не над, а вместе!» </w:t>
      </w:r>
    </w:p>
    <w:p w:rsidR="005F3D37" w:rsidRPr="00ED317C" w:rsidRDefault="005F3D37" w:rsidP="00F51E95">
      <w:pPr>
        <w:numPr>
          <w:ilvl w:val="0"/>
          <w:numId w:val="195"/>
        </w:numPr>
        <w:tabs>
          <w:tab w:val="num" w:pos="426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Его цель – содействовать становлению ребёнка как личности </w:t>
      </w:r>
    </w:p>
    <w:p w:rsidR="005F3D37" w:rsidRPr="00ED317C" w:rsidRDefault="005F3D37" w:rsidP="00F51E95">
      <w:pPr>
        <w:numPr>
          <w:ilvl w:val="0"/>
          <w:numId w:val="195"/>
        </w:numPr>
        <w:tabs>
          <w:tab w:val="num" w:pos="426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Это предполагает решение следующих задач: </w:t>
      </w:r>
    </w:p>
    <w:p w:rsidR="005F3D37" w:rsidRPr="00ED317C" w:rsidRDefault="005F3D37" w:rsidP="00F51E95">
      <w:pPr>
        <w:numPr>
          <w:ilvl w:val="0"/>
          <w:numId w:val="196"/>
        </w:numPr>
        <w:tabs>
          <w:tab w:val="clear" w:pos="72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Обеспечить чувство психологической защищённости – доверие ребёнка к миру </w:t>
      </w:r>
    </w:p>
    <w:p w:rsidR="005F3D37" w:rsidRPr="00ED317C" w:rsidRDefault="005F3D37" w:rsidP="00F51E95">
      <w:pPr>
        <w:numPr>
          <w:ilvl w:val="0"/>
          <w:numId w:val="196"/>
        </w:numPr>
        <w:tabs>
          <w:tab w:val="clear" w:pos="72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Радости существования </w:t>
      </w:r>
      <w:r w:rsidRPr="00ED317C">
        <w:rPr>
          <w:rFonts w:ascii="Times New Roman" w:eastAsia="Times New Roman" w:hAnsi="Times New Roman" w:cs="Times New Roman"/>
          <w:iCs/>
          <w:sz w:val="28"/>
          <w:szCs w:val="28"/>
        </w:rPr>
        <w:t>(психологическое здоровье)</w:t>
      </w: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D37" w:rsidRPr="00ED317C" w:rsidRDefault="005F3D37" w:rsidP="00F51E95">
      <w:pPr>
        <w:numPr>
          <w:ilvl w:val="0"/>
          <w:numId w:val="196"/>
        </w:numPr>
        <w:tabs>
          <w:tab w:val="clear" w:pos="72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 личности </w:t>
      </w:r>
      <w:r w:rsidRPr="00ED317C">
        <w:rPr>
          <w:rFonts w:ascii="Times New Roman" w:eastAsia="Times New Roman" w:hAnsi="Times New Roman" w:cs="Times New Roman"/>
          <w:iCs/>
          <w:sz w:val="28"/>
          <w:szCs w:val="28"/>
        </w:rPr>
        <w:t>(базис личностной культуры)</w:t>
      </w: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D37" w:rsidRPr="00ED317C" w:rsidRDefault="005F3D37" w:rsidP="00F51E95">
      <w:pPr>
        <w:numPr>
          <w:ilvl w:val="0"/>
          <w:numId w:val="196"/>
        </w:numPr>
        <w:tabs>
          <w:tab w:val="clear" w:pos="72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индивидуальности ребёнка (</w:t>
      </w: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не «запрограммированность», а содействие развитию личности) </w:t>
      </w:r>
    </w:p>
    <w:p w:rsidR="005F3D37" w:rsidRPr="00ED317C" w:rsidRDefault="005F3D37" w:rsidP="00F51E95">
      <w:pPr>
        <w:numPr>
          <w:ilvl w:val="0"/>
          <w:numId w:val="196"/>
        </w:numPr>
        <w:tabs>
          <w:tab w:val="clear" w:pos="720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, навыки рассматриваются не как цель, как средство полноценного развития личности. </w:t>
      </w:r>
    </w:p>
    <w:p w:rsidR="005F3D37" w:rsidRPr="00ED317C" w:rsidRDefault="005F3D37" w:rsidP="00F51E95">
      <w:pPr>
        <w:numPr>
          <w:ilvl w:val="0"/>
          <w:numId w:val="197"/>
        </w:numPr>
        <w:tabs>
          <w:tab w:val="clear" w:pos="720"/>
          <w:tab w:val="num" w:pos="426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</w:p>
    <w:p w:rsidR="005F3D37" w:rsidRPr="00ED317C" w:rsidRDefault="005F3D37" w:rsidP="00F51E95">
      <w:pPr>
        <w:numPr>
          <w:ilvl w:val="0"/>
          <w:numId w:val="197"/>
        </w:numPr>
        <w:tabs>
          <w:tab w:val="clear" w:pos="720"/>
          <w:tab w:val="num" w:pos="426"/>
        </w:tabs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</w: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Игровое пространство должно иметь свободно определяемые элементы в рамках игровой площади, которые давали бы простор изобретательству, открытиям.</w:t>
      </w:r>
    </w:p>
    <w:p w:rsidR="005F3D37" w:rsidRPr="00ED317C" w:rsidRDefault="005F3D37" w:rsidP="005F3D37">
      <w:pPr>
        <w:spacing w:after="0"/>
        <w:ind w:right="-1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D317C">
        <w:rPr>
          <w:rFonts w:ascii="Times New Roman" w:eastAsia="MS Mincho" w:hAnsi="Times New Roman" w:cs="Times New Roman"/>
          <w:sz w:val="28"/>
          <w:szCs w:val="28"/>
          <w:lang w:eastAsia="ja-JP"/>
        </w:rPr>
        <w:t>Эти положения личностно-ориентированной модели обнаруживают себя в следующих принципах построения развивающей среды в дошкольных учреждениях: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дистанции, позиции при взаимодействии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активности, самостоятельности, творчества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стабильности, динамичности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комплексирования и гибкого зонирования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эмоциогенности среды, индивидуальной комфортности и эмоционального благополучия каждого ребёнка и взрослого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сочетания привычных и неординарных элементов в эстетической организации среды </w:t>
      </w:r>
    </w:p>
    <w:p w:rsidR="005F3D37" w:rsidRPr="00ED317C" w:rsidRDefault="005F3D37" w:rsidP="00F51E95">
      <w:pPr>
        <w:numPr>
          <w:ilvl w:val="0"/>
          <w:numId w:val="198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7C">
        <w:rPr>
          <w:rFonts w:ascii="Times New Roman" w:eastAsia="Times New Roman" w:hAnsi="Times New Roman" w:cs="Times New Roman"/>
          <w:sz w:val="28"/>
          <w:szCs w:val="28"/>
        </w:rPr>
        <w:t xml:space="preserve">принцип учёта половых и возрастных различий детей. </w:t>
      </w:r>
    </w:p>
    <w:p w:rsidR="005F3D37" w:rsidRPr="00ED317C" w:rsidRDefault="005F3D37" w:rsidP="005F3D37">
      <w:pPr>
        <w:pStyle w:val="a3"/>
        <w:spacing w:after="0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37" w:rsidRDefault="005F3D37" w:rsidP="005F3D3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A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разовательного процесса, насыщенного разными видами активности, требует рациональной организации предметно – развивающей среды, отличающейся функциональностью, доступностью материалов и пособий, обеспечивающих самореализацию детей с разным уровнем развития. </w:t>
      </w:r>
    </w:p>
    <w:p w:rsidR="005F3D37" w:rsidRPr="00D42EA5" w:rsidRDefault="005F3D37" w:rsidP="005F3D3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A5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едметно – </w:t>
      </w:r>
      <w:r w:rsidR="005D3E6D">
        <w:rPr>
          <w:rFonts w:ascii="Times New Roman" w:eastAsia="Times New Roman" w:hAnsi="Times New Roman" w:cs="Times New Roman"/>
          <w:sz w:val="28"/>
          <w:szCs w:val="28"/>
        </w:rPr>
        <w:t>ООО «Развитие»</w:t>
      </w:r>
      <w:r w:rsidRPr="00D42EA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целостный педагогический процесс, который включает в себя физическое, социально – нравственное, художественно – эстетическое и познавательно – речевое развитие.</w:t>
      </w:r>
    </w:p>
    <w:p w:rsidR="005F3D37" w:rsidRPr="008717E3" w:rsidRDefault="005F3D37" w:rsidP="008717E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A5">
        <w:rPr>
          <w:rFonts w:ascii="Times New Roman" w:eastAsia="Times New Roman" w:hAnsi="Times New Roman" w:cs="Times New Roman"/>
          <w:sz w:val="28"/>
          <w:szCs w:val="28"/>
        </w:rPr>
        <w:t>Оснащенная предметная среда дошкольного учреждения является не только объектом и средством деятельности детей, она – носитель культурных ценностей взрослого мира, через взаимодействие с которым дошкольники продвигаются в своем развитии. Правильно организованная, она помогает воспитателю обеспечить гармоничное развитие ребенка, создать эмоционально – положительную атмосферу в группе, планировать и проводить игры и занятия постепенно усложняя содержание  и, таким образом,  приучать детей к самостоятельности. Создание предметно-развивающей и образовательной среды в каждой группе является приоритетом работы воспитателей в групп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D37" w:rsidRDefault="005F3D37" w:rsidP="009A077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D37" w:rsidRDefault="005F3D37" w:rsidP="00B9034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D37" w:rsidRPr="00315614" w:rsidRDefault="005F3D37" w:rsidP="005F3D37">
      <w:pPr>
        <w:tabs>
          <w:tab w:val="left" w:pos="6508"/>
        </w:tabs>
        <w:spacing w:after="0"/>
        <w:ind w:right="-1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14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МЕТНО – РАЗВИВАЮЩЕЙ СРЕДЫ</w:t>
      </w:r>
    </w:p>
    <w:p w:rsidR="005F3D37" w:rsidRPr="00315614" w:rsidRDefault="005F3D37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14">
        <w:rPr>
          <w:rFonts w:ascii="Times New Roman" w:eastAsia="Times New Roman" w:hAnsi="Times New Roman" w:cs="Times New Roman"/>
          <w:b/>
          <w:sz w:val="28"/>
          <w:szCs w:val="28"/>
        </w:rPr>
        <w:t>В ГУППЕ РАННЕГО ВОЗРАСТА</w: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44" o:spid="_x0000_s1193" style="position:absolute;left:0;text-align:left;margin-left:221.7pt;margin-top:17.2pt;width:127.5pt;height:56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">
            <v:textbox style="mso-next-textbox:#Прямоугольник 44">
              <w:txbxContent>
                <w:p w:rsidR="00EB5518" w:rsidRDefault="00EB5518" w:rsidP="005F3D3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EB4">
                    <w:rPr>
                      <w:rFonts w:ascii="Times New Roman" w:hAnsi="Times New Roman"/>
                      <w:sz w:val="28"/>
                      <w:szCs w:val="28"/>
                    </w:rPr>
                    <w:t>Игровая</w:t>
                  </w:r>
                </w:p>
                <w:p w:rsidR="00EB5518" w:rsidRPr="006C3EB4" w:rsidRDefault="00EB5518" w:rsidP="005F3D3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EB4">
                    <w:rPr>
                      <w:rFonts w:ascii="Times New Roman" w:hAnsi="Times New Roman"/>
                      <w:sz w:val="28"/>
                      <w:szCs w:val="28"/>
                    </w:rPr>
                    <w:t>«жилая комна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6" o:spid="_x0000_s1194" style="position:absolute;left:0;text-align:left;margin-left:399.8pt;margin-top:9.7pt;width:127.5pt;height:56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">
            <v:textbox style="mso-next-textbox:#Прямоугольник 46">
              <w:txbxContent>
                <w:p w:rsidR="00EB5518" w:rsidRPr="006C3EB4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EB4">
                    <w:rPr>
                      <w:rFonts w:ascii="Times New Roman" w:hAnsi="Times New Roman"/>
                      <w:sz w:val="28"/>
                      <w:szCs w:val="28"/>
                    </w:rPr>
                    <w:t>Зона двигательной активности</w:t>
                  </w:r>
                </w:p>
              </w:txbxContent>
            </v:textbox>
          </v:rect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45" o:spid="_x0000_s1200" style="position:absolute;left:0;text-align:left;margin-left:68.8pt;margin-top:9.7pt;width:127.5pt;height:56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">
            <v:textbox style="mso-next-textbox:#Прямоугольник 45">
              <w:txbxContent>
                <w:p w:rsidR="00EB5518" w:rsidRPr="00017109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7109">
                    <w:rPr>
                      <w:rFonts w:ascii="Times New Roman" w:hAnsi="Times New Roman"/>
                      <w:sz w:val="28"/>
                      <w:szCs w:val="28"/>
                    </w:rPr>
                    <w:t>Уголок ряженья</w:t>
                  </w:r>
                </w:p>
                <w:p w:rsidR="00EB5518" w:rsidRDefault="00EB5518"/>
              </w:txbxContent>
            </v:textbox>
          </v:rect>
        </w:pict>
      </w:r>
      <w:r w:rsidR="008717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Прямая со стрелкой 35" o:spid="_x0000_s1205" type="#_x0000_t32" style="position:absolute;left:0;text-align:left;margin-left:151.35pt;margin-top:15.1pt;width:115.7pt;height:47.6pt;flip:x 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">
            <v:stroke endarrow="block"/>
          </v:shape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4" o:spid="_x0000_s1204" type="#_x0000_t34" style="position:absolute;left:0;text-align:left;margin-left:354.75pt;margin-top:10.85pt;width:71pt;height:38.6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" adj=",268741,-120869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33" o:spid="_x0000_s1202" type="#_x0000_t32" style="position:absolute;left:0;text-align:left;margin-left:295.6pt;margin-top:-.2pt;width:0;height:36.6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">
            <v:stroke endarrow="block"/>
          </v:shape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Овал 37" o:spid="_x0000_s1191" style="position:absolute;left:0;text-align:left;margin-left:221.7pt;margin-top:17.55pt;width:154.65pt;height:96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">
            <v:textbox style="mso-next-textbox:#Овал 37">
              <w:txbxContent>
                <w:p w:rsidR="00EB5518" w:rsidRPr="00F231F9" w:rsidRDefault="00EB5518" w:rsidP="005F3D3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31F9">
                    <w:rPr>
                      <w:rFonts w:ascii="Times New Roman" w:hAnsi="Times New Roman"/>
                      <w:b/>
                    </w:rPr>
                    <w:t>ПРЕДМЕТНО – РАЗВИВАЮЩАЯ  СРЕДА</w:t>
                  </w:r>
                </w:p>
              </w:txbxContent>
            </v:textbox>
          </v:oval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32" o:spid="_x0000_s1210" type="#_x0000_t32" style="position:absolute;left:0;text-align:left;margin-left:174.25pt;margin-top:17.05pt;width:50.75pt;height:21.25pt;flip:x 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42" o:spid="_x0000_s1201" style="position:absolute;left:0;text-align:left;margin-left:46.75pt;margin-top:2.9pt;width:127.5pt;height:56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">
            <v:textbox style="mso-next-textbox:#Прямоугольник 42">
              <w:txbxContent>
                <w:p w:rsidR="00EB5518" w:rsidRPr="00B53706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менты некоторых видов театр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40" o:spid="_x0000_s1196" style="position:absolute;left:0;text-align:left;margin-left:419.2pt;margin-top:12.4pt;width:127.5pt;height:56.6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">
            <v:textbox style="mso-next-textbox:#Прямоугольник 40">
              <w:txbxContent>
                <w:p w:rsidR="00EB5518" w:rsidRPr="006C3EB4" w:rsidRDefault="00EB5518" w:rsidP="005F3D3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овые двигательные модули</w:t>
                  </w:r>
                </w:p>
              </w:txbxContent>
            </v:textbox>
          </v:rect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86" type="#_x0000_t34" style="position:absolute;left:0;text-align:left;margin-left:354.75pt;margin-top:14.75pt;width:64.45pt;height:46.1pt;flip:y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" adj="10792,256389,-131292">
            <v:stroke endarrow="block"/>
          </v:shape>
        </w:pict>
      </w:r>
    </w:p>
    <w:p w:rsidR="005F3D37" w:rsidRPr="00315614" w:rsidRDefault="005F3D37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30" o:spid="_x0000_s1211" type="#_x0000_t32" style="position:absolute;left:0;text-align:left;margin-left:174.25pt;margin-top:13.5pt;width:50.75pt;height:21.2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38" o:spid="_x0000_s1198" style="position:absolute;left:0;text-align:left;margin-left:43.45pt;margin-top:13.5pt;width:127.5pt;height:56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">
            <v:textbox style="mso-next-textbox:#Прямоугольник 38">
              <w:txbxContent>
                <w:p w:rsidR="00EB5518" w:rsidRPr="006C3EB4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нижный уголок</w:t>
                  </w:r>
                </w:p>
              </w:txbxContent>
            </v:textbox>
          </v:rect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28" o:spid="_x0000_s1207" type="#_x0000_t32" style="position:absolute;left:0;text-align:left;margin-left:151.35pt;margin-top:16.25pt;width:115.7pt;height:47.2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jybgIAAIc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27" o:spid="_x0000_s1206" type="#_x0000_t32" style="position:absolute;left:0;text-align:left;margin-left:337.15pt;margin-top:16.25pt;width:107.05pt;height:47.2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">
            <v:stroke endarrow="block"/>
          </v:shape>
        </w:pict>
      </w: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26" o:spid="_x0000_s1203" type="#_x0000_t32" style="position:absolute;left:0;text-align:left;margin-left:301.9pt;margin-top:2.55pt;width:0;height:36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ZC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">
            <v:stroke endarrow="block"/>
          </v:shape>
        </w:pict>
      </w:r>
    </w:p>
    <w:p w:rsidR="005F3D37" w:rsidRPr="00315614" w:rsidRDefault="005F3D37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D37" w:rsidRPr="00315614" w:rsidRDefault="00F52BF5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36" o:spid="_x0000_s1199" style="position:absolute;left:0;text-align:left;margin-left:395.6pt;margin-top:7.9pt;width:127.5pt;height:56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">
            <v:textbox style="mso-next-textbox:#Прямоугольник 36">
              <w:txbxContent>
                <w:p w:rsidR="00EB5518" w:rsidRPr="00B53706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родный уго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39" o:spid="_x0000_s1197" style="position:absolute;left:0;text-align:left;margin-left:43.45pt;margin-top:13.65pt;width:127.5pt;height:56.6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">
            <v:textbox style="mso-next-textbox:#Прямоугольник 39">
              <w:txbxContent>
                <w:p w:rsidR="00EB5518" w:rsidRPr="006C3EB4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голок изобразительной дея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43" o:spid="_x0000_s1192" style="position:absolute;left:0;text-align:left;margin-left:240.5pt;margin-top:1.95pt;width:127.5pt;height:56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">
            <v:textbox style="mso-next-textbox:#Прямоугольник 43">
              <w:txbxContent>
                <w:p w:rsidR="00EB5518" w:rsidRPr="006C3EB4" w:rsidRDefault="00EB5518" w:rsidP="005F3D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развивающих сенсорных игр</w:t>
                  </w:r>
                </w:p>
              </w:txbxContent>
            </v:textbox>
          </v:rect>
        </w:pict>
      </w:r>
    </w:p>
    <w:p w:rsidR="005F3D37" w:rsidRPr="00315614" w:rsidRDefault="005F3D37" w:rsidP="005F3D3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D37" w:rsidRDefault="005F3D37" w:rsidP="005F3D3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47" w:rsidRDefault="00B90347" w:rsidP="005F3D3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47" w:rsidRDefault="00B90347" w:rsidP="005F3D3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37" w:rsidRPr="00F231F9" w:rsidRDefault="005F3D37" w:rsidP="005F3D3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двигательной активности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одной из основных потребностей ребенка – потребности в движениях является важной задачей при организации предметно – развивающей среды. В группе выделено место, которое позволяет детям свободно двигаться. В одной из его частей сгруппированы крупные спортивные модули (мостик – горка, гимнастическая стенка). В другой находятся различные пособия, необходимые для организации утренней гимнастики, занятий по развитию движений, для организации подвижных игр, массажные коврики, дорожки различной ширины (мячи, гимн. палки, косички, ленточки, обручи и др.) </w:t>
      </w:r>
    </w:p>
    <w:p w:rsidR="005F3D37" w:rsidRPr="00F231F9" w:rsidRDefault="005F3D37" w:rsidP="005F3D3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двигательные модули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В этой зоне группы собраны технические игрушки: машины, самосвалы, грузовики, в которых дети могут перевозить мягкие игрушки, кукол, детали конструктора и строительного материала, легковые автомобили, тележки, коляски. Здесь же находятся машины, на которых дети могут кататься сами. Наличие такого материала дает возможность детям активно двигаться.</w:t>
      </w:r>
    </w:p>
    <w:p w:rsidR="00B90347" w:rsidRPr="008717E3" w:rsidRDefault="005F3D37" w:rsidP="008717E3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природы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В качестве структурных компонентов Уголка природы выделены следующие: комнатные и искусственные растения, сезонные растительные объекты, периодически вносимые для наблюдений объекты животного мира, лабораторный материал, календарь природы, макеты, коллекционные материалы. Экологические центры располагаются в группах на шкафах, этажерках, полочках. Календари вывешиваются в удобном для детей месте.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развивающих игр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Все игрушки и пособия, которые окружают ребенка, в той или иной мере оказывают влияние на его развитие. В центре развивающих игр в одном месте группы собраны игры, направленные на развитие сенсорного восприятия, мелкой моторики, воображения, речи.</w:t>
      </w:r>
    </w:p>
    <w:p w:rsidR="005F3D37" w:rsidRPr="00F231F9" w:rsidRDefault="005F3D37" w:rsidP="005F3D3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«Жилая комната»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В игровой «жилой комнате собраны игрушки и предметы, которые максимально приближают детей к окружающим их предметам быта. Малыши очень наблюдательны. В игре они стараются подражать взрослым.  Игровая мебель: кухня, кровать, диван, столик, кресла; игрушки: куклы, пупсы; комплекты постельного белья, спальные принадлежности, одежда для кукол, наборы посуды необходимы для овладения детьми навыками переноса полученных  знаний в самостоятельную игру, в повседневную жизнь.</w:t>
      </w: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D37" w:rsidRPr="00F231F9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речевой (книжный) уголок</w:t>
      </w:r>
    </w:p>
    <w:p w:rsidR="005F3D37" w:rsidRDefault="005F3D37" w:rsidP="005F3D3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Литературно – речевой или книжный уголок содержит иллюстрированные альбомы для рассматривания, детские иллюстрированные книги для чтения и рассматривания, сборник сказок, стихов, рассказов о детях, о животных, из которых воспитатель может выбрать подходящее художественное произведение. В уголке так же размещаются дидактические игры, направленные на обогащение словаря детей и развитие речи.</w:t>
      </w:r>
    </w:p>
    <w:p w:rsidR="0035518E" w:rsidRDefault="0035518E" w:rsidP="008717E3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18E" w:rsidRDefault="0035518E" w:rsidP="00B9034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F231F9" w:rsidRDefault="00B90347" w:rsidP="008717E3">
      <w:pPr>
        <w:spacing w:after="0"/>
        <w:ind w:right="-1" w:firstLine="284"/>
        <w:jc w:val="center"/>
        <w:rPr>
          <w:rFonts w:ascii="Calibri" w:eastAsia="Times New Roman" w:hAnsi="Calibri" w:cs="Times New Roman"/>
        </w:rPr>
      </w:pPr>
      <w:r w:rsidRPr="00F231F9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МЕТНО – РАЗВИВАЮЩЕЙ СРЕДЫ</w:t>
      </w:r>
    </w:p>
    <w:p w:rsidR="00B90347" w:rsidRPr="00F231F9" w:rsidRDefault="00B90347" w:rsidP="008717E3">
      <w:pPr>
        <w:tabs>
          <w:tab w:val="left" w:pos="6508"/>
        </w:tabs>
        <w:spacing w:after="0"/>
        <w:ind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1F9">
        <w:rPr>
          <w:rFonts w:ascii="Times New Roman" w:eastAsia="Times New Roman" w:hAnsi="Times New Roman" w:cs="Times New Roman"/>
          <w:b/>
          <w:sz w:val="28"/>
          <w:szCs w:val="28"/>
        </w:rPr>
        <w:t>В ГРУППАХ МЛАДШЕГО ДОШКОЛЬНОГО ВОЗРАСТА</w:t>
      </w:r>
    </w:p>
    <w:p w:rsidR="00B90347" w:rsidRPr="00F231F9" w:rsidRDefault="00B90347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2" o:spid="_x0000_s1223" style="position:absolute;left:0;text-align:left;margin-left:43.05pt;margin-top:3.4pt;width:127.5pt;height:56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">
            <v:textbox style="mso-next-textbox:#Прямоугольник 92">
              <w:txbxContent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голок ряжень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1" o:spid="_x0000_s1216" style="position:absolute;left:0;text-align:left;margin-left:221.85pt;margin-top:3.4pt;width:127.5pt;height:5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">
            <v:textbox style="mso-next-textbox:#Прямоугольник 91">
              <w:txbxContent>
                <w:p w:rsidR="00EB5518" w:rsidRPr="006C3EB4" w:rsidRDefault="00EB5518" w:rsidP="00B9034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ы сюжетно – ролевых иг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93" o:spid="_x0000_s1217" style="position:absolute;left:0;text-align:left;margin-left:406.55pt;margin-top:6.5pt;width:127.5pt;height:56.6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dYUQIAAGI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">
            <v:textbox style="mso-next-textbox:#Прямоугольник 93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EB4">
                    <w:rPr>
                      <w:rFonts w:ascii="Times New Roman" w:hAnsi="Times New Roman"/>
                      <w:sz w:val="28"/>
                      <w:szCs w:val="28"/>
                    </w:rPr>
                    <w:t>Зона двигательной активности</w:t>
                  </w:r>
                </w:p>
              </w:txbxContent>
            </v:textbox>
          </v:rect>
        </w:pict>
      </w:r>
    </w:p>
    <w:p w:rsidR="00B90347" w:rsidRPr="00F231F9" w:rsidRDefault="00B90347" w:rsidP="00774E16">
      <w:pPr>
        <w:tabs>
          <w:tab w:val="left" w:pos="650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82" o:spid="_x0000_s1230" type="#_x0000_t32" style="position:absolute;left:0;text-align:left;margin-left:126.1pt;margin-top:13.4pt;width:116.85pt;height:47.6pt;flip:x 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81" o:spid="_x0000_s1229" type="#_x0000_t32" style="position:absolute;left:0;text-align:left;margin-left:321.5pt;margin-top:18.3pt;width:105.85pt;height:47.6pt;flip:y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80" o:spid="_x0000_s1225" type="#_x0000_t32" style="position:absolute;left:0;text-align:left;margin-left:286.35pt;margin-top:.45pt;width:0;height:36.6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89" o:spid="_x0000_s1224" style="position:absolute;left:0;text-align:left;margin-left:43.05pt;margin-top:10.8pt;width:127.5pt;height:56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">
            <v:textbox style="mso-next-textbox:#Прямоугольник 89">
              <w:txbxContent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зыкально – театральная зона</w:t>
                  </w:r>
                </w:p>
              </w:txbxContent>
            </v:textbox>
          </v:rect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Овал 84" o:spid="_x0000_s1214" style="position:absolute;left:0;text-align:left;margin-left:209.5pt;margin-top:.05pt;width:154.6pt;height:96.4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">
            <v:textbox style="mso-next-textbox:#Овал 84">
              <w:txbxContent>
                <w:p w:rsidR="00EB5518" w:rsidRPr="00F231F9" w:rsidRDefault="00EB5518" w:rsidP="00B9034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31F9">
                    <w:rPr>
                      <w:rFonts w:ascii="Times New Roman" w:hAnsi="Times New Roman"/>
                      <w:b/>
                    </w:rPr>
                    <w:t>ПРЕДМЕТНО – РАЗВИВАЮЩАЯ  СРЕД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87" o:spid="_x0000_s1219" style="position:absolute;left:0;text-align:left;margin-left:412.85pt;margin-top:15.35pt;width:127.5pt;height:56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">
            <v:textbox style="mso-next-textbox:#Прямоугольник 87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труктивно – игровая зона</w:t>
                  </w:r>
                </w:p>
              </w:txbxContent>
            </v:textbox>
          </v:rect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8" o:spid="_x0000_s1227" type="#_x0000_t32" style="position:absolute;left:0;text-align:left;margin-left:369.15pt;margin-top:10.3pt;width:37.4pt;height:20.1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9" o:spid="_x0000_s1231" type="#_x0000_t32" style="position:absolute;left:0;text-align:left;margin-left:160.45pt;margin-top:10.3pt;width:50.75pt;height:20.1pt;flip:x 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7" o:spid="_x0000_s1232" type="#_x0000_t32" style="position:absolute;left:0;text-align:left;margin-left:158.75pt;margin-top:11.9pt;width:50.75pt;height:25.95pt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85" o:spid="_x0000_s1221" style="position:absolute;left:0;text-align:left;margin-left:43.05pt;margin-top:16.45pt;width:127.5pt;height:56.6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">
            <v:textbox style="mso-next-textbox:#Прямоугольник 85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тературно – речевой уголок</w:t>
                  </w:r>
                </w:p>
              </w:txbxContent>
            </v:textbox>
          </v:rect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4" o:spid="_x0000_s1233" type="#_x0000_t32" style="position:absolute;left:0;text-align:left;margin-left:349.35pt;margin-top:5.55pt;width:105.85pt;height:46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5" o:spid="_x0000_s1234" type="#_x0000_t32" style="position:absolute;left:0;text-align:left;margin-left:150.75pt;margin-top:1.7pt;width:116.85pt;height:46.05pt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73" o:spid="_x0000_s1226" type="#_x0000_t32" style="position:absolute;left:0;text-align:left;margin-left:297.3pt;margin-top:3.85pt;width:0;height:36.4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2eYQ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">
            <v:stroke endarrow="block"/>
          </v:shape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0" o:spid="_x0000_s1215" style="position:absolute;left:0;text-align:left;margin-left:236.6pt;margin-top:14.6pt;width:127.5pt;height:56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">
            <v:textbox style="mso-next-textbox:#Прямоугольник 90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настольно - дидактических игр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83" o:spid="_x0000_s1222" style="position:absolute;left:0;text-align:left;margin-left:416.65pt;margin-top:8.5pt;width:127.5pt;height:56.6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">
            <v:textbox style="mso-next-textbox:#Прямоугольник 83">
              <w:txbxContent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родный уголок</w:t>
                  </w:r>
                </w:p>
              </w:txbxContent>
            </v:textbox>
          </v:rect>
        </w:pict>
      </w:r>
    </w:p>
    <w:p w:rsidR="00B90347" w:rsidRPr="00F231F9" w:rsidRDefault="00F52BF5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86" o:spid="_x0000_s1220" style="position:absolute;left:0;text-align:left;margin-left:43.05pt;margin-top:10.75pt;width:127.5pt;height:56.6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thUgIAAGI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">
            <v:textbox style="mso-next-textbox:#Прямоугольник 86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голок изобразительной деятельности</w:t>
                  </w:r>
                </w:p>
              </w:txbxContent>
            </v:textbox>
          </v:rect>
        </w:pict>
      </w:r>
    </w:p>
    <w:p w:rsidR="00B90347" w:rsidRPr="00F231F9" w:rsidRDefault="00B90347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F231F9" w:rsidRDefault="00B90347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F231F9" w:rsidRDefault="00B90347" w:rsidP="00B90347">
      <w:pPr>
        <w:tabs>
          <w:tab w:val="left" w:pos="6508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Зона двигательной активности</w:t>
      </w:r>
    </w:p>
    <w:p w:rsidR="00B90347" w:rsidRPr="00F231F9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Двигательная активность детей 4-го года жизни, так как они уже имеют необходимый двигательный опыт, характеризуется достаточно высоким уровнем самостоятельности действий с различными предметами и физкультурными пособиями. Движения становятся более разнообразными и координированными.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 xml:space="preserve"> Увеличению двигательной активности малышей способствует благоприятная окружающая обстановка: много свободного места в группе, большое разнообразие предметов и игрушек, непосредственное участие воспитателя в </w:t>
      </w:r>
      <w:r>
        <w:rPr>
          <w:rFonts w:ascii="Times New Roman" w:hAnsi="Times New Roman" w:cs="Times New Roman"/>
          <w:sz w:val="28"/>
          <w:szCs w:val="28"/>
        </w:rPr>
        <w:t>подвижных играх и упражнениях.</w:t>
      </w:r>
    </w:p>
    <w:p w:rsidR="00B90347" w:rsidRDefault="00B90347" w:rsidP="00B90347">
      <w:pPr>
        <w:spacing w:after="0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0347" w:rsidRPr="00904E3B" w:rsidRDefault="00B90347" w:rsidP="00B9034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Центр настольно-дидактических игр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В этом центре представлены игры, направленные на развитие сенсорного восприятия, мелкой моторики, воображения, речи. Работа с настольно – дидактическим материалом организуется в группах по двум направлениям: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- проведение игр – занятий с небольшой подгруппой или индивидуально, целью которых является развитие сенсорных способностей.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- побуждение детей к самостоятельным действиям с дидактическим материалом, к  самостоятельной организации игр с правилами, предполагающей выполнение этих правил.</w:t>
      </w:r>
    </w:p>
    <w:p w:rsidR="00B90347" w:rsidRPr="00F231F9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Уголок изобразительной деятельности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развития изобразительной и продуктивной деятельности. Поэтому так важно создать для нее походящие условия. Уголок изобразительной деятельности это хорошо освещенное место, где имеется столик, стулья, мольберт, полочки, где в свободном доступе для детей находятся: бумага, фломастеры, мелки, наборы карандашей, трафареты, образцы аппликаций и рисунков и т. д. и где детям будет удобно заниматься творчеством самостоя</w:t>
      </w:r>
      <w:r>
        <w:rPr>
          <w:rFonts w:ascii="Times New Roman" w:hAnsi="Times New Roman" w:cs="Times New Roman"/>
          <w:sz w:val="28"/>
          <w:szCs w:val="28"/>
        </w:rPr>
        <w:t>тельно или с помощью взрослого.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Литературно-речевой уголок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>Литературно – речевой или книжный уголок содержит иллюстрированные альбомы для рассматривания, детские иллюстрированные книги для чтения и рассматривания, сборник сказок, стихов, рассказов о детях, о животных, из которых воспитатель может выбрать подходящее художественное произведение. В уголке так же размещаются дидактические игры, направленные на обогащение словаря детей и развитие речи.</w:t>
      </w:r>
    </w:p>
    <w:p w:rsidR="00B90347" w:rsidRPr="00F231F9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lastRenderedPageBreak/>
        <w:t>Музыкально - театральная зона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3C4">
        <w:rPr>
          <w:rFonts w:ascii="Times New Roman" w:hAnsi="Times New Roman" w:cs="Times New Roman"/>
          <w:sz w:val="28"/>
          <w:szCs w:val="28"/>
        </w:rPr>
        <w:t>Воспитательные возможности театральной деятельности огромны: ее тематика не ограничена и может удовлетворить любые интересы и желания ребенка. Участвуя в театрализованной деятельности, дети знакомятся с окружающим миром во всем его многообразии – через образы, краски, звуки, музыку, а умело поставленные воспитателем вопросы побуждают думать, анализировать, делать выводы и обобщения.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46A7" w:rsidRPr="00774E16" w:rsidRDefault="004146A7" w:rsidP="00774E1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2E73C4" w:rsidRDefault="00B90347" w:rsidP="00774E16">
      <w:pPr>
        <w:tabs>
          <w:tab w:val="left" w:pos="6508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3C4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МЕТНО – РАЗВИВАЮЩЕЙ СРЕДЫ</w:t>
      </w:r>
    </w:p>
    <w:p w:rsidR="00B90347" w:rsidRPr="002E73C4" w:rsidRDefault="00B90347" w:rsidP="00774E16">
      <w:pPr>
        <w:tabs>
          <w:tab w:val="left" w:pos="6508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3C4">
        <w:rPr>
          <w:rFonts w:ascii="Times New Roman" w:eastAsia="Times New Roman" w:hAnsi="Times New Roman" w:cs="Times New Roman"/>
          <w:b/>
          <w:sz w:val="28"/>
          <w:szCs w:val="28"/>
        </w:rPr>
        <w:t>В ГРУППАХ СТАРШЕГО ДОШКОЛЬНОГО ВОЗРАСТА</w: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17" o:spid="_x0000_s1244" style="position:absolute;left:0;text-align:left;margin-left:16.2pt;margin-top:6.7pt;width:127.5pt;height:56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">
            <v:textbox style="mso-next-textbox:#Прямоугольник 117">
              <w:txbxContent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атральный уголо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16" o:spid="_x0000_s1237" style="position:absolute;left:0;text-align:left;margin-left:224.6pt;margin-top:14.2pt;width:127.5pt;height:56.6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">
            <v:textbox style="mso-next-textbox:#Прямоугольник 116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игры и игруш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18" o:spid="_x0000_s1238" style="position:absolute;left:0;text-align:left;margin-left:414.35pt;margin-top:6.7pt;width:127.5pt;height:56.6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">
            <v:textbox style="mso-next-textbox:#Прямоугольник 118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EB4">
                    <w:rPr>
                      <w:rFonts w:ascii="Times New Roman" w:hAnsi="Times New Roman"/>
                      <w:sz w:val="28"/>
                      <w:szCs w:val="28"/>
                    </w:rPr>
                    <w:t>Зона двигательной актив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12" o:spid="_x0000_s1250" type="#_x0000_t32" style="position:absolute;left:0;text-align:left;margin-left:148.5pt;margin-top:12.15pt;width:114.5pt;height:84.05pt;flip:x 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11" o:spid="_x0000_s1249" type="#_x0000_t32" style="position:absolute;left:0;text-align:left;margin-left:316.45pt;margin-top:-.2pt;width:109.4pt;height:84.0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13" o:spid="_x0000_s1248" type="#_x0000_t32" style="position:absolute;left:0;text-align:left;margin-left:293.25pt;margin-top:6.45pt;width:0;height:68.8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14" o:spid="_x0000_s1240" style="position:absolute;left:0;text-align:left;margin-left:414.35pt;margin-top:11.1pt;width:127.5pt;height:56.6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">
            <v:textbox style="mso-next-textbox:#Прямоугольник 114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строительства и конструирования</w:t>
                  </w:r>
                </w:p>
              </w:txbxContent>
            </v:textbox>
          </v:rect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15" o:spid="_x0000_s1245" style="position:absolute;left:0;text-align:left;margin-left:24.05pt;margin-top:1.95pt;width:127.5pt;height:56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">
            <v:textbox style="mso-next-textbox:#Прямоугольник 115">
              <w:txbxContent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зыкальный уголок</w:t>
                  </w:r>
                </w:p>
              </w:txbxContent>
            </v:textbox>
          </v:rect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9" o:spid="_x0000_s1256" type="#_x0000_t32" style="position:absolute;left:0;text-align:left;margin-left:363.55pt;margin-top:11.45pt;width:43.3pt;height:40.1pt;flip:y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10" o:spid="_x0000_s1258" type="#_x0000_t32" style="position:absolute;left:0;text-align:left;margin-left:169.15pt;margin-top:8.25pt;width:58.6pt;height:40.1pt;flip:x y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Овал 108" o:spid="_x0000_s1235" style="position:absolute;left:0;text-align:left;margin-left:224.6pt;margin-top:10.3pt;width:154.65pt;height:74.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">
            <v:textbox style="mso-next-textbox:#Овал 108">
              <w:txbxContent>
                <w:p w:rsidR="00EB5518" w:rsidRPr="002E73C4" w:rsidRDefault="00EB5518" w:rsidP="00B9034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E73C4">
                    <w:rPr>
                      <w:rFonts w:ascii="Times New Roman" w:hAnsi="Times New Roman"/>
                      <w:b/>
                    </w:rPr>
                    <w:t>ПРЕДМЕТНО – РАЗВИВАЮЩАЯ  СРЕДА</w:t>
                  </w:r>
                </w:p>
              </w:txbxContent>
            </v:textbox>
          </v:oval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06" o:spid="_x0000_s1242" style="position:absolute;left:0;text-align:left;margin-left:24.05pt;margin-top:3.25pt;width:127.5pt;height:48.9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">
            <v:textbox style="mso-next-textbox:#Прямоугольник 106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тературно – речевой уголок</w:t>
                  </w:r>
                </w:p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07" o:spid="_x0000_s1239" style="position:absolute;left:0;text-align:left;margin-left:414.35pt;margin-top:3.25pt;width:127.5pt;height:52.6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">
            <v:textbox style="mso-next-textbox:#Прямоугольник 107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 естественно–  научных открытий</w:t>
                  </w:r>
                </w:p>
              </w:txbxContent>
            </v:textbox>
          </v:rect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5" o:spid="_x0000_s1255" type="#_x0000_t32" style="position:absolute;left:0;text-align:left;margin-left:170.45pt;margin-top:14.5pt;width:50.75pt;height:0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4" o:spid="_x0000_s1254" type="#_x0000_t32" style="position:absolute;left:0;text-align:left;margin-left:379.25pt;margin-top:14.5pt;width:37.4pt;height:1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3" o:spid="_x0000_s1259" type="#_x0000_t32" style="position:absolute;left:0;text-align:left;margin-left:177pt;margin-top:3.75pt;width:50.75pt;height:44.85pt;flip:x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7" o:spid="_x0000_s1241" style="position:absolute;left:0;text-align:left;margin-left:24.05pt;margin-top:13.45pt;width:127.5pt;height:5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CSUwIAAGI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">
            <v:textbox style="mso-next-textbox:#Прямоугольник 97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она художественного труда и рукодел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2" o:spid="_x0000_s1257" type="#_x0000_t32" style="position:absolute;left:0;text-align:left;margin-left:363.55pt;margin-top:7.6pt;width:43.3pt;height:44.8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">
            <v:stroke endarrow="block"/>
          </v:shape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1" o:spid="_x0000_s1253" type="#_x0000_t32" style="position:absolute;left:0;text-align:left;margin-left:177pt;margin-top:4.5pt;width:114.5pt;height:86.3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99" o:spid="_x0000_s1251" type="#_x0000_t32" style="position:absolute;left:0;text-align:left;margin-left:267.7pt;margin-top:37.55pt;width:66.05pt;height:0;rotation:9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xVbQIAAIUEAAAOAAAAZHJzL2Uyb0RvYy54bWysVEtu2zAQ3RfoHQjuHVmO7Np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" adj="-93202,-1,-93202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100" o:spid="_x0000_s1252" type="#_x0000_t32" style="position:absolute;left:0;text-align:left;margin-left:304.95pt;margin-top:4.5pt;width:109.4pt;height:86.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8" o:spid="_x0000_s1243" style="position:absolute;left:0;text-align:left;margin-left:414.35pt;margin-top:9.2pt;width:127.5pt;height:4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">
            <v:textbox style="mso-next-textbox:#Прямоугольник 98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логический центр</w:t>
                  </w:r>
                </w:p>
                <w:p w:rsidR="00EB5518" w:rsidRPr="00B53706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6" o:spid="_x0000_s1236" style="position:absolute;left:0;text-align:left;margin-left:41.65pt;margin-top:15.3pt;width:127.5pt;height:56.6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0RUgIAAGI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">
            <v:textbox style="mso-next-textbox:#Прямоугольник 96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нтр настольно – дидактических  и развивающих игр</w:t>
                  </w:r>
                </w:p>
              </w:txbxContent>
            </v:textbox>
          </v:rect>
        </w:pict>
      </w:r>
    </w:p>
    <w:p w:rsidR="00B90347" w:rsidRPr="002E73C4" w:rsidRDefault="00F52BF5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4" o:spid="_x0000_s1247" style="position:absolute;left:0;text-align:left;margin-left:236.05pt;margin-top:12.25pt;width:127.5pt;height:56.6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">
            <v:textbox style="mso-next-textbox:#Прямоугольник 94">
              <w:txbxContent>
                <w:p w:rsidR="00EB5518" w:rsidRPr="006C3EB4" w:rsidRDefault="00EB5518" w:rsidP="00B903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бно-познавательная зон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95" o:spid="_x0000_s1246" style="position:absolute;left:0;text-align:left;margin-left:416.65pt;margin-top:6.15pt;width:127.5pt;height:56.6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">
            <v:textbox style="mso-next-textbox:#Прямоугольник 95">
              <w:txbxContent>
                <w:p w:rsidR="00EB5518" w:rsidRPr="003C47ED" w:rsidRDefault="00EB5518" w:rsidP="00B903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47ED">
                    <w:rPr>
                      <w:rFonts w:ascii="Times New Roman" w:hAnsi="Times New Roman"/>
                      <w:sz w:val="28"/>
                      <w:szCs w:val="28"/>
                    </w:rPr>
                    <w:t>Центр краеведения</w:t>
                  </w:r>
                </w:p>
              </w:txbxContent>
            </v:textbox>
          </v:rect>
        </w:pict>
      </w: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47" w:rsidRPr="002E73C4" w:rsidRDefault="00B90347" w:rsidP="00B90347">
      <w:pPr>
        <w:tabs>
          <w:tab w:val="left" w:pos="6508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Зона двигательной активности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Дети старшего дошкольного возраста владеют в общих чертах всеми вида</w:t>
      </w:r>
      <w:r w:rsidR="00BD48BD">
        <w:rPr>
          <w:rFonts w:ascii="Times New Roman" w:hAnsi="Times New Roman" w:cs="Times New Roman"/>
          <w:sz w:val="28"/>
          <w:szCs w:val="28"/>
        </w:rPr>
        <w:t>ми основных движений. Дети 5 – 8</w:t>
      </w:r>
      <w:r w:rsidRPr="00904E3B">
        <w:rPr>
          <w:rFonts w:ascii="Times New Roman" w:hAnsi="Times New Roman" w:cs="Times New Roman"/>
          <w:sz w:val="28"/>
          <w:szCs w:val="28"/>
        </w:rPr>
        <w:t xml:space="preserve"> лет активны, умело пользуются своим двигательным аппаратом, движения их достаточно скоординированы и точны. Старшие дошкольники овладевают сложными видами движений и способами их выполнения, а так же некоторыми элементами техники. Они способны получать удовольствие в результате успешного достижения цели и преодоления трудностей. На шестом году жизни появляется интерес к подвижным играм и упражнениям спортивного характера (баскетбол, бадминтон, теннис, езда на велосипеде и т.д.). Дети уже </w:t>
      </w:r>
      <w:r w:rsidRPr="00904E3B">
        <w:rPr>
          <w:rFonts w:ascii="Times New Roman" w:hAnsi="Times New Roman" w:cs="Times New Roman"/>
          <w:sz w:val="28"/>
          <w:szCs w:val="28"/>
        </w:rPr>
        <w:lastRenderedPageBreak/>
        <w:t>способны решать двигательные задачи, подчиняясь определенным правилам, и применять разученные ранее движения в соответствии с игровыми ситуациями.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Для этого возраста в группах имеются  «Физкультурные уголки», в которых находятся гимнастические палки, мячи, обручи, кольца. Располагаются уголки в углу группы, раздевальной комнаты, спальни. Пособия (мячи, кегли, кольцебросы, шнуры и др.) хранятся в открытом виде на стеллажах, в ящиках, контейнерах, которые расставлены вдоль стены, на крюках на стене.</w:t>
      </w:r>
    </w:p>
    <w:p w:rsidR="00B90347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47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18E" w:rsidRDefault="0035518E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18E" w:rsidRDefault="0035518E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47" w:rsidRPr="00904E3B" w:rsidRDefault="00B90347" w:rsidP="00A42C2F">
      <w:pPr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Центр игры и игрушки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Игра нередко (и по праву) сравнивается с зеркалом социального статуса ребенка, его физического, психического и эмоционального состояния и развития. Свободная естественная, инициируемая самим ребенком самостоятельная игра – это показатель зрелости, компетентности, культуры. Центры игры и игрушки в группах старших дошкольников обеспечивают место и время для разнообразных игр, возможность выбора их тематики, содержания, игрового  материала; дают возможность свободного объединения со сверстниками по интересам, личному игровому опыту; помогают планировать, моделировать, последовательно развивать свою игру; предоставляют комфортные условия для коллективных игр разной</w:t>
      </w:r>
      <w:r>
        <w:rPr>
          <w:rFonts w:ascii="Times New Roman" w:hAnsi="Times New Roman" w:cs="Times New Roman"/>
          <w:sz w:val="28"/>
          <w:szCs w:val="28"/>
        </w:rPr>
        <w:t xml:space="preserve"> динамики и содержания.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Литературно-речевой уголок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Литературно – речевой  уголок так же, как и в младшей группе содержит иллюстрированные альбомы для рассматривания, детские иллюстрированные книги для чтения и рассматривания, сборник сказок, стихов, рассказов о детях, о животных, но ассортимент их разнообразнее. В уголке так же размещаются дидактические игры, направленные на обогащение словаря детей и развитие речи.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Уголок изобразительной деятельности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Уголок изобразительной деятельности это хорошо освещенное место, где имеется столик, стулья, мольберт, полочки, где в свободном доступе для детей находятся: бумага, фломастеры, мелки, наборы карандашей, трафареты, образцы аппликаций и рисунков и т. д. и где детям будет удобно заниматься творчеством самостоятельно или с помощью взрослого.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Зона естественно-научных открытий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 xml:space="preserve"> В качестве структурных компонентов таких зон выделены следующие: лабораторный материал, календарь природы, макеты, коллекционные материалы. </w:t>
      </w:r>
      <w:r w:rsidRPr="00904E3B">
        <w:rPr>
          <w:rFonts w:ascii="Times New Roman" w:hAnsi="Times New Roman" w:cs="Times New Roman"/>
          <w:sz w:val="28"/>
          <w:szCs w:val="28"/>
        </w:rPr>
        <w:lastRenderedPageBreak/>
        <w:t>Подобные зоны располагаются в группах на</w:t>
      </w:r>
      <w:r>
        <w:rPr>
          <w:rFonts w:ascii="Times New Roman" w:hAnsi="Times New Roman" w:cs="Times New Roman"/>
          <w:sz w:val="28"/>
          <w:szCs w:val="28"/>
        </w:rPr>
        <w:t xml:space="preserve"> шкафах, этажерках, полочках.  </w:t>
      </w:r>
      <w:r w:rsidRPr="00904E3B">
        <w:rPr>
          <w:rFonts w:ascii="Times New Roman" w:hAnsi="Times New Roman" w:cs="Times New Roman"/>
          <w:sz w:val="28"/>
          <w:szCs w:val="28"/>
        </w:rPr>
        <w:t>Календари вывешиваются в удобном для детей месте.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Экологический центр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В качестве структурных компонентов таких центров выделены следующие: комнатные и искусственные растения, сезонные растительные объекты, периодически вносимые для наблюдений объекты животного мира. Экологические центры располагаются в группах на шкафах, эта</w:t>
      </w:r>
      <w:r>
        <w:rPr>
          <w:rFonts w:ascii="Times New Roman" w:hAnsi="Times New Roman" w:cs="Times New Roman"/>
          <w:sz w:val="28"/>
          <w:szCs w:val="28"/>
        </w:rPr>
        <w:t>жерках, полочках.</w:t>
      </w: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Центр краеведения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Цель создания центров краеведения – всестороннее изучение родного города, края, России, пробуждение у старших дошкольников чувства любви к своему городу, уважение к традициям и обычаям, воспитание уважения к культурам других народов, готовность понимать и принимать систему иных ценностей. Занятия в центре краеведения развивает у детей речь, воображение, мышление, расширяет кругозор, способствует нрав</w:t>
      </w:r>
      <w:r>
        <w:rPr>
          <w:rFonts w:ascii="Times New Roman" w:hAnsi="Times New Roman" w:cs="Times New Roman"/>
          <w:sz w:val="28"/>
          <w:szCs w:val="28"/>
        </w:rPr>
        <w:t>ственному становлению личности.</w:t>
      </w:r>
    </w:p>
    <w:p w:rsidR="00B90347" w:rsidRPr="00904E3B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Pr="00904E3B" w:rsidRDefault="00B90347" w:rsidP="00B90347">
      <w:pPr>
        <w:spacing w:after="0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3B">
        <w:rPr>
          <w:rFonts w:ascii="Times New Roman" w:hAnsi="Times New Roman" w:cs="Times New Roman"/>
          <w:b/>
          <w:sz w:val="28"/>
          <w:szCs w:val="28"/>
        </w:rPr>
        <w:t>Театральный уголок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E3B">
        <w:rPr>
          <w:rFonts w:ascii="Times New Roman" w:hAnsi="Times New Roman" w:cs="Times New Roman"/>
          <w:sz w:val="28"/>
          <w:szCs w:val="28"/>
        </w:rPr>
        <w:t>Воспитательные возможности театральной деятельности огромны: ее тематика не ограничена и может удовлетворить любые интересы</w:t>
      </w:r>
      <w:r>
        <w:rPr>
          <w:rFonts w:ascii="Times New Roman" w:hAnsi="Times New Roman" w:cs="Times New Roman"/>
          <w:sz w:val="28"/>
          <w:szCs w:val="28"/>
        </w:rPr>
        <w:t xml:space="preserve"> и желания ребенка. Участвуя в </w:t>
      </w:r>
      <w:r w:rsidRPr="00904E3B">
        <w:rPr>
          <w:rFonts w:ascii="Times New Roman" w:hAnsi="Times New Roman" w:cs="Times New Roman"/>
          <w:sz w:val="28"/>
          <w:szCs w:val="28"/>
        </w:rPr>
        <w:t>театрализованной деятельности, дети знакомятся с окружающим миром во всем его многообразии – через образы, краски, звуки, музыку, а 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 речи.</w:t>
      </w: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0347" w:rsidRDefault="00B90347" w:rsidP="00B90347">
      <w:pPr>
        <w:pStyle w:val="a3"/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57E5" w:rsidRPr="005D57E5" w:rsidRDefault="005D57E5" w:rsidP="005D57E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43</w:t>
      </w:r>
    </w:p>
    <w:sectPr w:rsidR="005D57E5" w:rsidRPr="005D57E5" w:rsidSect="001E60D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FB" w:rsidRDefault="005E63FB" w:rsidP="00606AF7">
      <w:pPr>
        <w:spacing w:after="0" w:line="240" w:lineRule="auto"/>
      </w:pPr>
      <w:r>
        <w:separator/>
      </w:r>
    </w:p>
  </w:endnote>
  <w:endnote w:type="continuationSeparator" w:id="0">
    <w:p w:rsidR="005E63FB" w:rsidRDefault="005E63FB" w:rsidP="0060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5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6812"/>
      <w:showingPlcHdr/>
    </w:sdtPr>
    <w:sdtEndPr/>
    <w:sdtContent>
      <w:p w:rsidR="00EB5518" w:rsidRDefault="00D25052" w:rsidP="00D25052">
        <w:pPr>
          <w:pStyle w:val="ae"/>
        </w:pPr>
        <w:r>
          <w:t xml:space="preserve">     </w:t>
        </w:r>
      </w:p>
    </w:sdtContent>
  </w:sdt>
  <w:p w:rsidR="00EB5518" w:rsidRDefault="00EB55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FB" w:rsidRDefault="005E63FB" w:rsidP="00606AF7">
      <w:pPr>
        <w:spacing w:after="0" w:line="240" w:lineRule="auto"/>
      </w:pPr>
      <w:r>
        <w:separator/>
      </w:r>
    </w:p>
  </w:footnote>
  <w:footnote w:type="continuationSeparator" w:id="0">
    <w:p w:rsidR="005E63FB" w:rsidRDefault="005E63FB" w:rsidP="0060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3B1130"/>
    <w:multiLevelType w:val="multilevel"/>
    <w:tmpl w:val="A63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23C1F"/>
    <w:multiLevelType w:val="hybridMultilevel"/>
    <w:tmpl w:val="58842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81783"/>
    <w:multiLevelType w:val="hybridMultilevel"/>
    <w:tmpl w:val="85F4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19CD"/>
    <w:multiLevelType w:val="multilevel"/>
    <w:tmpl w:val="38F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B8124E"/>
    <w:multiLevelType w:val="hybridMultilevel"/>
    <w:tmpl w:val="5D48200C"/>
    <w:lvl w:ilvl="0" w:tplc="74DA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B4A56"/>
    <w:multiLevelType w:val="hybridMultilevel"/>
    <w:tmpl w:val="402C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5AE1"/>
    <w:multiLevelType w:val="hybridMultilevel"/>
    <w:tmpl w:val="8E7EF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A6CE8"/>
    <w:multiLevelType w:val="hybridMultilevel"/>
    <w:tmpl w:val="B0066D5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03F0377D"/>
    <w:multiLevelType w:val="hybridMultilevel"/>
    <w:tmpl w:val="EB9EAF8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03F61424"/>
    <w:multiLevelType w:val="hybridMultilevel"/>
    <w:tmpl w:val="DF3EE78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048878B6"/>
    <w:multiLevelType w:val="hybridMultilevel"/>
    <w:tmpl w:val="572496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A43933"/>
    <w:multiLevelType w:val="hybridMultilevel"/>
    <w:tmpl w:val="675C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C780F"/>
    <w:multiLevelType w:val="hybridMultilevel"/>
    <w:tmpl w:val="0A688E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058313B1"/>
    <w:multiLevelType w:val="multilevel"/>
    <w:tmpl w:val="F4B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  <w:w w:val="9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116184"/>
    <w:multiLevelType w:val="multilevel"/>
    <w:tmpl w:val="864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70EDB"/>
    <w:multiLevelType w:val="hybridMultilevel"/>
    <w:tmpl w:val="3A808D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06BE4ED1"/>
    <w:multiLevelType w:val="hybridMultilevel"/>
    <w:tmpl w:val="069E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E94DE2"/>
    <w:multiLevelType w:val="hybridMultilevel"/>
    <w:tmpl w:val="4424A9A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 w15:restartNumberingAfterBreak="0">
    <w:nsid w:val="080A2A91"/>
    <w:multiLevelType w:val="hybridMultilevel"/>
    <w:tmpl w:val="ECC4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77973"/>
    <w:multiLevelType w:val="hybridMultilevel"/>
    <w:tmpl w:val="E854650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 w15:restartNumberingAfterBreak="0">
    <w:nsid w:val="090F2DF6"/>
    <w:multiLevelType w:val="hybridMultilevel"/>
    <w:tmpl w:val="FF1A46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093F6C8A"/>
    <w:multiLevelType w:val="hybridMultilevel"/>
    <w:tmpl w:val="D6D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5B1778"/>
    <w:multiLevelType w:val="hybridMultilevel"/>
    <w:tmpl w:val="B6A0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DD15F3"/>
    <w:multiLevelType w:val="hybridMultilevel"/>
    <w:tmpl w:val="50D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FC42CD"/>
    <w:multiLevelType w:val="hybridMultilevel"/>
    <w:tmpl w:val="8126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7C67B2"/>
    <w:multiLevelType w:val="hybridMultilevel"/>
    <w:tmpl w:val="BB680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F46B6B"/>
    <w:multiLevelType w:val="hybridMultilevel"/>
    <w:tmpl w:val="E97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295622"/>
    <w:multiLevelType w:val="hybridMultilevel"/>
    <w:tmpl w:val="5770EE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0B3C2461"/>
    <w:multiLevelType w:val="hybridMultilevel"/>
    <w:tmpl w:val="C6F07D9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0B8B0D72"/>
    <w:multiLevelType w:val="hybridMultilevel"/>
    <w:tmpl w:val="2750943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0BCA789F"/>
    <w:multiLevelType w:val="hybridMultilevel"/>
    <w:tmpl w:val="7396C2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BED2A72"/>
    <w:multiLevelType w:val="hybridMultilevel"/>
    <w:tmpl w:val="A68A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7D45A4"/>
    <w:multiLevelType w:val="hybridMultilevel"/>
    <w:tmpl w:val="6E7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DE6130"/>
    <w:multiLevelType w:val="hybridMultilevel"/>
    <w:tmpl w:val="5414E15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0D3D04FE"/>
    <w:multiLevelType w:val="hybridMultilevel"/>
    <w:tmpl w:val="1046BFE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0DEC4F1B"/>
    <w:multiLevelType w:val="hybridMultilevel"/>
    <w:tmpl w:val="3F3C608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0E6971CA"/>
    <w:multiLevelType w:val="multilevel"/>
    <w:tmpl w:val="D13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E469C5"/>
    <w:multiLevelType w:val="hybridMultilevel"/>
    <w:tmpl w:val="D79895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0EFA3F17"/>
    <w:multiLevelType w:val="hybridMultilevel"/>
    <w:tmpl w:val="158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94931"/>
    <w:multiLevelType w:val="hybridMultilevel"/>
    <w:tmpl w:val="69D8F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387803"/>
    <w:multiLevelType w:val="hybridMultilevel"/>
    <w:tmpl w:val="995010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F920B88"/>
    <w:multiLevelType w:val="hybridMultilevel"/>
    <w:tmpl w:val="E892EB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0C51A44"/>
    <w:multiLevelType w:val="hybridMultilevel"/>
    <w:tmpl w:val="637047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06391D"/>
    <w:multiLevelType w:val="multilevel"/>
    <w:tmpl w:val="A4829E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115C187C"/>
    <w:multiLevelType w:val="hybridMultilevel"/>
    <w:tmpl w:val="E54642A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5" w15:restartNumberingAfterBreak="0">
    <w:nsid w:val="12824123"/>
    <w:multiLevelType w:val="hybridMultilevel"/>
    <w:tmpl w:val="5B263FB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 w15:restartNumberingAfterBreak="0">
    <w:nsid w:val="13293F1E"/>
    <w:multiLevelType w:val="multilevel"/>
    <w:tmpl w:val="4E7084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13A96280"/>
    <w:multiLevelType w:val="hybridMultilevel"/>
    <w:tmpl w:val="16448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023643"/>
    <w:multiLevelType w:val="hybridMultilevel"/>
    <w:tmpl w:val="2A48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204504"/>
    <w:multiLevelType w:val="hybridMultilevel"/>
    <w:tmpl w:val="82D237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142750DF"/>
    <w:multiLevelType w:val="hybridMultilevel"/>
    <w:tmpl w:val="B140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275C4E"/>
    <w:multiLevelType w:val="hybridMultilevel"/>
    <w:tmpl w:val="2C0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9421E7"/>
    <w:multiLevelType w:val="multilevel"/>
    <w:tmpl w:val="BE74215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14C33B3F"/>
    <w:multiLevelType w:val="multilevel"/>
    <w:tmpl w:val="31CE1D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4" w15:restartNumberingAfterBreak="0">
    <w:nsid w:val="14DE4B43"/>
    <w:multiLevelType w:val="hybridMultilevel"/>
    <w:tmpl w:val="2092D47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5" w15:restartNumberingAfterBreak="0">
    <w:nsid w:val="15656BB1"/>
    <w:multiLevelType w:val="hybridMultilevel"/>
    <w:tmpl w:val="4D16B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156B70B4"/>
    <w:multiLevelType w:val="hybridMultilevel"/>
    <w:tmpl w:val="18221E3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7" w15:restartNumberingAfterBreak="0">
    <w:nsid w:val="158C4817"/>
    <w:multiLevelType w:val="multilevel"/>
    <w:tmpl w:val="BEDEDA78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8" w15:restartNumberingAfterBreak="0">
    <w:nsid w:val="170F5428"/>
    <w:multiLevelType w:val="hybridMultilevel"/>
    <w:tmpl w:val="D200CF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174C0083"/>
    <w:multiLevelType w:val="hybridMultilevel"/>
    <w:tmpl w:val="F57E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6523AE"/>
    <w:multiLevelType w:val="hybridMultilevel"/>
    <w:tmpl w:val="AEE4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891BC8"/>
    <w:multiLevelType w:val="hybridMultilevel"/>
    <w:tmpl w:val="849004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17F00A16"/>
    <w:multiLevelType w:val="hybridMultilevel"/>
    <w:tmpl w:val="571A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1F24E6"/>
    <w:multiLevelType w:val="hybridMultilevel"/>
    <w:tmpl w:val="948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2D384E"/>
    <w:multiLevelType w:val="hybridMultilevel"/>
    <w:tmpl w:val="84E275B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5" w15:restartNumberingAfterBreak="0">
    <w:nsid w:val="183C6C99"/>
    <w:multiLevelType w:val="hybridMultilevel"/>
    <w:tmpl w:val="0C6E26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 w15:restartNumberingAfterBreak="0">
    <w:nsid w:val="18A0595E"/>
    <w:multiLevelType w:val="hybridMultilevel"/>
    <w:tmpl w:val="5CD0F1E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7" w15:restartNumberingAfterBreak="0">
    <w:nsid w:val="193074FD"/>
    <w:multiLevelType w:val="hybridMultilevel"/>
    <w:tmpl w:val="E13A01CE"/>
    <w:lvl w:ilvl="0" w:tplc="041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8" w15:restartNumberingAfterBreak="0">
    <w:nsid w:val="19726811"/>
    <w:multiLevelType w:val="multilevel"/>
    <w:tmpl w:val="32E83EF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9" w15:restartNumberingAfterBreak="0">
    <w:nsid w:val="1A184589"/>
    <w:multiLevelType w:val="hybridMultilevel"/>
    <w:tmpl w:val="C8A888A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0" w15:restartNumberingAfterBreak="0">
    <w:nsid w:val="1A1C5958"/>
    <w:multiLevelType w:val="hybridMultilevel"/>
    <w:tmpl w:val="2D46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AB41A2"/>
    <w:multiLevelType w:val="hybridMultilevel"/>
    <w:tmpl w:val="3A36855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2" w15:restartNumberingAfterBreak="0">
    <w:nsid w:val="1AB669D1"/>
    <w:multiLevelType w:val="hybridMultilevel"/>
    <w:tmpl w:val="784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ABD7176"/>
    <w:multiLevelType w:val="hybridMultilevel"/>
    <w:tmpl w:val="255CBD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1B1E0CFF"/>
    <w:multiLevelType w:val="hybridMultilevel"/>
    <w:tmpl w:val="728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5C42B2"/>
    <w:multiLevelType w:val="hybridMultilevel"/>
    <w:tmpl w:val="E5FC994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6" w15:restartNumberingAfterBreak="0">
    <w:nsid w:val="1B717507"/>
    <w:multiLevelType w:val="hybridMultilevel"/>
    <w:tmpl w:val="C83E737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7" w15:restartNumberingAfterBreak="0">
    <w:nsid w:val="1BFB14C4"/>
    <w:multiLevelType w:val="hybridMultilevel"/>
    <w:tmpl w:val="AFFE2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232697"/>
    <w:multiLevelType w:val="multilevel"/>
    <w:tmpl w:val="533E09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9" w15:restartNumberingAfterBreak="0">
    <w:nsid w:val="1C342A55"/>
    <w:multiLevelType w:val="hybridMultilevel"/>
    <w:tmpl w:val="8C32042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0" w15:restartNumberingAfterBreak="0">
    <w:nsid w:val="1CE702BF"/>
    <w:multiLevelType w:val="hybridMultilevel"/>
    <w:tmpl w:val="06A2C2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CFD3DC2"/>
    <w:multiLevelType w:val="hybridMultilevel"/>
    <w:tmpl w:val="D72670A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2" w15:restartNumberingAfterBreak="0">
    <w:nsid w:val="1D284C9C"/>
    <w:multiLevelType w:val="multilevel"/>
    <w:tmpl w:val="9F3E7C5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3" w15:restartNumberingAfterBreak="0">
    <w:nsid w:val="1D6C7931"/>
    <w:multiLevelType w:val="hybridMultilevel"/>
    <w:tmpl w:val="48F0A7E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4" w15:restartNumberingAfterBreak="0">
    <w:nsid w:val="1D6D1146"/>
    <w:multiLevelType w:val="hybridMultilevel"/>
    <w:tmpl w:val="BA66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DD6749"/>
    <w:multiLevelType w:val="hybridMultilevel"/>
    <w:tmpl w:val="50E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4B5298"/>
    <w:multiLevelType w:val="hybridMultilevel"/>
    <w:tmpl w:val="6E760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1E611664"/>
    <w:multiLevelType w:val="hybridMultilevel"/>
    <w:tmpl w:val="56C8CB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 w15:restartNumberingAfterBreak="0">
    <w:nsid w:val="1E805015"/>
    <w:multiLevelType w:val="hybridMultilevel"/>
    <w:tmpl w:val="EA8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B36136"/>
    <w:multiLevelType w:val="hybridMultilevel"/>
    <w:tmpl w:val="89866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FC5B2B"/>
    <w:multiLevelType w:val="hybridMultilevel"/>
    <w:tmpl w:val="F44E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F105A7B"/>
    <w:multiLevelType w:val="hybridMultilevel"/>
    <w:tmpl w:val="827084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1F2B5E6E"/>
    <w:multiLevelType w:val="hybridMultilevel"/>
    <w:tmpl w:val="B6986D0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3" w15:restartNumberingAfterBreak="0">
    <w:nsid w:val="1F7F7C5A"/>
    <w:multiLevelType w:val="hybridMultilevel"/>
    <w:tmpl w:val="57BE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B50B5F"/>
    <w:multiLevelType w:val="hybridMultilevel"/>
    <w:tmpl w:val="230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0510E7A"/>
    <w:multiLevelType w:val="hybridMultilevel"/>
    <w:tmpl w:val="1A3AAB3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6" w15:restartNumberingAfterBreak="0">
    <w:nsid w:val="20516D44"/>
    <w:multiLevelType w:val="hybridMultilevel"/>
    <w:tmpl w:val="FF6C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D072AC"/>
    <w:multiLevelType w:val="hybridMultilevel"/>
    <w:tmpl w:val="170231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8" w15:restartNumberingAfterBreak="0">
    <w:nsid w:val="215E3DC8"/>
    <w:multiLevelType w:val="hybridMultilevel"/>
    <w:tmpl w:val="1910F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1E50EEE"/>
    <w:multiLevelType w:val="hybridMultilevel"/>
    <w:tmpl w:val="CAD4E478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0" w15:restartNumberingAfterBreak="0">
    <w:nsid w:val="220D7E93"/>
    <w:multiLevelType w:val="hybridMultilevel"/>
    <w:tmpl w:val="22CA0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2250E66"/>
    <w:multiLevelType w:val="hybridMultilevel"/>
    <w:tmpl w:val="3F18C5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22293523"/>
    <w:multiLevelType w:val="hybridMultilevel"/>
    <w:tmpl w:val="72826E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3" w15:restartNumberingAfterBreak="0">
    <w:nsid w:val="22555F6A"/>
    <w:multiLevelType w:val="hybridMultilevel"/>
    <w:tmpl w:val="5F92D39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4" w15:restartNumberingAfterBreak="0">
    <w:nsid w:val="227359F1"/>
    <w:multiLevelType w:val="hybridMultilevel"/>
    <w:tmpl w:val="9B10553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5" w15:restartNumberingAfterBreak="0">
    <w:nsid w:val="232D2941"/>
    <w:multiLevelType w:val="hybridMultilevel"/>
    <w:tmpl w:val="E6640B2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" w15:restartNumberingAfterBreak="0">
    <w:nsid w:val="233F4DCE"/>
    <w:multiLevelType w:val="hybridMultilevel"/>
    <w:tmpl w:val="FC1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6226C4"/>
    <w:multiLevelType w:val="hybridMultilevel"/>
    <w:tmpl w:val="C344B3E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8" w15:restartNumberingAfterBreak="0">
    <w:nsid w:val="23A36871"/>
    <w:multiLevelType w:val="hybridMultilevel"/>
    <w:tmpl w:val="0EE6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114821"/>
    <w:multiLevelType w:val="hybridMultilevel"/>
    <w:tmpl w:val="94921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4E6421B"/>
    <w:multiLevelType w:val="hybridMultilevel"/>
    <w:tmpl w:val="A538FDF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1" w15:restartNumberingAfterBreak="0">
    <w:nsid w:val="24FB7400"/>
    <w:multiLevelType w:val="hybridMultilevel"/>
    <w:tmpl w:val="A558898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2" w15:restartNumberingAfterBreak="0">
    <w:nsid w:val="252B1D0F"/>
    <w:multiLevelType w:val="hybridMultilevel"/>
    <w:tmpl w:val="EA1A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5556589"/>
    <w:multiLevelType w:val="hybridMultilevel"/>
    <w:tmpl w:val="548E3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25AC039C"/>
    <w:multiLevelType w:val="hybridMultilevel"/>
    <w:tmpl w:val="02F4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E02CB2"/>
    <w:multiLevelType w:val="hybridMultilevel"/>
    <w:tmpl w:val="24E843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6" w15:restartNumberingAfterBreak="0">
    <w:nsid w:val="261E139C"/>
    <w:multiLevelType w:val="hybridMultilevel"/>
    <w:tmpl w:val="D890843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7" w15:restartNumberingAfterBreak="0">
    <w:nsid w:val="263754FF"/>
    <w:multiLevelType w:val="hybridMultilevel"/>
    <w:tmpl w:val="04F0CC5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8" w15:restartNumberingAfterBreak="0">
    <w:nsid w:val="269B4C90"/>
    <w:multiLevelType w:val="hybridMultilevel"/>
    <w:tmpl w:val="FA845B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9" w15:restartNumberingAfterBreak="0">
    <w:nsid w:val="26EE3A6A"/>
    <w:multiLevelType w:val="hybridMultilevel"/>
    <w:tmpl w:val="A3D4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3C56B0"/>
    <w:multiLevelType w:val="hybridMultilevel"/>
    <w:tmpl w:val="A392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5F1081"/>
    <w:multiLevelType w:val="hybridMultilevel"/>
    <w:tmpl w:val="9FDE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6C1767"/>
    <w:multiLevelType w:val="hybridMultilevel"/>
    <w:tmpl w:val="15F8400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3" w15:restartNumberingAfterBreak="0">
    <w:nsid w:val="27B92BBB"/>
    <w:multiLevelType w:val="hybridMultilevel"/>
    <w:tmpl w:val="9E9C3D5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4" w15:restartNumberingAfterBreak="0">
    <w:nsid w:val="287017A0"/>
    <w:multiLevelType w:val="hybridMultilevel"/>
    <w:tmpl w:val="E746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CE29EA"/>
    <w:multiLevelType w:val="hybridMultilevel"/>
    <w:tmpl w:val="843ED50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6" w15:restartNumberingAfterBreak="0">
    <w:nsid w:val="28EE5FDD"/>
    <w:multiLevelType w:val="hybridMultilevel"/>
    <w:tmpl w:val="F3B032E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7" w15:restartNumberingAfterBreak="0">
    <w:nsid w:val="293B78E0"/>
    <w:multiLevelType w:val="hybridMultilevel"/>
    <w:tmpl w:val="8404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4F5438"/>
    <w:multiLevelType w:val="hybridMultilevel"/>
    <w:tmpl w:val="C6B80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E95CC8"/>
    <w:multiLevelType w:val="hybridMultilevel"/>
    <w:tmpl w:val="56F2EF5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0" w15:restartNumberingAfterBreak="0">
    <w:nsid w:val="2BC726BB"/>
    <w:multiLevelType w:val="hybridMultilevel"/>
    <w:tmpl w:val="749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4501E0"/>
    <w:multiLevelType w:val="hybridMultilevel"/>
    <w:tmpl w:val="3CE446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2" w15:restartNumberingAfterBreak="0">
    <w:nsid w:val="2C656345"/>
    <w:multiLevelType w:val="hybridMultilevel"/>
    <w:tmpl w:val="12662E9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3" w15:restartNumberingAfterBreak="0">
    <w:nsid w:val="2CA91949"/>
    <w:multiLevelType w:val="multilevel"/>
    <w:tmpl w:val="5284F32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2D7B15CD"/>
    <w:multiLevelType w:val="hybridMultilevel"/>
    <w:tmpl w:val="E3A23C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97442A"/>
    <w:multiLevelType w:val="hybridMultilevel"/>
    <w:tmpl w:val="7D2A11D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6" w15:restartNumberingAfterBreak="0">
    <w:nsid w:val="2EB92DBC"/>
    <w:multiLevelType w:val="multilevel"/>
    <w:tmpl w:val="7D884400"/>
    <w:lvl w:ilvl="0">
      <w:start w:val="2"/>
      <w:numFmt w:val="decimal"/>
      <w:lvlText w:val="%1."/>
      <w:lvlJc w:val="left"/>
      <w:pPr>
        <w:ind w:left="648" w:hanging="648"/>
      </w:pPr>
      <w:rPr>
        <w:rFonts w:eastAsia="MS Mincho"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MS Mincho" w:hint="default"/>
        <w:color w:val="auto"/>
      </w:rPr>
    </w:lvl>
  </w:abstractNum>
  <w:abstractNum w:abstractNumId="137" w15:restartNumberingAfterBreak="0">
    <w:nsid w:val="2EF12152"/>
    <w:multiLevelType w:val="hybridMultilevel"/>
    <w:tmpl w:val="12F6AF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0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80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A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A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2B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9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2F1455C5"/>
    <w:multiLevelType w:val="hybridMultilevel"/>
    <w:tmpl w:val="417ED5D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9" w15:restartNumberingAfterBreak="0">
    <w:nsid w:val="2F551B81"/>
    <w:multiLevelType w:val="hybridMultilevel"/>
    <w:tmpl w:val="9BAE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F5A434E"/>
    <w:multiLevelType w:val="hybridMultilevel"/>
    <w:tmpl w:val="814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F686973"/>
    <w:multiLevelType w:val="hybridMultilevel"/>
    <w:tmpl w:val="2F7C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F83795A"/>
    <w:multiLevelType w:val="hybridMultilevel"/>
    <w:tmpl w:val="7298D5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2F980630"/>
    <w:multiLevelType w:val="hybridMultilevel"/>
    <w:tmpl w:val="17E298C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44" w15:restartNumberingAfterBreak="0">
    <w:nsid w:val="2FE5234C"/>
    <w:multiLevelType w:val="hybridMultilevel"/>
    <w:tmpl w:val="5D84194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45" w15:restartNumberingAfterBreak="0">
    <w:nsid w:val="30642FC8"/>
    <w:multiLevelType w:val="hybridMultilevel"/>
    <w:tmpl w:val="0CF211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07C3BB7"/>
    <w:multiLevelType w:val="hybridMultilevel"/>
    <w:tmpl w:val="154201C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7" w15:restartNumberingAfterBreak="0">
    <w:nsid w:val="309F0242"/>
    <w:multiLevelType w:val="hybridMultilevel"/>
    <w:tmpl w:val="A31E3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8" w15:restartNumberingAfterBreak="0">
    <w:nsid w:val="30B53D7D"/>
    <w:multiLevelType w:val="hybridMultilevel"/>
    <w:tmpl w:val="48A089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9" w15:restartNumberingAfterBreak="0">
    <w:nsid w:val="30DB7C94"/>
    <w:multiLevelType w:val="hybridMultilevel"/>
    <w:tmpl w:val="3B40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E25711"/>
    <w:multiLevelType w:val="hybridMultilevel"/>
    <w:tmpl w:val="728C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2B50DEA"/>
    <w:multiLevelType w:val="hybridMultilevel"/>
    <w:tmpl w:val="A61850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2" w15:restartNumberingAfterBreak="0">
    <w:nsid w:val="32B80724"/>
    <w:multiLevelType w:val="hybridMultilevel"/>
    <w:tmpl w:val="39225E84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3" w15:restartNumberingAfterBreak="0">
    <w:nsid w:val="32F17CE5"/>
    <w:multiLevelType w:val="multilevel"/>
    <w:tmpl w:val="3E6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32B2ACB"/>
    <w:multiLevelType w:val="hybridMultilevel"/>
    <w:tmpl w:val="581C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038ED"/>
    <w:multiLevelType w:val="hybridMultilevel"/>
    <w:tmpl w:val="79E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99362D"/>
    <w:multiLevelType w:val="hybridMultilevel"/>
    <w:tmpl w:val="6F3A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C25F38"/>
    <w:multiLevelType w:val="multilevel"/>
    <w:tmpl w:val="417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610" w:hanging="360"/>
      </w:pPr>
      <w:rPr>
        <w:rFonts w:eastAsia="Calibri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3ED503C"/>
    <w:multiLevelType w:val="hybridMultilevel"/>
    <w:tmpl w:val="BEB4983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9" w15:restartNumberingAfterBreak="0">
    <w:nsid w:val="34503199"/>
    <w:multiLevelType w:val="multilevel"/>
    <w:tmpl w:val="F6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3477670D"/>
    <w:multiLevelType w:val="hybridMultilevel"/>
    <w:tmpl w:val="FBB2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A01258"/>
    <w:multiLevelType w:val="hybridMultilevel"/>
    <w:tmpl w:val="6830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D04661"/>
    <w:multiLevelType w:val="hybridMultilevel"/>
    <w:tmpl w:val="627E09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3" w15:restartNumberingAfterBreak="0">
    <w:nsid w:val="350A75C6"/>
    <w:multiLevelType w:val="hybridMultilevel"/>
    <w:tmpl w:val="70805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58156BC"/>
    <w:multiLevelType w:val="hybridMultilevel"/>
    <w:tmpl w:val="481CDE7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5" w15:restartNumberingAfterBreak="0">
    <w:nsid w:val="35F6517A"/>
    <w:multiLevelType w:val="hybridMultilevel"/>
    <w:tmpl w:val="F49A41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6" w15:restartNumberingAfterBreak="0">
    <w:nsid w:val="35F669A8"/>
    <w:multiLevelType w:val="hybridMultilevel"/>
    <w:tmpl w:val="469E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70576EF"/>
    <w:multiLevelType w:val="hybridMultilevel"/>
    <w:tmpl w:val="DD1ABDB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8" w15:restartNumberingAfterBreak="0">
    <w:nsid w:val="37340F09"/>
    <w:multiLevelType w:val="hybridMultilevel"/>
    <w:tmpl w:val="0B68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7487E10"/>
    <w:multiLevelType w:val="hybridMultilevel"/>
    <w:tmpl w:val="264695D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0" w15:restartNumberingAfterBreak="0">
    <w:nsid w:val="376C5CE6"/>
    <w:multiLevelType w:val="hybridMultilevel"/>
    <w:tmpl w:val="997A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7934EA1"/>
    <w:multiLevelType w:val="hybridMultilevel"/>
    <w:tmpl w:val="2F00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D178E9"/>
    <w:multiLevelType w:val="multilevel"/>
    <w:tmpl w:val="9E54A1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38211609"/>
    <w:multiLevelType w:val="hybridMultilevel"/>
    <w:tmpl w:val="E7B0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735774"/>
    <w:multiLevelType w:val="hybridMultilevel"/>
    <w:tmpl w:val="9B2EC87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5" w15:restartNumberingAfterBreak="0">
    <w:nsid w:val="39064B15"/>
    <w:multiLevelType w:val="multilevel"/>
    <w:tmpl w:val="A162D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92631FE"/>
    <w:multiLevelType w:val="hybridMultilevel"/>
    <w:tmpl w:val="E4BC978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7" w15:restartNumberingAfterBreak="0">
    <w:nsid w:val="39384C13"/>
    <w:multiLevelType w:val="hybridMultilevel"/>
    <w:tmpl w:val="BCF450C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8" w15:restartNumberingAfterBreak="0">
    <w:nsid w:val="39D14654"/>
    <w:multiLevelType w:val="hybridMultilevel"/>
    <w:tmpl w:val="6492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A41002D"/>
    <w:multiLevelType w:val="hybridMultilevel"/>
    <w:tmpl w:val="9BEAC64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0" w15:restartNumberingAfterBreak="0">
    <w:nsid w:val="3A9E7B29"/>
    <w:multiLevelType w:val="multilevel"/>
    <w:tmpl w:val="6246A5C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1" w15:restartNumberingAfterBreak="0">
    <w:nsid w:val="3AF347CD"/>
    <w:multiLevelType w:val="hybridMultilevel"/>
    <w:tmpl w:val="89C0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9C02A3"/>
    <w:multiLevelType w:val="hybridMultilevel"/>
    <w:tmpl w:val="B59E1E8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3" w15:restartNumberingAfterBreak="0">
    <w:nsid w:val="3BB67A75"/>
    <w:multiLevelType w:val="hybridMultilevel"/>
    <w:tmpl w:val="5E9E2D6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4" w15:restartNumberingAfterBreak="0">
    <w:nsid w:val="3C141697"/>
    <w:multiLevelType w:val="hybridMultilevel"/>
    <w:tmpl w:val="B15E162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5" w15:restartNumberingAfterBreak="0">
    <w:nsid w:val="3C7C2E75"/>
    <w:multiLevelType w:val="hybridMultilevel"/>
    <w:tmpl w:val="DFA2D2C6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6" w15:restartNumberingAfterBreak="0">
    <w:nsid w:val="3CED08EC"/>
    <w:multiLevelType w:val="hybridMultilevel"/>
    <w:tmpl w:val="F79005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3D3C60C8"/>
    <w:multiLevelType w:val="hybridMultilevel"/>
    <w:tmpl w:val="306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D407A7C"/>
    <w:multiLevelType w:val="hybridMultilevel"/>
    <w:tmpl w:val="A196729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9" w15:restartNumberingAfterBreak="0">
    <w:nsid w:val="3DFE0176"/>
    <w:multiLevelType w:val="hybridMultilevel"/>
    <w:tmpl w:val="96721A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3E753F98"/>
    <w:multiLevelType w:val="hybridMultilevel"/>
    <w:tmpl w:val="2D72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F294F3F"/>
    <w:multiLevelType w:val="hybridMultilevel"/>
    <w:tmpl w:val="C0A8775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2" w15:restartNumberingAfterBreak="0">
    <w:nsid w:val="3F9441AE"/>
    <w:multiLevelType w:val="hybridMultilevel"/>
    <w:tmpl w:val="0226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F9E4DFA"/>
    <w:multiLevelType w:val="hybridMultilevel"/>
    <w:tmpl w:val="93CA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DC2732"/>
    <w:multiLevelType w:val="hybridMultilevel"/>
    <w:tmpl w:val="79F081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5" w15:restartNumberingAfterBreak="0">
    <w:nsid w:val="40037ADA"/>
    <w:multiLevelType w:val="hybridMultilevel"/>
    <w:tmpl w:val="AF1403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6" w15:restartNumberingAfterBreak="0">
    <w:nsid w:val="401D587E"/>
    <w:multiLevelType w:val="hybridMultilevel"/>
    <w:tmpl w:val="781407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406A50F8"/>
    <w:multiLevelType w:val="hybridMultilevel"/>
    <w:tmpl w:val="DFCE864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8" w15:restartNumberingAfterBreak="0">
    <w:nsid w:val="40BE787B"/>
    <w:multiLevelType w:val="hybridMultilevel"/>
    <w:tmpl w:val="D1F64AF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9" w15:restartNumberingAfterBreak="0">
    <w:nsid w:val="40C22375"/>
    <w:multiLevelType w:val="hybridMultilevel"/>
    <w:tmpl w:val="7238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E14371"/>
    <w:multiLevelType w:val="hybridMultilevel"/>
    <w:tmpl w:val="F1667D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1" w15:restartNumberingAfterBreak="0">
    <w:nsid w:val="414C4165"/>
    <w:multiLevelType w:val="hybridMultilevel"/>
    <w:tmpl w:val="C4B8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A64176"/>
    <w:multiLevelType w:val="hybridMultilevel"/>
    <w:tmpl w:val="237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23C3AB1"/>
    <w:multiLevelType w:val="multilevel"/>
    <w:tmpl w:val="9ED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26D1E3F"/>
    <w:multiLevelType w:val="hybridMultilevel"/>
    <w:tmpl w:val="33F8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2A02A98"/>
    <w:multiLevelType w:val="hybridMultilevel"/>
    <w:tmpl w:val="E50E0E52"/>
    <w:lvl w:ilvl="0" w:tplc="98461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3A968B7"/>
    <w:multiLevelType w:val="hybridMultilevel"/>
    <w:tmpl w:val="132A8DE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7" w15:restartNumberingAfterBreak="0">
    <w:nsid w:val="44CE6628"/>
    <w:multiLevelType w:val="hybridMultilevel"/>
    <w:tmpl w:val="9A5E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5EF1DAE"/>
    <w:multiLevelType w:val="hybridMultilevel"/>
    <w:tmpl w:val="8AFE9D3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9" w15:restartNumberingAfterBreak="0">
    <w:nsid w:val="46C23A26"/>
    <w:multiLevelType w:val="hybridMultilevel"/>
    <w:tmpl w:val="4B30E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6F150CE"/>
    <w:multiLevelType w:val="hybridMultilevel"/>
    <w:tmpl w:val="BF5CCC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1" w15:restartNumberingAfterBreak="0">
    <w:nsid w:val="471529C1"/>
    <w:multiLevelType w:val="hybridMultilevel"/>
    <w:tmpl w:val="1510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3343C4"/>
    <w:multiLevelType w:val="hybridMultilevel"/>
    <w:tmpl w:val="FF6A0A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3" w15:restartNumberingAfterBreak="0">
    <w:nsid w:val="47A4288A"/>
    <w:multiLevelType w:val="hybridMultilevel"/>
    <w:tmpl w:val="A8F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202533"/>
    <w:multiLevelType w:val="hybridMultilevel"/>
    <w:tmpl w:val="24B20D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5" w15:restartNumberingAfterBreak="0">
    <w:nsid w:val="489F35A8"/>
    <w:multiLevelType w:val="hybridMultilevel"/>
    <w:tmpl w:val="596047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6" w15:restartNumberingAfterBreak="0">
    <w:nsid w:val="48C736FF"/>
    <w:multiLevelType w:val="hybridMultilevel"/>
    <w:tmpl w:val="2746EBA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7" w15:restartNumberingAfterBreak="0">
    <w:nsid w:val="48D67AFF"/>
    <w:multiLevelType w:val="hybridMultilevel"/>
    <w:tmpl w:val="308CB4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8" w15:restartNumberingAfterBreak="0">
    <w:nsid w:val="49A62880"/>
    <w:multiLevelType w:val="hybridMultilevel"/>
    <w:tmpl w:val="F84AD96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9" w15:restartNumberingAfterBreak="0">
    <w:nsid w:val="4A321CB5"/>
    <w:multiLevelType w:val="hybridMultilevel"/>
    <w:tmpl w:val="AC86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A346E7A"/>
    <w:multiLevelType w:val="hybridMultilevel"/>
    <w:tmpl w:val="405098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4A904820"/>
    <w:multiLevelType w:val="hybridMultilevel"/>
    <w:tmpl w:val="437C74A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2" w15:restartNumberingAfterBreak="0">
    <w:nsid w:val="4AE74C57"/>
    <w:multiLevelType w:val="hybridMultilevel"/>
    <w:tmpl w:val="28DC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B623585"/>
    <w:multiLevelType w:val="multilevel"/>
    <w:tmpl w:val="04B4AE12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/>
        <w:color w:val="auto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24" w15:restartNumberingAfterBreak="0">
    <w:nsid w:val="4BCF0AEE"/>
    <w:multiLevelType w:val="hybridMultilevel"/>
    <w:tmpl w:val="0212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BDE52E6"/>
    <w:multiLevelType w:val="hybridMultilevel"/>
    <w:tmpl w:val="950C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C1039D3"/>
    <w:multiLevelType w:val="hybridMultilevel"/>
    <w:tmpl w:val="7ACE95B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7" w15:restartNumberingAfterBreak="0">
    <w:nsid w:val="4C57784A"/>
    <w:multiLevelType w:val="hybridMultilevel"/>
    <w:tmpl w:val="F0DE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CB57B7B"/>
    <w:multiLevelType w:val="hybridMultilevel"/>
    <w:tmpl w:val="F78A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CD70C46"/>
    <w:multiLevelType w:val="hybridMultilevel"/>
    <w:tmpl w:val="523E6D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0" w15:restartNumberingAfterBreak="0">
    <w:nsid w:val="4CE65C1D"/>
    <w:multiLevelType w:val="hybridMultilevel"/>
    <w:tmpl w:val="1986A1B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1" w15:restartNumberingAfterBreak="0">
    <w:nsid w:val="4CFD54F3"/>
    <w:multiLevelType w:val="hybridMultilevel"/>
    <w:tmpl w:val="CE2E3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0F7535"/>
    <w:multiLevelType w:val="hybridMultilevel"/>
    <w:tmpl w:val="CDD86F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3" w15:restartNumberingAfterBreak="0">
    <w:nsid w:val="4E5E3A13"/>
    <w:multiLevelType w:val="hybridMultilevel"/>
    <w:tmpl w:val="7AF8D8A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4" w15:restartNumberingAfterBreak="0">
    <w:nsid w:val="4E863401"/>
    <w:multiLevelType w:val="hybridMultilevel"/>
    <w:tmpl w:val="79F4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EAD0A8A"/>
    <w:multiLevelType w:val="hybridMultilevel"/>
    <w:tmpl w:val="AAF4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ECA5B7A"/>
    <w:multiLevelType w:val="hybridMultilevel"/>
    <w:tmpl w:val="F81CF7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ECC1AED"/>
    <w:multiLevelType w:val="hybridMultilevel"/>
    <w:tmpl w:val="DAEAD8B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8" w15:restartNumberingAfterBreak="0">
    <w:nsid w:val="50760FBB"/>
    <w:multiLevelType w:val="hybridMultilevel"/>
    <w:tmpl w:val="5BFA1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9" w15:restartNumberingAfterBreak="0">
    <w:nsid w:val="51531266"/>
    <w:multiLevelType w:val="hybridMultilevel"/>
    <w:tmpl w:val="D026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1AA2D67"/>
    <w:multiLevelType w:val="hybridMultilevel"/>
    <w:tmpl w:val="F254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1B31385"/>
    <w:multiLevelType w:val="hybridMultilevel"/>
    <w:tmpl w:val="1EF0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2204CF4"/>
    <w:multiLevelType w:val="hybridMultilevel"/>
    <w:tmpl w:val="AF9E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2CA616F"/>
    <w:multiLevelType w:val="hybridMultilevel"/>
    <w:tmpl w:val="5810F30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4" w15:restartNumberingAfterBreak="0">
    <w:nsid w:val="52D80103"/>
    <w:multiLevelType w:val="hybridMultilevel"/>
    <w:tmpl w:val="1A86C9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FB3334"/>
    <w:multiLevelType w:val="hybridMultilevel"/>
    <w:tmpl w:val="A014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31C2D78"/>
    <w:multiLevelType w:val="hybridMultilevel"/>
    <w:tmpl w:val="1624E65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7" w15:restartNumberingAfterBreak="0">
    <w:nsid w:val="533E49A6"/>
    <w:multiLevelType w:val="hybridMultilevel"/>
    <w:tmpl w:val="AF9EB9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53DF5D95"/>
    <w:multiLevelType w:val="hybridMultilevel"/>
    <w:tmpl w:val="2C28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3F228FE"/>
    <w:multiLevelType w:val="hybridMultilevel"/>
    <w:tmpl w:val="F540376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0" w15:restartNumberingAfterBreak="0">
    <w:nsid w:val="54377963"/>
    <w:multiLevelType w:val="hybridMultilevel"/>
    <w:tmpl w:val="7E94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69B3B2E"/>
    <w:multiLevelType w:val="hybridMultilevel"/>
    <w:tmpl w:val="1B40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6C03CBA"/>
    <w:multiLevelType w:val="hybridMultilevel"/>
    <w:tmpl w:val="C6E4990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3" w15:restartNumberingAfterBreak="0">
    <w:nsid w:val="571A5237"/>
    <w:multiLevelType w:val="hybridMultilevel"/>
    <w:tmpl w:val="96C45AA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4" w15:restartNumberingAfterBreak="0">
    <w:nsid w:val="574C4C79"/>
    <w:multiLevelType w:val="hybridMultilevel"/>
    <w:tmpl w:val="8D8E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924C2D"/>
    <w:multiLevelType w:val="multilevel"/>
    <w:tmpl w:val="218446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7DD078D"/>
    <w:multiLevelType w:val="hybridMultilevel"/>
    <w:tmpl w:val="93A0E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7" w15:restartNumberingAfterBreak="0">
    <w:nsid w:val="58237F60"/>
    <w:multiLevelType w:val="hybridMultilevel"/>
    <w:tmpl w:val="CB42195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8" w15:restartNumberingAfterBreak="0">
    <w:nsid w:val="589A626C"/>
    <w:multiLevelType w:val="hybridMultilevel"/>
    <w:tmpl w:val="39BC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8DE066D"/>
    <w:multiLevelType w:val="hybridMultilevel"/>
    <w:tmpl w:val="66BE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8E764C4"/>
    <w:multiLevelType w:val="hybridMultilevel"/>
    <w:tmpl w:val="F0FC777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1" w15:restartNumberingAfterBreak="0">
    <w:nsid w:val="5918256D"/>
    <w:multiLevelType w:val="hybridMultilevel"/>
    <w:tmpl w:val="4656AA3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2" w15:restartNumberingAfterBreak="0">
    <w:nsid w:val="59684063"/>
    <w:multiLevelType w:val="hybridMultilevel"/>
    <w:tmpl w:val="1876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AB05823"/>
    <w:multiLevelType w:val="hybridMultilevel"/>
    <w:tmpl w:val="2A80BE10"/>
    <w:lvl w:ilvl="0" w:tplc="98461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ABC2246"/>
    <w:multiLevelType w:val="hybridMultilevel"/>
    <w:tmpl w:val="9DE2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B09273D"/>
    <w:multiLevelType w:val="hybridMultilevel"/>
    <w:tmpl w:val="ED4E615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6" w15:restartNumberingAfterBreak="0">
    <w:nsid w:val="5B300DFE"/>
    <w:multiLevelType w:val="hybridMultilevel"/>
    <w:tmpl w:val="D878EBE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7" w15:restartNumberingAfterBreak="0">
    <w:nsid w:val="5BB44037"/>
    <w:multiLevelType w:val="hybridMultilevel"/>
    <w:tmpl w:val="EDE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D0971D1"/>
    <w:multiLevelType w:val="hybridMultilevel"/>
    <w:tmpl w:val="61D807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9" w15:restartNumberingAfterBreak="0">
    <w:nsid w:val="5D6B2C6C"/>
    <w:multiLevelType w:val="hybridMultilevel"/>
    <w:tmpl w:val="62B4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D9F706F"/>
    <w:multiLevelType w:val="hybridMultilevel"/>
    <w:tmpl w:val="8A3CAB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F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6F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CE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2BC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E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C7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C8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0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DD62DA6"/>
    <w:multiLevelType w:val="hybridMultilevel"/>
    <w:tmpl w:val="39E69B1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2" w15:restartNumberingAfterBreak="0">
    <w:nsid w:val="5DED0EAA"/>
    <w:multiLevelType w:val="hybridMultilevel"/>
    <w:tmpl w:val="89C24B44"/>
    <w:lvl w:ilvl="0" w:tplc="98461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F103F25"/>
    <w:multiLevelType w:val="hybridMultilevel"/>
    <w:tmpl w:val="70FC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F866B82"/>
    <w:multiLevelType w:val="hybridMultilevel"/>
    <w:tmpl w:val="09A8F2A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5" w15:restartNumberingAfterBreak="0">
    <w:nsid w:val="5FBD2810"/>
    <w:multiLevelType w:val="hybridMultilevel"/>
    <w:tmpl w:val="3C68CB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6" w15:restartNumberingAfterBreak="0">
    <w:nsid w:val="60377912"/>
    <w:multiLevelType w:val="hybridMultilevel"/>
    <w:tmpl w:val="0A00F7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7" w15:restartNumberingAfterBreak="0">
    <w:nsid w:val="613F7C8A"/>
    <w:multiLevelType w:val="hybridMultilevel"/>
    <w:tmpl w:val="3954AC1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8" w15:restartNumberingAfterBreak="0">
    <w:nsid w:val="61AB1A25"/>
    <w:multiLevelType w:val="hybridMultilevel"/>
    <w:tmpl w:val="770EBE5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9" w15:restartNumberingAfterBreak="0">
    <w:nsid w:val="61B6525B"/>
    <w:multiLevelType w:val="multilevel"/>
    <w:tmpl w:val="527CC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1BA6159"/>
    <w:multiLevelType w:val="multilevel"/>
    <w:tmpl w:val="CE1CC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1" w15:restartNumberingAfterBreak="0">
    <w:nsid w:val="61C20C77"/>
    <w:multiLevelType w:val="hybridMultilevel"/>
    <w:tmpl w:val="342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1EC6A75"/>
    <w:multiLevelType w:val="hybridMultilevel"/>
    <w:tmpl w:val="BE96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4C2D99"/>
    <w:multiLevelType w:val="hybridMultilevel"/>
    <w:tmpl w:val="0D74731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4" w15:restartNumberingAfterBreak="0">
    <w:nsid w:val="643C27D9"/>
    <w:multiLevelType w:val="hybridMultilevel"/>
    <w:tmpl w:val="C4D47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458618F"/>
    <w:multiLevelType w:val="hybridMultilevel"/>
    <w:tmpl w:val="CC0693D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6" w15:restartNumberingAfterBreak="0">
    <w:nsid w:val="64626005"/>
    <w:multiLevelType w:val="hybridMultilevel"/>
    <w:tmpl w:val="DE5AB6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649D1D5A"/>
    <w:multiLevelType w:val="hybridMultilevel"/>
    <w:tmpl w:val="A7307D3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8" w15:restartNumberingAfterBreak="0">
    <w:nsid w:val="649E5B3C"/>
    <w:multiLevelType w:val="hybridMultilevel"/>
    <w:tmpl w:val="AB00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5B81E7A"/>
    <w:multiLevelType w:val="hybridMultilevel"/>
    <w:tmpl w:val="5472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5C91EC8"/>
    <w:multiLevelType w:val="hybridMultilevel"/>
    <w:tmpl w:val="21C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5DE4662"/>
    <w:multiLevelType w:val="hybridMultilevel"/>
    <w:tmpl w:val="1580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622719D"/>
    <w:multiLevelType w:val="hybridMultilevel"/>
    <w:tmpl w:val="E704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63A7AA4"/>
    <w:multiLevelType w:val="hybridMultilevel"/>
    <w:tmpl w:val="153AA87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4" w15:restartNumberingAfterBreak="0">
    <w:nsid w:val="671C740B"/>
    <w:multiLevelType w:val="hybridMultilevel"/>
    <w:tmpl w:val="1FF45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7F74013"/>
    <w:multiLevelType w:val="multilevel"/>
    <w:tmpl w:val="D2D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685F576B"/>
    <w:multiLevelType w:val="hybridMultilevel"/>
    <w:tmpl w:val="9DC2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88571D4"/>
    <w:multiLevelType w:val="hybridMultilevel"/>
    <w:tmpl w:val="9788CD92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8" w15:restartNumberingAfterBreak="0">
    <w:nsid w:val="68A5585E"/>
    <w:multiLevelType w:val="hybridMultilevel"/>
    <w:tmpl w:val="A1EC4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9" w15:restartNumberingAfterBreak="0">
    <w:nsid w:val="68A7100C"/>
    <w:multiLevelType w:val="hybridMultilevel"/>
    <w:tmpl w:val="AC4C89D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0" w15:restartNumberingAfterBreak="0">
    <w:nsid w:val="699E26F4"/>
    <w:multiLevelType w:val="hybridMultilevel"/>
    <w:tmpl w:val="3E0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A9410C7"/>
    <w:multiLevelType w:val="hybridMultilevel"/>
    <w:tmpl w:val="8C1ED5A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2" w15:restartNumberingAfterBreak="0">
    <w:nsid w:val="6AF1649D"/>
    <w:multiLevelType w:val="hybridMultilevel"/>
    <w:tmpl w:val="5CDA99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3" w15:restartNumberingAfterBreak="0">
    <w:nsid w:val="6B04476D"/>
    <w:multiLevelType w:val="hybridMultilevel"/>
    <w:tmpl w:val="5E42704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4" w15:restartNumberingAfterBreak="0">
    <w:nsid w:val="6B3F2655"/>
    <w:multiLevelType w:val="hybridMultilevel"/>
    <w:tmpl w:val="DDF2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B432B0B"/>
    <w:multiLevelType w:val="hybridMultilevel"/>
    <w:tmpl w:val="BAE4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C43141B"/>
    <w:multiLevelType w:val="multilevel"/>
    <w:tmpl w:val="210628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7" w15:restartNumberingAfterBreak="0">
    <w:nsid w:val="6C460A9E"/>
    <w:multiLevelType w:val="hybridMultilevel"/>
    <w:tmpl w:val="20A023E2"/>
    <w:lvl w:ilvl="0" w:tplc="98461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C53774F"/>
    <w:multiLevelType w:val="hybridMultilevel"/>
    <w:tmpl w:val="D4ECFDD6"/>
    <w:lvl w:ilvl="0" w:tplc="041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9" w15:restartNumberingAfterBreak="0">
    <w:nsid w:val="6C914DB6"/>
    <w:multiLevelType w:val="hybridMultilevel"/>
    <w:tmpl w:val="F230C1C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0" w15:restartNumberingAfterBreak="0">
    <w:nsid w:val="6CAA11D0"/>
    <w:multiLevelType w:val="hybridMultilevel"/>
    <w:tmpl w:val="07ACA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6CB1145E"/>
    <w:multiLevelType w:val="hybridMultilevel"/>
    <w:tmpl w:val="2C8A035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2" w15:restartNumberingAfterBreak="0">
    <w:nsid w:val="6D022A50"/>
    <w:multiLevelType w:val="hybridMultilevel"/>
    <w:tmpl w:val="BC54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E0C0549"/>
    <w:multiLevelType w:val="hybridMultilevel"/>
    <w:tmpl w:val="D6F4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CA07C2">
      <w:numFmt w:val="bullet"/>
      <w:lvlText w:val="•"/>
      <w:lvlJc w:val="left"/>
      <w:pPr>
        <w:ind w:left="1500" w:hanging="42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ED411D1"/>
    <w:multiLevelType w:val="hybridMultilevel"/>
    <w:tmpl w:val="E5163D74"/>
    <w:lvl w:ilvl="0" w:tplc="98461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F1D0493"/>
    <w:multiLevelType w:val="hybridMultilevel"/>
    <w:tmpl w:val="5D7E169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6" w15:restartNumberingAfterBreak="0">
    <w:nsid w:val="6F5C69B4"/>
    <w:multiLevelType w:val="hybridMultilevel"/>
    <w:tmpl w:val="6E1CA0FE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7" w15:restartNumberingAfterBreak="0">
    <w:nsid w:val="701A7860"/>
    <w:multiLevelType w:val="hybridMultilevel"/>
    <w:tmpl w:val="C9B605B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8" w15:restartNumberingAfterBreak="0">
    <w:nsid w:val="71412CAC"/>
    <w:multiLevelType w:val="hybridMultilevel"/>
    <w:tmpl w:val="7A440F4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9" w15:restartNumberingAfterBreak="0">
    <w:nsid w:val="71604A1E"/>
    <w:multiLevelType w:val="hybridMultilevel"/>
    <w:tmpl w:val="0A70D9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 w15:restartNumberingAfterBreak="0">
    <w:nsid w:val="71C72A07"/>
    <w:multiLevelType w:val="hybridMultilevel"/>
    <w:tmpl w:val="6FF0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1C859FA"/>
    <w:multiLevelType w:val="hybridMultilevel"/>
    <w:tmpl w:val="384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24D4CA3"/>
    <w:multiLevelType w:val="hybridMultilevel"/>
    <w:tmpl w:val="9C9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2626EB0"/>
    <w:multiLevelType w:val="hybridMultilevel"/>
    <w:tmpl w:val="B1E0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31132A5"/>
    <w:multiLevelType w:val="hybridMultilevel"/>
    <w:tmpl w:val="343643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5" w15:restartNumberingAfterBreak="0">
    <w:nsid w:val="749832DC"/>
    <w:multiLevelType w:val="hybridMultilevel"/>
    <w:tmpl w:val="A9722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4E71A32"/>
    <w:multiLevelType w:val="hybridMultilevel"/>
    <w:tmpl w:val="4FDC45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4D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A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8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5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C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4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7" w15:restartNumberingAfterBreak="0">
    <w:nsid w:val="750C20A0"/>
    <w:multiLevelType w:val="hybridMultilevel"/>
    <w:tmpl w:val="EA66E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5161574"/>
    <w:multiLevelType w:val="hybridMultilevel"/>
    <w:tmpl w:val="0F8A8E3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9" w15:restartNumberingAfterBreak="0">
    <w:nsid w:val="75964993"/>
    <w:multiLevelType w:val="hybridMultilevel"/>
    <w:tmpl w:val="D45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63D4D8E"/>
    <w:multiLevelType w:val="hybridMultilevel"/>
    <w:tmpl w:val="E808353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1" w15:restartNumberingAfterBreak="0">
    <w:nsid w:val="7656136D"/>
    <w:multiLevelType w:val="hybridMultilevel"/>
    <w:tmpl w:val="F48A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66F6485"/>
    <w:multiLevelType w:val="hybridMultilevel"/>
    <w:tmpl w:val="62DAC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7332927"/>
    <w:multiLevelType w:val="hybridMultilevel"/>
    <w:tmpl w:val="029801F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4" w15:restartNumberingAfterBreak="0">
    <w:nsid w:val="7807704F"/>
    <w:multiLevelType w:val="hybridMultilevel"/>
    <w:tmpl w:val="68609654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5" w15:restartNumberingAfterBreak="0">
    <w:nsid w:val="78372DAF"/>
    <w:multiLevelType w:val="hybridMultilevel"/>
    <w:tmpl w:val="82FED20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6" w15:restartNumberingAfterBreak="0">
    <w:nsid w:val="784D6D02"/>
    <w:multiLevelType w:val="hybridMultilevel"/>
    <w:tmpl w:val="B072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8547028"/>
    <w:multiLevelType w:val="hybridMultilevel"/>
    <w:tmpl w:val="01E4F5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8" w15:restartNumberingAfterBreak="0">
    <w:nsid w:val="791B6591"/>
    <w:multiLevelType w:val="hybridMultilevel"/>
    <w:tmpl w:val="943AF0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9" w15:restartNumberingAfterBreak="0">
    <w:nsid w:val="79A86D85"/>
    <w:multiLevelType w:val="hybridMultilevel"/>
    <w:tmpl w:val="7C7E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9B32840"/>
    <w:multiLevelType w:val="hybridMultilevel"/>
    <w:tmpl w:val="D0363052"/>
    <w:lvl w:ilvl="0" w:tplc="0419000B">
      <w:start w:val="1"/>
      <w:numFmt w:val="bullet"/>
      <w:lvlText w:val=""/>
      <w:lvlJc w:val="left"/>
      <w:pPr>
        <w:ind w:left="23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41" w15:restartNumberingAfterBreak="0">
    <w:nsid w:val="79D7124F"/>
    <w:multiLevelType w:val="hybridMultilevel"/>
    <w:tmpl w:val="26D8742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2" w15:restartNumberingAfterBreak="0">
    <w:nsid w:val="7ABE220F"/>
    <w:multiLevelType w:val="hybridMultilevel"/>
    <w:tmpl w:val="EBD4CE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3" w15:restartNumberingAfterBreak="0">
    <w:nsid w:val="7B122FCF"/>
    <w:multiLevelType w:val="hybridMultilevel"/>
    <w:tmpl w:val="5DC2442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4" w15:restartNumberingAfterBreak="0">
    <w:nsid w:val="7B3201DB"/>
    <w:multiLevelType w:val="hybridMultilevel"/>
    <w:tmpl w:val="C658A4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5" w15:restartNumberingAfterBreak="0">
    <w:nsid w:val="7B5B30D7"/>
    <w:multiLevelType w:val="hybridMultilevel"/>
    <w:tmpl w:val="270C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B623E9C"/>
    <w:multiLevelType w:val="hybridMultilevel"/>
    <w:tmpl w:val="54C20EA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47" w15:restartNumberingAfterBreak="0">
    <w:nsid w:val="7B665776"/>
    <w:multiLevelType w:val="hybridMultilevel"/>
    <w:tmpl w:val="AFAC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B7E5318"/>
    <w:multiLevelType w:val="hybridMultilevel"/>
    <w:tmpl w:val="11BCC61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9" w15:restartNumberingAfterBreak="0">
    <w:nsid w:val="7B83228E"/>
    <w:multiLevelType w:val="hybridMultilevel"/>
    <w:tmpl w:val="CAEA248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0" w15:restartNumberingAfterBreak="0">
    <w:nsid w:val="7C036353"/>
    <w:multiLevelType w:val="hybridMultilevel"/>
    <w:tmpl w:val="40AEB81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1" w15:restartNumberingAfterBreak="0">
    <w:nsid w:val="7C273C43"/>
    <w:multiLevelType w:val="hybridMultilevel"/>
    <w:tmpl w:val="C51E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7DCD7697"/>
    <w:multiLevelType w:val="hybridMultilevel"/>
    <w:tmpl w:val="966C4AD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3" w15:restartNumberingAfterBreak="0">
    <w:nsid w:val="7F0A6578"/>
    <w:multiLevelType w:val="hybridMultilevel"/>
    <w:tmpl w:val="24F0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F6C26DC"/>
    <w:multiLevelType w:val="hybridMultilevel"/>
    <w:tmpl w:val="61E0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FD8599E"/>
    <w:multiLevelType w:val="hybridMultilevel"/>
    <w:tmpl w:val="79F297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2"/>
  </w:num>
  <w:num w:numId="3">
    <w:abstractNumId w:val="284"/>
  </w:num>
  <w:num w:numId="4">
    <w:abstractNumId w:val="47"/>
  </w:num>
  <w:num w:numId="5">
    <w:abstractNumId w:val="146"/>
  </w:num>
  <w:num w:numId="6">
    <w:abstractNumId w:val="186"/>
  </w:num>
  <w:num w:numId="7">
    <w:abstractNumId w:val="337"/>
  </w:num>
  <w:num w:numId="8">
    <w:abstractNumId w:val="325"/>
  </w:num>
  <w:num w:numId="9">
    <w:abstractNumId w:val="344"/>
  </w:num>
  <w:num w:numId="10">
    <w:abstractNumId w:val="223"/>
  </w:num>
  <w:num w:numId="11">
    <w:abstractNumId w:val="154"/>
  </w:num>
  <w:num w:numId="12">
    <w:abstractNumId w:val="229"/>
  </w:num>
  <w:num w:numId="13">
    <w:abstractNumId w:val="263"/>
  </w:num>
  <w:num w:numId="14">
    <w:abstractNumId w:val="246"/>
  </w:num>
  <w:num w:numId="15">
    <w:abstractNumId w:val="307"/>
  </w:num>
  <w:num w:numId="16">
    <w:abstractNumId w:val="331"/>
  </w:num>
  <w:num w:numId="17">
    <w:abstractNumId w:val="101"/>
  </w:num>
  <w:num w:numId="18">
    <w:abstractNumId w:val="91"/>
  </w:num>
  <w:num w:numId="19">
    <w:abstractNumId w:val="77"/>
  </w:num>
  <w:num w:numId="20">
    <w:abstractNumId w:val="139"/>
  </w:num>
  <w:num w:numId="21">
    <w:abstractNumId w:val="332"/>
  </w:num>
  <w:num w:numId="22">
    <w:abstractNumId w:val="270"/>
  </w:num>
  <w:num w:numId="23">
    <w:abstractNumId w:val="281"/>
  </w:num>
  <w:num w:numId="24">
    <w:abstractNumId w:val="346"/>
  </w:num>
  <w:num w:numId="25">
    <w:abstractNumId w:val="89"/>
  </w:num>
  <w:num w:numId="26">
    <w:abstractNumId w:val="244"/>
  </w:num>
  <w:num w:numId="27">
    <w:abstractNumId w:val="41"/>
  </w:num>
  <w:num w:numId="28">
    <w:abstractNumId w:val="327"/>
  </w:num>
  <w:num w:numId="29">
    <w:abstractNumId w:val="231"/>
  </w:num>
  <w:num w:numId="30">
    <w:abstractNumId w:val="128"/>
  </w:num>
  <w:num w:numId="31">
    <w:abstractNumId w:val="212"/>
  </w:num>
  <w:num w:numId="32">
    <w:abstractNumId w:val="209"/>
  </w:num>
  <w:num w:numId="33">
    <w:abstractNumId w:val="185"/>
  </w:num>
  <w:num w:numId="34">
    <w:abstractNumId w:val="253"/>
  </w:num>
  <w:num w:numId="35">
    <w:abstractNumId w:val="283"/>
  </w:num>
  <w:num w:numId="36">
    <w:abstractNumId w:val="100"/>
  </w:num>
  <w:num w:numId="37">
    <w:abstractNumId w:val="69"/>
  </w:num>
  <w:num w:numId="38">
    <w:abstractNumId w:val="230"/>
  </w:num>
  <w:num w:numId="39">
    <w:abstractNumId w:val="182"/>
  </w:num>
  <w:num w:numId="40">
    <w:abstractNumId w:val="349"/>
  </w:num>
  <w:num w:numId="41">
    <w:abstractNumId w:val="256"/>
  </w:num>
  <w:num w:numId="42">
    <w:abstractNumId w:val="102"/>
  </w:num>
  <w:num w:numId="43">
    <w:abstractNumId w:val="123"/>
  </w:num>
  <w:num w:numId="44">
    <w:abstractNumId w:val="352"/>
  </w:num>
  <w:num w:numId="45">
    <w:abstractNumId w:val="135"/>
  </w:num>
  <w:num w:numId="46">
    <w:abstractNumId w:val="110"/>
  </w:num>
  <w:num w:numId="47">
    <w:abstractNumId w:val="44"/>
  </w:num>
  <w:num w:numId="48">
    <w:abstractNumId w:val="208"/>
  </w:num>
  <w:num w:numId="49">
    <w:abstractNumId w:val="132"/>
  </w:num>
  <w:num w:numId="50">
    <w:abstractNumId w:val="335"/>
  </w:num>
  <w:num w:numId="51">
    <w:abstractNumId w:val="92"/>
  </w:num>
  <w:num w:numId="52">
    <w:abstractNumId w:val="76"/>
  </w:num>
  <w:num w:numId="53">
    <w:abstractNumId w:val="129"/>
  </w:num>
  <w:num w:numId="54">
    <w:abstractNumId w:val="117"/>
  </w:num>
  <w:num w:numId="55">
    <w:abstractNumId w:val="350"/>
  </w:num>
  <w:num w:numId="56">
    <w:abstractNumId w:val="158"/>
  </w:num>
  <w:num w:numId="57">
    <w:abstractNumId w:val="309"/>
  </w:num>
  <w:num w:numId="58">
    <w:abstractNumId w:val="341"/>
  </w:num>
  <w:num w:numId="59">
    <w:abstractNumId w:val="218"/>
  </w:num>
  <w:num w:numId="60">
    <w:abstractNumId w:val="116"/>
  </w:num>
  <w:num w:numId="61">
    <w:abstractNumId w:val="167"/>
  </w:num>
  <w:num w:numId="62">
    <w:abstractNumId w:val="271"/>
  </w:num>
  <w:num w:numId="63">
    <w:abstractNumId w:val="121"/>
  </w:num>
  <w:num w:numId="64">
    <w:abstractNumId w:val="75"/>
  </w:num>
  <w:num w:numId="65">
    <w:abstractNumId w:val="206"/>
  </w:num>
  <w:num w:numId="66">
    <w:abstractNumId w:val="79"/>
  </w:num>
  <w:num w:numId="67">
    <w:abstractNumId w:val="184"/>
  </w:num>
  <w:num w:numId="68">
    <w:abstractNumId w:val="197"/>
  </w:num>
  <w:num w:numId="69">
    <w:abstractNumId w:val="107"/>
  </w:num>
  <w:num w:numId="70">
    <w:abstractNumId w:val="64"/>
  </w:num>
  <w:num w:numId="71">
    <w:abstractNumId w:val="9"/>
  </w:num>
  <w:num w:numId="72">
    <w:abstractNumId w:val="317"/>
  </w:num>
  <w:num w:numId="73">
    <w:abstractNumId w:val="144"/>
  </w:num>
  <w:num w:numId="74">
    <w:abstractNumId w:val="265"/>
  </w:num>
  <w:num w:numId="75">
    <w:abstractNumId w:val="303"/>
  </w:num>
  <w:num w:numId="76">
    <w:abstractNumId w:val="191"/>
  </w:num>
  <w:num w:numId="77">
    <w:abstractNumId w:val="103"/>
  </w:num>
  <w:num w:numId="78">
    <w:abstractNumId w:val="252"/>
  </w:num>
  <w:num w:numId="79">
    <w:abstractNumId w:val="343"/>
  </w:num>
  <w:num w:numId="80">
    <w:abstractNumId w:val="330"/>
  </w:num>
  <w:num w:numId="81">
    <w:abstractNumId w:val="260"/>
  </w:num>
  <w:num w:numId="82">
    <w:abstractNumId w:val="27"/>
  </w:num>
  <w:num w:numId="83">
    <w:abstractNumId w:val="323"/>
  </w:num>
  <w:num w:numId="84">
    <w:abstractNumId w:val="66"/>
  </w:num>
  <w:num w:numId="85">
    <w:abstractNumId w:val="54"/>
  </w:num>
  <w:num w:numId="86">
    <w:abstractNumId w:val="174"/>
  </w:num>
  <w:num w:numId="87">
    <w:abstractNumId w:val="276"/>
  </w:num>
  <w:num w:numId="88">
    <w:abstractNumId w:val="216"/>
  </w:num>
  <w:num w:numId="89">
    <w:abstractNumId w:val="33"/>
  </w:num>
  <w:num w:numId="90">
    <w:abstractNumId w:val="19"/>
  </w:num>
  <w:num w:numId="91">
    <w:abstractNumId w:val="177"/>
  </w:num>
  <w:num w:numId="92">
    <w:abstractNumId w:val="126"/>
  </w:num>
  <w:num w:numId="93">
    <w:abstractNumId w:val="333"/>
  </w:num>
  <w:num w:numId="94">
    <w:abstractNumId w:val="125"/>
  </w:num>
  <w:num w:numId="95">
    <w:abstractNumId w:val="95"/>
  </w:num>
  <w:num w:numId="96">
    <w:abstractNumId w:val="81"/>
  </w:num>
  <w:num w:numId="97">
    <w:abstractNumId w:val="8"/>
  </w:num>
  <w:num w:numId="98">
    <w:abstractNumId w:val="198"/>
  </w:num>
  <w:num w:numId="99">
    <w:abstractNumId w:val="83"/>
  </w:num>
  <w:num w:numId="100">
    <w:abstractNumId w:val="238"/>
  </w:num>
  <w:num w:numId="101">
    <w:abstractNumId w:val="315"/>
  </w:num>
  <w:num w:numId="102">
    <w:abstractNumId w:val="164"/>
  </w:num>
  <w:num w:numId="103">
    <w:abstractNumId w:val="301"/>
  </w:num>
  <w:num w:numId="104">
    <w:abstractNumId w:val="217"/>
  </w:num>
  <w:num w:numId="105">
    <w:abstractNumId w:val="118"/>
  </w:num>
  <w:num w:numId="106">
    <w:abstractNumId w:val="233"/>
  </w:num>
  <w:num w:numId="107">
    <w:abstractNumId w:val="285"/>
  </w:num>
  <w:num w:numId="108">
    <w:abstractNumId w:val="293"/>
  </w:num>
  <w:num w:numId="109">
    <w:abstractNumId w:val="278"/>
  </w:num>
  <w:num w:numId="110">
    <w:abstractNumId w:val="266"/>
  </w:num>
  <w:num w:numId="111">
    <w:abstractNumId w:val="299"/>
  </w:num>
  <w:num w:numId="112">
    <w:abstractNumId w:val="143"/>
  </w:num>
  <w:num w:numId="113">
    <w:abstractNumId w:val="17"/>
  </w:num>
  <w:num w:numId="114">
    <w:abstractNumId w:val="243"/>
  </w:num>
  <w:num w:numId="115">
    <w:abstractNumId w:val="7"/>
  </w:num>
  <w:num w:numId="116">
    <w:abstractNumId w:val="138"/>
  </w:num>
  <w:num w:numId="117">
    <w:abstractNumId w:val="275"/>
  </w:num>
  <w:num w:numId="118">
    <w:abstractNumId w:val="71"/>
  </w:num>
  <w:num w:numId="119">
    <w:abstractNumId w:val="277"/>
  </w:num>
  <w:num w:numId="120">
    <w:abstractNumId w:val="84"/>
  </w:num>
  <w:num w:numId="121">
    <w:abstractNumId w:val="104"/>
  </w:num>
  <w:num w:numId="122">
    <w:abstractNumId w:val="183"/>
  </w:num>
  <w:num w:numId="123">
    <w:abstractNumId w:val="56"/>
  </w:num>
  <w:num w:numId="124">
    <w:abstractNumId w:val="2"/>
  </w:num>
  <w:num w:numId="125">
    <w:abstractNumId w:val="28"/>
  </w:num>
  <w:num w:numId="126">
    <w:abstractNumId w:val="300"/>
  </w:num>
  <w:num w:numId="127">
    <w:abstractNumId w:val="179"/>
  </w:num>
  <w:num w:numId="128">
    <w:abstractNumId w:val="237"/>
  </w:num>
  <w:num w:numId="129">
    <w:abstractNumId w:val="221"/>
  </w:num>
  <w:num w:numId="130">
    <w:abstractNumId w:val="37"/>
  </w:num>
  <w:num w:numId="131">
    <w:abstractNumId w:val="338"/>
  </w:num>
  <w:num w:numId="132">
    <w:abstractNumId w:val="165"/>
  </w:num>
  <w:num w:numId="133">
    <w:abstractNumId w:val="302"/>
  </w:num>
  <w:num w:numId="134">
    <w:abstractNumId w:val="131"/>
  </w:num>
  <w:num w:numId="135">
    <w:abstractNumId w:val="73"/>
  </w:num>
  <w:num w:numId="136">
    <w:abstractNumId w:val="162"/>
  </w:num>
  <w:num w:numId="137">
    <w:abstractNumId w:val="58"/>
  </w:num>
  <w:num w:numId="138">
    <w:abstractNumId w:val="200"/>
  </w:num>
  <w:num w:numId="139">
    <w:abstractNumId w:val="65"/>
  </w:num>
  <w:num w:numId="140">
    <w:abstractNumId w:val="195"/>
  </w:num>
  <w:num w:numId="141">
    <w:abstractNumId w:val="202"/>
  </w:num>
  <w:num w:numId="142">
    <w:abstractNumId w:val="87"/>
  </w:num>
  <w:num w:numId="143">
    <w:abstractNumId w:val="49"/>
  </w:num>
  <w:num w:numId="144">
    <w:abstractNumId w:val="45"/>
  </w:num>
  <w:num w:numId="145">
    <w:abstractNumId w:val="210"/>
  </w:num>
  <w:num w:numId="146">
    <w:abstractNumId w:val="268"/>
  </w:num>
  <w:num w:numId="147">
    <w:abstractNumId w:val="240"/>
  </w:num>
  <w:num w:numId="148">
    <w:abstractNumId w:val="288"/>
  </w:num>
  <w:num w:numId="149">
    <w:abstractNumId w:val="181"/>
  </w:num>
  <w:num w:numId="150">
    <w:abstractNumId w:val="149"/>
  </w:num>
  <w:num w:numId="151">
    <w:abstractNumId w:val="234"/>
  </w:num>
  <w:num w:numId="152">
    <w:abstractNumId w:val="147"/>
  </w:num>
  <w:num w:numId="153">
    <w:abstractNumId w:val="97"/>
  </w:num>
  <w:num w:numId="154">
    <w:abstractNumId w:val="355"/>
  </w:num>
  <w:num w:numId="155">
    <w:abstractNumId w:val="148"/>
  </w:num>
  <w:num w:numId="156">
    <w:abstractNumId w:val="20"/>
  </w:num>
  <w:num w:numId="157">
    <w:abstractNumId w:val="15"/>
  </w:num>
  <w:num w:numId="158">
    <w:abstractNumId w:val="298"/>
  </w:num>
  <w:num w:numId="159">
    <w:abstractNumId w:val="68"/>
  </w:num>
  <w:num w:numId="160">
    <w:abstractNumId w:val="82"/>
  </w:num>
  <w:num w:numId="161">
    <w:abstractNumId w:val="220"/>
  </w:num>
  <w:num w:numId="162">
    <w:abstractNumId w:val="80"/>
  </w:num>
  <w:num w:numId="163">
    <w:abstractNumId w:val="30"/>
  </w:num>
  <w:num w:numId="164">
    <w:abstractNumId w:val="98"/>
  </w:num>
  <w:num w:numId="165">
    <w:abstractNumId w:val="39"/>
  </w:num>
  <w:num w:numId="166">
    <w:abstractNumId w:val="25"/>
  </w:num>
  <w:num w:numId="167">
    <w:abstractNumId w:val="313"/>
  </w:num>
  <w:num w:numId="168">
    <w:abstractNumId w:val="215"/>
  </w:num>
  <w:num w:numId="169">
    <w:abstractNumId w:val="4"/>
  </w:num>
  <w:num w:numId="170">
    <w:abstractNumId w:val="189"/>
  </w:num>
  <w:num w:numId="171">
    <w:abstractNumId w:val="247"/>
  </w:num>
  <w:num w:numId="172">
    <w:abstractNumId w:val="6"/>
  </w:num>
  <w:num w:numId="173">
    <w:abstractNumId w:val="42"/>
  </w:num>
  <w:num w:numId="174">
    <w:abstractNumId w:val="196"/>
  </w:num>
  <w:num w:numId="175">
    <w:abstractNumId w:val="326"/>
  </w:num>
  <w:num w:numId="176">
    <w:abstractNumId w:val="137"/>
  </w:num>
  <w:num w:numId="177">
    <w:abstractNumId w:val="286"/>
  </w:num>
  <w:num w:numId="178">
    <w:abstractNumId w:val="114"/>
  </w:num>
  <w:num w:numId="179">
    <w:abstractNumId w:val="257"/>
  </w:num>
  <w:num w:numId="180">
    <w:abstractNumId w:val="10"/>
  </w:num>
  <w:num w:numId="181">
    <w:abstractNumId w:val="328"/>
  </w:num>
  <w:num w:numId="182">
    <w:abstractNumId w:val="40"/>
  </w:num>
  <w:num w:numId="183">
    <w:abstractNumId w:val="34"/>
  </w:num>
  <w:num w:numId="184">
    <w:abstractNumId w:val="319"/>
  </w:num>
  <w:num w:numId="185">
    <w:abstractNumId w:val="145"/>
  </w:num>
  <w:num w:numId="186">
    <w:abstractNumId w:val="308"/>
  </w:num>
  <w:num w:numId="187">
    <w:abstractNumId w:val="311"/>
  </w:num>
  <w:num w:numId="188">
    <w:abstractNumId w:val="340"/>
  </w:num>
  <w:num w:numId="189">
    <w:abstractNumId w:val="67"/>
  </w:num>
  <w:num w:numId="190">
    <w:abstractNumId w:val="282"/>
  </w:num>
  <w:num w:numId="191">
    <w:abstractNumId w:val="46"/>
  </w:num>
  <w:num w:numId="192">
    <w:abstractNumId w:val="316"/>
  </w:num>
  <w:num w:numId="193">
    <w:abstractNumId w:val="214"/>
  </w:num>
  <w:num w:numId="194">
    <w:abstractNumId w:val="318"/>
  </w:num>
  <w:num w:numId="195">
    <w:abstractNumId w:val="255"/>
  </w:num>
  <w:num w:numId="196">
    <w:abstractNumId w:val="175"/>
  </w:num>
  <w:num w:numId="197">
    <w:abstractNumId w:val="279"/>
  </w:num>
  <w:num w:numId="198">
    <w:abstractNumId w:val="203"/>
  </w:num>
  <w:num w:numId="199">
    <w:abstractNumId w:val="236"/>
  </w:num>
  <w:num w:numId="200">
    <w:abstractNumId w:val="134"/>
  </w:num>
  <w:num w:numId="201">
    <w:abstractNumId w:val="259"/>
  </w:num>
  <w:num w:numId="202">
    <w:abstractNumId w:val="306"/>
  </w:num>
  <w:num w:numId="203">
    <w:abstractNumId w:val="99"/>
  </w:num>
  <w:num w:numId="204">
    <w:abstractNumId w:val="280"/>
  </w:num>
  <w:num w:numId="205">
    <w:abstractNumId w:val="222"/>
  </w:num>
  <w:num w:numId="206">
    <w:abstractNumId w:val="23"/>
  </w:num>
  <w:num w:numId="207">
    <w:abstractNumId w:val="353"/>
  </w:num>
  <w:num w:numId="208">
    <w:abstractNumId w:val="14"/>
  </w:num>
  <w:num w:numId="209">
    <w:abstractNumId w:val="295"/>
  </w:num>
  <w:num w:numId="210">
    <w:abstractNumId w:val="0"/>
  </w:num>
  <w:num w:numId="211">
    <w:abstractNumId w:val="254"/>
  </w:num>
  <w:num w:numId="212">
    <w:abstractNumId w:val="224"/>
  </w:num>
  <w:num w:numId="213">
    <w:abstractNumId w:val="61"/>
  </w:num>
  <w:num w:numId="214">
    <w:abstractNumId w:val="141"/>
  </w:num>
  <w:num w:numId="215">
    <w:abstractNumId w:val="274"/>
  </w:num>
  <w:num w:numId="216">
    <w:abstractNumId w:val="115"/>
  </w:num>
  <w:num w:numId="217">
    <w:abstractNumId w:val="187"/>
  </w:num>
  <w:num w:numId="218">
    <w:abstractNumId w:val="5"/>
  </w:num>
  <w:num w:numId="219">
    <w:abstractNumId w:val="119"/>
  </w:num>
  <w:num w:numId="220">
    <w:abstractNumId w:val="155"/>
  </w:num>
  <w:num w:numId="221">
    <w:abstractNumId w:val="304"/>
  </w:num>
  <w:num w:numId="222">
    <w:abstractNumId w:val="339"/>
  </w:num>
  <w:num w:numId="223">
    <w:abstractNumId w:val="96"/>
  </w:num>
  <w:num w:numId="224">
    <w:abstractNumId w:val="152"/>
  </w:num>
  <w:num w:numId="225">
    <w:abstractNumId w:val="168"/>
  </w:num>
  <w:num w:numId="226">
    <w:abstractNumId w:val="153"/>
  </w:num>
  <w:num w:numId="227">
    <w:abstractNumId w:val="13"/>
  </w:num>
  <w:num w:numId="228">
    <w:abstractNumId w:val="36"/>
  </w:num>
  <w:num w:numId="229">
    <w:abstractNumId w:val="55"/>
  </w:num>
  <w:num w:numId="230">
    <w:abstractNumId w:val="32"/>
  </w:num>
  <w:num w:numId="231">
    <w:abstractNumId w:val="199"/>
  </w:num>
  <w:num w:numId="232">
    <w:abstractNumId w:val="173"/>
  </w:num>
  <w:num w:numId="233">
    <w:abstractNumId w:val="342"/>
  </w:num>
  <w:num w:numId="234">
    <w:abstractNumId w:val="159"/>
  </w:num>
  <w:num w:numId="235">
    <w:abstractNumId w:val="297"/>
  </w:num>
  <w:num w:numId="236">
    <w:abstractNumId w:val="193"/>
  </w:num>
  <w:num w:numId="237">
    <w:abstractNumId w:val="86"/>
  </w:num>
  <w:num w:numId="238">
    <w:abstractNumId w:val="111"/>
  </w:num>
  <w:num w:numId="239">
    <w:abstractNumId w:val="190"/>
  </w:num>
  <w:num w:numId="240">
    <w:abstractNumId w:val="163"/>
  </w:num>
  <w:num w:numId="241">
    <w:abstractNumId w:val="157"/>
  </w:num>
  <w:num w:numId="242">
    <w:abstractNumId w:val="3"/>
  </w:num>
  <w:num w:numId="243">
    <w:abstractNumId w:val="204"/>
  </w:num>
  <w:num w:numId="244">
    <w:abstractNumId w:val="31"/>
  </w:num>
  <w:num w:numId="245">
    <w:abstractNumId w:val="296"/>
  </w:num>
  <w:num w:numId="246">
    <w:abstractNumId w:val="176"/>
  </w:num>
  <w:num w:numId="247">
    <w:abstractNumId w:val="122"/>
  </w:num>
  <w:num w:numId="248">
    <w:abstractNumId w:val="267"/>
  </w:num>
  <w:num w:numId="249">
    <w:abstractNumId w:val="262"/>
  </w:num>
  <w:num w:numId="250">
    <w:abstractNumId w:val="312"/>
  </w:num>
  <w:num w:numId="251">
    <w:abstractNumId w:val="90"/>
  </w:num>
  <w:num w:numId="252">
    <w:abstractNumId w:val="113"/>
  </w:num>
  <w:num w:numId="253">
    <w:abstractNumId w:val="324"/>
  </w:num>
  <w:num w:numId="254">
    <w:abstractNumId w:val="241"/>
  </w:num>
  <w:num w:numId="255">
    <w:abstractNumId w:val="249"/>
  </w:num>
  <w:num w:numId="256">
    <w:abstractNumId w:val="336"/>
  </w:num>
  <w:num w:numId="257">
    <w:abstractNumId w:val="228"/>
  </w:num>
  <w:num w:numId="258">
    <w:abstractNumId w:val="219"/>
  </w:num>
  <w:num w:numId="259">
    <w:abstractNumId w:val="22"/>
  </w:num>
  <w:num w:numId="260">
    <w:abstractNumId w:val="38"/>
  </w:num>
  <w:num w:numId="261">
    <w:abstractNumId w:val="345"/>
  </w:num>
  <w:num w:numId="262">
    <w:abstractNumId w:val="124"/>
  </w:num>
  <w:num w:numId="263">
    <w:abstractNumId w:val="207"/>
  </w:num>
  <w:num w:numId="264">
    <w:abstractNumId w:val="63"/>
  </w:num>
  <w:num w:numId="265">
    <w:abstractNumId w:val="310"/>
  </w:num>
  <w:num w:numId="266">
    <w:abstractNumId w:val="18"/>
  </w:num>
  <w:num w:numId="267">
    <w:abstractNumId w:val="227"/>
  </w:num>
  <w:num w:numId="268">
    <w:abstractNumId w:val="245"/>
  </w:num>
  <w:num w:numId="269">
    <w:abstractNumId w:val="251"/>
  </w:num>
  <w:num w:numId="270">
    <w:abstractNumId w:val="291"/>
  </w:num>
  <w:num w:numId="271">
    <w:abstractNumId w:val="322"/>
  </w:num>
  <w:num w:numId="272">
    <w:abstractNumId w:val="21"/>
  </w:num>
  <w:num w:numId="273">
    <w:abstractNumId w:val="156"/>
  </w:num>
  <w:num w:numId="274">
    <w:abstractNumId w:val="166"/>
  </w:num>
  <w:num w:numId="275">
    <w:abstractNumId w:val="24"/>
  </w:num>
  <w:num w:numId="276">
    <w:abstractNumId w:val="1"/>
  </w:num>
  <w:num w:numId="277">
    <w:abstractNumId w:val="120"/>
  </w:num>
  <w:num w:numId="278">
    <w:abstractNumId w:val="51"/>
  </w:num>
  <w:num w:numId="279">
    <w:abstractNumId w:val="194"/>
  </w:num>
  <w:num w:numId="280">
    <w:abstractNumId w:val="109"/>
  </w:num>
  <w:num w:numId="281">
    <w:abstractNumId w:val="292"/>
  </w:num>
  <w:num w:numId="282">
    <w:abstractNumId w:val="201"/>
  </w:num>
  <w:num w:numId="283">
    <w:abstractNumId w:val="112"/>
  </w:num>
  <w:num w:numId="284">
    <w:abstractNumId w:val="329"/>
  </w:num>
  <w:num w:numId="285">
    <w:abstractNumId w:val="239"/>
  </w:num>
  <w:num w:numId="286">
    <w:abstractNumId w:val="290"/>
  </w:num>
  <w:num w:numId="287">
    <w:abstractNumId w:val="26"/>
  </w:num>
  <w:num w:numId="288">
    <w:abstractNumId w:val="314"/>
  </w:num>
  <w:num w:numId="289">
    <w:abstractNumId w:val="272"/>
  </w:num>
  <w:num w:numId="290">
    <w:abstractNumId w:val="232"/>
  </w:num>
  <w:num w:numId="291">
    <w:abstractNumId w:val="320"/>
  </w:num>
  <w:num w:numId="292">
    <w:abstractNumId w:val="105"/>
  </w:num>
  <w:num w:numId="293">
    <w:abstractNumId w:val="48"/>
  </w:num>
  <w:num w:numId="294">
    <w:abstractNumId w:val="289"/>
  </w:num>
  <w:num w:numId="295">
    <w:abstractNumId w:val="16"/>
  </w:num>
  <w:num w:numId="296">
    <w:abstractNumId w:val="273"/>
  </w:num>
  <w:num w:numId="297">
    <w:abstractNumId w:val="354"/>
  </w:num>
  <w:num w:numId="298">
    <w:abstractNumId w:val="70"/>
  </w:num>
  <w:num w:numId="299">
    <w:abstractNumId w:val="258"/>
  </w:num>
  <w:num w:numId="300">
    <w:abstractNumId w:val="250"/>
  </w:num>
  <w:num w:numId="301">
    <w:abstractNumId w:val="321"/>
  </w:num>
  <w:num w:numId="302">
    <w:abstractNumId w:val="60"/>
  </w:num>
  <w:num w:numId="303">
    <w:abstractNumId w:val="211"/>
  </w:num>
  <w:num w:numId="304">
    <w:abstractNumId w:val="85"/>
  </w:num>
  <w:num w:numId="305">
    <w:abstractNumId w:val="151"/>
  </w:num>
  <w:num w:numId="306">
    <w:abstractNumId w:val="170"/>
  </w:num>
  <w:num w:numId="307">
    <w:abstractNumId w:val="264"/>
  </w:num>
  <w:num w:numId="308">
    <w:abstractNumId w:val="169"/>
  </w:num>
  <w:num w:numId="309">
    <w:abstractNumId w:val="294"/>
  </w:num>
  <w:num w:numId="310">
    <w:abstractNumId w:val="88"/>
  </w:num>
  <w:num w:numId="311">
    <w:abstractNumId w:val="192"/>
  </w:num>
  <w:num w:numId="312">
    <w:abstractNumId w:val="12"/>
  </w:num>
  <w:num w:numId="313">
    <w:abstractNumId w:val="150"/>
  </w:num>
  <w:num w:numId="314">
    <w:abstractNumId w:val="62"/>
  </w:num>
  <w:num w:numId="315">
    <w:abstractNumId w:val="225"/>
  </w:num>
  <w:num w:numId="316">
    <w:abstractNumId w:val="94"/>
  </w:num>
  <w:num w:numId="317">
    <w:abstractNumId w:val="140"/>
  </w:num>
  <w:num w:numId="318">
    <w:abstractNumId w:val="127"/>
  </w:num>
  <w:num w:numId="319">
    <w:abstractNumId w:val="269"/>
  </w:num>
  <w:num w:numId="320">
    <w:abstractNumId w:val="59"/>
  </w:num>
  <w:num w:numId="321">
    <w:abstractNumId w:val="106"/>
  </w:num>
  <w:num w:numId="322">
    <w:abstractNumId w:val="287"/>
  </w:num>
  <w:num w:numId="323">
    <w:abstractNumId w:val="130"/>
  </w:num>
  <w:num w:numId="324">
    <w:abstractNumId w:val="35"/>
  </w:num>
  <w:num w:numId="325">
    <w:abstractNumId w:val="171"/>
  </w:num>
  <w:num w:numId="326">
    <w:abstractNumId w:val="242"/>
  </w:num>
  <w:num w:numId="327">
    <w:abstractNumId w:val="348"/>
  </w:num>
  <w:num w:numId="328">
    <w:abstractNumId w:val="305"/>
  </w:num>
  <w:num w:numId="329">
    <w:abstractNumId w:val="205"/>
  </w:num>
  <w:num w:numId="330">
    <w:abstractNumId w:val="108"/>
  </w:num>
  <w:num w:numId="331">
    <w:abstractNumId w:val="188"/>
  </w:num>
  <w:num w:numId="332">
    <w:abstractNumId w:val="248"/>
  </w:num>
  <w:num w:numId="333">
    <w:abstractNumId w:val="72"/>
  </w:num>
  <w:num w:numId="334">
    <w:abstractNumId w:val="226"/>
  </w:num>
  <w:num w:numId="335">
    <w:abstractNumId w:val="74"/>
  </w:num>
  <w:num w:numId="336">
    <w:abstractNumId w:val="178"/>
  </w:num>
  <w:num w:numId="337">
    <w:abstractNumId w:val="351"/>
  </w:num>
  <w:num w:numId="338">
    <w:abstractNumId w:val="334"/>
  </w:num>
  <w:num w:numId="339">
    <w:abstractNumId w:val="50"/>
  </w:num>
  <w:num w:numId="340">
    <w:abstractNumId w:val="161"/>
  </w:num>
  <w:num w:numId="341">
    <w:abstractNumId w:val="213"/>
  </w:num>
  <w:num w:numId="342">
    <w:abstractNumId w:val="235"/>
  </w:num>
  <w:num w:numId="343">
    <w:abstractNumId w:val="93"/>
  </w:num>
  <w:num w:numId="344">
    <w:abstractNumId w:val="11"/>
  </w:num>
  <w:num w:numId="345">
    <w:abstractNumId w:val="261"/>
  </w:num>
  <w:num w:numId="346">
    <w:abstractNumId w:val="347"/>
  </w:num>
  <w:num w:numId="347">
    <w:abstractNumId w:val="29"/>
  </w:num>
  <w:num w:numId="348">
    <w:abstractNumId w:val="160"/>
  </w:num>
  <w:num w:numId="349">
    <w:abstractNumId w:val="52"/>
  </w:num>
  <w:num w:numId="350">
    <w:abstractNumId w:val="133"/>
  </w:num>
  <w:num w:numId="351">
    <w:abstractNumId w:val="180"/>
  </w:num>
  <w:num w:numId="352">
    <w:abstractNumId w:val="136"/>
  </w:num>
  <w:num w:numId="353">
    <w:abstractNumId w:val="78"/>
  </w:num>
  <w:num w:numId="354">
    <w:abstractNumId w:val="53"/>
  </w:num>
  <w:num w:numId="355">
    <w:abstractNumId w:val="57"/>
  </w:num>
  <w:num w:numId="356">
    <w:abstractNumId w:val="172"/>
  </w:num>
  <w:numIdMacAtCleanup w:val="3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4FB"/>
    <w:rsid w:val="00011B98"/>
    <w:rsid w:val="00014B8D"/>
    <w:rsid w:val="00014D27"/>
    <w:rsid w:val="0001600D"/>
    <w:rsid w:val="000230D2"/>
    <w:rsid w:val="00031EA3"/>
    <w:rsid w:val="00046B7F"/>
    <w:rsid w:val="00057A7A"/>
    <w:rsid w:val="00094150"/>
    <w:rsid w:val="000B3930"/>
    <w:rsid w:val="000B4BC3"/>
    <w:rsid w:val="000C7B89"/>
    <w:rsid w:val="000D0A57"/>
    <w:rsid w:val="000E3130"/>
    <w:rsid w:val="00104DA0"/>
    <w:rsid w:val="00110F58"/>
    <w:rsid w:val="001173D3"/>
    <w:rsid w:val="00122411"/>
    <w:rsid w:val="001321DA"/>
    <w:rsid w:val="00151509"/>
    <w:rsid w:val="001621C5"/>
    <w:rsid w:val="001823F7"/>
    <w:rsid w:val="0018502E"/>
    <w:rsid w:val="00193830"/>
    <w:rsid w:val="00197AD4"/>
    <w:rsid w:val="001C20DE"/>
    <w:rsid w:val="001D254D"/>
    <w:rsid w:val="001D6AC5"/>
    <w:rsid w:val="001E24C1"/>
    <w:rsid w:val="001E4047"/>
    <w:rsid w:val="001E60D6"/>
    <w:rsid w:val="001E771D"/>
    <w:rsid w:val="001F77BE"/>
    <w:rsid w:val="00204F13"/>
    <w:rsid w:val="0020556A"/>
    <w:rsid w:val="00227F2C"/>
    <w:rsid w:val="00231FA3"/>
    <w:rsid w:val="00245BB6"/>
    <w:rsid w:val="00246176"/>
    <w:rsid w:val="002508B4"/>
    <w:rsid w:val="00257643"/>
    <w:rsid w:val="00270A79"/>
    <w:rsid w:val="00291CE5"/>
    <w:rsid w:val="00294724"/>
    <w:rsid w:val="002B621B"/>
    <w:rsid w:val="002C43DE"/>
    <w:rsid w:val="002C55B6"/>
    <w:rsid w:val="002C75EF"/>
    <w:rsid w:val="002D1183"/>
    <w:rsid w:val="002D3A99"/>
    <w:rsid w:val="002E57F0"/>
    <w:rsid w:val="002E6215"/>
    <w:rsid w:val="002F1CEB"/>
    <w:rsid w:val="0030465A"/>
    <w:rsid w:val="00317145"/>
    <w:rsid w:val="00320C15"/>
    <w:rsid w:val="00323917"/>
    <w:rsid w:val="003245AA"/>
    <w:rsid w:val="003258A6"/>
    <w:rsid w:val="003276C7"/>
    <w:rsid w:val="003420A5"/>
    <w:rsid w:val="00350D62"/>
    <w:rsid w:val="0035228A"/>
    <w:rsid w:val="00354476"/>
    <w:rsid w:val="00354E75"/>
    <w:rsid w:val="0035518E"/>
    <w:rsid w:val="00371490"/>
    <w:rsid w:val="00371BCC"/>
    <w:rsid w:val="003756B1"/>
    <w:rsid w:val="00391663"/>
    <w:rsid w:val="00392224"/>
    <w:rsid w:val="003A0348"/>
    <w:rsid w:val="003B32A0"/>
    <w:rsid w:val="003C3C8F"/>
    <w:rsid w:val="003C5DF2"/>
    <w:rsid w:val="003C6E00"/>
    <w:rsid w:val="003C7B6F"/>
    <w:rsid w:val="003D6EC4"/>
    <w:rsid w:val="003E7078"/>
    <w:rsid w:val="003E7C13"/>
    <w:rsid w:val="003F1C40"/>
    <w:rsid w:val="003F37C9"/>
    <w:rsid w:val="00407076"/>
    <w:rsid w:val="00407EAC"/>
    <w:rsid w:val="00413414"/>
    <w:rsid w:val="004146A7"/>
    <w:rsid w:val="00416757"/>
    <w:rsid w:val="00420438"/>
    <w:rsid w:val="004206CD"/>
    <w:rsid w:val="00421194"/>
    <w:rsid w:val="00424C62"/>
    <w:rsid w:val="00453F83"/>
    <w:rsid w:val="00454578"/>
    <w:rsid w:val="0045544F"/>
    <w:rsid w:val="00465AF0"/>
    <w:rsid w:val="00465F4B"/>
    <w:rsid w:val="004701B3"/>
    <w:rsid w:val="00491E6B"/>
    <w:rsid w:val="004B6851"/>
    <w:rsid w:val="004C0198"/>
    <w:rsid w:val="004C4CD0"/>
    <w:rsid w:val="004C5047"/>
    <w:rsid w:val="004C5C96"/>
    <w:rsid w:val="004D4119"/>
    <w:rsid w:val="004D4C21"/>
    <w:rsid w:val="004E090E"/>
    <w:rsid w:val="004E6C52"/>
    <w:rsid w:val="004F7CA3"/>
    <w:rsid w:val="005040AF"/>
    <w:rsid w:val="00505645"/>
    <w:rsid w:val="00520089"/>
    <w:rsid w:val="00537002"/>
    <w:rsid w:val="00544D80"/>
    <w:rsid w:val="005473C1"/>
    <w:rsid w:val="00550D37"/>
    <w:rsid w:val="00554D69"/>
    <w:rsid w:val="00560072"/>
    <w:rsid w:val="00563123"/>
    <w:rsid w:val="00565C1E"/>
    <w:rsid w:val="005778B7"/>
    <w:rsid w:val="005809A9"/>
    <w:rsid w:val="005913A4"/>
    <w:rsid w:val="0059395A"/>
    <w:rsid w:val="0059408F"/>
    <w:rsid w:val="005A44B6"/>
    <w:rsid w:val="005A6DB1"/>
    <w:rsid w:val="005B7A3E"/>
    <w:rsid w:val="005C6D52"/>
    <w:rsid w:val="005C7737"/>
    <w:rsid w:val="005D3E6D"/>
    <w:rsid w:val="005D55B2"/>
    <w:rsid w:val="005D57E5"/>
    <w:rsid w:val="005E00B4"/>
    <w:rsid w:val="005E052E"/>
    <w:rsid w:val="005E63FB"/>
    <w:rsid w:val="005E6665"/>
    <w:rsid w:val="005F2CBE"/>
    <w:rsid w:val="005F3D37"/>
    <w:rsid w:val="005F7CDE"/>
    <w:rsid w:val="006061E4"/>
    <w:rsid w:val="00606AF7"/>
    <w:rsid w:val="0061556F"/>
    <w:rsid w:val="00620CE6"/>
    <w:rsid w:val="00644834"/>
    <w:rsid w:val="00645B5B"/>
    <w:rsid w:val="0065386C"/>
    <w:rsid w:val="00664341"/>
    <w:rsid w:val="00671536"/>
    <w:rsid w:val="00671BB0"/>
    <w:rsid w:val="00675BEF"/>
    <w:rsid w:val="0068040C"/>
    <w:rsid w:val="00681AC6"/>
    <w:rsid w:val="00686486"/>
    <w:rsid w:val="0069696B"/>
    <w:rsid w:val="006B4703"/>
    <w:rsid w:val="006B6808"/>
    <w:rsid w:val="006C1E7D"/>
    <w:rsid w:val="006C76FF"/>
    <w:rsid w:val="006D3514"/>
    <w:rsid w:val="006F1A8B"/>
    <w:rsid w:val="006F387C"/>
    <w:rsid w:val="006F67C7"/>
    <w:rsid w:val="00711754"/>
    <w:rsid w:val="00735F25"/>
    <w:rsid w:val="00741DB4"/>
    <w:rsid w:val="0074344F"/>
    <w:rsid w:val="007452CD"/>
    <w:rsid w:val="00750F42"/>
    <w:rsid w:val="00764DFE"/>
    <w:rsid w:val="007734F0"/>
    <w:rsid w:val="00774E16"/>
    <w:rsid w:val="0078117D"/>
    <w:rsid w:val="00783E35"/>
    <w:rsid w:val="00791153"/>
    <w:rsid w:val="007B15F8"/>
    <w:rsid w:val="007C3441"/>
    <w:rsid w:val="007C3CD4"/>
    <w:rsid w:val="007C42B3"/>
    <w:rsid w:val="007C7470"/>
    <w:rsid w:val="007E1282"/>
    <w:rsid w:val="007E64F2"/>
    <w:rsid w:val="007F26AC"/>
    <w:rsid w:val="007F5577"/>
    <w:rsid w:val="007F609F"/>
    <w:rsid w:val="0080227A"/>
    <w:rsid w:val="00810C3D"/>
    <w:rsid w:val="00813DC1"/>
    <w:rsid w:val="008166AB"/>
    <w:rsid w:val="00836797"/>
    <w:rsid w:val="00841A6B"/>
    <w:rsid w:val="0086023B"/>
    <w:rsid w:val="008649CA"/>
    <w:rsid w:val="008665C0"/>
    <w:rsid w:val="008710A4"/>
    <w:rsid w:val="008717E3"/>
    <w:rsid w:val="00885A8E"/>
    <w:rsid w:val="00893C86"/>
    <w:rsid w:val="008972E3"/>
    <w:rsid w:val="008B0051"/>
    <w:rsid w:val="008B523F"/>
    <w:rsid w:val="008B62DE"/>
    <w:rsid w:val="008C20FE"/>
    <w:rsid w:val="008D0223"/>
    <w:rsid w:val="008D174B"/>
    <w:rsid w:val="008E448B"/>
    <w:rsid w:val="008E58E0"/>
    <w:rsid w:val="008F16DC"/>
    <w:rsid w:val="008F38E4"/>
    <w:rsid w:val="0090399A"/>
    <w:rsid w:val="00907951"/>
    <w:rsid w:val="009232D1"/>
    <w:rsid w:val="00931882"/>
    <w:rsid w:val="00932AF5"/>
    <w:rsid w:val="009430DA"/>
    <w:rsid w:val="00944D1A"/>
    <w:rsid w:val="00953DEE"/>
    <w:rsid w:val="009604D9"/>
    <w:rsid w:val="00963BFE"/>
    <w:rsid w:val="00970725"/>
    <w:rsid w:val="00976E25"/>
    <w:rsid w:val="00981F31"/>
    <w:rsid w:val="00993531"/>
    <w:rsid w:val="009A0778"/>
    <w:rsid w:val="009A23DB"/>
    <w:rsid w:val="009A4EDA"/>
    <w:rsid w:val="009A6071"/>
    <w:rsid w:val="009B12B0"/>
    <w:rsid w:val="009D6037"/>
    <w:rsid w:val="009D6ED5"/>
    <w:rsid w:val="009E2153"/>
    <w:rsid w:val="009E4CDF"/>
    <w:rsid w:val="009E6C69"/>
    <w:rsid w:val="009F6A27"/>
    <w:rsid w:val="00A04823"/>
    <w:rsid w:val="00A05498"/>
    <w:rsid w:val="00A05571"/>
    <w:rsid w:val="00A05D7B"/>
    <w:rsid w:val="00A0627C"/>
    <w:rsid w:val="00A1058E"/>
    <w:rsid w:val="00A15611"/>
    <w:rsid w:val="00A215CD"/>
    <w:rsid w:val="00A324FB"/>
    <w:rsid w:val="00A42C2F"/>
    <w:rsid w:val="00A66C03"/>
    <w:rsid w:val="00A7436D"/>
    <w:rsid w:val="00A8051F"/>
    <w:rsid w:val="00A858C4"/>
    <w:rsid w:val="00A93252"/>
    <w:rsid w:val="00A93384"/>
    <w:rsid w:val="00A95A22"/>
    <w:rsid w:val="00AA3A81"/>
    <w:rsid w:val="00AA7AD2"/>
    <w:rsid w:val="00AD120B"/>
    <w:rsid w:val="00AE000B"/>
    <w:rsid w:val="00AE0022"/>
    <w:rsid w:val="00AF2E34"/>
    <w:rsid w:val="00AF3B95"/>
    <w:rsid w:val="00B10F7E"/>
    <w:rsid w:val="00B13FDE"/>
    <w:rsid w:val="00B14071"/>
    <w:rsid w:val="00B1647C"/>
    <w:rsid w:val="00B20073"/>
    <w:rsid w:val="00B21347"/>
    <w:rsid w:val="00B21DEB"/>
    <w:rsid w:val="00B26419"/>
    <w:rsid w:val="00B36C81"/>
    <w:rsid w:val="00B424DE"/>
    <w:rsid w:val="00B564F0"/>
    <w:rsid w:val="00B57BF6"/>
    <w:rsid w:val="00B832B0"/>
    <w:rsid w:val="00B90347"/>
    <w:rsid w:val="00B903F7"/>
    <w:rsid w:val="00B928DB"/>
    <w:rsid w:val="00BA0426"/>
    <w:rsid w:val="00BA06AB"/>
    <w:rsid w:val="00BA11A2"/>
    <w:rsid w:val="00BD25E4"/>
    <w:rsid w:val="00BD48BD"/>
    <w:rsid w:val="00BF7ADE"/>
    <w:rsid w:val="00C12139"/>
    <w:rsid w:val="00C213A7"/>
    <w:rsid w:val="00C214B5"/>
    <w:rsid w:val="00C2297C"/>
    <w:rsid w:val="00C35C78"/>
    <w:rsid w:val="00C43AB3"/>
    <w:rsid w:val="00C4561C"/>
    <w:rsid w:val="00C80771"/>
    <w:rsid w:val="00C819A4"/>
    <w:rsid w:val="00C8246E"/>
    <w:rsid w:val="00C85CA0"/>
    <w:rsid w:val="00C96E98"/>
    <w:rsid w:val="00CA1AC5"/>
    <w:rsid w:val="00CB4071"/>
    <w:rsid w:val="00CC0189"/>
    <w:rsid w:val="00CC15FB"/>
    <w:rsid w:val="00CC7EB0"/>
    <w:rsid w:val="00CE396B"/>
    <w:rsid w:val="00CF1C1C"/>
    <w:rsid w:val="00D0205F"/>
    <w:rsid w:val="00D106D4"/>
    <w:rsid w:val="00D14C97"/>
    <w:rsid w:val="00D25052"/>
    <w:rsid w:val="00D255A8"/>
    <w:rsid w:val="00D30854"/>
    <w:rsid w:val="00D36416"/>
    <w:rsid w:val="00D36DC2"/>
    <w:rsid w:val="00D379A9"/>
    <w:rsid w:val="00D46109"/>
    <w:rsid w:val="00D46747"/>
    <w:rsid w:val="00D52269"/>
    <w:rsid w:val="00D533D0"/>
    <w:rsid w:val="00D751AD"/>
    <w:rsid w:val="00D86F4A"/>
    <w:rsid w:val="00D86F4D"/>
    <w:rsid w:val="00D93DC9"/>
    <w:rsid w:val="00D979F5"/>
    <w:rsid w:val="00DA0E2B"/>
    <w:rsid w:val="00DB0CEA"/>
    <w:rsid w:val="00DB6091"/>
    <w:rsid w:val="00DB627D"/>
    <w:rsid w:val="00DC0A32"/>
    <w:rsid w:val="00DC5A31"/>
    <w:rsid w:val="00DD02D2"/>
    <w:rsid w:val="00DE47E6"/>
    <w:rsid w:val="00DF5F7C"/>
    <w:rsid w:val="00DF6B10"/>
    <w:rsid w:val="00DF6C90"/>
    <w:rsid w:val="00E0181D"/>
    <w:rsid w:val="00E11010"/>
    <w:rsid w:val="00E169FE"/>
    <w:rsid w:val="00E31B48"/>
    <w:rsid w:val="00E43DAE"/>
    <w:rsid w:val="00E4404B"/>
    <w:rsid w:val="00E47E15"/>
    <w:rsid w:val="00E62F29"/>
    <w:rsid w:val="00E659E6"/>
    <w:rsid w:val="00E756F2"/>
    <w:rsid w:val="00E8640D"/>
    <w:rsid w:val="00E96339"/>
    <w:rsid w:val="00EA30F8"/>
    <w:rsid w:val="00EB0F09"/>
    <w:rsid w:val="00EB366B"/>
    <w:rsid w:val="00EB5518"/>
    <w:rsid w:val="00EC3397"/>
    <w:rsid w:val="00EC7973"/>
    <w:rsid w:val="00ED30AE"/>
    <w:rsid w:val="00ED3834"/>
    <w:rsid w:val="00ED63B4"/>
    <w:rsid w:val="00ED6FBE"/>
    <w:rsid w:val="00EE2BB2"/>
    <w:rsid w:val="00EE605C"/>
    <w:rsid w:val="00EF5685"/>
    <w:rsid w:val="00F05AD0"/>
    <w:rsid w:val="00F07054"/>
    <w:rsid w:val="00F14F89"/>
    <w:rsid w:val="00F2305F"/>
    <w:rsid w:val="00F26E5B"/>
    <w:rsid w:val="00F32BC8"/>
    <w:rsid w:val="00F359D9"/>
    <w:rsid w:val="00F4227C"/>
    <w:rsid w:val="00F4441B"/>
    <w:rsid w:val="00F45096"/>
    <w:rsid w:val="00F51E95"/>
    <w:rsid w:val="00F52BF5"/>
    <w:rsid w:val="00F56C6F"/>
    <w:rsid w:val="00F6200A"/>
    <w:rsid w:val="00F74DBC"/>
    <w:rsid w:val="00F80CF1"/>
    <w:rsid w:val="00F829DE"/>
    <w:rsid w:val="00F91DF6"/>
    <w:rsid w:val="00FA12D9"/>
    <w:rsid w:val="00FA3818"/>
    <w:rsid w:val="00FA5E50"/>
    <w:rsid w:val="00FA7623"/>
    <w:rsid w:val="00FC4495"/>
    <w:rsid w:val="00FC5C08"/>
    <w:rsid w:val="00FD28EB"/>
    <w:rsid w:val="00FD3582"/>
    <w:rsid w:val="00FD47B3"/>
    <w:rsid w:val="00FD6844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36" type="connector" idref="#Прямая со стрелкой 78"/>
        <o:r id="V:Rule37" type="connector" idref="#Прямая со стрелкой 77"/>
        <o:r id="V:Rule38" type="connector" idref="#Прямая со стрелкой 104"/>
        <o:r id="V:Rule39" type="connector" idref="#Прямая со стрелкой 80"/>
        <o:r id="V:Rule40" type="connector" idref="#Прямая со стрелкой 112"/>
        <o:r id="V:Rule41" type="connector" idref="#_x0000_s1271"/>
        <o:r id="V:Rule42" type="connector" idref="#Прямая со стрелкой 28"/>
        <o:r id="V:Rule43" type="connector" idref="#Прямая со стрелкой 74"/>
        <o:r id="V:Rule44" type="connector" idref="#Прямая со стрелкой 99"/>
        <o:r id="V:Rule45" type="connector" idref="#_x0000_s1286"/>
        <o:r id="V:Rule46" type="connector" idref="#Прямая со стрелкой 30"/>
        <o:r id="V:Rule47" type="connector" idref="#Прямая со стрелкой 26"/>
        <o:r id="V:Rule48" type="connector" idref="#Прямая со стрелкой 27"/>
        <o:r id="V:Rule49" type="connector" idref="#Прямая со стрелкой 109"/>
        <o:r id="V:Rule50" type="connector" idref="#_x0000_s1276"/>
        <o:r id="V:Rule51" type="connector" idref="#Прямая со стрелкой 33"/>
        <o:r id="V:Rule52" type="connector" idref="#Прямая со стрелкой 81"/>
        <o:r id="V:Rule53" type="connector" idref="#Прямая со стрелкой 73"/>
        <o:r id="V:Rule54" type="connector" idref="#Прямая со стрелкой 75"/>
        <o:r id="V:Rule55" type="connector" idref="#Прямая со стрелкой 102"/>
        <o:r id="V:Rule56" type="connector" idref="#_x0000_s1277"/>
        <o:r id="V:Rule57" type="connector" idref="#Прямая со стрелкой 35"/>
        <o:r id="V:Rule58" type="connector" idref="#Прямая со стрелкой 32"/>
        <o:r id="V:Rule59" type="connector" idref="#Прямая со стрелкой 79"/>
        <o:r id="V:Rule60" type="connector" idref="#Прямая со стрелкой 34"/>
        <o:r id="V:Rule61" type="connector" idref="#Прямая со стрелкой 103"/>
        <o:r id="V:Rule62" type="connector" idref="#Прямая со стрелкой 110"/>
        <o:r id="V:Rule63" type="connector" idref="#Прямая со стрелкой 100"/>
        <o:r id="V:Rule64" type="connector" idref="#_x0000_s1270"/>
        <o:r id="V:Rule65" type="connector" idref="#Прямая со стрелкой 82"/>
        <o:r id="V:Rule66" type="connector" idref="#Прямая со стрелкой 111"/>
        <o:r id="V:Rule67" type="connector" idref="#Прямая со стрелкой 105"/>
        <o:r id="V:Rule68" type="connector" idref="#Прямая со стрелкой 113"/>
        <o:r id="V:Rule69" type="connector" idref="#Прямая со стрелкой 101"/>
        <o:r id="V:Rule70" type="connector" idref="#_x0000_s1278"/>
      </o:rules>
    </o:shapelayout>
  </w:shapeDefaults>
  <w:decimalSymbol w:val=","/>
  <w:listSeparator w:val=";"/>
  <w14:docId w14:val="472A0BCA"/>
  <w15:docId w15:val="{3AB56179-175B-4F4A-A169-C99FBF9B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A"/>
  </w:style>
  <w:style w:type="paragraph" w:styleId="1">
    <w:name w:val="heading 1"/>
    <w:basedOn w:val="a"/>
    <w:link w:val="10"/>
    <w:qFormat/>
    <w:rsid w:val="00CB4071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qFormat/>
    <w:rsid w:val="00C85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C85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07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C85C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C85CA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F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324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+ Курсив"/>
    <w:basedOn w:val="a0"/>
    <w:rsid w:val="000B39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0"/>
      <w:szCs w:val="20"/>
    </w:rPr>
  </w:style>
  <w:style w:type="paragraph" w:styleId="a6">
    <w:name w:val="No Spacing"/>
    <w:link w:val="a7"/>
    <w:uiPriority w:val="1"/>
    <w:qFormat/>
    <w:rsid w:val="00DB6091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rsid w:val="00DB6091"/>
    <w:rPr>
      <w:lang w:eastAsia="en-US"/>
    </w:rPr>
  </w:style>
  <w:style w:type="table" w:customStyle="1" w:styleId="-11">
    <w:name w:val="Светлый список - Акцент 11"/>
    <w:basedOn w:val="a1"/>
    <w:uiPriority w:val="61"/>
    <w:rsid w:val="00DB609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unhideWhenUsed/>
    <w:rsid w:val="002E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4071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a9">
    <w:name w:val="Основной текст_"/>
    <w:basedOn w:val="a0"/>
    <w:link w:val="131"/>
    <w:rsid w:val="009B12B0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31">
    <w:name w:val="Основной текст131"/>
    <w:basedOn w:val="a"/>
    <w:link w:val="a9"/>
    <w:rsid w:val="009B12B0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22">
    <w:name w:val="Заголовок №2 (2)"/>
    <w:basedOn w:val="a0"/>
    <w:rsid w:val="009B1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</w:rPr>
  </w:style>
  <w:style w:type="character" w:customStyle="1" w:styleId="11">
    <w:name w:val="Основной текст1"/>
    <w:basedOn w:val="a9"/>
    <w:rsid w:val="009B1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1">
    <w:name w:val="Основной текст5"/>
    <w:basedOn w:val="a9"/>
    <w:rsid w:val="009B1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407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41DB4"/>
  </w:style>
  <w:style w:type="character" w:customStyle="1" w:styleId="20">
    <w:name w:val="Заголовок 2 Знак"/>
    <w:basedOn w:val="a0"/>
    <w:link w:val="2"/>
    <w:rsid w:val="00C85C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85C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C85C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C85CA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Balloon Text"/>
    <w:basedOn w:val="a"/>
    <w:link w:val="ab"/>
    <w:semiHidden/>
    <w:unhideWhenUsed/>
    <w:rsid w:val="00C85C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C85CA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8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5C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85CA0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C85C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85CA0"/>
    <w:rPr>
      <w:rFonts w:eastAsiaTheme="minorHAnsi"/>
      <w:lang w:eastAsia="en-US"/>
    </w:rPr>
  </w:style>
  <w:style w:type="paragraph" w:customStyle="1" w:styleId="12">
    <w:name w:val="Обычный (веб)1"/>
    <w:basedOn w:val="a"/>
    <w:rsid w:val="00C85CA0"/>
    <w:pPr>
      <w:spacing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rsid w:val="00C85CA0"/>
    <w:pPr>
      <w:spacing w:after="120" w:line="240" w:lineRule="auto"/>
      <w:outlineLvl w:val="4"/>
    </w:pPr>
    <w:rPr>
      <w:rFonts w:ascii="Georgia" w:eastAsia="Times New Roman" w:hAnsi="Georgia" w:cs="Times New Roman"/>
      <w:b/>
      <w:bCs/>
      <w:color w:val="3189D9"/>
      <w:sz w:val="21"/>
      <w:szCs w:val="21"/>
    </w:rPr>
  </w:style>
  <w:style w:type="character" w:styleId="af0">
    <w:name w:val="Strong"/>
    <w:uiPriority w:val="22"/>
    <w:qFormat/>
    <w:rsid w:val="00C85CA0"/>
    <w:rPr>
      <w:b/>
      <w:bCs/>
    </w:rPr>
  </w:style>
  <w:style w:type="table" w:styleId="-5">
    <w:name w:val="Light Shading Accent 5"/>
    <w:basedOn w:val="a1"/>
    <w:uiPriority w:val="60"/>
    <w:rsid w:val="00C85CA0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C85C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C85C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85C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msonormalcxspmiddle">
    <w:name w:val="msonormalcxspmiddle"/>
    <w:basedOn w:val="a"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50">
    <w:name w:val="Medium Shading 1 Accent 5"/>
    <w:basedOn w:val="a1"/>
    <w:uiPriority w:val="63"/>
    <w:rsid w:val="00C85C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C85C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85C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Основной текст Знак"/>
    <w:basedOn w:val="a0"/>
    <w:link w:val="af4"/>
    <w:uiPriority w:val="99"/>
    <w:rsid w:val="00C85CA0"/>
    <w:rPr>
      <w:rFonts w:eastAsiaTheme="minorHAnsi"/>
      <w:lang w:eastAsia="en-US"/>
    </w:rPr>
  </w:style>
  <w:style w:type="paragraph" w:styleId="af4">
    <w:name w:val="Body Text"/>
    <w:basedOn w:val="a"/>
    <w:link w:val="af3"/>
    <w:uiPriority w:val="99"/>
    <w:unhideWhenUsed/>
    <w:rsid w:val="00C85CA0"/>
    <w:pPr>
      <w:spacing w:after="120"/>
    </w:pPr>
    <w:rPr>
      <w:rFonts w:eastAsiaTheme="minorHAns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C85CA0"/>
  </w:style>
  <w:style w:type="paragraph" w:styleId="af5">
    <w:name w:val="Body Text Indent"/>
    <w:basedOn w:val="a"/>
    <w:link w:val="af6"/>
    <w:uiPriority w:val="99"/>
    <w:rsid w:val="00C85CA0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85CA0"/>
    <w:rPr>
      <w:rFonts w:ascii="Times New Roman" w:eastAsia="Times New Roman" w:hAnsi="Times New Roman" w:cs="Times New Roman"/>
      <w:sz w:val="28"/>
      <w:szCs w:val="28"/>
    </w:rPr>
  </w:style>
  <w:style w:type="character" w:customStyle="1" w:styleId="220">
    <w:name w:val="Заголовок №2 (2)_"/>
    <w:basedOn w:val="a0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</w:rPr>
  </w:style>
  <w:style w:type="character" w:customStyle="1" w:styleId="7">
    <w:name w:val="Основной текст (7)_"/>
    <w:basedOn w:val="a0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70">
    <w:name w:val="Основной текст (7)"/>
    <w:basedOn w:val="7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</w:rPr>
  </w:style>
  <w:style w:type="character" w:customStyle="1" w:styleId="61">
    <w:name w:val="Основной текст (6)_"/>
    <w:basedOn w:val="a0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31">
    <w:name w:val="Заголовок №3_"/>
    <w:basedOn w:val="a0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</w:rPr>
  </w:style>
  <w:style w:type="character" w:customStyle="1" w:styleId="32">
    <w:name w:val="Заголовок №3"/>
    <w:basedOn w:val="31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</w:rPr>
  </w:style>
  <w:style w:type="character" w:customStyle="1" w:styleId="af7">
    <w:name w:val="Основной текст + Полужирный"/>
    <w:basedOn w:val="a9"/>
    <w:rsid w:val="00C85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shd w:val="clear" w:color="auto" w:fill="FFFFFF"/>
    </w:rPr>
  </w:style>
  <w:style w:type="character" w:styleId="af8">
    <w:name w:val="Hyperlink"/>
    <w:basedOn w:val="a0"/>
    <w:unhideWhenUsed/>
    <w:rsid w:val="00C85CA0"/>
    <w:rPr>
      <w:color w:val="0000FF" w:themeColor="hyperlink"/>
      <w:u w:val="single"/>
    </w:rPr>
  </w:style>
  <w:style w:type="paragraph" w:customStyle="1" w:styleId="c14">
    <w:name w:val="c14"/>
    <w:basedOn w:val="a"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85CA0"/>
  </w:style>
  <w:style w:type="character" w:customStyle="1" w:styleId="c21">
    <w:name w:val="c21"/>
    <w:basedOn w:val="a0"/>
    <w:rsid w:val="00C85CA0"/>
  </w:style>
  <w:style w:type="paragraph" w:styleId="33">
    <w:name w:val="Body Text 3"/>
    <w:basedOn w:val="a"/>
    <w:link w:val="34"/>
    <w:rsid w:val="00C85C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5CA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C85CA0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rsid w:val="00C85CA0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14">
    <w:name w:val="Абзац списка1"/>
    <w:basedOn w:val="a"/>
    <w:rsid w:val="00C85CA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zagol">
    <w:name w:val="zagol"/>
    <w:basedOn w:val="a"/>
    <w:rsid w:val="00C8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3"/>
    <w:rsid w:val="00C85C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1"/>
    <w:rsid w:val="00C85CA0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"/>
    <w:rsid w:val="00C85CA0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C8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C85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5CA0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Знак"/>
    <w:basedOn w:val="a"/>
    <w:rsid w:val="00C85C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C85C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">
    <w:name w:val="head"/>
    <w:basedOn w:val="a"/>
    <w:rsid w:val="00C85CA0"/>
    <w:pPr>
      <w:pBdr>
        <w:top w:val="single" w:sz="6" w:space="0" w:color="FFFFFF"/>
        <w:bottom w:val="single" w:sz="6" w:space="0" w:color="FFFFFF"/>
      </w:pBdr>
      <w:spacing w:before="31" w:after="3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C85CA0"/>
    <w:pPr>
      <w:shd w:val="clear" w:color="auto" w:fill="A4D824"/>
      <w:spacing w:before="63" w:after="31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C85CA0"/>
    <w:pPr>
      <w:spacing w:before="31" w:after="3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C85CA0"/>
    <w:pPr>
      <w:spacing w:before="31" w:after="3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C85CA0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C85CA0"/>
    <w:pPr>
      <w:spacing w:before="31" w:after="31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85CA0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C85CA0"/>
    <w:pPr>
      <w:pBdr>
        <w:top w:val="single" w:sz="6" w:space="0" w:color="FFC727"/>
        <w:left w:val="single" w:sz="6" w:space="0" w:color="FFC727"/>
        <w:bottom w:val="single" w:sz="6" w:space="0" w:color="FFC727"/>
        <w:right w:val="single" w:sz="6" w:space="0" w:color="FFC727"/>
      </w:pBdr>
      <w:shd w:val="clear" w:color="auto" w:fill="FFD860"/>
      <w:spacing w:before="31" w:after="31" w:line="240" w:lineRule="auto"/>
      <w:ind w:left="31" w:right="3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C85CA0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C85CA0"/>
    <w:pPr>
      <w:spacing w:before="31" w:after="31" w:line="240" w:lineRule="auto"/>
      <w:ind w:left="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1" w:after="3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1" w:after="3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C85CA0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C85CA0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1" w:after="3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C85CA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C85CA0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d"/>
    <w:semiHidden/>
    <w:rsid w:val="00C85CA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c"/>
    <w:semiHidden/>
    <w:unhideWhenUsed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сноски Знак1"/>
    <w:basedOn w:val="a0"/>
    <w:uiPriority w:val="99"/>
    <w:semiHidden/>
    <w:rsid w:val="00C85CA0"/>
    <w:rPr>
      <w:sz w:val="20"/>
      <w:szCs w:val="20"/>
    </w:rPr>
  </w:style>
  <w:style w:type="paragraph" w:customStyle="1" w:styleId="afe">
    <w:name w:val="a"/>
    <w:basedOn w:val="a"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qFormat/>
    <w:rsid w:val="00C85CA0"/>
    <w:rPr>
      <w:i/>
      <w:iCs/>
    </w:rPr>
  </w:style>
  <w:style w:type="paragraph" w:styleId="35">
    <w:name w:val="Body Text Indent 3"/>
    <w:basedOn w:val="a"/>
    <w:link w:val="36"/>
    <w:rsid w:val="00C85C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C85CA0"/>
    <w:rPr>
      <w:rFonts w:ascii="Times New Roman" w:eastAsia="Times New Roman" w:hAnsi="Times New Roman" w:cs="Times New Roman"/>
      <w:sz w:val="16"/>
      <w:szCs w:val="16"/>
    </w:rPr>
  </w:style>
  <w:style w:type="table" w:styleId="-4">
    <w:name w:val="Light Grid Accent 4"/>
    <w:basedOn w:val="a1"/>
    <w:uiPriority w:val="62"/>
    <w:rsid w:val="00C85CA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submenu-table">
    <w:name w:val="submenu-table"/>
    <w:basedOn w:val="a0"/>
    <w:rsid w:val="00C85CA0"/>
  </w:style>
  <w:style w:type="paragraph" w:customStyle="1" w:styleId="Style5">
    <w:name w:val="Style5"/>
    <w:basedOn w:val="a"/>
    <w:rsid w:val="00C85CA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C85CA0"/>
    <w:rPr>
      <w:rFonts w:ascii="Century Schoolbook" w:hAnsi="Century Schoolbook" w:cs="Century Schoolbook"/>
      <w:sz w:val="18"/>
      <w:szCs w:val="18"/>
    </w:rPr>
  </w:style>
  <w:style w:type="character" w:customStyle="1" w:styleId="FontStyle215">
    <w:name w:val="Font Style215"/>
    <w:rsid w:val="00C85CA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9">
    <w:name w:val="Font Style229"/>
    <w:rsid w:val="00C85CA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aff0">
    <w:name w:val="Знак Знак"/>
    <w:basedOn w:val="a"/>
    <w:rsid w:val="00C85CA0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ff1">
    <w:name w:val="Plain Text"/>
    <w:basedOn w:val="a"/>
    <w:link w:val="aff2"/>
    <w:uiPriority w:val="99"/>
    <w:rsid w:val="00C85C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C85CA0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Default">
    <w:name w:val="Default"/>
    <w:rsid w:val="00C85C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3">
    <w:name w:val="Основной текст43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65">
    <w:name w:val="Основной текст65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68">
    <w:name w:val="Основной текст6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69">
    <w:name w:val="Основной текст69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1">
    <w:name w:val="Основной текст71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2">
    <w:name w:val="Основной текст7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4">
    <w:name w:val="Основной текст7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5">
    <w:name w:val="Основной текст75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46">
    <w:name w:val="Основной текст4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47">
    <w:name w:val="Основной текст47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00">
    <w:name w:val="Основной текст50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2">
    <w:name w:val="Основной текст5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4">
    <w:name w:val="Основной текст5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6">
    <w:name w:val="Основной текст5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8">
    <w:name w:val="Основной текст5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59">
    <w:name w:val="Основной текст59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620">
    <w:name w:val="Основной текст6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7">
    <w:name w:val="Основной текст77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79">
    <w:name w:val="Основной текст79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aff3">
    <w:name w:val="Колонтитул_"/>
    <w:basedOn w:val="a0"/>
    <w:link w:val="aff4"/>
    <w:rsid w:val="00C85C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Колонтитул"/>
    <w:basedOn w:val="a"/>
    <w:link w:val="aff3"/>
    <w:rsid w:val="00C85CA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Колонтитул + 10;5 pt;Курсив"/>
    <w:basedOn w:val="aff3"/>
    <w:rsid w:val="00C85CA0"/>
    <w:rPr>
      <w:rFonts w:ascii="Times New Roman" w:eastAsia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81">
    <w:name w:val="Основной текст81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82">
    <w:name w:val="Основной текст8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84">
    <w:name w:val="Основной текст8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87">
    <w:name w:val="Основной текст87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88">
    <w:name w:val="Основной текст8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0">
    <w:name w:val="Основной текст90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1">
    <w:name w:val="Основной текст91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3">
    <w:name w:val="Основной текст93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5">
    <w:name w:val="Основной текст95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6">
    <w:name w:val="Основной текст9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98">
    <w:name w:val="Основной текст9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0">
    <w:name w:val="Основной текст100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2">
    <w:name w:val="Основной текст10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4">
    <w:name w:val="Основной текст10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6">
    <w:name w:val="Основной текст10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8">
    <w:name w:val="Основной текст10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09">
    <w:name w:val="Основной текст109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12">
    <w:name w:val="Основной текст11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C85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14">
    <w:name w:val="Основной текст11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15">
    <w:name w:val="Основной текст115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16">
    <w:name w:val="Основной текст11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18">
    <w:name w:val="Основной текст118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21">
    <w:name w:val="Основной текст121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23">
    <w:name w:val="Основной текст123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24">
    <w:name w:val="Основной текст124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26">
    <w:name w:val="Основной текст126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127">
    <w:name w:val="Основной текст127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character" w:customStyle="1" w:styleId="24">
    <w:name w:val="Основной текст2"/>
    <w:basedOn w:val="a9"/>
    <w:rsid w:val="00C85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shd w:val="clear" w:color="auto" w:fill="FFFFFF"/>
    </w:rPr>
  </w:style>
  <w:style w:type="paragraph" w:customStyle="1" w:styleId="16">
    <w:name w:val="Обычный1"/>
    <w:rsid w:val="00C85C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editsection">
    <w:name w:val="editsection"/>
    <w:basedOn w:val="a0"/>
    <w:rsid w:val="00C85CA0"/>
  </w:style>
  <w:style w:type="character" w:customStyle="1" w:styleId="mw-headline">
    <w:name w:val="mw-headline"/>
    <w:basedOn w:val="a0"/>
    <w:rsid w:val="00C85CA0"/>
  </w:style>
  <w:style w:type="character" w:styleId="aff5">
    <w:name w:val="page number"/>
    <w:basedOn w:val="a0"/>
    <w:rsid w:val="00C85CA0"/>
  </w:style>
  <w:style w:type="paragraph" w:customStyle="1" w:styleId="aff6">
    <w:name w:val="Новый"/>
    <w:basedOn w:val="a"/>
    <w:rsid w:val="00C85C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basedOn w:val="a0"/>
    <w:rsid w:val="00C85CA0"/>
    <w:rPr>
      <w:rFonts w:ascii="Verdana" w:hAnsi="Verdana" w:hint="default"/>
      <w:sz w:val="20"/>
      <w:szCs w:val="20"/>
    </w:rPr>
  </w:style>
  <w:style w:type="paragraph" w:customStyle="1" w:styleId="aff7">
    <w:name w:val="Знак Знак Знак Знак Знак Знак Знак Знак Знак Знак"/>
    <w:basedOn w:val="a"/>
    <w:rsid w:val="00C85C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Стиль"/>
    <w:rsid w:val="00C8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"/>
    <w:rsid w:val="00C85C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igblueheading">
    <w:name w:val="bigblueheading"/>
    <w:basedOn w:val="a"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8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Subtitle"/>
    <w:basedOn w:val="a"/>
    <w:link w:val="affb"/>
    <w:qFormat/>
    <w:rsid w:val="00C85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Подзаголовок Знак"/>
    <w:basedOn w:val="a0"/>
    <w:link w:val="affa"/>
    <w:rsid w:val="00C85C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Без интервала1"/>
    <w:rsid w:val="00C85CA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BodyText2Char">
    <w:name w:val="Body Text 2 Char"/>
    <w:basedOn w:val="a0"/>
    <w:locked/>
    <w:rsid w:val="00C85C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C85CA0"/>
    <w:rPr>
      <w:rFonts w:cs="Times New Roman"/>
    </w:rPr>
  </w:style>
  <w:style w:type="character" w:customStyle="1" w:styleId="BodyText3Char">
    <w:name w:val="Body Text 3 Char"/>
    <w:basedOn w:val="a0"/>
    <w:locked/>
    <w:rsid w:val="00C85CA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basedOn w:val="a"/>
    <w:rsid w:val="00C85CA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nsplusnormal0">
    <w:name w:val="consplusnormal"/>
    <w:basedOn w:val="a"/>
    <w:rsid w:val="00C85CA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Знак Знак Знак1"/>
    <w:basedOn w:val="a"/>
    <w:rsid w:val="00C85C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5">
    <w:name w:val="Абзац списка2"/>
    <w:basedOn w:val="a"/>
    <w:uiPriority w:val="34"/>
    <w:qFormat/>
    <w:rsid w:val="00C85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ветлая заливка1"/>
    <w:basedOn w:val="a1"/>
    <w:uiPriority w:val="60"/>
    <w:rsid w:val="004F7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List Accent 4"/>
    <w:basedOn w:val="a1"/>
    <w:uiPriority w:val="61"/>
    <w:rsid w:val="00D0205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1a">
    <w:name w:val="Нет списка1"/>
    <w:next w:val="a2"/>
    <w:uiPriority w:val="99"/>
    <w:semiHidden/>
    <w:unhideWhenUsed/>
    <w:rsid w:val="00BA0426"/>
  </w:style>
  <w:style w:type="character" w:customStyle="1" w:styleId="26">
    <w:name w:val="Основной текст (2)_"/>
    <w:basedOn w:val="a0"/>
    <w:link w:val="27"/>
    <w:rsid w:val="00BA042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A0426"/>
    <w:pPr>
      <w:widowControl w:val="0"/>
      <w:shd w:val="clear" w:color="auto" w:fill="FFFFFF"/>
      <w:spacing w:before="300" w:after="0" w:line="24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2ArialNarrow9pt">
    <w:name w:val="Основной текст (2) + Arial Narrow;9 pt;Курсив"/>
    <w:basedOn w:val="26"/>
    <w:rsid w:val="00BA042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A04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8"/>
    <w:rsid w:val="00BA0426"/>
    <w:rPr>
      <w:rFonts w:ascii="Arial" w:eastAsia="Arial" w:hAnsi="Arial" w:cs="Arial"/>
      <w:sz w:val="76"/>
      <w:szCs w:val="76"/>
      <w:shd w:val="clear" w:color="auto" w:fill="FFFFFF"/>
    </w:rPr>
  </w:style>
  <w:style w:type="character" w:customStyle="1" w:styleId="2TrebuchetMS32ptExact">
    <w:name w:val="Заголовок №2 + Trebuchet MS;32 pt;Полужирный;Курсив Exact"/>
    <w:basedOn w:val="2Exact0"/>
    <w:rsid w:val="00BA0426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3"/>
    <w:rsid w:val="00BA0426"/>
    <w:rPr>
      <w:rFonts w:ascii="Arial" w:eastAsia="Arial" w:hAnsi="Arial" w:cs="Arial"/>
      <w:b/>
      <w:bCs/>
      <w:spacing w:val="20"/>
      <w:sz w:val="26"/>
      <w:szCs w:val="26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BA042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9">
    <w:name w:val="Основной текст (3) + Не полужирный"/>
    <w:basedOn w:val="37"/>
    <w:rsid w:val="00BA042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"/>
    <w:link w:val="2Exact0"/>
    <w:rsid w:val="00BA0426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76"/>
      <w:szCs w:val="76"/>
    </w:rPr>
  </w:style>
  <w:style w:type="paragraph" w:customStyle="1" w:styleId="53">
    <w:name w:val="Основной текст (5)"/>
    <w:basedOn w:val="a"/>
    <w:link w:val="5Exact"/>
    <w:rsid w:val="00BA04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0"/>
      <w:sz w:val="26"/>
      <w:szCs w:val="26"/>
    </w:rPr>
  </w:style>
  <w:style w:type="paragraph" w:customStyle="1" w:styleId="38">
    <w:name w:val="Основной текст (3)"/>
    <w:basedOn w:val="a"/>
    <w:link w:val="37"/>
    <w:rsid w:val="00BA0426"/>
    <w:pPr>
      <w:widowControl w:val="0"/>
      <w:shd w:val="clear" w:color="auto" w:fill="FFFFFF"/>
      <w:spacing w:after="60" w:line="235" w:lineRule="exact"/>
      <w:ind w:firstLine="360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2Tahoma95pt">
    <w:name w:val="Основной текст (2) + Tahoma;9;5 pt"/>
    <w:basedOn w:val="26"/>
    <w:rsid w:val="00BA04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b">
    <w:name w:val="Заголовок №1_"/>
    <w:basedOn w:val="a0"/>
    <w:link w:val="1c"/>
    <w:rsid w:val="00BA0426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BA0426"/>
    <w:pPr>
      <w:widowControl w:val="0"/>
      <w:shd w:val="clear" w:color="auto" w:fill="FFFFFF"/>
      <w:spacing w:after="300" w:line="235" w:lineRule="exact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character" w:customStyle="1" w:styleId="29">
    <w:name w:val="Основной текст (2) + Полужирный"/>
    <w:basedOn w:val="26"/>
    <w:rsid w:val="00BA0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6"/>
    <w:rsid w:val="00BA0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c">
    <w:name w:val="Подпись к таблице_"/>
    <w:basedOn w:val="a0"/>
    <w:rsid w:val="00BA0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d">
    <w:name w:val="Подпись к таблице"/>
    <w:basedOn w:val="affc"/>
    <w:rsid w:val="00BA0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6"/>
    <w:rsid w:val="00BA0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6"/>
    <w:rsid w:val="00BA0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MicrosoftSansSerif75pt0pt">
    <w:name w:val="Основной текст (2) + Microsoft Sans Serif;7;5 pt;Интервал 0 pt"/>
    <w:basedOn w:val="26"/>
    <w:rsid w:val="00BA04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6"/>
    <w:rsid w:val="00BA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LucidaSansUnicode35pt">
    <w:name w:val="Основной текст (2) + Lucida Sans Unicode;35 pt"/>
    <w:basedOn w:val="26"/>
    <w:rsid w:val="00BA042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0"/>
    <w:rsid w:val="00BA042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6"/>
    <w:rsid w:val="00BA042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Малые прописные"/>
    <w:basedOn w:val="26"/>
    <w:rsid w:val="00BA0426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6"/>
    <w:rsid w:val="00BA04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BA04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8">
    <w:name w:val="p8"/>
    <w:basedOn w:val="a"/>
    <w:uiPriority w:val="99"/>
    <w:rsid w:val="00231F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DB627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FontStyle217">
    <w:name w:val="Font Style217"/>
    <w:rsid w:val="00DB627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DB627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DB627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DB627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DB627D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ction.eksmo.ru/" TargetMode="External"/><Relationship Id="rId18" Type="http://schemas.openxmlformats.org/officeDocument/2006/relationships/hyperlink" Target="http://fiction.eksmo.ru/" TargetMode="External"/><Relationship Id="rId26" Type="http://schemas.openxmlformats.org/officeDocument/2006/relationships/hyperlink" Target="http://fiction.eksmo.ru/" TargetMode="External"/><Relationship Id="rId39" Type="http://schemas.openxmlformats.org/officeDocument/2006/relationships/hyperlink" Target="http://akusherst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.zzima.com/" TargetMode="External"/><Relationship Id="rId34" Type="http://schemas.openxmlformats.org/officeDocument/2006/relationships/hyperlink" Target="http://artkvartal.ru/" TargetMode="External"/><Relationship Id="rId42" Type="http://schemas.openxmlformats.org/officeDocument/2006/relationships/hyperlink" Target="http://fiction.eksmo.ru/" TargetMode="External"/><Relationship Id="rId47" Type="http://schemas.openxmlformats.org/officeDocument/2006/relationships/hyperlink" Target="http://fiction.eksmo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ction.eksmo.ru/" TargetMode="External"/><Relationship Id="rId17" Type="http://schemas.openxmlformats.org/officeDocument/2006/relationships/hyperlink" Target="http://fiction.eksmo.ru/" TargetMode="External"/><Relationship Id="rId25" Type="http://schemas.openxmlformats.org/officeDocument/2006/relationships/footer" Target="footer1.xml"/><Relationship Id="rId33" Type="http://schemas.openxmlformats.org/officeDocument/2006/relationships/hyperlink" Target="http://akusherstvo.ru/" TargetMode="External"/><Relationship Id="rId38" Type="http://schemas.openxmlformats.org/officeDocument/2006/relationships/hyperlink" Target="http://da.zzima.com/" TargetMode="External"/><Relationship Id="rId46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ction.eksmo.ru/" TargetMode="External"/><Relationship Id="rId20" Type="http://schemas.openxmlformats.org/officeDocument/2006/relationships/hyperlink" Target="http://fiction.eksmo.ru/" TargetMode="External"/><Relationship Id="rId29" Type="http://schemas.openxmlformats.org/officeDocument/2006/relationships/hyperlink" Target="http://fiction.eksmo.ru/" TargetMode="External"/><Relationship Id="rId41" Type="http://schemas.openxmlformats.org/officeDocument/2006/relationships/hyperlink" Target="http://fiction.eksm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ction.eksmo.ru/" TargetMode="External"/><Relationship Id="rId24" Type="http://schemas.openxmlformats.org/officeDocument/2006/relationships/hyperlink" Target="http://fiction.eksmo.ru/" TargetMode="External"/><Relationship Id="rId32" Type="http://schemas.openxmlformats.org/officeDocument/2006/relationships/hyperlink" Target="http://da.zzima.com/" TargetMode="External"/><Relationship Id="rId37" Type="http://schemas.openxmlformats.org/officeDocument/2006/relationships/hyperlink" Target="http://fiction.eksmo.ru/" TargetMode="External"/><Relationship Id="rId40" Type="http://schemas.openxmlformats.org/officeDocument/2006/relationships/hyperlink" Target="http://fiction.eksmo.ru/" TargetMode="External"/><Relationship Id="rId45" Type="http://schemas.openxmlformats.org/officeDocument/2006/relationships/hyperlink" Target="http://fiction.eks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ction.eksmo.ru/" TargetMode="External"/><Relationship Id="rId23" Type="http://schemas.openxmlformats.org/officeDocument/2006/relationships/hyperlink" Target="http://fiction.eksmo.ru/" TargetMode="External"/><Relationship Id="rId28" Type="http://schemas.openxmlformats.org/officeDocument/2006/relationships/hyperlink" Target="http://fiction.eksmo.ru/" TargetMode="External"/><Relationship Id="rId36" Type="http://schemas.openxmlformats.org/officeDocument/2006/relationships/hyperlink" Target="http://da.zzima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fiction.eksmo.ru/" TargetMode="External"/><Relationship Id="rId19" Type="http://schemas.openxmlformats.org/officeDocument/2006/relationships/hyperlink" Target="http://fiction.eksmo.ru/" TargetMode="External"/><Relationship Id="rId31" Type="http://schemas.openxmlformats.org/officeDocument/2006/relationships/hyperlink" Target="http://fiction.eksmo.ru/" TargetMode="External"/><Relationship Id="rId44" Type="http://schemas.openxmlformats.org/officeDocument/2006/relationships/hyperlink" Target="http://fiction.eks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ction.eksmo.ru/" TargetMode="External"/><Relationship Id="rId14" Type="http://schemas.openxmlformats.org/officeDocument/2006/relationships/hyperlink" Target="http://fiction.eksmo.ru/" TargetMode="External"/><Relationship Id="rId22" Type="http://schemas.openxmlformats.org/officeDocument/2006/relationships/hyperlink" Target="http://fiction.eksmo.ru/" TargetMode="External"/><Relationship Id="rId27" Type="http://schemas.openxmlformats.org/officeDocument/2006/relationships/hyperlink" Target="http://fiction.eksmo.ru/" TargetMode="External"/><Relationship Id="rId30" Type="http://schemas.openxmlformats.org/officeDocument/2006/relationships/hyperlink" Target="http://da.zzima.com/" TargetMode="External"/><Relationship Id="rId35" Type="http://schemas.openxmlformats.org/officeDocument/2006/relationships/hyperlink" Target="http://da.zzima.com/" TargetMode="External"/><Relationship Id="rId43" Type="http://schemas.openxmlformats.org/officeDocument/2006/relationships/hyperlink" Target="http://fiction.eksmo.ru/" TargetMode="External"/><Relationship Id="rId48" Type="http://schemas.openxmlformats.org/officeDocument/2006/relationships/hyperlink" Target="http://fiction.eksmo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CDFB-5B37-40DE-8C35-54DC6B8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221</Pages>
  <Words>63082</Words>
  <Characters>359571</Characters>
  <Application>Microsoft Office Word</Application>
  <DocSecurity>0</DocSecurity>
  <Lines>2996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ITIE</dc:creator>
  <cp:keywords/>
  <dc:description/>
  <cp:lastModifiedBy>dou157</cp:lastModifiedBy>
  <cp:revision>79</cp:revision>
  <cp:lastPrinted>2019-12-10T15:54:00Z</cp:lastPrinted>
  <dcterms:created xsi:type="dcterms:W3CDTF">2015-04-10T12:19:00Z</dcterms:created>
  <dcterms:modified xsi:type="dcterms:W3CDTF">2019-12-11T15:10:00Z</dcterms:modified>
</cp:coreProperties>
</file>